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FF7E52" w:rsidRDefault="00B908F7" w:rsidP="00691284">
            <w:pPr>
              <w:spacing w:after="0" w:line="277" w:lineRule="auto"/>
              <w:jc w:val="center"/>
              <w:rPr>
                <w:rFonts w:ascii="Arial" w:hAnsi="Arial" w:cs="Arial"/>
                <w:b/>
                <w:bCs/>
                <w:sz w:val="28"/>
                <w:szCs w:val="28"/>
                <w:lang w:val="es-PE"/>
              </w:rPr>
            </w:pPr>
            <w:r w:rsidRPr="00FF7E52">
              <w:rPr>
                <w:rFonts w:ascii="Arial" w:hAnsi="Arial" w:cs="Arial"/>
                <w:b/>
                <w:bCs/>
                <w:sz w:val="28"/>
                <w:szCs w:val="28"/>
                <w:lang w:val="es-PE"/>
              </w:rPr>
              <w:t>BASES</w:t>
            </w:r>
          </w:p>
          <w:p w14:paraId="4372148F" w14:textId="1E49FFEE" w:rsidR="00A339E9" w:rsidRPr="00FF7E52" w:rsidRDefault="00A339E9" w:rsidP="00691284">
            <w:pPr>
              <w:spacing w:after="0" w:line="277" w:lineRule="auto"/>
              <w:jc w:val="center"/>
              <w:rPr>
                <w:rFonts w:ascii="Arial" w:hAnsi="Arial" w:cs="Arial"/>
                <w:b/>
                <w:bCs/>
                <w:sz w:val="28"/>
                <w:szCs w:val="28"/>
                <w:lang w:val="es-PE"/>
              </w:rPr>
            </w:pPr>
          </w:p>
          <w:p w14:paraId="3CFE03F5" w14:textId="38748896" w:rsidR="004843CC" w:rsidRPr="00FF7E52" w:rsidRDefault="004843CC" w:rsidP="00691284">
            <w:pPr>
              <w:spacing w:after="0" w:line="277" w:lineRule="auto"/>
              <w:jc w:val="center"/>
              <w:rPr>
                <w:rFonts w:ascii="Arial" w:hAnsi="Arial" w:cs="Arial"/>
                <w:b/>
                <w:bCs/>
                <w:sz w:val="28"/>
                <w:szCs w:val="28"/>
                <w:lang w:val="es-PE"/>
              </w:rPr>
            </w:pPr>
          </w:p>
          <w:p w14:paraId="57E01BC0" w14:textId="77777777" w:rsidR="00B908F7" w:rsidRPr="00FF7E52" w:rsidRDefault="00B908F7" w:rsidP="00AE0975">
            <w:pPr>
              <w:spacing w:after="0" w:line="277" w:lineRule="auto"/>
              <w:jc w:val="center"/>
              <w:rPr>
                <w:rFonts w:ascii="Arial" w:hAnsi="Arial" w:cs="Arial"/>
                <w:b/>
                <w:sz w:val="28"/>
                <w:szCs w:val="28"/>
                <w:lang w:val="es-PE"/>
              </w:rPr>
            </w:pPr>
          </w:p>
          <w:p w14:paraId="4B958CA3" w14:textId="7227D23C" w:rsidR="00B908F7" w:rsidRPr="00FF7E52" w:rsidRDefault="00B908F7" w:rsidP="00691284">
            <w:pPr>
              <w:spacing w:after="0" w:line="277" w:lineRule="auto"/>
              <w:jc w:val="center"/>
              <w:rPr>
                <w:rFonts w:ascii="Arial" w:hAnsi="Arial" w:cs="Arial"/>
                <w:b/>
                <w:sz w:val="28"/>
                <w:szCs w:val="28"/>
                <w:lang w:val="es-PE"/>
              </w:rPr>
            </w:pPr>
            <w:r w:rsidRPr="00FF7E52">
              <w:rPr>
                <w:rFonts w:ascii="Arial" w:hAnsi="Arial" w:cs="Arial"/>
                <w:b/>
                <w:sz w:val="28"/>
                <w:szCs w:val="28"/>
                <w:lang w:val="es-PE"/>
              </w:rPr>
              <w:t xml:space="preserve">CONCURSO </w:t>
            </w:r>
            <w:r w:rsidR="00221D45">
              <w:rPr>
                <w:rFonts w:ascii="Arial" w:hAnsi="Arial" w:cs="Arial"/>
                <w:b/>
                <w:sz w:val="28"/>
                <w:szCs w:val="28"/>
                <w:lang w:val="es-PE"/>
              </w:rPr>
              <w:t>PUBLICO</w:t>
            </w:r>
            <w:r w:rsidR="00633FE0" w:rsidRPr="00FF7E52">
              <w:rPr>
                <w:rFonts w:ascii="Arial" w:hAnsi="Arial" w:cs="Arial"/>
                <w:b/>
                <w:sz w:val="28"/>
                <w:szCs w:val="28"/>
                <w:lang w:val="es-PE"/>
              </w:rPr>
              <w:t xml:space="preserve"> </w:t>
            </w:r>
            <w:r w:rsidR="00A37A46" w:rsidRPr="00FF7E52">
              <w:rPr>
                <w:rFonts w:ascii="Arial" w:hAnsi="Arial" w:cs="Arial"/>
                <w:b/>
                <w:sz w:val="28"/>
                <w:szCs w:val="28"/>
                <w:lang w:val="es-PE"/>
              </w:rPr>
              <w:t>N</w:t>
            </w:r>
            <w:r w:rsidR="00200490" w:rsidRPr="00FF7E52">
              <w:rPr>
                <w:rFonts w:ascii="Arial" w:hAnsi="Arial" w:cs="Arial"/>
                <w:b/>
                <w:sz w:val="28"/>
                <w:szCs w:val="28"/>
                <w:lang w:val="es-PE"/>
              </w:rPr>
              <w:t>ro.</w:t>
            </w:r>
            <w:r w:rsidR="00A37A46" w:rsidRPr="00FF7E52">
              <w:rPr>
                <w:rFonts w:ascii="Arial" w:hAnsi="Arial" w:cs="Arial"/>
                <w:b/>
                <w:sz w:val="28"/>
                <w:szCs w:val="28"/>
                <w:lang w:val="es-PE"/>
              </w:rPr>
              <w:t xml:space="preserve"> </w:t>
            </w:r>
            <w:r w:rsidR="00572398" w:rsidRPr="00FF7E52">
              <w:rPr>
                <w:rFonts w:ascii="Arial" w:hAnsi="Arial" w:cs="Arial"/>
                <w:b/>
                <w:sz w:val="28"/>
                <w:szCs w:val="28"/>
                <w:lang w:val="es-PE"/>
              </w:rPr>
              <w:t>00</w:t>
            </w:r>
            <w:r w:rsidR="00925F48">
              <w:rPr>
                <w:rFonts w:ascii="Arial" w:hAnsi="Arial" w:cs="Arial"/>
                <w:b/>
                <w:sz w:val="28"/>
                <w:szCs w:val="28"/>
                <w:lang w:val="es-PE"/>
              </w:rPr>
              <w:t>1</w:t>
            </w:r>
            <w:r w:rsidR="009C643F" w:rsidRPr="00FF7E52">
              <w:rPr>
                <w:rFonts w:ascii="Arial" w:hAnsi="Arial" w:cs="Arial"/>
                <w:b/>
                <w:sz w:val="28"/>
                <w:szCs w:val="28"/>
                <w:lang w:val="es-PE"/>
              </w:rPr>
              <w:t>-</w:t>
            </w:r>
            <w:r w:rsidR="00F6116E" w:rsidRPr="00FF7E52">
              <w:rPr>
                <w:rFonts w:ascii="Arial" w:hAnsi="Arial" w:cs="Arial"/>
                <w:b/>
                <w:sz w:val="28"/>
                <w:szCs w:val="28"/>
                <w:lang w:val="es-PE"/>
              </w:rPr>
              <w:t>202</w:t>
            </w:r>
            <w:r w:rsidR="00F86196" w:rsidRPr="00FF7E52">
              <w:rPr>
                <w:rFonts w:ascii="Arial" w:hAnsi="Arial" w:cs="Arial"/>
                <w:b/>
                <w:sz w:val="28"/>
                <w:szCs w:val="28"/>
                <w:lang w:val="es-PE"/>
              </w:rPr>
              <w:t>6</w:t>
            </w:r>
          </w:p>
          <w:p w14:paraId="434114AB" w14:textId="77777777" w:rsidR="00B908F7" w:rsidRPr="00FF7E52" w:rsidRDefault="00B908F7" w:rsidP="00691284">
            <w:pPr>
              <w:spacing w:after="0" w:line="277" w:lineRule="auto"/>
              <w:jc w:val="center"/>
              <w:rPr>
                <w:rFonts w:ascii="Arial" w:hAnsi="Arial" w:cs="Arial"/>
                <w:b/>
                <w:sz w:val="28"/>
                <w:szCs w:val="28"/>
                <w:lang w:val="es-PE"/>
              </w:rPr>
            </w:pPr>
          </w:p>
          <w:p w14:paraId="6D8ECA8E" w14:textId="32A9C4AB" w:rsidR="00A339E9" w:rsidRPr="00FF7E52" w:rsidRDefault="00A339E9" w:rsidP="00691284">
            <w:pPr>
              <w:spacing w:after="0" w:line="277" w:lineRule="auto"/>
              <w:jc w:val="center"/>
              <w:rPr>
                <w:rFonts w:ascii="Arial" w:hAnsi="Arial" w:cs="Arial"/>
                <w:b/>
                <w:sz w:val="28"/>
                <w:szCs w:val="28"/>
                <w:lang w:val="es-PE"/>
              </w:rPr>
            </w:pPr>
          </w:p>
          <w:p w14:paraId="02DF190F" w14:textId="77777777" w:rsidR="00A339E9" w:rsidRPr="00FF7E52" w:rsidRDefault="00A339E9" w:rsidP="00691284">
            <w:pPr>
              <w:spacing w:after="0" w:line="277" w:lineRule="auto"/>
              <w:jc w:val="center"/>
              <w:rPr>
                <w:rFonts w:ascii="Arial" w:hAnsi="Arial" w:cs="Arial"/>
                <w:b/>
                <w:sz w:val="28"/>
                <w:szCs w:val="28"/>
                <w:lang w:val="es-PE"/>
              </w:rPr>
            </w:pPr>
          </w:p>
          <w:p w14:paraId="1F91D666" w14:textId="0439AC35" w:rsidR="004858A0" w:rsidRPr="004858A0" w:rsidRDefault="00CE1E96" w:rsidP="004858A0">
            <w:pPr>
              <w:spacing w:after="0" w:line="277" w:lineRule="auto"/>
              <w:ind w:left="360"/>
              <w:jc w:val="center"/>
              <w:rPr>
                <w:rFonts w:ascii="Arial" w:hAnsi="Arial" w:cs="Arial"/>
                <w:b/>
                <w:bCs/>
                <w:sz w:val="28"/>
                <w:szCs w:val="28"/>
                <w:lang w:val="es-PE"/>
              </w:rPr>
            </w:pPr>
            <w:r>
              <w:rPr>
                <w:rFonts w:ascii="Arial" w:hAnsi="Arial" w:cs="Arial"/>
                <w:b/>
                <w:bCs/>
                <w:sz w:val="28"/>
                <w:szCs w:val="28"/>
                <w:lang w:val="es-PE"/>
              </w:rPr>
              <w:t xml:space="preserve">CONTRATACIÓN DEL </w:t>
            </w:r>
            <w:r w:rsidR="004858A0" w:rsidRPr="004858A0">
              <w:rPr>
                <w:rFonts w:ascii="Arial" w:hAnsi="Arial" w:cs="Arial"/>
                <w:b/>
                <w:bCs/>
                <w:sz w:val="28"/>
                <w:szCs w:val="28"/>
                <w:lang w:val="es-PE"/>
              </w:rPr>
              <w:t xml:space="preserve">SERVICIO DE CONSULTORÍA </w:t>
            </w:r>
          </w:p>
          <w:p w14:paraId="516DD6F1" w14:textId="4559D966" w:rsidR="00C41037" w:rsidRPr="00C41037" w:rsidRDefault="00C41037" w:rsidP="00C41037">
            <w:pPr>
              <w:spacing w:after="0" w:line="277" w:lineRule="auto"/>
              <w:jc w:val="center"/>
              <w:rPr>
                <w:rFonts w:ascii="Arial" w:hAnsi="Arial" w:cs="Arial"/>
                <w:b/>
                <w:bCs/>
                <w:sz w:val="28"/>
                <w:szCs w:val="28"/>
                <w:lang w:val="es-PE"/>
              </w:rPr>
            </w:pPr>
            <w:r w:rsidRPr="00C41037">
              <w:rPr>
                <w:rFonts w:ascii="Arial" w:hAnsi="Arial" w:cs="Arial"/>
                <w:b/>
                <w:bCs/>
                <w:sz w:val="28"/>
                <w:szCs w:val="28"/>
                <w:lang w:val="es-PE"/>
              </w:rPr>
              <w:t>I</w:t>
            </w:r>
            <w:r w:rsidR="00EE2843">
              <w:rPr>
                <w:rFonts w:ascii="Arial" w:hAnsi="Arial" w:cs="Arial"/>
                <w:b/>
                <w:bCs/>
                <w:sz w:val="28"/>
                <w:szCs w:val="28"/>
                <w:lang w:val="es-PE"/>
              </w:rPr>
              <w:t xml:space="preserve">NTEGRAL </w:t>
            </w:r>
            <w:r w:rsidR="00A81860">
              <w:rPr>
                <w:rFonts w:ascii="Arial" w:hAnsi="Arial" w:cs="Arial"/>
                <w:b/>
                <w:bCs/>
                <w:sz w:val="28"/>
                <w:szCs w:val="28"/>
                <w:lang w:val="es-PE"/>
              </w:rPr>
              <w:t xml:space="preserve">PARA EL PROYECTO </w:t>
            </w:r>
          </w:p>
          <w:p w14:paraId="0B3982EF" w14:textId="1EC0A2DD" w:rsidR="00B908F7" w:rsidRPr="0099654F" w:rsidRDefault="00C41037" w:rsidP="00C41037">
            <w:pPr>
              <w:spacing w:after="0" w:line="277" w:lineRule="auto"/>
              <w:jc w:val="center"/>
              <w:rPr>
                <w:rFonts w:ascii="Arial" w:hAnsi="Arial" w:cs="Arial"/>
                <w:b/>
                <w:sz w:val="28"/>
                <w:szCs w:val="28"/>
                <w:lang w:val="es-PE"/>
              </w:rPr>
            </w:pPr>
            <w:r w:rsidRPr="00C41037">
              <w:rPr>
                <w:rFonts w:ascii="Arial" w:hAnsi="Arial" w:cs="Arial"/>
                <w:b/>
                <w:bCs/>
                <w:sz w:val="28"/>
                <w:szCs w:val="28"/>
                <w:lang w:val="es-PE"/>
              </w:rPr>
              <w:t>“V</w:t>
            </w:r>
            <w:r w:rsidR="00A81860">
              <w:rPr>
                <w:rFonts w:ascii="Arial" w:hAnsi="Arial" w:cs="Arial"/>
                <w:b/>
                <w:bCs/>
                <w:sz w:val="28"/>
                <w:szCs w:val="28"/>
                <w:lang w:val="es-PE"/>
              </w:rPr>
              <w:t>IA EVITAMIENTO DE CUSCO”</w:t>
            </w:r>
            <w:r w:rsidRPr="00C41037">
              <w:rPr>
                <w:rFonts w:ascii="Arial" w:hAnsi="Arial" w:cs="Arial"/>
                <w:b/>
                <w:bCs/>
                <w:sz w:val="28"/>
                <w:szCs w:val="28"/>
                <w:lang w:val="es-PE"/>
              </w:rPr>
              <w:t xml:space="preserve"> </w:t>
            </w: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47F00129" w14:textId="3990462F" w:rsidR="007008B9" w:rsidRPr="0099654F" w:rsidRDefault="00B908F7" w:rsidP="00986F78">
            <w:pPr>
              <w:spacing w:after="0" w:line="277" w:lineRule="auto"/>
              <w:jc w:val="center"/>
              <w:rPr>
                <w:rFonts w:ascii="Arial" w:hAnsi="Arial" w:cs="Arial"/>
                <w:lang w:val="es-PE"/>
              </w:rPr>
            </w:pPr>
            <w:r w:rsidRPr="0099654F">
              <w:rPr>
                <w:rFonts w:ascii="Arial" w:hAnsi="Arial" w:cs="Arial"/>
                <w:b/>
                <w:sz w:val="28"/>
                <w:szCs w:val="28"/>
                <w:lang w:val="es-PE"/>
              </w:rPr>
              <w:t xml:space="preserve">LIMA, </w:t>
            </w:r>
            <w:r w:rsidR="00986F78">
              <w:rPr>
                <w:rFonts w:ascii="Arial" w:hAnsi="Arial" w:cs="Arial"/>
                <w:b/>
                <w:sz w:val="28"/>
                <w:szCs w:val="28"/>
                <w:lang w:val="es-PE"/>
              </w:rPr>
              <w:t>MARZ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986F78">
              <w:rPr>
                <w:rFonts w:ascii="Arial" w:hAnsi="Arial" w:cs="Arial"/>
                <w:b/>
                <w:sz w:val="28"/>
                <w:szCs w:val="28"/>
                <w:lang w:val="es-PE"/>
              </w:rPr>
              <w:t>6</w:t>
            </w: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99654F" w:rsidRDefault="00200490" w:rsidP="00691284">
      <w:pPr>
        <w:spacing w:after="0" w:line="277" w:lineRule="auto"/>
        <w:jc w:val="center"/>
        <w:rPr>
          <w:rFonts w:ascii="Arial" w:hAnsi="Arial" w:cs="Arial"/>
          <w:b/>
          <w:u w:val="single"/>
          <w:lang w:val="pt-PT"/>
        </w:rPr>
        <w:sectPr w:rsidR="00200490" w:rsidRPr="0099654F" w:rsidSect="00AA4DE3">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3CFE1CAF"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lastRenderedPageBreak/>
        <w:t xml:space="preserve">BASES DEL CONCURSO </w:t>
      </w:r>
      <w:r w:rsidR="00633FE0" w:rsidRPr="0099654F">
        <w:rPr>
          <w:rFonts w:ascii="Arial" w:hAnsi="Arial" w:cs="Arial"/>
          <w:b/>
          <w:u w:val="single"/>
          <w:lang w:val="pt-PT"/>
        </w:rPr>
        <w:t>PÚBLICO</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F353FE">
        <w:rPr>
          <w:rFonts w:ascii="Arial" w:hAnsi="Arial" w:cs="Arial"/>
          <w:b/>
          <w:u w:val="single"/>
          <w:lang w:val="pt-PT"/>
        </w:rPr>
        <w:t>1</w:t>
      </w:r>
      <w:r w:rsidR="005A1895" w:rsidRPr="0099654F">
        <w:rPr>
          <w:rFonts w:ascii="Arial" w:hAnsi="Arial" w:cs="Arial"/>
          <w:b/>
          <w:u w:val="single"/>
          <w:lang w:val="pt-PT"/>
        </w:rPr>
        <w:t>-</w:t>
      </w:r>
      <w:r w:rsidRPr="0099654F">
        <w:rPr>
          <w:rFonts w:ascii="Arial" w:hAnsi="Arial" w:cs="Arial"/>
          <w:b/>
          <w:u w:val="single"/>
          <w:lang w:val="pt-PT"/>
        </w:rPr>
        <w:t>20</w:t>
      </w:r>
      <w:r w:rsidR="00F6116E" w:rsidRPr="0099654F">
        <w:rPr>
          <w:rFonts w:ascii="Arial" w:hAnsi="Arial" w:cs="Arial"/>
          <w:b/>
          <w:u w:val="single"/>
          <w:lang w:val="pt-PT"/>
        </w:rPr>
        <w:t>2</w:t>
      </w:r>
      <w:r w:rsidR="003C6998">
        <w:rPr>
          <w:rFonts w:ascii="Arial" w:hAnsi="Arial" w:cs="Arial"/>
          <w:b/>
          <w:u w:val="single"/>
          <w:lang w:val="pt-PT"/>
        </w:rPr>
        <w:t>6</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D059DE">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1C29C3B2" w14:textId="117414BE" w:rsidR="00D27F5C" w:rsidRPr="00D27F5C" w:rsidRDefault="00B908F7" w:rsidP="00045D5A">
      <w:pPr>
        <w:spacing w:after="0" w:line="277" w:lineRule="auto"/>
        <w:ind w:left="567"/>
        <w:jc w:val="both"/>
        <w:rPr>
          <w:rFonts w:ascii="Arial" w:hAnsi="Arial" w:cs="Arial"/>
          <w:lang w:val="es-PE"/>
        </w:rPr>
      </w:pPr>
      <w:r w:rsidRPr="0099654F">
        <w:rPr>
          <w:rFonts w:ascii="Arial" w:hAnsi="Arial" w:cs="Arial"/>
          <w:lang w:val="es-PE"/>
        </w:rPr>
        <w:t>El Concurso</w:t>
      </w:r>
      <w:r w:rsidR="00D27F5C">
        <w:rPr>
          <w:rFonts w:ascii="Arial" w:hAnsi="Arial" w:cs="Arial"/>
          <w:lang w:val="es-PE"/>
        </w:rPr>
        <w:t xml:space="preserve"> </w:t>
      </w:r>
      <w:r w:rsidR="00BF7C4B">
        <w:rPr>
          <w:rFonts w:ascii="Arial" w:hAnsi="Arial" w:cs="Arial"/>
          <w:lang w:val="es-PE"/>
        </w:rPr>
        <w:t>Público</w:t>
      </w:r>
      <w:r w:rsidRPr="0099654F">
        <w:rPr>
          <w:rFonts w:ascii="Arial" w:hAnsi="Arial" w:cs="Arial"/>
          <w:lang w:val="es-PE"/>
        </w:rPr>
        <w:t xml:space="preserve"> (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 xml:space="preserve">tiene por objeto la </w:t>
      </w:r>
      <w:bookmarkStart w:id="0" w:name="_Hlk162013899"/>
      <w:r w:rsidR="00B06C64" w:rsidRPr="0099654F">
        <w:rPr>
          <w:rFonts w:ascii="Arial" w:hAnsi="Arial" w:cs="Arial"/>
          <w:lang w:val="es-PE"/>
        </w:rPr>
        <w:t>contratación</w:t>
      </w:r>
      <w:r w:rsidR="00264A27">
        <w:rPr>
          <w:rFonts w:ascii="Arial" w:hAnsi="Arial" w:cs="Arial"/>
          <w:lang w:val="es-PE"/>
        </w:rPr>
        <w:t xml:space="preserve"> de u</w:t>
      </w:r>
      <w:r w:rsidR="00CC4785">
        <w:rPr>
          <w:rFonts w:ascii="Arial" w:hAnsi="Arial" w:cs="Arial"/>
          <w:lang w:val="es-PE"/>
        </w:rPr>
        <w:t xml:space="preserve">n </w:t>
      </w:r>
      <w:r w:rsidR="00F35DF0" w:rsidRPr="00EB7E89">
        <w:rPr>
          <w:rFonts w:ascii="Arial" w:hAnsi="Arial" w:cs="Arial"/>
          <w:lang w:val="es-PE"/>
        </w:rPr>
        <w:t xml:space="preserve">Consultor </w:t>
      </w:r>
      <w:r w:rsidR="00264A27">
        <w:rPr>
          <w:rFonts w:ascii="Arial" w:hAnsi="Arial" w:cs="Arial"/>
          <w:lang w:val="es-PE"/>
        </w:rPr>
        <w:t xml:space="preserve">Integral para el Proyecto </w:t>
      </w:r>
      <w:r w:rsidR="00E70B94">
        <w:rPr>
          <w:rFonts w:ascii="Arial" w:hAnsi="Arial" w:cs="Arial"/>
          <w:lang w:val="es-PE"/>
        </w:rPr>
        <w:t xml:space="preserve">“Vía </w:t>
      </w:r>
      <w:r w:rsidR="00EB6B6D">
        <w:rPr>
          <w:rFonts w:ascii="Arial" w:hAnsi="Arial" w:cs="Arial"/>
          <w:lang w:val="es-PE"/>
        </w:rPr>
        <w:t>de Evitamiento de Cusco</w:t>
      </w:r>
      <w:r w:rsidR="000A5F1A">
        <w:rPr>
          <w:rFonts w:ascii="Arial" w:hAnsi="Arial" w:cs="Arial"/>
          <w:lang w:val="es-PE"/>
        </w:rPr>
        <w:t>”</w:t>
      </w:r>
      <w:r w:rsidR="00EB6B6D">
        <w:rPr>
          <w:rFonts w:ascii="Arial" w:hAnsi="Arial" w:cs="Arial"/>
          <w:lang w:val="es-PE"/>
        </w:rPr>
        <w:t xml:space="preserve">, distrito de Santiago </w:t>
      </w:r>
      <w:r w:rsidR="002C4065">
        <w:rPr>
          <w:rFonts w:ascii="Arial" w:hAnsi="Arial" w:cs="Arial"/>
          <w:lang w:val="es-PE"/>
        </w:rPr>
        <w:t>de la provincia de Cusco, departamento de Cusco</w:t>
      </w:r>
      <w:r w:rsidR="000A5F1A">
        <w:rPr>
          <w:rFonts w:ascii="Arial" w:hAnsi="Arial" w:cs="Arial"/>
          <w:lang w:val="es-PE"/>
        </w:rPr>
        <w:t>.</w:t>
      </w:r>
      <w:r w:rsidR="00D27F5C" w:rsidRPr="00D27F5C">
        <w:rPr>
          <w:rFonts w:ascii="Arial" w:hAnsi="Arial" w:cs="Arial"/>
          <w:lang w:val="es-PE"/>
        </w:rPr>
        <w:t xml:space="preserve"> </w:t>
      </w:r>
    </w:p>
    <w:p w14:paraId="09454F32" w14:textId="77777777" w:rsidR="00D27F5C" w:rsidRPr="0099654F" w:rsidRDefault="00D27F5C" w:rsidP="00D27F5C">
      <w:pPr>
        <w:spacing w:after="0" w:line="277" w:lineRule="auto"/>
        <w:jc w:val="center"/>
        <w:rPr>
          <w:rFonts w:ascii="Arial" w:hAnsi="Arial" w:cs="Arial"/>
          <w:b/>
          <w:sz w:val="28"/>
          <w:szCs w:val="28"/>
          <w:lang w:val="es-PE"/>
        </w:rPr>
      </w:pPr>
    </w:p>
    <w:bookmarkEnd w:id="0"/>
    <w:p w14:paraId="093368C4" w14:textId="77777777" w:rsidR="00B908F7" w:rsidRPr="0099654F" w:rsidRDefault="00B908F7" w:rsidP="00D059DE">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7CE162CD" w:rsidR="00B908F7" w:rsidRPr="000C444A" w:rsidRDefault="002A6FD7" w:rsidP="00D059DE">
      <w:pPr>
        <w:numPr>
          <w:ilvl w:val="2"/>
          <w:numId w:val="38"/>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67B49402" w14:textId="4E41294C" w:rsidR="00CA4E20" w:rsidRPr="002959B9" w:rsidRDefault="00B908F7" w:rsidP="000B304A">
      <w:pPr>
        <w:numPr>
          <w:ilvl w:val="2"/>
          <w:numId w:val="38"/>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w:t>
      </w:r>
      <w:r w:rsidR="00E40CCF">
        <w:rPr>
          <w:rFonts w:ascii="Arial" w:hAnsi="Arial" w:cs="Arial"/>
          <w:lang w:val="es-PE"/>
        </w:rPr>
        <w:t>161</w:t>
      </w:r>
      <w:r w:rsidRPr="000C444A">
        <w:rPr>
          <w:rFonts w:ascii="Arial" w:hAnsi="Arial" w:cs="Arial"/>
          <w:lang w:val="es-PE"/>
        </w:rPr>
        <w:t>-</w:t>
      </w:r>
      <w:r w:rsidR="00A93C70">
        <w:rPr>
          <w:rFonts w:ascii="Arial" w:hAnsi="Arial" w:cs="Arial"/>
          <w:lang w:val="es-PE"/>
        </w:rPr>
        <w:t>1</w:t>
      </w:r>
      <w:r w:rsidRPr="000C444A">
        <w:rPr>
          <w:rFonts w:ascii="Arial" w:hAnsi="Arial" w:cs="Arial"/>
          <w:lang w:val="es-PE"/>
        </w:rPr>
        <w:t>-20</w:t>
      </w:r>
      <w:r w:rsidR="00A93C70">
        <w:rPr>
          <w:rFonts w:ascii="Arial" w:hAnsi="Arial" w:cs="Arial"/>
          <w:lang w:val="es-PE"/>
        </w:rPr>
        <w:t>25</w:t>
      </w:r>
      <w:r w:rsidRPr="000C444A">
        <w:rPr>
          <w:rFonts w:ascii="Arial" w:hAnsi="Arial" w:cs="Arial"/>
          <w:lang w:val="es-PE"/>
        </w:rPr>
        <w:t xml:space="preserve">-CD que aprueba </w:t>
      </w:r>
      <w:r w:rsidR="0097694B" w:rsidRPr="000C444A">
        <w:rPr>
          <w:rFonts w:ascii="Arial" w:hAnsi="Arial" w:cs="Arial"/>
          <w:lang w:val="es-PE"/>
        </w:rPr>
        <w:t xml:space="preserve">el </w:t>
      </w:r>
      <w:r w:rsidR="0097694B" w:rsidRPr="000C444A">
        <w:rPr>
          <w:rFonts w:ascii="Arial" w:hAnsi="Arial" w:cs="Arial"/>
          <w:spacing w:val="-2"/>
          <w:lang w:val="es-PE"/>
        </w:rPr>
        <w:t>Reglamento de 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w:t>
      </w:r>
      <w:r w:rsidR="006448C2">
        <w:rPr>
          <w:rFonts w:ascii="Arial" w:hAnsi="Arial" w:cs="Arial"/>
          <w:lang w:val="es-PE"/>
        </w:rPr>
        <w:t>2069</w:t>
      </w:r>
      <w:r w:rsidRPr="000C444A">
        <w:rPr>
          <w:rFonts w:ascii="Arial" w:hAnsi="Arial" w:cs="Arial"/>
          <w:lang w:val="es-PE"/>
        </w:rPr>
        <w:t xml:space="preserve"> a las contrataciones vinculadas a </w:t>
      </w:r>
      <w:r w:rsidR="00066891">
        <w:rPr>
          <w:rFonts w:ascii="Arial" w:hAnsi="Arial" w:cs="Arial"/>
          <w:lang w:val="es-PE"/>
        </w:rPr>
        <w:t>las fases de los proyectos que</w:t>
      </w:r>
      <w:r w:rsidR="00BC5820">
        <w:rPr>
          <w:rFonts w:ascii="Arial" w:hAnsi="Arial" w:cs="Arial"/>
          <w:lang w:val="es-PE"/>
        </w:rPr>
        <w:t xml:space="preserve"> realice y que sean necesarias para la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11BE131F" w14:textId="77777777" w:rsidR="00CA4E20" w:rsidRPr="0099654F" w:rsidRDefault="00CA4E20" w:rsidP="000B304A">
      <w:pPr>
        <w:spacing w:after="0" w:line="277" w:lineRule="auto"/>
        <w:jc w:val="both"/>
        <w:rPr>
          <w:rFonts w:ascii="Arial" w:hAnsi="Arial" w:cs="Arial"/>
          <w:lang w:val="es-PE"/>
        </w:rPr>
      </w:pPr>
    </w:p>
    <w:p w14:paraId="7193954C" w14:textId="63F31297" w:rsidR="00B908F7" w:rsidRDefault="0067664D" w:rsidP="00D059DE">
      <w:pPr>
        <w:numPr>
          <w:ilvl w:val="2"/>
          <w:numId w:val="38"/>
        </w:numPr>
        <w:spacing w:after="0" w:line="277" w:lineRule="auto"/>
        <w:ind w:left="1985" w:hanging="851"/>
        <w:jc w:val="both"/>
        <w:rPr>
          <w:rFonts w:ascii="Arial" w:hAnsi="Arial" w:cs="Arial"/>
          <w:spacing w:val="-4"/>
          <w:lang w:val="es-PE"/>
        </w:rPr>
      </w:pPr>
      <w:r w:rsidRPr="0067664D">
        <w:rPr>
          <w:rFonts w:ascii="Arial" w:hAnsi="Arial" w:cs="Arial"/>
          <w:spacing w:val="-4"/>
          <w:lang w:val="es-PE"/>
        </w:rPr>
        <w:t>Ley Nro. 32441</w:t>
      </w:r>
      <w:r>
        <w:rPr>
          <w:rFonts w:ascii="Arial" w:hAnsi="Arial" w:cs="Arial"/>
          <w:spacing w:val="-4"/>
        </w:rPr>
        <w:t xml:space="preserve">, </w:t>
      </w:r>
      <w:r w:rsidR="00311A64">
        <w:rPr>
          <w:rFonts w:ascii="Arial" w:hAnsi="Arial" w:cs="Arial"/>
          <w:spacing w:val="-4"/>
          <w:lang w:val="es-PE"/>
        </w:rPr>
        <w:t xml:space="preserve">Ley </w:t>
      </w:r>
      <w:r w:rsidR="008B1C86" w:rsidRPr="0099654F">
        <w:rPr>
          <w:rFonts w:ascii="Arial" w:hAnsi="Arial" w:cs="Arial"/>
          <w:spacing w:val="-4"/>
          <w:lang w:val="es-PE"/>
        </w:rPr>
        <w:t xml:space="preserve">que regula la </w:t>
      </w:r>
      <w:r w:rsidR="00B908F7"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r w:rsidR="004E3709" w:rsidRPr="0099654F">
        <w:rPr>
          <w:rFonts w:ascii="Arial" w:hAnsi="Arial" w:cs="Arial"/>
          <w:spacing w:val="-4"/>
          <w:lang w:val="es-PE"/>
        </w:rPr>
        <w:t>Público-Privadas</w:t>
      </w:r>
      <w:r w:rsidR="00B908F7" w:rsidRPr="0099654F">
        <w:rPr>
          <w:rFonts w:ascii="Arial" w:hAnsi="Arial" w:cs="Arial"/>
          <w:spacing w:val="-4"/>
          <w:lang w:val="es-PE"/>
        </w:rPr>
        <w:t xml:space="preserve"> y Proyectos en Activos </w:t>
      </w:r>
      <w:r w:rsidR="00805FD4" w:rsidRPr="0099654F">
        <w:rPr>
          <w:rFonts w:ascii="Arial" w:hAnsi="Arial" w:cs="Arial"/>
          <w:spacing w:val="-4"/>
        </w:rPr>
        <w:t xml:space="preserve">y </w:t>
      </w:r>
      <w:r w:rsidR="00B908F7" w:rsidRPr="0099654F">
        <w:rPr>
          <w:rFonts w:ascii="Arial" w:hAnsi="Arial" w:cs="Arial"/>
          <w:spacing w:val="-4"/>
          <w:lang w:val="es-PE"/>
        </w:rPr>
        <w:t>normas modificatorias, reglamentarias, complementarias y conexas</w:t>
      </w:r>
      <w:r w:rsidR="00805FD4" w:rsidRPr="0099654F">
        <w:rPr>
          <w:rFonts w:ascii="Arial" w:hAnsi="Arial" w:cs="Arial"/>
          <w:spacing w:val="-4"/>
          <w:lang w:val="es-PE"/>
        </w:rPr>
        <w:t xml:space="preserve"> </w:t>
      </w:r>
      <w:r w:rsidR="00805FD4" w:rsidRPr="0099654F">
        <w:rPr>
          <w:rFonts w:ascii="Arial" w:hAnsi="Arial" w:cs="Arial"/>
          <w:spacing w:val="-4"/>
        </w:rPr>
        <w:t>(en</w:t>
      </w:r>
      <w:r w:rsidR="001A4B46">
        <w:rPr>
          <w:rFonts w:ascii="Arial" w:hAnsi="Arial" w:cs="Arial"/>
          <w:spacing w:val="-4"/>
        </w:rPr>
        <w:t xml:space="preserve"> adelante,</w:t>
      </w:r>
      <w:r w:rsidR="00805FD4" w:rsidRPr="0099654F">
        <w:rPr>
          <w:rFonts w:ascii="Arial" w:hAnsi="Arial" w:cs="Arial"/>
          <w:spacing w:val="-4"/>
        </w:rPr>
        <w:t xml:space="preserve"> </w:t>
      </w:r>
      <w:r w:rsidR="00773A33">
        <w:rPr>
          <w:rFonts w:ascii="Arial" w:hAnsi="Arial" w:cs="Arial"/>
          <w:spacing w:val="-4"/>
        </w:rPr>
        <w:t>Ley</w:t>
      </w:r>
      <w:r w:rsidR="00805FD4" w:rsidRPr="0099654F">
        <w:rPr>
          <w:rFonts w:ascii="Arial" w:hAnsi="Arial" w:cs="Arial"/>
          <w:spacing w:val="-4"/>
        </w:rPr>
        <w:t xml:space="preserve"> </w:t>
      </w:r>
      <w:r w:rsidR="001A4B46">
        <w:rPr>
          <w:rFonts w:ascii="Arial" w:hAnsi="Arial" w:cs="Arial"/>
          <w:spacing w:val="-4"/>
        </w:rPr>
        <w:t>32441</w:t>
      </w:r>
      <w:r w:rsidR="00805FD4" w:rsidRPr="0099654F">
        <w:rPr>
          <w:rFonts w:ascii="Arial" w:hAnsi="Arial" w:cs="Arial"/>
          <w:spacing w:val="-4"/>
        </w:rPr>
        <w:t>)</w:t>
      </w:r>
      <w:r w:rsidR="00B908F7" w:rsidRPr="0099654F">
        <w:rPr>
          <w:rFonts w:ascii="Arial" w:hAnsi="Arial" w:cs="Arial"/>
          <w:spacing w:val="-4"/>
          <w:lang w:val="es-PE"/>
        </w:rPr>
        <w:t>.</w:t>
      </w:r>
    </w:p>
    <w:p w14:paraId="4EBC0CC8" w14:textId="77777777" w:rsidR="002959B9" w:rsidRDefault="002959B9" w:rsidP="000B304A">
      <w:pPr>
        <w:spacing w:after="0" w:line="277" w:lineRule="auto"/>
        <w:ind w:left="1985"/>
        <w:jc w:val="both"/>
        <w:rPr>
          <w:rFonts w:ascii="Arial" w:hAnsi="Arial" w:cs="Arial"/>
          <w:spacing w:val="-4"/>
          <w:lang w:val="es-PE"/>
        </w:rPr>
      </w:pPr>
    </w:p>
    <w:p w14:paraId="47F9587E" w14:textId="76B6D532" w:rsidR="00C748C7" w:rsidRDefault="002A3CEF" w:rsidP="00C748C7">
      <w:pPr>
        <w:numPr>
          <w:ilvl w:val="2"/>
          <w:numId w:val="38"/>
        </w:numPr>
        <w:spacing w:after="0" w:line="277" w:lineRule="auto"/>
        <w:ind w:left="1985" w:hanging="851"/>
        <w:jc w:val="both"/>
        <w:rPr>
          <w:rFonts w:ascii="Arial" w:hAnsi="Arial" w:cs="Arial"/>
          <w:spacing w:val="-4"/>
          <w:lang w:val="es-PE"/>
        </w:rPr>
      </w:pPr>
      <w:r>
        <w:rPr>
          <w:rFonts w:ascii="Arial" w:hAnsi="Arial" w:cs="Arial"/>
          <w:spacing w:val="-4"/>
          <w:lang w:val="es-PE"/>
        </w:rPr>
        <w:t xml:space="preserve">Decreto Supremo </w:t>
      </w:r>
      <w:r w:rsidR="00C748C7" w:rsidRPr="0067664D">
        <w:rPr>
          <w:rFonts w:ascii="Arial" w:hAnsi="Arial" w:cs="Arial"/>
          <w:spacing w:val="-4"/>
          <w:lang w:val="es-PE"/>
        </w:rPr>
        <w:t xml:space="preserve">Nro. </w:t>
      </w:r>
      <w:r>
        <w:rPr>
          <w:rFonts w:ascii="Arial" w:hAnsi="Arial" w:cs="Arial"/>
          <w:spacing w:val="-4"/>
          <w:lang w:val="es-PE"/>
        </w:rPr>
        <w:t>316-2025-EF</w:t>
      </w:r>
      <w:r w:rsidR="00C748C7">
        <w:rPr>
          <w:rFonts w:ascii="Arial" w:hAnsi="Arial" w:cs="Arial"/>
          <w:spacing w:val="-4"/>
        </w:rPr>
        <w:t xml:space="preserve">, </w:t>
      </w:r>
      <w:r>
        <w:rPr>
          <w:rFonts w:ascii="Arial" w:hAnsi="Arial" w:cs="Arial"/>
          <w:spacing w:val="-4"/>
        </w:rPr>
        <w:t xml:space="preserve">Decreto Supremo que aprueba el Reglamento de la </w:t>
      </w:r>
      <w:r w:rsidRPr="002A3CEF">
        <w:rPr>
          <w:rFonts w:ascii="Arial" w:hAnsi="Arial" w:cs="Arial"/>
          <w:spacing w:val="-4"/>
          <w:lang w:val="es-PE"/>
        </w:rPr>
        <w:t>Ley Nro. 32441</w:t>
      </w:r>
      <w:r w:rsidR="00C748C7" w:rsidRPr="0099654F">
        <w:rPr>
          <w:rFonts w:ascii="Arial" w:hAnsi="Arial" w:cs="Arial"/>
          <w:spacing w:val="-4"/>
          <w:lang w:val="es-PE"/>
        </w:rPr>
        <w:t xml:space="preserve"> </w:t>
      </w:r>
      <w:r w:rsidR="00C748C7" w:rsidRPr="0099654F">
        <w:rPr>
          <w:rFonts w:ascii="Arial" w:hAnsi="Arial" w:cs="Arial"/>
          <w:spacing w:val="-4"/>
        </w:rPr>
        <w:t>(en</w:t>
      </w:r>
      <w:r w:rsidR="00C748C7">
        <w:rPr>
          <w:rFonts w:ascii="Arial" w:hAnsi="Arial" w:cs="Arial"/>
          <w:spacing w:val="-4"/>
        </w:rPr>
        <w:t xml:space="preserve"> adelante,</w:t>
      </w:r>
      <w:r w:rsidR="00C748C7" w:rsidRPr="0099654F">
        <w:rPr>
          <w:rFonts w:ascii="Arial" w:hAnsi="Arial" w:cs="Arial"/>
          <w:spacing w:val="-4"/>
        </w:rPr>
        <w:t xml:space="preserve"> </w:t>
      </w:r>
      <w:r>
        <w:rPr>
          <w:rFonts w:ascii="Arial" w:hAnsi="Arial" w:cs="Arial"/>
          <w:spacing w:val="-4"/>
        </w:rPr>
        <w:t>Reglamento Ley</w:t>
      </w:r>
      <w:r w:rsidRPr="0099654F">
        <w:rPr>
          <w:rFonts w:ascii="Arial" w:hAnsi="Arial" w:cs="Arial"/>
          <w:spacing w:val="-4"/>
        </w:rPr>
        <w:t xml:space="preserve"> </w:t>
      </w:r>
      <w:r>
        <w:rPr>
          <w:rFonts w:ascii="Arial" w:hAnsi="Arial" w:cs="Arial"/>
          <w:spacing w:val="-4"/>
        </w:rPr>
        <w:t>32441</w:t>
      </w:r>
      <w:r w:rsidR="00C748C7" w:rsidRPr="0099654F">
        <w:rPr>
          <w:rFonts w:ascii="Arial" w:hAnsi="Arial" w:cs="Arial"/>
          <w:spacing w:val="-4"/>
        </w:rPr>
        <w:t>)</w:t>
      </w:r>
      <w:r w:rsidR="00C748C7" w:rsidRPr="0099654F">
        <w:rPr>
          <w:rFonts w:ascii="Arial" w:hAnsi="Arial" w:cs="Arial"/>
          <w:spacing w:val="-4"/>
          <w:lang w:val="es-PE"/>
        </w:rPr>
        <w:t>.</w:t>
      </w:r>
    </w:p>
    <w:p w14:paraId="0EBDC9E2" w14:textId="77777777" w:rsidR="00C748C7" w:rsidRPr="000B304A" w:rsidRDefault="00C748C7" w:rsidP="000B304A">
      <w:pPr>
        <w:spacing w:after="0" w:line="277" w:lineRule="auto"/>
        <w:jc w:val="both"/>
        <w:rPr>
          <w:rFonts w:ascii="Arial" w:hAnsi="Arial" w:cs="Arial"/>
          <w:spacing w:val="-4"/>
          <w:lang w:val="es-PE"/>
        </w:rPr>
      </w:pPr>
    </w:p>
    <w:p w14:paraId="753475ED" w14:textId="31C643BC" w:rsidR="002959B9" w:rsidRPr="002959B9" w:rsidRDefault="002959B9" w:rsidP="002959B9">
      <w:pPr>
        <w:numPr>
          <w:ilvl w:val="2"/>
          <w:numId w:val="38"/>
        </w:numPr>
        <w:spacing w:after="0" w:line="277" w:lineRule="auto"/>
        <w:ind w:left="1985" w:hanging="851"/>
        <w:jc w:val="both"/>
        <w:rPr>
          <w:rFonts w:ascii="Arial" w:hAnsi="Arial" w:cs="Arial"/>
          <w:spacing w:val="-4"/>
          <w:lang w:val="es-PE"/>
        </w:rPr>
      </w:pPr>
      <w:r w:rsidRPr="0099654F">
        <w:rPr>
          <w:rFonts w:ascii="Arial" w:hAnsi="Arial" w:cs="Arial"/>
          <w:lang w:val="es-PE"/>
        </w:rPr>
        <w:t>Ley Nro. 27444, Ley del Procedimiento Administrativo General</w:t>
      </w:r>
      <w:r w:rsidRPr="0099654F">
        <w:rPr>
          <w:rFonts w:ascii="Arial" w:hAnsi="Arial" w:cs="Arial"/>
        </w:rPr>
        <w:t xml:space="preserve"> y modificatorias</w:t>
      </w:r>
      <w:r w:rsidRPr="0099654F">
        <w:rPr>
          <w:rFonts w:ascii="Arial" w:hAnsi="Arial" w:cs="Arial"/>
          <w:lang w:val="es-PE"/>
        </w:rPr>
        <w:t xml:space="preserve"> (en adelante, LPAG).</w:t>
      </w:r>
    </w:p>
    <w:p w14:paraId="45D37514" w14:textId="77777777" w:rsidR="00805FD4" w:rsidRPr="0099654F" w:rsidRDefault="00805FD4" w:rsidP="00691284">
      <w:pPr>
        <w:spacing w:after="0" w:line="277" w:lineRule="auto"/>
        <w:ind w:left="1843"/>
        <w:jc w:val="both"/>
        <w:rPr>
          <w:rFonts w:ascii="Arial" w:hAnsi="Arial" w:cs="Arial"/>
          <w:lang w:val="es-PE"/>
        </w:rPr>
      </w:pPr>
    </w:p>
    <w:p w14:paraId="642DF2F8" w14:textId="77777777" w:rsidR="00B908F7" w:rsidRDefault="00B908F7" w:rsidP="00D059DE">
      <w:pPr>
        <w:numPr>
          <w:ilvl w:val="2"/>
          <w:numId w:val="38"/>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7B4BF6B0" w14:textId="77777777" w:rsidR="00364AF4" w:rsidRPr="0099654F" w:rsidRDefault="00364AF4" w:rsidP="00DF3794">
      <w:pPr>
        <w:spacing w:after="0" w:line="277" w:lineRule="auto"/>
        <w:jc w:val="both"/>
        <w:rPr>
          <w:rFonts w:ascii="Arial" w:hAnsi="Arial" w:cs="Arial"/>
          <w:b/>
          <w:lang w:val="es-PE"/>
        </w:rPr>
      </w:pPr>
    </w:p>
    <w:p w14:paraId="2C43B826" w14:textId="77777777" w:rsidR="00B908F7" w:rsidRPr="0099654F" w:rsidRDefault="00B908F7" w:rsidP="00D059DE">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54333C2" w14:textId="01DD7298"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r w:rsidR="008257F1" w:rsidRPr="0099654F">
        <w:rPr>
          <w:rFonts w:ascii="Arial" w:hAnsi="Arial" w:cs="Arial"/>
          <w:spacing w:val="-2"/>
          <w:lang w:val="es-PE"/>
        </w:rPr>
        <w:t>reglas que</w:t>
      </w:r>
      <w:r w:rsidRPr="0099654F">
        <w:rPr>
          <w:rFonts w:ascii="Arial" w:hAnsi="Arial" w:cs="Arial"/>
          <w:spacing w:val="-2"/>
          <w:lang w:val="es-PE"/>
        </w:rPr>
        <w:t xml:space="preserve"> le serán aplicables.</w:t>
      </w:r>
    </w:p>
    <w:p w14:paraId="6E256BF8" w14:textId="77777777" w:rsidR="007230BE" w:rsidRPr="0099654F" w:rsidRDefault="007230BE" w:rsidP="00DF3794">
      <w:pPr>
        <w:spacing w:after="0" w:line="277" w:lineRule="auto"/>
        <w:jc w:val="both"/>
        <w:rPr>
          <w:rFonts w:ascii="Arial" w:hAnsi="Arial" w:cs="Arial"/>
          <w:lang w:val="es-PE"/>
        </w:rPr>
      </w:pPr>
    </w:p>
    <w:p w14:paraId="2CAC08C6" w14:textId="77777777" w:rsidR="00B908F7" w:rsidRPr="0099654F" w:rsidRDefault="00B908F7" w:rsidP="00D059DE">
      <w:pPr>
        <w:pStyle w:val="Ttulo1"/>
        <w:numPr>
          <w:ilvl w:val="1"/>
          <w:numId w:val="38"/>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lastRenderedPageBreak/>
        <w:t>Bases</w:t>
      </w: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3F5A98AA" w14:textId="2E6012CD" w:rsidR="00B908F7" w:rsidRPr="0099654F" w:rsidRDefault="00B908F7" w:rsidP="00D059DE">
      <w:pPr>
        <w:pStyle w:val="Ttulo1"/>
        <w:numPr>
          <w:ilvl w:val="2"/>
          <w:numId w:val="38"/>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D059DE">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D059DE">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D059DE">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29674E27"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la modificación del Cronograma</w:t>
      </w:r>
      <w:r w:rsidR="00206834">
        <w:rPr>
          <w:rFonts w:ascii="Arial" w:hAnsi="Arial" w:cs="Arial"/>
          <w:lang w:val="es-PE"/>
        </w:rPr>
        <w:t>;</w:t>
      </w:r>
      <w:r w:rsidRPr="0099654F">
        <w:rPr>
          <w:rFonts w:ascii="Arial" w:hAnsi="Arial" w:cs="Arial"/>
          <w:lang w:val="es-PE"/>
        </w:rPr>
        <w:t xml:space="preserve">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2"/>
      </w:r>
      <w:r w:rsidR="00001276">
        <w:rPr>
          <w:rFonts w:ascii="Arial" w:hAnsi="Arial" w:cs="Arial"/>
          <w:lang w:val="es-PE"/>
        </w:rPr>
        <w:t>. C</w:t>
      </w:r>
      <w:r w:rsidRPr="0099654F">
        <w:rPr>
          <w:rFonts w:ascii="Arial" w:hAnsi="Arial" w:cs="Arial"/>
          <w:lang w:val="es-PE"/>
        </w:rPr>
        <w:t xml:space="preserve">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 xml:space="preserve">el </w:t>
      </w:r>
      <w:r w:rsidRPr="00260782">
        <w:rPr>
          <w:rFonts w:ascii="Arial" w:hAnsi="Arial" w:cs="Arial"/>
          <w:lang w:val="es-PE"/>
        </w:rPr>
        <w:t xml:space="preserve">Director </w:t>
      </w:r>
      <w:r w:rsidR="00267EF1" w:rsidRPr="00260782">
        <w:rPr>
          <w:rFonts w:ascii="Arial" w:hAnsi="Arial" w:cs="Arial"/>
          <w:lang w:val="es-PE"/>
        </w:rPr>
        <w:t xml:space="preserve">de </w:t>
      </w:r>
      <w:r w:rsidRPr="00260782">
        <w:rPr>
          <w:rFonts w:ascii="Arial" w:hAnsi="Arial" w:cs="Arial"/>
          <w:lang w:val="es-PE"/>
        </w:rPr>
        <w:t>Proyecto</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2F1B903B"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Las Circulares son parte integrante de las Bases y</w:t>
      </w:r>
      <w:r w:rsidR="00001276">
        <w:rPr>
          <w:rFonts w:ascii="Arial" w:hAnsi="Arial" w:cs="Arial"/>
          <w:lang w:val="es-PE"/>
        </w:rPr>
        <w:t>,</w:t>
      </w:r>
      <w:r w:rsidRPr="0099654F">
        <w:rPr>
          <w:rFonts w:ascii="Arial" w:hAnsi="Arial" w:cs="Arial"/>
          <w:lang w:val="es-PE"/>
        </w:rPr>
        <w:t xml:space="preserve"> en consecuencia</w:t>
      </w:r>
      <w:r w:rsidR="00001276">
        <w:rPr>
          <w:rFonts w:ascii="Arial" w:hAnsi="Arial" w:cs="Arial"/>
          <w:lang w:val="es-PE"/>
        </w:rPr>
        <w:t>,</w:t>
      </w:r>
      <w:r w:rsidRPr="0099654F">
        <w:rPr>
          <w:rFonts w:ascii="Arial" w:hAnsi="Arial" w:cs="Arial"/>
          <w:lang w:val="es-PE"/>
        </w:rPr>
        <w:t xml:space="preserve">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73301A6D" w:rsidR="00CD2B31" w:rsidRDefault="006B29A3" w:rsidP="00CF168A">
      <w:pPr>
        <w:spacing w:after="0" w:line="277" w:lineRule="auto"/>
        <w:ind w:left="1134"/>
        <w:jc w:val="both"/>
        <w:rPr>
          <w:rFonts w:ascii="Arial" w:hAnsi="Arial" w:cs="Arial"/>
          <w:lang w:val="es-PE"/>
        </w:rPr>
      </w:pPr>
      <w:r w:rsidRPr="00D4132D">
        <w:rPr>
          <w:rFonts w:ascii="Arial" w:hAnsi="Arial" w:cs="Arial"/>
          <w:lang w:val="es-PE"/>
        </w:rPr>
        <w:t>Co</w:t>
      </w:r>
      <w:r w:rsidR="00A509DF" w:rsidRPr="00D4132D">
        <w:rPr>
          <w:rFonts w:ascii="Arial" w:hAnsi="Arial" w:cs="Arial"/>
          <w:lang w:val="es-PE"/>
        </w:rPr>
        <w:t xml:space="preserve">nforme </w:t>
      </w:r>
      <w:r w:rsidR="00AA1FEF" w:rsidRPr="00D4132D">
        <w:rPr>
          <w:rFonts w:ascii="Arial" w:hAnsi="Arial" w:cs="Arial"/>
          <w:lang w:val="es-PE"/>
        </w:rPr>
        <w:t xml:space="preserve">a </w:t>
      </w:r>
      <w:r w:rsidR="00A509DF" w:rsidRPr="00D4132D">
        <w:rPr>
          <w:rFonts w:ascii="Arial" w:hAnsi="Arial" w:cs="Arial"/>
          <w:lang w:val="es-PE"/>
        </w:rPr>
        <w:t xml:space="preserve">lo establecido </w:t>
      </w:r>
      <w:r w:rsidR="009F74BF" w:rsidRPr="00D4132D">
        <w:rPr>
          <w:rFonts w:ascii="Arial" w:hAnsi="Arial" w:cs="Arial"/>
          <w:lang w:val="es-PE"/>
        </w:rPr>
        <w:t xml:space="preserve">en el artículo 28 </w:t>
      </w:r>
      <w:r w:rsidR="00566404" w:rsidRPr="00D4132D">
        <w:rPr>
          <w:rFonts w:ascii="Arial" w:hAnsi="Arial" w:cs="Arial"/>
          <w:lang w:val="es-PE"/>
        </w:rPr>
        <w:t>del Reglamento</w:t>
      </w:r>
      <w:r w:rsidR="00AE1CFE" w:rsidRPr="00D4132D">
        <w:rPr>
          <w:rFonts w:ascii="Arial" w:hAnsi="Arial" w:cs="Arial"/>
          <w:lang w:val="es-PE"/>
        </w:rPr>
        <w:t>, hasta antes del consentimiento de la buena pro, e</w:t>
      </w:r>
      <w:r w:rsidR="00CD2B31" w:rsidRPr="00D4132D">
        <w:rPr>
          <w:rFonts w:ascii="Arial" w:hAnsi="Arial" w:cs="Arial"/>
          <w:lang w:val="es-PE"/>
        </w:rPr>
        <w:t>l Comité podrá dejar sin efecto</w:t>
      </w:r>
      <w:r w:rsidR="00E2439C" w:rsidRPr="00D4132D">
        <w:rPr>
          <w:rFonts w:ascii="Arial" w:hAnsi="Arial" w:cs="Arial"/>
          <w:lang w:val="es-PE"/>
        </w:rPr>
        <w:t xml:space="preserve"> o desistirse </w:t>
      </w:r>
      <w:r w:rsidR="00CD2B31" w:rsidRPr="00D4132D">
        <w:rPr>
          <w:rFonts w:ascii="Arial" w:hAnsi="Arial" w:cs="Arial"/>
          <w:lang w:val="es-PE"/>
        </w:rPr>
        <w:t xml:space="preserve">unilateralmente de continuar con el </w:t>
      </w:r>
      <w:r w:rsidR="00191780" w:rsidRPr="00D4132D">
        <w:rPr>
          <w:rFonts w:ascii="Arial" w:hAnsi="Arial" w:cs="Arial"/>
          <w:lang w:val="es-PE"/>
        </w:rPr>
        <w:t xml:space="preserve">procedimiento de selección. </w:t>
      </w:r>
      <w:r w:rsidR="005E4B30" w:rsidRPr="00D4132D">
        <w:rPr>
          <w:rFonts w:ascii="Arial" w:hAnsi="Arial" w:cs="Arial"/>
          <w:lang w:val="es-PE"/>
        </w:rPr>
        <w:t>Después</w:t>
      </w:r>
      <w:r w:rsidR="00B70A46" w:rsidRPr="00D4132D">
        <w:rPr>
          <w:rFonts w:ascii="Arial" w:hAnsi="Arial" w:cs="Arial"/>
          <w:lang w:val="es-PE"/>
        </w:rPr>
        <w:t xml:space="preserve"> del consentimiento </w:t>
      </w:r>
      <w:r w:rsidR="005E4B30" w:rsidRPr="00D4132D">
        <w:rPr>
          <w:rFonts w:ascii="Arial" w:hAnsi="Arial" w:cs="Arial"/>
          <w:lang w:val="es-PE"/>
        </w:rPr>
        <w:t>de la buena pro hasta antes de la firma de contrato</w:t>
      </w:r>
      <w:r w:rsidR="00DD06B1" w:rsidRPr="00D4132D">
        <w:rPr>
          <w:rFonts w:ascii="Arial" w:hAnsi="Arial" w:cs="Arial"/>
          <w:lang w:val="es-PE"/>
        </w:rPr>
        <w:t>, el Usuario podrá decidir no continuar con la contratación</w:t>
      </w:r>
      <w:r w:rsidR="00A304C3">
        <w:rPr>
          <w:rFonts w:ascii="Arial" w:hAnsi="Arial" w:cs="Arial"/>
          <w:lang w:val="es-PE"/>
        </w:rPr>
        <w:t>.</w:t>
      </w:r>
    </w:p>
    <w:p w14:paraId="3D9F745C" w14:textId="77777777" w:rsidR="00A304C3" w:rsidRDefault="00A304C3" w:rsidP="00CF168A">
      <w:pPr>
        <w:spacing w:after="0" w:line="277" w:lineRule="auto"/>
        <w:ind w:left="1134"/>
        <w:jc w:val="both"/>
        <w:rPr>
          <w:rFonts w:ascii="Arial" w:hAnsi="Arial" w:cs="Arial"/>
          <w:lang w:val="es-PE"/>
        </w:rPr>
      </w:pPr>
    </w:p>
    <w:p w14:paraId="0DEBF11A" w14:textId="320A2197" w:rsidR="00A304C3" w:rsidRPr="0099654F" w:rsidRDefault="00A304C3" w:rsidP="00CF168A">
      <w:pPr>
        <w:spacing w:after="0" w:line="277" w:lineRule="auto"/>
        <w:ind w:left="1134"/>
        <w:jc w:val="both"/>
        <w:rPr>
          <w:rFonts w:ascii="Arial" w:hAnsi="Arial" w:cs="Arial"/>
          <w:lang w:val="es-PE"/>
        </w:rPr>
      </w:pPr>
      <w:r>
        <w:rPr>
          <w:rFonts w:ascii="Arial" w:hAnsi="Arial" w:cs="Arial"/>
          <w:lang w:val="es-PE"/>
        </w:rPr>
        <w:t xml:space="preserve">La decisión adoptada </w:t>
      </w:r>
      <w:r w:rsidR="00A65742">
        <w:rPr>
          <w:rFonts w:ascii="Arial" w:hAnsi="Arial" w:cs="Arial"/>
          <w:lang w:val="es-PE"/>
        </w:rPr>
        <w:t>no genera responsabilidad alguna a la entidad o a sus funcionarios y/o servidores</w:t>
      </w:r>
      <w:r w:rsidR="00C1442B">
        <w:rPr>
          <w:rFonts w:ascii="Arial" w:hAnsi="Arial" w:cs="Arial"/>
          <w:lang w:val="es-PE"/>
        </w:rPr>
        <w:t xml:space="preserve"> frente a los consultores.</w:t>
      </w:r>
    </w:p>
    <w:p w14:paraId="6A934D6A" w14:textId="77777777" w:rsidR="00CD2B31" w:rsidRDefault="00CD2B31" w:rsidP="00CF168A">
      <w:pPr>
        <w:spacing w:after="0" w:line="277" w:lineRule="auto"/>
        <w:ind w:left="1134"/>
        <w:jc w:val="both"/>
        <w:rPr>
          <w:rFonts w:ascii="Arial" w:hAnsi="Arial" w:cs="Arial"/>
          <w:lang w:val="es-PE"/>
        </w:rPr>
      </w:pPr>
    </w:p>
    <w:p w14:paraId="300DD57E" w14:textId="4C78A3EB"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32251340" w:rsidR="00DD6870" w:rsidRPr="0099654F" w:rsidRDefault="00DD6870" w:rsidP="00C9379E">
      <w:pPr>
        <w:spacing w:after="0" w:line="277" w:lineRule="auto"/>
        <w:ind w:left="1134"/>
        <w:jc w:val="both"/>
        <w:rPr>
          <w:rFonts w:ascii="Arial" w:hAnsi="Arial" w:cs="Arial"/>
          <w:spacing w:val="-7"/>
          <w:lang w:val="es-PE"/>
        </w:rPr>
      </w:pPr>
      <w:r w:rsidRPr="00FF7E52">
        <w:rPr>
          <w:rFonts w:ascii="Arial" w:hAnsi="Arial" w:cs="Arial"/>
          <w:spacing w:val="-7"/>
          <w:u w:val="single"/>
          <w:lang w:val="es-PE"/>
        </w:rPr>
        <w:t xml:space="preserve">Concurso </w:t>
      </w:r>
      <w:r w:rsidR="006D0063">
        <w:rPr>
          <w:rFonts w:ascii="Arial" w:hAnsi="Arial" w:cs="Arial"/>
          <w:spacing w:val="-7"/>
          <w:u w:val="single"/>
          <w:lang w:val="es-PE"/>
        </w:rPr>
        <w:t>Público</w:t>
      </w:r>
      <w:r w:rsidRPr="00FF7E52">
        <w:rPr>
          <w:rFonts w:ascii="Arial" w:hAnsi="Arial" w:cs="Arial"/>
          <w:spacing w:val="-7"/>
          <w:lang w:val="es-PE"/>
        </w:rPr>
        <w:t xml:space="preserve"> </w:t>
      </w:r>
      <w:r w:rsidRPr="0099654F">
        <w:rPr>
          <w:rFonts w:ascii="Arial" w:hAnsi="Arial" w:cs="Arial"/>
          <w:spacing w:val="-7"/>
          <w:lang w:val="es-PE"/>
        </w:rPr>
        <w:t xml:space="preserve">- Es </w:t>
      </w:r>
      <w:r w:rsidR="00D10C27">
        <w:rPr>
          <w:rFonts w:ascii="Arial" w:hAnsi="Arial" w:cs="Arial"/>
          <w:spacing w:val="-7"/>
          <w:lang w:val="es-PE"/>
        </w:rPr>
        <w:t>la modalidad por l</w:t>
      </w:r>
      <w:r w:rsidR="007D5DB1">
        <w:rPr>
          <w:rFonts w:ascii="Arial" w:hAnsi="Arial" w:cs="Arial"/>
          <w:spacing w:val="-7"/>
          <w:lang w:val="es-PE"/>
        </w:rPr>
        <w:t>a</w:t>
      </w:r>
      <w:r w:rsidR="00D10C27">
        <w:rPr>
          <w:rFonts w:ascii="Arial" w:hAnsi="Arial" w:cs="Arial"/>
          <w:spacing w:val="-7"/>
          <w:lang w:val="es-PE"/>
        </w:rPr>
        <w:t xml:space="preserve"> cual </w:t>
      </w:r>
      <w:r w:rsidR="007D5DB1">
        <w:rPr>
          <w:rFonts w:ascii="Arial" w:hAnsi="Arial" w:cs="Arial"/>
          <w:spacing w:val="-7"/>
          <w:lang w:val="es-PE"/>
        </w:rPr>
        <w:t xml:space="preserve">se contrata por montos superiores a setecientas </w:t>
      </w:r>
      <w:r w:rsidR="00633FE0" w:rsidRPr="0099654F">
        <w:rPr>
          <w:rFonts w:ascii="Arial" w:hAnsi="Arial" w:cs="Arial"/>
          <w:spacing w:val="-7"/>
          <w:lang w:val="es-PE"/>
        </w:rPr>
        <w:t>(</w:t>
      </w:r>
      <w:r w:rsidR="00A02081">
        <w:rPr>
          <w:rFonts w:ascii="Arial" w:hAnsi="Arial" w:cs="Arial"/>
          <w:spacing w:val="-7"/>
          <w:lang w:val="es-PE"/>
        </w:rPr>
        <w:t>7</w:t>
      </w:r>
      <w:r w:rsidR="00633FE0" w:rsidRPr="0099654F">
        <w:rPr>
          <w:rFonts w:ascii="Arial" w:hAnsi="Arial" w:cs="Arial"/>
          <w:spacing w:val="-7"/>
          <w:lang w:val="es-PE"/>
        </w:rPr>
        <w:t>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44BEAC13" w14:textId="61D0B613" w:rsidR="00EA6C81" w:rsidRPr="00991DE6" w:rsidRDefault="00DD6870" w:rsidP="00EA6C81">
      <w:pPr>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PROINVERSIÓN N° 1</w:t>
      </w:r>
      <w:r w:rsidR="00241244">
        <w:rPr>
          <w:rFonts w:ascii="Arial" w:hAnsi="Arial" w:cs="Arial"/>
          <w:lang w:val="es-PE"/>
        </w:rPr>
        <w:t>61</w:t>
      </w:r>
      <w:r w:rsidR="00EA6C81" w:rsidRPr="000C444A">
        <w:rPr>
          <w:rFonts w:ascii="Arial" w:hAnsi="Arial" w:cs="Arial"/>
          <w:lang w:val="es-PE"/>
        </w:rPr>
        <w:t xml:space="preserve">-1-2025-CD publicado en el diario oficial El Peruano el </w:t>
      </w:r>
      <w:r w:rsidR="002E32CD">
        <w:rPr>
          <w:rFonts w:ascii="Arial" w:hAnsi="Arial" w:cs="Arial"/>
          <w:lang w:val="es-PE"/>
        </w:rPr>
        <w:t xml:space="preserve">01 de enero </w:t>
      </w:r>
      <w:r w:rsidR="00EA6C81" w:rsidRPr="000C444A">
        <w:rPr>
          <w:rFonts w:ascii="Arial" w:hAnsi="Arial" w:cs="Arial"/>
          <w:lang w:val="es-PE"/>
        </w:rPr>
        <w:t>de 202</w:t>
      </w:r>
      <w:r w:rsidR="002E32CD">
        <w:rPr>
          <w:rFonts w:ascii="Arial" w:hAnsi="Arial" w:cs="Arial"/>
          <w:lang w:val="es-PE"/>
        </w:rPr>
        <w:t>6</w:t>
      </w:r>
      <w:r w:rsidR="00EA6C81" w:rsidRPr="000C444A">
        <w:rPr>
          <w:rFonts w:ascii="Arial" w:hAnsi="Arial" w:cs="Arial"/>
          <w:lang w:val="es-PE"/>
        </w:rPr>
        <w:t>.</w:t>
      </w:r>
    </w:p>
    <w:p w14:paraId="2AA514A9" w14:textId="27C77DB2" w:rsidR="00DD6870" w:rsidRDefault="00DD6870" w:rsidP="00C9379E">
      <w:pPr>
        <w:spacing w:after="0" w:line="277" w:lineRule="auto"/>
        <w:ind w:left="1134"/>
        <w:jc w:val="both"/>
        <w:rPr>
          <w:rFonts w:ascii="Arial" w:hAnsi="Arial" w:cs="Arial"/>
          <w:lang w:val="es-PE"/>
        </w:rPr>
      </w:pPr>
    </w:p>
    <w:p w14:paraId="648D753E" w14:textId="77777777" w:rsidR="00F869A4" w:rsidRPr="0099654F" w:rsidRDefault="00F869A4" w:rsidP="00C9379E">
      <w:pPr>
        <w:spacing w:after="0" w:line="277" w:lineRule="auto"/>
        <w:ind w:left="1134"/>
        <w:jc w:val="both"/>
        <w:rPr>
          <w:rFonts w:ascii="Arial" w:hAnsi="Arial" w:cs="Arial"/>
          <w:lang w:val="es-PE"/>
        </w:rPr>
      </w:pPr>
    </w:p>
    <w:p w14:paraId="124A4EFA" w14:textId="77777777" w:rsidR="00B908F7" w:rsidRPr="0099654F" w:rsidRDefault="00B908F7"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5C5FDCA3" w:rsidR="007471B8" w:rsidRPr="0099654F" w:rsidRDefault="007471B8" w:rsidP="00124B6D">
      <w:pPr>
        <w:spacing w:after="0" w:line="277" w:lineRule="auto"/>
        <w:ind w:left="1701"/>
        <w:jc w:val="both"/>
        <w:rPr>
          <w:rFonts w:ascii="Arial" w:hAnsi="Arial" w:cs="Arial"/>
          <w:b/>
          <w:i/>
          <w:lang w:val="es-PE"/>
        </w:rPr>
      </w:pPr>
      <w:r w:rsidRPr="0099654F">
        <w:rPr>
          <w:rFonts w:ascii="Arial" w:hAnsi="Arial" w:cs="Arial"/>
          <w:b/>
          <w:bCs/>
          <w:i/>
          <w:lang w:val="es-PE"/>
        </w:rPr>
        <w:t xml:space="preserve">Concurso </w:t>
      </w:r>
      <w:r w:rsidR="00F75A8F">
        <w:rPr>
          <w:rFonts w:ascii="Arial" w:hAnsi="Arial" w:cs="Arial"/>
          <w:b/>
          <w:bCs/>
          <w:i/>
          <w:lang w:val="es-PE"/>
        </w:rPr>
        <w:t>Público</w:t>
      </w:r>
      <w:r w:rsidRPr="0099654F">
        <w:rPr>
          <w:rFonts w:ascii="Arial" w:hAnsi="Arial" w:cs="Arial"/>
          <w:b/>
          <w:bCs/>
          <w:i/>
          <w:lang w:val="es-PE"/>
        </w:rPr>
        <w:t xml:space="preserve"> N</w:t>
      </w:r>
      <w:r w:rsidR="00C9379E" w:rsidRPr="0099654F">
        <w:rPr>
          <w:rFonts w:ascii="Arial" w:hAnsi="Arial" w:cs="Arial"/>
          <w:b/>
          <w:bCs/>
          <w:i/>
          <w:lang w:val="es-PE"/>
        </w:rPr>
        <w:t>ro.</w:t>
      </w:r>
      <w:r w:rsidRPr="0099654F">
        <w:rPr>
          <w:rFonts w:ascii="Arial" w:hAnsi="Arial" w:cs="Arial"/>
          <w:b/>
          <w:bCs/>
          <w:i/>
          <w:lang w:val="es-PE"/>
        </w:rPr>
        <w:t xml:space="preserve"> 0</w:t>
      </w:r>
      <w:r w:rsidR="00D06F90">
        <w:rPr>
          <w:rFonts w:ascii="Arial" w:hAnsi="Arial" w:cs="Arial"/>
          <w:b/>
          <w:bCs/>
          <w:i/>
          <w:lang w:val="es-PE"/>
        </w:rPr>
        <w:t>0</w:t>
      </w:r>
      <w:r w:rsidR="00925F48">
        <w:rPr>
          <w:rFonts w:ascii="Arial" w:hAnsi="Arial" w:cs="Arial"/>
          <w:b/>
          <w:bCs/>
          <w:i/>
          <w:lang w:val="es-PE"/>
        </w:rPr>
        <w:t>1</w:t>
      </w:r>
      <w:r w:rsidR="00EA375A" w:rsidRPr="0099654F">
        <w:rPr>
          <w:rFonts w:ascii="Arial" w:hAnsi="Arial" w:cs="Arial"/>
          <w:b/>
          <w:bCs/>
          <w:i/>
          <w:lang w:val="es-PE"/>
        </w:rPr>
        <w:t>-</w:t>
      </w:r>
      <w:r w:rsidRPr="0099654F">
        <w:rPr>
          <w:rFonts w:ascii="Arial" w:hAnsi="Arial" w:cs="Arial"/>
          <w:b/>
          <w:bCs/>
          <w:i/>
          <w:lang w:val="es-PE"/>
        </w:rPr>
        <w:t>202</w:t>
      </w:r>
      <w:r w:rsidR="001C7DE1">
        <w:rPr>
          <w:rFonts w:ascii="Arial" w:hAnsi="Arial" w:cs="Arial"/>
          <w:b/>
          <w:bCs/>
          <w:i/>
          <w:lang w:val="es-PE"/>
        </w:rPr>
        <w:t>6</w:t>
      </w:r>
    </w:p>
    <w:p w14:paraId="4942F715" w14:textId="77777777" w:rsidR="00846809" w:rsidRDefault="00846809" w:rsidP="00846809">
      <w:pPr>
        <w:spacing w:after="0" w:line="277" w:lineRule="auto"/>
        <w:ind w:left="1134"/>
        <w:jc w:val="both"/>
        <w:rPr>
          <w:rFonts w:ascii="Arial" w:hAnsi="Arial" w:cs="Arial"/>
          <w:lang w:val="es-PE"/>
        </w:rPr>
      </w:pPr>
    </w:p>
    <w:p w14:paraId="28B5FCE9" w14:textId="29BA8CC3" w:rsidR="001C7DE1" w:rsidRPr="00676FBF" w:rsidRDefault="00846809" w:rsidP="000E2AD9">
      <w:pPr>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Contratación de </w:t>
      </w:r>
      <w:r w:rsidR="001C7DE1" w:rsidRPr="00676FBF">
        <w:rPr>
          <w:rFonts w:ascii="Arial" w:hAnsi="Arial" w:cs="Arial"/>
          <w:b/>
          <w:bCs/>
          <w:i/>
          <w:iCs/>
          <w:sz w:val="21"/>
          <w:szCs w:val="21"/>
          <w:lang w:val="es-PE"/>
        </w:rPr>
        <w:t>un Consultor</w:t>
      </w:r>
      <w:r w:rsidR="006B55E8" w:rsidRPr="00676FBF">
        <w:rPr>
          <w:rFonts w:ascii="Arial" w:hAnsi="Arial" w:cs="Arial"/>
          <w:b/>
          <w:bCs/>
          <w:i/>
          <w:iCs/>
          <w:sz w:val="21"/>
          <w:szCs w:val="21"/>
          <w:lang w:val="es-PE"/>
        </w:rPr>
        <w:t xml:space="preserve"> </w:t>
      </w:r>
      <w:r w:rsidR="00930B4B" w:rsidRPr="00676FBF">
        <w:rPr>
          <w:rFonts w:ascii="Arial" w:hAnsi="Arial" w:cs="Arial"/>
          <w:b/>
          <w:bCs/>
          <w:i/>
          <w:iCs/>
          <w:sz w:val="21"/>
          <w:szCs w:val="21"/>
          <w:lang w:val="es-PE"/>
        </w:rPr>
        <w:t xml:space="preserve">Integral para el Proyecto Vía </w:t>
      </w:r>
      <w:r w:rsidR="00B66726">
        <w:rPr>
          <w:rFonts w:ascii="Arial" w:hAnsi="Arial" w:cs="Arial"/>
          <w:b/>
          <w:bCs/>
          <w:i/>
          <w:iCs/>
          <w:sz w:val="21"/>
          <w:szCs w:val="21"/>
          <w:lang w:val="es-PE"/>
        </w:rPr>
        <w:t xml:space="preserve">de </w:t>
      </w:r>
      <w:r w:rsidR="00930B4B" w:rsidRPr="00676FBF">
        <w:rPr>
          <w:rFonts w:ascii="Arial" w:hAnsi="Arial" w:cs="Arial"/>
          <w:b/>
          <w:bCs/>
          <w:i/>
          <w:iCs/>
          <w:sz w:val="21"/>
          <w:szCs w:val="21"/>
          <w:lang w:val="es-PE"/>
        </w:rPr>
        <w:t xml:space="preserve">Evitamiento </w:t>
      </w:r>
      <w:r w:rsidR="00270AAD" w:rsidRPr="00676FBF">
        <w:rPr>
          <w:rFonts w:ascii="Arial" w:hAnsi="Arial" w:cs="Arial"/>
          <w:b/>
          <w:bCs/>
          <w:i/>
          <w:iCs/>
          <w:sz w:val="21"/>
          <w:szCs w:val="21"/>
          <w:lang w:val="es-PE"/>
        </w:rPr>
        <w:t>de Cusco, distrito de Santiago de la provincia de Cusco</w:t>
      </w:r>
      <w:r w:rsidR="00676FBF" w:rsidRPr="00676FBF">
        <w:rPr>
          <w:rFonts w:ascii="Arial" w:hAnsi="Arial" w:cs="Arial"/>
          <w:b/>
          <w:bCs/>
          <w:i/>
          <w:iCs/>
          <w:sz w:val="21"/>
          <w:szCs w:val="21"/>
          <w:lang w:val="es-PE"/>
        </w:rPr>
        <w:t xml:space="preserve"> del departamento de Cusco</w:t>
      </w:r>
      <w:r w:rsidR="000E2AD9" w:rsidRPr="00676FBF">
        <w:rPr>
          <w:rFonts w:ascii="Arial" w:hAnsi="Arial" w:cs="Arial"/>
          <w:b/>
          <w:bCs/>
          <w:i/>
          <w:iCs/>
          <w:sz w:val="21"/>
          <w:szCs w:val="21"/>
          <w:lang w:val="es-PE"/>
        </w:rPr>
        <w:t>.</w:t>
      </w:r>
      <w:r w:rsidR="001C7DE1" w:rsidRPr="00676FBF">
        <w:rPr>
          <w:rFonts w:ascii="Arial" w:hAnsi="Arial" w:cs="Arial"/>
          <w:b/>
          <w:bCs/>
          <w:i/>
          <w:iCs/>
          <w:sz w:val="21"/>
          <w:szCs w:val="21"/>
          <w:lang w:val="es-PE"/>
        </w:rPr>
        <w:t xml:space="preserve"> </w:t>
      </w:r>
    </w:p>
    <w:bookmarkEnd w:id="1"/>
    <w:p w14:paraId="078EE3B1" w14:textId="0EF9D539" w:rsidR="00CD2B31" w:rsidRPr="00676FBF" w:rsidRDefault="00CD2B31" w:rsidP="00124B6D">
      <w:pPr>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 xml:space="preserve">Av. </w:t>
      </w:r>
      <w:r w:rsidR="00BD2CAF" w:rsidRPr="00676FBF">
        <w:rPr>
          <w:rFonts w:ascii="Arial" w:hAnsi="Arial" w:cs="Arial"/>
          <w:b/>
          <w:i/>
          <w:sz w:val="21"/>
          <w:szCs w:val="21"/>
          <w:lang w:val="es-PE"/>
        </w:rPr>
        <w:t>Enrique Canaval</w:t>
      </w:r>
      <w:r w:rsidR="006455A7" w:rsidRPr="00676FBF">
        <w:rPr>
          <w:rFonts w:ascii="Arial" w:hAnsi="Arial" w:cs="Arial"/>
          <w:b/>
          <w:i/>
          <w:sz w:val="21"/>
          <w:szCs w:val="21"/>
          <w:lang w:val="es-PE"/>
        </w:rPr>
        <w:t xml:space="preserve"> </w:t>
      </w:r>
      <w:r w:rsidRPr="00676FBF">
        <w:rPr>
          <w:rFonts w:ascii="Arial" w:hAnsi="Arial" w:cs="Arial"/>
          <w:b/>
          <w:i/>
          <w:sz w:val="21"/>
          <w:szCs w:val="21"/>
          <w:lang w:val="es-PE"/>
        </w:rPr>
        <w:t>Moreyra N</w:t>
      </w:r>
      <w:r w:rsidR="00AF1EBC" w:rsidRPr="00676FBF">
        <w:rPr>
          <w:rFonts w:ascii="Arial" w:hAnsi="Arial" w:cs="Arial"/>
          <w:b/>
          <w:i/>
          <w:sz w:val="21"/>
          <w:szCs w:val="21"/>
          <w:lang w:val="es-PE"/>
        </w:rPr>
        <w:t>ro.</w:t>
      </w:r>
      <w:r w:rsidRPr="00676FBF">
        <w:rPr>
          <w:rFonts w:ascii="Arial" w:hAnsi="Arial" w:cs="Arial"/>
          <w:b/>
          <w:i/>
          <w:sz w:val="21"/>
          <w:szCs w:val="21"/>
          <w:lang w:val="es-PE"/>
        </w:rPr>
        <w:t xml:space="preserve"> 150, Piso </w:t>
      </w:r>
      <w:r w:rsidR="00945DC6" w:rsidRPr="00676FBF">
        <w:rPr>
          <w:rFonts w:ascii="Arial" w:hAnsi="Arial" w:cs="Arial"/>
          <w:b/>
          <w:i/>
          <w:sz w:val="21"/>
          <w:szCs w:val="21"/>
          <w:lang w:val="es-PE"/>
        </w:rPr>
        <w:t>N</w:t>
      </w:r>
      <w:r w:rsidR="00AF1EBC" w:rsidRPr="00676FBF">
        <w:rPr>
          <w:rFonts w:ascii="Arial" w:hAnsi="Arial" w:cs="Arial"/>
          <w:b/>
          <w:i/>
          <w:sz w:val="21"/>
          <w:szCs w:val="21"/>
          <w:lang w:val="es-PE"/>
        </w:rPr>
        <w:t>ro.</w:t>
      </w:r>
      <w:r w:rsidR="00945DC6" w:rsidRPr="00676FBF">
        <w:rPr>
          <w:rFonts w:ascii="Arial" w:hAnsi="Arial" w:cs="Arial"/>
          <w:b/>
          <w:i/>
          <w:sz w:val="21"/>
          <w:szCs w:val="21"/>
          <w:lang w:val="es-PE"/>
        </w:rPr>
        <w:t xml:space="preserve"> </w:t>
      </w:r>
      <w:r w:rsidRPr="00676FBF">
        <w:rPr>
          <w:rFonts w:ascii="Arial" w:hAnsi="Arial" w:cs="Arial"/>
          <w:b/>
          <w:i/>
          <w:sz w:val="21"/>
          <w:szCs w:val="21"/>
          <w:lang w:val="es-PE"/>
        </w:rPr>
        <w:t xml:space="preserve">7, Edificio </w:t>
      </w:r>
      <w:r w:rsidR="0080617E" w:rsidRPr="00676FBF">
        <w:rPr>
          <w:rFonts w:ascii="Arial" w:hAnsi="Arial" w:cs="Arial"/>
          <w:b/>
          <w:i/>
          <w:sz w:val="21"/>
          <w:szCs w:val="21"/>
          <w:lang w:val="es-PE"/>
        </w:rPr>
        <w:t>Petroperú</w:t>
      </w:r>
    </w:p>
    <w:p w14:paraId="0FC1C250" w14:textId="77777777" w:rsidR="00CD2B31" w:rsidRPr="00676FBF" w:rsidRDefault="00CD2B31" w:rsidP="00124B6D">
      <w:pPr>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San Isidro, Lima – Perú</w:t>
      </w:r>
    </w:p>
    <w:p w14:paraId="174835B5" w14:textId="77777777" w:rsidR="00CD2B31" w:rsidRPr="00676FBF" w:rsidRDefault="00CD2B31" w:rsidP="00124B6D">
      <w:pPr>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Teléfono:</w:t>
      </w:r>
      <w:r w:rsidRPr="00676FBF">
        <w:rPr>
          <w:rFonts w:ascii="Arial" w:hAnsi="Arial" w:cs="Arial"/>
          <w:b/>
          <w:i/>
          <w:sz w:val="21"/>
          <w:szCs w:val="21"/>
          <w:lang w:val="es-PE"/>
        </w:rPr>
        <w:tab/>
        <w:t xml:space="preserve"> (511)200-1200 Anexo 1337</w:t>
      </w:r>
    </w:p>
    <w:p w14:paraId="48410E89" w14:textId="0D95A282" w:rsidR="00CD2B31" w:rsidRPr="00676FBF" w:rsidRDefault="0F406F93" w:rsidP="0F406F93">
      <w:pPr>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Correo electrónico: </w:t>
      </w:r>
      <w:r w:rsidRPr="00676FBF">
        <w:rPr>
          <w:rFonts w:ascii="Arial" w:hAnsi="Arial" w:cs="Arial"/>
          <w:b/>
          <w:bCs/>
          <w:i/>
          <w:iCs/>
          <w:color w:val="0000FF"/>
          <w:sz w:val="21"/>
          <w:szCs w:val="21"/>
          <w:lang w:val="es-PE"/>
        </w:rPr>
        <w:t>C</w:t>
      </w:r>
      <w:r w:rsidR="00676FBF">
        <w:rPr>
          <w:rFonts w:ascii="Arial" w:hAnsi="Arial" w:cs="Arial"/>
          <w:b/>
          <w:bCs/>
          <w:i/>
          <w:iCs/>
          <w:color w:val="0000FF"/>
          <w:sz w:val="21"/>
          <w:szCs w:val="21"/>
          <w:lang w:val="es-PE"/>
        </w:rPr>
        <w:t xml:space="preserve">P </w:t>
      </w:r>
      <w:r w:rsidRPr="00676FBF">
        <w:rPr>
          <w:rFonts w:ascii="Arial" w:hAnsi="Arial" w:cs="Arial"/>
          <w:b/>
          <w:bCs/>
          <w:i/>
          <w:iCs/>
          <w:color w:val="0000FF"/>
          <w:sz w:val="21"/>
          <w:szCs w:val="21"/>
          <w:lang w:val="es-PE"/>
        </w:rPr>
        <w:t>0</w:t>
      </w:r>
      <w:r w:rsidR="00D06F90" w:rsidRPr="00676FBF">
        <w:rPr>
          <w:rFonts w:ascii="Arial" w:hAnsi="Arial" w:cs="Arial"/>
          <w:b/>
          <w:bCs/>
          <w:i/>
          <w:iCs/>
          <w:color w:val="0000FF"/>
          <w:sz w:val="21"/>
          <w:szCs w:val="21"/>
          <w:lang w:val="es-PE"/>
        </w:rPr>
        <w:t>0</w:t>
      </w:r>
      <w:r w:rsidR="00AA1045" w:rsidRPr="00676FBF">
        <w:rPr>
          <w:rFonts w:ascii="Arial" w:hAnsi="Arial" w:cs="Arial"/>
          <w:b/>
          <w:bCs/>
          <w:i/>
          <w:iCs/>
          <w:color w:val="0000FF"/>
          <w:sz w:val="21"/>
          <w:szCs w:val="21"/>
          <w:lang w:val="es-PE"/>
        </w:rPr>
        <w:t>1</w:t>
      </w:r>
      <w:r w:rsidRPr="00676FBF">
        <w:rPr>
          <w:rFonts w:ascii="Arial" w:hAnsi="Arial" w:cs="Arial"/>
          <w:b/>
          <w:bCs/>
          <w:i/>
          <w:iCs/>
          <w:color w:val="0000FF"/>
          <w:sz w:val="21"/>
          <w:szCs w:val="21"/>
          <w:lang w:val="es-PE"/>
        </w:rPr>
        <w:t>_202</w:t>
      </w:r>
      <w:r w:rsidR="00672D6D" w:rsidRPr="00676FBF">
        <w:rPr>
          <w:rFonts w:ascii="Arial" w:hAnsi="Arial" w:cs="Arial"/>
          <w:b/>
          <w:bCs/>
          <w:i/>
          <w:iCs/>
          <w:color w:val="0000FF"/>
          <w:sz w:val="21"/>
          <w:szCs w:val="21"/>
          <w:lang w:val="es-PE"/>
        </w:rPr>
        <w:t>6</w:t>
      </w:r>
      <w:hyperlink r:id="rId15">
        <w:r w:rsidRPr="00676FBF">
          <w:rPr>
            <w:rFonts w:ascii="Arial" w:hAnsi="Arial" w:cs="Arial"/>
            <w:b/>
            <w:bCs/>
            <w:i/>
            <w:iCs/>
            <w:color w:val="0000FF"/>
            <w:sz w:val="21"/>
            <w:szCs w:val="21"/>
            <w:lang w:val="es-PE"/>
          </w:rPr>
          <w:t>@proinversion.gob.pe</w:t>
        </w:r>
      </w:hyperlink>
      <w:r w:rsidRPr="00676FBF">
        <w:rPr>
          <w:sz w:val="21"/>
          <w:szCs w:val="21"/>
        </w:rPr>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31D7A337"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w:t>
      </w:r>
      <w:r w:rsidR="008807AE">
        <w:rPr>
          <w:rFonts w:ascii="Arial" w:hAnsi="Arial" w:cs="Arial"/>
          <w:lang w:val="es-PE"/>
        </w:rPr>
        <w:t xml:space="preserve">(los) </w:t>
      </w:r>
      <w:r w:rsidRPr="00635A82">
        <w:rPr>
          <w:rFonts w:ascii="Arial" w:hAnsi="Arial" w:cs="Arial"/>
          <w:lang w:val="es-PE"/>
        </w:rPr>
        <w:t>nombre</w:t>
      </w:r>
      <w:r w:rsidR="008807AE">
        <w:rPr>
          <w:rFonts w:ascii="Arial" w:hAnsi="Arial" w:cs="Arial"/>
          <w:lang w:val="es-PE"/>
        </w:rPr>
        <w:t xml:space="preserve"> (s)</w:t>
      </w:r>
      <w:r w:rsidRPr="00635A82">
        <w:rPr>
          <w:rFonts w:ascii="Arial" w:hAnsi="Arial" w:cs="Arial"/>
          <w:lang w:val="es-PE"/>
        </w:rPr>
        <w:t xml:space="preserv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D059DE">
      <w:pPr>
        <w:numPr>
          <w:ilvl w:val="0"/>
          <w:numId w:val="16"/>
        </w:numPr>
        <w:spacing w:after="0" w:line="277" w:lineRule="auto"/>
        <w:ind w:hanging="294"/>
        <w:jc w:val="both"/>
        <w:rPr>
          <w:rFonts w:ascii="Arial" w:hAnsi="Arial" w:cs="Arial"/>
          <w:lang w:val="es-PE"/>
        </w:rPr>
      </w:pPr>
      <w:r w:rsidRPr="0099654F">
        <w:rPr>
          <w:rFonts w:ascii="Arial" w:hAnsi="Arial" w:cs="Arial"/>
          <w:lang w:val="es-PE"/>
        </w:rPr>
        <w:lastRenderedPageBreak/>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D059DE">
      <w:pPr>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383C211" w14:textId="770DE340" w:rsidR="00BB011D" w:rsidRPr="0099654F" w:rsidRDefault="00F00D81" w:rsidP="00E62019">
      <w:pPr>
        <w:spacing w:after="0" w:line="277" w:lineRule="auto"/>
        <w:ind w:left="1134"/>
        <w:jc w:val="both"/>
        <w:rPr>
          <w:rFonts w:ascii="Arial" w:hAnsi="Arial" w:cs="Arial"/>
          <w:lang w:val="es-PE"/>
        </w:rPr>
      </w:pPr>
      <w:r>
        <w:rPr>
          <w:rFonts w:ascii="Arial" w:hAnsi="Arial" w:cs="Arial"/>
          <w:lang w:val="es-PE"/>
        </w:rPr>
        <w:t xml:space="preserve">En un procedimiento de selección </w:t>
      </w:r>
      <w:r w:rsidR="00697DC0">
        <w:rPr>
          <w:rFonts w:ascii="Arial" w:hAnsi="Arial" w:cs="Arial"/>
          <w:lang w:val="es-PE"/>
        </w:rPr>
        <w:t xml:space="preserve">de Concurso Público se adquiere la calidad de postor </w:t>
      </w:r>
      <w:r w:rsidR="005300E7">
        <w:rPr>
          <w:rFonts w:ascii="Arial" w:hAnsi="Arial" w:cs="Arial"/>
          <w:lang w:val="es-PE"/>
        </w:rPr>
        <w:t xml:space="preserve">cuando presente sus propuestas al Comité </w:t>
      </w:r>
      <w:r w:rsidR="00063FE0">
        <w:rPr>
          <w:rFonts w:ascii="Arial" w:hAnsi="Arial" w:cs="Arial"/>
          <w:lang w:val="es-PE"/>
        </w:rPr>
        <w:t>de Contrataciones en Acto Público</w:t>
      </w:r>
      <w:r w:rsidR="00E27D31">
        <w:rPr>
          <w:rFonts w:ascii="Arial" w:hAnsi="Arial" w:cs="Arial"/>
          <w:lang w:val="es-PE"/>
        </w:rPr>
        <w:t xml:space="preserve">. Debe </w:t>
      </w:r>
      <w:r w:rsidR="00BB011D" w:rsidRPr="0099654F">
        <w:rPr>
          <w:rFonts w:ascii="Arial" w:hAnsi="Arial" w:cs="Arial"/>
          <w:lang w:val="es-PE"/>
        </w:rPr>
        <w:t>cumplir con presentar la documentación requerida 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1B83A276" w:rsidR="00B908F7" w:rsidRPr="000C444A" w:rsidRDefault="00B908F7" w:rsidP="00D059DE">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0F11322" w:rsidR="00B908F7" w:rsidRPr="000C444A" w:rsidRDefault="00B908F7" w:rsidP="00D059DE">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77777777" w:rsidR="00B908F7" w:rsidRPr="0099654F" w:rsidRDefault="00B908F7" w:rsidP="00D059DE">
      <w:pPr>
        <w:numPr>
          <w:ilvl w:val="0"/>
          <w:numId w:val="11"/>
        </w:numPr>
        <w:spacing w:after="0" w:line="277" w:lineRule="auto"/>
        <w:ind w:left="1418" w:hanging="284"/>
        <w:jc w:val="both"/>
        <w:rPr>
          <w:rFonts w:ascii="Arial" w:hAnsi="Arial" w:cs="Arial"/>
          <w:spacing w:val="-8"/>
          <w:lang w:val="es-PE"/>
        </w:rPr>
      </w:pPr>
      <w:r w:rsidRPr="000C444A">
        <w:rPr>
          <w:rFonts w:ascii="Arial" w:hAnsi="Arial" w:cs="Arial"/>
          <w:spacing w:val="-8"/>
          <w:lang w:val="es-PE"/>
        </w:rPr>
        <w:t>Las personas 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63322CD4"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Convocatoria</w:t>
      </w:r>
      <w:r w:rsidR="008F6A44">
        <w:rPr>
          <w:rFonts w:ascii="Arial" w:hAnsi="Arial" w:cs="Arial"/>
          <w:lang w:val="es-PE"/>
        </w:rPr>
        <w:t xml:space="preserve"> </w:t>
      </w:r>
      <w:r w:rsidR="00E212E4">
        <w:rPr>
          <w:rFonts w:ascii="Arial" w:hAnsi="Arial" w:cs="Arial"/>
          <w:lang w:val="es-PE"/>
        </w:rPr>
        <w:t xml:space="preserve">con la publicación </w:t>
      </w:r>
      <w:r w:rsidR="00993562">
        <w:rPr>
          <w:rFonts w:ascii="Arial" w:hAnsi="Arial" w:cs="Arial"/>
          <w:lang w:val="es-PE"/>
        </w:rPr>
        <w:t xml:space="preserve">de </w:t>
      </w:r>
      <w:r w:rsidR="00B15197">
        <w:rPr>
          <w:rFonts w:ascii="Arial" w:hAnsi="Arial" w:cs="Arial"/>
          <w:lang w:val="es-PE"/>
        </w:rPr>
        <w:t>esta</w:t>
      </w:r>
      <w:r w:rsidR="00993562">
        <w:rPr>
          <w:rFonts w:ascii="Arial" w:hAnsi="Arial" w:cs="Arial"/>
          <w:lang w:val="es-PE"/>
        </w:rPr>
        <w:t xml:space="preserve"> y </w:t>
      </w:r>
      <w:r w:rsidR="003B375A">
        <w:rPr>
          <w:rFonts w:ascii="Arial" w:hAnsi="Arial" w:cs="Arial"/>
          <w:lang w:val="es-PE"/>
        </w:rPr>
        <w:t xml:space="preserve">cronograma establecido </w:t>
      </w:r>
      <w:r w:rsidR="00E212E4">
        <w:rPr>
          <w:rFonts w:ascii="Arial" w:hAnsi="Arial" w:cs="Arial"/>
          <w:lang w:val="es-PE"/>
        </w:rPr>
        <w:t>en un (1) diario de mayor circulación</w:t>
      </w:r>
      <w:r w:rsidR="0036556C">
        <w:rPr>
          <w:rFonts w:ascii="Arial" w:hAnsi="Arial" w:cs="Arial"/>
          <w:lang w:val="es-PE"/>
        </w:rPr>
        <w:t xml:space="preserve"> y cursando invitación a la lista referencial alcanzada por </w:t>
      </w:r>
      <w:r w:rsidR="00B15197">
        <w:rPr>
          <w:rFonts w:ascii="Arial" w:hAnsi="Arial" w:cs="Arial"/>
          <w:lang w:val="es-PE"/>
        </w:rPr>
        <w:t>el Usuario</w:t>
      </w:r>
      <w:r w:rsidR="00272E59">
        <w:rPr>
          <w:rFonts w:ascii="Arial" w:hAnsi="Arial" w:cs="Arial"/>
          <w:lang w:val="es-PE"/>
        </w:rPr>
        <w:t>.</w:t>
      </w:r>
    </w:p>
    <w:p w14:paraId="39D0F712" w14:textId="2175A3D5"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r w:rsidR="0054284E">
        <w:rPr>
          <w:rFonts w:ascii="Arial" w:hAnsi="Arial" w:cs="Arial"/>
          <w:lang w:val="es-PE"/>
        </w:rPr>
        <w:t xml:space="preserve"> a las </w:t>
      </w:r>
      <w:r w:rsidR="00E555E5">
        <w:rPr>
          <w:rFonts w:ascii="Arial" w:hAnsi="Arial" w:cs="Arial"/>
          <w:lang w:val="es-PE"/>
        </w:rPr>
        <w:t>B</w:t>
      </w:r>
      <w:r w:rsidR="0054284E">
        <w:rPr>
          <w:rFonts w:ascii="Arial" w:hAnsi="Arial" w:cs="Arial"/>
          <w:lang w:val="es-PE"/>
        </w:rPr>
        <w:t>ases.</w:t>
      </w:r>
    </w:p>
    <w:p w14:paraId="20A3370C" w14:textId="373D3052"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r w:rsidR="008A4EE4">
        <w:rPr>
          <w:rFonts w:ascii="Arial" w:hAnsi="Arial" w:cs="Arial"/>
          <w:lang w:val="es-PE"/>
        </w:rPr>
        <w:t>.</w:t>
      </w:r>
    </w:p>
    <w:p w14:paraId="3083821B" w14:textId="41738A7D"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 xml:space="preserve">Adjudicación </w:t>
      </w:r>
      <w:r w:rsidR="00FE495E">
        <w:rPr>
          <w:rFonts w:ascii="Arial" w:hAnsi="Arial" w:cs="Arial"/>
          <w:lang w:val="es-PE"/>
        </w:rPr>
        <w:t xml:space="preserve">y consentimiento </w:t>
      </w:r>
      <w:r w:rsidRPr="0099654F">
        <w:rPr>
          <w:rFonts w:ascii="Arial" w:hAnsi="Arial" w:cs="Arial"/>
          <w:lang w:val="es-PE"/>
        </w:rPr>
        <w:t>de la Buena Pro</w:t>
      </w:r>
      <w:r w:rsidR="008A4EE4">
        <w:rPr>
          <w:rFonts w:ascii="Arial" w:hAnsi="Arial" w:cs="Arial"/>
          <w:lang w:val="es-PE"/>
        </w:rPr>
        <w:t>.</w:t>
      </w:r>
    </w:p>
    <w:p w14:paraId="402308DF" w14:textId="0894A8F1" w:rsidR="00B6469A" w:rsidRPr="0099654F" w:rsidRDefault="00B6469A" w:rsidP="00D059DE">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irma del Contrato</w:t>
      </w:r>
      <w:r w:rsidR="008A4EE4">
        <w:rPr>
          <w:rFonts w:ascii="Arial" w:hAnsi="Arial" w:cs="Arial"/>
          <w:lang w:val="es-PE"/>
        </w:rPr>
        <w:t>.</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177D2F0D" w14:textId="52874A27"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La convocatoria al presente Concurso</w:t>
      </w:r>
      <w:r w:rsidR="0033245F">
        <w:rPr>
          <w:rFonts w:ascii="Arial" w:hAnsi="Arial" w:cs="Arial"/>
          <w:spacing w:val="-4"/>
          <w:lang w:val="es-PE"/>
        </w:rPr>
        <w:t xml:space="preserve"> se realiza mediante </w:t>
      </w:r>
      <w:r w:rsidR="00E7755E">
        <w:rPr>
          <w:rFonts w:ascii="Arial" w:hAnsi="Arial" w:cs="Arial"/>
          <w:spacing w:val="-4"/>
          <w:lang w:val="es-PE"/>
        </w:rPr>
        <w:t xml:space="preserve">la publicación en un Diario de mayor circulación </w:t>
      </w:r>
      <w:r w:rsidR="0025128C">
        <w:rPr>
          <w:rFonts w:ascii="Arial" w:hAnsi="Arial" w:cs="Arial"/>
          <w:spacing w:val="-4"/>
          <w:lang w:val="es-PE"/>
        </w:rPr>
        <w:t xml:space="preserve">y cursando en la misma </w:t>
      </w:r>
      <w:r w:rsidR="0025128C">
        <w:rPr>
          <w:rFonts w:ascii="Arial" w:hAnsi="Arial" w:cs="Arial"/>
          <w:spacing w:val="-4"/>
          <w:lang w:val="es-PE"/>
        </w:rPr>
        <w:lastRenderedPageBreak/>
        <w:t xml:space="preserve">fecha una </w:t>
      </w:r>
      <w:r w:rsidRPr="0099654F">
        <w:rPr>
          <w:rFonts w:ascii="Arial" w:hAnsi="Arial" w:cs="Arial"/>
          <w:spacing w:val="-4"/>
          <w:lang w:val="es-PE"/>
        </w:rPr>
        <w:t>carta simple o por correo electrónico, adjuntando las Bases y otros documentos que correspondan</w:t>
      </w:r>
      <w:r w:rsidR="00305F59">
        <w:rPr>
          <w:rFonts w:ascii="Arial" w:hAnsi="Arial" w:cs="Arial"/>
          <w:spacing w:val="-4"/>
          <w:lang w:val="es-PE"/>
        </w:rPr>
        <w:t xml:space="preserve"> a la lista referencial alcanzada por el Usuario</w:t>
      </w:r>
      <w:r w:rsidRPr="0099654F">
        <w:rPr>
          <w:rFonts w:ascii="Arial" w:hAnsi="Arial" w:cs="Arial"/>
          <w:spacing w:val="-4"/>
          <w:lang w:val="es-PE"/>
        </w:rPr>
        <w:t>.</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D059DE">
      <w:pPr>
        <w:pStyle w:val="Ttulo1"/>
        <w:numPr>
          <w:ilvl w:val="2"/>
          <w:numId w:val="1"/>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0751880D" w14:textId="10AFBF8E"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07A24960"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4667D1">
        <w:rPr>
          <w:rFonts w:ascii="Arial" w:hAnsi="Arial" w:cs="Arial"/>
          <w:lang w:val="es-PE"/>
        </w:rPr>
        <w:t xml:space="preserve">interesados </w:t>
      </w:r>
      <w:r w:rsidRPr="0099654F">
        <w:rPr>
          <w:rFonts w:ascii="Arial" w:hAnsi="Arial" w:cs="Arial"/>
          <w:lang w:val="es-PE"/>
        </w:rPr>
        <w:t>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0E8E2164"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D465EB" w:rsidRPr="0099654F">
          <w:rPr>
            <w:rStyle w:val="Hipervnculo"/>
            <w:rFonts w:ascii="Arial" w:hAnsi="Arial" w:cs="Arial"/>
          </w:rPr>
          <w:t>https://www.investinperu.pe/es/pi/procesos-de-seleccion</w:t>
        </w:r>
      </w:hyperlink>
      <w:r w:rsidR="00D465EB" w:rsidRPr="0099654F">
        <w:rPr>
          <w:rFonts w:ascii="Arial" w:hAnsi="Arial" w:cs="Arial"/>
        </w:rPr>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2787AB5D" w:rsidR="00B6469A"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a las Bases, no podrá ser invocada como causal de impugnación.</w:t>
      </w:r>
    </w:p>
    <w:p w14:paraId="4AE55CC6" w14:textId="7764D89C" w:rsidR="00AA4D54" w:rsidRPr="0099654F" w:rsidRDefault="00AA4D54" w:rsidP="000423F7">
      <w:pPr>
        <w:spacing w:after="0" w:line="277" w:lineRule="auto"/>
        <w:ind w:left="1985"/>
        <w:jc w:val="both"/>
        <w:rPr>
          <w:rFonts w:ascii="Arial" w:hAnsi="Arial" w:cs="Arial"/>
          <w:lang w:val="es-PE"/>
        </w:rPr>
      </w:pPr>
    </w:p>
    <w:p w14:paraId="4A085890" w14:textId="6E6FB910" w:rsidR="00B6469A" w:rsidRPr="0099654F" w:rsidRDefault="00B6469A" w:rsidP="00D059DE">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6A64A85F" w14:textId="77777777" w:rsidR="00C43038" w:rsidRDefault="00C43038" w:rsidP="00EF5EBC">
      <w:pPr>
        <w:spacing w:after="0" w:line="277" w:lineRule="auto"/>
        <w:ind w:left="1985"/>
        <w:jc w:val="both"/>
        <w:rPr>
          <w:rFonts w:ascii="Arial" w:hAnsi="Arial" w:cs="Arial"/>
          <w:lang w:val="es-PE"/>
        </w:rPr>
      </w:pPr>
    </w:p>
    <w:p w14:paraId="0E18307A" w14:textId="102EB1B8"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D059DE">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D059DE">
      <w:pPr>
        <w:numPr>
          <w:ilvl w:val="0"/>
          <w:numId w:val="4"/>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w:t>
      </w:r>
      <w:r w:rsidR="00B6469A" w:rsidRPr="0099654F">
        <w:rPr>
          <w:rFonts w:ascii="Arial" w:hAnsi="Arial" w:cs="Arial"/>
          <w:spacing w:val="-2"/>
          <w:lang w:val="es-PE"/>
        </w:rPr>
        <w:lastRenderedPageBreak/>
        <w:t xml:space="preserve">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D059DE">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071D0E42"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w:t>
      </w:r>
      <w:r w:rsidR="00D03459">
        <w:rPr>
          <w:rFonts w:ascii="Arial" w:hAnsi="Arial" w:cs="Arial"/>
          <w:lang w:val="es-PE"/>
        </w:rPr>
        <w:t>la metodología de eval</w:t>
      </w:r>
      <w:r w:rsidR="00B52B51">
        <w:rPr>
          <w:rFonts w:ascii="Arial" w:hAnsi="Arial" w:cs="Arial"/>
          <w:lang w:val="es-PE"/>
        </w:rPr>
        <w:t xml:space="preserve">uación en </w:t>
      </w:r>
      <w:r w:rsidRPr="0099654F">
        <w:rPr>
          <w:rFonts w:ascii="Arial" w:hAnsi="Arial" w:cs="Arial"/>
          <w:lang w:val="es-PE"/>
        </w:rPr>
        <w:t>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B2B9AEA" w:rsidR="00B6469A" w:rsidRPr="0099654F" w:rsidRDefault="00B6469A"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391AD7BB"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w:t>
      </w:r>
      <w:r w:rsidR="009D7855">
        <w:rPr>
          <w:rFonts w:ascii="Arial" w:hAnsi="Arial" w:cs="Arial"/>
          <w:lang w:val="es-PE"/>
        </w:rPr>
        <w:t xml:space="preserve">en las </w:t>
      </w:r>
      <w:r w:rsidR="009D4FE5">
        <w:rPr>
          <w:rFonts w:ascii="Arial" w:hAnsi="Arial" w:cs="Arial"/>
          <w:lang w:val="es-PE"/>
        </w:rPr>
        <w:t>B</w:t>
      </w:r>
      <w:r w:rsidR="009D7855">
        <w:rPr>
          <w:rFonts w:ascii="Arial" w:hAnsi="Arial" w:cs="Arial"/>
          <w:lang w:val="es-PE"/>
        </w:rPr>
        <w:t>ases</w:t>
      </w:r>
      <w:r w:rsidRPr="0099654F">
        <w:rPr>
          <w:rFonts w:ascii="Arial" w:hAnsi="Arial" w:cs="Arial"/>
          <w:lang w:val="es-PE"/>
        </w:rPr>
        <w:t>.</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1440E569"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que se encontrasen presentes</w:t>
      </w:r>
      <w:r w:rsidR="002A7AC8">
        <w:rPr>
          <w:rFonts w:ascii="Arial" w:hAnsi="Arial" w:cs="Arial"/>
          <w:lang w:val="es-PE"/>
        </w:rPr>
        <w:t xml:space="preserve"> en sala</w:t>
      </w:r>
      <w:r w:rsidRPr="0099654F">
        <w:rPr>
          <w:rFonts w:ascii="Arial" w:hAnsi="Arial" w:cs="Arial"/>
          <w:lang w:val="es-PE"/>
        </w:rPr>
        <w:t>.</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05644DF1"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 xml:space="preserve">que concurran a la Sala del Local de PROINVERSIÓN después de </w:t>
      </w:r>
      <w:r w:rsidR="00D43F54" w:rsidRPr="0099654F">
        <w:rPr>
          <w:rFonts w:ascii="Arial" w:hAnsi="Arial" w:cs="Arial"/>
          <w:lang w:val="es-PE"/>
        </w:rPr>
        <w:t>transcurrido el plazo de tolerancia</w:t>
      </w:r>
      <w:r w:rsidR="009E1797">
        <w:rPr>
          <w:rFonts w:ascii="Arial" w:hAnsi="Arial" w:cs="Arial"/>
          <w:lang w:val="es-PE"/>
        </w:rPr>
        <w:t>,</w:t>
      </w:r>
      <w:r w:rsidR="00D43F54" w:rsidRPr="0099654F">
        <w:rPr>
          <w:rFonts w:ascii="Arial" w:hAnsi="Arial" w:cs="Arial"/>
          <w:lang w:val="es-PE"/>
        </w:rPr>
        <w:t xml:space="preserve"> </w:t>
      </w:r>
      <w:r w:rsidR="00C20CFB">
        <w:rPr>
          <w:rFonts w:ascii="Arial" w:hAnsi="Arial" w:cs="Arial"/>
          <w:lang w:val="es-PE"/>
        </w:rPr>
        <w:t xml:space="preserve">siempre </w:t>
      </w:r>
      <w:r w:rsidR="002A7AC8">
        <w:rPr>
          <w:rFonts w:ascii="Arial" w:hAnsi="Arial" w:cs="Arial"/>
          <w:lang w:val="es-PE"/>
        </w:rPr>
        <w:t xml:space="preserve">que </w:t>
      </w:r>
      <w:r w:rsidR="009E1797">
        <w:rPr>
          <w:rFonts w:ascii="Arial" w:hAnsi="Arial" w:cs="Arial"/>
          <w:lang w:val="es-PE"/>
        </w:rPr>
        <w:t xml:space="preserve">el Comité </w:t>
      </w:r>
      <w:r w:rsidR="00082A2E">
        <w:rPr>
          <w:rFonts w:ascii="Arial" w:hAnsi="Arial" w:cs="Arial"/>
          <w:lang w:val="es-PE"/>
        </w:rPr>
        <w:t xml:space="preserve">haya </w:t>
      </w:r>
      <w:r w:rsidR="007B3EEE">
        <w:rPr>
          <w:rFonts w:ascii="Arial" w:hAnsi="Arial" w:cs="Arial"/>
          <w:lang w:val="es-PE"/>
        </w:rPr>
        <w:t xml:space="preserve">dado </w:t>
      </w:r>
      <w:r w:rsidR="009E1797">
        <w:rPr>
          <w:rFonts w:ascii="Arial" w:hAnsi="Arial" w:cs="Arial"/>
          <w:lang w:val="es-PE"/>
        </w:rPr>
        <w:t xml:space="preserve">inicio </w:t>
      </w:r>
      <w:r w:rsidR="00260E73">
        <w:rPr>
          <w:rFonts w:ascii="Arial" w:hAnsi="Arial" w:cs="Arial"/>
          <w:lang w:val="es-PE"/>
        </w:rPr>
        <w:t>al Acto Público</w:t>
      </w:r>
      <w:r w:rsidR="00EC231D">
        <w:rPr>
          <w:rFonts w:ascii="Arial" w:hAnsi="Arial" w:cs="Arial"/>
          <w:lang w:val="es-PE"/>
        </w:rPr>
        <w:t>,</w:t>
      </w:r>
      <w:r w:rsidRPr="0099654F">
        <w:rPr>
          <w:rFonts w:ascii="Arial" w:hAnsi="Arial" w:cs="Arial"/>
          <w:lang w:val="es-PE"/>
        </w:rPr>
        <w:t xml:space="preserve">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0078EF06"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lastRenderedPageBreak/>
        <w:t xml:space="preserve">El President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w:t>
      </w:r>
      <w:r w:rsidR="00082A2E">
        <w:rPr>
          <w:rFonts w:ascii="Arial" w:hAnsi="Arial" w:cs="Arial"/>
          <w:lang w:val="es-PE"/>
        </w:rPr>
        <w:t xml:space="preserve">articipantes </w:t>
      </w:r>
      <w:r w:rsidR="00111D51">
        <w:rPr>
          <w:rFonts w:ascii="Arial" w:hAnsi="Arial" w:cs="Arial"/>
          <w:lang w:val="es-PE"/>
        </w:rPr>
        <w:t xml:space="preserve">que se encuentren en sala </w:t>
      </w:r>
      <w:r w:rsidRPr="0099654F">
        <w:rPr>
          <w:rFonts w:ascii="Arial" w:hAnsi="Arial" w:cs="Arial"/>
          <w:lang w:val="es-PE"/>
        </w:rPr>
        <w:t>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107EA9C1"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w:t>
      </w:r>
      <w:r w:rsidRPr="0099654F">
        <w:rPr>
          <w:rFonts w:ascii="Arial" w:hAnsi="Arial" w:cs="Arial"/>
          <w:lang w:val="es-PE"/>
        </w:rPr>
        <w:lastRenderedPageBreak/>
        <w:t xml:space="preserve">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114D799F"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w:t>
      </w:r>
      <w:r w:rsidR="009B3447">
        <w:rPr>
          <w:rFonts w:ascii="Arial" w:hAnsi="Arial" w:cs="Arial"/>
          <w:lang w:val="es-PE"/>
        </w:rPr>
        <w:t xml:space="preserve">o el Comité </w:t>
      </w:r>
      <w:r w:rsidR="00B6469A" w:rsidRPr="0099654F">
        <w:rPr>
          <w:rFonts w:ascii="Arial" w:hAnsi="Arial" w:cs="Arial"/>
          <w:lang w:val="es-PE"/>
        </w:rPr>
        <w:t>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D059DE">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72782C3A" w:rsidR="00B6469A" w:rsidRPr="008D12A0" w:rsidRDefault="00B6469A" w:rsidP="00D059DE">
      <w:pPr>
        <w:numPr>
          <w:ilvl w:val="0"/>
          <w:numId w:val="12"/>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00E41D3E">
        <w:rPr>
          <w:rFonts w:ascii="Arial" w:hAnsi="Arial" w:cs="Arial"/>
          <w:lang w:val="es-PE"/>
        </w:rPr>
        <w:t xml:space="preserve"> su intención de </w:t>
      </w:r>
      <w:r w:rsidRPr="008D12A0">
        <w:rPr>
          <w:rFonts w:ascii="Arial" w:hAnsi="Arial" w:cs="Arial"/>
          <w:lang w:val="es-PE"/>
        </w:rPr>
        <w:t>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7D529F5A"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w:t>
      </w:r>
      <w:r w:rsidR="00EF72BA">
        <w:rPr>
          <w:rFonts w:ascii="Arial" w:hAnsi="Arial" w:cs="Arial"/>
          <w:lang w:val="es-PE"/>
        </w:rPr>
        <w:t xml:space="preserve">los postores que dejaron constancia en acta su intención de impugnar, no presenten </w:t>
      </w:r>
      <w:r w:rsidR="00577864">
        <w:rPr>
          <w:rFonts w:ascii="Arial" w:hAnsi="Arial" w:cs="Arial"/>
          <w:lang w:val="es-PE"/>
        </w:rPr>
        <w:t>el recurso de apelación dentro de los ocho (8) días hábiles siguientes al Acto Público de adjudicación.</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D059DE">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lastRenderedPageBreak/>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D059DE">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68F3D75B" w14:textId="6430FEF9"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w:t>
      </w:r>
      <w:r w:rsidR="00722EE9">
        <w:rPr>
          <w:rFonts w:ascii="Arial" w:hAnsi="Arial" w:cs="Arial"/>
          <w:lang w:val="es-PE"/>
        </w:rPr>
        <w:t>4</w:t>
      </w:r>
      <w:r w:rsidRPr="0099654F">
        <w:rPr>
          <w:rFonts w:ascii="Arial" w:hAnsi="Arial" w:cs="Arial"/>
          <w:lang w:val="es-PE"/>
        </w:rPr>
        <w:t xml:space="preserve">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EA45B0"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EA45B0">
        <w:rPr>
          <w:rFonts w:ascii="Arial" w:hAnsi="Arial" w:cs="Arial"/>
          <w:sz w:val="22"/>
          <w:szCs w:val="22"/>
          <w:lang w:val="es-PE"/>
        </w:rPr>
        <w:t>Impugnación</w:t>
      </w: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3A59175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w:t>
      </w:r>
      <w:r w:rsidR="004A1832">
        <w:rPr>
          <w:rFonts w:ascii="Arial" w:hAnsi="Arial" w:cs="Arial"/>
          <w:lang w:val="es-PE"/>
        </w:rPr>
        <w:t>6</w:t>
      </w:r>
      <w:r w:rsidRPr="0099654F">
        <w:rPr>
          <w:rFonts w:ascii="Arial" w:hAnsi="Arial" w:cs="Arial"/>
          <w:lang w:val="es-PE"/>
        </w:rPr>
        <w:t xml:space="preserve">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w:t>
      </w:r>
      <w:r w:rsidR="00EA45B0">
        <w:rPr>
          <w:rFonts w:ascii="Arial" w:hAnsi="Arial" w:cs="Arial"/>
          <w:lang w:val="es-PE"/>
        </w:rPr>
        <w:t>A</w:t>
      </w:r>
      <w:r w:rsidR="009C4068">
        <w:rPr>
          <w:rFonts w:ascii="Arial" w:hAnsi="Arial" w:cs="Arial"/>
          <w:lang w:val="es-PE"/>
        </w:rPr>
        <w:t xml:space="preserve"> de las presentes bases</w:t>
      </w:r>
      <w:r w:rsidRPr="0099654F">
        <w:rPr>
          <w:rFonts w:ascii="Arial" w:hAnsi="Arial" w:cs="Arial"/>
          <w:lang w:val="es-PE"/>
        </w:rPr>
        <w:t>.</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468DE289" w:rsidR="00B6469A" w:rsidRPr="0099654F" w:rsidRDefault="0020170C" w:rsidP="00691284">
      <w:pPr>
        <w:spacing w:after="0" w:line="277" w:lineRule="auto"/>
        <w:ind w:left="1134"/>
        <w:jc w:val="both"/>
        <w:rPr>
          <w:rFonts w:ascii="Arial" w:hAnsi="Arial" w:cs="Arial"/>
          <w:lang w:val="es-PE"/>
        </w:rPr>
      </w:pPr>
      <w:r>
        <w:rPr>
          <w:rFonts w:ascii="Arial" w:hAnsi="Arial" w:cs="Arial"/>
          <w:lang w:val="es-PE"/>
        </w:rPr>
        <w:t>L</w:t>
      </w:r>
      <w:r w:rsidR="00B6469A" w:rsidRPr="0099654F">
        <w:rPr>
          <w:rFonts w:ascii="Arial" w:hAnsi="Arial" w:cs="Arial"/>
          <w:lang w:val="es-PE"/>
        </w:rPr>
        <w:t xml:space="preserve">a </w:t>
      </w:r>
      <w:r>
        <w:rPr>
          <w:rFonts w:ascii="Arial" w:hAnsi="Arial" w:cs="Arial"/>
          <w:lang w:val="es-PE"/>
        </w:rPr>
        <w:t xml:space="preserve">Presidencia </w:t>
      </w:r>
      <w:r w:rsidR="00B6469A" w:rsidRPr="0099654F">
        <w:rPr>
          <w:rFonts w:ascii="Arial" w:hAnsi="Arial" w:cs="Arial"/>
          <w:lang w:val="es-PE"/>
        </w:rPr>
        <w:t xml:space="preserve">Ejecutiva </w:t>
      </w:r>
      <w:r>
        <w:rPr>
          <w:rFonts w:ascii="Arial" w:hAnsi="Arial" w:cs="Arial"/>
          <w:lang w:val="es-PE"/>
        </w:rPr>
        <w:t xml:space="preserve">resolverá en </w:t>
      </w:r>
      <w:r w:rsidR="00B6469A" w:rsidRPr="0099654F">
        <w:rPr>
          <w:rFonts w:ascii="Arial" w:hAnsi="Arial" w:cs="Arial"/>
          <w:lang w:val="es-PE"/>
        </w:rPr>
        <w:t xml:space="preserve">un plazo no mayor a ocho (8) días hábiles, contados desde el día siguiente de la presentación del recurso o desde la </w:t>
      </w:r>
      <w:r w:rsidR="00233A14">
        <w:rPr>
          <w:rFonts w:ascii="Arial" w:hAnsi="Arial" w:cs="Arial"/>
          <w:lang w:val="es-PE"/>
        </w:rPr>
        <w:t xml:space="preserve">subsanación </w:t>
      </w:r>
      <w:r w:rsidR="00B6469A" w:rsidRPr="0099654F">
        <w:rPr>
          <w:rFonts w:ascii="Arial" w:hAnsi="Arial" w:cs="Arial"/>
          <w:lang w:val="es-PE"/>
        </w:rPr>
        <w:t>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065685EE"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w:t>
      </w:r>
      <w:r w:rsidR="00DD6316">
        <w:rPr>
          <w:rFonts w:ascii="Arial" w:hAnsi="Arial" w:cs="Arial"/>
          <w:spacing w:val="-4"/>
          <w:lang w:val="es-PE"/>
        </w:rPr>
        <w:t xml:space="preserve">Presidencia </w:t>
      </w:r>
      <w:r w:rsidRPr="0099654F">
        <w:rPr>
          <w:rFonts w:ascii="Arial" w:hAnsi="Arial" w:cs="Arial"/>
          <w:spacing w:val="-4"/>
          <w:lang w:val="es-PE"/>
        </w:rPr>
        <w:t xml:space="preserve">Ejecutiva, </w:t>
      </w:r>
      <w:r w:rsidR="00DD6316">
        <w:rPr>
          <w:rFonts w:ascii="Arial" w:hAnsi="Arial" w:cs="Arial"/>
          <w:spacing w:val="-4"/>
          <w:lang w:val="es-PE"/>
        </w:rPr>
        <w:t xml:space="preserve">el Comité </w:t>
      </w:r>
      <w:r w:rsidR="00347149">
        <w:rPr>
          <w:rFonts w:ascii="Arial" w:hAnsi="Arial" w:cs="Arial"/>
          <w:spacing w:val="-4"/>
          <w:lang w:val="es-PE"/>
        </w:rPr>
        <w:t xml:space="preserve">de Contrataciones </w:t>
      </w:r>
      <w:r w:rsidRPr="0099654F">
        <w:rPr>
          <w:rFonts w:ascii="Arial" w:hAnsi="Arial" w:cs="Arial"/>
          <w:spacing w:val="-4"/>
          <w:lang w:val="es-PE"/>
        </w:rPr>
        <w:t xml:space="preserve">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w:t>
      </w:r>
      <w:r w:rsidRPr="0099654F">
        <w:rPr>
          <w:rFonts w:ascii="Arial" w:hAnsi="Arial" w:cs="Arial"/>
          <w:spacing w:val="-4"/>
          <w:lang w:val="es-PE"/>
        </w:rPr>
        <w:lastRenderedPageBreak/>
        <w:t xml:space="preserve">modificación del resultado de la evaluación de las Propuestas Técnicas, y el nuevo resultado de la Adjudicación de la Buena Pro, de ser el caso, con lo que queda finalizado el </w:t>
      </w:r>
      <w:r w:rsidR="00347149">
        <w:rPr>
          <w:rFonts w:ascii="Arial" w:hAnsi="Arial" w:cs="Arial"/>
          <w:spacing w:val="-4"/>
          <w:lang w:val="es-PE"/>
        </w:rPr>
        <w:t>procedimiento de selección</w:t>
      </w:r>
      <w:r w:rsidRPr="0099654F">
        <w:rPr>
          <w:rFonts w:ascii="Arial" w:hAnsi="Arial" w:cs="Arial"/>
          <w:spacing w:val="-4"/>
          <w:lang w:val="es-PE"/>
        </w:rPr>
        <w:t>.</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D059DE">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1C93E47C" w14:textId="47EAE42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r w:rsidR="00EE6F8D" w:rsidRPr="0099654F">
        <w:rPr>
          <w:rFonts w:ascii="Arial" w:hAnsi="Arial" w:cs="Arial"/>
          <w:lang w:val="es-PE"/>
        </w:rPr>
        <w:t>esta</w:t>
      </w:r>
      <w:r w:rsidRPr="0099654F">
        <w:rPr>
          <w:rFonts w:ascii="Arial" w:hAnsi="Arial" w:cs="Arial"/>
          <w:lang w:val="es-PE"/>
        </w:rPr>
        <w:t xml:space="preserve">, </w:t>
      </w:r>
      <w:r w:rsidR="00EE6F8D">
        <w:rPr>
          <w:rFonts w:ascii="Arial" w:hAnsi="Arial" w:cs="Arial"/>
          <w:lang w:val="es-PE"/>
        </w:rPr>
        <w:t xml:space="preserve">mediante </w:t>
      </w:r>
      <w:r w:rsidRPr="0099654F">
        <w:rPr>
          <w:rFonts w:ascii="Arial" w:hAnsi="Arial" w:cs="Arial"/>
          <w:lang w:val="es-PE"/>
        </w:rPr>
        <w:t xml:space="preserve">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55D2E0FF" w:rsidR="00B6469A" w:rsidRPr="0099654F" w:rsidRDefault="00B6469A" w:rsidP="00691284">
      <w:pPr>
        <w:spacing w:after="0" w:line="277" w:lineRule="auto"/>
        <w:ind w:left="1134"/>
        <w:jc w:val="both"/>
        <w:rPr>
          <w:rFonts w:ascii="Arial" w:hAnsi="Arial" w:cs="Arial"/>
          <w:lang w:val="es-PE"/>
        </w:rPr>
      </w:pPr>
      <w:r w:rsidRPr="00AC6C67">
        <w:rPr>
          <w:rFonts w:ascii="Arial" w:hAnsi="Arial" w:cs="Arial"/>
          <w:lang w:val="es-PE"/>
        </w:rPr>
        <w:t xml:space="preserve">En un plazo máximo de </w:t>
      </w:r>
      <w:r w:rsidR="005371E1" w:rsidRPr="00AC6C67">
        <w:rPr>
          <w:rFonts w:ascii="Arial" w:hAnsi="Arial" w:cs="Arial"/>
          <w:lang w:val="es-PE"/>
        </w:rPr>
        <w:t>dos</w:t>
      </w:r>
      <w:r w:rsidRPr="00AC6C67">
        <w:rPr>
          <w:rFonts w:ascii="Arial" w:hAnsi="Arial" w:cs="Arial"/>
          <w:lang w:val="es-PE"/>
        </w:rPr>
        <w:t xml:space="preserve"> (</w:t>
      </w:r>
      <w:r w:rsidR="005371E1" w:rsidRPr="00AC6C67">
        <w:rPr>
          <w:rFonts w:ascii="Arial" w:hAnsi="Arial" w:cs="Arial"/>
          <w:lang w:val="es-PE"/>
        </w:rPr>
        <w:t>2</w:t>
      </w:r>
      <w:r w:rsidRPr="00AC6C67">
        <w:rPr>
          <w:rFonts w:ascii="Arial" w:hAnsi="Arial" w:cs="Arial"/>
          <w:lang w:val="es-PE"/>
        </w:rPr>
        <w:t>) días hábiles contados a partir del día</w:t>
      </w:r>
      <w:r w:rsidR="00430E4A" w:rsidRPr="00AC6C67">
        <w:rPr>
          <w:rFonts w:ascii="Arial" w:hAnsi="Arial" w:cs="Arial"/>
          <w:lang w:val="es-PE"/>
        </w:rPr>
        <w:t xml:space="preserve"> hábil</w:t>
      </w:r>
      <w:r w:rsidRPr="00AC6C67">
        <w:rPr>
          <w:rFonts w:ascii="Arial" w:hAnsi="Arial" w:cs="Arial"/>
          <w:lang w:val="es-PE"/>
        </w:rPr>
        <w:t xml:space="preserve"> siguiente de</w:t>
      </w:r>
      <w:r w:rsidR="00430E4A" w:rsidRPr="00AC6C67">
        <w:rPr>
          <w:rFonts w:ascii="Arial" w:hAnsi="Arial" w:cs="Arial"/>
          <w:lang w:val="es-PE"/>
        </w:rPr>
        <w:t xml:space="preserve"> </w:t>
      </w:r>
      <w:r w:rsidRPr="00AC6C67">
        <w:rPr>
          <w:rFonts w:ascii="Arial" w:hAnsi="Arial" w:cs="Arial"/>
          <w:lang w:val="es-PE"/>
        </w:rPr>
        <w:t>l</w:t>
      </w:r>
      <w:r w:rsidR="00430E4A" w:rsidRPr="00AC6C67">
        <w:rPr>
          <w:rFonts w:ascii="Arial" w:hAnsi="Arial" w:cs="Arial"/>
          <w:lang w:val="es-PE"/>
        </w:rPr>
        <w:t xml:space="preserve">a fecha </w:t>
      </w:r>
      <w:r w:rsidR="00E71ACC" w:rsidRPr="00AC6C67">
        <w:rPr>
          <w:rFonts w:ascii="Arial" w:hAnsi="Arial" w:cs="Arial"/>
          <w:lang w:val="es-PE"/>
        </w:rPr>
        <w:t>del</w:t>
      </w:r>
      <w:r w:rsidRPr="00AC6C67">
        <w:rPr>
          <w:rFonts w:ascii="Arial" w:hAnsi="Arial" w:cs="Arial"/>
          <w:lang w:val="es-PE"/>
        </w:rPr>
        <w:t xml:space="preserve"> consentimiento de la Buena Pro, </w:t>
      </w:r>
      <w:r w:rsidR="00E71ACC" w:rsidRPr="00AC6C67">
        <w:rPr>
          <w:rFonts w:ascii="Arial" w:hAnsi="Arial" w:cs="Arial"/>
          <w:lang w:val="es-PE"/>
        </w:rPr>
        <w:t>la Depende</w:t>
      </w:r>
      <w:r w:rsidR="003E404E" w:rsidRPr="00AC6C67">
        <w:rPr>
          <w:rFonts w:ascii="Arial" w:hAnsi="Arial" w:cs="Arial"/>
          <w:lang w:val="es-PE"/>
        </w:rPr>
        <w:t xml:space="preserve">ncia Encargada de las Contrataciones de </w:t>
      </w:r>
      <w:r w:rsidRPr="00AC6C67">
        <w:rPr>
          <w:rFonts w:ascii="Arial" w:hAnsi="Arial" w:cs="Arial"/>
          <w:lang w:val="es-PE"/>
        </w:rPr>
        <w:t xml:space="preserve">PROINVERSIÓN </w:t>
      </w:r>
      <w:r w:rsidR="006C327E" w:rsidRPr="00AC6C67">
        <w:rPr>
          <w:rFonts w:ascii="Arial" w:hAnsi="Arial" w:cs="Arial"/>
          <w:lang w:val="es-PE"/>
        </w:rPr>
        <w:t>solicita</w:t>
      </w:r>
      <w:r w:rsidR="00226897" w:rsidRPr="00AC6C67">
        <w:rPr>
          <w:rFonts w:ascii="Arial" w:hAnsi="Arial" w:cs="Arial"/>
          <w:lang w:val="es-PE"/>
        </w:rPr>
        <w:t xml:space="preserve">rá </w:t>
      </w:r>
      <w:r w:rsidRPr="00AC6C67">
        <w:rPr>
          <w:rFonts w:ascii="Arial" w:hAnsi="Arial" w:cs="Arial"/>
          <w:lang w:val="es-PE"/>
        </w:rPr>
        <w:t xml:space="preserve">al adjudicatario </w:t>
      </w:r>
      <w:r w:rsidR="00226897" w:rsidRPr="00AC6C67">
        <w:rPr>
          <w:rFonts w:ascii="Arial" w:hAnsi="Arial" w:cs="Arial"/>
          <w:lang w:val="es-PE"/>
        </w:rPr>
        <w:t>de la buena pro</w:t>
      </w:r>
      <w:r w:rsidR="006C327E" w:rsidRPr="00AC6C67">
        <w:rPr>
          <w:rFonts w:ascii="Arial" w:hAnsi="Arial" w:cs="Arial"/>
          <w:lang w:val="es-PE"/>
        </w:rPr>
        <w:t>, que en un plazo no mayor de ocho (8) días</w:t>
      </w:r>
      <w:r w:rsidR="00D442D4" w:rsidRPr="00AC6C67">
        <w:rPr>
          <w:rFonts w:ascii="Arial" w:hAnsi="Arial" w:cs="Arial"/>
          <w:lang w:val="es-PE"/>
        </w:rPr>
        <w:t xml:space="preserve"> hábiles, presente los documentos establecidos en las Bases</w:t>
      </w:r>
      <w:r w:rsidR="00F305EC" w:rsidRPr="00AC6C67">
        <w:rPr>
          <w:rFonts w:ascii="Arial" w:hAnsi="Arial" w:cs="Arial"/>
          <w:lang w:val="es-PE"/>
        </w:rPr>
        <w:t xml:space="preserve">. Sin perjuicio de ello y de manera excepcional </w:t>
      </w:r>
      <w:r w:rsidR="002F5898" w:rsidRPr="00AC6C67">
        <w:rPr>
          <w:rFonts w:ascii="Arial" w:hAnsi="Arial" w:cs="Arial"/>
          <w:lang w:val="es-PE"/>
        </w:rPr>
        <w:t xml:space="preserve">el postor podrá solicitar un plazo adicional, el cual </w:t>
      </w:r>
      <w:r w:rsidR="00ED407B">
        <w:rPr>
          <w:rFonts w:ascii="Arial" w:hAnsi="Arial" w:cs="Arial"/>
          <w:lang w:val="es-PE"/>
        </w:rPr>
        <w:t xml:space="preserve">será evaluado, y de corresponder, será </w:t>
      </w:r>
      <w:r w:rsidR="002F5898" w:rsidRPr="00AC6C67">
        <w:rPr>
          <w:rFonts w:ascii="Arial" w:hAnsi="Arial" w:cs="Arial"/>
          <w:lang w:val="es-PE"/>
        </w:rPr>
        <w:t xml:space="preserve">aprobado </w:t>
      </w:r>
      <w:r w:rsidR="0091273B" w:rsidRPr="00AC6C67">
        <w:rPr>
          <w:rFonts w:ascii="Arial" w:hAnsi="Arial" w:cs="Arial"/>
          <w:lang w:val="es-PE"/>
        </w:rPr>
        <w:t xml:space="preserve">por el Usuario y solo podrá </w:t>
      </w:r>
      <w:r w:rsidR="00227028" w:rsidRPr="00AC6C67">
        <w:rPr>
          <w:rFonts w:ascii="Arial" w:hAnsi="Arial" w:cs="Arial"/>
          <w:lang w:val="es-PE"/>
        </w:rPr>
        <w:t xml:space="preserve">ser otorgado </w:t>
      </w:r>
      <w:r w:rsidR="006A667F" w:rsidRPr="00AC6C67">
        <w:rPr>
          <w:rFonts w:ascii="Arial" w:hAnsi="Arial" w:cs="Arial"/>
          <w:lang w:val="es-PE"/>
        </w:rPr>
        <w:t>hasta por ocho (8) días hábiles</w:t>
      </w:r>
      <w:r w:rsidR="001E5153" w:rsidRPr="00AC6C67">
        <w:rPr>
          <w:rFonts w:ascii="Arial" w:hAnsi="Arial" w:cs="Arial"/>
          <w:lang w:val="es-PE"/>
        </w:rPr>
        <w:t xml:space="preserve"> adicionales</w:t>
      </w:r>
      <w:r w:rsidR="00D668F6" w:rsidRPr="00AC6C67">
        <w:rPr>
          <w:rFonts w:ascii="Arial" w:hAnsi="Arial" w:cs="Arial"/>
          <w:lang w:val="es-PE"/>
        </w:rPr>
        <w:t>.</w:t>
      </w:r>
    </w:p>
    <w:p w14:paraId="7E63520F" w14:textId="77777777" w:rsidR="00B6469A" w:rsidRDefault="00B6469A" w:rsidP="00691284">
      <w:pPr>
        <w:spacing w:after="0" w:line="277" w:lineRule="auto"/>
        <w:ind w:left="1134"/>
        <w:jc w:val="both"/>
        <w:rPr>
          <w:rFonts w:ascii="Arial" w:hAnsi="Arial" w:cs="Arial"/>
          <w:lang w:val="es-PE"/>
        </w:rPr>
      </w:pPr>
    </w:p>
    <w:p w14:paraId="51DED41C" w14:textId="160E7C18" w:rsidR="001E5153" w:rsidRDefault="001E5153" w:rsidP="00691284">
      <w:pPr>
        <w:spacing w:after="0" w:line="277" w:lineRule="auto"/>
        <w:ind w:left="1134"/>
        <w:jc w:val="both"/>
        <w:rPr>
          <w:rFonts w:ascii="Arial" w:hAnsi="Arial" w:cs="Arial"/>
          <w:lang w:val="es-PE"/>
        </w:rPr>
      </w:pPr>
      <w:r>
        <w:rPr>
          <w:rFonts w:ascii="Arial" w:hAnsi="Arial" w:cs="Arial"/>
          <w:lang w:val="es-PE"/>
        </w:rPr>
        <w:t xml:space="preserve">Para la suscripción de </w:t>
      </w:r>
      <w:r w:rsidR="009C5E1C">
        <w:rPr>
          <w:rFonts w:ascii="Arial" w:hAnsi="Arial" w:cs="Arial"/>
          <w:lang w:val="es-PE"/>
        </w:rPr>
        <w:t>C</w:t>
      </w:r>
      <w:r>
        <w:rPr>
          <w:rFonts w:ascii="Arial" w:hAnsi="Arial" w:cs="Arial"/>
          <w:lang w:val="es-PE"/>
        </w:rPr>
        <w:t>ontrato</w:t>
      </w:r>
      <w:r w:rsidR="009C5E1C">
        <w:rPr>
          <w:rFonts w:ascii="Arial" w:hAnsi="Arial" w:cs="Arial"/>
          <w:lang w:val="es-PE"/>
        </w:rPr>
        <w:t>,</w:t>
      </w:r>
      <w:r>
        <w:rPr>
          <w:rFonts w:ascii="Arial" w:hAnsi="Arial" w:cs="Arial"/>
          <w:lang w:val="es-PE"/>
        </w:rPr>
        <w:t xml:space="preserve"> el postor Adjudicatario de la Buena Pro deberá presentar la siguiente documentación;</w:t>
      </w:r>
    </w:p>
    <w:p w14:paraId="3A6930BA" w14:textId="77777777" w:rsidR="001E5153" w:rsidRPr="0099654F" w:rsidRDefault="001E5153" w:rsidP="00691284">
      <w:pPr>
        <w:spacing w:after="0" w:line="277" w:lineRule="auto"/>
        <w:ind w:left="1134"/>
        <w:jc w:val="both"/>
        <w:rPr>
          <w:rFonts w:ascii="Arial" w:hAnsi="Arial" w:cs="Arial"/>
          <w:lang w:val="es-PE"/>
        </w:rPr>
      </w:pPr>
    </w:p>
    <w:p w14:paraId="43500A7A" w14:textId="61DD0BB7" w:rsidR="00B6469A" w:rsidRDefault="0F9AFB3D" w:rsidP="00D059DE">
      <w:pPr>
        <w:numPr>
          <w:ilvl w:val="0"/>
          <w:numId w:val="5"/>
        </w:numPr>
        <w:spacing w:after="0" w:line="277" w:lineRule="auto"/>
        <w:ind w:left="1418" w:hanging="284"/>
        <w:jc w:val="both"/>
        <w:rPr>
          <w:rFonts w:ascii="Arial" w:hAnsi="Arial" w:cs="Arial"/>
          <w:lang w:val="es-PE"/>
        </w:rPr>
      </w:pPr>
      <w:r w:rsidRPr="0F9AFB3D">
        <w:rPr>
          <w:rFonts w:ascii="Arial" w:hAnsi="Arial" w:cs="Arial"/>
          <w:lang w:val="es-PE"/>
        </w:rPr>
        <w:t>Copia de los poderes de</w:t>
      </w:r>
      <w:r w:rsidR="002F600E">
        <w:rPr>
          <w:rFonts w:ascii="Arial" w:hAnsi="Arial" w:cs="Arial"/>
          <w:lang w:val="es-PE"/>
        </w:rPr>
        <w:t xml:space="preserve">l representante legal </w:t>
      </w:r>
      <w:r w:rsidR="002F600E" w:rsidRPr="0F9AFB3D">
        <w:rPr>
          <w:rFonts w:ascii="Arial" w:hAnsi="Arial" w:cs="Arial"/>
          <w:lang w:val="es-PE"/>
        </w:rPr>
        <w:t xml:space="preserve">(en caso el Postor sea un consorcio se requerirá </w:t>
      </w:r>
      <w:r w:rsidR="0091279B">
        <w:rPr>
          <w:rFonts w:ascii="Arial" w:hAnsi="Arial" w:cs="Arial"/>
          <w:lang w:val="es-PE"/>
        </w:rPr>
        <w:t xml:space="preserve">copia de los poderes de los representantes legales </w:t>
      </w:r>
      <w:r w:rsidR="00F4525F">
        <w:rPr>
          <w:rFonts w:ascii="Arial" w:hAnsi="Arial" w:cs="Arial"/>
          <w:lang w:val="es-PE"/>
        </w:rPr>
        <w:t xml:space="preserve">otorgados por </w:t>
      </w:r>
      <w:r w:rsidR="002F600E" w:rsidRPr="0F9AFB3D">
        <w:rPr>
          <w:rFonts w:ascii="Arial" w:hAnsi="Arial" w:cs="Arial"/>
          <w:lang w:val="es-PE"/>
        </w:rPr>
        <w:t>todos sus miembros</w:t>
      </w:r>
      <w:r w:rsidR="002F600E" w:rsidRPr="007C54EC">
        <w:rPr>
          <w:rFonts w:ascii="Arial" w:hAnsi="Arial" w:cs="Arial"/>
          <w:lang w:val="es-PE"/>
        </w:rPr>
        <w:t xml:space="preserve">), así como copia certificada </w:t>
      </w:r>
      <w:r w:rsidR="002F600E" w:rsidRPr="000C444A">
        <w:rPr>
          <w:rFonts w:ascii="Arial" w:eastAsia="Arial" w:hAnsi="Arial" w:cs="Arial"/>
          <w:lang w:val="es"/>
        </w:rPr>
        <w:t>(o apostillada si son emitidos en el extranjero)</w:t>
      </w:r>
      <w:r w:rsidR="002F600E" w:rsidRPr="001A2964">
        <w:rPr>
          <w:rFonts w:ascii="Arial" w:eastAsia="Arial" w:hAnsi="Arial" w:cs="Arial"/>
          <w:lang w:val="es"/>
        </w:rPr>
        <w:t xml:space="preserve"> </w:t>
      </w:r>
      <w:r w:rsidR="00EF4837">
        <w:rPr>
          <w:rFonts w:ascii="Arial" w:eastAsia="Arial" w:hAnsi="Arial" w:cs="Arial"/>
          <w:lang w:val="es"/>
        </w:rPr>
        <w:t>de los representantes legales</w:t>
      </w:r>
      <w:r w:rsidR="00E62F35">
        <w:rPr>
          <w:rFonts w:ascii="Arial" w:eastAsia="Arial" w:hAnsi="Arial" w:cs="Arial"/>
          <w:lang w:val="es"/>
        </w:rPr>
        <w:t>,</w:t>
      </w:r>
      <w:r w:rsidRPr="0F9AFB3D">
        <w:rPr>
          <w:rFonts w:ascii="Arial" w:hAnsi="Arial" w:cs="Arial"/>
          <w:lang w:val="es-PE"/>
        </w:rPr>
        <w:t xml:space="preserve"> quienes suscribieron las propuestas y el Contrato.</w:t>
      </w:r>
    </w:p>
    <w:p w14:paraId="2494593A" w14:textId="77777777" w:rsidR="007F14F9" w:rsidRDefault="007F14F9" w:rsidP="007F14F9">
      <w:pPr>
        <w:spacing w:after="0" w:line="277" w:lineRule="auto"/>
        <w:ind w:left="1418"/>
        <w:jc w:val="both"/>
        <w:rPr>
          <w:rFonts w:ascii="Arial" w:hAnsi="Arial" w:cs="Arial"/>
          <w:lang w:val="es-PE"/>
        </w:rPr>
      </w:pPr>
    </w:p>
    <w:p w14:paraId="2BF8DD59" w14:textId="78174D69" w:rsidR="007F14F9" w:rsidRPr="007F14F9" w:rsidRDefault="007F14F9" w:rsidP="007F14F9">
      <w:pPr>
        <w:spacing w:after="0" w:line="277" w:lineRule="auto"/>
        <w:ind w:left="1418"/>
        <w:jc w:val="both"/>
        <w:rPr>
          <w:rFonts w:ascii="Arial" w:hAnsi="Arial" w:cs="Arial"/>
          <w:lang w:val="es-PE"/>
        </w:rPr>
      </w:pPr>
      <w:r w:rsidRPr="007F14F9">
        <w:rPr>
          <w:rFonts w:ascii="Arial" w:hAnsi="Arial" w:cs="Arial"/>
          <w:lang w:val="es-PE"/>
        </w:rPr>
        <w:t xml:space="preserve">En el caso que los documentos requeridos para el perfeccionamiento del </w:t>
      </w:r>
      <w:r w:rsidR="00134D7B">
        <w:rPr>
          <w:rFonts w:ascii="Arial" w:hAnsi="Arial" w:cs="Arial"/>
          <w:lang w:val="es-PE"/>
        </w:rPr>
        <w:t>C</w:t>
      </w:r>
      <w:r w:rsidRPr="007F14F9">
        <w:rPr>
          <w:rFonts w:ascii="Arial" w:hAnsi="Arial" w:cs="Arial"/>
          <w:lang w:val="es-PE"/>
        </w:rPr>
        <w:t>ontrato incluyan documentos públicos extendidos en el exterior, que no les sea aplicable el Convenio de la Apostilla, se debe tener en cuenta que, de conformidad con lo previsto en el artículo 137 del Reglamento Consular del Perú, aprobado mediante Decreto Supremo N° 032-2023-RE</w:t>
      </w:r>
      <w:r w:rsidRPr="007F14F9">
        <w:rPr>
          <w:rFonts w:ascii="Arial" w:hAnsi="Arial" w:cs="Arial"/>
          <w:lang w:val="es-PE"/>
        </w:rPr>
        <w:footnoteReference w:customMarkFollows="1" w:id="5"/>
        <w:t xml:space="preserve">[1],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48F007DA" w14:textId="77777777" w:rsidR="007F14F9" w:rsidRPr="007F14F9" w:rsidRDefault="007F14F9" w:rsidP="007F14F9">
      <w:pPr>
        <w:spacing w:after="0" w:line="277" w:lineRule="auto"/>
        <w:ind w:left="1418"/>
        <w:jc w:val="both"/>
        <w:rPr>
          <w:rFonts w:ascii="Arial" w:hAnsi="Arial" w:cs="Arial"/>
        </w:rPr>
      </w:pPr>
    </w:p>
    <w:p w14:paraId="7A71B888" w14:textId="3943CE03" w:rsidR="00B6469A" w:rsidRDefault="00B6469A" w:rsidP="00D059DE">
      <w:pPr>
        <w:numPr>
          <w:ilvl w:val="0"/>
          <w:numId w:val="5"/>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0C444A">
      <w:pPr>
        <w:spacing w:after="0" w:line="277" w:lineRule="auto"/>
        <w:ind w:left="1418"/>
        <w:jc w:val="both"/>
        <w:rPr>
          <w:rFonts w:ascii="Arial" w:hAnsi="Arial" w:cs="Arial"/>
          <w:lang w:val="es-PE"/>
        </w:rPr>
      </w:pPr>
    </w:p>
    <w:p w14:paraId="4014EB15" w14:textId="77777777" w:rsidR="00387968" w:rsidRDefault="0F406F93" w:rsidP="00D059DE">
      <w:pPr>
        <w:pStyle w:val="Prrafodelista"/>
        <w:numPr>
          <w:ilvl w:val="0"/>
          <w:numId w:val="5"/>
        </w:numPr>
        <w:ind w:left="1418" w:hanging="284"/>
        <w:jc w:val="both"/>
        <w:rPr>
          <w:rFonts w:ascii="Arial" w:hAnsi="Arial" w:cs="Arial"/>
        </w:rPr>
      </w:pPr>
      <w:r w:rsidRPr="0F406F93">
        <w:rPr>
          <w:rFonts w:ascii="Arial" w:hAnsi="Arial" w:cs="Arial"/>
        </w:rPr>
        <w:t>Copia simple de los documentos que sustenten la experiencia del CONSULTOR (contratos y sus respectivas conformidades y cualquier documento que demuestre la prestación efectiva del servicio). Asimismo, documentos sustentatorios de las experiencias y CV del profesional especializado (Anexos 7, 8 y 9).</w:t>
      </w:r>
    </w:p>
    <w:p w14:paraId="6361198B" w14:textId="77777777" w:rsidR="00387968" w:rsidRDefault="00387968" w:rsidP="000C444A">
      <w:pPr>
        <w:pStyle w:val="Prrafodelista"/>
        <w:ind w:left="1418"/>
        <w:jc w:val="both"/>
        <w:rPr>
          <w:rFonts w:ascii="Arial" w:hAnsi="Arial" w:cs="Arial"/>
        </w:rPr>
      </w:pPr>
    </w:p>
    <w:p w14:paraId="6C7E03F0" w14:textId="2E6E56D6" w:rsidR="00387968" w:rsidRDefault="0F406F93" w:rsidP="00D059DE">
      <w:pPr>
        <w:pStyle w:val="Prrafodelista"/>
        <w:numPr>
          <w:ilvl w:val="0"/>
          <w:numId w:val="5"/>
        </w:numPr>
        <w:ind w:left="1418" w:hanging="284"/>
        <w:jc w:val="both"/>
        <w:rPr>
          <w:rFonts w:ascii="Arial" w:hAnsi="Arial" w:cs="Arial"/>
        </w:rPr>
      </w:pPr>
      <w:r w:rsidRPr="000C444A">
        <w:rPr>
          <w:rFonts w:ascii="Arial" w:hAnsi="Arial" w:cs="Arial"/>
        </w:rPr>
        <w:t>Declaración Jurada de Prohibiciones e Incompatibilidades</w:t>
      </w:r>
      <w:r w:rsidR="00333D60">
        <w:rPr>
          <w:rFonts w:ascii="Arial" w:hAnsi="Arial" w:cs="Arial"/>
        </w:rPr>
        <w:t>.</w:t>
      </w:r>
    </w:p>
    <w:p w14:paraId="618ABD04" w14:textId="77777777" w:rsidR="00303068" w:rsidRPr="00303068" w:rsidRDefault="00303068" w:rsidP="00303068">
      <w:pPr>
        <w:pStyle w:val="Prrafodelista"/>
        <w:rPr>
          <w:rFonts w:ascii="Arial" w:hAnsi="Arial" w:cs="Arial"/>
        </w:rPr>
      </w:pPr>
    </w:p>
    <w:p w14:paraId="2DD15B3C" w14:textId="3B973BD8" w:rsidR="00B6469A" w:rsidRPr="0099654F" w:rsidRDefault="00B6469A" w:rsidP="00691284">
      <w:pPr>
        <w:spacing w:after="0" w:line="277" w:lineRule="auto"/>
        <w:ind w:left="1134"/>
        <w:jc w:val="both"/>
        <w:rPr>
          <w:rFonts w:ascii="Arial" w:hAnsi="Arial" w:cs="Arial"/>
          <w:lang w:val="es-PE"/>
        </w:rPr>
      </w:pPr>
      <w:r w:rsidRPr="009E04C4">
        <w:rPr>
          <w:rFonts w:ascii="Arial" w:hAnsi="Arial" w:cs="Arial"/>
          <w:lang w:val="es-PE"/>
        </w:rPr>
        <w:t xml:space="preserve">En caso </w:t>
      </w:r>
      <w:r w:rsidR="00647D77" w:rsidRPr="009E04C4">
        <w:rPr>
          <w:rFonts w:ascii="Arial" w:hAnsi="Arial" w:cs="Arial"/>
          <w:lang w:val="es-PE"/>
        </w:rPr>
        <w:t xml:space="preserve">el postor </w:t>
      </w:r>
      <w:r w:rsidR="003842FA" w:rsidRPr="009E04C4">
        <w:rPr>
          <w:rFonts w:ascii="Arial" w:hAnsi="Arial" w:cs="Arial"/>
          <w:lang w:val="es-PE"/>
        </w:rPr>
        <w:t xml:space="preserve">Adjudicatario </w:t>
      </w:r>
      <w:r w:rsidRPr="009E04C4">
        <w:rPr>
          <w:rFonts w:ascii="Arial" w:hAnsi="Arial" w:cs="Arial"/>
          <w:lang w:val="es-PE"/>
        </w:rPr>
        <w:t xml:space="preserve">no </w:t>
      </w:r>
      <w:r w:rsidR="007309B8" w:rsidRPr="009E04C4">
        <w:rPr>
          <w:rFonts w:ascii="Arial" w:hAnsi="Arial" w:cs="Arial"/>
          <w:lang w:val="es-PE"/>
        </w:rPr>
        <w:t xml:space="preserve">presente los documentos solicitados </w:t>
      </w:r>
      <w:r w:rsidRPr="009E04C4">
        <w:rPr>
          <w:rFonts w:ascii="Arial" w:hAnsi="Arial" w:cs="Arial"/>
          <w:lang w:val="es-PE"/>
        </w:rPr>
        <w:t xml:space="preserve">en </w:t>
      </w:r>
      <w:r w:rsidR="000A2B60" w:rsidRPr="009E04C4">
        <w:rPr>
          <w:rFonts w:ascii="Arial" w:hAnsi="Arial" w:cs="Arial"/>
          <w:lang w:val="es-PE"/>
        </w:rPr>
        <w:t xml:space="preserve">el </w:t>
      </w:r>
      <w:r w:rsidRPr="009E04C4">
        <w:rPr>
          <w:rFonts w:ascii="Arial" w:hAnsi="Arial" w:cs="Arial"/>
          <w:lang w:val="es-PE"/>
        </w:rPr>
        <w:t>plazo</w:t>
      </w:r>
      <w:r w:rsidR="000A2B60" w:rsidRPr="009E04C4">
        <w:rPr>
          <w:rFonts w:ascii="Arial" w:hAnsi="Arial" w:cs="Arial"/>
          <w:lang w:val="es-PE"/>
        </w:rPr>
        <w:t xml:space="preserve"> otorgado</w:t>
      </w:r>
      <w:r w:rsidRPr="009E04C4">
        <w:rPr>
          <w:rFonts w:ascii="Arial" w:hAnsi="Arial" w:cs="Arial"/>
          <w:lang w:val="es-PE"/>
        </w:rPr>
        <w:t xml:space="preserve">, se procederá a revocar la Buena Pro; teniendo PROINVERSIÓN un plazo máximo de tres (3) días hábiles para requerir al </w:t>
      </w:r>
      <w:r w:rsidR="00E97A0A" w:rsidRPr="009E04C4">
        <w:rPr>
          <w:rFonts w:ascii="Arial" w:hAnsi="Arial" w:cs="Arial"/>
          <w:lang w:val="es-PE"/>
        </w:rPr>
        <w:t>Postor</w:t>
      </w:r>
      <w:r w:rsidRPr="009E04C4">
        <w:rPr>
          <w:rFonts w:ascii="Arial" w:hAnsi="Arial" w:cs="Arial"/>
          <w:lang w:val="es-PE"/>
        </w:rPr>
        <w:t xml:space="preserve"> que quedó en segundo lugar</w:t>
      </w:r>
      <w:r w:rsidR="00EC3F09" w:rsidRPr="009E04C4">
        <w:rPr>
          <w:rFonts w:ascii="Arial" w:hAnsi="Arial" w:cs="Arial"/>
          <w:lang w:val="es-PE"/>
        </w:rPr>
        <w:t>,</w:t>
      </w:r>
      <w:r w:rsidRPr="009E04C4">
        <w:rPr>
          <w:rFonts w:ascii="Arial" w:hAnsi="Arial" w:cs="Arial"/>
          <w:lang w:val="es-PE"/>
        </w:rPr>
        <w:t xml:space="preserve"> </w:t>
      </w:r>
      <w:r w:rsidR="00BF53B7" w:rsidRPr="009E04C4">
        <w:rPr>
          <w:rFonts w:ascii="Arial" w:hAnsi="Arial" w:cs="Arial"/>
          <w:lang w:val="es-PE"/>
        </w:rPr>
        <w:t xml:space="preserve">los documentos para la firma del </w:t>
      </w:r>
      <w:r w:rsidR="00EC3F09" w:rsidRPr="009E04C4">
        <w:rPr>
          <w:rFonts w:ascii="Arial" w:hAnsi="Arial" w:cs="Arial"/>
          <w:lang w:val="es-PE"/>
        </w:rPr>
        <w:t>C</w:t>
      </w:r>
      <w:r w:rsidR="00BF53B7" w:rsidRPr="009E04C4">
        <w:rPr>
          <w:rFonts w:ascii="Arial" w:hAnsi="Arial" w:cs="Arial"/>
          <w:lang w:val="es-PE"/>
        </w:rPr>
        <w:t xml:space="preserve">ontrato </w:t>
      </w:r>
      <w:r w:rsidRPr="009E04C4">
        <w:rPr>
          <w:rFonts w:ascii="Arial" w:hAnsi="Arial" w:cs="Arial"/>
          <w:lang w:val="es-PE"/>
        </w:rPr>
        <w:t>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62960DD5" w:rsidR="00B6469A" w:rsidRPr="0099654F" w:rsidRDefault="00B6469A" w:rsidP="00691284">
      <w:pPr>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6</w:t>
      </w:r>
      <w:r w:rsidRPr="0099654F">
        <w:rPr>
          <w:rFonts w:ascii="Arial" w:hAnsi="Arial" w:cs="Arial"/>
          <w:lang w:val="es-PE"/>
        </w:rPr>
        <w:t xml:space="preserve"> y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7</w:t>
      </w:r>
      <w:r w:rsidRPr="0099654F">
        <w:rPr>
          <w:rFonts w:ascii="Arial" w:hAnsi="Arial" w:cs="Arial"/>
          <w:lang w:val="es-PE"/>
        </w:rPr>
        <w:t xml:space="preserve"> del artículo 2</w:t>
      </w:r>
      <w:r w:rsidR="007A13C9">
        <w:rPr>
          <w:rFonts w:ascii="Arial" w:hAnsi="Arial" w:cs="Arial"/>
          <w:lang w:val="es-PE"/>
        </w:rPr>
        <w:t>4</w:t>
      </w:r>
      <w:r w:rsidRPr="0099654F">
        <w:rPr>
          <w:rFonts w:ascii="Arial" w:hAnsi="Arial" w:cs="Arial"/>
          <w:lang w:val="es-PE"/>
        </w:rPr>
        <w:t xml:space="preserve">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33DF9447" w:rsidR="00B6469A" w:rsidRPr="0099654F" w:rsidRDefault="005833BC" w:rsidP="00691284">
      <w:pPr>
        <w:spacing w:after="0" w:line="277" w:lineRule="auto"/>
        <w:ind w:left="1134"/>
        <w:jc w:val="both"/>
        <w:rPr>
          <w:rFonts w:ascii="Arial" w:hAnsi="Arial" w:cs="Arial"/>
          <w:lang w:val="es-PE"/>
        </w:rPr>
      </w:pPr>
      <w:r>
        <w:rPr>
          <w:rFonts w:ascii="Arial" w:hAnsi="Arial" w:cs="Arial"/>
          <w:lang w:val="es-PE"/>
        </w:rPr>
        <w:t>En el presente caso, las únicas</w:t>
      </w:r>
      <w:r w:rsidRPr="0099654F">
        <w:rPr>
          <w:rFonts w:ascii="Arial" w:hAnsi="Arial" w:cs="Arial"/>
          <w:lang w:val="es-PE"/>
        </w:rPr>
        <w:t xml:space="preserve"> </w:t>
      </w:r>
      <w:r w:rsidR="00B6469A" w:rsidRPr="0099654F">
        <w:rPr>
          <w:rFonts w:ascii="Arial" w:hAnsi="Arial" w:cs="Arial"/>
          <w:lang w:val="es-PE"/>
        </w:rPr>
        <w:t>garantías</w:t>
      </w:r>
      <w:r>
        <w:rPr>
          <w:rFonts w:ascii="Arial" w:hAnsi="Arial" w:cs="Arial"/>
          <w:lang w:val="es-PE"/>
        </w:rPr>
        <w:t xml:space="preserve"> a otorgar</w:t>
      </w:r>
      <w:r w:rsidR="00B6469A" w:rsidRPr="0099654F">
        <w:rPr>
          <w:rFonts w:ascii="Arial" w:hAnsi="Arial" w:cs="Arial"/>
          <w:lang w:val="es-PE"/>
        </w:rPr>
        <w:t xml:space="preserve">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D059DE">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Default="00B6469A" w:rsidP="00D059DE">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1E1EF700" w14:textId="77777777" w:rsidR="006A1AE3" w:rsidRDefault="006A1AE3" w:rsidP="006A1AE3">
      <w:pPr>
        <w:spacing w:after="0" w:line="240" w:lineRule="auto"/>
        <w:ind w:left="1418"/>
        <w:contextualSpacing/>
        <w:jc w:val="both"/>
        <w:rPr>
          <w:rFonts w:ascii="Arial" w:hAnsi="Arial" w:cs="Arial"/>
          <w:lang w:val="es-PE"/>
        </w:rPr>
      </w:pPr>
    </w:p>
    <w:p w14:paraId="47EA5CA2" w14:textId="36816C27" w:rsidR="0067579A" w:rsidRPr="000C444A" w:rsidRDefault="6208D784" w:rsidP="00D059DE">
      <w:pPr>
        <w:numPr>
          <w:ilvl w:val="0"/>
          <w:numId w:val="13"/>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23483439" w:rsidR="00B6469A" w:rsidRPr="0099654F" w:rsidRDefault="00B6469A" w:rsidP="00691284">
      <w:pPr>
        <w:spacing w:after="0" w:line="277" w:lineRule="auto"/>
        <w:ind w:left="1134"/>
        <w:jc w:val="both"/>
        <w:rPr>
          <w:rFonts w:ascii="Arial" w:hAnsi="Arial" w:cs="Arial"/>
          <w:lang w:val="es-PE"/>
        </w:rPr>
      </w:pPr>
      <w:r w:rsidRPr="000C444A">
        <w:rPr>
          <w:rFonts w:ascii="Arial" w:hAnsi="Arial" w:cs="Arial"/>
          <w:lang w:val="es-PE"/>
        </w:rPr>
        <w:t>Dichas garantías podrán otorgarse en la modalidad de Carta Fianza</w:t>
      </w:r>
      <w:r w:rsidR="00854962" w:rsidRPr="000C444A">
        <w:rPr>
          <w:rFonts w:ascii="Arial" w:hAnsi="Arial" w:cs="Arial"/>
          <w:lang w:val="es-PE"/>
        </w:rPr>
        <w:t>,</w:t>
      </w:r>
      <w:r w:rsidRPr="000C444A">
        <w:rPr>
          <w:rFonts w:ascii="Arial" w:hAnsi="Arial" w:cs="Arial"/>
          <w:lang w:val="es-PE"/>
        </w:rPr>
        <w:t xml:space="preserve"> Depósito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lastRenderedPageBreak/>
        <w:t>Especificaciones técnicas</w:t>
      </w: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6299681E" w14:textId="24082CA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w:t>
      </w:r>
      <w:r w:rsidR="00B95658">
        <w:rPr>
          <w:rFonts w:ascii="Arial" w:hAnsi="Arial" w:cs="Arial"/>
          <w:spacing w:val="-4"/>
          <w:lang w:val="es-PE"/>
        </w:rPr>
        <w:t>f</w:t>
      </w:r>
      <w:r w:rsidRPr="0099654F">
        <w:rPr>
          <w:rFonts w:ascii="Arial" w:hAnsi="Arial" w:cs="Arial"/>
          <w:spacing w:val="-4"/>
          <w:lang w:val="es-PE"/>
        </w:rPr>
        <w:t xml:space="preserve">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Pr="0099654F" w:rsidRDefault="00B6469A" w:rsidP="00D059DE">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4FBFB69E" w14:textId="77777777" w:rsidR="002469C1" w:rsidRPr="0099654F" w:rsidRDefault="002469C1" w:rsidP="00691284">
      <w:pPr>
        <w:spacing w:after="0" w:line="277" w:lineRule="auto"/>
        <w:ind w:left="927"/>
        <w:jc w:val="both"/>
        <w:rPr>
          <w:rFonts w:ascii="Arial" w:hAnsi="Arial" w:cs="Arial"/>
          <w:lang w:val="es-PE"/>
        </w:rPr>
      </w:pPr>
    </w:p>
    <w:p w14:paraId="0154D760" w14:textId="77777777" w:rsidR="00B6469A" w:rsidRPr="006D0818" w:rsidRDefault="00B6469A" w:rsidP="00D059DE">
      <w:pPr>
        <w:pStyle w:val="Ttulo1"/>
        <w:numPr>
          <w:ilvl w:val="1"/>
          <w:numId w:val="1"/>
        </w:numPr>
        <w:spacing w:before="0" w:after="0" w:line="277" w:lineRule="auto"/>
        <w:ind w:left="1134" w:hanging="567"/>
        <w:rPr>
          <w:rFonts w:ascii="Arial" w:hAnsi="Arial" w:cs="Arial"/>
          <w:lang w:val="es-PE"/>
        </w:rPr>
      </w:pPr>
      <w:r w:rsidRPr="006D0818">
        <w:rPr>
          <w:rFonts w:ascii="Arial" w:hAnsi="Arial" w:cs="Arial"/>
          <w:sz w:val="22"/>
          <w:szCs w:val="22"/>
          <w:lang w:val="es-PE"/>
        </w:rPr>
        <w:t>Puntaje de la Propuesta Técnica (PPT)</w:t>
      </w:r>
    </w:p>
    <w:p w14:paraId="2ED73C84" w14:textId="77777777" w:rsidR="00B6469A" w:rsidRPr="00846809" w:rsidRDefault="00B6469A" w:rsidP="00691284">
      <w:pPr>
        <w:spacing w:after="0" w:line="277" w:lineRule="auto"/>
        <w:ind w:left="1134"/>
        <w:jc w:val="both"/>
        <w:rPr>
          <w:rFonts w:ascii="Arial" w:hAnsi="Arial" w:cs="Arial"/>
          <w:highlight w:val="yellow"/>
          <w:lang w:val="es-PE"/>
        </w:rPr>
      </w:pPr>
    </w:p>
    <w:p w14:paraId="1239681A" w14:textId="3D4134BB" w:rsidR="00B6469A" w:rsidRDefault="00B6469A" w:rsidP="00691284">
      <w:pPr>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r w:rsidR="00113738">
        <w:rPr>
          <w:rFonts w:ascii="Arial" w:hAnsi="Arial" w:cs="Arial"/>
          <w:lang w:val="es-PE"/>
        </w:rPr>
        <w:t>, conforme a lo indicado en la “Metodología de Evaluación”</w:t>
      </w:r>
      <w:r w:rsidRPr="00A42923">
        <w:rPr>
          <w:rFonts w:ascii="Arial" w:hAnsi="Arial" w:cs="Arial"/>
          <w:lang w:val="es-PE"/>
        </w:rPr>
        <w:t>:</w:t>
      </w:r>
    </w:p>
    <w:p w14:paraId="57ECEEA4" w14:textId="77777777" w:rsidR="00DC133C" w:rsidRPr="0099654F" w:rsidRDefault="00DC133C" w:rsidP="00691284">
      <w:pPr>
        <w:spacing w:after="0" w:line="277" w:lineRule="auto"/>
        <w:ind w:left="1134"/>
        <w:jc w:val="both"/>
        <w:rPr>
          <w:rFonts w:ascii="Arial" w:hAnsi="Arial" w:cs="Arial"/>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2469C1" w14:paraId="547DFC13" w14:textId="77777777" w:rsidTr="00A832A3">
        <w:tc>
          <w:tcPr>
            <w:tcW w:w="5103" w:type="dxa"/>
          </w:tcPr>
          <w:p w14:paraId="51A9832C" w14:textId="1BDFF1E7" w:rsidR="001520CC" w:rsidRPr="002469C1" w:rsidRDefault="001520CC" w:rsidP="00691284">
            <w:pPr>
              <w:spacing w:after="0" w:line="277" w:lineRule="auto"/>
              <w:jc w:val="both"/>
              <w:rPr>
                <w:rFonts w:ascii="Arial" w:hAnsi="Arial" w:cs="Arial"/>
                <w:lang w:val="es-PE"/>
              </w:rPr>
            </w:pPr>
            <w:r w:rsidRPr="002469C1">
              <w:rPr>
                <w:rFonts w:ascii="Arial" w:hAnsi="Arial" w:cs="Arial"/>
                <w:b/>
                <w:u w:val="single"/>
                <w:lang w:val="es-PE"/>
              </w:rPr>
              <w:t>Conceptos</w:t>
            </w:r>
          </w:p>
        </w:tc>
        <w:tc>
          <w:tcPr>
            <w:tcW w:w="1985" w:type="dxa"/>
          </w:tcPr>
          <w:p w14:paraId="6F1A06A6" w14:textId="3D708399" w:rsidR="001520CC" w:rsidRPr="002469C1" w:rsidRDefault="001520CC" w:rsidP="00A832A3">
            <w:pPr>
              <w:spacing w:after="0" w:line="277" w:lineRule="auto"/>
              <w:jc w:val="center"/>
              <w:rPr>
                <w:rFonts w:ascii="Arial" w:hAnsi="Arial" w:cs="Arial"/>
                <w:lang w:val="es-PE"/>
              </w:rPr>
            </w:pPr>
            <w:r w:rsidRPr="002469C1">
              <w:rPr>
                <w:rFonts w:ascii="Arial" w:hAnsi="Arial" w:cs="Arial"/>
                <w:b/>
                <w:u w:val="single"/>
                <w:lang w:val="es-PE"/>
              </w:rPr>
              <w:t>Puntaje Máximo (puntos)</w:t>
            </w:r>
          </w:p>
        </w:tc>
      </w:tr>
      <w:tr w:rsidR="001520CC" w:rsidRPr="002469C1" w14:paraId="48106C27" w14:textId="77777777" w:rsidTr="00A832A3">
        <w:tc>
          <w:tcPr>
            <w:tcW w:w="5103" w:type="dxa"/>
          </w:tcPr>
          <w:p w14:paraId="003C42CB" w14:textId="024CBAEE"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l Postor</w:t>
            </w:r>
          </w:p>
        </w:tc>
        <w:tc>
          <w:tcPr>
            <w:tcW w:w="1985" w:type="dxa"/>
          </w:tcPr>
          <w:p w14:paraId="22DB09B7" w14:textId="7C91DCC6" w:rsidR="001520CC" w:rsidRPr="002469C1" w:rsidRDefault="006D0818" w:rsidP="00A832A3">
            <w:pPr>
              <w:spacing w:after="0" w:line="277" w:lineRule="auto"/>
              <w:ind w:left="172" w:right="603"/>
              <w:jc w:val="right"/>
              <w:rPr>
                <w:rFonts w:ascii="Arial" w:hAnsi="Arial" w:cs="Arial"/>
                <w:lang w:val="es-PE"/>
              </w:rPr>
            </w:pPr>
            <w:r w:rsidRPr="002469C1">
              <w:rPr>
                <w:rFonts w:ascii="Arial" w:hAnsi="Arial" w:cs="Arial"/>
                <w:lang w:val="es-PE"/>
              </w:rPr>
              <w:t>40</w:t>
            </w:r>
          </w:p>
        </w:tc>
      </w:tr>
      <w:tr w:rsidR="001520CC" w:rsidRPr="002469C1" w14:paraId="30BB1ADC" w14:textId="77777777" w:rsidTr="00A832A3">
        <w:tc>
          <w:tcPr>
            <w:tcW w:w="5103" w:type="dxa"/>
          </w:tcPr>
          <w:p w14:paraId="3911DEA6" w14:textId="44014744"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 xml:space="preserve">Calificación del </w:t>
            </w:r>
            <w:r w:rsidR="00302AFE">
              <w:rPr>
                <w:rFonts w:ascii="Arial" w:hAnsi="Arial" w:cs="Arial"/>
                <w:lang w:val="es-PE"/>
              </w:rPr>
              <w:t xml:space="preserve">Equipo Mínimo de </w:t>
            </w:r>
            <w:r w:rsidR="008031E8">
              <w:rPr>
                <w:rFonts w:ascii="Arial" w:hAnsi="Arial" w:cs="Arial"/>
                <w:lang w:val="es-PE"/>
              </w:rPr>
              <w:t>Profesionales</w:t>
            </w:r>
          </w:p>
        </w:tc>
        <w:tc>
          <w:tcPr>
            <w:tcW w:w="1985" w:type="dxa"/>
          </w:tcPr>
          <w:p w14:paraId="7D974EE8" w14:textId="66C756EB" w:rsidR="001520CC" w:rsidRPr="002469C1" w:rsidRDefault="00700122" w:rsidP="00A832A3">
            <w:pPr>
              <w:spacing w:after="0" w:line="277" w:lineRule="auto"/>
              <w:ind w:left="172" w:right="603"/>
              <w:jc w:val="right"/>
              <w:rPr>
                <w:rFonts w:ascii="Arial" w:hAnsi="Arial" w:cs="Arial"/>
                <w:lang w:val="es-PE"/>
              </w:rPr>
            </w:pPr>
            <w:r w:rsidRPr="002469C1">
              <w:rPr>
                <w:rFonts w:ascii="Arial" w:hAnsi="Arial" w:cs="Arial"/>
                <w:lang w:val="es-PE"/>
              </w:rPr>
              <w:t>50</w:t>
            </w:r>
          </w:p>
        </w:tc>
      </w:tr>
      <w:tr w:rsidR="001520CC" w:rsidRPr="002469C1" w14:paraId="2B37310A" w14:textId="77777777" w:rsidTr="000C444A">
        <w:tc>
          <w:tcPr>
            <w:tcW w:w="5103" w:type="dxa"/>
            <w:tcBorders>
              <w:bottom w:val="single" w:sz="4" w:space="0" w:color="auto"/>
            </w:tcBorders>
          </w:tcPr>
          <w:p w14:paraId="15023813" w14:textId="0AC7135A"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w:t>
            </w:r>
            <w:r w:rsidR="00700122" w:rsidRPr="002469C1">
              <w:rPr>
                <w:rFonts w:ascii="Arial" w:hAnsi="Arial" w:cs="Arial"/>
                <w:lang w:val="es-PE"/>
              </w:rPr>
              <w:t xml:space="preserve">l Servicio </w:t>
            </w:r>
            <w:r w:rsidR="00A832A3" w:rsidRPr="002469C1">
              <w:rPr>
                <w:rFonts w:ascii="Arial" w:hAnsi="Arial" w:cs="Arial"/>
                <w:lang w:val="es-PE"/>
              </w:rPr>
              <w:t>Propuest</w:t>
            </w:r>
            <w:r w:rsidR="006D6874" w:rsidRPr="002469C1">
              <w:rPr>
                <w:rFonts w:ascii="Arial" w:hAnsi="Arial" w:cs="Arial"/>
                <w:lang w:val="es-PE"/>
              </w:rPr>
              <w:t>o</w:t>
            </w:r>
          </w:p>
        </w:tc>
        <w:tc>
          <w:tcPr>
            <w:tcW w:w="1985" w:type="dxa"/>
            <w:tcBorders>
              <w:bottom w:val="single" w:sz="4" w:space="0" w:color="auto"/>
            </w:tcBorders>
          </w:tcPr>
          <w:p w14:paraId="112DF5B1" w14:textId="2927ED37"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lang w:val="es-PE"/>
              </w:rPr>
              <w:t>1</w:t>
            </w:r>
            <w:r w:rsidR="00700122" w:rsidRPr="002469C1">
              <w:rPr>
                <w:rFonts w:ascii="Arial" w:hAnsi="Arial" w:cs="Arial"/>
                <w:lang w:val="es-PE"/>
              </w:rPr>
              <w:t>0</w:t>
            </w:r>
          </w:p>
        </w:tc>
      </w:tr>
      <w:tr w:rsidR="001520CC" w:rsidRPr="00B25DE7" w14:paraId="6D711F33" w14:textId="77777777" w:rsidTr="000C444A">
        <w:tc>
          <w:tcPr>
            <w:tcW w:w="5103" w:type="dxa"/>
            <w:tcBorders>
              <w:top w:val="single" w:sz="4" w:space="0" w:color="auto"/>
            </w:tcBorders>
          </w:tcPr>
          <w:p w14:paraId="7F6106C6" w14:textId="301C707E" w:rsidR="001520CC" w:rsidRPr="002469C1" w:rsidRDefault="001520CC" w:rsidP="00691284">
            <w:pPr>
              <w:spacing w:after="0" w:line="277" w:lineRule="auto"/>
              <w:jc w:val="both"/>
              <w:rPr>
                <w:rFonts w:ascii="Arial" w:hAnsi="Arial" w:cs="Arial"/>
                <w:lang w:val="es-PE"/>
              </w:rPr>
            </w:pPr>
            <w:r w:rsidRPr="002469C1">
              <w:rPr>
                <w:rFonts w:ascii="Arial" w:hAnsi="Arial" w:cs="Arial"/>
                <w:b/>
                <w:lang w:val="es-PE"/>
              </w:rPr>
              <w:t>Puntaje Total</w:t>
            </w:r>
          </w:p>
        </w:tc>
        <w:tc>
          <w:tcPr>
            <w:tcW w:w="1985" w:type="dxa"/>
            <w:tcBorders>
              <w:top w:val="single" w:sz="4" w:space="0" w:color="auto"/>
            </w:tcBorders>
          </w:tcPr>
          <w:p w14:paraId="484DD855" w14:textId="323ADF79"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b/>
                <w:lang w:val="es-PE"/>
              </w:rPr>
              <w:t xml:space="preserve">  </w:t>
            </w:r>
            <w:r w:rsidR="001520CC" w:rsidRPr="002469C1">
              <w:rPr>
                <w:rFonts w:ascii="Arial" w:hAnsi="Arial" w:cs="Arial"/>
                <w:b/>
                <w:lang w:val="es-PE"/>
              </w:rPr>
              <w:t>100</w:t>
            </w:r>
          </w:p>
        </w:tc>
      </w:tr>
    </w:tbl>
    <w:p w14:paraId="3D9301BA" w14:textId="77777777" w:rsidR="00B6469A" w:rsidRPr="00B25DE7"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691284">
      <w:pPr>
        <w:spacing w:after="0" w:line="277" w:lineRule="auto"/>
        <w:ind w:left="1134"/>
        <w:jc w:val="both"/>
        <w:rPr>
          <w:rFonts w:ascii="Arial" w:hAnsi="Arial" w:cs="Arial"/>
          <w:lang w:val="es-PE"/>
        </w:rPr>
      </w:pPr>
    </w:p>
    <w:p w14:paraId="2A1A251E" w14:textId="77777777" w:rsidR="00730CC8" w:rsidRPr="00991DE6" w:rsidRDefault="00730CC8" w:rsidP="00730CC8">
      <w:pPr>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691284">
      <w:pPr>
        <w:spacing w:after="0" w:line="277" w:lineRule="auto"/>
        <w:ind w:left="1134"/>
        <w:jc w:val="both"/>
        <w:rPr>
          <w:rFonts w:ascii="Arial" w:hAnsi="Arial" w:cs="Arial"/>
          <w:lang w:val="es-PE"/>
        </w:rPr>
      </w:pPr>
    </w:p>
    <w:p w14:paraId="0AFE4F51" w14:textId="3FB8921E"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lastRenderedPageBreak/>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considera</w:t>
      </w:r>
      <w:r w:rsidR="009F414B">
        <w:rPr>
          <w:rFonts w:ascii="Arial" w:hAnsi="Arial" w:cs="Arial"/>
          <w:lang w:val="es-PE"/>
        </w:rPr>
        <w:t>se</w:t>
      </w:r>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D059DE">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4E82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 evaluación de la Propuesta Económica podrá alcanzar un puntaje máximo de 100 puntos, asignándose este máximo puntaje a</w:t>
      </w:r>
      <w:r w:rsidR="000275E1">
        <w:rPr>
          <w:rFonts w:ascii="Arial" w:hAnsi="Arial" w:cs="Arial"/>
          <w:lang w:val="es-PE"/>
        </w:rPr>
        <w:t xml:space="preserve"> </w:t>
      </w:r>
      <w:r w:rsidRPr="0099654F">
        <w:rPr>
          <w:rFonts w:ascii="Arial" w:hAnsi="Arial" w:cs="Arial"/>
          <w:lang w:val="es-PE"/>
        </w:rPr>
        <w:t>l</w:t>
      </w:r>
      <w:r w:rsidR="000275E1">
        <w:rPr>
          <w:rFonts w:ascii="Arial" w:hAnsi="Arial" w:cs="Arial"/>
          <w:lang w:val="es-PE"/>
        </w:rPr>
        <w:t>a</w:t>
      </w:r>
      <w:r w:rsidRPr="0099654F">
        <w:rPr>
          <w:rFonts w:ascii="Arial" w:hAnsi="Arial" w:cs="Arial"/>
          <w:lang w:val="es-PE"/>
        </w:rPr>
        <w:t xml:space="preserve"> </w:t>
      </w:r>
      <w:r w:rsidR="0044607E">
        <w:rPr>
          <w:rFonts w:ascii="Arial" w:hAnsi="Arial" w:cs="Arial"/>
          <w:lang w:val="es-PE"/>
        </w:rPr>
        <w:t xml:space="preserve">propuesta económica </w:t>
      </w:r>
      <w:r w:rsidRPr="0099654F">
        <w:rPr>
          <w:rFonts w:ascii="Arial" w:hAnsi="Arial" w:cs="Arial"/>
          <w:lang w:val="es-PE"/>
        </w:rPr>
        <w:t>m</w:t>
      </w:r>
      <w:r w:rsidR="00FE678B">
        <w:rPr>
          <w:rFonts w:ascii="Arial" w:hAnsi="Arial" w:cs="Arial"/>
          <w:lang w:val="es-PE"/>
        </w:rPr>
        <w:t>enor</w:t>
      </w:r>
      <w:r w:rsidRPr="0099654F">
        <w:rPr>
          <w:rFonts w:ascii="Arial" w:hAnsi="Arial" w:cs="Arial"/>
          <w:lang w:val="es-PE"/>
        </w:rPr>
        <w:t xml:space="preserve">.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5AFBE96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F40DE2" w:rsidRPr="0099654F">
        <w:rPr>
          <w:rFonts w:ascii="Arial" w:hAnsi="Arial" w:cs="Arial"/>
          <w:lang w:val="es-PE"/>
        </w:rPr>
        <w:t xml:space="preserve">Propuesta Económica </w:t>
      </w:r>
      <w:r w:rsidRPr="0099654F">
        <w:rPr>
          <w:rFonts w:ascii="Arial" w:hAnsi="Arial" w:cs="Arial"/>
          <w:lang w:val="es-PE"/>
        </w:rPr>
        <w:t>menor</w:t>
      </w:r>
    </w:p>
    <w:p w14:paraId="13622AE1" w14:textId="0D35F35B"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218D4959"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w:t>
      </w:r>
      <w:r w:rsidR="00793AC6">
        <w:rPr>
          <w:rFonts w:ascii="Arial" w:hAnsi="Arial" w:cs="Arial"/>
          <w:lang w:val="es-PE"/>
        </w:rPr>
        <w:t xml:space="preserve">deberá incluir </w:t>
      </w:r>
      <w:r w:rsidR="002D1B51" w:rsidRPr="0099654F">
        <w:rPr>
          <w:rFonts w:ascii="Arial" w:hAnsi="Arial" w:cs="Arial"/>
          <w:lang w:val="es-PE"/>
        </w:rPr>
        <w:t>el Impuesto a la Renta</w:t>
      </w:r>
      <w:r w:rsidR="00793AC6">
        <w:rPr>
          <w:rFonts w:ascii="Arial" w:hAnsi="Arial" w:cs="Arial"/>
          <w:lang w:val="es-PE"/>
        </w:rPr>
        <w:t xml:space="preserve"> y el I</w:t>
      </w:r>
      <w:r w:rsidR="00F110C3">
        <w:rPr>
          <w:rFonts w:ascii="Arial" w:hAnsi="Arial" w:cs="Arial"/>
          <w:lang w:val="es-PE"/>
        </w:rPr>
        <w:t xml:space="preserve">mpuesto </w:t>
      </w:r>
      <w:r w:rsidR="00793AC6">
        <w:rPr>
          <w:rFonts w:ascii="Arial" w:hAnsi="Arial" w:cs="Arial"/>
          <w:lang w:val="es-PE"/>
        </w:rPr>
        <w:t>G</w:t>
      </w:r>
      <w:r w:rsidR="00F110C3">
        <w:rPr>
          <w:rFonts w:ascii="Arial" w:hAnsi="Arial" w:cs="Arial"/>
          <w:lang w:val="es-PE"/>
        </w:rPr>
        <w:t xml:space="preserve">eneral a las </w:t>
      </w:r>
      <w:r w:rsidR="00793AC6">
        <w:rPr>
          <w:rFonts w:ascii="Arial" w:hAnsi="Arial" w:cs="Arial"/>
          <w:lang w:val="es-PE"/>
        </w:rPr>
        <w:t>V</w:t>
      </w:r>
      <w:r w:rsidR="00F110C3">
        <w:rPr>
          <w:rFonts w:ascii="Arial" w:hAnsi="Arial" w:cs="Arial"/>
          <w:lang w:val="es-PE"/>
        </w:rPr>
        <w:t>entas en caso de postores No Domicili</w:t>
      </w:r>
      <w:r w:rsidR="00271330">
        <w:rPr>
          <w:rFonts w:ascii="Arial" w:hAnsi="Arial" w:cs="Arial"/>
          <w:lang w:val="es-PE"/>
        </w:rPr>
        <w:t>a</w:t>
      </w:r>
      <w:r w:rsidR="00F110C3">
        <w:rPr>
          <w:rFonts w:ascii="Arial" w:hAnsi="Arial" w:cs="Arial"/>
          <w:lang w:val="es-PE"/>
        </w:rPr>
        <w:t>dos</w:t>
      </w:r>
      <w:r w:rsidR="00815E6A" w:rsidRPr="0099654F">
        <w:rPr>
          <w:rFonts w:ascii="Arial" w:hAnsi="Arial" w:cs="Arial"/>
          <w:lang w:val="es-PE"/>
        </w:rPr>
        <w:t xml:space="preserve"> </w:t>
      </w:r>
      <w:r w:rsidR="00AC0816" w:rsidRPr="00FC19B2">
        <w:rPr>
          <w:rFonts w:ascii="Arial" w:hAnsi="Arial" w:cs="Arial"/>
          <w:lang w:val="es-PE"/>
        </w:rPr>
        <w:t>conforme a lo indicado en el Anexo N°12 de las Bases</w:t>
      </w:r>
      <w:r w:rsidR="002D1B51" w:rsidRPr="0099654F">
        <w:rPr>
          <w:rFonts w:ascii="Arial" w:hAnsi="Arial" w:cs="Arial"/>
          <w:lang w:val="es-PE"/>
        </w:rPr>
        <w:t>.</w:t>
      </w:r>
      <w:r w:rsidR="00AC0816">
        <w:rPr>
          <w:rFonts w:ascii="Arial" w:hAnsi="Arial" w:cs="Arial"/>
          <w:lang w:val="es-PE"/>
        </w:rPr>
        <w:t xml:space="preserve"> </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50D11670" w:rsidR="00B6469A" w:rsidRPr="0099654F" w:rsidRDefault="00B6469A" w:rsidP="00D059DE">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2A73BAF4"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de la Propuesta Técnica será ponderado con un factor de </w:t>
      </w:r>
      <w:r w:rsidR="006F7DF4" w:rsidRPr="00C70A2A">
        <w:rPr>
          <w:rFonts w:ascii="Arial" w:hAnsi="Arial" w:cs="Arial"/>
          <w:b/>
          <w:bCs/>
          <w:i/>
          <w:iCs/>
          <w:u w:val="single"/>
          <w:lang w:val="es-PE"/>
        </w:rPr>
        <w:t>90</w:t>
      </w:r>
      <w:r w:rsidRPr="00C70A2A">
        <w:rPr>
          <w:rFonts w:ascii="Arial" w:hAnsi="Arial" w:cs="Arial"/>
          <w:b/>
          <w:bCs/>
          <w:i/>
          <w:iCs/>
          <w:u w:val="single"/>
          <w:lang w:val="es-PE"/>
        </w:rPr>
        <w:t>%</w:t>
      </w:r>
      <w:r w:rsidRPr="0099654F">
        <w:rPr>
          <w:rFonts w:ascii="Arial" w:hAnsi="Arial" w:cs="Arial"/>
          <w:lang w:val="es-PE"/>
        </w:rPr>
        <w:t xml:space="preserve"> mientras que el Puntaje de la Propuesta Económica será ponderado con un factor de </w:t>
      </w:r>
      <w:r w:rsidR="006F7DF4" w:rsidRPr="00C70A2A">
        <w:rPr>
          <w:rFonts w:ascii="Arial" w:hAnsi="Arial" w:cs="Arial"/>
          <w:b/>
          <w:bCs/>
          <w:i/>
          <w:iCs/>
          <w:u w:val="single"/>
          <w:lang w:val="es-PE"/>
        </w:rPr>
        <w:t>10</w:t>
      </w:r>
      <w:r w:rsidRPr="00C70A2A">
        <w:rPr>
          <w:rFonts w:ascii="Arial" w:hAnsi="Arial" w:cs="Arial"/>
          <w:b/>
          <w:bCs/>
          <w:i/>
          <w:iCs/>
          <w:u w:val="single"/>
          <w:lang w:val="es-PE"/>
        </w:rPr>
        <w:t>%</w:t>
      </w:r>
      <w:r w:rsidRPr="0099654F">
        <w:rPr>
          <w:rFonts w:ascii="Arial" w:hAnsi="Arial" w:cs="Arial"/>
          <w:lang w:val="es-PE"/>
        </w:rPr>
        <w:t>.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2E1F28CD"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w:t>
      </w:r>
      <w:r w:rsidRPr="00C70A2A">
        <w:rPr>
          <w:rFonts w:ascii="Arial" w:hAnsi="Arial" w:cs="Arial"/>
          <w:b/>
          <w:i/>
          <w:sz w:val="24"/>
          <w:szCs w:val="24"/>
          <w:u w:val="single"/>
          <w:lang w:val="de-DE"/>
        </w:rPr>
        <w:t>0.</w:t>
      </w:r>
      <w:r w:rsidR="006F7DF4" w:rsidRPr="00C70A2A">
        <w:rPr>
          <w:rFonts w:ascii="Arial" w:hAnsi="Arial" w:cs="Arial"/>
          <w:b/>
          <w:i/>
          <w:sz w:val="24"/>
          <w:szCs w:val="24"/>
          <w:u w:val="single"/>
          <w:lang w:val="de-DE"/>
        </w:rPr>
        <w:t>90</w:t>
      </w:r>
      <w:r w:rsidRPr="00C70A2A">
        <w:rPr>
          <w:rFonts w:ascii="Arial" w:hAnsi="Arial" w:cs="Arial"/>
          <w:b/>
          <w:i/>
          <w:sz w:val="24"/>
          <w:szCs w:val="24"/>
          <w:lang w:val="de-DE"/>
        </w:rPr>
        <w:t xml:space="preserve"> </w:t>
      </w:r>
      <w:r w:rsidRPr="0099654F">
        <w:rPr>
          <w:rFonts w:ascii="Arial" w:hAnsi="Arial" w:cs="Arial"/>
          <w:b/>
          <w:i/>
          <w:lang w:val="de-DE"/>
        </w:rPr>
        <w:t>x PPT) + (</w:t>
      </w:r>
      <w:r w:rsidRPr="00C70A2A">
        <w:rPr>
          <w:rFonts w:ascii="Arial" w:hAnsi="Arial" w:cs="Arial"/>
          <w:b/>
          <w:i/>
          <w:sz w:val="24"/>
          <w:szCs w:val="24"/>
          <w:u w:val="single"/>
          <w:lang w:val="de-DE"/>
        </w:rPr>
        <w:t>0.</w:t>
      </w:r>
      <w:r w:rsidR="006F7DF4" w:rsidRPr="00C70A2A">
        <w:rPr>
          <w:rFonts w:ascii="Arial" w:hAnsi="Arial" w:cs="Arial"/>
          <w:b/>
          <w:i/>
          <w:sz w:val="24"/>
          <w:szCs w:val="24"/>
          <w:u w:val="single"/>
          <w:lang w:val="de-DE"/>
        </w:rPr>
        <w:t>10</w:t>
      </w:r>
      <w:r w:rsidRPr="00C70A2A">
        <w:rPr>
          <w:rFonts w:ascii="Arial" w:hAnsi="Arial" w:cs="Arial"/>
          <w:b/>
          <w:i/>
          <w:sz w:val="24"/>
          <w:szCs w:val="24"/>
          <w:lang w:val="de-DE"/>
        </w:rPr>
        <w:t xml:space="preserve"> </w:t>
      </w:r>
      <w:r w:rsidRPr="0099654F">
        <w:rPr>
          <w:rFonts w:ascii="Arial" w:hAnsi="Arial" w:cs="Arial"/>
          <w:b/>
          <w:i/>
          <w:lang w:val="de-DE"/>
        </w:rPr>
        <w:t>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lastRenderedPageBreak/>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209F26B1" w:rsidR="00B6469A"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w:t>
      </w:r>
      <w:r w:rsidR="00DD1A83">
        <w:rPr>
          <w:rFonts w:ascii="Arial" w:hAnsi="Arial" w:cs="Arial"/>
          <w:lang w:val="es-PE"/>
        </w:rPr>
        <w:t>4</w:t>
      </w:r>
      <w:r w:rsidRPr="0099654F">
        <w:rPr>
          <w:rFonts w:ascii="Arial" w:hAnsi="Arial" w:cs="Arial"/>
          <w:lang w:val="es-PE"/>
        </w:rPr>
        <w:t xml:space="preserve"> del Reglamento</w:t>
      </w:r>
      <w:r w:rsidR="008A19C0">
        <w:rPr>
          <w:rFonts w:ascii="Arial" w:hAnsi="Arial" w:cs="Arial"/>
          <w:lang w:val="es-PE"/>
        </w:rPr>
        <w:t>, numerales 24.6 y 24.7</w:t>
      </w:r>
      <w:r w:rsidRPr="0099654F">
        <w:rPr>
          <w:rFonts w:ascii="Arial" w:hAnsi="Arial" w:cs="Arial"/>
          <w:lang w:val="es-PE"/>
        </w:rPr>
        <w:t>.</w:t>
      </w:r>
    </w:p>
    <w:p w14:paraId="722F9B6F" w14:textId="77777777" w:rsidR="00B6469A" w:rsidRPr="0099654F" w:rsidRDefault="00B6469A" w:rsidP="00691284">
      <w:pPr>
        <w:spacing w:after="0" w:line="277" w:lineRule="auto"/>
        <w:ind w:left="709"/>
        <w:jc w:val="both"/>
        <w:rPr>
          <w:rFonts w:ascii="Arial" w:hAnsi="Arial" w:cs="Arial"/>
          <w:lang w:val="es-PE"/>
        </w:rPr>
      </w:pPr>
    </w:p>
    <w:p w14:paraId="276AF8A6" w14:textId="77777777" w:rsidR="00B6469A" w:rsidRPr="002469C1" w:rsidRDefault="00B6469A" w:rsidP="00D059DE">
      <w:pPr>
        <w:pStyle w:val="Ttulo1"/>
        <w:numPr>
          <w:ilvl w:val="0"/>
          <w:numId w:val="1"/>
        </w:numPr>
        <w:spacing w:before="0" w:after="0" w:line="277" w:lineRule="auto"/>
        <w:ind w:left="567" w:hanging="567"/>
        <w:jc w:val="both"/>
        <w:rPr>
          <w:rFonts w:ascii="Arial" w:hAnsi="Arial" w:cs="Arial"/>
          <w:sz w:val="22"/>
          <w:szCs w:val="22"/>
          <w:lang w:val="es-PE"/>
        </w:rPr>
      </w:pPr>
      <w:r w:rsidRPr="002469C1">
        <w:rPr>
          <w:rFonts w:ascii="Arial" w:hAnsi="Arial" w:cs="Arial"/>
          <w:sz w:val="22"/>
          <w:szCs w:val="22"/>
          <w:lang w:val="es-PE"/>
        </w:rPr>
        <w:t>Acreditación de las experiencias mínimas y de las experiencias adicionales que otorgan puntaje</w:t>
      </w:r>
    </w:p>
    <w:p w14:paraId="7FFCE638" w14:textId="27A05EAD"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numeral 2</w:t>
      </w:r>
      <w:r w:rsidR="00685390">
        <w:rPr>
          <w:rFonts w:ascii="Arial" w:hAnsi="Arial" w:cs="Arial"/>
          <w:lang w:val="es-PE"/>
        </w:rPr>
        <w:t>1</w:t>
      </w:r>
      <w:r w:rsidRPr="0099654F">
        <w:rPr>
          <w:rFonts w:ascii="Arial" w:hAnsi="Arial" w:cs="Arial"/>
          <w:lang w:val="es-PE"/>
        </w:rPr>
        <w:t>.</w:t>
      </w:r>
      <w:r w:rsidR="00105D45">
        <w:rPr>
          <w:rFonts w:ascii="Arial" w:hAnsi="Arial" w:cs="Arial"/>
          <w:lang w:val="es-PE"/>
        </w:rPr>
        <w:t>5</w:t>
      </w:r>
      <w:r w:rsidRPr="0099654F">
        <w:rPr>
          <w:rFonts w:ascii="Arial" w:hAnsi="Arial" w:cs="Arial"/>
          <w:lang w:val="es-PE"/>
        </w:rPr>
        <w:t xml:space="preserve"> del artículo 2</w:t>
      </w:r>
      <w:r w:rsidR="00685390">
        <w:rPr>
          <w:rFonts w:ascii="Arial" w:hAnsi="Arial" w:cs="Arial"/>
          <w:lang w:val="es-PE"/>
        </w:rPr>
        <w:t>1</w:t>
      </w:r>
      <w:r w:rsidR="00FF3F84">
        <w:rPr>
          <w:rFonts w:ascii="Arial" w:hAnsi="Arial" w:cs="Arial"/>
          <w:lang w:val="es-PE"/>
        </w:rPr>
        <w:t xml:space="preserve"> </w:t>
      </w:r>
      <w:r w:rsidRPr="0099654F">
        <w:rPr>
          <w:rFonts w:ascii="Arial" w:hAnsi="Arial" w:cs="Arial"/>
          <w:lang w:val="es-PE"/>
        </w:rPr>
        <w:t xml:space="preserve">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w:t>
      </w:r>
      <w:r w:rsidR="00811DEA">
        <w:rPr>
          <w:rFonts w:ascii="Arial" w:hAnsi="Arial" w:cs="Arial"/>
          <w:lang w:val="es-PE"/>
        </w:rPr>
        <w:t>41</w:t>
      </w:r>
      <w:r w:rsidRPr="0099654F">
        <w:rPr>
          <w:rFonts w:ascii="Arial" w:hAnsi="Arial" w:cs="Arial"/>
          <w:lang w:val="es-PE"/>
        </w:rPr>
        <w:t xml:space="preserve"> del Reglamento, las declaraciones que sustentan la calificación del </w:t>
      </w:r>
      <w:r w:rsidR="00E97A0A" w:rsidRPr="0099654F">
        <w:rPr>
          <w:rFonts w:ascii="Arial" w:hAnsi="Arial" w:cs="Arial"/>
          <w:lang w:val="es-PE"/>
        </w:rPr>
        <w:t>Postor</w:t>
      </w:r>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D059DE">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13BC71BF"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lastRenderedPageBreak/>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514A71">
        <w:rPr>
          <w:rFonts w:ascii="Arial" w:hAnsi="Arial" w:cs="Arial"/>
          <w:lang w:val="es-PE"/>
        </w:rPr>
        <w:t xml:space="preserve">Nro. </w:t>
      </w:r>
      <w:r w:rsidRPr="00514A71">
        <w:rPr>
          <w:rFonts w:ascii="Arial" w:hAnsi="Arial" w:cs="Arial"/>
          <w:lang w:val="es-PE"/>
        </w:rPr>
        <w:t>11</w:t>
      </w:r>
      <w:r w:rsidR="005653AF" w:rsidRPr="00514A71">
        <w:rPr>
          <w:rFonts w:ascii="Arial" w:hAnsi="Arial" w:cs="Arial"/>
          <w:lang w:val="es-PE"/>
        </w:rPr>
        <w:t>:</w:t>
      </w:r>
      <w:r w:rsidR="00910BA9" w:rsidRPr="00514A71">
        <w:rPr>
          <w:rFonts w:ascii="Arial" w:hAnsi="Arial" w:cs="Arial"/>
          <w:lang w:val="es-PE"/>
        </w:rPr>
        <w:t xml:space="preserve"> </w:t>
      </w:r>
      <w:r w:rsidRPr="00514A71">
        <w:rPr>
          <w:rFonts w:ascii="Arial" w:hAnsi="Arial" w:cs="Arial"/>
          <w:lang w:val="es-PE"/>
        </w:rPr>
        <w:t>Compromiso de permanencia de los miembros del Equipo Mínimo</w:t>
      </w:r>
      <w:r w:rsidR="009A563E" w:rsidRPr="00514A71">
        <w:rPr>
          <w:rFonts w:ascii="Arial" w:hAnsi="Arial" w:cs="Arial"/>
          <w:lang w:val="es-PE"/>
        </w:rPr>
        <w:t xml:space="preserve"> de Profesionales</w:t>
      </w:r>
    </w:p>
    <w:p w14:paraId="544780F2" w14:textId="6E36FB35"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68A6A4A3" w:rsidR="00B6469A" w:rsidRPr="00C540AF" w:rsidRDefault="00B6469A" w:rsidP="00D059DE">
      <w:pPr>
        <w:numPr>
          <w:ilvl w:val="0"/>
          <w:numId w:val="39"/>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 xml:space="preserve">Modelo de </w:t>
      </w:r>
      <w:r w:rsidR="00836D4E">
        <w:rPr>
          <w:rFonts w:ascii="Arial" w:hAnsi="Arial" w:cs="Arial"/>
          <w:lang w:val="es-PE"/>
        </w:rPr>
        <w:t>C</w:t>
      </w:r>
      <w:r w:rsidRPr="00C540AF">
        <w:rPr>
          <w:rFonts w:ascii="Arial" w:hAnsi="Arial" w:cs="Arial"/>
          <w:lang w:val="es-PE"/>
        </w:rPr>
        <w:t>ontrato de Servicios de Consultoría</w:t>
      </w:r>
      <w:r w:rsidRPr="00C540AF">
        <w:rPr>
          <w:rFonts w:ascii="Arial" w:hAnsi="Arial" w:cs="Arial"/>
          <w:vertAlign w:val="superscript"/>
          <w:lang w:val="es-PE"/>
        </w:rPr>
        <w:footnoteReference w:id="6"/>
      </w:r>
      <w:r w:rsidRPr="00C540A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2CBF4E64" w14:textId="2BFF42D3"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5ECABAED" w14:textId="69358FBE" w:rsidR="00107CBA" w:rsidRPr="0099654F" w:rsidRDefault="00107CBA" w:rsidP="00AC0816">
      <w:pPr>
        <w:spacing w:after="0" w:line="277" w:lineRule="auto"/>
        <w:rPr>
          <w:rFonts w:ascii="Arial" w:eastAsia="Times New Roman" w:hAnsi="Arial" w:cs="Arial"/>
          <w:b/>
          <w:sz w:val="24"/>
          <w:szCs w:val="24"/>
          <w:u w:val="single"/>
          <w:lang w:val="es-PE"/>
        </w:rPr>
        <w:sectPr w:rsidR="00107CBA" w:rsidRPr="0099654F" w:rsidSect="00B22763">
          <w:pgSz w:w="11906" w:h="16838" w:code="9"/>
          <w:pgMar w:top="1985" w:right="1701" w:bottom="1134" w:left="1701" w:header="567" w:footer="550" w:gutter="0"/>
          <w:cols w:space="708"/>
          <w:vAlign w:val="center"/>
          <w:docGrid w:linePitch="360"/>
        </w:sectPr>
      </w:pPr>
    </w:p>
    <w:p w14:paraId="63AE7496" w14:textId="77777777" w:rsidR="00861694" w:rsidRDefault="00861694" w:rsidP="00AC0816">
      <w:pPr>
        <w:spacing w:after="0" w:line="24" w:lineRule="atLeast"/>
        <w:contextualSpacing/>
        <w:rPr>
          <w:rFonts w:ascii="Arial" w:hAnsi="Arial" w:cs="Arial"/>
          <w:b/>
          <w:bCs/>
          <w:iCs/>
          <w:sz w:val="21"/>
          <w:szCs w:val="21"/>
        </w:rPr>
      </w:pPr>
    </w:p>
    <w:p w14:paraId="184910D5" w14:textId="2E8656CF" w:rsidR="001274A2" w:rsidRPr="0099654F" w:rsidRDefault="00C44EFF" w:rsidP="0091752A">
      <w:pPr>
        <w:pStyle w:val="Ttulo1"/>
        <w:spacing w:before="0" w:after="0" w:line="277" w:lineRule="auto"/>
        <w:jc w:val="center"/>
        <w:rPr>
          <w:rFonts w:ascii="Arial" w:hAnsi="Arial" w:cs="Arial"/>
          <w:b w:val="0"/>
          <w:u w:val="single"/>
          <w:lang w:val="es-PE"/>
        </w:rPr>
      </w:pPr>
      <w:r>
        <w:rPr>
          <w:rFonts w:ascii="Arial" w:hAnsi="Arial" w:cs="Arial"/>
          <w:sz w:val="22"/>
          <w:szCs w:val="22"/>
          <w:lang w:val="es-PE"/>
        </w:rPr>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1B26533A" w14:textId="77777777" w:rsidR="000C3926" w:rsidRPr="000A4F04" w:rsidRDefault="000C3926" w:rsidP="0091752A">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28539C7B" w14:textId="77777777" w:rsidR="00B908F7" w:rsidRPr="000A4F04" w:rsidRDefault="00B908F7" w:rsidP="00691284">
      <w:pPr>
        <w:spacing w:after="0" w:line="277" w:lineRule="auto"/>
        <w:ind w:left="709"/>
        <w:rPr>
          <w:rFonts w:ascii="Arial" w:hAnsi="Arial" w:cs="Arial"/>
          <w:lang w:val="es-PE"/>
        </w:rPr>
      </w:pPr>
    </w:p>
    <w:p w14:paraId="030A8649" w14:textId="7A4EDE42" w:rsidR="00993FAD" w:rsidRPr="000A4F04" w:rsidRDefault="00B908F7" w:rsidP="00993FAD">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3" w:name="_Hlk197357430"/>
      <w:bookmarkStart w:id="4" w:name="_Hlk124753741"/>
      <w:r w:rsidR="00993FAD" w:rsidRPr="000A4F04">
        <w:rPr>
          <w:rFonts w:ascii="Arial" w:hAnsi="Arial" w:cs="Arial"/>
          <w:b/>
          <w:bCs/>
          <w:i/>
          <w:lang w:val="es-PE"/>
        </w:rPr>
        <w:t xml:space="preserve">Concurso </w:t>
      </w:r>
      <w:r w:rsidR="004B3F1D">
        <w:rPr>
          <w:rFonts w:ascii="Arial" w:hAnsi="Arial" w:cs="Arial"/>
          <w:b/>
          <w:bCs/>
          <w:i/>
          <w:lang w:val="es-PE"/>
        </w:rPr>
        <w:t>Público</w:t>
      </w:r>
      <w:r w:rsidR="00993FAD" w:rsidRPr="000A4F04">
        <w:rPr>
          <w:rFonts w:ascii="Arial" w:hAnsi="Arial" w:cs="Arial"/>
          <w:b/>
          <w:bCs/>
          <w:i/>
          <w:lang w:val="es-PE"/>
        </w:rPr>
        <w:t xml:space="preserve"> Nro. 00</w:t>
      </w:r>
      <w:r w:rsidR="00A36E48">
        <w:rPr>
          <w:rFonts w:ascii="Arial" w:hAnsi="Arial" w:cs="Arial"/>
          <w:b/>
          <w:bCs/>
          <w:i/>
          <w:lang w:val="es-PE"/>
        </w:rPr>
        <w:t>1</w:t>
      </w:r>
      <w:r w:rsidR="00993FAD" w:rsidRPr="000A4F04">
        <w:rPr>
          <w:rFonts w:ascii="Arial" w:hAnsi="Arial" w:cs="Arial"/>
          <w:b/>
          <w:bCs/>
          <w:i/>
          <w:lang w:val="es-PE"/>
        </w:rPr>
        <w:t>-202</w:t>
      </w:r>
      <w:r w:rsidR="00A36E48">
        <w:rPr>
          <w:rFonts w:ascii="Arial" w:hAnsi="Arial" w:cs="Arial"/>
          <w:b/>
          <w:bCs/>
          <w:i/>
          <w:lang w:val="es-PE"/>
        </w:rPr>
        <w:t>6</w:t>
      </w:r>
    </w:p>
    <w:p w14:paraId="1DDE63CB" w14:textId="40E1FC49" w:rsidR="001E72BD" w:rsidRPr="007F5E5B" w:rsidRDefault="007F5E5B" w:rsidP="00A36E48">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Vía de Evitamiento de Cusco”</w:t>
      </w:r>
      <w:r w:rsidR="00A36E48" w:rsidRPr="007F5E5B">
        <w:rPr>
          <w:rFonts w:ascii="Arial" w:hAnsi="Arial" w:cs="Arial"/>
          <w:b/>
          <w:bCs/>
          <w:i/>
          <w:lang w:val="es-PE"/>
        </w:rPr>
        <w:t xml:space="preserve">. </w:t>
      </w:r>
    </w:p>
    <w:p w14:paraId="6A4DC4B1" w14:textId="590016F8" w:rsidR="00846809" w:rsidRPr="00846809" w:rsidRDefault="00846809" w:rsidP="00846809">
      <w:pPr>
        <w:spacing w:after="0" w:line="277" w:lineRule="auto"/>
        <w:ind w:left="1701"/>
        <w:jc w:val="both"/>
        <w:rPr>
          <w:rFonts w:ascii="Arial" w:hAnsi="Arial" w:cs="Arial"/>
          <w:b/>
          <w:bCs/>
          <w:i/>
          <w:iCs/>
          <w:lang w:val="es-PE"/>
        </w:rPr>
      </w:pPr>
    </w:p>
    <w:bookmarkEnd w:id="3"/>
    <w:bookmarkEnd w:id="4"/>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D059DE">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51728F0E"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D059DE">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C3A0D91" w:rsidR="00B908F7" w:rsidRPr="0099654F" w:rsidRDefault="00D132B1" w:rsidP="00D059DE">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0E7ED7">
        <w:rPr>
          <w:rFonts w:ascii="Arial" w:hAnsi="Arial" w:cs="Arial"/>
          <w:i/>
          <w:lang w:val="es-PE"/>
        </w:rPr>
        <w:t>En el caso de Consorcio, los</w:t>
      </w:r>
      <w:r w:rsidR="000E7ED7" w:rsidRPr="0099654F">
        <w:rPr>
          <w:rFonts w:ascii="Arial" w:hAnsi="Arial" w:cs="Arial"/>
          <w:i/>
          <w:lang w:val="es-PE"/>
        </w:rPr>
        <w:t xml:space="preserve"> </w:t>
      </w:r>
      <w:r w:rsidR="00B908F7" w:rsidRPr="0099654F">
        <w:rPr>
          <w:rFonts w:ascii="Arial" w:hAnsi="Arial" w:cs="Arial"/>
          <w:i/>
          <w:lang w:val="es-PE"/>
        </w:rPr>
        <w:t>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 xml:space="preserve">5 </w:t>
      </w:r>
      <w:r w:rsidR="000E7ED7">
        <w:rPr>
          <w:rFonts w:ascii="Arial" w:hAnsi="Arial" w:cs="Arial"/>
          <w:i/>
          <w:lang w:val="es-PE"/>
        </w:rPr>
        <w:t>corresponden al representante legal</w:t>
      </w:r>
      <w:r w:rsidR="00B908F7" w:rsidRPr="0099654F">
        <w:rPr>
          <w:rFonts w:ascii="Arial" w:hAnsi="Arial" w:cs="Arial"/>
          <w:i/>
          <w:lang w:val="es-PE"/>
        </w:rPr>
        <w:t xml:space="preserve"> común para todos los integrantes del Consorcio</w:t>
      </w:r>
    </w:p>
    <w:p w14:paraId="101A7A65" w14:textId="4C3C52BF" w:rsidR="004718B4" w:rsidRPr="00114FB2" w:rsidRDefault="00B908F7" w:rsidP="00D059DE">
      <w:pPr>
        <w:numPr>
          <w:ilvl w:val="0"/>
          <w:numId w:val="7"/>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341396E8" w14:textId="77777777" w:rsidR="00110DF3" w:rsidRPr="004E564F" w:rsidRDefault="00110DF3" w:rsidP="00D016FB">
      <w:pPr>
        <w:spacing w:after="0" w:line="248" w:lineRule="auto"/>
        <w:rPr>
          <w:rFonts w:ascii="Arial" w:hAnsi="Arial" w:cs="Arial"/>
          <w:lang w:val="es-PE"/>
        </w:rPr>
      </w:pPr>
      <w:proofErr w:type="gramStart"/>
      <w:r w:rsidRPr="004E564F">
        <w:rPr>
          <w:rFonts w:ascii="Arial" w:hAnsi="Arial" w:cs="Arial"/>
          <w:lang w:val="es-PE"/>
        </w:rPr>
        <w:t>Presente.-</w:t>
      </w:r>
      <w:proofErr w:type="gramEnd"/>
    </w:p>
    <w:p w14:paraId="6E910B8F" w14:textId="3E879474" w:rsidR="00B908F7" w:rsidRPr="004E564F" w:rsidRDefault="00B908F7" w:rsidP="00D016FB">
      <w:pPr>
        <w:spacing w:after="0" w:line="248" w:lineRule="auto"/>
        <w:ind w:left="709"/>
        <w:rPr>
          <w:rFonts w:ascii="Arial" w:hAnsi="Arial" w:cs="Arial"/>
          <w:lang w:val="es-PE"/>
        </w:rPr>
      </w:pPr>
    </w:p>
    <w:p w14:paraId="1D8B807F" w14:textId="46169694" w:rsidR="002069D3" w:rsidRPr="004E564F" w:rsidRDefault="002069D3" w:rsidP="002069D3">
      <w:pPr>
        <w:spacing w:after="0" w:line="277" w:lineRule="auto"/>
        <w:ind w:left="1701" w:hanging="1701"/>
        <w:jc w:val="both"/>
        <w:rPr>
          <w:rFonts w:ascii="Arial" w:hAnsi="Arial" w:cs="Arial"/>
          <w:b/>
          <w:i/>
          <w:lang w:val="es-PE"/>
        </w:rPr>
      </w:pPr>
      <w:r w:rsidRPr="004E564F">
        <w:rPr>
          <w:rFonts w:ascii="Arial" w:hAnsi="Arial" w:cs="Arial"/>
          <w:lang w:val="es-PE"/>
        </w:rPr>
        <w:t>Referencia:</w:t>
      </w:r>
      <w:r w:rsidRPr="004E564F">
        <w:rPr>
          <w:rFonts w:ascii="Arial" w:hAnsi="Arial" w:cs="Arial"/>
          <w:lang w:val="es-PE"/>
        </w:rPr>
        <w:tab/>
      </w:r>
      <w:r w:rsidRPr="004E564F">
        <w:rPr>
          <w:rFonts w:ascii="Arial" w:hAnsi="Arial" w:cs="Arial"/>
          <w:b/>
          <w:bCs/>
          <w:i/>
          <w:lang w:val="es-PE"/>
        </w:rPr>
        <w:t xml:space="preserve">Concurso </w:t>
      </w:r>
      <w:r w:rsidR="007F5E5B" w:rsidRPr="004E564F">
        <w:rPr>
          <w:rFonts w:ascii="Arial" w:hAnsi="Arial" w:cs="Arial"/>
          <w:b/>
          <w:bCs/>
          <w:i/>
          <w:lang w:val="es-PE"/>
        </w:rPr>
        <w:t>Público</w:t>
      </w:r>
      <w:r w:rsidRPr="004E564F">
        <w:rPr>
          <w:rFonts w:ascii="Arial" w:hAnsi="Arial" w:cs="Arial"/>
          <w:b/>
          <w:bCs/>
          <w:i/>
          <w:lang w:val="es-PE"/>
        </w:rPr>
        <w:t xml:space="preserve"> Nro. 001-2026</w:t>
      </w:r>
    </w:p>
    <w:p w14:paraId="0BCD444F" w14:textId="4AF67F3C" w:rsidR="002069D3" w:rsidRPr="007F5E5B" w:rsidRDefault="007F5E5B" w:rsidP="002069D3">
      <w:pPr>
        <w:spacing w:after="0" w:line="277" w:lineRule="auto"/>
        <w:ind w:left="1698"/>
        <w:jc w:val="both"/>
        <w:rPr>
          <w:rFonts w:ascii="Arial" w:hAnsi="Arial" w:cs="Arial"/>
          <w:b/>
          <w:bCs/>
          <w:i/>
          <w:lang w:val="es-PE"/>
        </w:rPr>
      </w:pPr>
      <w:r w:rsidRPr="007F5E5B">
        <w:rPr>
          <w:rFonts w:ascii="Arial" w:hAnsi="Arial" w:cs="Arial"/>
          <w:b/>
          <w:bCs/>
          <w:i/>
          <w:lang w:val="es-PE"/>
        </w:rPr>
        <w:t>Consultor Integral para el Proyecto “Vía de Evitamiento de Cusco”</w:t>
      </w:r>
      <w:r w:rsidR="002069D3" w:rsidRPr="007F5E5B">
        <w:rPr>
          <w:rFonts w:ascii="Arial" w:hAnsi="Arial" w:cs="Arial"/>
          <w:b/>
          <w:bCs/>
          <w:i/>
          <w:lang w:val="es-PE"/>
        </w:rPr>
        <w:t xml:space="preserve">. </w:t>
      </w:r>
    </w:p>
    <w:p w14:paraId="71C7E6BB" w14:textId="019A6BD1" w:rsidR="00846809" w:rsidRPr="00846809" w:rsidRDefault="00846809" w:rsidP="00846809">
      <w:pPr>
        <w:spacing w:after="0" w:line="277" w:lineRule="auto"/>
        <w:ind w:left="1701"/>
        <w:jc w:val="both"/>
        <w:rPr>
          <w:rFonts w:ascii="Arial" w:hAnsi="Arial" w:cs="Arial"/>
          <w:b/>
          <w:bCs/>
          <w:i/>
          <w:iCs/>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642EFFD1"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7A18D282" w14:textId="1B88A0EF" w:rsidR="00110DF3" w:rsidRPr="0099654F" w:rsidRDefault="00110DF3"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y demás documentos relativos al Concurso de la referencia.</w:t>
      </w:r>
    </w:p>
    <w:p w14:paraId="2550C069" w14:textId="77777777"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25F2474D" w14:textId="6392A978" w:rsidR="00B908F7" w:rsidRPr="0099654F" w:rsidRDefault="00B908F7"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en caso de ser adjudicatarios de la Buena Pro, nos comprometemos a que los integrantes de nuestro consorcio responderán solidariamente por las obligaciones emanadas de las Bases del Concurso, de su Propuesta Técnica y Económica, así como del Contrato de Servicios </w:t>
      </w:r>
      <w:r w:rsidR="00C75758">
        <w:rPr>
          <w:rFonts w:ascii="Arial" w:hAnsi="Arial" w:cs="Arial"/>
          <w:lang w:val="es-PE"/>
        </w:rPr>
        <w:t xml:space="preserve">de Consultoría </w:t>
      </w:r>
      <w:r w:rsidRPr="0099654F">
        <w:rPr>
          <w:rFonts w:ascii="Arial" w:hAnsi="Arial" w:cs="Arial"/>
          <w:lang w:val="es-PE"/>
        </w:rPr>
        <w:t>(SOLO APLICABLE EN CASO DE CONSORCIOS).</w:t>
      </w:r>
    </w:p>
    <w:p w14:paraId="5AA60F91" w14:textId="77777777" w:rsidR="005D1893" w:rsidRPr="0099654F" w:rsidRDefault="005D1893" w:rsidP="00D059DE">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34B0BE48" w14:textId="0C3B6F9D" w:rsidR="00B908F7" w:rsidRPr="004E564F" w:rsidRDefault="00B908F7" w:rsidP="0033183C">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52EBC699" w14:textId="77777777" w:rsidR="0033183C" w:rsidRPr="004E564F" w:rsidRDefault="0033183C" w:rsidP="00F76D78">
      <w:pPr>
        <w:spacing w:after="0" w:line="277" w:lineRule="auto"/>
        <w:ind w:left="1800" w:hanging="1091"/>
        <w:jc w:val="both"/>
        <w:rPr>
          <w:rFonts w:ascii="Arial" w:hAnsi="Arial" w:cs="Arial"/>
          <w:bCs/>
          <w:lang w:val="es-PE"/>
        </w:rPr>
      </w:pPr>
    </w:p>
    <w:p w14:paraId="15543F6E" w14:textId="58AAAD5E" w:rsidR="00302B55" w:rsidRPr="004E564F" w:rsidRDefault="00302B55" w:rsidP="00302B55">
      <w:pPr>
        <w:spacing w:after="0" w:line="277" w:lineRule="auto"/>
        <w:ind w:left="1701" w:hanging="1701"/>
        <w:jc w:val="both"/>
        <w:rPr>
          <w:rFonts w:ascii="Arial" w:hAnsi="Arial" w:cs="Arial"/>
          <w:b/>
          <w:i/>
          <w:lang w:val="es-PE"/>
        </w:rPr>
      </w:pPr>
      <w:r w:rsidRPr="004E564F">
        <w:rPr>
          <w:rFonts w:ascii="Arial" w:hAnsi="Arial" w:cs="Arial"/>
          <w:lang w:val="es-PE"/>
        </w:rPr>
        <w:t>Referencia:</w:t>
      </w:r>
      <w:r w:rsidRPr="004E564F">
        <w:rPr>
          <w:rFonts w:ascii="Arial" w:hAnsi="Arial" w:cs="Arial"/>
          <w:lang w:val="es-PE"/>
        </w:rPr>
        <w:tab/>
      </w:r>
      <w:r w:rsidRPr="004E564F">
        <w:rPr>
          <w:rFonts w:ascii="Arial" w:hAnsi="Arial" w:cs="Arial"/>
          <w:b/>
          <w:bCs/>
          <w:i/>
          <w:lang w:val="es-PE"/>
        </w:rPr>
        <w:t xml:space="preserve">Concurso </w:t>
      </w:r>
      <w:r w:rsidR="007F5E5B" w:rsidRPr="004E564F">
        <w:rPr>
          <w:rFonts w:ascii="Arial" w:hAnsi="Arial" w:cs="Arial"/>
          <w:b/>
          <w:bCs/>
          <w:i/>
          <w:lang w:val="es-PE"/>
        </w:rPr>
        <w:t>Público</w:t>
      </w:r>
      <w:r w:rsidRPr="004E564F">
        <w:rPr>
          <w:rFonts w:ascii="Arial" w:hAnsi="Arial" w:cs="Arial"/>
          <w:b/>
          <w:bCs/>
          <w:i/>
          <w:lang w:val="es-PE"/>
        </w:rPr>
        <w:t xml:space="preserve"> Nro. 001-2026</w:t>
      </w:r>
    </w:p>
    <w:p w14:paraId="2E774B57" w14:textId="77777777" w:rsidR="007F5E5B" w:rsidRPr="007F5E5B" w:rsidRDefault="007F5E5B" w:rsidP="007F5E5B">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747A71EC" w14:textId="77777777" w:rsidR="007471B8" w:rsidRPr="0099654F" w:rsidRDefault="007471B8" w:rsidP="00E375BD">
      <w:pPr>
        <w:tabs>
          <w:tab w:val="left" w:pos="2268"/>
        </w:tabs>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D059DE">
      <w:pPr>
        <w:numPr>
          <w:ilvl w:val="0"/>
          <w:numId w:val="26"/>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D059DE">
      <w:pPr>
        <w:numPr>
          <w:ilvl w:val="0"/>
          <w:numId w:val="26"/>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00D059DE">
      <w:pPr>
        <w:numPr>
          <w:ilvl w:val="0"/>
          <w:numId w:val="26"/>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D059DE">
      <w:pPr>
        <w:numPr>
          <w:ilvl w:val="0"/>
          <w:numId w:val="26"/>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1CA17906" w:rsidR="00D0697B" w:rsidRPr="0099654F" w:rsidRDefault="00914657" w:rsidP="00D059DE">
      <w:pPr>
        <w:numPr>
          <w:ilvl w:val="0"/>
          <w:numId w:val="26"/>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w:t>
      </w:r>
      <w:r w:rsidR="00AA31DA">
        <w:rPr>
          <w:rFonts w:ascii="Arial" w:eastAsia="Times New Roman" w:hAnsi="Arial" w:cs="Arial"/>
          <w:lang w:val="es-PE"/>
        </w:rPr>
        <w:t>c</w:t>
      </w:r>
      <w:r w:rsidR="00D0697B" w:rsidRPr="0099654F">
        <w:rPr>
          <w:rFonts w:ascii="Arial" w:eastAsia="Times New Roman" w:hAnsi="Arial" w:cs="Arial"/>
          <w:lang w:val="es-PE"/>
        </w:rPr>
        <w:t>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532316CE"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w:t>
      </w:r>
      <w:r w:rsidR="00FF2532">
        <w:rPr>
          <w:rFonts w:ascii="Arial" w:hAnsi="Arial" w:cs="Arial"/>
          <w:lang w:val="es-PE"/>
        </w:rPr>
        <w:t>C</w:t>
      </w:r>
      <w:r w:rsidR="00FF2532" w:rsidRPr="0099654F">
        <w:rPr>
          <w:rFonts w:ascii="Arial" w:hAnsi="Arial" w:cs="Arial"/>
          <w:lang w:val="es-PE"/>
        </w:rPr>
        <w:t xml:space="preserve">ontrato </w:t>
      </w:r>
      <w:r w:rsidR="00C809C8" w:rsidRPr="0099654F">
        <w:rPr>
          <w:rFonts w:ascii="Arial" w:hAnsi="Arial" w:cs="Arial"/>
          <w:lang w:val="es-PE"/>
        </w:rPr>
        <w:t xml:space="preserve">de </w:t>
      </w:r>
      <w:r w:rsidR="00FF2532">
        <w:rPr>
          <w:rFonts w:ascii="Arial" w:hAnsi="Arial" w:cs="Arial"/>
          <w:lang w:val="es-PE"/>
        </w:rPr>
        <w:t>S</w:t>
      </w:r>
      <w:r w:rsidR="00FF2532" w:rsidRPr="0099654F">
        <w:rPr>
          <w:rFonts w:ascii="Arial" w:hAnsi="Arial" w:cs="Arial"/>
          <w:lang w:val="es-PE"/>
        </w:rPr>
        <w:t xml:space="preserve">ervicios </w:t>
      </w:r>
      <w:r w:rsidR="00C809C8" w:rsidRPr="0099654F">
        <w:rPr>
          <w:rFonts w:ascii="Arial" w:hAnsi="Arial" w:cs="Arial"/>
          <w:lang w:val="es-PE"/>
        </w:rPr>
        <w:t xml:space="preserve">de </w:t>
      </w:r>
      <w:r w:rsidR="00FF2532">
        <w:rPr>
          <w:rFonts w:ascii="Arial" w:hAnsi="Arial" w:cs="Arial"/>
          <w:lang w:val="es-PE"/>
        </w:rPr>
        <w:t>C</w:t>
      </w:r>
      <w:r w:rsidR="00FF2532" w:rsidRPr="0099654F">
        <w:rPr>
          <w:rFonts w:ascii="Arial" w:hAnsi="Arial" w:cs="Arial"/>
          <w:lang w:val="es-PE"/>
        </w:rPr>
        <w:t xml:space="preserve">onsultoría </w:t>
      </w:r>
      <w:r w:rsidR="00826F8F" w:rsidRPr="0099654F">
        <w:rPr>
          <w:rFonts w:ascii="Arial" w:hAnsi="Arial" w:cs="Arial"/>
          <w:lang w:val="es-PE"/>
        </w:rPr>
        <w:t>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Default="00221F6F" w:rsidP="00691284">
      <w:pPr>
        <w:spacing w:after="0" w:line="277" w:lineRule="auto"/>
        <w:ind w:firstLine="708"/>
        <w:rPr>
          <w:rFonts w:ascii="Arial" w:hAnsi="Arial" w:cs="Arial"/>
          <w:b/>
          <w:i/>
          <w:lang w:val="es-PE"/>
        </w:rPr>
      </w:pPr>
    </w:p>
    <w:p w14:paraId="7A9CD5D5" w14:textId="77777777" w:rsidR="00E375BD" w:rsidRDefault="00E375BD" w:rsidP="00691284">
      <w:pPr>
        <w:spacing w:after="0" w:line="277" w:lineRule="auto"/>
        <w:ind w:firstLine="708"/>
        <w:rPr>
          <w:rFonts w:ascii="Arial" w:hAnsi="Arial" w:cs="Arial"/>
          <w:b/>
          <w:i/>
          <w:lang w:val="es-PE"/>
        </w:rPr>
      </w:pPr>
    </w:p>
    <w:p w14:paraId="2039109A" w14:textId="77777777" w:rsidR="00E375BD" w:rsidRDefault="00E375BD" w:rsidP="00691284">
      <w:pPr>
        <w:spacing w:after="0" w:line="277" w:lineRule="auto"/>
        <w:ind w:firstLine="708"/>
        <w:rPr>
          <w:rFonts w:ascii="Arial" w:hAnsi="Arial" w:cs="Arial"/>
          <w:b/>
          <w:i/>
          <w:lang w:val="es-PE"/>
        </w:rPr>
      </w:pPr>
    </w:p>
    <w:p w14:paraId="284EAD5A" w14:textId="77777777" w:rsidR="00E375BD" w:rsidRDefault="00E375BD" w:rsidP="00691284">
      <w:pPr>
        <w:spacing w:after="0" w:line="277" w:lineRule="auto"/>
        <w:ind w:firstLine="708"/>
        <w:rPr>
          <w:rFonts w:ascii="Arial" w:hAnsi="Arial" w:cs="Arial"/>
          <w:b/>
          <w:i/>
          <w:lang w:val="es-PE"/>
        </w:rPr>
      </w:pPr>
    </w:p>
    <w:p w14:paraId="270759B5" w14:textId="77777777" w:rsidR="00E375BD" w:rsidRPr="0099654F" w:rsidRDefault="00E375BD"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99654F" w:rsidRDefault="00991091" w:rsidP="00691284">
      <w:pPr>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691284">
      <w:pPr>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3867"/>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5BA09160" w:rsidR="00B908F7" w:rsidRPr="003B111B" w:rsidRDefault="004C7E4C" w:rsidP="00993123">
            <w:pPr>
              <w:spacing w:after="0" w:line="277" w:lineRule="auto"/>
              <w:jc w:val="center"/>
              <w:rPr>
                <w:rFonts w:ascii="Arial" w:hAnsi="Arial" w:cs="Arial"/>
                <w:lang w:val="es-PE"/>
              </w:rPr>
            </w:pPr>
            <w:r w:rsidRPr="003B111B">
              <w:rPr>
                <w:rFonts w:ascii="Arial" w:hAnsi="Arial" w:cs="Arial"/>
                <w:lang w:val="es-PE"/>
              </w:rPr>
              <w:t>24/03/2026</w:t>
            </w: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1CE9F786" w:rsidR="00B908F7" w:rsidRPr="003B111B" w:rsidRDefault="00A53D56" w:rsidP="00993123">
            <w:pPr>
              <w:spacing w:after="0" w:line="277" w:lineRule="auto"/>
              <w:jc w:val="center"/>
              <w:rPr>
                <w:rFonts w:ascii="Arial" w:hAnsi="Arial" w:cs="Arial"/>
                <w:lang w:val="es-PE"/>
              </w:rPr>
            </w:pPr>
            <w:r w:rsidRPr="003B111B">
              <w:rPr>
                <w:rFonts w:ascii="Arial" w:hAnsi="Arial" w:cs="Arial"/>
                <w:lang w:val="es-PE"/>
              </w:rPr>
              <w:t xml:space="preserve">Hasta </w:t>
            </w:r>
            <w:r w:rsidR="003B111B" w:rsidRPr="003B111B">
              <w:rPr>
                <w:rFonts w:ascii="Arial" w:hAnsi="Arial" w:cs="Arial"/>
                <w:lang w:val="es-PE"/>
              </w:rPr>
              <w:t>el 3</w:t>
            </w:r>
            <w:r w:rsidR="00782EBE">
              <w:rPr>
                <w:rFonts w:ascii="Arial" w:hAnsi="Arial" w:cs="Arial"/>
                <w:lang w:val="es-PE"/>
              </w:rPr>
              <w:t>1</w:t>
            </w:r>
            <w:r w:rsidR="003B111B" w:rsidRPr="003B111B">
              <w:rPr>
                <w:rFonts w:ascii="Arial" w:hAnsi="Arial" w:cs="Arial"/>
                <w:lang w:val="es-PE"/>
              </w:rPr>
              <w:t xml:space="preserve"> </w:t>
            </w:r>
            <w:r w:rsidR="00553CD8" w:rsidRPr="003B111B">
              <w:rPr>
                <w:rFonts w:ascii="Arial" w:hAnsi="Arial" w:cs="Arial"/>
                <w:lang w:val="es-PE"/>
              </w:rPr>
              <w:t>de marzo 2026</w:t>
            </w: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3CA20E56" w:rsidR="00B908F7" w:rsidRPr="0099654F" w:rsidRDefault="003C6998" w:rsidP="00993123">
            <w:pPr>
              <w:spacing w:after="0" w:line="277" w:lineRule="auto"/>
              <w:jc w:val="center"/>
              <w:rPr>
                <w:rFonts w:ascii="Arial" w:hAnsi="Arial" w:cs="Arial"/>
                <w:lang w:val="es-PE"/>
              </w:rPr>
            </w:pPr>
            <w:r>
              <w:rPr>
                <w:rFonts w:ascii="Arial" w:hAnsi="Arial" w:cs="Arial"/>
                <w:lang w:val="es-PE"/>
              </w:rPr>
              <w:t>23</w:t>
            </w:r>
            <w:r w:rsidR="00553CD8" w:rsidRPr="00DB2415">
              <w:rPr>
                <w:rFonts w:ascii="Arial" w:hAnsi="Arial" w:cs="Arial"/>
                <w:lang w:val="es-PE"/>
              </w:rPr>
              <w:t>/0</w:t>
            </w:r>
            <w:r w:rsidR="00DB2415" w:rsidRPr="00DB2415">
              <w:rPr>
                <w:rFonts w:ascii="Arial" w:hAnsi="Arial" w:cs="Arial"/>
                <w:lang w:val="es-PE"/>
              </w:rPr>
              <w:t>4</w:t>
            </w:r>
            <w:r w:rsidR="00553CD8" w:rsidRPr="00DB2415">
              <w:rPr>
                <w:rFonts w:ascii="Arial" w:hAnsi="Arial" w:cs="Arial"/>
                <w:lang w:val="es-PE"/>
              </w:rPr>
              <w:t>/2026</w:t>
            </w: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47DB0065" w14:textId="16C07C4A" w:rsidR="0093383B" w:rsidRDefault="0093383B" w:rsidP="00FA50A0">
            <w:pPr>
              <w:spacing w:after="0" w:line="277" w:lineRule="auto"/>
              <w:ind w:left="81"/>
              <w:jc w:val="center"/>
              <w:rPr>
                <w:rFonts w:ascii="Arial" w:hAnsi="Arial" w:cs="Arial"/>
                <w:lang w:val="es-PE"/>
              </w:rPr>
            </w:pPr>
          </w:p>
          <w:p w14:paraId="6C25DBE7" w14:textId="67B5205D" w:rsidR="00CD7FD7" w:rsidRDefault="003C6998" w:rsidP="00FA50A0">
            <w:pPr>
              <w:spacing w:after="0" w:line="277" w:lineRule="auto"/>
              <w:ind w:left="81"/>
              <w:jc w:val="center"/>
              <w:rPr>
                <w:rFonts w:ascii="Arial" w:hAnsi="Arial" w:cs="Arial"/>
                <w:lang w:val="es-PE"/>
              </w:rPr>
            </w:pPr>
            <w:r>
              <w:rPr>
                <w:rFonts w:ascii="Arial" w:hAnsi="Arial" w:cs="Arial"/>
                <w:lang w:val="es-PE"/>
              </w:rPr>
              <w:t>14</w:t>
            </w:r>
            <w:r w:rsidR="00A71A42" w:rsidRPr="00406D39">
              <w:rPr>
                <w:rFonts w:ascii="Arial" w:hAnsi="Arial" w:cs="Arial"/>
                <w:lang w:val="es-PE"/>
              </w:rPr>
              <w:t>/0</w:t>
            </w:r>
            <w:r>
              <w:rPr>
                <w:rFonts w:ascii="Arial" w:hAnsi="Arial" w:cs="Arial"/>
                <w:lang w:val="es-PE"/>
              </w:rPr>
              <w:t>5</w:t>
            </w:r>
            <w:r w:rsidR="00A71A42" w:rsidRPr="00406D39">
              <w:rPr>
                <w:rFonts w:ascii="Arial" w:hAnsi="Arial" w:cs="Arial"/>
                <w:lang w:val="es-PE"/>
              </w:rPr>
              <w:t>/2026</w:t>
            </w:r>
          </w:p>
          <w:p w14:paraId="37AB0C0B" w14:textId="1E70E5A0"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47F6C5F6" w14:textId="77777777" w:rsidR="00221F6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p w14:paraId="37F9C44F" w14:textId="38945596" w:rsidR="00D902ED" w:rsidRPr="0099654F" w:rsidRDefault="00D902ED" w:rsidP="00993123">
            <w:pPr>
              <w:spacing w:after="0" w:line="277" w:lineRule="auto"/>
              <w:jc w:val="center"/>
              <w:rPr>
                <w:rFonts w:ascii="Arial" w:hAnsi="Arial" w:cs="Arial"/>
                <w:lang w:val="es-PE"/>
              </w:rPr>
            </w:pP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09E5EFEB" w14:textId="77777777" w:rsidR="00BA366B" w:rsidRDefault="00BA366B" w:rsidP="00993123">
            <w:pPr>
              <w:spacing w:after="0" w:line="277" w:lineRule="auto"/>
              <w:jc w:val="center"/>
              <w:rPr>
                <w:rFonts w:ascii="Arial" w:hAnsi="Arial" w:cs="Arial"/>
                <w:lang w:val="es-PE"/>
              </w:rPr>
            </w:pPr>
          </w:p>
          <w:p w14:paraId="183FD812" w14:textId="4A63A6A4" w:rsidR="00A71A42" w:rsidRDefault="00406D39" w:rsidP="00993123">
            <w:pPr>
              <w:spacing w:after="0" w:line="277" w:lineRule="auto"/>
              <w:jc w:val="center"/>
              <w:rPr>
                <w:rFonts w:ascii="Arial" w:hAnsi="Arial" w:cs="Arial"/>
                <w:lang w:val="es-PE"/>
              </w:rPr>
            </w:pPr>
            <w:r w:rsidRPr="00406D39">
              <w:rPr>
                <w:rFonts w:ascii="Arial" w:hAnsi="Arial" w:cs="Arial"/>
                <w:lang w:val="es-PE"/>
              </w:rPr>
              <w:t>2</w:t>
            </w:r>
            <w:r w:rsidR="003C6998">
              <w:rPr>
                <w:rFonts w:ascii="Arial" w:hAnsi="Arial" w:cs="Arial"/>
                <w:lang w:val="es-PE"/>
              </w:rPr>
              <w:t>6</w:t>
            </w:r>
            <w:r w:rsidR="00A71A42" w:rsidRPr="00406D39">
              <w:rPr>
                <w:rFonts w:ascii="Arial" w:hAnsi="Arial" w:cs="Arial"/>
                <w:lang w:val="es-PE"/>
              </w:rPr>
              <w:t>/0</w:t>
            </w:r>
            <w:r w:rsidR="003C6998">
              <w:rPr>
                <w:rFonts w:ascii="Arial" w:hAnsi="Arial" w:cs="Arial"/>
                <w:lang w:val="es-PE"/>
              </w:rPr>
              <w:t>5</w:t>
            </w:r>
            <w:r w:rsidR="00A71A42" w:rsidRPr="00406D39">
              <w:rPr>
                <w:rFonts w:ascii="Arial" w:hAnsi="Arial" w:cs="Arial"/>
                <w:lang w:val="es-PE"/>
              </w:rPr>
              <w:t>/2026</w:t>
            </w:r>
          </w:p>
          <w:p w14:paraId="2F3BB88C" w14:textId="4B1E226B" w:rsidR="0093383B" w:rsidRPr="0099654F" w:rsidRDefault="0093383B" w:rsidP="00993123">
            <w:pPr>
              <w:spacing w:after="0" w:line="277" w:lineRule="auto"/>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0A8413E0" w14:textId="77777777" w:rsidR="00B908F7"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p w14:paraId="21239180" w14:textId="2DA42872" w:rsidR="00D902ED" w:rsidRPr="0099654F" w:rsidRDefault="00D902ED" w:rsidP="00993123">
            <w:pPr>
              <w:spacing w:after="0" w:line="277" w:lineRule="auto"/>
              <w:jc w:val="center"/>
              <w:rPr>
                <w:rFonts w:ascii="Arial" w:hAnsi="Arial" w:cs="Arial"/>
                <w:lang w:val="es-PE"/>
              </w:rPr>
            </w:pP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042EAD03"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Este evento sólo se producirá </w:t>
      </w:r>
      <w:r w:rsidR="00EF3B6B">
        <w:rPr>
          <w:rFonts w:ascii="Arial" w:hAnsi="Arial" w:cs="Arial"/>
          <w:lang w:val="es-PE"/>
        </w:rPr>
        <w:t>cuando se cumpla con alguno de los supuestos indicados en el artículo 25 del Reglamento</w:t>
      </w:r>
      <w:r w:rsidR="00BA5FD5">
        <w:rPr>
          <w:rFonts w:ascii="Arial" w:hAnsi="Arial" w:cs="Arial"/>
          <w:lang w:val="es-PE"/>
        </w:rPr>
        <w:t xml:space="preserve"> </w:t>
      </w:r>
      <w:r w:rsidR="00BA5FD5" w:rsidRPr="0099654F">
        <w:rPr>
          <w:rFonts w:ascii="Arial" w:hAnsi="Arial" w:cs="Arial"/>
          <w:lang w:val="es-PE"/>
        </w:rPr>
        <w:t>de Contratación de Servicios de Consultoría de la Agencia de Promoción de la Inversión Privada - PROINVERSIÓN</w:t>
      </w:r>
      <w:r w:rsidR="00EF3B6B">
        <w:rPr>
          <w:rFonts w:ascii="Arial" w:hAnsi="Arial" w:cs="Arial"/>
          <w:lang w:val="es-PE"/>
        </w:rPr>
        <w:t xml:space="preserve">. </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B1D4F8D" w14:textId="73D0C029" w:rsidR="00626E5A" w:rsidRPr="0099654F" w:rsidRDefault="00F669BB"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6BACBF46" w14:textId="07F43CE4"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001D83DA" w14:textId="1A75322B"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54533AD7" w14:textId="5EE5680F" w:rsidR="00626E5A" w:rsidRPr="0099654F" w:rsidRDefault="00373B21"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6DEE07C" w14:textId="251A37EC" w:rsidR="00626E5A" w:rsidRPr="0099654F" w:rsidRDefault="00626E5A" w:rsidP="00194B4E">
      <w:pPr>
        <w:numPr>
          <w:ilvl w:val="0"/>
          <w:numId w:val="9"/>
        </w:numPr>
        <w:spacing w:after="120" w:line="240"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3B6384A7" w14:textId="3215C267"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2C57954C" w14:textId="24A9FB82"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2EAE4B3F" w14:textId="35F757D0" w:rsidR="00626E5A" w:rsidRPr="0099654F" w:rsidRDefault="00626E5A"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003153EE">
        <w:rPr>
          <w:rFonts w:ascii="Arial" w:hAnsi="Arial" w:cs="Arial"/>
          <w:lang w:val="es-PE"/>
        </w:rPr>
        <w:t xml:space="preserve"> en f</w:t>
      </w:r>
      <w:r w:rsidRPr="0099654F">
        <w:rPr>
          <w:rFonts w:ascii="Arial" w:hAnsi="Arial" w:cs="Arial"/>
          <w:lang w:val="es-PE"/>
        </w:rPr>
        <w:t>ormato</w:t>
      </w:r>
      <w:r w:rsidR="00523C5E" w:rsidRPr="0099654F">
        <w:rPr>
          <w:rFonts w:ascii="Arial" w:hAnsi="Arial" w:cs="Arial"/>
          <w:lang w:val="es-PE"/>
        </w:rPr>
        <w:t xml:space="preserve"> A4</w:t>
      </w:r>
      <w:r w:rsidR="00FE1FA3">
        <w:rPr>
          <w:rStyle w:val="Refdenotaalpie"/>
          <w:rFonts w:ascii="Arial" w:hAnsi="Arial" w:cs="Arial"/>
          <w:lang w:val="es-PE"/>
        </w:rPr>
        <w:footnoteReference w:id="7"/>
      </w:r>
      <w:r w:rsidR="00523C5E" w:rsidRPr="0099654F">
        <w:rPr>
          <w:rFonts w:ascii="Arial" w:hAnsi="Arial" w:cs="Arial"/>
          <w:lang w:val="es-PE"/>
        </w:rPr>
        <w:t xml:space="preserve"> </w:t>
      </w:r>
      <w:r w:rsidR="003153EE">
        <w:rPr>
          <w:rFonts w:ascii="Arial" w:hAnsi="Arial" w:cs="Arial"/>
          <w:lang w:val="es-PE"/>
        </w:rPr>
        <w:t xml:space="preserve">y </w:t>
      </w:r>
      <w:r w:rsidR="00523C5E" w:rsidRPr="0099654F">
        <w:rPr>
          <w:rFonts w:ascii="Arial" w:hAnsi="Arial" w:cs="Arial"/>
          <w:lang w:val="es-PE"/>
        </w:rPr>
        <w:t xml:space="preserve">no más de </w:t>
      </w:r>
      <w:r w:rsidR="00B26499">
        <w:rPr>
          <w:rFonts w:ascii="Arial" w:hAnsi="Arial" w:cs="Arial"/>
          <w:lang w:val="es-PE"/>
        </w:rPr>
        <w:t>diez</w:t>
      </w:r>
      <w:r w:rsidR="00B23B73" w:rsidRPr="0099654F">
        <w:rPr>
          <w:rFonts w:ascii="Arial" w:hAnsi="Arial" w:cs="Arial"/>
          <w:lang w:val="es-PE"/>
        </w:rPr>
        <w:t xml:space="preserve"> (</w:t>
      </w:r>
      <w:r w:rsidR="00B26499">
        <w:rPr>
          <w:rFonts w:ascii="Arial" w:hAnsi="Arial" w:cs="Arial"/>
          <w:lang w:val="es-PE"/>
        </w:rPr>
        <w:t>1</w:t>
      </w:r>
      <w:r w:rsidR="00B23B73" w:rsidRPr="0099654F">
        <w:rPr>
          <w:rFonts w:ascii="Arial" w:hAnsi="Arial" w:cs="Arial"/>
          <w:lang w:val="es-PE"/>
        </w:rPr>
        <w:t>0)</w:t>
      </w:r>
      <w:r w:rsidR="00523C5E" w:rsidRPr="0099654F">
        <w:rPr>
          <w:rFonts w:ascii="Arial" w:hAnsi="Arial" w:cs="Arial"/>
          <w:lang w:val="es-PE"/>
        </w:rPr>
        <w:t xml:space="preserve"> páginas</w:t>
      </w:r>
      <w:r w:rsidR="003153EE">
        <w:rPr>
          <w:rFonts w:ascii="Arial" w:hAnsi="Arial" w:cs="Arial"/>
          <w:lang w:val="es-PE"/>
        </w:rPr>
        <w:t>. E</w:t>
      </w:r>
      <w:r w:rsidR="00523C5E" w:rsidRPr="0099654F">
        <w:rPr>
          <w:rFonts w:ascii="Arial" w:hAnsi="Arial" w:cs="Arial"/>
          <w:lang w:val="es-PE"/>
        </w:rPr>
        <w:t>n caso de contar con mayor cantidad</w:t>
      </w:r>
      <w:r w:rsidR="003153EE">
        <w:rPr>
          <w:rFonts w:ascii="Arial" w:hAnsi="Arial" w:cs="Arial"/>
          <w:lang w:val="es-PE"/>
        </w:rPr>
        <w:t xml:space="preserve"> de páginas,</w:t>
      </w:r>
      <w:r w:rsidR="00523C5E" w:rsidRPr="0099654F">
        <w:rPr>
          <w:rFonts w:ascii="Arial" w:hAnsi="Arial" w:cs="Arial"/>
          <w:lang w:val="es-PE"/>
        </w:rPr>
        <w:t xml:space="preserve"> solo se tendrá en consideración la evaluación de las </w:t>
      </w:r>
      <w:r w:rsidR="00B26499">
        <w:rPr>
          <w:rFonts w:ascii="Arial" w:hAnsi="Arial" w:cs="Arial"/>
          <w:lang w:val="es-PE"/>
        </w:rPr>
        <w:t>diez</w:t>
      </w:r>
      <w:r w:rsidR="00523C5E" w:rsidRPr="0099654F">
        <w:rPr>
          <w:rFonts w:ascii="Arial" w:hAnsi="Arial" w:cs="Arial"/>
          <w:lang w:val="es-PE"/>
        </w:rPr>
        <w:t xml:space="preserve"> </w:t>
      </w:r>
      <w:r w:rsidR="00D61B64" w:rsidRPr="0099654F">
        <w:rPr>
          <w:rFonts w:ascii="Arial" w:hAnsi="Arial" w:cs="Arial"/>
          <w:lang w:val="es-PE"/>
        </w:rPr>
        <w:t>(</w:t>
      </w:r>
      <w:r w:rsidR="0078714D">
        <w:rPr>
          <w:rFonts w:ascii="Arial" w:hAnsi="Arial" w:cs="Arial"/>
          <w:lang w:val="es-PE"/>
        </w:rPr>
        <w:t>1</w:t>
      </w:r>
      <w:r w:rsidR="005B6E03" w:rsidRPr="0099654F">
        <w:rPr>
          <w:rFonts w:ascii="Arial" w:hAnsi="Arial" w:cs="Arial"/>
          <w:lang w:val="es-PE"/>
        </w:rPr>
        <w:t>0</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090B468A" w14:textId="483926B2" w:rsidR="0089550F" w:rsidRPr="0099654F" w:rsidRDefault="0089550F" w:rsidP="00194B4E">
      <w:pPr>
        <w:spacing w:after="120" w:line="240"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5D2EBAEF" w14:textId="37756705" w:rsidR="00373B21" w:rsidRPr="0099654F" w:rsidRDefault="00373B21" w:rsidP="00194B4E">
      <w:pPr>
        <w:numPr>
          <w:ilvl w:val="0"/>
          <w:numId w:val="9"/>
        </w:numPr>
        <w:spacing w:after="120" w:line="240"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1278F9">
          <w:pgSz w:w="11906" w:h="16838"/>
          <w:pgMar w:top="1843" w:right="1701" w:bottom="1134" w:left="1701" w:header="567" w:footer="550" w:gutter="0"/>
          <w:pgNumType w:start="72"/>
          <w:cols w:space="708"/>
          <w:docGrid w:linePitch="360"/>
        </w:sectPr>
      </w:pPr>
    </w:p>
    <w:p w14:paraId="5FEC4D03" w14:textId="77777777" w:rsidR="00897FAE" w:rsidRPr="000C444A" w:rsidRDefault="00897FAE" w:rsidP="00897FAE">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lastRenderedPageBreak/>
        <w:t>ANEXO Nro. 7</w:t>
      </w:r>
    </w:p>
    <w:p w14:paraId="736A3354" w14:textId="43A46AF0" w:rsidR="00BB393B" w:rsidRPr="00A1722C" w:rsidRDefault="00BB393B" w:rsidP="00DF3794">
      <w:pPr>
        <w:pStyle w:val="Ttulo1"/>
        <w:spacing w:before="0" w:after="0" w:line="252" w:lineRule="auto"/>
        <w:jc w:val="center"/>
        <w:rPr>
          <w:rFonts w:ascii="Arial" w:hAnsi="Arial" w:cs="Arial"/>
          <w:lang w:val="es-PE"/>
        </w:rPr>
      </w:pPr>
      <w:r w:rsidRPr="00DF3794">
        <w:rPr>
          <w:rFonts w:ascii="Arial" w:hAnsi="Arial" w:cs="Arial"/>
          <w:sz w:val="22"/>
          <w:szCs w:val="22"/>
          <w:lang w:val="es-PE"/>
        </w:rPr>
        <w:t>DECLARACIÓN JURADA DE EXPERIENCIAS DEL POSTOR</w:t>
      </w:r>
    </w:p>
    <w:p w14:paraId="05190207" w14:textId="77777777" w:rsidR="00261C68" w:rsidRDefault="00261C68" w:rsidP="00DF3794">
      <w:pPr>
        <w:spacing w:after="0" w:line="240" w:lineRule="auto"/>
        <w:ind w:left="-142"/>
        <w:rPr>
          <w:rFonts w:ascii="Arial" w:hAnsi="Arial" w:cs="Arial"/>
          <w:sz w:val="20"/>
          <w:szCs w:val="20"/>
        </w:rPr>
      </w:pPr>
    </w:p>
    <w:p w14:paraId="10F5DD51" w14:textId="31F452CB" w:rsidR="00D219B3" w:rsidRPr="00DF3794" w:rsidRDefault="00D219B3" w:rsidP="00DF3794">
      <w:pPr>
        <w:spacing w:after="120"/>
        <w:ind w:left="-142"/>
        <w:rPr>
          <w:rFonts w:ascii="Arial" w:hAnsi="Arial" w:cs="Arial"/>
          <w:sz w:val="20"/>
          <w:szCs w:val="20"/>
        </w:rPr>
      </w:pPr>
      <w:r w:rsidRPr="00DF3794">
        <w:rPr>
          <w:rFonts w:ascii="Arial" w:hAnsi="Arial" w:cs="Arial"/>
          <w:sz w:val="20"/>
          <w:szCs w:val="20"/>
        </w:rPr>
        <w:t>Postor:</w:t>
      </w:r>
      <w:r w:rsidRPr="00DF3794">
        <w:rPr>
          <w:rFonts w:ascii="Arial" w:hAnsi="Arial" w:cs="Arial"/>
          <w:sz w:val="20"/>
          <w:szCs w:val="20"/>
        </w:rPr>
        <w:tab/>
        <w:t>_________________________________</w:t>
      </w:r>
    </w:p>
    <w:tbl>
      <w:tblPr>
        <w:tblStyle w:val="Tablaconcuadrcula"/>
        <w:tblW w:w="14601" w:type="dxa"/>
        <w:tblInd w:w="-289" w:type="dxa"/>
        <w:tblLook w:val="04A0" w:firstRow="1" w:lastRow="0" w:firstColumn="1" w:lastColumn="0" w:noHBand="0" w:noVBand="1"/>
      </w:tblPr>
      <w:tblGrid>
        <w:gridCol w:w="701"/>
        <w:gridCol w:w="3698"/>
        <w:gridCol w:w="1295"/>
        <w:gridCol w:w="1253"/>
        <w:gridCol w:w="1275"/>
        <w:gridCol w:w="2120"/>
        <w:gridCol w:w="2842"/>
        <w:gridCol w:w="1417"/>
      </w:tblGrid>
      <w:tr w:rsidR="00D219B3" w:rsidRPr="003E15EB" w14:paraId="062C7635" w14:textId="77777777">
        <w:trPr>
          <w:trHeight w:val="202"/>
        </w:trPr>
        <w:tc>
          <w:tcPr>
            <w:tcW w:w="701" w:type="dxa"/>
            <w:vMerge w:val="restart"/>
            <w:vAlign w:val="center"/>
          </w:tcPr>
          <w:p w14:paraId="433828D1" w14:textId="77777777" w:rsidR="00D219B3" w:rsidRPr="00DF3794" w:rsidRDefault="00D219B3" w:rsidP="00DF3794">
            <w:pPr>
              <w:spacing w:after="0" w:line="240" w:lineRule="auto"/>
              <w:jc w:val="center"/>
              <w:rPr>
                <w:rFonts w:ascii="Arial" w:hAnsi="Arial" w:cs="Arial"/>
                <w:b/>
                <w:sz w:val="16"/>
                <w:szCs w:val="16"/>
              </w:rPr>
            </w:pPr>
            <w:r w:rsidRPr="00DF3794">
              <w:rPr>
                <w:rFonts w:ascii="Arial" w:eastAsiaTheme="minorEastAsia" w:hAnsi="Arial" w:cs="Arial"/>
                <w:b/>
                <w:sz w:val="16"/>
                <w:szCs w:val="16"/>
              </w:rPr>
              <w:t>Nº</w:t>
            </w:r>
          </w:p>
        </w:tc>
        <w:tc>
          <w:tcPr>
            <w:tcW w:w="3698" w:type="dxa"/>
            <w:vMerge w:val="restart"/>
            <w:vAlign w:val="center"/>
          </w:tcPr>
          <w:p w14:paraId="5C82C333"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Nombre del proyecto</w:t>
            </w:r>
          </w:p>
        </w:tc>
        <w:tc>
          <w:tcPr>
            <w:tcW w:w="1295" w:type="dxa"/>
            <w:vMerge w:val="restart"/>
            <w:vAlign w:val="center"/>
          </w:tcPr>
          <w:p w14:paraId="1F875D3C" w14:textId="77777777" w:rsidR="00D219B3" w:rsidRPr="00DF3794" w:rsidRDefault="00D219B3" w:rsidP="00DF3794">
            <w:pPr>
              <w:spacing w:after="0" w:line="240" w:lineRule="auto"/>
              <w:rPr>
                <w:rFonts w:ascii="Arial" w:hAnsi="Arial" w:cs="Arial"/>
                <w:b/>
                <w:sz w:val="16"/>
                <w:szCs w:val="16"/>
              </w:rPr>
            </w:pPr>
            <w:r w:rsidRPr="00DF3794">
              <w:rPr>
                <w:rFonts w:ascii="Arial" w:hAnsi="Arial" w:cs="Arial"/>
                <w:b/>
                <w:sz w:val="16"/>
                <w:szCs w:val="16"/>
              </w:rPr>
              <w:t>Cliente/País</w:t>
            </w:r>
          </w:p>
        </w:tc>
        <w:tc>
          <w:tcPr>
            <w:tcW w:w="2528" w:type="dxa"/>
            <w:gridSpan w:val="2"/>
            <w:vAlign w:val="center"/>
          </w:tcPr>
          <w:p w14:paraId="27109B3E"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Periodo</w:t>
            </w:r>
          </w:p>
        </w:tc>
        <w:tc>
          <w:tcPr>
            <w:tcW w:w="2120" w:type="dxa"/>
            <w:vMerge w:val="restart"/>
            <w:vAlign w:val="center"/>
          </w:tcPr>
          <w:p w14:paraId="43206833"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Monto de inversión USD (**)</w:t>
            </w:r>
          </w:p>
        </w:tc>
        <w:tc>
          <w:tcPr>
            <w:tcW w:w="2842" w:type="dxa"/>
            <w:vMerge w:val="restart"/>
            <w:vAlign w:val="center"/>
          </w:tcPr>
          <w:p w14:paraId="4D4A3BBA"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Descripción de las principales actividades (***)</w:t>
            </w:r>
          </w:p>
        </w:tc>
        <w:tc>
          <w:tcPr>
            <w:tcW w:w="1417" w:type="dxa"/>
            <w:vMerge w:val="restart"/>
            <w:vAlign w:val="center"/>
          </w:tcPr>
          <w:p w14:paraId="33E22830"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Contacto del Cliente</w:t>
            </w:r>
          </w:p>
        </w:tc>
      </w:tr>
      <w:tr w:rsidR="00D219B3" w:rsidRPr="003E15EB" w14:paraId="63943E0A" w14:textId="77777777">
        <w:trPr>
          <w:trHeight w:val="205"/>
        </w:trPr>
        <w:tc>
          <w:tcPr>
            <w:tcW w:w="701" w:type="dxa"/>
            <w:vMerge/>
            <w:vAlign w:val="center"/>
          </w:tcPr>
          <w:p w14:paraId="72BF8EA4" w14:textId="77777777" w:rsidR="00D219B3" w:rsidRPr="003E15EB" w:rsidRDefault="00D219B3" w:rsidP="00DF3794">
            <w:pPr>
              <w:spacing w:after="0" w:line="240" w:lineRule="auto"/>
              <w:rPr>
                <w:rFonts w:ascii="Arial" w:hAnsi="Arial" w:cs="Arial"/>
              </w:rPr>
            </w:pPr>
          </w:p>
        </w:tc>
        <w:tc>
          <w:tcPr>
            <w:tcW w:w="3698" w:type="dxa"/>
            <w:vMerge/>
            <w:vAlign w:val="center"/>
          </w:tcPr>
          <w:p w14:paraId="39D01D0B" w14:textId="77777777" w:rsidR="00D219B3" w:rsidRPr="003E15EB" w:rsidRDefault="00D219B3" w:rsidP="00DF3794">
            <w:pPr>
              <w:spacing w:after="0" w:line="240" w:lineRule="auto"/>
              <w:rPr>
                <w:rFonts w:ascii="Arial" w:hAnsi="Arial" w:cs="Arial"/>
                <w:bCs/>
              </w:rPr>
            </w:pPr>
          </w:p>
        </w:tc>
        <w:tc>
          <w:tcPr>
            <w:tcW w:w="1295" w:type="dxa"/>
            <w:vMerge/>
            <w:vAlign w:val="center"/>
          </w:tcPr>
          <w:p w14:paraId="7FF70563" w14:textId="77777777" w:rsidR="00D219B3" w:rsidRPr="003E15EB" w:rsidRDefault="00D219B3" w:rsidP="00DF3794">
            <w:pPr>
              <w:spacing w:after="0" w:line="240" w:lineRule="auto"/>
              <w:rPr>
                <w:rFonts w:ascii="Arial" w:hAnsi="Arial" w:cs="Arial"/>
                <w:bCs/>
              </w:rPr>
            </w:pPr>
          </w:p>
        </w:tc>
        <w:tc>
          <w:tcPr>
            <w:tcW w:w="1253" w:type="dxa"/>
            <w:vAlign w:val="center"/>
          </w:tcPr>
          <w:p w14:paraId="4296915D"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Inicio</w:t>
            </w:r>
          </w:p>
        </w:tc>
        <w:tc>
          <w:tcPr>
            <w:tcW w:w="1275" w:type="dxa"/>
            <w:vAlign w:val="center"/>
          </w:tcPr>
          <w:p w14:paraId="255373EE" w14:textId="77777777" w:rsidR="00D219B3" w:rsidRPr="00DF3794" w:rsidRDefault="00D219B3" w:rsidP="00DF3794">
            <w:pPr>
              <w:spacing w:after="0" w:line="240" w:lineRule="auto"/>
              <w:jc w:val="center"/>
              <w:rPr>
                <w:rFonts w:ascii="Arial" w:hAnsi="Arial" w:cs="Arial"/>
                <w:b/>
                <w:sz w:val="16"/>
                <w:szCs w:val="16"/>
              </w:rPr>
            </w:pPr>
            <w:r w:rsidRPr="00DF3794">
              <w:rPr>
                <w:rFonts w:ascii="Arial" w:hAnsi="Arial" w:cs="Arial"/>
                <w:b/>
                <w:sz w:val="16"/>
                <w:szCs w:val="16"/>
              </w:rPr>
              <w:t>Fin (*)</w:t>
            </w:r>
          </w:p>
        </w:tc>
        <w:tc>
          <w:tcPr>
            <w:tcW w:w="2120" w:type="dxa"/>
            <w:vMerge/>
            <w:vAlign w:val="center"/>
          </w:tcPr>
          <w:p w14:paraId="0D932E75" w14:textId="77777777" w:rsidR="00D219B3" w:rsidRPr="003E15EB" w:rsidRDefault="00D219B3" w:rsidP="00DF3794">
            <w:pPr>
              <w:spacing w:after="0" w:line="240" w:lineRule="auto"/>
              <w:rPr>
                <w:rFonts w:ascii="Arial" w:hAnsi="Arial" w:cs="Arial"/>
                <w:bCs/>
              </w:rPr>
            </w:pPr>
          </w:p>
        </w:tc>
        <w:tc>
          <w:tcPr>
            <w:tcW w:w="2842" w:type="dxa"/>
            <w:vMerge/>
          </w:tcPr>
          <w:p w14:paraId="6269EC6F" w14:textId="77777777" w:rsidR="00D219B3" w:rsidRPr="003E15EB" w:rsidRDefault="00D219B3" w:rsidP="00DF3794">
            <w:pPr>
              <w:spacing w:after="0" w:line="240" w:lineRule="auto"/>
              <w:rPr>
                <w:rFonts w:ascii="Arial" w:hAnsi="Arial" w:cs="Arial"/>
                <w:bCs/>
              </w:rPr>
            </w:pPr>
          </w:p>
        </w:tc>
        <w:tc>
          <w:tcPr>
            <w:tcW w:w="1417" w:type="dxa"/>
            <w:vMerge/>
          </w:tcPr>
          <w:p w14:paraId="14A0456E" w14:textId="77777777" w:rsidR="00D219B3" w:rsidRPr="003E15EB" w:rsidRDefault="00D219B3" w:rsidP="00DF3794">
            <w:pPr>
              <w:spacing w:after="0" w:line="240" w:lineRule="auto"/>
              <w:rPr>
                <w:rFonts w:ascii="Arial" w:hAnsi="Arial" w:cs="Arial"/>
                <w:bCs/>
              </w:rPr>
            </w:pPr>
          </w:p>
        </w:tc>
      </w:tr>
      <w:tr w:rsidR="00D219B3" w:rsidRPr="003E15EB" w14:paraId="7390984F" w14:textId="77777777">
        <w:tc>
          <w:tcPr>
            <w:tcW w:w="14601" w:type="dxa"/>
            <w:gridSpan w:val="8"/>
            <w:shd w:val="clear" w:color="auto" w:fill="E8E8E8" w:themeFill="background2"/>
          </w:tcPr>
          <w:p w14:paraId="491CDE7F" w14:textId="7274E7F5" w:rsidR="00CC3432" w:rsidRPr="00DF3794" w:rsidRDefault="00D219B3" w:rsidP="00DF3794">
            <w:pPr>
              <w:spacing w:after="0" w:line="240" w:lineRule="auto"/>
              <w:rPr>
                <w:rFonts w:ascii="Arial" w:hAnsi="Arial" w:cs="Arial"/>
                <w:b/>
                <w:sz w:val="18"/>
                <w:szCs w:val="18"/>
              </w:rPr>
            </w:pPr>
            <w:r w:rsidRPr="00DF3794">
              <w:rPr>
                <w:rFonts w:ascii="Arial" w:hAnsi="Arial" w:cs="Arial"/>
                <w:b/>
                <w:sz w:val="18"/>
                <w:szCs w:val="18"/>
              </w:rPr>
              <w:t>Experiencia mínima</w:t>
            </w:r>
          </w:p>
        </w:tc>
      </w:tr>
      <w:tr w:rsidR="00D219B3" w:rsidRPr="003E15EB" w14:paraId="72D74962" w14:textId="77777777">
        <w:tc>
          <w:tcPr>
            <w:tcW w:w="701" w:type="dxa"/>
          </w:tcPr>
          <w:p w14:paraId="0D2FF74D"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042F0E55" w14:textId="77777777" w:rsidR="00D219B3" w:rsidRPr="00DF3794" w:rsidRDefault="00D219B3" w:rsidP="00DF3794">
            <w:pPr>
              <w:spacing w:after="0" w:line="240" w:lineRule="auto"/>
              <w:rPr>
                <w:rFonts w:ascii="Arial" w:hAnsi="Arial" w:cs="Arial"/>
                <w:sz w:val="18"/>
                <w:szCs w:val="18"/>
              </w:rPr>
            </w:pPr>
          </w:p>
        </w:tc>
        <w:tc>
          <w:tcPr>
            <w:tcW w:w="1295" w:type="dxa"/>
          </w:tcPr>
          <w:p w14:paraId="1C457FB0" w14:textId="77777777" w:rsidR="00D219B3" w:rsidRPr="00DF3794" w:rsidRDefault="00D219B3" w:rsidP="00DF3794">
            <w:pPr>
              <w:spacing w:after="0" w:line="240" w:lineRule="auto"/>
              <w:rPr>
                <w:rFonts w:ascii="Arial" w:hAnsi="Arial" w:cs="Arial"/>
                <w:sz w:val="18"/>
                <w:szCs w:val="18"/>
              </w:rPr>
            </w:pPr>
          </w:p>
        </w:tc>
        <w:tc>
          <w:tcPr>
            <w:tcW w:w="1253" w:type="dxa"/>
          </w:tcPr>
          <w:p w14:paraId="31404E3E" w14:textId="77777777" w:rsidR="00D219B3" w:rsidRPr="00DF3794" w:rsidRDefault="00D219B3" w:rsidP="00DF3794">
            <w:pPr>
              <w:spacing w:after="0" w:line="240" w:lineRule="auto"/>
              <w:rPr>
                <w:rFonts w:ascii="Arial" w:hAnsi="Arial" w:cs="Arial"/>
                <w:sz w:val="18"/>
                <w:szCs w:val="18"/>
              </w:rPr>
            </w:pPr>
          </w:p>
        </w:tc>
        <w:tc>
          <w:tcPr>
            <w:tcW w:w="1275" w:type="dxa"/>
          </w:tcPr>
          <w:p w14:paraId="0B06690F" w14:textId="77777777" w:rsidR="00D219B3" w:rsidRPr="00DF3794" w:rsidRDefault="00D219B3" w:rsidP="00DF3794">
            <w:pPr>
              <w:spacing w:after="0" w:line="240" w:lineRule="auto"/>
              <w:rPr>
                <w:rFonts w:ascii="Arial" w:hAnsi="Arial" w:cs="Arial"/>
                <w:sz w:val="18"/>
                <w:szCs w:val="18"/>
              </w:rPr>
            </w:pPr>
          </w:p>
        </w:tc>
        <w:tc>
          <w:tcPr>
            <w:tcW w:w="2120" w:type="dxa"/>
          </w:tcPr>
          <w:p w14:paraId="0FF91156" w14:textId="77777777" w:rsidR="00D219B3" w:rsidRPr="003E15EB" w:rsidRDefault="00D219B3" w:rsidP="00DF3794">
            <w:pPr>
              <w:spacing w:after="0" w:line="240" w:lineRule="auto"/>
              <w:rPr>
                <w:rFonts w:ascii="Arial" w:hAnsi="Arial" w:cs="Arial"/>
              </w:rPr>
            </w:pPr>
          </w:p>
        </w:tc>
        <w:tc>
          <w:tcPr>
            <w:tcW w:w="2842" w:type="dxa"/>
          </w:tcPr>
          <w:p w14:paraId="611ABC26" w14:textId="77777777" w:rsidR="00D219B3" w:rsidRPr="003E15EB" w:rsidRDefault="00D219B3" w:rsidP="00DF3794">
            <w:pPr>
              <w:spacing w:after="0" w:line="240" w:lineRule="auto"/>
              <w:rPr>
                <w:rFonts w:ascii="Arial" w:hAnsi="Arial" w:cs="Arial"/>
              </w:rPr>
            </w:pPr>
          </w:p>
        </w:tc>
        <w:tc>
          <w:tcPr>
            <w:tcW w:w="1417" w:type="dxa"/>
          </w:tcPr>
          <w:p w14:paraId="59B0E894" w14:textId="77777777" w:rsidR="00D219B3" w:rsidRPr="003E15EB" w:rsidRDefault="00D219B3" w:rsidP="00DF3794">
            <w:pPr>
              <w:spacing w:after="0" w:line="240" w:lineRule="auto"/>
              <w:rPr>
                <w:rFonts w:ascii="Arial" w:hAnsi="Arial" w:cs="Arial"/>
              </w:rPr>
            </w:pPr>
          </w:p>
        </w:tc>
      </w:tr>
      <w:tr w:rsidR="002B5860" w:rsidRPr="003E15EB" w14:paraId="4F959A67" w14:textId="77777777" w:rsidTr="00C40418">
        <w:tc>
          <w:tcPr>
            <w:tcW w:w="701" w:type="dxa"/>
          </w:tcPr>
          <w:p w14:paraId="339ECC37" w14:textId="74C8D9DC" w:rsidR="002B5860" w:rsidRDefault="002B5860">
            <w:pPr>
              <w:spacing w:after="0" w:line="240" w:lineRule="auto"/>
              <w:rPr>
                <w:rFonts w:ascii="Arial" w:hAnsi="Arial" w:cs="Arial"/>
                <w:sz w:val="18"/>
                <w:szCs w:val="18"/>
              </w:rPr>
            </w:pPr>
            <w:r>
              <w:rPr>
                <w:rFonts w:ascii="Arial" w:hAnsi="Arial" w:cs="Arial"/>
                <w:sz w:val="18"/>
                <w:szCs w:val="18"/>
              </w:rPr>
              <w:t>2</w:t>
            </w:r>
          </w:p>
        </w:tc>
        <w:tc>
          <w:tcPr>
            <w:tcW w:w="3698" w:type="dxa"/>
          </w:tcPr>
          <w:p w14:paraId="6E0D36F7" w14:textId="77777777" w:rsidR="002B5860" w:rsidRPr="002B5860" w:rsidRDefault="002B5860">
            <w:pPr>
              <w:spacing w:after="0" w:line="240" w:lineRule="auto"/>
              <w:rPr>
                <w:rFonts w:ascii="Arial" w:hAnsi="Arial" w:cs="Arial"/>
                <w:sz w:val="18"/>
                <w:szCs w:val="18"/>
              </w:rPr>
            </w:pPr>
          </w:p>
        </w:tc>
        <w:tc>
          <w:tcPr>
            <w:tcW w:w="1295" w:type="dxa"/>
          </w:tcPr>
          <w:p w14:paraId="0C028B88" w14:textId="77777777" w:rsidR="002B5860" w:rsidRPr="002B5860" w:rsidRDefault="002B5860">
            <w:pPr>
              <w:spacing w:after="0" w:line="240" w:lineRule="auto"/>
              <w:rPr>
                <w:rFonts w:ascii="Arial" w:hAnsi="Arial" w:cs="Arial"/>
                <w:sz w:val="18"/>
                <w:szCs w:val="18"/>
              </w:rPr>
            </w:pPr>
          </w:p>
        </w:tc>
        <w:tc>
          <w:tcPr>
            <w:tcW w:w="1253" w:type="dxa"/>
          </w:tcPr>
          <w:p w14:paraId="58AFA62A" w14:textId="77777777" w:rsidR="002B5860" w:rsidRPr="002B5860" w:rsidRDefault="002B5860">
            <w:pPr>
              <w:spacing w:after="0" w:line="240" w:lineRule="auto"/>
              <w:rPr>
                <w:rFonts w:ascii="Arial" w:hAnsi="Arial" w:cs="Arial"/>
                <w:sz w:val="18"/>
                <w:szCs w:val="18"/>
              </w:rPr>
            </w:pPr>
          </w:p>
        </w:tc>
        <w:tc>
          <w:tcPr>
            <w:tcW w:w="1275" w:type="dxa"/>
          </w:tcPr>
          <w:p w14:paraId="65867737" w14:textId="77777777" w:rsidR="002B5860" w:rsidRPr="002B5860" w:rsidRDefault="002B5860">
            <w:pPr>
              <w:spacing w:after="0" w:line="240" w:lineRule="auto"/>
              <w:rPr>
                <w:rFonts w:ascii="Arial" w:hAnsi="Arial" w:cs="Arial"/>
                <w:sz w:val="18"/>
                <w:szCs w:val="18"/>
              </w:rPr>
            </w:pPr>
          </w:p>
        </w:tc>
        <w:tc>
          <w:tcPr>
            <w:tcW w:w="2120" w:type="dxa"/>
          </w:tcPr>
          <w:p w14:paraId="729870A3" w14:textId="77777777" w:rsidR="002B5860" w:rsidRPr="003E15EB" w:rsidRDefault="002B5860">
            <w:pPr>
              <w:spacing w:after="0" w:line="240" w:lineRule="auto"/>
              <w:rPr>
                <w:rFonts w:ascii="Arial" w:hAnsi="Arial" w:cs="Arial"/>
              </w:rPr>
            </w:pPr>
          </w:p>
        </w:tc>
        <w:tc>
          <w:tcPr>
            <w:tcW w:w="2842" w:type="dxa"/>
          </w:tcPr>
          <w:p w14:paraId="5D26207D" w14:textId="77777777" w:rsidR="002B5860" w:rsidRPr="003E15EB" w:rsidRDefault="002B5860">
            <w:pPr>
              <w:spacing w:after="0" w:line="240" w:lineRule="auto"/>
              <w:rPr>
                <w:rFonts w:ascii="Arial" w:hAnsi="Arial" w:cs="Arial"/>
              </w:rPr>
            </w:pPr>
          </w:p>
        </w:tc>
        <w:tc>
          <w:tcPr>
            <w:tcW w:w="1417" w:type="dxa"/>
          </w:tcPr>
          <w:p w14:paraId="1AB93E3E" w14:textId="77777777" w:rsidR="002B5860" w:rsidRPr="003E15EB" w:rsidRDefault="002B5860">
            <w:pPr>
              <w:spacing w:after="0" w:line="240" w:lineRule="auto"/>
              <w:rPr>
                <w:rFonts w:ascii="Arial" w:hAnsi="Arial" w:cs="Arial"/>
              </w:rPr>
            </w:pPr>
          </w:p>
        </w:tc>
      </w:tr>
      <w:tr w:rsidR="002B5860" w:rsidRPr="003E15EB" w14:paraId="2D367E23" w14:textId="77777777" w:rsidTr="00C40418">
        <w:tc>
          <w:tcPr>
            <w:tcW w:w="701" w:type="dxa"/>
          </w:tcPr>
          <w:p w14:paraId="39513F01" w14:textId="2694050F" w:rsidR="002B5860" w:rsidRDefault="002B5860">
            <w:pPr>
              <w:spacing w:after="0" w:line="240" w:lineRule="auto"/>
              <w:rPr>
                <w:rFonts w:ascii="Arial" w:hAnsi="Arial" w:cs="Arial"/>
                <w:sz w:val="18"/>
                <w:szCs w:val="18"/>
              </w:rPr>
            </w:pPr>
            <w:r>
              <w:rPr>
                <w:rFonts w:ascii="Arial" w:hAnsi="Arial" w:cs="Arial"/>
                <w:sz w:val="18"/>
                <w:szCs w:val="18"/>
              </w:rPr>
              <w:t>3</w:t>
            </w:r>
          </w:p>
        </w:tc>
        <w:tc>
          <w:tcPr>
            <w:tcW w:w="3698" w:type="dxa"/>
          </w:tcPr>
          <w:p w14:paraId="7CEADE2E" w14:textId="77777777" w:rsidR="002B5860" w:rsidRPr="002B5860" w:rsidRDefault="002B5860">
            <w:pPr>
              <w:spacing w:after="0" w:line="240" w:lineRule="auto"/>
              <w:rPr>
                <w:rFonts w:ascii="Arial" w:hAnsi="Arial" w:cs="Arial"/>
                <w:sz w:val="18"/>
                <w:szCs w:val="18"/>
              </w:rPr>
            </w:pPr>
          </w:p>
        </w:tc>
        <w:tc>
          <w:tcPr>
            <w:tcW w:w="1295" w:type="dxa"/>
          </w:tcPr>
          <w:p w14:paraId="595A7C3A" w14:textId="77777777" w:rsidR="002B5860" w:rsidRPr="002B5860" w:rsidRDefault="002B5860">
            <w:pPr>
              <w:spacing w:after="0" w:line="240" w:lineRule="auto"/>
              <w:rPr>
                <w:rFonts w:ascii="Arial" w:hAnsi="Arial" w:cs="Arial"/>
                <w:sz w:val="18"/>
                <w:szCs w:val="18"/>
              </w:rPr>
            </w:pPr>
          </w:p>
        </w:tc>
        <w:tc>
          <w:tcPr>
            <w:tcW w:w="1253" w:type="dxa"/>
          </w:tcPr>
          <w:p w14:paraId="7F5C9E19" w14:textId="77777777" w:rsidR="002B5860" w:rsidRPr="002B5860" w:rsidRDefault="002B5860">
            <w:pPr>
              <w:spacing w:after="0" w:line="240" w:lineRule="auto"/>
              <w:rPr>
                <w:rFonts w:ascii="Arial" w:hAnsi="Arial" w:cs="Arial"/>
                <w:sz w:val="18"/>
                <w:szCs w:val="18"/>
              </w:rPr>
            </w:pPr>
          </w:p>
        </w:tc>
        <w:tc>
          <w:tcPr>
            <w:tcW w:w="1275" w:type="dxa"/>
          </w:tcPr>
          <w:p w14:paraId="1F2A2DE7" w14:textId="77777777" w:rsidR="002B5860" w:rsidRPr="002B5860" w:rsidRDefault="002B5860">
            <w:pPr>
              <w:spacing w:after="0" w:line="240" w:lineRule="auto"/>
              <w:rPr>
                <w:rFonts w:ascii="Arial" w:hAnsi="Arial" w:cs="Arial"/>
                <w:sz w:val="18"/>
                <w:szCs w:val="18"/>
              </w:rPr>
            </w:pPr>
          </w:p>
        </w:tc>
        <w:tc>
          <w:tcPr>
            <w:tcW w:w="2120" w:type="dxa"/>
          </w:tcPr>
          <w:p w14:paraId="302FC478" w14:textId="77777777" w:rsidR="002B5860" w:rsidRPr="003E15EB" w:rsidRDefault="002B5860">
            <w:pPr>
              <w:spacing w:after="0" w:line="240" w:lineRule="auto"/>
              <w:rPr>
                <w:rFonts w:ascii="Arial" w:hAnsi="Arial" w:cs="Arial"/>
              </w:rPr>
            </w:pPr>
          </w:p>
        </w:tc>
        <w:tc>
          <w:tcPr>
            <w:tcW w:w="2842" w:type="dxa"/>
          </w:tcPr>
          <w:p w14:paraId="3391095C" w14:textId="77777777" w:rsidR="002B5860" w:rsidRPr="003E15EB" w:rsidRDefault="002B5860">
            <w:pPr>
              <w:spacing w:after="0" w:line="240" w:lineRule="auto"/>
              <w:rPr>
                <w:rFonts w:ascii="Arial" w:hAnsi="Arial" w:cs="Arial"/>
              </w:rPr>
            </w:pPr>
          </w:p>
        </w:tc>
        <w:tc>
          <w:tcPr>
            <w:tcW w:w="1417" w:type="dxa"/>
          </w:tcPr>
          <w:p w14:paraId="5E20D920" w14:textId="77777777" w:rsidR="002B5860" w:rsidRPr="003E15EB" w:rsidRDefault="002B5860">
            <w:pPr>
              <w:spacing w:after="0" w:line="240" w:lineRule="auto"/>
              <w:rPr>
                <w:rFonts w:ascii="Arial" w:hAnsi="Arial" w:cs="Arial"/>
              </w:rPr>
            </w:pPr>
          </w:p>
        </w:tc>
      </w:tr>
      <w:tr w:rsidR="00D219B3" w:rsidRPr="003E15EB" w14:paraId="1D592AD3" w14:textId="77777777">
        <w:tc>
          <w:tcPr>
            <w:tcW w:w="701" w:type="dxa"/>
          </w:tcPr>
          <w:p w14:paraId="0DFA4EA7"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4</w:t>
            </w:r>
          </w:p>
        </w:tc>
        <w:tc>
          <w:tcPr>
            <w:tcW w:w="3698" w:type="dxa"/>
          </w:tcPr>
          <w:p w14:paraId="56A80414" w14:textId="77777777" w:rsidR="00D219B3" w:rsidRPr="00DF3794" w:rsidRDefault="00D219B3" w:rsidP="00DF3794">
            <w:pPr>
              <w:spacing w:after="0" w:line="240" w:lineRule="auto"/>
              <w:rPr>
                <w:rFonts w:ascii="Arial" w:hAnsi="Arial" w:cs="Arial"/>
                <w:sz w:val="18"/>
                <w:szCs w:val="18"/>
              </w:rPr>
            </w:pPr>
          </w:p>
        </w:tc>
        <w:tc>
          <w:tcPr>
            <w:tcW w:w="1295" w:type="dxa"/>
          </w:tcPr>
          <w:p w14:paraId="06B161F0" w14:textId="77777777" w:rsidR="00D219B3" w:rsidRPr="00DF3794" w:rsidRDefault="00D219B3" w:rsidP="00DF3794">
            <w:pPr>
              <w:spacing w:after="0" w:line="240" w:lineRule="auto"/>
              <w:rPr>
                <w:rFonts w:ascii="Arial" w:hAnsi="Arial" w:cs="Arial"/>
                <w:sz w:val="18"/>
                <w:szCs w:val="18"/>
              </w:rPr>
            </w:pPr>
          </w:p>
        </w:tc>
        <w:tc>
          <w:tcPr>
            <w:tcW w:w="1253" w:type="dxa"/>
          </w:tcPr>
          <w:p w14:paraId="5E06F287" w14:textId="77777777" w:rsidR="00D219B3" w:rsidRPr="00DF3794" w:rsidRDefault="00D219B3" w:rsidP="00DF3794">
            <w:pPr>
              <w:spacing w:after="0" w:line="240" w:lineRule="auto"/>
              <w:rPr>
                <w:rFonts w:ascii="Arial" w:hAnsi="Arial" w:cs="Arial"/>
                <w:sz w:val="18"/>
                <w:szCs w:val="18"/>
              </w:rPr>
            </w:pPr>
          </w:p>
        </w:tc>
        <w:tc>
          <w:tcPr>
            <w:tcW w:w="1275" w:type="dxa"/>
          </w:tcPr>
          <w:p w14:paraId="4B9303AD" w14:textId="77777777" w:rsidR="00D219B3" w:rsidRPr="00DF3794" w:rsidRDefault="00D219B3" w:rsidP="00DF3794">
            <w:pPr>
              <w:spacing w:after="0" w:line="240" w:lineRule="auto"/>
              <w:rPr>
                <w:rFonts w:ascii="Arial" w:hAnsi="Arial" w:cs="Arial"/>
                <w:sz w:val="18"/>
                <w:szCs w:val="18"/>
              </w:rPr>
            </w:pPr>
          </w:p>
        </w:tc>
        <w:tc>
          <w:tcPr>
            <w:tcW w:w="2120" w:type="dxa"/>
          </w:tcPr>
          <w:p w14:paraId="6200ED7F" w14:textId="77777777" w:rsidR="00D219B3" w:rsidRPr="003E15EB" w:rsidRDefault="00D219B3" w:rsidP="00DF3794">
            <w:pPr>
              <w:spacing w:after="0" w:line="240" w:lineRule="auto"/>
              <w:rPr>
                <w:rFonts w:ascii="Arial" w:hAnsi="Arial" w:cs="Arial"/>
              </w:rPr>
            </w:pPr>
          </w:p>
        </w:tc>
        <w:tc>
          <w:tcPr>
            <w:tcW w:w="2842" w:type="dxa"/>
          </w:tcPr>
          <w:p w14:paraId="58A3FF52" w14:textId="77777777" w:rsidR="00D219B3" w:rsidRPr="003E15EB" w:rsidRDefault="00D219B3" w:rsidP="00DF3794">
            <w:pPr>
              <w:spacing w:after="0" w:line="240" w:lineRule="auto"/>
              <w:rPr>
                <w:rFonts w:ascii="Arial" w:hAnsi="Arial" w:cs="Arial"/>
              </w:rPr>
            </w:pPr>
          </w:p>
        </w:tc>
        <w:tc>
          <w:tcPr>
            <w:tcW w:w="1417" w:type="dxa"/>
          </w:tcPr>
          <w:p w14:paraId="2686D2FE" w14:textId="77777777" w:rsidR="00D219B3" w:rsidRPr="003E15EB" w:rsidRDefault="00D219B3" w:rsidP="00DF3794">
            <w:pPr>
              <w:spacing w:after="0" w:line="240" w:lineRule="auto"/>
              <w:rPr>
                <w:rFonts w:ascii="Arial" w:hAnsi="Arial" w:cs="Arial"/>
              </w:rPr>
            </w:pPr>
          </w:p>
        </w:tc>
      </w:tr>
      <w:tr w:rsidR="00D219B3" w:rsidRPr="003E15EB" w14:paraId="0E573F16" w14:textId="77777777">
        <w:tc>
          <w:tcPr>
            <w:tcW w:w="8222" w:type="dxa"/>
            <w:gridSpan w:val="5"/>
          </w:tcPr>
          <w:p w14:paraId="00CC9E3F" w14:textId="77777777" w:rsidR="00D219B3" w:rsidRPr="00DF3794" w:rsidRDefault="00D219B3" w:rsidP="00DF3794">
            <w:pPr>
              <w:spacing w:after="0" w:line="240" w:lineRule="auto"/>
              <w:jc w:val="right"/>
              <w:rPr>
                <w:rFonts w:ascii="Arial" w:hAnsi="Arial" w:cs="Arial"/>
                <w:b/>
                <w:bCs/>
                <w:sz w:val="18"/>
                <w:szCs w:val="18"/>
              </w:rPr>
            </w:pPr>
            <w:r w:rsidRPr="00DF3794">
              <w:rPr>
                <w:rFonts w:ascii="Arial" w:hAnsi="Arial" w:cs="Arial"/>
                <w:b/>
                <w:sz w:val="16"/>
                <w:szCs w:val="16"/>
              </w:rPr>
              <w:t xml:space="preserve">Monto de inversión acumulada USD </w:t>
            </w:r>
          </w:p>
        </w:tc>
        <w:tc>
          <w:tcPr>
            <w:tcW w:w="2120" w:type="dxa"/>
            <w:shd w:val="clear" w:color="auto" w:fill="E8E8E8" w:themeFill="background2"/>
          </w:tcPr>
          <w:p w14:paraId="44DF9633" w14:textId="77777777" w:rsidR="00D219B3" w:rsidRPr="003E15EB" w:rsidRDefault="00D219B3" w:rsidP="00DF3794">
            <w:pPr>
              <w:spacing w:after="0" w:line="240" w:lineRule="auto"/>
              <w:rPr>
                <w:rFonts w:ascii="Arial" w:hAnsi="Arial" w:cs="Arial"/>
              </w:rPr>
            </w:pPr>
          </w:p>
        </w:tc>
        <w:tc>
          <w:tcPr>
            <w:tcW w:w="4259" w:type="dxa"/>
            <w:gridSpan w:val="2"/>
          </w:tcPr>
          <w:p w14:paraId="50920F06" w14:textId="77777777" w:rsidR="00D219B3" w:rsidRPr="003E15EB" w:rsidRDefault="00D219B3" w:rsidP="00DF3794">
            <w:pPr>
              <w:spacing w:after="0" w:line="240" w:lineRule="auto"/>
              <w:rPr>
                <w:rFonts w:ascii="Arial" w:hAnsi="Arial" w:cs="Arial"/>
              </w:rPr>
            </w:pPr>
          </w:p>
        </w:tc>
      </w:tr>
      <w:tr w:rsidR="00D219B3" w:rsidRPr="003E15EB" w14:paraId="7CF9E531" w14:textId="77777777">
        <w:tc>
          <w:tcPr>
            <w:tcW w:w="14601" w:type="dxa"/>
            <w:gridSpan w:val="8"/>
            <w:shd w:val="clear" w:color="auto" w:fill="E8E8E8" w:themeFill="background2"/>
          </w:tcPr>
          <w:p w14:paraId="441BE3AB" w14:textId="501C34CE" w:rsidR="000A7466" w:rsidRPr="00DF3794" w:rsidRDefault="00D219B3" w:rsidP="00DF3794">
            <w:pPr>
              <w:spacing w:after="0" w:line="240" w:lineRule="auto"/>
              <w:jc w:val="both"/>
              <w:rPr>
                <w:rFonts w:ascii="Arial" w:hAnsi="Arial" w:cs="Arial"/>
                <w:b/>
                <w:sz w:val="18"/>
                <w:szCs w:val="18"/>
              </w:rPr>
            </w:pPr>
            <w:r w:rsidRPr="00DF3794">
              <w:rPr>
                <w:rFonts w:ascii="Arial" w:hAnsi="Arial" w:cs="Arial"/>
                <w:b/>
                <w:sz w:val="18"/>
                <w:szCs w:val="18"/>
              </w:rPr>
              <w:t>Experiencia calificable</w:t>
            </w:r>
          </w:p>
        </w:tc>
      </w:tr>
      <w:tr w:rsidR="00D219B3" w:rsidRPr="003E15EB" w14:paraId="2FD6BCF8" w14:textId="77777777">
        <w:tc>
          <w:tcPr>
            <w:tcW w:w="701" w:type="dxa"/>
          </w:tcPr>
          <w:p w14:paraId="19DA9359"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71536B43" w14:textId="77777777" w:rsidR="00D219B3" w:rsidRPr="00DF3794" w:rsidRDefault="00D219B3" w:rsidP="00DF3794">
            <w:pPr>
              <w:spacing w:after="0" w:line="240" w:lineRule="auto"/>
              <w:rPr>
                <w:rFonts w:ascii="Arial" w:hAnsi="Arial" w:cs="Arial"/>
                <w:sz w:val="18"/>
                <w:szCs w:val="18"/>
              </w:rPr>
            </w:pPr>
          </w:p>
        </w:tc>
        <w:tc>
          <w:tcPr>
            <w:tcW w:w="1295" w:type="dxa"/>
          </w:tcPr>
          <w:p w14:paraId="2846D071" w14:textId="77777777" w:rsidR="00D219B3" w:rsidRPr="00DF3794" w:rsidRDefault="00D219B3" w:rsidP="00DF3794">
            <w:pPr>
              <w:spacing w:after="0" w:line="240" w:lineRule="auto"/>
              <w:jc w:val="both"/>
              <w:rPr>
                <w:rFonts w:ascii="Arial" w:hAnsi="Arial" w:cs="Arial"/>
                <w:sz w:val="18"/>
                <w:szCs w:val="18"/>
              </w:rPr>
            </w:pPr>
          </w:p>
        </w:tc>
        <w:tc>
          <w:tcPr>
            <w:tcW w:w="1253" w:type="dxa"/>
          </w:tcPr>
          <w:p w14:paraId="3FB7567E" w14:textId="77777777" w:rsidR="00D219B3" w:rsidRPr="00DF3794" w:rsidRDefault="00D219B3" w:rsidP="00DF3794">
            <w:pPr>
              <w:spacing w:after="0" w:line="240" w:lineRule="auto"/>
              <w:rPr>
                <w:rFonts w:ascii="Arial" w:hAnsi="Arial" w:cs="Arial"/>
                <w:sz w:val="18"/>
                <w:szCs w:val="18"/>
              </w:rPr>
            </w:pPr>
          </w:p>
        </w:tc>
        <w:tc>
          <w:tcPr>
            <w:tcW w:w="1275" w:type="dxa"/>
          </w:tcPr>
          <w:p w14:paraId="777DF8A3" w14:textId="77777777" w:rsidR="00D219B3" w:rsidRPr="00DF3794" w:rsidRDefault="00D219B3" w:rsidP="00DF3794">
            <w:pPr>
              <w:spacing w:after="0" w:line="240" w:lineRule="auto"/>
              <w:rPr>
                <w:rFonts w:ascii="Arial" w:hAnsi="Arial" w:cs="Arial"/>
                <w:sz w:val="18"/>
                <w:szCs w:val="18"/>
              </w:rPr>
            </w:pPr>
          </w:p>
        </w:tc>
        <w:tc>
          <w:tcPr>
            <w:tcW w:w="2120" w:type="dxa"/>
          </w:tcPr>
          <w:p w14:paraId="36B86F64" w14:textId="77777777" w:rsidR="00D219B3" w:rsidRPr="003E15EB" w:rsidRDefault="00D219B3" w:rsidP="00DF3794">
            <w:pPr>
              <w:spacing w:after="0" w:line="240" w:lineRule="auto"/>
              <w:rPr>
                <w:rFonts w:ascii="Arial" w:hAnsi="Arial" w:cs="Arial"/>
              </w:rPr>
            </w:pPr>
          </w:p>
        </w:tc>
        <w:tc>
          <w:tcPr>
            <w:tcW w:w="2842" w:type="dxa"/>
          </w:tcPr>
          <w:p w14:paraId="5C9611A3" w14:textId="77777777" w:rsidR="00D219B3" w:rsidRPr="003E15EB" w:rsidRDefault="00D219B3" w:rsidP="00DF3794">
            <w:pPr>
              <w:spacing w:after="0" w:line="240" w:lineRule="auto"/>
              <w:rPr>
                <w:rFonts w:ascii="Arial" w:hAnsi="Arial" w:cs="Arial"/>
              </w:rPr>
            </w:pPr>
          </w:p>
        </w:tc>
        <w:tc>
          <w:tcPr>
            <w:tcW w:w="1417" w:type="dxa"/>
          </w:tcPr>
          <w:p w14:paraId="042F90E8" w14:textId="77777777" w:rsidR="00D219B3" w:rsidRPr="003E15EB" w:rsidRDefault="00D219B3" w:rsidP="00DF3794">
            <w:pPr>
              <w:spacing w:after="0" w:line="240" w:lineRule="auto"/>
              <w:rPr>
                <w:rFonts w:ascii="Arial" w:hAnsi="Arial" w:cs="Arial"/>
              </w:rPr>
            </w:pPr>
          </w:p>
        </w:tc>
      </w:tr>
      <w:tr w:rsidR="002B5860" w:rsidRPr="003E15EB" w14:paraId="29A95788" w14:textId="77777777" w:rsidTr="00C40418">
        <w:tc>
          <w:tcPr>
            <w:tcW w:w="701" w:type="dxa"/>
          </w:tcPr>
          <w:p w14:paraId="2D066F6C" w14:textId="4D4123AF" w:rsidR="002B5860" w:rsidRDefault="0037088A">
            <w:pPr>
              <w:spacing w:after="0" w:line="240" w:lineRule="auto"/>
              <w:rPr>
                <w:rFonts w:ascii="Arial" w:hAnsi="Arial" w:cs="Arial"/>
                <w:sz w:val="18"/>
                <w:szCs w:val="18"/>
              </w:rPr>
            </w:pPr>
            <w:r>
              <w:rPr>
                <w:rFonts w:ascii="Arial" w:hAnsi="Arial" w:cs="Arial"/>
                <w:sz w:val="18"/>
                <w:szCs w:val="18"/>
              </w:rPr>
              <w:t>2</w:t>
            </w:r>
          </w:p>
        </w:tc>
        <w:tc>
          <w:tcPr>
            <w:tcW w:w="3698" w:type="dxa"/>
          </w:tcPr>
          <w:p w14:paraId="6AED4E82" w14:textId="77777777" w:rsidR="002B5860" w:rsidRPr="002B5860" w:rsidRDefault="002B5860">
            <w:pPr>
              <w:spacing w:after="0" w:line="240" w:lineRule="auto"/>
              <w:rPr>
                <w:rFonts w:ascii="Arial" w:hAnsi="Arial" w:cs="Arial"/>
                <w:sz w:val="18"/>
                <w:szCs w:val="18"/>
              </w:rPr>
            </w:pPr>
          </w:p>
        </w:tc>
        <w:tc>
          <w:tcPr>
            <w:tcW w:w="1295" w:type="dxa"/>
          </w:tcPr>
          <w:p w14:paraId="2CE9CDFC" w14:textId="77777777" w:rsidR="002B5860" w:rsidRPr="002B5860" w:rsidRDefault="002B5860">
            <w:pPr>
              <w:spacing w:after="0" w:line="240" w:lineRule="auto"/>
              <w:rPr>
                <w:rFonts w:ascii="Arial" w:hAnsi="Arial" w:cs="Arial"/>
                <w:sz w:val="18"/>
                <w:szCs w:val="18"/>
              </w:rPr>
            </w:pPr>
          </w:p>
        </w:tc>
        <w:tc>
          <w:tcPr>
            <w:tcW w:w="1253" w:type="dxa"/>
          </w:tcPr>
          <w:p w14:paraId="209000A9" w14:textId="77777777" w:rsidR="002B5860" w:rsidRPr="002B5860" w:rsidRDefault="002B5860">
            <w:pPr>
              <w:spacing w:after="0" w:line="240" w:lineRule="auto"/>
              <w:rPr>
                <w:rFonts w:ascii="Arial" w:hAnsi="Arial" w:cs="Arial"/>
                <w:sz w:val="18"/>
                <w:szCs w:val="18"/>
              </w:rPr>
            </w:pPr>
          </w:p>
        </w:tc>
        <w:tc>
          <w:tcPr>
            <w:tcW w:w="1275" w:type="dxa"/>
          </w:tcPr>
          <w:p w14:paraId="4F760B24" w14:textId="77777777" w:rsidR="002B5860" w:rsidRPr="002B5860" w:rsidRDefault="002B5860">
            <w:pPr>
              <w:spacing w:after="0" w:line="240" w:lineRule="auto"/>
              <w:rPr>
                <w:rFonts w:ascii="Arial" w:hAnsi="Arial" w:cs="Arial"/>
                <w:sz w:val="18"/>
                <w:szCs w:val="18"/>
              </w:rPr>
            </w:pPr>
          </w:p>
        </w:tc>
        <w:tc>
          <w:tcPr>
            <w:tcW w:w="2120" w:type="dxa"/>
          </w:tcPr>
          <w:p w14:paraId="7E96434F" w14:textId="77777777" w:rsidR="002B5860" w:rsidRPr="003E15EB" w:rsidRDefault="002B5860">
            <w:pPr>
              <w:spacing w:after="0" w:line="240" w:lineRule="auto"/>
              <w:rPr>
                <w:rFonts w:ascii="Arial" w:hAnsi="Arial" w:cs="Arial"/>
              </w:rPr>
            </w:pPr>
          </w:p>
        </w:tc>
        <w:tc>
          <w:tcPr>
            <w:tcW w:w="2842" w:type="dxa"/>
          </w:tcPr>
          <w:p w14:paraId="65A128BB" w14:textId="77777777" w:rsidR="002B5860" w:rsidRPr="003E15EB" w:rsidRDefault="002B5860">
            <w:pPr>
              <w:spacing w:after="0" w:line="240" w:lineRule="auto"/>
              <w:rPr>
                <w:rFonts w:ascii="Arial" w:hAnsi="Arial" w:cs="Arial"/>
              </w:rPr>
            </w:pPr>
          </w:p>
        </w:tc>
        <w:tc>
          <w:tcPr>
            <w:tcW w:w="1417" w:type="dxa"/>
          </w:tcPr>
          <w:p w14:paraId="72A471A9" w14:textId="77777777" w:rsidR="002B5860" w:rsidRPr="003E15EB" w:rsidRDefault="002B5860">
            <w:pPr>
              <w:spacing w:after="0" w:line="240" w:lineRule="auto"/>
              <w:rPr>
                <w:rFonts w:ascii="Arial" w:hAnsi="Arial" w:cs="Arial"/>
              </w:rPr>
            </w:pPr>
          </w:p>
        </w:tc>
      </w:tr>
      <w:tr w:rsidR="002B5860" w:rsidRPr="003E15EB" w14:paraId="7F567D73" w14:textId="77777777" w:rsidTr="00C40418">
        <w:tc>
          <w:tcPr>
            <w:tcW w:w="701" w:type="dxa"/>
          </w:tcPr>
          <w:p w14:paraId="608FCF0D" w14:textId="1FB12E4A" w:rsidR="002B5860" w:rsidRDefault="0037088A">
            <w:pPr>
              <w:spacing w:after="0" w:line="240" w:lineRule="auto"/>
              <w:rPr>
                <w:rFonts w:ascii="Arial" w:hAnsi="Arial" w:cs="Arial"/>
                <w:sz w:val="18"/>
                <w:szCs w:val="18"/>
              </w:rPr>
            </w:pPr>
            <w:r>
              <w:rPr>
                <w:rFonts w:ascii="Arial" w:hAnsi="Arial" w:cs="Arial"/>
                <w:sz w:val="18"/>
                <w:szCs w:val="18"/>
              </w:rPr>
              <w:t>3</w:t>
            </w:r>
          </w:p>
        </w:tc>
        <w:tc>
          <w:tcPr>
            <w:tcW w:w="3698" w:type="dxa"/>
          </w:tcPr>
          <w:p w14:paraId="08070CFA" w14:textId="77777777" w:rsidR="002B5860" w:rsidRPr="002B5860" w:rsidRDefault="002B5860">
            <w:pPr>
              <w:spacing w:after="0" w:line="240" w:lineRule="auto"/>
              <w:rPr>
                <w:rFonts w:ascii="Arial" w:hAnsi="Arial" w:cs="Arial"/>
                <w:sz w:val="18"/>
                <w:szCs w:val="18"/>
              </w:rPr>
            </w:pPr>
          </w:p>
        </w:tc>
        <w:tc>
          <w:tcPr>
            <w:tcW w:w="1295" w:type="dxa"/>
          </w:tcPr>
          <w:p w14:paraId="118991D7" w14:textId="77777777" w:rsidR="002B5860" w:rsidRPr="002B5860" w:rsidRDefault="002B5860">
            <w:pPr>
              <w:spacing w:after="0" w:line="240" w:lineRule="auto"/>
              <w:rPr>
                <w:rFonts w:ascii="Arial" w:hAnsi="Arial" w:cs="Arial"/>
                <w:sz w:val="18"/>
                <w:szCs w:val="18"/>
              </w:rPr>
            </w:pPr>
          </w:p>
        </w:tc>
        <w:tc>
          <w:tcPr>
            <w:tcW w:w="1253" w:type="dxa"/>
          </w:tcPr>
          <w:p w14:paraId="65AC8F5D" w14:textId="77777777" w:rsidR="002B5860" w:rsidRPr="002B5860" w:rsidRDefault="002B5860">
            <w:pPr>
              <w:spacing w:after="0" w:line="240" w:lineRule="auto"/>
              <w:rPr>
                <w:rFonts w:ascii="Arial" w:hAnsi="Arial" w:cs="Arial"/>
                <w:sz w:val="18"/>
                <w:szCs w:val="18"/>
              </w:rPr>
            </w:pPr>
          </w:p>
        </w:tc>
        <w:tc>
          <w:tcPr>
            <w:tcW w:w="1275" w:type="dxa"/>
          </w:tcPr>
          <w:p w14:paraId="2804CDB6" w14:textId="77777777" w:rsidR="002B5860" w:rsidRPr="002B5860" w:rsidRDefault="002B5860">
            <w:pPr>
              <w:spacing w:after="0" w:line="240" w:lineRule="auto"/>
              <w:rPr>
                <w:rFonts w:ascii="Arial" w:hAnsi="Arial" w:cs="Arial"/>
                <w:sz w:val="18"/>
                <w:szCs w:val="18"/>
              </w:rPr>
            </w:pPr>
          </w:p>
        </w:tc>
        <w:tc>
          <w:tcPr>
            <w:tcW w:w="2120" w:type="dxa"/>
          </w:tcPr>
          <w:p w14:paraId="5B547A4F" w14:textId="77777777" w:rsidR="002B5860" w:rsidRPr="003E15EB" w:rsidRDefault="002B5860">
            <w:pPr>
              <w:spacing w:after="0" w:line="240" w:lineRule="auto"/>
              <w:rPr>
                <w:rFonts w:ascii="Arial" w:hAnsi="Arial" w:cs="Arial"/>
              </w:rPr>
            </w:pPr>
          </w:p>
        </w:tc>
        <w:tc>
          <w:tcPr>
            <w:tcW w:w="2842" w:type="dxa"/>
          </w:tcPr>
          <w:p w14:paraId="52E51592" w14:textId="77777777" w:rsidR="002B5860" w:rsidRPr="003E15EB" w:rsidRDefault="002B5860">
            <w:pPr>
              <w:spacing w:after="0" w:line="240" w:lineRule="auto"/>
              <w:rPr>
                <w:rFonts w:ascii="Arial" w:hAnsi="Arial" w:cs="Arial"/>
              </w:rPr>
            </w:pPr>
          </w:p>
        </w:tc>
        <w:tc>
          <w:tcPr>
            <w:tcW w:w="1417" w:type="dxa"/>
          </w:tcPr>
          <w:p w14:paraId="397958F5" w14:textId="77777777" w:rsidR="002B5860" w:rsidRPr="003E15EB" w:rsidRDefault="002B5860">
            <w:pPr>
              <w:spacing w:after="0" w:line="240" w:lineRule="auto"/>
              <w:rPr>
                <w:rFonts w:ascii="Arial" w:hAnsi="Arial" w:cs="Arial"/>
              </w:rPr>
            </w:pPr>
          </w:p>
        </w:tc>
      </w:tr>
      <w:tr w:rsidR="00854DF4" w:rsidRPr="003E15EB" w14:paraId="49E005B6" w14:textId="77777777" w:rsidTr="00C40418">
        <w:tc>
          <w:tcPr>
            <w:tcW w:w="701" w:type="dxa"/>
          </w:tcPr>
          <w:p w14:paraId="4F736563" w14:textId="0295D192" w:rsidR="00854DF4" w:rsidRDefault="00854DF4">
            <w:pPr>
              <w:spacing w:after="0" w:line="240" w:lineRule="auto"/>
              <w:rPr>
                <w:rFonts w:ascii="Arial" w:hAnsi="Arial" w:cs="Arial"/>
                <w:sz w:val="18"/>
                <w:szCs w:val="18"/>
              </w:rPr>
            </w:pPr>
            <w:r>
              <w:rPr>
                <w:rFonts w:ascii="Arial" w:hAnsi="Arial" w:cs="Arial"/>
                <w:sz w:val="18"/>
                <w:szCs w:val="18"/>
              </w:rPr>
              <w:t>(…)</w:t>
            </w:r>
          </w:p>
        </w:tc>
        <w:tc>
          <w:tcPr>
            <w:tcW w:w="3698" w:type="dxa"/>
          </w:tcPr>
          <w:p w14:paraId="1905568B" w14:textId="77777777" w:rsidR="00854DF4" w:rsidRPr="00854DF4" w:rsidRDefault="00854DF4">
            <w:pPr>
              <w:spacing w:after="0" w:line="240" w:lineRule="auto"/>
              <w:rPr>
                <w:rFonts w:ascii="Arial" w:hAnsi="Arial" w:cs="Arial"/>
                <w:sz w:val="18"/>
                <w:szCs w:val="18"/>
              </w:rPr>
            </w:pPr>
          </w:p>
        </w:tc>
        <w:tc>
          <w:tcPr>
            <w:tcW w:w="1295" w:type="dxa"/>
          </w:tcPr>
          <w:p w14:paraId="7CD5C239" w14:textId="77777777" w:rsidR="00854DF4" w:rsidRPr="00854DF4" w:rsidRDefault="00854DF4">
            <w:pPr>
              <w:spacing w:after="0" w:line="240" w:lineRule="auto"/>
              <w:rPr>
                <w:rFonts w:ascii="Arial" w:hAnsi="Arial" w:cs="Arial"/>
                <w:sz w:val="18"/>
                <w:szCs w:val="18"/>
              </w:rPr>
            </w:pPr>
          </w:p>
        </w:tc>
        <w:tc>
          <w:tcPr>
            <w:tcW w:w="1253" w:type="dxa"/>
          </w:tcPr>
          <w:p w14:paraId="2F88F999" w14:textId="77777777" w:rsidR="00854DF4" w:rsidRPr="00854DF4" w:rsidRDefault="00854DF4">
            <w:pPr>
              <w:spacing w:after="0" w:line="240" w:lineRule="auto"/>
              <w:rPr>
                <w:rFonts w:ascii="Arial" w:hAnsi="Arial" w:cs="Arial"/>
                <w:sz w:val="18"/>
                <w:szCs w:val="18"/>
              </w:rPr>
            </w:pPr>
          </w:p>
        </w:tc>
        <w:tc>
          <w:tcPr>
            <w:tcW w:w="1275" w:type="dxa"/>
          </w:tcPr>
          <w:p w14:paraId="34DC23D8" w14:textId="77777777" w:rsidR="00854DF4" w:rsidRPr="00854DF4" w:rsidRDefault="00854DF4">
            <w:pPr>
              <w:spacing w:after="0" w:line="240" w:lineRule="auto"/>
              <w:rPr>
                <w:rFonts w:ascii="Arial" w:hAnsi="Arial" w:cs="Arial"/>
                <w:sz w:val="18"/>
                <w:szCs w:val="18"/>
              </w:rPr>
            </w:pPr>
          </w:p>
        </w:tc>
        <w:tc>
          <w:tcPr>
            <w:tcW w:w="2120" w:type="dxa"/>
          </w:tcPr>
          <w:p w14:paraId="7C57F752" w14:textId="77777777" w:rsidR="00854DF4" w:rsidRPr="003E15EB" w:rsidRDefault="00854DF4">
            <w:pPr>
              <w:spacing w:after="0" w:line="240" w:lineRule="auto"/>
              <w:rPr>
                <w:rFonts w:ascii="Arial" w:hAnsi="Arial" w:cs="Arial"/>
              </w:rPr>
            </w:pPr>
          </w:p>
        </w:tc>
        <w:tc>
          <w:tcPr>
            <w:tcW w:w="2842" w:type="dxa"/>
          </w:tcPr>
          <w:p w14:paraId="55B80D88" w14:textId="77777777" w:rsidR="00854DF4" w:rsidRPr="003E15EB" w:rsidRDefault="00854DF4">
            <w:pPr>
              <w:spacing w:after="0" w:line="240" w:lineRule="auto"/>
              <w:rPr>
                <w:rFonts w:ascii="Arial" w:hAnsi="Arial" w:cs="Arial"/>
              </w:rPr>
            </w:pPr>
          </w:p>
        </w:tc>
        <w:tc>
          <w:tcPr>
            <w:tcW w:w="1417" w:type="dxa"/>
          </w:tcPr>
          <w:p w14:paraId="10EC0748" w14:textId="77777777" w:rsidR="00854DF4" w:rsidRPr="003E15EB" w:rsidRDefault="00854DF4">
            <w:pPr>
              <w:spacing w:after="0" w:line="240" w:lineRule="auto"/>
              <w:rPr>
                <w:rFonts w:ascii="Arial" w:hAnsi="Arial" w:cs="Arial"/>
              </w:rPr>
            </w:pPr>
          </w:p>
        </w:tc>
      </w:tr>
      <w:tr w:rsidR="00854DF4" w:rsidRPr="003E15EB" w14:paraId="2E20C37D" w14:textId="77777777" w:rsidTr="00C40418">
        <w:tc>
          <w:tcPr>
            <w:tcW w:w="701" w:type="dxa"/>
          </w:tcPr>
          <w:p w14:paraId="3247E591" w14:textId="397317EE" w:rsidR="00854DF4" w:rsidRDefault="0066273D">
            <w:pPr>
              <w:spacing w:after="0" w:line="240" w:lineRule="auto"/>
              <w:rPr>
                <w:rFonts w:ascii="Arial" w:hAnsi="Arial" w:cs="Arial"/>
                <w:sz w:val="18"/>
                <w:szCs w:val="18"/>
              </w:rPr>
            </w:pPr>
            <w:r>
              <w:rPr>
                <w:rFonts w:ascii="Arial" w:hAnsi="Arial" w:cs="Arial"/>
                <w:sz w:val="18"/>
                <w:szCs w:val="18"/>
              </w:rPr>
              <w:t>8</w:t>
            </w:r>
          </w:p>
        </w:tc>
        <w:tc>
          <w:tcPr>
            <w:tcW w:w="3698" w:type="dxa"/>
          </w:tcPr>
          <w:p w14:paraId="0B3ECC56" w14:textId="77777777" w:rsidR="00854DF4" w:rsidRPr="00854DF4" w:rsidRDefault="00854DF4">
            <w:pPr>
              <w:spacing w:after="0" w:line="240" w:lineRule="auto"/>
              <w:rPr>
                <w:rFonts w:ascii="Arial" w:hAnsi="Arial" w:cs="Arial"/>
                <w:sz w:val="18"/>
                <w:szCs w:val="18"/>
              </w:rPr>
            </w:pPr>
          </w:p>
        </w:tc>
        <w:tc>
          <w:tcPr>
            <w:tcW w:w="1295" w:type="dxa"/>
          </w:tcPr>
          <w:p w14:paraId="0331BEDC" w14:textId="77777777" w:rsidR="00854DF4" w:rsidRPr="00854DF4" w:rsidRDefault="00854DF4">
            <w:pPr>
              <w:spacing w:after="0" w:line="240" w:lineRule="auto"/>
              <w:rPr>
                <w:rFonts w:ascii="Arial" w:hAnsi="Arial" w:cs="Arial"/>
                <w:sz w:val="18"/>
                <w:szCs w:val="18"/>
              </w:rPr>
            </w:pPr>
          </w:p>
        </w:tc>
        <w:tc>
          <w:tcPr>
            <w:tcW w:w="1253" w:type="dxa"/>
          </w:tcPr>
          <w:p w14:paraId="2673B991" w14:textId="77777777" w:rsidR="00854DF4" w:rsidRPr="00854DF4" w:rsidRDefault="00854DF4">
            <w:pPr>
              <w:spacing w:after="0" w:line="240" w:lineRule="auto"/>
              <w:rPr>
                <w:rFonts w:ascii="Arial" w:hAnsi="Arial" w:cs="Arial"/>
                <w:sz w:val="18"/>
                <w:szCs w:val="18"/>
              </w:rPr>
            </w:pPr>
          </w:p>
        </w:tc>
        <w:tc>
          <w:tcPr>
            <w:tcW w:w="1275" w:type="dxa"/>
          </w:tcPr>
          <w:p w14:paraId="40A2B9A2" w14:textId="77777777" w:rsidR="00854DF4" w:rsidRPr="00854DF4" w:rsidRDefault="00854DF4">
            <w:pPr>
              <w:spacing w:after="0" w:line="240" w:lineRule="auto"/>
              <w:rPr>
                <w:rFonts w:ascii="Arial" w:hAnsi="Arial" w:cs="Arial"/>
                <w:sz w:val="18"/>
                <w:szCs w:val="18"/>
              </w:rPr>
            </w:pPr>
          </w:p>
        </w:tc>
        <w:tc>
          <w:tcPr>
            <w:tcW w:w="2120" w:type="dxa"/>
          </w:tcPr>
          <w:p w14:paraId="3DB8510C" w14:textId="77777777" w:rsidR="00854DF4" w:rsidRPr="003E15EB" w:rsidRDefault="00854DF4">
            <w:pPr>
              <w:spacing w:after="0" w:line="240" w:lineRule="auto"/>
              <w:rPr>
                <w:rFonts w:ascii="Arial" w:hAnsi="Arial" w:cs="Arial"/>
              </w:rPr>
            </w:pPr>
          </w:p>
        </w:tc>
        <w:tc>
          <w:tcPr>
            <w:tcW w:w="2842" w:type="dxa"/>
          </w:tcPr>
          <w:p w14:paraId="630A00FD" w14:textId="77777777" w:rsidR="00854DF4" w:rsidRPr="003E15EB" w:rsidRDefault="00854DF4">
            <w:pPr>
              <w:spacing w:after="0" w:line="240" w:lineRule="auto"/>
              <w:rPr>
                <w:rFonts w:ascii="Arial" w:hAnsi="Arial" w:cs="Arial"/>
              </w:rPr>
            </w:pPr>
          </w:p>
        </w:tc>
        <w:tc>
          <w:tcPr>
            <w:tcW w:w="1417" w:type="dxa"/>
          </w:tcPr>
          <w:p w14:paraId="11D4DCA1" w14:textId="77777777" w:rsidR="00854DF4" w:rsidRPr="003E15EB" w:rsidRDefault="00854DF4">
            <w:pPr>
              <w:spacing w:after="0" w:line="240" w:lineRule="auto"/>
              <w:rPr>
                <w:rFonts w:ascii="Arial" w:hAnsi="Arial" w:cs="Arial"/>
              </w:rPr>
            </w:pPr>
          </w:p>
        </w:tc>
      </w:tr>
      <w:tr w:rsidR="00D219B3" w:rsidRPr="003E15EB" w14:paraId="353C2326" w14:textId="77777777">
        <w:tc>
          <w:tcPr>
            <w:tcW w:w="701" w:type="dxa"/>
          </w:tcPr>
          <w:p w14:paraId="4F14BAA4" w14:textId="7FB9E96F" w:rsidR="00D219B3" w:rsidRPr="00DF3794" w:rsidRDefault="0066273D" w:rsidP="00DF3794">
            <w:pPr>
              <w:spacing w:after="0" w:line="240" w:lineRule="auto"/>
              <w:rPr>
                <w:rFonts w:ascii="Arial" w:hAnsi="Arial" w:cs="Arial"/>
                <w:sz w:val="18"/>
                <w:szCs w:val="18"/>
              </w:rPr>
            </w:pPr>
            <w:r>
              <w:rPr>
                <w:rFonts w:ascii="Arial" w:hAnsi="Arial" w:cs="Arial"/>
                <w:sz w:val="18"/>
                <w:szCs w:val="18"/>
              </w:rPr>
              <w:t>9</w:t>
            </w:r>
          </w:p>
        </w:tc>
        <w:tc>
          <w:tcPr>
            <w:tcW w:w="3698" w:type="dxa"/>
          </w:tcPr>
          <w:p w14:paraId="69490F74" w14:textId="77777777" w:rsidR="00D219B3" w:rsidRPr="00DF3794" w:rsidRDefault="00D219B3" w:rsidP="00DF3794">
            <w:pPr>
              <w:spacing w:after="0" w:line="240" w:lineRule="auto"/>
              <w:rPr>
                <w:rFonts w:ascii="Arial" w:hAnsi="Arial" w:cs="Arial"/>
                <w:sz w:val="18"/>
                <w:szCs w:val="18"/>
              </w:rPr>
            </w:pPr>
          </w:p>
        </w:tc>
        <w:tc>
          <w:tcPr>
            <w:tcW w:w="1295" w:type="dxa"/>
          </w:tcPr>
          <w:p w14:paraId="32E2B8DF" w14:textId="77777777" w:rsidR="00D219B3" w:rsidRPr="00DF3794" w:rsidRDefault="00D219B3" w:rsidP="00DF3794">
            <w:pPr>
              <w:spacing w:after="0" w:line="240" w:lineRule="auto"/>
              <w:rPr>
                <w:rFonts w:ascii="Arial" w:hAnsi="Arial" w:cs="Arial"/>
                <w:sz w:val="18"/>
                <w:szCs w:val="18"/>
              </w:rPr>
            </w:pPr>
          </w:p>
        </w:tc>
        <w:tc>
          <w:tcPr>
            <w:tcW w:w="1253" w:type="dxa"/>
          </w:tcPr>
          <w:p w14:paraId="3EDB13C9" w14:textId="77777777" w:rsidR="00D219B3" w:rsidRPr="00DF3794" w:rsidRDefault="00D219B3" w:rsidP="00DF3794">
            <w:pPr>
              <w:spacing w:after="0" w:line="240" w:lineRule="auto"/>
              <w:rPr>
                <w:rFonts w:ascii="Arial" w:hAnsi="Arial" w:cs="Arial"/>
                <w:sz w:val="18"/>
                <w:szCs w:val="18"/>
              </w:rPr>
            </w:pPr>
          </w:p>
        </w:tc>
        <w:tc>
          <w:tcPr>
            <w:tcW w:w="1275" w:type="dxa"/>
          </w:tcPr>
          <w:p w14:paraId="7592D883" w14:textId="77777777" w:rsidR="00D219B3" w:rsidRPr="00DF3794" w:rsidRDefault="00D219B3" w:rsidP="00DF3794">
            <w:pPr>
              <w:spacing w:after="0" w:line="240" w:lineRule="auto"/>
              <w:rPr>
                <w:rFonts w:ascii="Arial" w:hAnsi="Arial" w:cs="Arial"/>
                <w:sz w:val="18"/>
                <w:szCs w:val="18"/>
              </w:rPr>
            </w:pPr>
          </w:p>
        </w:tc>
        <w:tc>
          <w:tcPr>
            <w:tcW w:w="2120" w:type="dxa"/>
          </w:tcPr>
          <w:p w14:paraId="1D891945" w14:textId="77777777" w:rsidR="00D219B3" w:rsidRPr="003E15EB" w:rsidRDefault="00D219B3" w:rsidP="00DF3794">
            <w:pPr>
              <w:spacing w:after="0" w:line="240" w:lineRule="auto"/>
              <w:rPr>
                <w:rFonts w:ascii="Arial" w:hAnsi="Arial" w:cs="Arial"/>
              </w:rPr>
            </w:pPr>
          </w:p>
        </w:tc>
        <w:tc>
          <w:tcPr>
            <w:tcW w:w="2842" w:type="dxa"/>
          </w:tcPr>
          <w:p w14:paraId="2F9B3353" w14:textId="77777777" w:rsidR="00D219B3" w:rsidRPr="003E15EB" w:rsidRDefault="00D219B3" w:rsidP="00DF3794">
            <w:pPr>
              <w:spacing w:after="0" w:line="240" w:lineRule="auto"/>
              <w:rPr>
                <w:rFonts w:ascii="Arial" w:hAnsi="Arial" w:cs="Arial"/>
              </w:rPr>
            </w:pPr>
          </w:p>
        </w:tc>
        <w:tc>
          <w:tcPr>
            <w:tcW w:w="1417" w:type="dxa"/>
          </w:tcPr>
          <w:p w14:paraId="700CC706" w14:textId="77777777" w:rsidR="00D219B3" w:rsidRPr="003E15EB" w:rsidRDefault="00D219B3" w:rsidP="00DF3794">
            <w:pPr>
              <w:spacing w:after="0" w:line="240" w:lineRule="auto"/>
              <w:rPr>
                <w:rFonts w:ascii="Arial" w:hAnsi="Arial" w:cs="Arial"/>
              </w:rPr>
            </w:pPr>
          </w:p>
        </w:tc>
      </w:tr>
      <w:tr w:rsidR="00D219B3" w:rsidRPr="003E15EB" w14:paraId="47121E95" w14:textId="77777777">
        <w:tc>
          <w:tcPr>
            <w:tcW w:w="701" w:type="dxa"/>
          </w:tcPr>
          <w:p w14:paraId="30044D11" w14:textId="77777777" w:rsidR="00D219B3" w:rsidRPr="00DF3794" w:rsidRDefault="00D219B3" w:rsidP="00DF3794">
            <w:pPr>
              <w:spacing w:after="0" w:line="240" w:lineRule="auto"/>
              <w:rPr>
                <w:rFonts w:ascii="Arial" w:hAnsi="Arial" w:cs="Arial"/>
                <w:sz w:val="18"/>
                <w:szCs w:val="18"/>
              </w:rPr>
            </w:pPr>
            <w:r w:rsidRPr="00DF3794">
              <w:rPr>
                <w:rFonts w:ascii="Arial" w:hAnsi="Arial" w:cs="Arial"/>
                <w:sz w:val="18"/>
                <w:szCs w:val="18"/>
              </w:rPr>
              <w:t>10</w:t>
            </w:r>
          </w:p>
        </w:tc>
        <w:tc>
          <w:tcPr>
            <w:tcW w:w="3698" w:type="dxa"/>
          </w:tcPr>
          <w:p w14:paraId="300D611D" w14:textId="77777777" w:rsidR="00D219B3" w:rsidRPr="00DF3794" w:rsidRDefault="00D219B3" w:rsidP="00DF3794">
            <w:pPr>
              <w:spacing w:after="0" w:line="240" w:lineRule="auto"/>
              <w:rPr>
                <w:rFonts w:ascii="Arial" w:hAnsi="Arial" w:cs="Arial"/>
                <w:sz w:val="18"/>
                <w:szCs w:val="18"/>
              </w:rPr>
            </w:pPr>
          </w:p>
        </w:tc>
        <w:tc>
          <w:tcPr>
            <w:tcW w:w="1295" w:type="dxa"/>
          </w:tcPr>
          <w:p w14:paraId="0C536A82" w14:textId="77777777" w:rsidR="00D219B3" w:rsidRPr="00DF3794" w:rsidRDefault="00D219B3" w:rsidP="00DF3794">
            <w:pPr>
              <w:spacing w:after="0" w:line="240" w:lineRule="auto"/>
              <w:rPr>
                <w:rFonts w:ascii="Arial" w:hAnsi="Arial" w:cs="Arial"/>
                <w:sz w:val="18"/>
                <w:szCs w:val="18"/>
              </w:rPr>
            </w:pPr>
          </w:p>
        </w:tc>
        <w:tc>
          <w:tcPr>
            <w:tcW w:w="1253" w:type="dxa"/>
          </w:tcPr>
          <w:p w14:paraId="7729AFF3" w14:textId="77777777" w:rsidR="00D219B3" w:rsidRPr="00DF3794" w:rsidRDefault="00D219B3" w:rsidP="00DF3794">
            <w:pPr>
              <w:spacing w:after="0" w:line="240" w:lineRule="auto"/>
              <w:rPr>
                <w:rFonts w:ascii="Arial" w:hAnsi="Arial" w:cs="Arial"/>
                <w:sz w:val="18"/>
                <w:szCs w:val="18"/>
              </w:rPr>
            </w:pPr>
          </w:p>
        </w:tc>
        <w:tc>
          <w:tcPr>
            <w:tcW w:w="1275" w:type="dxa"/>
          </w:tcPr>
          <w:p w14:paraId="154FFC5C" w14:textId="77777777" w:rsidR="00D219B3" w:rsidRPr="00DF3794" w:rsidRDefault="00D219B3" w:rsidP="00DF3794">
            <w:pPr>
              <w:spacing w:after="0" w:line="240" w:lineRule="auto"/>
              <w:rPr>
                <w:rFonts w:ascii="Arial" w:hAnsi="Arial" w:cs="Arial"/>
                <w:sz w:val="18"/>
                <w:szCs w:val="18"/>
              </w:rPr>
            </w:pPr>
          </w:p>
        </w:tc>
        <w:tc>
          <w:tcPr>
            <w:tcW w:w="2120" w:type="dxa"/>
          </w:tcPr>
          <w:p w14:paraId="38910B4C" w14:textId="77777777" w:rsidR="00D219B3" w:rsidRPr="003E15EB" w:rsidRDefault="00D219B3" w:rsidP="00DF3794">
            <w:pPr>
              <w:spacing w:after="0" w:line="240" w:lineRule="auto"/>
              <w:rPr>
                <w:rFonts w:ascii="Arial" w:hAnsi="Arial" w:cs="Arial"/>
              </w:rPr>
            </w:pPr>
          </w:p>
        </w:tc>
        <w:tc>
          <w:tcPr>
            <w:tcW w:w="2842" w:type="dxa"/>
          </w:tcPr>
          <w:p w14:paraId="2F6B2D17" w14:textId="77777777" w:rsidR="00D219B3" w:rsidRPr="003E15EB" w:rsidRDefault="00D219B3" w:rsidP="00DF3794">
            <w:pPr>
              <w:spacing w:after="0" w:line="240" w:lineRule="auto"/>
              <w:rPr>
                <w:rFonts w:ascii="Arial" w:hAnsi="Arial" w:cs="Arial"/>
              </w:rPr>
            </w:pPr>
          </w:p>
        </w:tc>
        <w:tc>
          <w:tcPr>
            <w:tcW w:w="1417" w:type="dxa"/>
          </w:tcPr>
          <w:p w14:paraId="3DAD93F6" w14:textId="77777777" w:rsidR="00D219B3" w:rsidRPr="003E15EB" w:rsidRDefault="00D219B3" w:rsidP="00DF3794">
            <w:pPr>
              <w:spacing w:after="0" w:line="240" w:lineRule="auto"/>
              <w:rPr>
                <w:rFonts w:ascii="Arial" w:hAnsi="Arial" w:cs="Arial"/>
              </w:rPr>
            </w:pPr>
          </w:p>
        </w:tc>
      </w:tr>
      <w:tr w:rsidR="00D219B3" w:rsidRPr="003E15EB" w14:paraId="6A8A7FCF" w14:textId="77777777">
        <w:tc>
          <w:tcPr>
            <w:tcW w:w="8222" w:type="dxa"/>
            <w:gridSpan w:val="5"/>
          </w:tcPr>
          <w:p w14:paraId="1D2C0848" w14:textId="77777777" w:rsidR="00D219B3" w:rsidRPr="00DF3794" w:rsidRDefault="00D219B3" w:rsidP="00DF3794">
            <w:pPr>
              <w:spacing w:after="0" w:line="240" w:lineRule="auto"/>
              <w:jc w:val="right"/>
              <w:rPr>
                <w:rFonts w:ascii="Arial" w:hAnsi="Arial" w:cs="Arial"/>
                <w:sz w:val="16"/>
                <w:szCs w:val="16"/>
              </w:rPr>
            </w:pPr>
            <w:r w:rsidRPr="00DF3794">
              <w:rPr>
                <w:rFonts w:ascii="Arial" w:hAnsi="Arial" w:cs="Arial"/>
                <w:b/>
                <w:sz w:val="16"/>
                <w:szCs w:val="16"/>
              </w:rPr>
              <w:t>Monto de inversión acumulada USD</w:t>
            </w:r>
          </w:p>
        </w:tc>
        <w:tc>
          <w:tcPr>
            <w:tcW w:w="2120" w:type="dxa"/>
            <w:shd w:val="clear" w:color="auto" w:fill="E8E8E8" w:themeFill="background2"/>
          </w:tcPr>
          <w:p w14:paraId="3D4676F1" w14:textId="77777777" w:rsidR="00D219B3" w:rsidRPr="00DF3794" w:rsidRDefault="00D219B3" w:rsidP="00DF3794">
            <w:pPr>
              <w:spacing w:after="0" w:line="240" w:lineRule="auto"/>
              <w:rPr>
                <w:rFonts w:ascii="Arial" w:hAnsi="Arial" w:cs="Arial"/>
                <w:sz w:val="16"/>
                <w:szCs w:val="16"/>
              </w:rPr>
            </w:pPr>
          </w:p>
        </w:tc>
        <w:tc>
          <w:tcPr>
            <w:tcW w:w="4259" w:type="dxa"/>
            <w:gridSpan w:val="2"/>
          </w:tcPr>
          <w:p w14:paraId="534DCBA6" w14:textId="77777777" w:rsidR="00D219B3" w:rsidRPr="003E15EB" w:rsidRDefault="00D219B3" w:rsidP="00DF3794">
            <w:pPr>
              <w:spacing w:after="0" w:line="240" w:lineRule="auto"/>
              <w:rPr>
                <w:rFonts w:ascii="Arial" w:hAnsi="Arial" w:cs="Arial"/>
              </w:rPr>
            </w:pPr>
          </w:p>
        </w:tc>
      </w:tr>
    </w:tbl>
    <w:p w14:paraId="03CCB348" w14:textId="77777777" w:rsidR="00D219B3" w:rsidRDefault="00D219B3">
      <w:pPr>
        <w:spacing w:after="0" w:line="240" w:lineRule="auto"/>
        <w:rPr>
          <w:rFonts w:ascii="Arial" w:hAnsi="Arial" w:cs="Arial"/>
          <w:lang w:val="es-PE"/>
        </w:rPr>
      </w:pPr>
    </w:p>
    <w:tbl>
      <w:tblPr>
        <w:tblStyle w:val="Tablaconcuadrcula"/>
        <w:tblW w:w="14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9067"/>
      </w:tblGrid>
      <w:tr w:rsidR="00E825E5" w14:paraId="5A972063" w14:textId="77777777" w:rsidTr="00DF3794">
        <w:trPr>
          <w:trHeight w:val="811"/>
        </w:trPr>
        <w:tc>
          <w:tcPr>
            <w:tcW w:w="5534" w:type="dxa"/>
          </w:tcPr>
          <w:p w14:paraId="7110A227" w14:textId="77777777" w:rsidR="00E825E5" w:rsidRPr="00DF3794" w:rsidRDefault="00E825E5" w:rsidP="00DF3794">
            <w:pPr>
              <w:spacing w:after="0" w:line="240" w:lineRule="auto"/>
              <w:rPr>
                <w:rFonts w:ascii="Arial" w:hAnsi="Arial" w:cs="Arial"/>
                <w:iCs/>
                <w:sz w:val="18"/>
                <w:szCs w:val="18"/>
                <w:u w:val="single"/>
              </w:rPr>
            </w:pPr>
          </w:p>
          <w:p w14:paraId="2629A81B" w14:textId="43B21281" w:rsidR="00E825E5" w:rsidRPr="00DF3794" w:rsidRDefault="00E825E5"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Representante Legal o Apoderado]    </w:t>
            </w:r>
            <w:proofErr w:type="gramStart"/>
            <w:r w:rsidRPr="00DF3794">
              <w:rPr>
                <w:rFonts w:ascii="Arial" w:hAnsi="Arial" w:cs="Arial"/>
                <w:iCs/>
                <w:sz w:val="18"/>
                <w:szCs w:val="18"/>
                <w:u w:val="single"/>
              </w:rPr>
              <w:t xml:space="preserve">  .</w:t>
            </w:r>
            <w:proofErr w:type="gramEnd"/>
          </w:p>
          <w:p w14:paraId="2722EA0E" w14:textId="77777777" w:rsidR="00E825E5" w:rsidRPr="00DF3794" w:rsidRDefault="00E825E5" w:rsidP="00DF3794">
            <w:pPr>
              <w:spacing w:after="0" w:line="240" w:lineRule="auto"/>
              <w:jc w:val="both"/>
              <w:rPr>
                <w:rFonts w:ascii="Arial" w:hAnsi="Arial" w:cs="Arial"/>
                <w:iCs/>
                <w:sz w:val="18"/>
                <w:szCs w:val="18"/>
              </w:rPr>
            </w:pPr>
            <w:r w:rsidRPr="00DF3794">
              <w:rPr>
                <w:rFonts w:ascii="Arial" w:hAnsi="Arial" w:cs="Arial"/>
                <w:iCs/>
                <w:sz w:val="18"/>
                <w:szCs w:val="18"/>
              </w:rPr>
              <w:t>[Nombre del Representante Legal o Apoderado]</w:t>
            </w:r>
          </w:p>
        </w:tc>
        <w:tc>
          <w:tcPr>
            <w:tcW w:w="9067" w:type="dxa"/>
            <w:vMerge w:val="restart"/>
          </w:tcPr>
          <w:p w14:paraId="0179D130" w14:textId="45BDABE7" w:rsidR="00E825E5" w:rsidRPr="002B5860" w:rsidRDefault="00E825E5" w:rsidP="00DF3794">
            <w:pPr>
              <w:spacing w:after="120" w:line="240" w:lineRule="auto"/>
              <w:ind w:left="318" w:hanging="267"/>
              <w:rPr>
                <w:rFonts w:ascii="Arial" w:hAnsi="Arial" w:cs="Arial"/>
                <w:sz w:val="16"/>
                <w:szCs w:val="16"/>
              </w:rPr>
            </w:pPr>
            <w:r w:rsidRPr="002B5860">
              <w:rPr>
                <w:rFonts w:ascii="Arial" w:hAnsi="Arial" w:cs="Arial"/>
                <w:sz w:val="16"/>
                <w:szCs w:val="16"/>
              </w:rPr>
              <w:t xml:space="preserve">(*) </w:t>
            </w:r>
            <w:r w:rsidRPr="002B5860">
              <w:rPr>
                <w:rFonts w:ascii="Arial" w:hAnsi="Arial" w:cs="Arial"/>
                <w:sz w:val="16"/>
                <w:szCs w:val="16"/>
              </w:rPr>
              <w:tab/>
              <w:t>Sólo se considerarán servicios culminados. La fecha de culminación del servicio de la consultoría será la que se indique en el certificado de conformidad o Resolución de aprobación del servicio o la que se indique en un certificado similar emitido por la entidad contratante.</w:t>
            </w:r>
          </w:p>
          <w:p w14:paraId="6D08861C" w14:textId="722A06A2" w:rsidR="00E825E5" w:rsidRPr="002B5860" w:rsidRDefault="00E825E5" w:rsidP="00DF3794">
            <w:pPr>
              <w:spacing w:after="120" w:line="240" w:lineRule="auto"/>
              <w:ind w:left="318" w:right="37" w:hanging="267"/>
              <w:jc w:val="both"/>
              <w:rPr>
                <w:rFonts w:ascii="Arial" w:hAnsi="Arial" w:cs="Arial"/>
                <w:sz w:val="16"/>
                <w:szCs w:val="16"/>
              </w:rPr>
            </w:pPr>
            <w:r w:rsidRPr="002B5860">
              <w:rPr>
                <w:rFonts w:ascii="Arial" w:hAnsi="Arial" w:cs="Arial"/>
                <w:sz w:val="16"/>
                <w:szCs w:val="16"/>
              </w:rPr>
              <w:t>(**) En caso el servicio se hubiere realizado en una moneda distinta a Dólares Americanos (USD), colocará la cifra y la moneda de origen, el tipo de cambio empleado a la fecha de culminación del servicio, y la cifra en Dólares Americanos. PROINVERSIÓN podrá verificar el Tipo de cambio empleado, y corregir / utilizar los publicados en la Superintendencia de Banca y Seguros, para efectos del cálculo en la evaluación. En caso el servicio se hubiere realizado como parte de un consorcio de empresas, colocará la cifra total, el Porcentaje de participación, y la cifra correspondiente al Porcentaje de participación.</w:t>
            </w:r>
          </w:p>
          <w:p w14:paraId="7B0DC6F8" w14:textId="77777777" w:rsidR="00E825E5" w:rsidRPr="00582AF2" w:rsidRDefault="00E825E5" w:rsidP="00DF3794">
            <w:pPr>
              <w:spacing w:after="120" w:line="240" w:lineRule="auto"/>
              <w:ind w:left="318" w:right="37" w:hanging="318"/>
              <w:rPr>
                <w:rFonts w:ascii="Arial" w:hAnsi="Arial" w:cs="Arial"/>
                <w:sz w:val="16"/>
                <w:szCs w:val="16"/>
              </w:rPr>
            </w:pPr>
            <w:r w:rsidRPr="002B5860">
              <w:rPr>
                <w:rFonts w:ascii="Arial" w:hAnsi="Arial" w:cs="Arial"/>
                <w:sz w:val="16"/>
                <w:szCs w:val="16"/>
              </w:rPr>
              <w:t>(***) Describir las principales actividades que reflejen el cumplimiento de los requisitos solicitados.</w:t>
            </w:r>
          </w:p>
        </w:tc>
      </w:tr>
      <w:tr w:rsidR="00E825E5" w14:paraId="6F0F2868" w14:textId="77777777" w:rsidTr="00DF3794">
        <w:tc>
          <w:tcPr>
            <w:tcW w:w="5534" w:type="dxa"/>
          </w:tcPr>
          <w:p w14:paraId="0F385507" w14:textId="6140E6E8" w:rsidR="00E825E5" w:rsidRPr="00DF3794" w:rsidRDefault="00E825E5" w:rsidP="00DF3794">
            <w:pPr>
              <w:spacing w:after="0" w:line="240" w:lineRule="auto"/>
              <w:rPr>
                <w:rFonts w:ascii="Arial" w:hAnsi="Arial" w:cs="Arial"/>
                <w:iCs/>
                <w:sz w:val="18"/>
                <w:szCs w:val="18"/>
                <w:u w:val="single"/>
              </w:rPr>
            </w:pPr>
          </w:p>
        </w:tc>
        <w:tc>
          <w:tcPr>
            <w:tcW w:w="9067" w:type="dxa"/>
            <w:vMerge/>
          </w:tcPr>
          <w:p w14:paraId="7F22A489" w14:textId="77777777" w:rsidR="00E825E5" w:rsidRDefault="00E825E5" w:rsidP="00DF3794">
            <w:pPr>
              <w:spacing w:after="120" w:line="240" w:lineRule="auto"/>
              <w:rPr>
                <w:rFonts w:ascii="Arial" w:hAnsi="Arial" w:cs="Arial"/>
                <w:iCs/>
                <w:u w:val="single"/>
              </w:rPr>
            </w:pPr>
          </w:p>
        </w:tc>
      </w:tr>
    </w:tbl>
    <w:p w14:paraId="2336E4FF" w14:textId="77777777" w:rsidR="003309D3" w:rsidRDefault="003309D3" w:rsidP="003309D3">
      <w:pPr>
        <w:spacing w:after="0" w:line="240" w:lineRule="auto"/>
        <w:ind w:left="-284"/>
        <w:rPr>
          <w:rFonts w:ascii="Arial" w:hAnsi="Arial" w:cs="Arial"/>
          <w:sz w:val="18"/>
          <w:szCs w:val="18"/>
        </w:rPr>
      </w:pPr>
    </w:p>
    <w:p w14:paraId="241769B5" w14:textId="77777777" w:rsidR="002B5860" w:rsidRDefault="002B5860">
      <w:pPr>
        <w:spacing w:after="0" w:line="240" w:lineRule="auto"/>
        <w:rPr>
          <w:rFonts w:ascii="Arial" w:hAnsi="Arial" w:cs="Arial"/>
          <w:sz w:val="18"/>
          <w:szCs w:val="18"/>
        </w:rPr>
      </w:pPr>
      <w:r>
        <w:rPr>
          <w:rFonts w:ascii="Arial" w:hAnsi="Arial" w:cs="Arial"/>
          <w:sz w:val="18"/>
          <w:szCs w:val="18"/>
        </w:rPr>
        <w:br w:type="page"/>
      </w:r>
    </w:p>
    <w:p w14:paraId="542A13DE" w14:textId="638E7400" w:rsidR="003F1D04" w:rsidRPr="000C444A" w:rsidRDefault="003F1D04" w:rsidP="003F1D04">
      <w:pPr>
        <w:pStyle w:val="Ttulo1"/>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lastRenderedPageBreak/>
        <w:t>ANEXO Nro. 8</w:t>
      </w:r>
    </w:p>
    <w:p w14:paraId="781EF8A6" w14:textId="77777777" w:rsidR="00305A4F" w:rsidRPr="00A1722C" w:rsidRDefault="00C9567E" w:rsidP="00DF3794">
      <w:pPr>
        <w:pStyle w:val="Ttulo1"/>
        <w:spacing w:before="0" w:after="0" w:line="252" w:lineRule="auto"/>
        <w:jc w:val="center"/>
        <w:rPr>
          <w:rFonts w:ascii="Arial" w:hAnsi="Arial" w:cs="Arial"/>
          <w:lang w:val="es-PE"/>
        </w:rPr>
      </w:pPr>
      <w:r w:rsidRPr="000C444A">
        <w:rPr>
          <w:rFonts w:ascii="Arial" w:hAnsi="Arial" w:cs="Arial"/>
          <w:sz w:val="22"/>
          <w:szCs w:val="22"/>
          <w:lang w:val="es-PE"/>
        </w:rPr>
        <w:t>DECLARACIÓN JURADA DE EXPERIENCIA DE LOS INTEGRANTES DEL EQUIPO MÍNIMO DE PROFESIONALES</w:t>
      </w:r>
    </w:p>
    <w:p w14:paraId="0E54A326" w14:textId="46BA0FB9" w:rsidR="00C9567E" w:rsidRPr="00DF3794" w:rsidRDefault="006038A7" w:rsidP="00DF3794">
      <w:pPr>
        <w:spacing w:after="0" w:line="277" w:lineRule="auto"/>
        <w:jc w:val="center"/>
        <w:rPr>
          <w:rFonts w:ascii="Arial" w:hAnsi="Arial" w:cs="Arial"/>
          <w:b/>
          <w:lang w:val="es-PE"/>
        </w:rPr>
      </w:pPr>
      <w:r w:rsidRPr="00DF3794">
        <w:rPr>
          <w:rFonts w:ascii="Arial" w:hAnsi="Arial" w:cs="Arial"/>
          <w:b/>
          <w:sz w:val="18"/>
          <w:szCs w:val="18"/>
        </w:rPr>
        <w:t>(excepto Especialistas de Túneles y de Puentes y Viaductos)</w:t>
      </w:r>
    </w:p>
    <w:p w14:paraId="51ED526C" w14:textId="77777777" w:rsidR="00675CA0" w:rsidRDefault="00675CA0" w:rsidP="00691284">
      <w:pPr>
        <w:spacing w:after="0" w:line="277" w:lineRule="auto"/>
        <w:rPr>
          <w:rFonts w:ascii="Arial" w:hAnsi="Arial" w:cs="Arial"/>
          <w:lang w:val="es-PE"/>
        </w:rPr>
      </w:pPr>
    </w:p>
    <w:tbl>
      <w:tblPr>
        <w:tblStyle w:val="Tablaconcuadrcula"/>
        <w:tblW w:w="14601" w:type="dxa"/>
        <w:tblInd w:w="-289" w:type="dxa"/>
        <w:tblLook w:val="04A0" w:firstRow="1" w:lastRow="0" w:firstColumn="1" w:lastColumn="0" w:noHBand="0" w:noVBand="1"/>
      </w:tblPr>
      <w:tblGrid>
        <w:gridCol w:w="2269"/>
        <w:gridCol w:w="4722"/>
        <w:gridCol w:w="2791"/>
        <w:gridCol w:w="4819"/>
      </w:tblGrid>
      <w:tr w:rsidR="006319A7" w14:paraId="0917052C" w14:textId="77777777">
        <w:tc>
          <w:tcPr>
            <w:tcW w:w="2269" w:type="dxa"/>
          </w:tcPr>
          <w:p w14:paraId="53F00A7F"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Nombres y Apellidos:</w:t>
            </w:r>
          </w:p>
          <w:p w14:paraId="3ACF7E22" w14:textId="77777777" w:rsidR="006319A7" w:rsidRPr="00582AF2" w:rsidRDefault="006319A7" w:rsidP="00DF3794">
            <w:pPr>
              <w:spacing w:after="0" w:line="240" w:lineRule="auto"/>
              <w:ind w:right="-618"/>
              <w:rPr>
                <w:rFonts w:ascii="Arial" w:hAnsi="Arial" w:cs="Arial"/>
                <w:b/>
                <w:bCs/>
                <w:sz w:val="18"/>
                <w:szCs w:val="18"/>
              </w:rPr>
            </w:pPr>
          </w:p>
        </w:tc>
        <w:tc>
          <w:tcPr>
            <w:tcW w:w="4722" w:type="dxa"/>
          </w:tcPr>
          <w:p w14:paraId="4526A994" w14:textId="77777777" w:rsidR="006319A7" w:rsidRDefault="006319A7" w:rsidP="00DF3794">
            <w:pPr>
              <w:spacing w:after="0" w:line="240" w:lineRule="auto"/>
              <w:ind w:right="-618"/>
              <w:rPr>
                <w:rFonts w:ascii="Arial" w:hAnsi="Arial" w:cs="Arial"/>
              </w:rPr>
            </w:pPr>
          </w:p>
        </w:tc>
        <w:tc>
          <w:tcPr>
            <w:tcW w:w="2791" w:type="dxa"/>
          </w:tcPr>
          <w:p w14:paraId="77447AB0" w14:textId="77777777" w:rsidR="006319A7" w:rsidRPr="00582AF2" w:rsidRDefault="006319A7" w:rsidP="00DF3794">
            <w:pPr>
              <w:spacing w:after="0" w:line="240" w:lineRule="auto"/>
              <w:ind w:right="-44"/>
              <w:rPr>
                <w:rFonts w:ascii="Arial" w:hAnsi="Arial" w:cs="Arial"/>
                <w:b/>
                <w:bCs/>
                <w:sz w:val="18"/>
                <w:szCs w:val="18"/>
              </w:rPr>
            </w:pPr>
            <w:r w:rsidRPr="00582AF2">
              <w:rPr>
                <w:rFonts w:ascii="Arial" w:hAnsi="Arial" w:cs="Arial"/>
                <w:b/>
                <w:bCs/>
                <w:sz w:val="18"/>
                <w:szCs w:val="18"/>
              </w:rPr>
              <w:t>Cargo asignado en el Equipo Mínimo de Profesionales:</w:t>
            </w:r>
          </w:p>
        </w:tc>
        <w:tc>
          <w:tcPr>
            <w:tcW w:w="4819" w:type="dxa"/>
          </w:tcPr>
          <w:p w14:paraId="1923AFAB" w14:textId="77777777" w:rsidR="006319A7" w:rsidRDefault="006319A7" w:rsidP="00DF3794">
            <w:pPr>
              <w:spacing w:after="0" w:line="240" w:lineRule="auto"/>
              <w:ind w:right="-618"/>
              <w:rPr>
                <w:rFonts w:ascii="Arial" w:hAnsi="Arial" w:cs="Arial"/>
              </w:rPr>
            </w:pPr>
          </w:p>
        </w:tc>
      </w:tr>
      <w:tr w:rsidR="006319A7" w14:paraId="0CFB1C35" w14:textId="77777777">
        <w:tc>
          <w:tcPr>
            <w:tcW w:w="2269" w:type="dxa"/>
          </w:tcPr>
          <w:p w14:paraId="532E187D"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Profesión:</w:t>
            </w:r>
          </w:p>
          <w:p w14:paraId="2A6E5365" w14:textId="77777777" w:rsidR="006319A7" w:rsidRPr="00582AF2" w:rsidRDefault="006319A7" w:rsidP="00DF3794">
            <w:pPr>
              <w:spacing w:after="0" w:line="240" w:lineRule="auto"/>
              <w:ind w:right="-618"/>
              <w:rPr>
                <w:rFonts w:ascii="Arial" w:hAnsi="Arial" w:cs="Arial"/>
                <w:b/>
                <w:bCs/>
                <w:sz w:val="18"/>
                <w:szCs w:val="18"/>
              </w:rPr>
            </w:pPr>
          </w:p>
        </w:tc>
        <w:tc>
          <w:tcPr>
            <w:tcW w:w="4722" w:type="dxa"/>
          </w:tcPr>
          <w:p w14:paraId="65821751" w14:textId="77777777" w:rsidR="006319A7" w:rsidRDefault="006319A7" w:rsidP="00DF3794">
            <w:pPr>
              <w:spacing w:after="0" w:line="240" w:lineRule="auto"/>
              <w:ind w:right="-618"/>
              <w:rPr>
                <w:rFonts w:ascii="Arial" w:hAnsi="Arial" w:cs="Arial"/>
              </w:rPr>
            </w:pPr>
          </w:p>
        </w:tc>
        <w:tc>
          <w:tcPr>
            <w:tcW w:w="2791" w:type="dxa"/>
          </w:tcPr>
          <w:p w14:paraId="4AC55F28" w14:textId="77777777" w:rsidR="006319A7" w:rsidRPr="00582AF2" w:rsidRDefault="006319A7" w:rsidP="00DF3794">
            <w:pPr>
              <w:spacing w:after="0" w:line="240" w:lineRule="auto"/>
              <w:ind w:right="-618"/>
              <w:rPr>
                <w:rFonts w:ascii="Arial" w:hAnsi="Arial" w:cs="Arial"/>
                <w:b/>
                <w:bCs/>
                <w:sz w:val="18"/>
                <w:szCs w:val="18"/>
              </w:rPr>
            </w:pPr>
            <w:r w:rsidRPr="00582AF2">
              <w:rPr>
                <w:rFonts w:ascii="Arial" w:hAnsi="Arial" w:cs="Arial"/>
                <w:b/>
                <w:bCs/>
                <w:sz w:val="18"/>
                <w:szCs w:val="18"/>
              </w:rPr>
              <w:t>Colegio profesional:</w:t>
            </w:r>
          </w:p>
        </w:tc>
        <w:tc>
          <w:tcPr>
            <w:tcW w:w="4819" w:type="dxa"/>
          </w:tcPr>
          <w:p w14:paraId="10E06E7B" w14:textId="77777777" w:rsidR="006319A7" w:rsidRDefault="006319A7" w:rsidP="00DF3794">
            <w:pPr>
              <w:spacing w:after="0" w:line="240" w:lineRule="auto"/>
              <w:ind w:right="-618"/>
              <w:rPr>
                <w:rFonts w:ascii="Arial" w:hAnsi="Arial" w:cs="Arial"/>
              </w:rPr>
            </w:pPr>
          </w:p>
        </w:tc>
      </w:tr>
      <w:tr w:rsidR="006319A7" w14:paraId="62054BA6" w14:textId="77777777">
        <w:tc>
          <w:tcPr>
            <w:tcW w:w="2269" w:type="dxa"/>
          </w:tcPr>
          <w:p w14:paraId="1875E796" w14:textId="77777777" w:rsidR="006319A7" w:rsidRPr="00582AF2" w:rsidRDefault="006319A7" w:rsidP="00DF3794">
            <w:pPr>
              <w:spacing w:after="0" w:line="240" w:lineRule="auto"/>
              <w:ind w:right="-107"/>
              <w:rPr>
                <w:rFonts w:ascii="Arial" w:hAnsi="Arial" w:cs="Arial"/>
                <w:b/>
                <w:bCs/>
                <w:sz w:val="18"/>
                <w:szCs w:val="18"/>
              </w:rPr>
            </w:pPr>
            <w:r w:rsidRPr="00582AF2">
              <w:rPr>
                <w:rFonts w:ascii="Arial" w:hAnsi="Arial" w:cs="Arial"/>
                <w:b/>
                <w:bCs/>
                <w:sz w:val="18"/>
                <w:szCs w:val="18"/>
              </w:rPr>
              <w:t>Fecha de obtención de grado de bachiller:</w:t>
            </w:r>
          </w:p>
        </w:tc>
        <w:tc>
          <w:tcPr>
            <w:tcW w:w="4722" w:type="dxa"/>
          </w:tcPr>
          <w:p w14:paraId="7E422028" w14:textId="77777777" w:rsidR="006319A7" w:rsidRDefault="006319A7" w:rsidP="00DF3794">
            <w:pPr>
              <w:spacing w:after="0" w:line="240" w:lineRule="auto"/>
              <w:ind w:right="-618"/>
              <w:rPr>
                <w:rFonts w:ascii="Arial" w:hAnsi="Arial" w:cs="Arial"/>
              </w:rPr>
            </w:pPr>
          </w:p>
        </w:tc>
        <w:tc>
          <w:tcPr>
            <w:tcW w:w="2791" w:type="dxa"/>
          </w:tcPr>
          <w:p w14:paraId="49D8A75A" w14:textId="77777777" w:rsidR="006319A7" w:rsidRPr="00582AF2" w:rsidRDefault="006319A7" w:rsidP="00DF3794">
            <w:pPr>
              <w:spacing w:after="0" w:line="240" w:lineRule="auto"/>
              <w:ind w:right="-44"/>
              <w:rPr>
                <w:rFonts w:ascii="Arial" w:hAnsi="Arial" w:cs="Arial"/>
                <w:b/>
                <w:bCs/>
                <w:sz w:val="18"/>
                <w:szCs w:val="18"/>
              </w:rPr>
            </w:pPr>
            <w:r w:rsidRPr="00582AF2">
              <w:rPr>
                <w:rFonts w:ascii="Arial" w:hAnsi="Arial" w:cs="Arial"/>
                <w:b/>
                <w:bCs/>
                <w:sz w:val="18"/>
                <w:szCs w:val="18"/>
              </w:rPr>
              <w:t>Nº de registro en el Colegio profesional:</w:t>
            </w:r>
          </w:p>
        </w:tc>
        <w:tc>
          <w:tcPr>
            <w:tcW w:w="4819" w:type="dxa"/>
          </w:tcPr>
          <w:p w14:paraId="1798F540" w14:textId="77777777" w:rsidR="006319A7" w:rsidRDefault="006319A7" w:rsidP="00DF3794">
            <w:pPr>
              <w:spacing w:after="0" w:line="240" w:lineRule="auto"/>
              <w:ind w:right="-618"/>
              <w:rPr>
                <w:rFonts w:ascii="Arial" w:hAnsi="Arial" w:cs="Arial"/>
              </w:rPr>
            </w:pPr>
          </w:p>
        </w:tc>
      </w:tr>
    </w:tbl>
    <w:p w14:paraId="428C8D85" w14:textId="77777777" w:rsidR="00675CA0" w:rsidRPr="00DF3794" w:rsidRDefault="00675CA0" w:rsidP="00691284">
      <w:pPr>
        <w:spacing w:after="0" w:line="277" w:lineRule="auto"/>
        <w:rPr>
          <w:rFonts w:ascii="Arial" w:hAnsi="Arial" w:cs="Arial"/>
          <w:sz w:val="14"/>
          <w:szCs w:val="14"/>
          <w:lang w:val="es-PE"/>
        </w:rPr>
      </w:pPr>
    </w:p>
    <w:tbl>
      <w:tblPr>
        <w:tblStyle w:val="Tablaconcuadrcula"/>
        <w:tblW w:w="14601" w:type="dxa"/>
        <w:tblInd w:w="-289" w:type="dxa"/>
        <w:tblLook w:val="04A0" w:firstRow="1" w:lastRow="0" w:firstColumn="1" w:lastColumn="0" w:noHBand="0" w:noVBand="1"/>
      </w:tblPr>
      <w:tblGrid>
        <w:gridCol w:w="701"/>
        <w:gridCol w:w="3698"/>
        <w:gridCol w:w="1295"/>
        <w:gridCol w:w="1253"/>
        <w:gridCol w:w="1275"/>
        <w:gridCol w:w="2120"/>
        <w:gridCol w:w="2842"/>
        <w:gridCol w:w="1417"/>
      </w:tblGrid>
      <w:tr w:rsidR="00514029" w:rsidRPr="00B370D9" w14:paraId="2C6925DB" w14:textId="77777777">
        <w:trPr>
          <w:trHeight w:val="198"/>
        </w:trPr>
        <w:tc>
          <w:tcPr>
            <w:tcW w:w="701" w:type="dxa"/>
            <w:vMerge w:val="restart"/>
            <w:vAlign w:val="center"/>
          </w:tcPr>
          <w:p w14:paraId="174FC657"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eastAsiaTheme="minorEastAsia" w:hAnsi="Arial" w:cs="Arial"/>
                <w:b/>
                <w:bCs/>
                <w:sz w:val="18"/>
                <w:szCs w:val="18"/>
              </w:rPr>
              <w:t>Nº</w:t>
            </w:r>
          </w:p>
        </w:tc>
        <w:tc>
          <w:tcPr>
            <w:tcW w:w="3698" w:type="dxa"/>
            <w:vMerge w:val="restart"/>
            <w:vAlign w:val="center"/>
          </w:tcPr>
          <w:p w14:paraId="6A78B6FE"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Nombre del proyecto</w:t>
            </w:r>
          </w:p>
        </w:tc>
        <w:tc>
          <w:tcPr>
            <w:tcW w:w="1295" w:type="dxa"/>
            <w:vMerge w:val="restart"/>
            <w:vAlign w:val="center"/>
          </w:tcPr>
          <w:p w14:paraId="341121BD" w14:textId="77777777" w:rsidR="00514029" w:rsidRPr="00091F59" w:rsidRDefault="00514029" w:rsidP="00DF3794">
            <w:pPr>
              <w:spacing w:after="0" w:line="240" w:lineRule="auto"/>
              <w:rPr>
                <w:rFonts w:ascii="Arial" w:hAnsi="Arial" w:cs="Arial"/>
                <w:b/>
                <w:bCs/>
                <w:sz w:val="18"/>
                <w:szCs w:val="18"/>
              </w:rPr>
            </w:pPr>
            <w:r w:rsidRPr="00091F59">
              <w:rPr>
                <w:rFonts w:ascii="Arial" w:hAnsi="Arial" w:cs="Arial"/>
                <w:b/>
                <w:bCs/>
                <w:sz w:val="18"/>
                <w:szCs w:val="18"/>
              </w:rPr>
              <w:t>Cliente/País</w:t>
            </w:r>
          </w:p>
        </w:tc>
        <w:tc>
          <w:tcPr>
            <w:tcW w:w="2528" w:type="dxa"/>
            <w:gridSpan w:val="2"/>
            <w:vAlign w:val="center"/>
          </w:tcPr>
          <w:p w14:paraId="104825FB"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Periodo</w:t>
            </w:r>
          </w:p>
        </w:tc>
        <w:tc>
          <w:tcPr>
            <w:tcW w:w="2120" w:type="dxa"/>
            <w:vMerge w:val="restart"/>
            <w:vAlign w:val="center"/>
          </w:tcPr>
          <w:p w14:paraId="3AE5CB40"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Monto de inversión USD (**)</w:t>
            </w:r>
          </w:p>
        </w:tc>
        <w:tc>
          <w:tcPr>
            <w:tcW w:w="2842" w:type="dxa"/>
            <w:vMerge w:val="restart"/>
            <w:vAlign w:val="center"/>
          </w:tcPr>
          <w:p w14:paraId="1CB33184"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Descripción de las principales actividades (***)</w:t>
            </w:r>
          </w:p>
        </w:tc>
        <w:tc>
          <w:tcPr>
            <w:tcW w:w="1417" w:type="dxa"/>
            <w:vMerge w:val="restart"/>
            <w:vAlign w:val="center"/>
          </w:tcPr>
          <w:p w14:paraId="217F5193" w14:textId="77777777" w:rsidR="00514029" w:rsidRPr="00091F59" w:rsidRDefault="00514029" w:rsidP="00DF3794">
            <w:pPr>
              <w:spacing w:after="0" w:line="240" w:lineRule="auto"/>
              <w:jc w:val="center"/>
              <w:rPr>
                <w:rFonts w:ascii="Arial" w:hAnsi="Arial" w:cs="Arial"/>
                <w:b/>
                <w:bCs/>
                <w:sz w:val="18"/>
                <w:szCs w:val="18"/>
              </w:rPr>
            </w:pPr>
            <w:r w:rsidRPr="00091F59">
              <w:rPr>
                <w:rFonts w:ascii="Arial" w:hAnsi="Arial" w:cs="Arial"/>
                <w:b/>
                <w:bCs/>
                <w:sz w:val="18"/>
                <w:szCs w:val="18"/>
              </w:rPr>
              <w:t>Contacto del Cliente</w:t>
            </w:r>
          </w:p>
        </w:tc>
      </w:tr>
      <w:tr w:rsidR="00514029" w:rsidRPr="00B370D9" w14:paraId="7BD1D122" w14:textId="77777777">
        <w:trPr>
          <w:trHeight w:val="271"/>
        </w:trPr>
        <w:tc>
          <w:tcPr>
            <w:tcW w:w="701" w:type="dxa"/>
            <w:vMerge/>
            <w:vAlign w:val="center"/>
          </w:tcPr>
          <w:p w14:paraId="58DE17E7" w14:textId="77777777" w:rsidR="00514029" w:rsidRPr="00DF3794" w:rsidRDefault="00514029" w:rsidP="00DF3794">
            <w:pPr>
              <w:spacing w:after="0" w:line="240" w:lineRule="auto"/>
              <w:rPr>
                <w:rFonts w:ascii="Arial" w:hAnsi="Arial" w:cs="Arial"/>
                <w:sz w:val="18"/>
                <w:szCs w:val="18"/>
              </w:rPr>
            </w:pPr>
          </w:p>
        </w:tc>
        <w:tc>
          <w:tcPr>
            <w:tcW w:w="3698" w:type="dxa"/>
            <w:vMerge/>
            <w:vAlign w:val="center"/>
          </w:tcPr>
          <w:p w14:paraId="5B47CE7C" w14:textId="77777777" w:rsidR="00514029" w:rsidRPr="00DF3794" w:rsidRDefault="00514029" w:rsidP="00DF3794">
            <w:pPr>
              <w:spacing w:after="0" w:line="240" w:lineRule="auto"/>
              <w:rPr>
                <w:rFonts w:ascii="Arial" w:hAnsi="Arial" w:cs="Arial"/>
                <w:sz w:val="18"/>
                <w:szCs w:val="18"/>
              </w:rPr>
            </w:pPr>
          </w:p>
        </w:tc>
        <w:tc>
          <w:tcPr>
            <w:tcW w:w="1295" w:type="dxa"/>
            <w:vMerge/>
            <w:vAlign w:val="center"/>
          </w:tcPr>
          <w:p w14:paraId="6CC95584" w14:textId="77777777" w:rsidR="00514029" w:rsidRPr="00DF3794" w:rsidRDefault="00514029" w:rsidP="00DF3794">
            <w:pPr>
              <w:spacing w:after="0" w:line="240" w:lineRule="auto"/>
              <w:rPr>
                <w:rFonts w:ascii="Arial" w:hAnsi="Arial" w:cs="Arial"/>
                <w:sz w:val="18"/>
                <w:szCs w:val="18"/>
              </w:rPr>
            </w:pPr>
          </w:p>
        </w:tc>
        <w:tc>
          <w:tcPr>
            <w:tcW w:w="1253" w:type="dxa"/>
            <w:vAlign w:val="center"/>
          </w:tcPr>
          <w:p w14:paraId="02E2AD6E" w14:textId="77777777" w:rsidR="00514029" w:rsidRPr="00091F59" w:rsidRDefault="00514029" w:rsidP="00DF3794">
            <w:pPr>
              <w:spacing w:after="0" w:line="240" w:lineRule="auto"/>
              <w:jc w:val="center"/>
              <w:rPr>
                <w:rFonts w:ascii="Arial" w:hAnsi="Arial" w:cs="Arial"/>
                <w:b/>
                <w:sz w:val="18"/>
                <w:szCs w:val="18"/>
              </w:rPr>
            </w:pPr>
            <w:r w:rsidRPr="00091F59">
              <w:rPr>
                <w:rFonts w:ascii="Arial" w:hAnsi="Arial" w:cs="Arial"/>
                <w:b/>
                <w:sz w:val="18"/>
                <w:szCs w:val="18"/>
              </w:rPr>
              <w:t>Inicio</w:t>
            </w:r>
          </w:p>
        </w:tc>
        <w:tc>
          <w:tcPr>
            <w:tcW w:w="1275" w:type="dxa"/>
            <w:vAlign w:val="center"/>
          </w:tcPr>
          <w:p w14:paraId="4D240DD5" w14:textId="77777777" w:rsidR="00514029" w:rsidRPr="00091F59" w:rsidRDefault="00514029" w:rsidP="00DF3794">
            <w:pPr>
              <w:spacing w:after="0" w:line="240" w:lineRule="auto"/>
              <w:jc w:val="center"/>
              <w:rPr>
                <w:rFonts w:ascii="Arial" w:hAnsi="Arial" w:cs="Arial"/>
                <w:b/>
                <w:sz w:val="18"/>
                <w:szCs w:val="18"/>
              </w:rPr>
            </w:pPr>
            <w:r w:rsidRPr="00091F59">
              <w:rPr>
                <w:rFonts w:ascii="Arial" w:hAnsi="Arial" w:cs="Arial"/>
                <w:b/>
                <w:sz w:val="18"/>
                <w:szCs w:val="18"/>
              </w:rPr>
              <w:t>Fin (*)</w:t>
            </w:r>
          </w:p>
        </w:tc>
        <w:tc>
          <w:tcPr>
            <w:tcW w:w="2120" w:type="dxa"/>
            <w:vMerge/>
            <w:vAlign w:val="center"/>
          </w:tcPr>
          <w:p w14:paraId="7B33790C" w14:textId="77777777" w:rsidR="00514029" w:rsidRPr="00DF3794" w:rsidRDefault="00514029" w:rsidP="00DF3794">
            <w:pPr>
              <w:spacing w:after="0" w:line="240" w:lineRule="auto"/>
              <w:rPr>
                <w:rFonts w:ascii="Arial" w:hAnsi="Arial" w:cs="Arial"/>
                <w:sz w:val="18"/>
                <w:szCs w:val="18"/>
              </w:rPr>
            </w:pPr>
          </w:p>
        </w:tc>
        <w:tc>
          <w:tcPr>
            <w:tcW w:w="2842" w:type="dxa"/>
            <w:vMerge/>
          </w:tcPr>
          <w:p w14:paraId="00B7BBF2" w14:textId="77777777" w:rsidR="00514029" w:rsidRPr="00DF3794" w:rsidRDefault="00514029" w:rsidP="00DF3794">
            <w:pPr>
              <w:spacing w:after="0" w:line="240" w:lineRule="auto"/>
              <w:rPr>
                <w:rFonts w:ascii="Arial" w:hAnsi="Arial" w:cs="Arial"/>
                <w:sz w:val="18"/>
                <w:szCs w:val="18"/>
              </w:rPr>
            </w:pPr>
          </w:p>
        </w:tc>
        <w:tc>
          <w:tcPr>
            <w:tcW w:w="1417" w:type="dxa"/>
            <w:vMerge/>
          </w:tcPr>
          <w:p w14:paraId="23B1ECB0" w14:textId="77777777" w:rsidR="00514029" w:rsidRPr="00DF3794" w:rsidRDefault="00514029" w:rsidP="00DF3794">
            <w:pPr>
              <w:spacing w:after="0" w:line="240" w:lineRule="auto"/>
              <w:rPr>
                <w:rFonts w:ascii="Arial" w:hAnsi="Arial" w:cs="Arial"/>
                <w:sz w:val="18"/>
                <w:szCs w:val="18"/>
              </w:rPr>
            </w:pPr>
          </w:p>
        </w:tc>
      </w:tr>
      <w:tr w:rsidR="00514029" w:rsidRPr="00B370D9" w14:paraId="2FD468D9" w14:textId="77777777">
        <w:tc>
          <w:tcPr>
            <w:tcW w:w="14601" w:type="dxa"/>
            <w:gridSpan w:val="8"/>
            <w:shd w:val="clear" w:color="auto" w:fill="E8E8E8" w:themeFill="background2"/>
          </w:tcPr>
          <w:p w14:paraId="3B510FB5"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b/>
                <w:sz w:val="18"/>
                <w:szCs w:val="18"/>
              </w:rPr>
              <w:t>Experiencia mínima</w:t>
            </w:r>
          </w:p>
        </w:tc>
      </w:tr>
      <w:tr w:rsidR="00514029" w:rsidRPr="00B370D9" w14:paraId="6120A17E" w14:textId="77777777">
        <w:tc>
          <w:tcPr>
            <w:tcW w:w="701" w:type="dxa"/>
          </w:tcPr>
          <w:p w14:paraId="02C71B5C"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2B7159B0" w14:textId="77777777" w:rsidR="00514029" w:rsidRPr="00DF3794" w:rsidRDefault="00514029" w:rsidP="00DF3794">
            <w:pPr>
              <w:spacing w:after="0" w:line="240" w:lineRule="auto"/>
              <w:rPr>
                <w:rFonts w:ascii="Arial" w:hAnsi="Arial" w:cs="Arial"/>
                <w:sz w:val="18"/>
                <w:szCs w:val="18"/>
              </w:rPr>
            </w:pPr>
          </w:p>
        </w:tc>
        <w:tc>
          <w:tcPr>
            <w:tcW w:w="1295" w:type="dxa"/>
          </w:tcPr>
          <w:p w14:paraId="368A706F" w14:textId="77777777" w:rsidR="00514029" w:rsidRPr="00DF3794" w:rsidRDefault="00514029" w:rsidP="00DF3794">
            <w:pPr>
              <w:spacing w:after="0" w:line="240" w:lineRule="auto"/>
              <w:rPr>
                <w:rFonts w:ascii="Arial" w:hAnsi="Arial" w:cs="Arial"/>
                <w:sz w:val="18"/>
                <w:szCs w:val="18"/>
              </w:rPr>
            </w:pPr>
          </w:p>
        </w:tc>
        <w:tc>
          <w:tcPr>
            <w:tcW w:w="1253" w:type="dxa"/>
          </w:tcPr>
          <w:p w14:paraId="78082557" w14:textId="77777777" w:rsidR="00514029" w:rsidRPr="00DF3794" w:rsidRDefault="00514029" w:rsidP="00DF3794">
            <w:pPr>
              <w:spacing w:after="0" w:line="240" w:lineRule="auto"/>
              <w:rPr>
                <w:rFonts w:ascii="Arial" w:hAnsi="Arial" w:cs="Arial"/>
                <w:sz w:val="18"/>
                <w:szCs w:val="18"/>
              </w:rPr>
            </w:pPr>
          </w:p>
        </w:tc>
        <w:tc>
          <w:tcPr>
            <w:tcW w:w="1275" w:type="dxa"/>
          </w:tcPr>
          <w:p w14:paraId="6B8D84B2" w14:textId="77777777" w:rsidR="00514029" w:rsidRPr="00DF3794" w:rsidRDefault="00514029" w:rsidP="00DF3794">
            <w:pPr>
              <w:spacing w:after="0" w:line="240" w:lineRule="auto"/>
              <w:rPr>
                <w:rFonts w:ascii="Arial" w:hAnsi="Arial" w:cs="Arial"/>
                <w:sz w:val="18"/>
                <w:szCs w:val="18"/>
              </w:rPr>
            </w:pPr>
          </w:p>
        </w:tc>
        <w:tc>
          <w:tcPr>
            <w:tcW w:w="2120" w:type="dxa"/>
          </w:tcPr>
          <w:p w14:paraId="2F2897E0" w14:textId="77777777" w:rsidR="00514029" w:rsidRPr="00DF3794" w:rsidRDefault="00514029" w:rsidP="00DF3794">
            <w:pPr>
              <w:spacing w:after="0" w:line="240" w:lineRule="auto"/>
              <w:rPr>
                <w:rFonts w:ascii="Arial" w:hAnsi="Arial" w:cs="Arial"/>
                <w:sz w:val="18"/>
                <w:szCs w:val="18"/>
              </w:rPr>
            </w:pPr>
          </w:p>
        </w:tc>
        <w:tc>
          <w:tcPr>
            <w:tcW w:w="2842" w:type="dxa"/>
          </w:tcPr>
          <w:p w14:paraId="435745EA" w14:textId="77777777" w:rsidR="00514029" w:rsidRPr="00DF3794" w:rsidRDefault="00514029" w:rsidP="00DF3794">
            <w:pPr>
              <w:spacing w:after="0" w:line="240" w:lineRule="auto"/>
              <w:rPr>
                <w:rFonts w:ascii="Arial" w:hAnsi="Arial" w:cs="Arial"/>
                <w:sz w:val="18"/>
                <w:szCs w:val="18"/>
              </w:rPr>
            </w:pPr>
          </w:p>
        </w:tc>
        <w:tc>
          <w:tcPr>
            <w:tcW w:w="1417" w:type="dxa"/>
          </w:tcPr>
          <w:p w14:paraId="0621FE2C" w14:textId="77777777" w:rsidR="00514029" w:rsidRPr="00DF3794" w:rsidRDefault="00514029" w:rsidP="00DF3794">
            <w:pPr>
              <w:spacing w:after="0" w:line="240" w:lineRule="auto"/>
              <w:rPr>
                <w:rFonts w:ascii="Arial" w:hAnsi="Arial" w:cs="Arial"/>
                <w:sz w:val="18"/>
                <w:szCs w:val="18"/>
              </w:rPr>
            </w:pPr>
          </w:p>
        </w:tc>
      </w:tr>
      <w:tr w:rsidR="008F1122" w:rsidRPr="008F1122" w14:paraId="6BA8FF05" w14:textId="77777777">
        <w:tc>
          <w:tcPr>
            <w:tcW w:w="701" w:type="dxa"/>
          </w:tcPr>
          <w:p w14:paraId="7CC705E8" w14:textId="63CDE479" w:rsidR="008F1122" w:rsidRDefault="008F1122" w:rsidP="009B3DD0">
            <w:pPr>
              <w:spacing w:after="0" w:line="240" w:lineRule="auto"/>
              <w:rPr>
                <w:rFonts w:ascii="Arial" w:hAnsi="Arial" w:cs="Arial"/>
                <w:sz w:val="18"/>
                <w:szCs w:val="18"/>
              </w:rPr>
            </w:pPr>
            <w:r>
              <w:rPr>
                <w:rFonts w:ascii="Arial" w:hAnsi="Arial" w:cs="Arial"/>
                <w:sz w:val="18"/>
                <w:szCs w:val="18"/>
              </w:rPr>
              <w:t>2</w:t>
            </w:r>
          </w:p>
        </w:tc>
        <w:tc>
          <w:tcPr>
            <w:tcW w:w="3698" w:type="dxa"/>
          </w:tcPr>
          <w:p w14:paraId="7A3A922F" w14:textId="77777777" w:rsidR="008F1122" w:rsidRPr="008F1122" w:rsidRDefault="008F1122" w:rsidP="009B3DD0">
            <w:pPr>
              <w:spacing w:after="0" w:line="240" w:lineRule="auto"/>
              <w:rPr>
                <w:rFonts w:ascii="Arial" w:hAnsi="Arial" w:cs="Arial"/>
                <w:sz w:val="18"/>
                <w:szCs w:val="18"/>
              </w:rPr>
            </w:pPr>
          </w:p>
        </w:tc>
        <w:tc>
          <w:tcPr>
            <w:tcW w:w="1295" w:type="dxa"/>
          </w:tcPr>
          <w:p w14:paraId="34070D7C" w14:textId="77777777" w:rsidR="008F1122" w:rsidRPr="008F1122" w:rsidRDefault="008F1122" w:rsidP="009B3DD0">
            <w:pPr>
              <w:spacing w:after="0" w:line="240" w:lineRule="auto"/>
              <w:rPr>
                <w:rFonts w:ascii="Arial" w:hAnsi="Arial" w:cs="Arial"/>
                <w:sz w:val="18"/>
                <w:szCs w:val="18"/>
              </w:rPr>
            </w:pPr>
          </w:p>
        </w:tc>
        <w:tc>
          <w:tcPr>
            <w:tcW w:w="1253" w:type="dxa"/>
          </w:tcPr>
          <w:p w14:paraId="0D9D23FE" w14:textId="77777777" w:rsidR="008F1122" w:rsidRPr="008F1122" w:rsidRDefault="008F1122" w:rsidP="009B3DD0">
            <w:pPr>
              <w:spacing w:after="0" w:line="240" w:lineRule="auto"/>
              <w:rPr>
                <w:rFonts w:ascii="Arial" w:hAnsi="Arial" w:cs="Arial"/>
                <w:sz w:val="18"/>
                <w:szCs w:val="18"/>
              </w:rPr>
            </w:pPr>
          </w:p>
        </w:tc>
        <w:tc>
          <w:tcPr>
            <w:tcW w:w="1275" w:type="dxa"/>
          </w:tcPr>
          <w:p w14:paraId="607A87DC" w14:textId="77777777" w:rsidR="008F1122" w:rsidRPr="008F1122" w:rsidRDefault="008F1122" w:rsidP="009B3DD0">
            <w:pPr>
              <w:spacing w:after="0" w:line="240" w:lineRule="auto"/>
              <w:rPr>
                <w:rFonts w:ascii="Arial" w:hAnsi="Arial" w:cs="Arial"/>
                <w:sz w:val="18"/>
                <w:szCs w:val="18"/>
              </w:rPr>
            </w:pPr>
          </w:p>
        </w:tc>
        <w:tc>
          <w:tcPr>
            <w:tcW w:w="2120" w:type="dxa"/>
          </w:tcPr>
          <w:p w14:paraId="57BAF2CA" w14:textId="77777777" w:rsidR="008F1122" w:rsidRPr="008F1122" w:rsidRDefault="008F1122" w:rsidP="009B3DD0">
            <w:pPr>
              <w:spacing w:after="0" w:line="240" w:lineRule="auto"/>
              <w:rPr>
                <w:rFonts w:ascii="Arial" w:hAnsi="Arial" w:cs="Arial"/>
                <w:sz w:val="18"/>
                <w:szCs w:val="18"/>
              </w:rPr>
            </w:pPr>
          </w:p>
        </w:tc>
        <w:tc>
          <w:tcPr>
            <w:tcW w:w="2842" w:type="dxa"/>
          </w:tcPr>
          <w:p w14:paraId="3A01107E" w14:textId="77777777" w:rsidR="008F1122" w:rsidRPr="008F1122" w:rsidRDefault="008F1122" w:rsidP="009B3DD0">
            <w:pPr>
              <w:spacing w:after="0" w:line="240" w:lineRule="auto"/>
              <w:rPr>
                <w:rFonts w:ascii="Arial" w:hAnsi="Arial" w:cs="Arial"/>
                <w:sz w:val="18"/>
                <w:szCs w:val="18"/>
              </w:rPr>
            </w:pPr>
          </w:p>
        </w:tc>
        <w:tc>
          <w:tcPr>
            <w:tcW w:w="1417" w:type="dxa"/>
          </w:tcPr>
          <w:p w14:paraId="55E274D5" w14:textId="77777777" w:rsidR="008F1122" w:rsidRPr="008F1122" w:rsidRDefault="008F1122" w:rsidP="009B3DD0">
            <w:pPr>
              <w:spacing w:after="0" w:line="240" w:lineRule="auto"/>
              <w:rPr>
                <w:rFonts w:ascii="Arial" w:hAnsi="Arial" w:cs="Arial"/>
                <w:sz w:val="18"/>
                <w:szCs w:val="18"/>
              </w:rPr>
            </w:pPr>
          </w:p>
        </w:tc>
      </w:tr>
      <w:tr w:rsidR="008F1122" w:rsidRPr="008F1122" w14:paraId="522D9D43" w14:textId="77777777">
        <w:tc>
          <w:tcPr>
            <w:tcW w:w="701" w:type="dxa"/>
          </w:tcPr>
          <w:p w14:paraId="17800AB5" w14:textId="71D616ED" w:rsidR="008F1122" w:rsidRDefault="008F1122" w:rsidP="009B3DD0">
            <w:pPr>
              <w:spacing w:after="0" w:line="240" w:lineRule="auto"/>
              <w:rPr>
                <w:rFonts w:ascii="Arial" w:hAnsi="Arial" w:cs="Arial"/>
                <w:sz w:val="18"/>
                <w:szCs w:val="18"/>
              </w:rPr>
            </w:pPr>
            <w:r>
              <w:rPr>
                <w:rFonts w:ascii="Arial" w:hAnsi="Arial" w:cs="Arial"/>
                <w:sz w:val="18"/>
                <w:szCs w:val="18"/>
              </w:rPr>
              <w:t>3</w:t>
            </w:r>
          </w:p>
        </w:tc>
        <w:tc>
          <w:tcPr>
            <w:tcW w:w="3698" w:type="dxa"/>
          </w:tcPr>
          <w:p w14:paraId="26277EBF" w14:textId="77777777" w:rsidR="008F1122" w:rsidRPr="008F1122" w:rsidRDefault="008F1122" w:rsidP="009B3DD0">
            <w:pPr>
              <w:spacing w:after="0" w:line="240" w:lineRule="auto"/>
              <w:rPr>
                <w:rFonts w:ascii="Arial" w:hAnsi="Arial" w:cs="Arial"/>
                <w:sz w:val="18"/>
                <w:szCs w:val="18"/>
              </w:rPr>
            </w:pPr>
          </w:p>
        </w:tc>
        <w:tc>
          <w:tcPr>
            <w:tcW w:w="1295" w:type="dxa"/>
          </w:tcPr>
          <w:p w14:paraId="543639AE" w14:textId="77777777" w:rsidR="008F1122" w:rsidRPr="008F1122" w:rsidRDefault="008F1122" w:rsidP="009B3DD0">
            <w:pPr>
              <w:spacing w:after="0" w:line="240" w:lineRule="auto"/>
              <w:rPr>
                <w:rFonts w:ascii="Arial" w:hAnsi="Arial" w:cs="Arial"/>
                <w:sz w:val="18"/>
                <w:szCs w:val="18"/>
              </w:rPr>
            </w:pPr>
          </w:p>
        </w:tc>
        <w:tc>
          <w:tcPr>
            <w:tcW w:w="1253" w:type="dxa"/>
          </w:tcPr>
          <w:p w14:paraId="3F4FAF50" w14:textId="77777777" w:rsidR="008F1122" w:rsidRPr="008F1122" w:rsidRDefault="008F1122" w:rsidP="009B3DD0">
            <w:pPr>
              <w:spacing w:after="0" w:line="240" w:lineRule="auto"/>
              <w:rPr>
                <w:rFonts w:ascii="Arial" w:hAnsi="Arial" w:cs="Arial"/>
                <w:sz w:val="18"/>
                <w:szCs w:val="18"/>
              </w:rPr>
            </w:pPr>
          </w:p>
        </w:tc>
        <w:tc>
          <w:tcPr>
            <w:tcW w:w="1275" w:type="dxa"/>
          </w:tcPr>
          <w:p w14:paraId="6F056780" w14:textId="77777777" w:rsidR="008F1122" w:rsidRPr="008F1122" w:rsidRDefault="008F1122" w:rsidP="009B3DD0">
            <w:pPr>
              <w:spacing w:after="0" w:line="240" w:lineRule="auto"/>
              <w:rPr>
                <w:rFonts w:ascii="Arial" w:hAnsi="Arial" w:cs="Arial"/>
                <w:sz w:val="18"/>
                <w:szCs w:val="18"/>
              </w:rPr>
            </w:pPr>
          </w:p>
        </w:tc>
        <w:tc>
          <w:tcPr>
            <w:tcW w:w="2120" w:type="dxa"/>
          </w:tcPr>
          <w:p w14:paraId="3D6098BB" w14:textId="77777777" w:rsidR="008F1122" w:rsidRPr="008F1122" w:rsidRDefault="008F1122" w:rsidP="009B3DD0">
            <w:pPr>
              <w:spacing w:after="0" w:line="240" w:lineRule="auto"/>
              <w:rPr>
                <w:rFonts w:ascii="Arial" w:hAnsi="Arial" w:cs="Arial"/>
                <w:sz w:val="18"/>
                <w:szCs w:val="18"/>
              </w:rPr>
            </w:pPr>
          </w:p>
        </w:tc>
        <w:tc>
          <w:tcPr>
            <w:tcW w:w="2842" w:type="dxa"/>
          </w:tcPr>
          <w:p w14:paraId="3DD001E5" w14:textId="77777777" w:rsidR="008F1122" w:rsidRPr="008F1122" w:rsidRDefault="008F1122" w:rsidP="009B3DD0">
            <w:pPr>
              <w:spacing w:after="0" w:line="240" w:lineRule="auto"/>
              <w:rPr>
                <w:rFonts w:ascii="Arial" w:hAnsi="Arial" w:cs="Arial"/>
                <w:sz w:val="18"/>
                <w:szCs w:val="18"/>
              </w:rPr>
            </w:pPr>
          </w:p>
        </w:tc>
        <w:tc>
          <w:tcPr>
            <w:tcW w:w="1417" w:type="dxa"/>
          </w:tcPr>
          <w:p w14:paraId="6FE57E5D" w14:textId="77777777" w:rsidR="008F1122" w:rsidRPr="008F1122" w:rsidRDefault="008F1122" w:rsidP="009B3DD0">
            <w:pPr>
              <w:spacing w:after="0" w:line="240" w:lineRule="auto"/>
              <w:rPr>
                <w:rFonts w:ascii="Arial" w:hAnsi="Arial" w:cs="Arial"/>
                <w:sz w:val="18"/>
                <w:szCs w:val="18"/>
              </w:rPr>
            </w:pPr>
          </w:p>
        </w:tc>
      </w:tr>
      <w:tr w:rsidR="00514029" w:rsidRPr="00B370D9" w14:paraId="09B25909" w14:textId="77777777">
        <w:tc>
          <w:tcPr>
            <w:tcW w:w="701" w:type="dxa"/>
          </w:tcPr>
          <w:p w14:paraId="3BE051DD" w14:textId="12F1BAA6" w:rsidR="00514029" w:rsidRPr="00DF3794" w:rsidRDefault="008F1122" w:rsidP="00DF3794">
            <w:pPr>
              <w:spacing w:after="0" w:line="240" w:lineRule="auto"/>
              <w:rPr>
                <w:rFonts w:ascii="Arial" w:hAnsi="Arial" w:cs="Arial"/>
                <w:sz w:val="18"/>
                <w:szCs w:val="18"/>
              </w:rPr>
            </w:pPr>
            <w:r>
              <w:rPr>
                <w:rFonts w:ascii="Arial" w:hAnsi="Arial" w:cs="Arial"/>
                <w:sz w:val="18"/>
                <w:szCs w:val="18"/>
              </w:rPr>
              <w:t>4</w:t>
            </w:r>
          </w:p>
        </w:tc>
        <w:tc>
          <w:tcPr>
            <w:tcW w:w="3698" w:type="dxa"/>
          </w:tcPr>
          <w:p w14:paraId="27B16520" w14:textId="77777777" w:rsidR="00514029" w:rsidRPr="00DF3794" w:rsidRDefault="00514029" w:rsidP="00DF3794">
            <w:pPr>
              <w:spacing w:after="0" w:line="240" w:lineRule="auto"/>
              <w:rPr>
                <w:rFonts w:ascii="Arial" w:hAnsi="Arial" w:cs="Arial"/>
                <w:sz w:val="18"/>
                <w:szCs w:val="18"/>
              </w:rPr>
            </w:pPr>
          </w:p>
        </w:tc>
        <w:tc>
          <w:tcPr>
            <w:tcW w:w="1295" w:type="dxa"/>
          </w:tcPr>
          <w:p w14:paraId="5B814E4C" w14:textId="77777777" w:rsidR="00514029" w:rsidRPr="00DF3794" w:rsidRDefault="00514029" w:rsidP="00DF3794">
            <w:pPr>
              <w:spacing w:after="0" w:line="240" w:lineRule="auto"/>
              <w:rPr>
                <w:rFonts w:ascii="Arial" w:hAnsi="Arial" w:cs="Arial"/>
                <w:sz w:val="18"/>
                <w:szCs w:val="18"/>
              </w:rPr>
            </w:pPr>
          </w:p>
        </w:tc>
        <w:tc>
          <w:tcPr>
            <w:tcW w:w="1253" w:type="dxa"/>
          </w:tcPr>
          <w:p w14:paraId="0AA59301" w14:textId="77777777" w:rsidR="00514029" w:rsidRPr="00DF3794" w:rsidRDefault="00514029" w:rsidP="00DF3794">
            <w:pPr>
              <w:spacing w:after="0" w:line="240" w:lineRule="auto"/>
              <w:rPr>
                <w:rFonts w:ascii="Arial" w:hAnsi="Arial" w:cs="Arial"/>
                <w:sz w:val="18"/>
                <w:szCs w:val="18"/>
              </w:rPr>
            </w:pPr>
          </w:p>
        </w:tc>
        <w:tc>
          <w:tcPr>
            <w:tcW w:w="1275" w:type="dxa"/>
          </w:tcPr>
          <w:p w14:paraId="0D05353B" w14:textId="77777777" w:rsidR="00514029" w:rsidRPr="00DF3794" w:rsidRDefault="00514029" w:rsidP="00DF3794">
            <w:pPr>
              <w:spacing w:after="0" w:line="240" w:lineRule="auto"/>
              <w:rPr>
                <w:rFonts w:ascii="Arial" w:hAnsi="Arial" w:cs="Arial"/>
                <w:sz w:val="18"/>
                <w:szCs w:val="18"/>
              </w:rPr>
            </w:pPr>
          </w:p>
        </w:tc>
        <w:tc>
          <w:tcPr>
            <w:tcW w:w="2120" w:type="dxa"/>
          </w:tcPr>
          <w:p w14:paraId="1BD7BDD3" w14:textId="77777777" w:rsidR="00514029" w:rsidRPr="00DF3794" w:rsidRDefault="00514029" w:rsidP="00DF3794">
            <w:pPr>
              <w:spacing w:after="0" w:line="240" w:lineRule="auto"/>
              <w:rPr>
                <w:rFonts w:ascii="Arial" w:hAnsi="Arial" w:cs="Arial"/>
                <w:sz w:val="18"/>
                <w:szCs w:val="18"/>
              </w:rPr>
            </w:pPr>
          </w:p>
        </w:tc>
        <w:tc>
          <w:tcPr>
            <w:tcW w:w="2842" w:type="dxa"/>
          </w:tcPr>
          <w:p w14:paraId="3E9A13A1" w14:textId="77777777" w:rsidR="00514029" w:rsidRPr="00DF3794" w:rsidRDefault="00514029" w:rsidP="00DF3794">
            <w:pPr>
              <w:spacing w:after="0" w:line="240" w:lineRule="auto"/>
              <w:rPr>
                <w:rFonts w:ascii="Arial" w:hAnsi="Arial" w:cs="Arial"/>
                <w:sz w:val="18"/>
                <w:szCs w:val="18"/>
              </w:rPr>
            </w:pPr>
          </w:p>
        </w:tc>
        <w:tc>
          <w:tcPr>
            <w:tcW w:w="1417" w:type="dxa"/>
          </w:tcPr>
          <w:p w14:paraId="37EFE85F" w14:textId="77777777" w:rsidR="00514029" w:rsidRPr="00DF3794" w:rsidRDefault="00514029" w:rsidP="00DF3794">
            <w:pPr>
              <w:spacing w:after="0" w:line="240" w:lineRule="auto"/>
              <w:rPr>
                <w:rFonts w:ascii="Arial" w:hAnsi="Arial" w:cs="Arial"/>
                <w:sz w:val="18"/>
                <w:szCs w:val="18"/>
              </w:rPr>
            </w:pPr>
          </w:p>
        </w:tc>
      </w:tr>
      <w:tr w:rsidR="00514029" w:rsidRPr="00B370D9" w14:paraId="2498251E" w14:textId="77777777">
        <w:tc>
          <w:tcPr>
            <w:tcW w:w="8222" w:type="dxa"/>
            <w:gridSpan w:val="5"/>
          </w:tcPr>
          <w:p w14:paraId="2C83327A" w14:textId="77777777" w:rsidR="00514029" w:rsidRPr="00DF3794" w:rsidRDefault="00514029" w:rsidP="00DF3794">
            <w:pPr>
              <w:spacing w:after="0" w:line="240" w:lineRule="auto"/>
              <w:jc w:val="right"/>
              <w:rPr>
                <w:rFonts w:ascii="Arial" w:hAnsi="Arial" w:cs="Arial"/>
                <w:b/>
                <w:sz w:val="18"/>
                <w:szCs w:val="18"/>
              </w:rPr>
            </w:pPr>
            <w:r w:rsidRPr="00091F59">
              <w:rPr>
                <w:rFonts w:ascii="Arial" w:hAnsi="Arial" w:cs="Arial"/>
                <w:b/>
                <w:bCs/>
                <w:sz w:val="18"/>
                <w:szCs w:val="18"/>
              </w:rPr>
              <w:t xml:space="preserve">Monto de inversión acumulada USD </w:t>
            </w:r>
          </w:p>
        </w:tc>
        <w:tc>
          <w:tcPr>
            <w:tcW w:w="2120" w:type="dxa"/>
            <w:shd w:val="clear" w:color="auto" w:fill="E8E8E8" w:themeFill="background2"/>
          </w:tcPr>
          <w:p w14:paraId="403436E1" w14:textId="77777777" w:rsidR="00514029" w:rsidRPr="00DF3794" w:rsidRDefault="00514029" w:rsidP="00DF3794">
            <w:pPr>
              <w:spacing w:after="0" w:line="240" w:lineRule="auto"/>
              <w:rPr>
                <w:rFonts w:ascii="Arial" w:hAnsi="Arial" w:cs="Arial"/>
                <w:sz w:val="18"/>
                <w:szCs w:val="18"/>
              </w:rPr>
            </w:pPr>
          </w:p>
        </w:tc>
        <w:tc>
          <w:tcPr>
            <w:tcW w:w="4259" w:type="dxa"/>
            <w:gridSpan w:val="2"/>
          </w:tcPr>
          <w:p w14:paraId="2E2A374C" w14:textId="77777777" w:rsidR="00514029" w:rsidRPr="00DF3794" w:rsidRDefault="00514029" w:rsidP="00DF3794">
            <w:pPr>
              <w:spacing w:after="0" w:line="240" w:lineRule="auto"/>
              <w:rPr>
                <w:rFonts w:ascii="Arial" w:hAnsi="Arial" w:cs="Arial"/>
                <w:sz w:val="18"/>
                <w:szCs w:val="18"/>
              </w:rPr>
            </w:pPr>
          </w:p>
        </w:tc>
      </w:tr>
      <w:tr w:rsidR="00514029" w:rsidRPr="00B370D9" w14:paraId="2CDC0E61" w14:textId="77777777">
        <w:tc>
          <w:tcPr>
            <w:tcW w:w="14601" w:type="dxa"/>
            <w:gridSpan w:val="8"/>
            <w:shd w:val="clear" w:color="auto" w:fill="E8E8E8" w:themeFill="background2"/>
          </w:tcPr>
          <w:p w14:paraId="7BD4C6D0"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b/>
                <w:sz w:val="18"/>
                <w:szCs w:val="18"/>
              </w:rPr>
              <w:t>Experiencia calificable</w:t>
            </w:r>
          </w:p>
        </w:tc>
      </w:tr>
      <w:tr w:rsidR="00514029" w:rsidRPr="00B370D9" w14:paraId="252AC6EB" w14:textId="77777777">
        <w:tc>
          <w:tcPr>
            <w:tcW w:w="701" w:type="dxa"/>
          </w:tcPr>
          <w:p w14:paraId="1120599C"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w:t>
            </w:r>
          </w:p>
        </w:tc>
        <w:tc>
          <w:tcPr>
            <w:tcW w:w="3698" w:type="dxa"/>
          </w:tcPr>
          <w:p w14:paraId="211A7C42" w14:textId="77777777" w:rsidR="00514029" w:rsidRPr="00DF3794" w:rsidRDefault="00514029" w:rsidP="00DF3794">
            <w:pPr>
              <w:spacing w:after="0" w:line="240" w:lineRule="auto"/>
              <w:rPr>
                <w:rFonts w:ascii="Arial" w:hAnsi="Arial" w:cs="Arial"/>
                <w:sz w:val="18"/>
                <w:szCs w:val="18"/>
              </w:rPr>
            </w:pPr>
          </w:p>
        </w:tc>
        <w:tc>
          <w:tcPr>
            <w:tcW w:w="1295" w:type="dxa"/>
          </w:tcPr>
          <w:p w14:paraId="101DA780" w14:textId="77777777" w:rsidR="00514029" w:rsidRPr="00DF3794" w:rsidRDefault="00514029" w:rsidP="00DF3794">
            <w:pPr>
              <w:spacing w:after="0" w:line="240" w:lineRule="auto"/>
              <w:rPr>
                <w:rFonts w:ascii="Arial" w:hAnsi="Arial" w:cs="Arial"/>
                <w:sz w:val="18"/>
                <w:szCs w:val="18"/>
              </w:rPr>
            </w:pPr>
          </w:p>
        </w:tc>
        <w:tc>
          <w:tcPr>
            <w:tcW w:w="1253" w:type="dxa"/>
          </w:tcPr>
          <w:p w14:paraId="5CAFA3D4" w14:textId="77777777" w:rsidR="00514029" w:rsidRPr="00DF3794" w:rsidRDefault="00514029" w:rsidP="00DF3794">
            <w:pPr>
              <w:spacing w:after="0" w:line="240" w:lineRule="auto"/>
              <w:rPr>
                <w:rFonts w:ascii="Arial" w:hAnsi="Arial" w:cs="Arial"/>
                <w:sz w:val="18"/>
                <w:szCs w:val="18"/>
              </w:rPr>
            </w:pPr>
          </w:p>
        </w:tc>
        <w:tc>
          <w:tcPr>
            <w:tcW w:w="1275" w:type="dxa"/>
          </w:tcPr>
          <w:p w14:paraId="592CDD0C" w14:textId="77777777" w:rsidR="00514029" w:rsidRPr="00DF3794" w:rsidRDefault="00514029" w:rsidP="00DF3794">
            <w:pPr>
              <w:spacing w:after="0" w:line="240" w:lineRule="auto"/>
              <w:rPr>
                <w:rFonts w:ascii="Arial" w:hAnsi="Arial" w:cs="Arial"/>
                <w:sz w:val="18"/>
                <w:szCs w:val="18"/>
              </w:rPr>
            </w:pPr>
          </w:p>
        </w:tc>
        <w:tc>
          <w:tcPr>
            <w:tcW w:w="2120" w:type="dxa"/>
          </w:tcPr>
          <w:p w14:paraId="2928F7D1" w14:textId="77777777" w:rsidR="00514029" w:rsidRPr="00DF3794" w:rsidRDefault="00514029" w:rsidP="00DF3794">
            <w:pPr>
              <w:spacing w:after="0" w:line="240" w:lineRule="auto"/>
              <w:rPr>
                <w:rFonts w:ascii="Arial" w:hAnsi="Arial" w:cs="Arial"/>
                <w:sz w:val="18"/>
                <w:szCs w:val="18"/>
              </w:rPr>
            </w:pPr>
          </w:p>
        </w:tc>
        <w:tc>
          <w:tcPr>
            <w:tcW w:w="2842" w:type="dxa"/>
          </w:tcPr>
          <w:p w14:paraId="23B7DA54" w14:textId="77777777" w:rsidR="00514029" w:rsidRPr="00DF3794" w:rsidRDefault="00514029" w:rsidP="00DF3794">
            <w:pPr>
              <w:spacing w:after="0" w:line="240" w:lineRule="auto"/>
              <w:rPr>
                <w:rFonts w:ascii="Arial" w:hAnsi="Arial" w:cs="Arial"/>
                <w:sz w:val="18"/>
                <w:szCs w:val="18"/>
              </w:rPr>
            </w:pPr>
          </w:p>
        </w:tc>
        <w:tc>
          <w:tcPr>
            <w:tcW w:w="1417" w:type="dxa"/>
          </w:tcPr>
          <w:p w14:paraId="5F3F9457" w14:textId="77777777" w:rsidR="00514029" w:rsidRPr="00DF3794" w:rsidRDefault="00514029" w:rsidP="00DF3794">
            <w:pPr>
              <w:spacing w:after="0" w:line="240" w:lineRule="auto"/>
              <w:rPr>
                <w:rFonts w:ascii="Arial" w:hAnsi="Arial" w:cs="Arial"/>
                <w:sz w:val="18"/>
                <w:szCs w:val="18"/>
              </w:rPr>
            </w:pPr>
          </w:p>
        </w:tc>
      </w:tr>
      <w:tr w:rsidR="008F1122" w:rsidRPr="008F1122" w14:paraId="1266B5D0" w14:textId="77777777">
        <w:tc>
          <w:tcPr>
            <w:tcW w:w="701" w:type="dxa"/>
          </w:tcPr>
          <w:p w14:paraId="1CA6F36C" w14:textId="2082912E" w:rsidR="008F1122" w:rsidRDefault="008F1122" w:rsidP="009B3DD0">
            <w:pPr>
              <w:spacing w:after="0" w:line="240" w:lineRule="auto"/>
              <w:rPr>
                <w:rFonts w:ascii="Arial" w:hAnsi="Arial" w:cs="Arial"/>
                <w:sz w:val="18"/>
                <w:szCs w:val="18"/>
              </w:rPr>
            </w:pPr>
            <w:r>
              <w:rPr>
                <w:rFonts w:ascii="Arial" w:hAnsi="Arial" w:cs="Arial"/>
                <w:sz w:val="18"/>
                <w:szCs w:val="18"/>
              </w:rPr>
              <w:t>2</w:t>
            </w:r>
          </w:p>
        </w:tc>
        <w:tc>
          <w:tcPr>
            <w:tcW w:w="3698" w:type="dxa"/>
          </w:tcPr>
          <w:p w14:paraId="4BD5486E" w14:textId="77777777" w:rsidR="008F1122" w:rsidRPr="008F1122" w:rsidRDefault="008F1122" w:rsidP="009B3DD0">
            <w:pPr>
              <w:spacing w:after="0" w:line="240" w:lineRule="auto"/>
              <w:rPr>
                <w:rFonts w:ascii="Arial" w:hAnsi="Arial" w:cs="Arial"/>
                <w:sz w:val="18"/>
                <w:szCs w:val="18"/>
              </w:rPr>
            </w:pPr>
          </w:p>
        </w:tc>
        <w:tc>
          <w:tcPr>
            <w:tcW w:w="1295" w:type="dxa"/>
          </w:tcPr>
          <w:p w14:paraId="504887C4" w14:textId="77777777" w:rsidR="008F1122" w:rsidRPr="008F1122" w:rsidRDefault="008F1122" w:rsidP="009B3DD0">
            <w:pPr>
              <w:spacing w:after="0" w:line="240" w:lineRule="auto"/>
              <w:rPr>
                <w:rFonts w:ascii="Arial" w:hAnsi="Arial" w:cs="Arial"/>
                <w:sz w:val="18"/>
                <w:szCs w:val="18"/>
              </w:rPr>
            </w:pPr>
          </w:p>
        </w:tc>
        <w:tc>
          <w:tcPr>
            <w:tcW w:w="1253" w:type="dxa"/>
          </w:tcPr>
          <w:p w14:paraId="098D41F3" w14:textId="77777777" w:rsidR="008F1122" w:rsidRPr="008F1122" w:rsidRDefault="008F1122" w:rsidP="009B3DD0">
            <w:pPr>
              <w:spacing w:after="0" w:line="240" w:lineRule="auto"/>
              <w:rPr>
                <w:rFonts w:ascii="Arial" w:hAnsi="Arial" w:cs="Arial"/>
                <w:sz w:val="18"/>
                <w:szCs w:val="18"/>
              </w:rPr>
            </w:pPr>
          </w:p>
        </w:tc>
        <w:tc>
          <w:tcPr>
            <w:tcW w:w="1275" w:type="dxa"/>
          </w:tcPr>
          <w:p w14:paraId="0B27AF4B" w14:textId="77777777" w:rsidR="008F1122" w:rsidRPr="008F1122" w:rsidRDefault="008F1122" w:rsidP="009B3DD0">
            <w:pPr>
              <w:spacing w:after="0" w:line="240" w:lineRule="auto"/>
              <w:rPr>
                <w:rFonts w:ascii="Arial" w:hAnsi="Arial" w:cs="Arial"/>
                <w:sz w:val="18"/>
                <w:szCs w:val="18"/>
              </w:rPr>
            </w:pPr>
          </w:p>
        </w:tc>
        <w:tc>
          <w:tcPr>
            <w:tcW w:w="2120" w:type="dxa"/>
          </w:tcPr>
          <w:p w14:paraId="0C7C8393" w14:textId="77777777" w:rsidR="008F1122" w:rsidRPr="008F1122" w:rsidRDefault="008F1122" w:rsidP="009B3DD0">
            <w:pPr>
              <w:spacing w:after="0" w:line="240" w:lineRule="auto"/>
              <w:rPr>
                <w:rFonts w:ascii="Arial" w:hAnsi="Arial" w:cs="Arial"/>
                <w:sz w:val="18"/>
                <w:szCs w:val="18"/>
              </w:rPr>
            </w:pPr>
          </w:p>
        </w:tc>
        <w:tc>
          <w:tcPr>
            <w:tcW w:w="2842" w:type="dxa"/>
          </w:tcPr>
          <w:p w14:paraId="1FD06224" w14:textId="77777777" w:rsidR="008F1122" w:rsidRPr="008F1122" w:rsidRDefault="008F1122" w:rsidP="009B3DD0">
            <w:pPr>
              <w:spacing w:after="0" w:line="240" w:lineRule="auto"/>
              <w:rPr>
                <w:rFonts w:ascii="Arial" w:hAnsi="Arial" w:cs="Arial"/>
                <w:sz w:val="18"/>
                <w:szCs w:val="18"/>
              </w:rPr>
            </w:pPr>
          </w:p>
        </w:tc>
        <w:tc>
          <w:tcPr>
            <w:tcW w:w="1417" w:type="dxa"/>
          </w:tcPr>
          <w:p w14:paraId="1851BA59" w14:textId="77777777" w:rsidR="008F1122" w:rsidRPr="008F1122" w:rsidRDefault="008F1122" w:rsidP="009B3DD0">
            <w:pPr>
              <w:spacing w:after="0" w:line="240" w:lineRule="auto"/>
              <w:rPr>
                <w:rFonts w:ascii="Arial" w:hAnsi="Arial" w:cs="Arial"/>
                <w:sz w:val="18"/>
                <w:szCs w:val="18"/>
              </w:rPr>
            </w:pPr>
          </w:p>
        </w:tc>
      </w:tr>
      <w:tr w:rsidR="00514029" w:rsidRPr="00B370D9" w14:paraId="2073FF2B" w14:textId="77777777">
        <w:tc>
          <w:tcPr>
            <w:tcW w:w="701" w:type="dxa"/>
          </w:tcPr>
          <w:p w14:paraId="751DDBC4" w14:textId="7EB7BABB" w:rsidR="00514029" w:rsidRPr="00DF3794" w:rsidRDefault="009B3DD0" w:rsidP="00DF3794">
            <w:pPr>
              <w:spacing w:after="0" w:line="240" w:lineRule="auto"/>
              <w:rPr>
                <w:rFonts w:ascii="Arial" w:hAnsi="Arial" w:cs="Arial"/>
                <w:sz w:val="18"/>
                <w:szCs w:val="18"/>
              </w:rPr>
            </w:pPr>
            <w:r>
              <w:rPr>
                <w:rFonts w:ascii="Arial" w:hAnsi="Arial" w:cs="Arial"/>
                <w:sz w:val="18"/>
                <w:szCs w:val="18"/>
              </w:rPr>
              <w:t>(…)</w:t>
            </w:r>
          </w:p>
        </w:tc>
        <w:tc>
          <w:tcPr>
            <w:tcW w:w="3698" w:type="dxa"/>
          </w:tcPr>
          <w:p w14:paraId="1584E977" w14:textId="77777777" w:rsidR="00514029" w:rsidRPr="00DF3794" w:rsidRDefault="00514029" w:rsidP="00DF3794">
            <w:pPr>
              <w:spacing w:after="0" w:line="240" w:lineRule="auto"/>
              <w:rPr>
                <w:rFonts w:ascii="Arial" w:hAnsi="Arial" w:cs="Arial"/>
                <w:sz w:val="18"/>
                <w:szCs w:val="18"/>
              </w:rPr>
            </w:pPr>
          </w:p>
        </w:tc>
        <w:tc>
          <w:tcPr>
            <w:tcW w:w="1295" w:type="dxa"/>
          </w:tcPr>
          <w:p w14:paraId="26FD2611" w14:textId="77777777" w:rsidR="00514029" w:rsidRPr="00DF3794" w:rsidRDefault="00514029" w:rsidP="00DF3794">
            <w:pPr>
              <w:spacing w:after="0" w:line="240" w:lineRule="auto"/>
              <w:rPr>
                <w:rFonts w:ascii="Arial" w:hAnsi="Arial" w:cs="Arial"/>
                <w:sz w:val="18"/>
                <w:szCs w:val="18"/>
              </w:rPr>
            </w:pPr>
          </w:p>
        </w:tc>
        <w:tc>
          <w:tcPr>
            <w:tcW w:w="1253" w:type="dxa"/>
          </w:tcPr>
          <w:p w14:paraId="58AA179E" w14:textId="77777777" w:rsidR="00514029" w:rsidRPr="00DF3794" w:rsidRDefault="00514029" w:rsidP="00DF3794">
            <w:pPr>
              <w:spacing w:after="0" w:line="240" w:lineRule="auto"/>
              <w:rPr>
                <w:rFonts w:ascii="Arial" w:hAnsi="Arial" w:cs="Arial"/>
                <w:sz w:val="18"/>
                <w:szCs w:val="18"/>
              </w:rPr>
            </w:pPr>
          </w:p>
        </w:tc>
        <w:tc>
          <w:tcPr>
            <w:tcW w:w="1275" w:type="dxa"/>
          </w:tcPr>
          <w:p w14:paraId="1058E025" w14:textId="77777777" w:rsidR="00514029" w:rsidRPr="00DF3794" w:rsidRDefault="00514029" w:rsidP="00DF3794">
            <w:pPr>
              <w:spacing w:after="0" w:line="240" w:lineRule="auto"/>
              <w:rPr>
                <w:rFonts w:ascii="Arial" w:hAnsi="Arial" w:cs="Arial"/>
                <w:sz w:val="18"/>
                <w:szCs w:val="18"/>
              </w:rPr>
            </w:pPr>
          </w:p>
        </w:tc>
        <w:tc>
          <w:tcPr>
            <w:tcW w:w="2120" w:type="dxa"/>
          </w:tcPr>
          <w:p w14:paraId="3C9B9374" w14:textId="77777777" w:rsidR="00514029" w:rsidRPr="00DF3794" w:rsidRDefault="00514029" w:rsidP="00DF3794">
            <w:pPr>
              <w:spacing w:after="0" w:line="240" w:lineRule="auto"/>
              <w:rPr>
                <w:rFonts w:ascii="Arial" w:hAnsi="Arial" w:cs="Arial"/>
                <w:sz w:val="18"/>
                <w:szCs w:val="18"/>
              </w:rPr>
            </w:pPr>
          </w:p>
        </w:tc>
        <w:tc>
          <w:tcPr>
            <w:tcW w:w="2842" w:type="dxa"/>
          </w:tcPr>
          <w:p w14:paraId="3774A2D5" w14:textId="77777777" w:rsidR="00514029" w:rsidRPr="00DF3794" w:rsidRDefault="00514029" w:rsidP="00DF3794">
            <w:pPr>
              <w:spacing w:after="0" w:line="240" w:lineRule="auto"/>
              <w:rPr>
                <w:rFonts w:ascii="Arial" w:hAnsi="Arial" w:cs="Arial"/>
                <w:sz w:val="18"/>
                <w:szCs w:val="18"/>
              </w:rPr>
            </w:pPr>
          </w:p>
        </w:tc>
        <w:tc>
          <w:tcPr>
            <w:tcW w:w="1417" w:type="dxa"/>
          </w:tcPr>
          <w:p w14:paraId="1097891E" w14:textId="77777777" w:rsidR="00514029" w:rsidRPr="00DF3794" w:rsidRDefault="00514029" w:rsidP="00DF3794">
            <w:pPr>
              <w:spacing w:after="0" w:line="240" w:lineRule="auto"/>
              <w:rPr>
                <w:rFonts w:ascii="Arial" w:hAnsi="Arial" w:cs="Arial"/>
                <w:sz w:val="18"/>
                <w:szCs w:val="18"/>
              </w:rPr>
            </w:pPr>
          </w:p>
        </w:tc>
      </w:tr>
      <w:tr w:rsidR="00514029" w:rsidRPr="00B370D9" w14:paraId="2F3950BB" w14:textId="77777777">
        <w:tc>
          <w:tcPr>
            <w:tcW w:w="701" w:type="dxa"/>
          </w:tcPr>
          <w:p w14:paraId="3F1C3111" w14:textId="77777777" w:rsidR="00514029" w:rsidRPr="00DF3794" w:rsidRDefault="00514029" w:rsidP="00DF3794">
            <w:pPr>
              <w:spacing w:after="0" w:line="240" w:lineRule="auto"/>
              <w:rPr>
                <w:rFonts w:ascii="Arial" w:hAnsi="Arial" w:cs="Arial"/>
                <w:sz w:val="18"/>
                <w:szCs w:val="18"/>
              </w:rPr>
            </w:pPr>
            <w:r w:rsidRPr="00DF3794">
              <w:rPr>
                <w:rFonts w:ascii="Arial" w:hAnsi="Arial" w:cs="Arial"/>
                <w:sz w:val="18"/>
                <w:szCs w:val="18"/>
              </w:rPr>
              <w:t>10</w:t>
            </w:r>
          </w:p>
        </w:tc>
        <w:tc>
          <w:tcPr>
            <w:tcW w:w="3698" w:type="dxa"/>
          </w:tcPr>
          <w:p w14:paraId="37932275" w14:textId="77777777" w:rsidR="00514029" w:rsidRPr="00DF3794" w:rsidRDefault="00514029" w:rsidP="00DF3794">
            <w:pPr>
              <w:spacing w:after="0" w:line="240" w:lineRule="auto"/>
              <w:rPr>
                <w:rFonts w:ascii="Arial" w:hAnsi="Arial" w:cs="Arial"/>
                <w:sz w:val="18"/>
                <w:szCs w:val="18"/>
              </w:rPr>
            </w:pPr>
          </w:p>
        </w:tc>
        <w:tc>
          <w:tcPr>
            <w:tcW w:w="1295" w:type="dxa"/>
          </w:tcPr>
          <w:p w14:paraId="229DAEB5" w14:textId="77777777" w:rsidR="00514029" w:rsidRPr="00DF3794" w:rsidRDefault="00514029" w:rsidP="00DF3794">
            <w:pPr>
              <w:spacing w:after="0" w:line="240" w:lineRule="auto"/>
              <w:rPr>
                <w:rFonts w:ascii="Arial" w:hAnsi="Arial" w:cs="Arial"/>
                <w:sz w:val="18"/>
                <w:szCs w:val="18"/>
              </w:rPr>
            </w:pPr>
          </w:p>
        </w:tc>
        <w:tc>
          <w:tcPr>
            <w:tcW w:w="1253" w:type="dxa"/>
          </w:tcPr>
          <w:p w14:paraId="1644252E" w14:textId="77777777" w:rsidR="00514029" w:rsidRPr="00DF3794" w:rsidRDefault="00514029" w:rsidP="00DF3794">
            <w:pPr>
              <w:spacing w:after="0" w:line="240" w:lineRule="auto"/>
              <w:rPr>
                <w:rFonts w:ascii="Arial" w:hAnsi="Arial" w:cs="Arial"/>
                <w:sz w:val="18"/>
                <w:szCs w:val="18"/>
              </w:rPr>
            </w:pPr>
          </w:p>
        </w:tc>
        <w:tc>
          <w:tcPr>
            <w:tcW w:w="1275" w:type="dxa"/>
          </w:tcPr>
          <w:p w14:paraId="4F531DDE" w14:textId="77777777" w:rsidR="00514029" w:rsidRPr="00DF3794" w:rsidRDefault="00514029" w:rsidP="00DF3794">
            <w:pPr>
              <w:spacing w:after="0" w:line="240" w:lineRule="auto"/>
              <w:rPr>
                <w:rFonts w:ascii="Arial" w:hAnsi="Arial" w:cs="Arial"/>
                <w:sz w:val="18"/>
                <w:szCs w:val="18"/>
              </w:rPr>
            </w:pPr>
          </w:p>
        </w:tc>
        <w:tc>
          <w:tcPr>
            <w:tcW w:w="2120" w:type="dxa"/>
          </w:tcPr>
          <w:p w14:paraId="42ADA46A" w14:textId="77777777" w:rsidR="00514029" w:rsidRPr="00DF3794" w:rsidRDefault="00514029" w:rsidP="00DF3794">
            <w:pPr>
              <w:spacing w:after="0" w:line="240" w:lineRule="auto"/>
              <w:rPr>
                <w:rFonts w:ascii="Arial" w:hAnsi="Arial" w:cs="Arial"/>
                <w:sz w:val="18"/>
                <w:szCs w:val="18"/>
              </w:rPr>
            </w:pPr>
          </w:p>
        </w:tc>
        <w:tc>
          <w:tcPr>
            <w:tcW w:w="2842" w:type="dxa"/>
          </w:tcPr>
          <w:p w14:paraId="1A895D63" w14:textId="77777777" w:rsidR="00514029" w:rsidRPr="00DF3794" w:rsidRDefault="00514029" w:rsidP="00DF3794">
            <w:pPr>
              <w:spacing w:after="0" w:line="240" w:lineRule="auto"/>
              <w:rPr>
                <w:rFonts w:ascii="Arial" w:hAnsi="Arial" w:cs="Arial"/>
                <w:sz w:val="18"/>
                <w:szCs w:val="18"/>
              </w:rPr>
            </w:pPr>
          </w:p>
        </w:tc>
        <w:tc>
          <w:tcPr>
            <w:tcW w:w="1417" w:type="dxa"/>
          </w:tcPr>
          <w:p w14:paraId="22D06181" w14:textId="77777777" w:rsidR="00514029" w:rsidRPr="00DF3794" w:rsidRDefault="00514029" w:rsidP="00DF3794">
            <w:pPr>
              <w:spacing w:after="0" w:line="240" w:lineRule="auto"/>
              <w:rPr>
                <w:rFonts w:ascii="Arial" w:hAnsi="Arial" w:cs="Arial"/>
                <w:sz w:val="18"/>
                <w:szCs w:val="18"/>
              </w:rPr>
            </w:pPr>
          </w:p>
        </w:tc>
      </w:tr>
      <w:tr w:rsidR="00514029" w:rsidRPr="00B370D9" w14:paraId="26DBCBD0" w14:textId="77777777">
        <w:tc>
          <w:tcPr>
            <w:tcW w:w="8222" w:type="dxa"/>
            <w:gridSpan w:val="5"/>
          </w:tcPr>
          <w:p w14:paraId="44DAD89F" w14:textId="77777777" w:rsidR="00514029" w:rsidRPr="00DF3794" w:rsidRDefault="00514029" w:rsidP="00DF3794">
            <w:pPr>
              <w:spacing w:after="0" w:line="240" w:lineRule="auto"/>
              <w:jc w:val="right"/>
              <w:rPr>
                <w:rFonts w:ascii="Arial" w:hAnsi="Arial" w:cs="Arial"/>
                <w:b/>
                <w:sz w:val="18"/>
                <w:szCs w:val="18"/>
              </w:rPr>
            </w:pPr>
            <w:r w:rsidRPr="00091F59">
              <w:rPr>
                <w:rFonts w:ascii="Arial" w:hAnsi="Arial" w:cs="Arial"/>
                <w:b/>
                <w:bCs/>
                <w:sz w:val="18"/>
                <w:szCs w:val="18"/>
              </w:rPr>
              <w:t>Monto de inversión acumulada USD</w:t>
            </w:r>
          </w:p>
        </w:tc>
        <w:tc>
          <w:tcPr>
            <w:tcW w:w="2120" w:type="dxa"/>
            <w:shd w:val="clear" w:color="auto" w:fill="E8E8E8" w:themeFill="background2"/>
          </w:tcPr>
          <w:p w14:paraId="1AB51891" w14:textId="77777777" w:rsidR="00514029" w:rsidRPr="00DF3794" w:rsidRDefault="00514029" w:rsidP="00DF3794">
            <w:pPr>
              <w:spacing w:after="0" w:line="240" w:lineRule="auto"/>
              <w:rPr>
                <w:rFonts w:ascii="Arial" w:hAnsi="Arial" w:cs="Arial"/>
                <w:sz w:val="18"/>
                <w:szCs w:val="18"/>
              </w:rPr>
            </w:pPr>
          </w:p>
        </w:tc>
        <w:tc>
          <w:tcPr>
            <w:tcW w:w="4259" w:type="dxa"/>
            <w:gridSpan w:val="2"/>
          </w:tcPr>
          <w:p w14:paraId="307C2D1F" w14:textId="77777777" w:rsidR="00514029" w:rsidRPr="00DF3794" w:rsidRDefault="00514029" w:rsidP="00DF3794">
            <w:pPr>
              <w:spacing w:after="0" w:line="240" w:lineRule="auto"/>
              <w:rPr>
                <w:rFonts w:ascii="Arial" w:hAnsi="Arial" w:cs="Arial"/>
                <w:sz w:val="18"/>
                <w:szCs w:val="18"/>
              </w:rPr>
            </w:pPr>
          </w:p>
        </w:tc>
      </w:tr>
    </w:tbl>
    <w:p w14:paraId="259E5173" w14:textId="77777777" w:rsidR="00675CA0" w:rsidRDefault="00675CA0" w:rsidP="00691284">
      <w:pPr>
        <w:spacing w:after="0" w:line="277" w:lineRule="auto"/>
        <w:rPr>
          <w:rFonts w:ascii="Arial" w:eastAsia="Times New Roman" w:hAnsi="Arial" w:cs="Arial"/>
          <w:b/>
          <w:bCs/>
          <w:lang w:val="es-ES_tradnl" w:eastAsia="es-PE"/>
        </w:rPr>
      </w:pPr>
    </w:p>
    <w:tbl>
      <w:tblPr>
        <w:tblStyle w:val="Tablaconcuadrcula"/>
        <w:tblW w:w="14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938"/>
      </w:tblGrid>
      <w:tr w:rsidR="00180ADE" w14:paraId="46DF6177" w14:textId="77777777">
        <w:trPr>
          <w:trHeight w:val="811"/>
        </w:trPr>
        <w:tc>
          <w:tcPr>
            <w:tcW w:w="6663" w:type="dxa"/>
          </w:tcPr>
          <w:p w14:paraId="693DD58B" w14:textId="77777777" w:rsidR="00180ADE" w:rsidRPr="00DF3794" w:rsidRDefault="00180ADE" w:rsidP="00DF3794">
            <w:pPr>
              <w:spacing w:after="0" w:line="240" w:lineRule="auto"/>
              <w:rPr>
                <w:rFonts w:ascii="Arial" w:hAnsi="Arial" w:cs="Arial"/>
                <w:iCs/>
                <w:sz w:val="18"/>
                <w:szCs w:val="18"/>
                <w:u w:val="single"/>
              </w:rPr>
            </w:pPr>
          </w:p>
          <w:p w14:paraId="04361BED"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Representante Legal o Apoderado]                            </w:t>
            </w:r>
            <w:proofErr w:type="gramStart"/>
            <w:r w:rsidRPr="00DF3794">
              <w:rPr>
                <w:rFonts w:ascii="Arial" w:hAnsi="Arial" w:cs="Arial"/>
                <w:iCs/>
                <w:sz w:val="18"/>
                <w:szCs w:val="18"/>
                <w:u w:val="single"/>
              </w:rPr>
              <w:t xml:space="preserve">  .</w:t>
            </w:r>
            <w:proofErr w:type="gramEnd"/>
          </w:p>
          <w:p w14:paraId="2ADA1230" w14:textId="77777777" w:rsidR="00180ADE" w:rsidRPr="00DF3794" w:rsidRDefault="00180ADE" w:rsidP="00DF3794">
            <w:pPr>
              <w:spacing w:after="0" w:line="240" w:lineRule="auto"/>
              <w:jc w:val="both"/>
              <w:rPr>
                <w:rFonts w:ascii="Arial" w:hAnsi="Arial" w:cs="Arial"/>
                <w:iCs/>
                <w:sz w:val="18"/>
                <w:szCs w:val="18"/>
              </w:rPr>
            </w:pPr>
            <w:r w:rsidRPr="00DF3794">
              <w:rPr>
                <w:rFonts w:ascii="Arial" w:hAnsi="Arial" w:cs="Arial"/>
                <w:iCs/>
                <w:sz w:val="18"/>
                <w:szCs w:val="18"/>
              </w:rPr>
              <w:t>[Nombre del Representante Legal o Apoderado]</w:t>
            </w:r>
          </w:p>
        </w:tc>
        <w:tc>
          <w:tcPr>
            <w:tcW w:w="7938" w:type="dxa"/>
            <w:vMerge w:val="restart"/>
          </w:tcPr>
          <w:p w14:paraId="0AF89308" w14:textId="3E0DDC6B" w:rsidR="00180ADE" w:rsidRDefault="00180ADE" w:rsidP="00DF3794">
            <w:pPr>
              <w:spacing w:after="120" w:line="240" w:lineRule="auto"/>
              <w:ind w:left="318" w:right="37" w:hanging="267"/>
              <w:rPr>
                <w:rFonts w:ascii="Arial" w:hAnsi="Arial" w:cs="Arial"/>
                <w:sz w:val="16"/>
                <w:szCs w:val="16"/>
              </w:rPr>
            </w:pPr>
            <w:r w:rsidRPr="003E15EB">
              <w:rPr>
                <w:rFonts w:ascii="Arial" w:hAnsi="Arial" w:cs="Arial"/>
                <w:sz w:val="16"/>
                <w:szCs w:val="16"/>
              </w:rPr>
              <w:t xml:space="preserve">(*) </w:t>
            </w:r>
            <w:r>
              <w:rPr>
                <w:rFonts w:ascii="Arial" w:hAnsi="Arial" w:cs="Arial"/>
                <w:sz w:val="16"/>
                <w:szCs w:val="16"/>
              </w:rPr>
              <w:tab/>
            </w:r>
            <w:r w:rsidRPr="003E15EB">
              <w:rPr>
                <w:rFonts w:ascii="Arial" w:hAnsi="Arial" w:cs="Arial"/>
                <w:sz w:val="16"/>
                <w:szCs w:val="16"/>
              </w:rPr>
              <w:t>Sólo se considerarán servicios culminados.</w:t>
            </w:r>
            <w:r w:rsidR="00C57E7F" w:rsidRPr="002B5860">
              <w:rPr>
                <w:rFonts w:ascii="Arial" w:hAnsi="Arial" w:cs="Arial"/>
                <w:sz w:val="16"/>
                <w:szCs w:val="16"/>
              </w:rPr>
              <w:t xml:space="preserve"> La fecha de culminación del servicio de la consultoría será la que se indique en el certificado de conformidad o Resolución de aprobación del servicio o la que se indique en un certificado similar emitido por la entidad contratante.</w:t>
            </w:r>
          </w:p>
          <w:p w14:paraId="7D2D5A57" w14:textId="77777777" w:rsidR="00180ADE" w:rsidRDefault="00180ADE" w:rsidP="00DF3794">
            <w:pPr>
              <w:spacing w:after="120" w:line="240" w:lineRule="auto"/>
              <w:ind w:left="318" w:right="37" w:hanging="267"/>
              <w:jc w:val="both"/>
              <w:rPr>
                <w:rFonts w:ascii="Arial" w:hAnsi="Arial" w:cs="Arial"/>
                <w:sz w:val="16"/>
                <w:szCs w:val="16"/>
              </w:rPr>
            </w:pPr>
            <w:r w:rsidRPr="003E15EB">
              <w:rPr>
                <w:rFonts w:ascii="Arial" w:hAnsi="Arial" w:cs="Arial"/>
                <w:sz w:val="16"/>
                <w:szCs w:val="16"/>
              </w:rPr>
              <w:t xml:space="preserve">(**) </w:t>
            </w:r>
            <w:r>
              <w:rPr>
                <w:rFonts w:ascii="Arial" w:hAnsi="Arial" w:cs="Arial"/>
                <w:sz w:val="16"/>
                <w:szCs w:val="16"/>
              </w:rPr>
              <w:t>En caso el servicio se hubiere realizado en una moneda distinta a Dólares Americanos (USD), c</w:t>
            </w:r>
            <w:r w:rsidRPr="003E15EB">
              <w:rPr>
                <w:rFonts w:ascii="Arial" w:hAnsi="Arial" w:cs="Arial"/>
                <w:sz w:val="16"/>
                <w:szCs w:val="16"/>
              </w:rPr>
              <w:t>olocar</w:t>
            </w:r>
            <w:r>
              <w:rPr>
                <w:rFonts w:ascii="Arial" w:hAnsi="Arial" w:cs="Arial"/>
                <w:sz w:val="16"/>
                <w:szCs w:val="16"/>
              </w:rPr>
              <w:t>á</w:t>
            </w:r>
            <w:r w:rsidRPr="003E15EB">
              <w:rPr>
                <w:rFonts w:ascii="Arial" w:hAnsi="Arial" w:cs="Arial"/>
                <w:sz w:val="16"/>
                <w:szCs w:val="16"/>
              </w:rPr>
              <w:t xml:space="preserve"> la cifra y la moneda de origen</w:t>
            </w:r>
            <w:r>
              <w:rPr>
                <w:rFonts w:ascii="Arial" w:hAnsi="Arial" w:cs="Arial"/>
                <w:sz w:val="16"/>
                <w:szCs w:val="16"/>
              </w:rPr>
              <w:t>, el tipo de cambio empleado a la fecha de culminación del servicio, y la cifra en Dólares Americanos</w:t>
            </w:r>
            <w:r w:rsidRPr="003E15EB">
              <w:rPr>
                <w:rFonts w:ascii="Arial" w:hAnsi="Arial" w:cs="Arial"/>
                <w:sz w:val="16"/>
                <w:szCs w:val="16"/>
              </w:rPr>
              <w:t xml:space="preserve">. </w:t>
            </w:r>
            <w:r>
              <w:rPr>
                <w:rFonts w:ascii="Arial" w:hAnsi="Arial" w:cs="Arial"/>
                <w:sz w:val="16"/>
                <w:szCs w:val="16"/>
              </w:rPr>
              <w:t>PROINVERSIÓN podrá verificar el Tipo de cambio empleado, y corregir / utilizar los publicados en la Superintendencia de Banca y Seguros, para efectos del cálculo en la evaluación.</w:t>
            </w:r>
          </w:p>
          <w:p w14:paraId="4FEFC3E6" w14:textId="77777777" w:rsidR="00180ADE" w:rsidRDefault="00180ADE" w:rsidP="00DF3794">
            <w:pPr>
              <w:spacing w:after="120" w:line="240" w:lineRule="auto"/>
              <w:ind w:left="318" w:right="37" w:hanging="267"/>
              <w:jc w:val="both"/>
              <w:rPr>
                <w:rFonts w:ascii="Arial" w:hAnsi="Arial" w:cs="Arial"/>
                <w:sz w:val="16"/>
                <w:szCs w:val="16"/>
              </w:rPr>
            </w:pPr>
            <w:r>
              <w:rPr>
                <w:rFonts w:ascii="Arial" w:hAnsi="Arial" w:cs="Arial"/>
                <w:sz w:val="16"/>
                <w:szCs w:val="16"/>
              </w:rPr>
              <w:t xml:space="preserve">      En caso el servicio se hubiere realizado como parte de un consorcio de empresas, c</w:t>
            </w:r>
            <w:r w:rsidRPr="003E15EB">
              <w:rPr>
                <w:rFonts w:ascii="Arial" w:hAnsi="Arial" w:cs="Arial"/>
                <w:sz w:val="16"/>
                <w:szCs w:val="16"/>
              </w:rPr>
              <w:t>olocar</w:t>
            </w:r>
            <w:r>
              <w:rPr>
                <w:rFonts w:ascii="Arial" w:hAnsi="Arial" w:cs="Arial"/>
                <w:sz w:val="16"/>
                <w:szCs w:val="16"/>
              </w:rPr>
              <w:t>á</w:t>
            </w:r>
            <w:r w:rsidRPr="003E15EB">
              <w:rPr>
                <w:rFonts w:ascii="Arial" w:hAnsi="Arial" w:cs="Arial"/>
                <w:sz w:val="16"/>
                <w:szCs w:val="16"/>
              </w:rPr>
              <w:t xml:space="preserve"> la cifra </w:t>
            </w:r>
            <w:r>
              <w:rPr>
                <w:rFonts w:ascii="Arial" w:hAnsi="Arial" w:cs="Arial"/>
                <w:sz w:val="16"/>
                <w:szCs w:val="16"/>
              </w:rPr>
              <w:t xml:space="preserve">total, el </w:t>
            </w:r>
            <w:r w:rsidRPr="003E15EB">
              <w:rPr>
                <w:rFonts w:ascii="Arial" w:hAnsi="Arial" w:cs="Arial"/>
                <w:sz w:val="16"/>
                <w:szCs w:val="16"/>
              </w:rPr>
              <w:t>Porcentaje de participación</w:t>
            </w:r>
            <w:r>
              <w:rPr>
                <w:rFonts w:ascii="Arial" w:hAnsi="Arial" w:cs="Arial"/>
                <w:sz w:val="16"/>
                <w:szCs w:val="16"/>
              </w:rPr>
              <w:t>, y la cifra correspondiente al Porcentaje de participación.</w:t>
            </w:r>
          </w:p>
          <w:p w14:paraId="3C3B37FB" w14:textId="77777777" w:rsidR="00180ADE" w:rsidRPr="00582AF2" w:rsidRDefault="00180ADE" w:rsidP="00DF3794">
            <w:pPr>
              <w:spacing w:after="120" w:line="240" w:lineRule="auto"/>
              <w:ind w:left="318" w:right="37" w:hanging="318"/>
              <w:rPr>
                <w:rFonts w:ascii="Arial" w:hAnsi="Arial" w:cs="Arial"/>
                <w:sz w:val="16"/>
                <w:szCs w:val="16"/>
              </w:rPr>
            </w:pPr>
            <w:r w:rsidRPr="003E15EB">
              <w:rPr>
                <w:rFonts w:ascii="Arial" w:hAnsi="Arial" w:cs="Arial"/>
                <w:sz w:val="16"/>
                <w:szCs w:val="16"/>
              </w:rPr>
              <w:t>(***)</w:t>
            </w:r>
            <w:r>
              <w:rPr>
                <w:rFonts w:ascii="Arial" w:hAnsi="Arial" w:cs="Arial"/>
                <w:sz w:val="16"/>
                <w:szCs w:val="16"/>
              </w:rPr>
              <w:t xml:space="preserve"> Describir las principales actividades </w:t>
            </w:r>
            <w:r w:rsidRPr="003E15EB">
              <w:rPr>
                <w:rFonts w:ascii="Arial" w:hAnsi="Arial" w:cs="Arial"/>
                <w:sz w:val="16"/>
                <w:szCs w:val="16"/>
              </w:rPr>
              <w:t>que reflejen el cumplimiento de los requisitos solicitados.</w:t>
            </w:r>
          </w:p>
        </w:tc>
      </w:tr>
      <w:tr w:rsidR="00180ADE" w14:paraId="1B33A289" w14:textId="77777777">
        <w:tc>
          <w:tcPr>
            <w:tcW w:w="6663" w:type="dxa"/>
          </w:tcPr>
          <w:p w14:paraId="02AADE70" w14:textId="77777777" w:rsidR="00180ADE" w:rsidRDefault="00180ADE" w:rsidP="009B3DD0">
            <w:pPr>
              <w:spacing w:after="0" w:line="240" w:lineRule="auto"/>
              <w:rPr>
                <w:rFonts w:ascii="Arial" w:hAnsi="Arial" w:cs="Arial"/>
                <w:sz w:val="18"/>
                <w:szCs w:val="18"/>
                <w:u w:val="single"/>
              </w:rPr>
            </w:pPr>
          </w:p>
          <w:p w14:paraId="4B353103" w14:textId="77777777" w:rsidR="00D51BB5" w:rsidRPr="00DF3794" w:rsidRDefault="00D51BB5" w:rsidP="00DF3794">
            <w:pPr>
              <w:spacing w:after="0" w:line="240" w:lineRule="auto"/>
              <w:rPr>
                <w:rFonts w:ascii="Arial" w:hAnsi="Arial" w:cs="Arial"/>
                <w:iCs/>
                <w:sz w:val="18"/>
                <w:szCs w:val="18"/>
                <w:u w:val="single"/>
              </w:rPr>
            </w:pPr>
          </w:p>
          <w:p w14:paraId="702417BF"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Integrante del Equipo Mínimo de Profesionales]         </w:t>
            </w:r>
            <w:proofErr w:type="gramStart"/>
            <w:r w:rsidRPr="00DF3794">
              <w:rPr>
                <w:rFonts w:ascii="Arial" w:hAnsi="Arial" w:cs="Arial"/>
                <w:iCs/>
                <w:sz w:val="18"/>
                <w:szCs w:val="18"/>
                <w:u w:val="single"/>
              </w:rPr>
              <w:t xml:space="preserve">  .</w:t>
            </w:r>
            <w:proofErr w:type="gramEnd"/>
          </w:p>
          <w:p w14:paraId="33AFE8E9" w14:textId="77777777" w:rsidR="00180ADE" w:rsidRPr="00DF3794" w:rsidRDefault="00180ADE" w:rsidP="00DF3794">
            <w:pPr>
              <w:spacing w:after="0" w:line="240" w:lineRule="auto"/>
              <w:rPr>
                <w:rFonts w:ascii="Arial" w:hAnsi="Arial" w:cs="Arial"/>
                <w:iCs/>
                <w:sz w:val="18"/>
                <w:szCs w:val="18"/>
                <w:u w:val="single"/>
              </w:rPr>
            </w:pPr>
            <w:r w:rsidRPr="00DF3794">
              <w:rPr>
                <w:rFonts w:ascii="Arial" w:hAnsi="Arial" w:cs="Arial"/>
                <w:iCs/>
                <w:sz w:val="18"/>
                <w:szCs w:val="18"/>
              </w:rPr>
              <w:t>[Nombre del Integrante Equipo Mínimo de Profesionales]</w:t>
            </w:r>
          </w:p>
        </w:tc>
        <w:tc>
          <w:tcPr>
            <w:tcW w:w="7938" w:type="dxa"/>
            <w:vMerge/>
          </w:tcPr>
          <w:p w14:paraId="7E86FA0C" w14:textId="77777777" w:rsidR="00180ADE" w:rsidRDefault="00180ADE" w:rsidP="00DF3794">
            <w:pPr>
              <w:spacing w:after="120" w:line="240" w:lineRule="auto"/>
              <w:rPr>
                <w:rFonts w:ascii="Arial" w:hAnsi="Arial" w:cs="Arial"/>
                <w:iCs/>
                <w:u w:val="single"/>
              </w:rPr>
            </w:pPr>
          </w:p>
        </w:tc>
      </w:tr>
    </w:tbl>
    <w:p w14:paraId="21677C40" w14:textId="77777777" w:rsidR="008F1122" w:rsidRPr="000C444A" w:rsidRDefault="008F1122" w:rsidP="008F1122">
      <w:pPr>
        <w:pStyle w:val="Ttulo1"/>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lastRenderedPageBreak/>
        <w:t>ANEXO Nro. 8</w:t>
      </w:r>
    </w:p>
    <w:p w14:paraId="1A167719" w14:textId="77777777" w:rsidR="008F1122" w:rsidRPr="002454AA" w:rsidRDefault="008F1122" w:rsidP="008F1122">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 DE LOS INTEGRANTES DEL EQUIPO MÍNIMO DE PROFESIONALES</w:t>
      </w:r>
    </w:p>
    <w:p w14:paraId="6AE3B75F" w14:textId="50861797" w:rsidR="008F1122" w:rsidRPr="002454AA" w:rsidRDefault="008F1122" w:rsidP="008F1122">
      <w:pPr>
        <w:spacing w:after="0" w:line="277" w:lineRule="auto"/>
        <w:jc w:val="center"/>
        <w:rPr>
          <w:rFonts w:ascii="Arial" w:hAnsi="Arial" w:cs="Arial"/>
          <w:b/>
          <w:bCs/>
          <w:lang w:val="es-PE"/>
        </w:rPr>
      </w:pPr>
      <w:r w:rsidRPr="002454AA">
        <w:rPr>
          <w:rFonts w:ascii="Arial" w:hAnsi="Arial" w:cs="Arial"/>
          <w:b/>
          <w:bCs/>
          <w:sz w:val="18"/>
          <w:szCs w:val="18"/>
        </w:rPr>
        <w:t>(</w:t>
      </w:r>
      <w:r>
        <w:rPr>
          <w:rFonts w:ascii="Arial" w:hAnsi="Arial" w:cs="Arial"/>
          <w:b/>
          <w:bCs/>
          <w:sz w:val="18"/>
          <w:szCs w:val="18"/>
        </w:rPr>
        <w:t>para los</w:t>
      </w:r>
      <w:r w:rsidRPr="002454AA">
        <w:rPr>
          <w:rFonts w:ascii="Arial" w:hAnsi="Arial" w:cs="Arial"/>
          <w:b/>
          <w:bCs/>
          <w:sz w:val="18"/>
          <w:szCs w:val="18"/>
        </w:rPr>
        <w:t xml:space="preserve"> Especialistas de Túneles y de Puentes y Viaductos)</w:t>
      </w:r>
    </w:p>
    <w:p w14:paraId="3CFEA7AE" w14:textId="77777777" w:rsidR="008F1122" w:rsidRDefault="008F1122" w:rsidP="008F1122">
      <w:pPr>
        <w:spacing w:after="0" w:line="277" w:lineRule="auto"/>
        <w:rPr>
          <w:rFonts w:ascii="Arial" w:hAnsi="Arial" w:cs="Arial"/>
          <w:lang w:val="es-PE"/>
        </w:rPr>
      </w:pPr>
    </w:p>
    <w:tbl>
      <w:tblPr>
        <w:tblStyle w:val="Tablaconcuadrcula"/>
        <w:tblW w:w="14601" w:type="dxa"/>
        <w:tblInd w:w="-289" w:type="dxa"/>
        <w:tblLook w:val="04A0" w:firstRow="1" w:lastRow="0" w:firstColumn="1" w:lastColumn="0" w:noHBand="0" w:noVBand="1"/>
      </w:tblPr>
      <w:tblGrid>
        <w:gridCol w:w="2269"/>
        <w:gridCol w:w="4722"/>
        <w:gridCol w:w="2791"/>
        <w:gridCol w:w="4819"/>
      </w:tblGrid>
      <w:tr w:rsidR="008F1122" w14:paraId="41184AF8" w14:textId="77777777">
        <w:tc>
          <w:tcPr>
            <w:tcW w:w="2269" w:type="dxa"/>
          </w:tcPr>
          <w:p w14:paraId="107394E8" w14:textId="77777777" w:rsidR="008F1122" w:rsidRPr="00582AF2" w:rsidRDefault="008F1122">
            <w:pPr>
              <w:spacing w:after="0" w:line="240" w:lineRule="auto"/>
              <w:ind w:right="-618"/>
              <w:rPr>
                <w:rFonts w:ascii="Arial" w:hAnsi="Arial" w:cs="Arial"/>
                <w:b/>
                <w:bCs/>
                <w:sz w:val="18"/>
                <w:szCs w:val="18"/>
              </w:rPr>
            </w:pPr>
            <w:r w:rsidRPr="00582AF2">
              <w:rPr>
                <w:rFonts w:ascii="Arial" w:hAnsi="Arial" w:cs="Arial"/>
                <w:b/>
                <w:bCs/>
                <w:sz w:val="18"/>
                <w:szCs w:val="18"/>
              </w:rPr>
              <w:t>Nombres y Apellidos:</w:t>
            </w:r>
          </w:p>
          <w:p w14:paraId="3D2441D4" w14:textId="77777777" w:rsidR="008F1122" w:rsidRPr="00582AF2" w:rsidRDefault="008F1122">
            <w:pPr>
              <w:spacing w:after="0" w:line="240" w:lineRule="auto"/>
              <w:ind w:right="-618"/>
              <w:rPr>
                <w:rFonts w:ascii="Arial" w:hAnsi="Arial" w:cs="Arial"/>
                <w:b/>
                <w:bCs/>
                <w:sz w:val="18"/>
                <w:szCs w:val="18"/>
              </w:rPr>
            </w:pPr>
          </w:p>
        </w:tc>
        <w:tc>
          <w:tcPr>
            <w:tcW w:w="4722" w:type="dxa"/>
          </w:tcPr>
          <w:p w14:paraId="32FE28AD" w14:textId="77777777" w:rsidR="008F1122" w:rsidRDefault="008F1122">
            <w:pPr>
              <w:spacing w:after="0" w:line="240" w:lineRule="auto"/>
              <w:ind w:right="-618"/>
              <w:rPr>
                <w:rFonts w:ascii="Arial" w:hAnsi="Arial" w:cs="Arial"/>
              </w:rPr>
            </w:pPr>
          </w:p>
        </w:tc>
        <w:tc>
          <w:tcPr>
            <w:tcW w:w="2791" w:type="dxa"/>
          </w:tcPr>
          <w:p w14:paraId="5B6B3356" w14:textId="77777777" w:rsidR="008F1122" w:rsidRPr="00582AF2" w:rsidRDefault="008F1122">
            <w:pPr>
              <w:spacing w:after="0" w:line="240" w:lineRule="auto"/>
              <w:ind w:right="-44"/>
              <w:rPr>
                <w:rFonts w:ascii="Arial" w:hAnsi="Arial" w:cs="Arial"/>
                <w:b/>
                <w:bCs/>
                <w:sz w:val="18"/>
                <w:szCs w:val="18"/>
              </w:rPr>
            </w:pPr>
            <w:r w:rsidRPr="00582AF2">
              <w:rPr>
                <w:rFonts w:ascii="Arial" w:hAnsi="Arial" w:cs="Arial"/>
                <w:b/>
                <w:bCs/>
                <w:sz w:val="18"/>
                <w:szCs w:val="18"/>
              </w:rPr>
              <w:t>Cargo asignado en el Equipo Mínimo de Profesionales:</w:t>
            </w:r>
          </w:p>
        </w:tc>
        <w:tc>
          <w:tcPr>
            <w:tcW w:w="4819" w:type="dxa"/>
          </w:tcPr>
          <w:p w14:paraId="3A9D56D0" w14:textId="77777777" w:rsidR="008F1122" w:rsidRDefault="008F1122">
            <w:pPr>
              <w:spacing w:after="0" w:line="240" w:lineRule="auto"/>
              <w:ind w:right="-618"/>
              <w:rPr>
                <w:rFonts w:ascii="Arial" w:hAnsi="Arial" w:cs="Arial"/>
              </w:rPr>
            </w:pPr>
          </w:p>
        </w:tc>
      </w:tr>
      <w:tr w:rsidR="008F1122" w14:paraId="65A81CFA" w14:textId="77777777">
        <w:tc>
          <w:tcPr>
            <w:tcW w:w="2269" w:type="dxa"/>
          </w:tcPr>
          <w:p w14:paraId="5C00EB07" w14:textId="77777777" w:rsidR="008F1122" w:rsidRPr="00582AF2" w:rsidRDefault="008F1122">
            <w:pPr>
              <w:spacing w:after="0" w:line="240" w:lineRule="auto"/>
              <w:ind w:right="-618"/>
              <w:rPr>
                <w:rFonts w:ascii="Arial" w:hAnsi="Arial" w:cs="Arial"/>
                <w:b/>
                <w:bCs/>
                <w:sz w:val="18"/>
                <w:szCs w:val="18"/>
              </w:rPr>
            </w:pPr>
            <w:r w:rsidRPr="00582AF2">
              <w:rPr>
                <w:rFonts w:ascii="Arial" w:hAnsi="Arial" w:cs="Arial"/>
                <w:b/>
                <w:bCs/>
                <w:sz w:val="18"/>
                <w:szCs w:val="18"/>
              </w:rPr>
              <w:t>Profesión:</w:t>
            </w:r>
          </w:p>
          <w:p w14:paraId="2A454AB4" w14:textId="77777777" w:rsidR="008F1122" w:rsidRPr="00582AF2" w:rsidRDefault="008F1122">
            <w:pPr>
              <w:spacing w:after="0" w:line="240" w:lineRule="auto"/>
              <w:ind w:right="-618"/>
              <w:rPr>
                <w:rFonts w:ascii="Arial" w:hAnsi="Arial" w:cs="Arial"/>
                <w:b/>
                <w:bCs/>
                <w:sz w:val="18"/>
                <w:szCs w:val="18"/>
              </w:rPr>
            </w:pPr>
          </w:p>
        </w:tc>
        <w:tc>
          <w:tcPr>
            <w:tcW w:w="4722" w:type="dxa"/>
          </w:tcPr>
          <w:p w14:paraId="3F4FA917" w14:textId="77777777" w:rsidR="008F1122" w:rsidRDefault="008F1122">
            <w:pPr>
              <w:spacing w:after="0" w:line="240" w:lineRule="auto"/>
              <w:ind w:right="-618"/>
              <w:rPr>
                <w:rFonts w:ascii="Arial" w:hAnsi="Arial" w:cs="Arial"/>
              </w:rPr>
            </w:pPr>
          </w:p>
        </w:tc>
        <w:tc>
          <w:tcPr>
            <w:tcW w:w="2791" w:type="dxa"/>
          </w:tcPr>
          <w:p w14:paraId="6E16BF0E" w14:textId="77777777" w:rsidR="008F1122" w:rsidRPr="00582AF2" w:rsidRDefault="008F1122">
            <w:pPr>
              <w:spacing w:after="0" w:line="240" w:lineRule="auto"/>
              <w:ind w:right="-618"/>
              <w:rPr>
                <w:rFonts w:ascii="Arial" w:hAnsi="Arial" w:cs="Arial"/>
                <w:b/>
                <w:bCs/>
                <w:sz w:val="18"/>
                <w:szCs w:val="18"/>
              </w:rPr>
            </w:pPr>
            <w:r w:rsidRPr="00582AF2">
              <w:rPr>
                <w:rFonts w:ascii="Arial" w:hAnsi="Arial" w:cs="Arial"/>
                <w:b/>
                <w:bCs/>
                <w:sz w:val="18"/>
                <w:szCs w:val="18"/>
              </w:rPr>
              <w:t>Colegio profesional:</w:t>
            </w:r>
          </w:p>
        </w:tc>
        <w:tc>
          <w:tcPr>
            <w:tcW w:w="4819" w:type="dxa"/>
          </w:tcPr>
          <w:p w14:paraId="79AC64E8" w14:textId="77777777" w:rsidR="008F1122" w:rsidRDefault="008F1122">
            <w:pPr>
              <w:spacing w:after="0" w:line="240" w:lineRule="auto"/>
              <w:ind w:right="-618"/>
              <w:rPr>
                <w:rFonts w:ascii="Arial" w:hAnsi="Arial" w:cs="Arial"/>
              </w:rPr>
            </w:pPr>
          </w:p>
        </w:tc>
      </w:tr>
      <w:tr w:rsidR="008F1122" w14:paraId="67630956" w14:textId="77777777">
        <w:tc>
          <w:tcPr>
            <w:tcW w:w="2269" w:type="dxa"/>
          </w:tcPr>
          <w:p w14:paraId="7D6C9708" w14:textId="77777777" w:rsidR="008F1122" w:rsidRPr="00582AF2" w:rsidRDefault="008F1122">
            <w:pPr>
              <w:spacing w:after="0" w:line="240" w:lineRule="auto"/>
              <w:ind w:right="-107"/>
              <w:rPr>
                <w:rFonts w:ascii="Arial" w:hAnsi="Arial" w:cs="Arial"/>
                <w:b/>
                <w:bCs/>
                <w:sz w:val="18"/>
                <w:szCs w:val="18"/>
              </w:rPr>
            </w:pPr>
            <w:r w:rsidRPr="00582AF2">
              <w:rPr>
                <w:rFonts w:ascii="Arial" w:hAnsi="Arial" w:cs="Arial"/>
                <w:b/>
                <w:bCs/>
                <w:sz w:val="18"/>
                <w:szCs w:val="18"/>
              </w:rPr>
              <w:t>Fecha de obtención de grado de bachiller:</w:t>
            </w:r>
          </w:p>
        </w:tc>
        <w:tc>
          <w:tcPr>
            <w:tcW w:w="4722" w:type="dxa"/>
          </w:tcPr>
          <w:p w14:paraId="49EB038B" w14:textId="77777777" w:rsidR="008F1122" w:rsidRDefault="008F1122">
            <w:pPr>
              <w:spacing w:after="0" w:line="240" w:lineRule="auto"/>
              <w:ind w:right="-618"/>
              <w:rPr>
                <w:rFonts w:ascii="Arial" w:hAnsi="Arial" w:cs="Arial"/>
              </w:rPr>
            </w:pPr>
          </w:p>
        </w:tc>
        <w:tc>
          <w:tcPr>
            <w:tcW w:w="2791" w:type="dxa"/>
          </w:tcPr>
          <w:p w14:paraId="57F3CC3A" w14:textId="77777777" w:rsidR="008F1122" w:rsidRPr="00582AF2" w:rsidRDefault="008F1122">
            <w:pPr>
              <w:spacing w:after="0" w:line="240" w:lineRule="auto"/>
              <w:ind w:right="-44"/>
              <w:rPr>
                <w:rFonts w:ascii="Arial" w:hAnsi="Arial" w:cs="Arial"/>
                <w:b/>
                <w:bCs/>
                <w:sz w:val="18"/>
                <w:szCs w:val="18"/>
              </w:rPr>
            </w:pPr>
            <w:r w:rsidRPr="00582AF2">
              <w:rPr>
                <w:rFonts w:ascii="Arial" w:hAnsi="Arial" w:cs="Arial"/>
                <w:b/>
                <w:bCs/>
                <w:sz w:val="18"/>
                <w:szCs w:val="18"/>
              </w:rPr>
              <w:t>Nº de registro en el Colegio profesional:</w:t>
            </w:r>
          </w:p>
        </w:tc>
        <w:tc>
          <w:tcPr>
            <w:tcW w:w="4819" w:type="dxa"/>
          </w:tcPr>
          <w:p w14:paraId="3EEEBA04" w14:textId="77777777" w:rsidR="008F1122" w:rsidRDefault="008F1122">
            <w:pPr>
              <w:spacing w:after="0" w:line="240" w:lineRule="auto"/>
              <w:ind w:right="-618"/>
              <w:rPr>
                <w:rFonts w:ascii="Arial" w:hAnsi="Arial" w:cs="Arial"/>
              </w:rPr>
            </w:pPr>
          </w:p>
        </w:tc>
      </w:tr>
    </w:tbl>
    <w:p w14:paraId="49355919" w14:textId="77777777" w:rsidR="00180ADE" w:rsidRDefault="00180ADE" w:rsidP="00691284">
      <w:pPr>
        <w:spacing w:after="0" w:line="277" w:lineRule="auto"/>
        <w:rPr>
          <w:rFonts w:ascii="Arial" w:eastAsia="Times New Roman" w:hAnsi="Arial" w:cs="Arial"/>
          <w:b/>
          <w:bCs/>
          <w:lang w:val="es-ES_tradnl" w:eastAsia="es-PE"/>
        </w:rPr>
      </w:pPr>
    </w:p>
    <w:tbl>
      <w:tblPr>
        <w:tblStyle w:val="Tablaconcuadrcula"/>
        <w:tblW w:w="14601" w:type="dxa"/>
        <w:tblInd w:w="-289" w:type="dxa"/>
        <w:tblLook w:val="04A0" w:firstRow="1" w:lastRow="0" w:firstColumn="1" w:lastColumn="0" w:noHBand="0" w:noVBand="1"/>
      </w:tblPr>
      <w:tblGrid>
        <w:gridCol w:w="701"/>
        <w:gridCol w:w="3698"/>
        <w:gridCol w:w="1295"/>
        <w:gridCol w:w="1253"/>
        <w:gridCol w:w="1275"/>
        <w:gridCol w:w="2120"/>
        <w:gridCol w:w="2842"/>
        <w:gridCol w:w="1417"/>
      </w:tblGrid>
      <w:tr w:rsidR="00263B92" w:rsidRPr="002454AA" w14:paraId="3F504CFF" w14:textId="77777777">
        <w:trPr>
          <w:trHeight w:val="198"/>
        </w:trPr>
        <w:tc>
          <w:tcPr>
            <w:tcW w:w="701" w:type="dxa"/>
            <w:vMerge w:val="restart"/>
            <w:vAlign w:val="center"/>
          </w:tcPr>
          <w:p w14:paraId="353BE907" w14:textId="77777777" w:rsidR="00263B92" w:rsidRPr="00B370D9" w:rsidRDefault="00263B92">
            <w:pPr>
              <w:spacing w:after="0" w:line="240" w:lineRule="auto"/>
              <w:jc w:val="center"/>
              <w:rPr>
                <w:rFonts w:ascii="Arial" w:hAnsi="Arial" w:cs="Arial"/>
                <w:b/>
                <w:bCs/>
                <w:sz w:val="18"/>
                <w:szCs w:val="18"/>
              </w:rPr>
            </w:pPr>
            <w:r w:rsidRPr="00B370D9">
              <w:rPr>
                <w:rFonts w:ascii="Arial" w:eastAsiaTheme="minorEastAsia" w:hAnsi="Arial" w:cs="Arial"/>
                <w:b/>
                <w:bCs/>
                <w:sz w:val="18"/>
                <w:szCs w:val="18"/>
              </w:rPr>
              <w:t>Nº</w:t>
            </w:r>
          </w:p>
        </w:tc>
        <w:tc>
          <w:tcPr>
            <w:tcW w:w="3698" w:type="dxa"/>
            <w:vMerge w:val="restart"/>
            <w:vAlign w:val="center"/>
          </w:tcPr>
          <w:p w14:paraId="56678F47" w14:textId="77777777" w:rsidR="00263B92" w:rsidRPr="00B370D9" w:rsidRDefault="00263B92">
            <w:pPr>
              <w:spacing w:after="0" w:line="240" w:lineRule="auto"/>
              <w:jc w:val="center"/>
              <w:rPr>
                <w:rFonts w:ascii="Arial" w:hAnsi="Arial" w:cs="Arial"/>
                <w:b/>
                <w:bCs/>
                <w:sz w:val="18"/>
                <w:szCs w:val="18"/>
              </w:rPr>
            </w:pPr>
            <w:r w:rsidRPr="00B370D9">
              <w:rPr>
                <w:rFonts w:ascii="Arial" w:hAnsi="Arial" w:cs="Arial"/>
                <w:b/>
                <w:bCs/>
                <w:sz w:val="18"/>
                <w:szCs w:val="18"/>
              </w:rPr>
              <w:t>Nombre del proyecto</w:t>
            </w:r>
          </w:p>
        </w:tc>
        <w:tc>
          <w:tcPr>
            <w:tcW w:w="1295" w:type="dxa"/>
            <w:vMerge w:val="restart"/>
            <w:vAlign w:val="center"/>
          </w:tcPr>
          <w:p w14:paraId="5DF0798C" w14:textId="77777777" w:rsidR="00263B92" w:rsidRPr="00B370D9" w:rsidRDefault="00263B92">
            <w:pPr>
              <w:spacing w:after="0" w:line="240" w:lineRule="auto"/>
              <w:rPr>
                <w:rFonts w:ascii="Arial" w:hAnsi="Arial" w:cs="Arial"/>
                <w:b/>
                <w:bCs/>
                <w:sz w:val="18"/>
                <w:szCs w:val="18"/>
              </w:rPr>
            </w:pPr>
            <w:r w:rsidRPr="00B370D9">
              <w:rPr>
                <w:rFonts w:ascii="Arial" w:hAnsi="Arial" w:cs="Arial"/>
                <w:b/>
                <w:bCs/>
                <w:sz w:val="18"/>
                <w:szCs w:val="18"/>
              </w:rPr>
              <w:t>Cliente/País</w:t>
            </w:r>
          </w:p>
        </w:tc>
        <w:tc>
          <w:tcPr>
            <w:tcW w:w="2528" w:type="dxa"/>
            <w:gridSpan w:val="2"/>
            <w:vAlign w:val="center"/>
          </w:tcPr>
          <w:p w14:paraId="6D73D922" w14:textId="77777777" w:rsidR="00263B92" w:rsidRPr="00B370D9" w:rsidRDefault="00263B92">
            <w:pPr>
              <w:spacing w:after="0" w:line="240" w:lineRule="auto"/>
              <w:jc w:val="center"/>
              <w:rPr>
                <w:rFonts w:ascii="Arial" w:hAnsi="Arial" w:cs="Arial"/>
                <w:b/>
                <w:bCs/>
                <w:sz w:val="18"/>
                <w:szCs w:val="18"/>
              </w:rPr>
            </w:pPr>
            <w:r w:rsidRPr="00B370D9">
              <w:rPr>
                <w:rFonts w:ascii="Arial" w:hAnsi="Arial" w:cs="Arial"/>
                <w:b/>
                <w:bCs/>
                <w:sz w:val="18"/>
                <w:szCs w:val="18"/>
              </w:rPr>
              <w:t>Periodo</w:t>
            </w:r>
          </w:p>
        </w:tc>
        <w:tc>
          <w:tcPr>
            <w:tcW w:w="2120" w:type="dxa"/>
            <w:vMerge w:val="restart"/>
            <w:vAlign w:val="center"/>
          </w:tcPr>
          <w:p w14:paraId="105DCF10" w14:textId="697E10A3" w:rsidR="00263B92" w:rsidRPr="00B370D9" w:rsidRDefault="00A030DE">
            <w:pPr>
              <w:spacing w:after="0" w:line="240" w:lineRule="auto"/>
              <w:jc w:val="center"/>
              <w:rPr>
                <w:rFonts w:ascii="Arial" w:hAnsi="Arial" w:cs="Arial"/>
                <w:b/>
                <w:bCs/>
                <w:sz w:val="18"/>
                <w:szCs w:val="18"/>
              </w:rPr>
            </w:pPr>
            <w:r w:rsidRPr="00A030DE">
              <w:rPr>
                <w:rFonts w:ascii="Arial" w:hAnsi="Arial" w:cs="Arial"/>
                <w:b/>
                <w:bCs/>
                <w:sz w:val="18"/>
                <w:szCs w:val="18"/>
              </w:rPr>
              <w:t>Longitud de infraestructura (**)</w:t>
            </w:r>
          </w:p>
        </w:tc>
        <w:tc>
          <w:tcPr>
            <w:tcW w:w="2842" w:type="dxa"/>
            <w:vMerge w:val="restart"/>
            <w:vAlign w:val="center"/>
          </w:tcPr>
          <w:p w14:paraId="79DD46E4" w14:textId="77777777" w:rsidR="00263B92" w:rsidRPr="00B370D9" w:rsidRDefault="00263B92">
            <w:pPr>
              <w:spacing w:after="0" w:line="240" w:lineRule="auto"/>
              <w:jc w:val="center"/>
              <w:rPr>
                <w:rFonts w:ascii="Arial" w:hAnsi="Arial" w:cs="Arial"/>
                <w:b/>
                <w:bCs/>
                <w:sz w:val="18"/>
                <w:szCs w:val="18"/>
              </w:rPr>
            </w:pPr>
            <w:r w:rsidRPr="00B370D9">
              <w:rPr>
                <w:rFonts w:ascii="Arial" w:hAnsi="Arial" w:cs="Arial"/>
                <w:b/>
                <w:bCs/>
                <w:sz w:val="18"/>
                <w:szCs w:val="18"/>
              </w:rPr>
              <w:t>Descripción de las principales actividades (***)</w:t>
            </w:r>
          </w:p>
        </w:tc>
        <w:tc>
          <w:tcPr>
            <w:tcW w:w="1417" w:type="dxa"/>
            <w:vMerge w:val="restart"/>
            <w:vAlign w:val="center"/>
          </w:tcPr>
          <w:p w14:paraId="38F58DDE" w14:textId="77777777" w:rsidR="00263B92" w:rsidRPr="00B370D9" w:rsidRDefault="00263B92">
            <w:pPr>
              <w:spacing w:after="0" w:line="240" w:lineRule="auto"/>
              <w:jc w:val="center"/>
              <w:rPr>
                <w:rFonts w:ascii="Arial" w:hAnsi="Arial" w:cs="Arial"/>
                <w:b/>
                <w:bCs/>
                <w:sz w:val="18"/>
                <w:szCs w:val="18"/>
              </w:rPr>
            </w:pPr>
            <w:r w:rsidRPr="00B370D9">
              <w:rPr>
                <w:rFonts w:ascii="Arial" w:hAnsi="Arial" w:cs="Arial"/>
                <w:b/>
                <w:bCs/>
                <w:sz w:val="18"/>
                <w:szCs w:val="18"/>
              </w:rPr>
              <w:t>Contacto del Cliente</w:t>
            </w:r>
          </w:p>
        </w:tc>
      </w:tr>
      <w:tr w:rsidR="00263B92" w:rsidRPr="002454AA" w14:paraId="5DD2612D" w14:textId="77777777">
        <w:trPr>
          <w:trHeight w:val="271"/>
        </w:trPr>
        <w:tc>
          <w:tcPr>
            <w:tcW w:w="701" w:type="dxa"/>
            <w:vMerge/>
            <w:vAlign w:val="center"/>
          </w:tcPr>
          <w:p w14:paraId="06A6BA31" w14:textId="77777777" w:rsidR="00263B92" w:rsidRPr="002454AA" w:rsidRDefault="00263B92">
            <w:pPr>
              <w:spacing w:after="0" w:line="240" w:lineRule="auto"/>
              <w:rPr>
                <w:rFonts w:ascii="Arial" w:hAnsi="Arial" w:cs="Arial"/>
                <w:sz w:val="18"/>
                <w:szCs w:val="18"/>
              </w:rPr>
            </w:pPr>
          </w:p>
        </w:tc>
        <w:tc>
          <w:tcPr>
            <w:tcW w:w="3698" w:type="dxa"/>
            <w:vMerge/>
            <w:vAlign w:val="center"/>
          </w:tcPr>
          <w:p w14:paraId="45419E53" w14:textId="77777777" w:rsidR="00263B92" w:rsidRPr="002454AA" w:rsidRDefault="00263B92">
            <w:pPr>
              <w:spacing w:after="0" w:line="240" w:lineRule="auto"/>
              <w:rPr>
                <w:rFonts w:ascii="Arial" w:hAnsi="Arial" w:cs="Arial"/>
                <w:bCs/>
                <w:sz w:val="18"/>
                <w:szCs w:val="18"/>
              </w:rPr>
            </w:pPr>
          </w:p>
        </w:tc>
        <w:tc>
          <w:tcPr>
            <w:tcW w:w="1295" w:type="dxa"/>
            <w:vMerge/>
            <w:vAlign w:val="center"/>
          </w:tcPr>
          <w:p w14:paraId="0163BCA9" w14:textId="77777777" w:rsidR="00263B92" w:rsidRPr="002454AA" w:rsidRDefault="00263B92">
            <w:pPr>
              <w:spacing w:after="0" w:line="240" w:lineRule="auto"/>
              <w:rPr>
                <w:rFonts w:ascii="Arial" w:hAnsi="Arial" w:cs="Arial"/>
                <w:bCs/>
                <w:sz w:val="18"/>
                <w:szCs w:val="18"/>
              </w:rPr>
            </w:pPr>
          </w:p>
        </w:tc>
        <w:tc>
          <w:tcPr>
            <w:tcW w:w="1253" w:type="dxa"/>
            <w:vAlign w:val="center"/>
          </w:tcPr>
          <w:p w14:paraId="6A493F16" w14:textId="77777777" w:rsidR="00263B92" w:rsidRPr="00B370D9" w:rsidRDefault="00263B92">
            <w:pPr>
              <w:spacing w:after="0" w:line="240" w:lineRule="auto"/>
              <w:jc w:val="center"/>
              <w:rPr>
                <w:rFonts w:ascii="Arial" w:hAnsi="Arial" w:cs="Arial"/>
                <w:b/>
                <w:sz w:val="18"/>
                <w:szCs w:val="18"/>
              </w:rPr>
            </w:pPr>
            <w:r w:rsidRPr="00B370D9">
              <w:rPr>
                <w:rFonts w:ascii="Arial" w:hAnsi="Arial" w:cs="Arial"/>
                <w:b/>
                <w:sz w:val="18"/>
                <w:szCs w:val="18"/>
              </w:rPr>
              <w:t>Inicio</w:t>
            </w:r>
          </w:p>
        </w:tc>
        <w:tc>
          <w:tcPr>
            <w:tcW w:w="1275" w:type="dxa"/>
            <w:vAlign w:val="center"/>
          </w:tcPr>
          <w:p w14:paraId="170628D4" w14:textId="77777777" w:rsidR="00263B92" w:rsidRPr="00B370D9" w:rsidRDefault="00263B92">
            <w:pPr>
              <w:spacing w:after="0" w:line="240" w:lineRule="auto"/>
              <w:jc w:val="center"/>
              <w:rPr>
                <w:rFonts w:ascii="Arial" w:hAnsi="Arial" w:cs="Arial"/>
                <w:b/>
                <w:sz w:val="18"/>
                <w:szCs w:val="18"/>
              </w:rPr>
            </w:pPr>
            <w:r w:rsidRPr="00B370D9">
              <w:rPr>
                <w:rFonts w:ascii="Arial" w:hAnsi="Arial" w:cs="Arial"/>
                <w:b/>
                <w:sz w:val="18"/>
                <w:szCs w:val="18"/>
              </w:rPr>
              <w:t>Fin (*)</w:t>
            </w:r>
          </w:p>
        </w:tc>
        <w:tc>
          <w:tcPr>
            <w:tcW w:w="2120" w:type="dxa"/>
            <w:vMerge/>
            <w:vAlign w:val="center"/>
          </w:tcPr>
          <w:p w14:paraId="6259194A" w14:textId="77777777" w:rsidR="00263B92" w:rsidRPr="002454AA" w:rsidRDefault="00263B92">
            <w:pPr>
              <w:spacing w:after="0" w:line="240" w:lineRule="auto"/>
              <w:rPr>
                <w:rFonts w:ascii="Arial" w:hAnsi="Arial" w:cs="Arial"/>
                <w:bCs/>
                <w:sz w:val="18"/>
                <w:szCs w:val="18"/>
              </w:rPr>
            </w:pPr>
          </w:p>
        </w:tc>
        <w:tc>
          <w:tcPr>
            <w:tcW w:w="2842" w:type="dxa"/>
            <w:vMerge/>
          </w:tcPr>
          <w:p w14:paraId="0F2C28A4" w14:textId="77777777" w:rsidR="00263B92" w:rsidRPr="002454AA" w:rsidRDefault="00263B92">
            <w:pPr>
              <w:spacing w:after="0" w:line="240" w:lineRule="auto"/>
              <w:rPr>
                <w:rFonts w:ascii="Arial" w:hAnsi="Arial" w:cs="Arial"/>
                <w:bCs/>
                <w:sz w:val="18"/>
                <w:szCs w:val="18"/>
              </w:rPr>
            </w:pPr>
          </w:p>
        </w:tc>
        <w:tc>
          <w:tcPr>
            <w:tcW w:w="1417" w:type="dxa"/>
            <w:vMerge/>
          </w:tcPr>
          <w:p w14:paraId="2C1FDF9D" w14:textId="77777777" w:rsidR="00263B92" w:rsidRPr="002454AA" w:rsidRDefault="00263B92">
            <w:pPr>
              <w:spacing w:after="0" w:line="240" w:lineRule="auto"/>
              <w:rPr>
                <w:rFonts w:ascii="Arial" w:hAnsi="Arial" w:cs="Arial"/>
                <w:bCs/>
                <w:sz w:val="18"/>
                <w:szCs w:val="18"/>
              </w:rPr>
            </w:pPr>
          </w:p>
        </w:tc>
      </w:tr>
      <w:tr w:rsidR="00263B92" w:rsidRPr="002454AA" w14:paraId="35FA73B0" w14:textId="77777777">
        <w:tc>
          <w:tcPr>
            <w:tcW w:w="14601" w:type="dxa"/>
            <w:gridSpan w:val="8"/>
            <w:shd w:val="clear" w:color="auto" w:fill="E8E8E8" w:themeFill="background2"/>
          </w:tcPr>
          <w:p w14:paraId="6AE6DEB3" w14:textId="77777777" w:rsidR="00263B92" w:rsidRPr="002454AA" w:rsidRDefault="00263B92">
            <w:pPr>
              <w:spacing w:after="0" w:line="240" w:lineRule="auto"/>
              <w:rPr>
                <w:rFonts w:ascii="Arial" w:hAnsi="Arial" w:cs="Arial"/>
                <w:sz w:val="18"/>
                <w:szCs w:val="18"/>
              </w:rPr>
            </w:pPr>
            <w:r w:rsidRPr="002454AA">
              <w:rPr>
                <w:rFonts w:ascii="Arial" w:hAnsi="Arial" w:cs="Arial"/>
                <w:b/>
                <w:sz w:val="18"/>
                <w:szCs w:val="18"/>
              </w:rPr>
              <w:t>Experiencia mínima</w:t>
            </w:r>
          </w:p>
        </w:tc>
      </w:tr>
      <w:tr w:rsidR="00263B92" w:rsidRPr="002454AA" w14:paraId="41035941" w14:textId="77777777">
        <w:tc>
          <w:tcPr>
            <w:tcW w:w="701" w:type="dxa"/>
          </w:tcPr>
          <w:p w14:paraId="6434E7C0" w14:textId="77777777" w:rsidR="00263B92" w:rsidRPr="002454AA" w:rsidRDefault="00263B92">
            <w:pPr>
              <w:spacing w:after="0" w:line="240" w:lineRule="auto"/>
              <w:rPr>
                <w:rFonts w:ascii="Arial" w:hAnsi="Arial" w:cs="Arial"/>
                <w:sz w:val="18"/>
                <w:szCs w:val="18"/>
              </w:rPr>
            </w:pPr>
            <w:r w:rsidRPr="002454AA">
              <w:rPr>
                <w:rFonts w:ascii="Arial" w:hAnsi="Arial" w:cs="Arial"/>
                <w:sz w:val="18"/>
                <w:szCs w:val="18"/>
              </w:rPr>
              <w:t>1</w:t>
            </w:r>
          </w:p>
        </w:tc>
        <w:tc>
          <w:tcPr>
            <w:tcW w:w="3698" w:type="dxa"/>
          </w:tcPr>
          <w:p w14:paraId="5CAB8F29" w14:textId="77777777" w:rsidR="00263B92" w:rsidRPr="002454AA" w:rsidRDefault="00263B92">
            <w:pPr>
              <w:spacing w:after="0" w:line="240" w:lineRule="auto"/>
              <w:rPr>
                <w:rFonts w:ascii="Arial" w:hAnsi="Arial" w:cs="Arial"/>
                <w:sz w:val="18"/>
                <w:szCs w:val="18"/>
              </w:rPr>
            </w:pPr>
          </w:p>
        </w:tc>
        <w:tc>
          <w:tcPr>
            <w:tcW w:w="1295" w:type="dxa"/>
          </w:tcPr>
          <w:p w14:paraId="3C9FECA4" w14:textId="77777777" w:rsidR="00263B92" w:rsidRPr="002454AA" w:rsidRDefault="00263B92">
            <w:pPr>
              <w:spacing w:after="0" w:line="240" w:lineRule="auto"/>
              <w:rPr>
                <w:rFonts w:ascii="Arial" w:hAnsi="Arial" w:cs="Arial"/>
                <w:sz w:val="18"/>
                <w:szCs w:val="18"/>
              </w:rPr>
            </w:pPr>
          </w:p>
        </w:tc>
        <w:tc>
          <w:tcPr>
            <w:tcW w:w="1253" w:type="dxa"/>
          </w:tcPr>
          <w:p w14:paraId="5E4613C3" w14:textId="77777777" w:rsidR="00263B92" w:rsidRPr="002454AA" w:rsidRDefault="00263B92">
            <w:pPr>
              <w:spacing w:after="0" w:line="240" w:lineRule="auto"/>
              <w:rPr>
                <w:rFonts w:ascii="Arial" w:hAnsi="Arial" w:cs="Arial"/>
                <w:sz w:val="18"/>
                <w:szCs w:val="18"/>
              </w:rPr>
            </w:pPr>
          </w:p>
        </w:tc>
        <w:tc>
          <w:tcPr>
            <w:tcW w:w="1275" w:type="dxa"/>
          </w:tcPr>
          <w:p w14:paraId="417104EB" w14:textId="77777777" w:rsidR="00263B92" w:rsidRPr="002454AA" w:rsidRDefault="00263B92">
            <w:pPr>
              <w:spacing w:after="0" w:line="240" w:lineRule="auto"/>
              <w:rPr>
                <w:rFonts w:ascii="Arial" w:hAnsi="Arial" w:cs="Arial"/>
                <w:sz w:val="18"/>
                <w:szCs w:val="18"/>
              </w:rPr>
            </w:pPr>
          </w:p>
        </w:tc>
        <w:tc>
          <w:tcPr>
            <w:tcW w:w="2120" w:type="dxa"/>
          </w:tcPr>
          <w:p w14:paraId="27D6867C" w14:textId="77777777" w:rsidR="00263B92" w:rsidRPr="002454AA" w:rsidRDefault="00263B92">
            <w:pPr>
              <w:spacing w:after="0" w:line="240" w:lineRule="auto"/>
              <w:rPr>
                <w:rFonts w:ascii="Arial" w:hAnsi="Arial" w:cs="Arial"/>
                <w:sz w:val="18"/>
                <w:szCs w:val="18"/>
              </w:rPr>
            </w:pPr>
          </w:p>
        </w:tc>
        <w:tc>
          <w:tcPr>
            <w:tcW w:w="2842" w:type="dxa"/>
          </w:tcPr>
          <w:p w14:paraId="6BF21817" w14:textId="77777777" w:rsidR="00263B92" w:rsidRPr="002454AA" w:rsidRDefault="00263B92">
            <w:pPr>
              <w:spacing w:after="0" w:line="240" w:lineRule="auto"/>
              <w:rPr>
                <w:rFonts w:ascii="Arial" w:hAnsi="Arial" w:cs="Arial"/>
                <w:sz w:val="18"/>
                <w:szCs w:val="18"/>
              </w:rPr>
            </w:pPr>
          </w:p>
        </w:tc>
        <w:tc>
          <w:tcPr>
            <w:tcW w:w="1417" w:type="dxa"/>
          </w:tcPr>
          <w:p w14:paraId="41930A6A" w14:textId="77777777" w:rsidR="00263B92" w:rsidRPr="002454AA" w:rsidRDefault="00263B92">
            <w:pPr>
              <w:spacing w:after="0" w:line="240" w:lineRule="auto"/>
              <w:rPr>
                <w:rFonts w:ascii="Arial" w:hAnsi="Arial" w:cs="Arial"/>
                <w:sz w:val="18"/>
                <w:szCs w:val="18"/>
              </w:rPr>
            </w:pPr>
          </w:p>
        </w:tc>
      </w:tr>
      <w:tr w:rsidR="00263B92" w:rsidRPr="008F1122" w14:paraId="07F8F946" w14:textId="77777777">
        <w:tc>
          <w:tcPr>
            <w:tcW w:w="701" w:type="dxa"/>
          </w:tcPr>
          <w:p w14:paraId="3883D6CC" w14:textId="77777777" w:rsidR="00263B92" w:rsidRDefault="00263B92">
            <w:pPr>
              <w:spacing w:after="0" w:line="240" w:lineRule="auto"/>
              <w:rPr>
                <w:rFonts w:ascii="Arial" w:hAnsi="Arial" w:cs="Arial"/>
                <w:sz w:val="18"/>
                <w:szCs w:val="18"/>
              </w:rPr>
            </w:pPr>
            <w:r>
              <w:rPr>
                <w:rFonts w:ascii="Arial" w:hAnsi="Arial" w:cs="Arial"/>
                <w:sz w:val="18"/>
                <w:szCs w:val="18"/>
              </w:rPr>
              <w:t>2</w:t>
            </w:r>
          </w:p>
        </w:tc>
        <w:tc>
          <w:tcPr>
            <w:tcW w:w="3698" w:type="dxa"/>
          </w:tcPr>
          <w:p w14:paraId="34D43530" w14:textId="77777777" w:rsidR="00263B92" w:rsidRPr="008F1122" w:rsidRDefault="00263B92">
            <w:pPr>
              <w:spacing w:after="0" w:line="240" w:lineRule="auto"/>
              <w:rPr>
                <w:rFonts w:ascii="Arial" w:hAnsi="Arial" w:cs="Arial"/>
                <w:sz w:val="18"/>
                <w:szCs w:val="18"/>
              </w:rPr>
            </w:pPr>
          </w:p>
        </w:tc>
        <w:tc>
          <w:tcPr>
            <w:tcW w:w="1295" w:type="dxa"/>
          </w:tcPr>
          <w:p w14:paraId="4C094D8D" w14:textId="77777777" w:rsidR="00263B92" w:rsidRPr="008F1122" w:rsidRDefault="00263B92">
            <w:pPr>
              <w:spacing w:after="0" w:line="240" w:lineRule="auto"/>
              <w:rPr>
                <w:rFonts w:ascii="Arial" w:hAnsi="Arial" w:cs="Arial"/>
                <w:sz w:val="18"/>
                <w:szCs w:val="18"/>
              </w:rPr>
            </w:pPr>
          </w:p>
        </w:tc>
        <w:tc>
          <w:tcPr>
            <w:tcW w:w="1253" w:type="dxa"/>
          </w:tcPr>
          <w:p w14:paraId="1BF0EF45" w14:textId="77777777" w:rsidR="00263B92" w:rsidRPr="008F1122" w:rsidRDefault="00263B92">
            <w:pPr>
              <w:spacing w:after="0" w:line="240" w:lineRule="auto"/>
              <w:rPr>
                <w:rFonts w:ascii="Arial" w:hAnsi="Arial" w:cs="Arial"/>
                <w:sz w:val="18"/>
                <w:szCs w:val="18"/>
              </w:rPr>
            </w:pPr>
          </w:p>
        </w:tc>
        <w:tc>
          <w:tcPr>
            <w:tcW w:w="1275" w:type="dxa"/>
          </w:tcPr>
          <w:p w14:paraId="0517E3C4" w14:textId="77777777" w:rsidR="00263B92" w:rsidRPr="008F1122" w:rsidRDefault="00263B92">
            <w:pPr>
              <w:spacing w:after="0" w:line="240" w:lineRule="auto"/>
              <w:rPr>
                <w:rFonts w:ascii="Arial" w:hAnsi="Arial" w:cs="Arial"/>
                <w:sz w:val="18"/>
                <w:szCs w:val="18"/>
              </w:rPr>
            </w:pPr>
          </w:p>
        </w:tc>
        <w:tc>
          <w:tcPr>
            <w:tcW w:w="2120" w:type="dxa"/>
          </w:tcPr>
          <w:p w14:paraId="00898470" w14:textId="77777777" w:rsidR="00263B92" w:rsidRPr="008F1122" w:rsidRDefault="00263B92">
            <w:pPr>
              <w:spacing w:after="0" w:line="240" w:lineRule="auto"/>
              <w:rPr>
                <w:rFonts w:ascii="Arial" w:hAnsi="Arial" w:cs="Arial"/>
                <w:sz w:val="18"/>
                <w:szCs w:val="18"/>
              </w:rPr>
            </w:pPr>
          </w:p>
        </w:tc>
        <w:tc>
          <w:tcPr>
            <w:tcW w:w="2842" w:type="dxa"/>
          </w:tcPr>
          <w:p w14:paraId="36AA72F0" w14:textId="77777777" w:rsidR="00263B92" w:rsidRPr="008F1122" w:rsidRDefault="00263B92">
            <w:pPr>
              <w:spacing w:after="0" w:line="240" w:lineRule="auto"/>
              <w:rPr>
                <w:rFonts w:ascii="Arial" w:hAnsi="Arial" w:cs="Arial"/>
                <w:sz w:val="18"/>
                <w:szCs w:val="18"/>
              </w:rPr>
            </w:pPr>
          </w:p>
        </w:tc>
        <w:tc>
          <w:tcPr>
            <w:tcW w:w="1417" w:type="dxa"/>
          </w:tcPr>
          <w:p w14:paraId="44082825" w14:textId="77777777" w:rsidR="00263B92" w:rsidRPr="008F1122" w:rsidRDefault="00263B92">
            <w:pPr>
              <w:spacing w:after="0" w:line="240" w:lineRule="auto"/>
              <w:rPr>
                <w:rFonts w:ascii="Arial" w:hAnsi="Arial" w:cs="Arial"/>
                <w:sz w:val="18"/>
                <w:szCs w:val="18"/>
              </w:rPr>
            </w:pPr>
          </w:p>
        </w:tc>
      </w:tr>
      <w:tr w:rsidR="00263B92" w:rsidRPr="008F1122" w14:paraId="7765CD54" w14:textId="77777777">
        <w:tc>
          <w:tcPr>
            <w:tcW w:w="701" w:type="dxa"/>
          </w:tcPr>
          <w:p w14:paraId="757FA022" w14:textId="77777777" w:rsidR="00263B92" w:rsidRDefault="00263B92">
            <w:pPr>
              <w:spacing w:after="0" w:line="240" w:lineRule="auto"/>
              <w:rPr>
                <w:rFonts w:ascii="Arial" w:hAnsi="Arial" w:cs="Arial"/>
                <w:sz w:val="18"/>
                <w:szCs w:val="18"/>
              </w:rPr>
            </w:pPr>
            <w:r>
              <w:rPr>
                <w:rFonts w:ascii="Arial" w:hAnsi="Arial" w:cs="Arial"/>
                <w:sz w:val="18"/>
                <w:szCs w:val="18"/>
              </w:rPr>
              <w:t>3</w:t>
            </w:r>
          </w:p>
        </w:tc>
        <w:tc>
          <w:tcPr>
            <w:tcW w:w="3698" w:type="dxa"/>
          </w:tcPr>
          <w:p w14:paraId="3C2F30E9" w14:textId="77777777" w:rsidR="00263B92" w:rsidRPr="008F1122" w:rsidRDefault="00263B92">
            <w:pPr>
              <w:spacing w:after="0" w:line="240" w:lineRule="auto"/>
              <w:rPr>
                <w:rFonts w:ascii="Arial" w:hAnsi="Arial" w:cs="Arial"/>
                <w:sz w:val="18"/>
                <w:szCs w:val="18"/>
              </w:rPr>
            </w:pPr>
          </w:p>
        </w:tc>
        <w:tc>
          <w:tcPr>
            <w:tcW w:w="1295" w:type="dxa"/>
          </w:tcPr>
          <w:p w14:paraId="79743E85" w14:textId="77777777" w:rsidR="00263B92" w:rsidRPr="008F1122" w:rsidRDefault="00263B92">
            <w:pPr>
              <w:spacing w:after="0" w:line="240" w:lineRule="auto"/>
              <w:rPr>
                <w:rFonts w:ascii="Arial" w:hAnsi="Arial" w:cs="Arial"/>
                <w:sz w:val="18"/>
                <w:szCs w:val="18"/>
              </w:rPr>
            </w:pPr>
          </w:p>
        </w:tc>
        <w:tc>
          <w:tcPr>
            <w:tcW w:w="1253" w:type="dxa"/>
          </w:tcPr>
          <w:p w14:paraId="7B8F7963" w14:textId="77777777" w:rsidR="00263B92" w:rsidRPr="008F1122" w:rsidRDefault="00263B92">
            <w:pPr>
              <w:spacing w:after="0" w:line="240" w:lineRule="auto"/>
              <w:rPr>
                <w:rFonts w:ascii="Arial" w:hAnsi="Arial" w:cs="Arial"/>
                <w:sz w:val="18"/>
                <w:szCs w:val="18"/>
              </w:rPr>
            </w:pPr>
          </w:p>
        </w:tc>
        <w:tc>
          <w:tcPr>
            <w:tcW w:w="1275" w:type="dxa"/>
          </w:tcPr>
          <w:p w14:paraId="4A30BB95" w14:textId="77777777" w:rsidR="00263B92" w:rsidRPr="008F1122" w:rsidRDefault="00263B92">
            <w:pPr>
              <w:spacing w:after="0" w:line="240" w:lineRule="auto"/>
              <w:rPr>
                <w:rFonts w:ascii="Arial" w:hAnsi="Arial" w:cs="Arial"/>
                <w:sz w:val="18"/>
                <w:szCs w:val="18"/>
              </w:rPr>
            </w:pPr>
          </w:p>
        </w:tc>
        <w:tc>
          <w:tcPr>
            <w:tcW w:w="2120" w:type="dxa"/>
          </w:tcPr>
          <w:p w14:paraId="4A991D44" w14:textId="77777777" w:rsidR="00263B92" w:rsidRPr="008F1122" w:rsidRDefault="00263B92">
            <w:pPr>
              <w:spacing w:after="0" w:line="240" w:lineRule="auto"/>
              <w:rPr>
                <w:rFonts w:ascii="Arial" w:hAnsi="Arial" w:cs="Arial"/>
                <w:sz w:val="18"/>
                <w:szCs w:val="18"/>
              </w:rPr>
            </w:pPr>
          </w:p>
        </w:tc>
        <w:tc>
          <w:tcPr>
            <w:tcW w:w="2842" w:type="dxa"/>
          </w:tcPr>
          <w:p w14:paraId="6F04A73F" w14:textId="77777777" w:rsidR="00263B92" w:rsidRPr="008F1122" w:rsidRDefault="00263B92">
            <w:pPr>
              <w:spacing w:after="0" w:line="240" w:lineRule="auto"/>
              <w:rPr>
                <w:rFonts w:ascii="Arial" w:hAnsi="Arial" w:cs="Arial"/>
                <w:sz w:val="18"/>
                <w:szCs w:val="18"/>
              </w:rPr>
            </w:pPr>
          </w:p>
        </w:tc>
        <w:tc>
          <w:tcPr>
            <w:tcW w:w="1417" w:type="dxa"/>
          </w:tcPr>
          <w:p w14:paraId="20910B28" w14:textId="77777777" w:rsidR="00263B92" w:rsidRPr="008F1122" w:rsidRDefault="00263B92">
            <w:pPr>
              <w:spacing w:after="0" w:line="240" w:lineRule="auto"/>
              <w:rPr>
                <w:rFonts w:ascii="Arial" w:hAnsi="Arial" w:cs="Arial"/>
                <w:sz w:val="18"/>
                <w:szCs w:val="18"/>
              </w:rPr>
            </w:pPr>
          </w:p>
        </w:tc>
      </w:tr>
      <w:tr w:rsidR="00263B92" w:rsidRPr="002454AA" w14:paraId="23A1B5BB" w14:textId="77777777">
        <w:tc>
          <w:tcPr>
            <w:tcW w:w="701" w:type="dxa"/>
          </w:tcPr>
          <w:p w14:paraId="1782FA84" w14:textId="77777777" w:rsidR="00263B92" w:rsidRPr="002454AA" w:rsidRDefault="00263B92">
            <w:pPr>
              <w:spacing w:after="0" w:line="240" w:lineRule="auto"/>
              <w:rPr>
                <w:rFonts w:ascii="Arial" w:hAnsi="Arial" w:cs="Arial"/>
                <w:sz w:val="18"/>
                <w:szCs w:val="18"/>
              </w:rPr>
            </w:pPr>
            <w:r>
              <w:rPr>
                <w:rFonts w:ascii="Arial" w:hAnsi="Arial" w:cs="Arial"/>
                <w:sz w:val="18"/>
                <w:szCs w:val="18"/>
              </w:rPr>
              <w:t>4</w:t>
            </w:r>
          </w:p>
        </w:tc>
        <w:tc>
          <w:tcPr>
            <w:tcW w:w="3698" w:type="dxa"/>
          </w:tcPr>
          <w:p w14:paraId="16D15C1E" w14:textId="77777777" w:rsidR="00263B92" w:rsidRPr="002454AA" w:rsidRDefault="00263B92">
            <w:pPr>
              <w:spacing w:after="0" w:line="240" w:lineRule="auto"/>
              <w:rPr>
                <w:rFonts w:ascii="Arial" w:hAnsi="Arial" w:cs="Arial"/>
                <w:sz w:val="18"/>
                <w:szCs w:val="18"/>
              </w:rPr>
            </w:pPr>
          </w:p>
        </w:tc>
        <w:tc>
          <w:tcPr>
            <w:tcW w:w="1295" w:type="dxa"/>
          </w:tcPr>
          <w:p w14:paraId="78C7AD48" w14:textId="77777777" w:rsidR="00263B92" w:rsidRPr="002454AA" w:rsidRDefault="00263B92">
            <w:pPr>
              <w:spacing w:after="0" w:line="240" w:lineRule="auto"/>
              <w:rPr>
                <w:rFonts w:ascii="Arial" w:hAnsi="Arial" w:cs="Arial"/>
                <w:sz w:val="18"/>
                <w:szCs w:val="18"/>
              </w:rPr>
            </w:pPr>
          </w:p>
        </w:tc>
        <w:tc>
          <w:tcPr>
            <w:tcW w:w="1253" w:type="dxa"/>
          </w:tcPr>
          <w:p w14:paraId="1F4FA0D0" w14:textId="77777777" w:rsidR="00263B92" w:rsidRPr="002454AA" w:rsidRDefault="00263B92">
            <w:pPr>
              <w:spacing w:after="0" w:line="240" w:lineRule="auto"/>
              <w:rPr>
                <w:rFonts w:ascii="Arial" w:hAnsi="Arial" w:cs="Arial"/>
                <w:sz w:val="18"/>
                <w:szCs w:val="18"/>
              </w:rPr>
            </w:pPr>
          </w:p>
        </w:tc>
        <w:tc>
          <w:tcPr>
            <w:tcW w:w="1275" w:type="dxa"/>
          </w:tcPr>
          <w:p w14:paraId="4CD91691" w14:textId="77777777" w:rsidR="00263B92" w:rsidRPr="002454AA" w:rsidRDefault="00263B92">
            <w:pPr>
              <w:spacing w:after="0" w:line="240" w:lineRule="auto"/>
              <w:rPr>
                <w:rFonts w:ascii="Arial" w:hAnsi="Arial" w:cs="Arial"/>
                <w:sz w:val="18"/>
                <w:szCs w:val="18"/>
              </w:rPr>
            </w:pPr>
          </w:p>
        </w:tc>
        <w:tc>
          <w:tcPr>
            <w:tcW w:w="2120" w:type="dxa"/>
          </w:tcPr>
          <w:p w14:paraId="3F438BB2" w14:textId="77777777" w:rsidR="00263B92" w:rsidRPr="002454AA" w:rsidRDefault="00263B92">
            <w:pPr>
              <w:spacing w:after="0" w:line="240" w:lineRule="auto"/>
              <w:rPr>
                <w:rFonts w:ascii="Arial" w:hAnsi="Arial" w:cs="Arial"/>
                <w:sz w:val="18"/>
                <w:szCs w:val="18"/>
              </w:rPr>
            </w:pPr>
          </w:p>
        </w:tc>
        <w:tc>
          <w:tcPr>
            <w:tcW w:w="2842" w:type="dxa"/>
          </w:tcPr>
          <w:p w14:paraId="1D530F65" w14:textId="77777777" w:rsidR="00263B92" w:rsidRPr="002454AA" w:rsidRDefault="00263B92">
            <w:pPr>
              <w:spacing w:after="0" w:line="240" w:lineRule="auto"/>
              <w:rPr>
                <w:rFonts w:ascii="Arial" w:hAnsi="Arial" w:cs="Arial"/>
                <w:sz w:val="18"/>
                <w:szCs w:val="18"/>
              </w:rPr>
            </w:pPr>
          </w:p>
        </w:tc>
        <w:tc>
          <w:tcPr>
            <w:tcW w:w="1417" w:type="dxa"/>
          </w:tcPr>
          <w:p w14:paraId="16826678" w14:textId="77777777" w:rsidR="00263B92" w:rsidRPr="002454AA" w:rsidRDefault="00263B92">
            <w:pPr>
              <w:spacing w:after="0" w:line="240" w:lineRule="auto"/>
              <w:rPr>
                <w:rFonts w:ascii="Arial" w:hAnsi="Arial" w:cs="Arial"/>
                <w:sz w:val="18"/>
                <w:szCs w:val="18"/>
              </w:rPr>
            </w:pPr>
          </w:p>
        </w:tc>
      </w:tr>
      <w:tr w:rsidR="00263B92" w:rsidRPr="002454AA" w14:paraId="1C1F7662" w14:textId="77777777">
        <w:tc>
          <w:tcPr>
            <w:tcW w:w="8222" w:type="dxa"/>
            <w:gridSpan w:val="5"/>
          </w:tcPr>
          <w:p w14:paraId="0DC579E3" w14:textId="220A5CDE" w:rsidR="00263B92" w:rsidRPr="002454AA" w:rsidRDefault="001C30BF">
            <w:pPr>
              <w:spacing w:after="0" w:line="240" w:lineRule="auto"/>
              <w:jc w:val="right"/>
              <w:rPr>
                <w:rFonts w:ascii="Arial" w:hAnsi="Arial" w:cs="Arial"/>
                <w:b/>
                <w:bCs/>
                <w:sz w:val="18"/>
                <w:szCs w:val="18"/>
              </w:rPr>
            </w:pPr>
            <w:r>
              <w:rPr>
                <w:rFonts w:ascii="Arial" w:hAnsi="Arial" w:cs="Arial"/>
                <w:b/>
                <w:bCs/>
                <w:sz w:val="18"/>
                <w:szCs w:val="18"/>
              </w:rPr>
              <w:t>Longitud</w:t>
            </w:r>
            <w:r w:rsidRPr="00091F59">
              <w:rPr>
                <w:rFonts w:ascii="Arial" w:hAnsi="Arial" w:cs="Arial"/>
                <w:b/>
                <w:bCs/>
                <w:sz w:val="18"/>
                <w:szCs w:val="18"/>
              </w:rPr>
              <w:t xml:space="preserve"> acumulada </w:t>
            </w:r>
            <w:r>
              <w:rPr>
                <w:rFonts w:ascii="Arial" w:hAnsi="Arial" w:cs="Arial"/>
                <w:b/>
                <w:bCs/>
                <w:sz w:val="18"/>
                <w:szCs w:val="18"/>
              </w:rPr>
              <w:t>(metros lineales)</w:t>
            </w:r>
          </w:p>
        </w:tc>
        <w:tc>
          <w:tcPr>
            <w:tcW w:w="2120" w:type="dxa"/>
            <w:shd w:val="clear" w:color="auto" w:fill="E8E8E8" w:themeFill="background2"/>
          </w:tcPr>
          <w:p w14:paraId="6BE1C0B8" w14:textId="77777777" w:rsidR="00263B92" w:rsidRPr="002454AA" w:rsidRDefault="00263B92">
            <w:pPr>
              <w:spacing w:after="0" w:line="240" w:lineRule="auto"/>
              <w:rPr>
                <w:rFonts w:ascii="Arial" w:hAnsi="Arial" w:cs="Arial"/>
                <w:sz w:val="18"/>
                <w:szCs w:val="18"/>
              </w:rPr>
            </w:pPr>
          </w:p>
        </w:tc>
        <w:tc>
          <w:tcPr>
            <w:tcW w:w="4259" w:type="dxa"/>
            <w:gridSpan w:val="2"/>
          </w:tcPr>
          <w:p w14:paraId="4EAB4914" w14:textId="77777777" w:rsidR="00263B92" w:rsidRPr="002454AA" w:rsidRDefault="00263B92">
            <w:pPr>
              <w:spacing w:after="0" w:line="240" w:lineRule="auto"/>
              <w:rPr>
                <w:rFonts w:ascii="Arial" w:hAnsi="Arial" w:cs="Arial"/>
                <w:sz w:val="18"/>
                <w:szCs w:val="18"/>
              </w:rPr>
            </w:pPr>
          </w:p>
        </w:tc>
      </w:tr>
      <w:tr w:rsidR="00263B92" w:rsidRPr="002454AA" w14:paraId="613263A5" w14:textId="77777777">
        <w:tc>
          <w:tcPr>
            <w:tcW w:w="14601" w:type="dxa"/>
            <w:gridSpan w:val="8"/>
            <w:shd w:val="clear" w:color="auto" w:fill="E8E8E8" w:themeFill="background2"/>
          </w:tcPr>
          <w:p w14:paraId="7E0D5993" w14:textId="77777777" w:rsidR="00263B92" w:rsidRPr="002454AA" w:rsidRDefault="00263B92">
            <w:pPr>
              <w:spacing w:after="0" w:line="240" w:lineRule="auto"/>
              <w:rPr>
                <w:rFonts w:ascii="Arial" w:hAnsi="Arial" w:cs="Arial"/>
                <w:sz w:val="18"/>
                <w:szCs w:val="18"/>
              </w:rPr>
            </w:pPr>
            <w:r w:rsidRPr="002454AA">
              <w:rPr>
                <w:rFonts w:ascii="Arial" w:hAnsi="Arial" w:cs="Arial"/>
                <w:b/>
                <w:sz w:val="18"/>
                <w:szCs w:val="18"/>
              </w:rPr>
              <w:t>Experiencia calificable</w:t>
            </w:r>
          </w:p>
        </w:tc>
      </w:tr>
      <w:tr w:rsidR="00263B92" w:rsidRPr="002454AA" w14:paraId="0812D1C2" w14:textId="77777777">
        <w:tc>
          <w:tcPr>
            <w:tcW w:w="701" w:type="dxa"/>
          </w:tcPr>
          <w:p w14:paraId="6525ABE6" w14:textId="77777777" w:rsidR="00263B92" w:rsidRPr="002454AA" w:rsidRDefault="00263B92">
            <w:pPr>
              <w:spacing w:after="0" w:line="240" w:lineRule="auto"/>
              <w:rPr>
                <w:rFonts w:ascii="Arial" w:hAnsi="Arial" w:cs="Arial"/>
                <w:sz w:val="18"/>
                <w:szCs w:val="18"/>
              </w:rPr>
            </w:pPr>
            <w:r w:rsidRPr="002454AA">
              <w:rPr>
                <w:rFonts w:ascii="Arial" w:hAnsi="Arial" w:cs="Arial"/>
                <w:sz w:val="18"/>
                <w:szCs w:val="18"/>
              </w:rPr>
              <w:t>1</w:t>
            </w:r>
          </w:p>
        </w:tc>
        <w:tc>
          <w:tcPr>
            <w:tcW w:w="3698" w:type="dxa"/>
          </w:tcPr>
          <w:p w14:paraId="7140732A" w14:textId="77777777" w:rsidR="00263B92" w:rsidRPr="002454AA" w:rsidRDefault="00263B92">
            <w:pPr>
              <w:spacing w:after="0" w:line="240" w:lineRule="auto"/>
              <w:rPr>
                <w:rFonts w:ascii="Arial" w:hAnsi="Arial" w:cs="Arial"/>
                <w:sz w:val="18"/>
                <w:szCs w:val="18"/>
              </w:rPr>
            </w:pPr>
          </w:p>
        </w:tc>
        <w:tc>
          <w:tcPr>
            <w:tcW w:w="1295" w:type="dxa"/>
          </w:tcPr>
          <w:p w14:paraId="508EFF94" w14:textId="77777777" w:rsidR="00263B92" w:rsidRPr="002454AA" w:rsidRDefault="00263B92">
            <w:pPr>
              <w:spacing w:after="0" w:line="240" w:lineRule="auto"/>
              <w:rPr>
                <w:rFonts w:ascii="Arial" w:hAnsi="Arial" w:cs="Arial"/>
                <w:sz w:val="18"/>
                <w:szCs w:val="18"/>
              </w:rPr>
            </w:pPr>
          </w:p>
        </w:tc>
        <w:tc>
          <w:tcPr>
            <w:tcW w:w="1253" w:type="dxa"/>
          </w:tcPr>
          <w:p w14:paraId="18EFAB35" w14:textId="77777777" w:rsidR="00263B92" w:rsidRPr="002454AA" w:rsidRDefault="00263B92">
            <w:pPr>
              <w:spacing w:after="0" w:line="240" w:lineRule="auto"/>
              <w:rPr>
                <w:rFonts w:ascii="Arial" w:hAnsi="Arial" w:cs="Arial"/>
                <w:sz w:val="18"/>
                <w:szCs w:val="18"/>
              </w:rPr>
            </w:pPr>
          </w:p>
        </w:tc>
        <w:tc>
          <w:tcPr>
            <w:tcW w:w="1275" w:type="dxa"/>
          </w:tcPr>
          <w:p w14:paraId="3D87CCF2" w14:textId="77777777" w:rsidR="00263B92" w:rsidRPr="002454AA" w:rsidRDefault="00263B92">
            <w:pPr>
              <w:spacing w:after="0" w:line="240" w:lineRule="auto"/>
              <w:rPr>
                <w:rFonts w:ascii="Arial" w:hAnsi="Arial" w:cs="Arial"/>
                <w:sz w:val="18"/>
                <w:szCs w:val="18"/>
              </w:rPr>
            </w:pPr>
          </w:p>
        </w:tc>
        <w:tc>
          <w:tcPr>
            <w:tcW w:w="2120" w:type="dxa"/>
          </w:tcPr>
          <w:p w14:paraId="1DCE3EB3" w14:textId="77777777" w:rsidR="00263B92" w:rsidRPr="002454AA" w:rsidRDefault="00263B92">
            <w:pPr>
              <w:spacing w:after="0" w:line="240" w:lineRule="auto"/>
              <w:rPr>
                <w:rFonts w:ascii="Arial" w:hAnsi="Arial" w:cs="Arial"/>
                <w:sz w:val="18"/>
                <w:szCs w:val="18"/>
              </w:rPr>
            </w:pPr>
          </w:p>
        </w:tc>
        <w:tc>
          <w:tcPr>
            <w:tcW w:w="2842" w:type="dxa"/>
          </w:tcPr>
          <w:p w14:paraId="0C482A41" w14:textId="77777777" w:rsidR="00263B92" w:rsidRPr="002454AA" w:rsidRDefault="00263B92">
            <w:pPr>
              <w:spacing w:after="0" w:line="240" w:lineRule="auto"/>
              <w:rPr>
                <w:rFonts w:ascii="Arial" w:hAnsi="Arial" w:cs="Arial"/>
                <w:sz w:val="18"/>
                <w:szCs w:val="18"/>
              </w:rPr>
            </w:pPr>
          </w:p>
        </w:tc>
        <w:tc>
          <w:tcPr>
            <w:tcW w:w="1417" w:type="dxa"/>
          </w:tcPr>
          <w:p w14:paraId="4789AF31" w14:textId="77777777" w:rsidR="00263B92" w:rsidRPr="002454AA" w:rsidRDefault="00263B92">
            <w:pPr>
              <w:spacing w:after="0" w:line="240" w:lineRule="auto"/>
              <w:rPr>
                <w:rFonts w:ascii="Arial" w:hAnsi="Arial" w:cs="Arial"/>
                <w:sz w:val="18"/>
                <w:szCs w:val="18"/>
              </w:rPr>
            </w:pPr>
          </w:p>
        </w:tc>
      </w:tr>
      <w:tr w:rsidR="00263B92" w:rsidRPr="008F1122" w14:paraId="39567FF4" w14:textId="77777777">
        <w:tc>
          <w:tcPr>
            <w:tcW w:w="701" w:type="dxa"/>
          </w:tcPr>
          <w:p w14:paraId="5505A29E" w14:textId="77777777" w:rsidR="00263B92" w:rsidRDefault="00263B92">
            <w:pPr>
              <w:spacing w:after="0" w:line="240" w:lineRule="auto"/>
              <w:rPr>
                <w:rFonts w:ascii="Arial" w:hAnsi="Arial" w:cs="Arial"/>
                <w:sz w:val="18"/>
                <w:szCs w:val="18"/>
              </w:rPr>
            </w:pPr>
            <w:r>
              <w:rPr>
                <w:rFonts w:ascii="Arial" w:hAnsi="Arial" w:cs="Arial"/>
                <w:sz w:val="18"/>
                <w:szCs w:val="18"/>
              </w:rPr>
              <w:t>2</w:t>
            </w:r>
          </w:p>
        </w:tc>
        <w:tc>
          <w:tcPr>
            <w:tcW w:w="3698" w:type="dxa"/>
          </w:tcPr>
          <w:p w14:paraId="543C6881" w14:textId="77777777" w:rsidR="00263B92" w:rsidRPr="008F1122" w:rsidRDefault="00263B92">
            <w:pPr>
              <w:spacing w:after="0" w:line="240" w:lineRule="auto"/>
              <w:rPr>
                <w:rFonts w:ascii="Arial" w:hAnsi="Arial" w:cs="Arial"/>
                <w:sz w:val="18"/>
                <w:szCs w:val="18"/>
              </w:rPr>
            </w:pPr>
          </w:p>
        </w:tc>
        <w:tc>
          <w:tcPr>
            <w:tcW w:w="1295" w:type="dxa"/>
          </w:tcPr>
          <w:p w14:paraId="2C82064A" w14:textId="77777777" w:rsidR="00263B92" w:rsidRPr="008F1122" w:rsidRDefault="00263B92">
            <w:pPr>
              <w:spacing w:after="0" w:line="240" w:lineRule="auto"/>
              <w:rPr>
                <w:rFonts w:ascii="Arial" w:hAnsi="Arial" w:cs="Arial"/>
                <w:sz w:val="18"/>
                <w:szCs w:val="18"/>
              </w:rPr>
            </w:pPr>
          </w:p>
        </w:tc>
        <w:tc>
          <w:tcPr>
            <w:tcW w:w="1253" w:type="dxa"/>
          </w:tcPr>
          <w:p w14:paraId="13380E2A" w14:textId="77777777" w:rsidR="00263B92" w:rsidRPr="008F1122" w:rsidRDefault="00263B92">
            <w:pPr>
              <w:spacing w:after="0" w:line="240" w:lineRule="auto"/>
              <w:rPr>
                <w:rFonts w:ascii="Arial" w:hAnsi="Arial" w:cs="Arial"/>
                <w:sz w:val="18"/>
                <w:szCs w:val="18"/>
              </w:rPr>
            </w:pPr>
          </w:p>
        </w:tc>
        <w:tc>
          <w:tcPr>
            <w:tcW w:w="1275" w:type="dxa"/>
          </w:tcPr>
          <w:p w14:paraId="68842D75" w14:textId="77777777" w:rsidR="00263B92" w:rsidRPr="008F1122" w:rsidRDefault="00263B92">
            <w:pPr>
              <w:spacing w:after="0" w:line="240" w:lineRule="auto"/>
              <w:rPr>
                <w:rFonts w:ascii="Arial" w:hAnsi="Arial" w:cs="Arial"/>
                <w:sz w:val="18"/>
                <w:szCs w:val="18"/>
              </w:rPr>
            </w:pPr>
          </w:p>
        </w:tc>
        <w:tc>
          <w:tcPr>
            <w:tcW w:w="2120" w:type="dxa"/>
          </w:tcPr>
          <w:p w14:paraId="31D0D74B" w14:textId="77777777" w:rsidR="00263B92" w:rsidRPr="008F1122" w:rsidRDefault="00263B92">
            <w:pPr>
              <w:spacing w:after="0" w:line="240" w:lineRule="auto"/>
              <w:rPr>
                <w:rFonts w:ascii="Arial" w:hAnsi="Arial" w:cs="Arial"/>
                <w:sz w:val="18"/>
                <w:szCs w:val="18"/>
              </w:rPr>
            </w:pPr>
          </w:p>
        </w:tc>
        <w:tc>
          <w:tcPr>
            <w:tcW w:w="2842" w:type="dxa"/>
          </w:tcPr>
          <w:p w14:paraId="33E02067" w14:textId="77777777" w:rsidR="00263B92" w:rsidRPr="008F1122" w:rsidRDefault="00263B92">
            <w:pPr>
              <w:spacing w:after="0" w:line="240" w:lineRule="auto"/>
              <w:rPr>
                <w:rFonts w:ascii="Arial" w:hAnsi="Arial" w:cs="Arial"/>
                <w:sz w:val="18"/>
                <w:szCs w:val="18"/>
              </w:rPr>
            </w:pPr>
          </w:p>
        </w:tc>
        <w:tc>
          <w:tcPr>
            <w:tcW w:w="1417" w:type="dxa"/>
          </w:tcPr>
          <w:p w14:paraId="3847E630" w14:textId="77777777" w:rsidR="00263B92" w:rsidRPr="008F1122" w:rsidRDefault="00263B92">
            <w:pPr>
              <w:spacing w:after="0" w:line="240" w:lineRule="auto"/>
              <w:rPr>
                <w:rFonts w:ascii="Arial" w:hAnsi="Arial" w:cs="Arial"/>
                <w:sz w:val="18"/>
                <w:szCs w:val="18"/>
              </w:rPr>
            </w:pPr>
          </w:p>
        </w:tc>
      </w:tr>
      <w:tr w:rsidR="00263B92" w:rsidRPr="002454AA" w14:paraId="353C090A" w14:textId="77777777">
        <w:tc>
          <w:tcPr>
            <w:tcW w:w="701" w:type="dxa"/>
          </w:tcPr>
          <w:p w14:paraId="4677762D" w14:textId="77777777" w:rsidR="00263B92" w:rsidRPr="002454AA" w:rsidRDefault="00263B92">
            <w:pPr>
              <w:spacing w:after="0" w:line="240" w:lineRule="auto"/>
              <w:rPr>
                <w:rFonts w:ascii="Arial" w:hAnsi="Arial" w:cs="Arial"/>
                <w:sz w:val="18"/>
                <w:szCs w:val="18"/>
              </w:rPr>
            </w:pPr>
            <w:r>
              <w:rPr>
                <w:rFonts w:ascii="Arial" w:hAnsi="Arial" w:cs="Arial"/>
                <w:sz w:val="18"/>
                <w:szCs w:val="18"/>
              </w:rPr>
              <w:t>(…)</w:t>
            </w:r>
          </w:p>
        </w:tc>
        <w:tc>
          <w:tcPr>
            <w:tcW w:w="3698" w:type="dxa"/>
          </w:tcPr>
          <w:p w14:paraId="6FFD8193" w14:textId="77777777" w:rsidR="00263B92" w:rsidRPr="002454AA" w:rsidRDefault="00263B92">
            <w:pPr>
              <w:spacing w:after="0" w:line="240" w:lineRule="auto"/>
              <w:rPr>
                <w:rFonts w:ascii="Arial" w:hAnsi="Arial" w:cs="Arial"/>
                <w:sz w:val="18"/>
                <w:szCs w:val="18"/>
              </w:rPr>
            </w:pPr>
          </w:p>
        </w:tc>
        <w:tc>
          <w:tcPr>
            <w:tcW w:w="1295" w:type="dxa"/>
          </w:tcPr>
          <w:p w14:paraId="6B60CD73" w14:textId="77777777" w:rsidR="00263B92" w:rsidRPr="002454AA" w:rsidRDefault="00263B92">
            <w:pPr>
              <w:spacing w:after="0" w:line="240" w:lineRule="auto"/>
              <w:rPr>
                <w:rFonts w:ascii="Arial" w:hAnsi="Arial" w:cs="Arial"/>
                <w:sz w:val="18"/>
                <w:szCs w:val="18"/>
              </w:rPr>
            </w:pPr>
          </w:p>
        </w:tc>
        <w:tc>
          <w:tcPr>
            <w:tcW w:w="1253" w:type="dxa"/>
          </w:tcPr>
          <w:p w14:paraId="7BB6A817" w14:textId="77777777" w:rsidR="00263B92" w:rsidRPr="002454AA" w:rsidRDefault="00263B92">
            <w:pPr>
              <w:spacing w:after="0" w:line="240" w:lineRule="auto"/>
              <w:rPr>
                <w:rFonts w:ascii="Arial" w:hAnsi="Arial" w:cs="Arial"/>
                <w:sz w:val="18"/>
                <w:szCs w:val="18"/>
              </w:rPr>
            </w:pPr>
          </w:p>
        </w:tc>
        <w:tc>
          <w:tcPr>
            <w:tcW w:w="1275" w:type="dxa"/>
          </w:tcPr>
          <w:p w14:paraId="295B692D" w14:textId="77777777" w:rsidR="00263B92" w:rsidRPr="002454AA" w:rsidRDefault="00263B92">
            <w:pPr>
              <w:spacing w:after="0" w:line="240" w:lineRule="auto"/>
              <w:rPr>
                <w:rFonts w:ascii="Arial" w:hAnsi="Arial" w:cs="Arial"/>
                <w:sz w:val="18"/>
                <w:szCs w:val="18"/>
              </w:rPr>
            </w:pPr>
          </w:p>
        </w:tc>
        <w:tc>
          <w:tcPr>
            <w:tcW w:w="2120" w:type="dxa"/>
          </w:tcPr>
          <w:p w14:paraId="32DEAFB3" w14:textId="77777777" w:rsidR="00263B92" w:rsidRPr="002454AA" w:rsidRDefault="00263B92">
            <w:pPr>
              <w:spacing w:after="0" w:line="240" w:lineRule="auto"/>
              <w:rPr>
                <w:rFonts w:ascii="Arial" w:hAnsi="Arial" w:cs="Arial"/>
                <w:sz w:val="18"/>
                <w:szCs w:val="18"/>
              </w:rPr>
            </w:pPr>
          </w:p>
        </w:tc>
        <w:tc>
          <w:tcPr>
            <w:tcW w:w="2842" w:type="dxa"/>
          </w:tcPr>
          <w:p w14:paraId="24074364" w14:textId="77777777" w:rsidR="00263B92" w:rsidRPr="002454AA" w:rsidRDefault="00263B92">
            <w:pPr>
              <w:spacing w:after="0" w:line="240" w:lineRule="auto"/>
              <w:rPr>
                <w:rFonts w:ascii="Arial" w:hAnsi="Arial" w:cs="Arial"/>
                <w:sz w:val="18"/>
                <w:szCs w:val="18"/>
              </w:rPr>
            </w:pPr>
          </w:p>
        </w:tc>
        <w:tc>
          <w:tcPr>
            <w:tcW w:w="1417" w:type="dxa"/>
          </w:tcPr>
          <w:p w14:paraId="45B1133E" w14:textId="77777777" w:rsidR="00263B92" w:rsidRPr="002454AA" w:rsidRDefault="00263B92">
            <w:pPr>
              <w:spacing w:after="0" w:line="240" w:lineRule="auto"/>
              <w:rPr>
                <w:rFonts w:ascii="Arial" w:hAnsi="Arial" w:cs="Arial"/>
                <w:sz w:val="18"/>
                <w:szCs w:val="18"/>
              </w:rPr>
            </w:pPr>
          </w:p>
        </w:tc>
      </w:tr>
      <w:tr w:rsidR="00263B92" w:rsidRPr="002454AA" w14:paraId="33505659" w14:textId="77777777">
        <w:tc>
          <w:tcPr>
            <w:tcW w:w="701" w:type="dxa"/>
          </w:tcPr>
          <w:p w14:paraId="5B33A477" w14:textId="77777777" w:rsidR="00263B92" w:rsidRPr="002454AA" w:rsidRDefault="00263B92">
            <w:pPr>
              <w:spacing w:after="0" w:line="240" w:lineRule="auto"/>
              <w:rPr>
                <w:rFonts w:ascii="Arial" w:hAnsi="Arial" w:cs="Arial"/>
                <w:sz w:val="18"/>
                <w:szCs w:val="18"/>
              </w:rPr>
            </w:pPr>
            <w:r w:rsidRPr="002454AA">
              <w:rPr>
                <w:rFonts w:ascii="Arial" w:hAnsi="Arial" w:cs="Arial"/>
                <w:sz w:val="18"/>
                <w:szCs w:val="18"/>
              </w:rPr>
              <w:t>10</w:t>
            </w:r>
          </w:p>
        </w:tc>
        <w:tc>
          <w:tcPr>
            <w:tcW w:w="3698" w:type="dxa"/>
          </w:tcPr>
          <w:p w14:paraId="67394F48" w14:textId="77777777" w:rsidR="00263B92" w:rsidRPr="002454AA" w:rsidRDefault="00263B92">
            <w:pPr>
              <w:spacing w:after="0" w:line="240" w:lineRule="auto"/>
              <w:rPr>
                <w:rFonts w:ascii="Arial" w:hAnsi="Arial" w:cs="Arial"/>
                <w:sz w:val="18"/>
                <w:szCs w:val="18"/>
              </w:rPr>
            </w:pPr>
          </w:p>
        </w:tc>
        <w:tc>
          <w:tcPr>
            <w:tcW w:w="1295" w:type="dxa"/>
          </w:tcPr>
          <w:p w14:paraId="1CA36622" w14:textId="77777777" w:rsidR="00263B92" w:rsidRPr="002454AA" w:rsidRDefault="00263B92">
            <w:pPr>
              <w:spacing w:after="0" w:line="240" w:lineRule="auto"/>
              <w:rPr>
                <w:rFonts w:ascii="Arial" w:hAnsi="Arial" w:cs="Arial"/>
                <w:sz w:val="18"/>
                <w:szCs w:val="18"/>
              </w:rPr>
            </w:pPr>
          </w:p>
        </w:tc>
        <w:tc>
          <w:tcPr>
            <w:tcW w:w="1253" w:type="dxa"/>
          </w:tcPr>
          <w:p w14:paraId="4391EC2F" w14:textId="77777777" w:rsidR="00263B92" w:rsidRPr="002454AA" w:rsidRDefault="00263B92">
            <w:pPr>
              <w:spacing w:after="0" w:line="240" w:lineRule="auto"/>
              <w:rPr>
                <w:rFonts w:ascii="Arial" w:hAnsi="Arial" w:cs="Arial"/>
                <w:sz w:val="18"/>
                <w:szCs w:val="18"/>
              </w:rPr>
            </w:pPr>
          </w:p>
        </w:tc>
        <w:tc>
          <w:tcPr>
            <w:tcW w:w="1275" w:type="dxa"/>
          </w:tcPr>
          <w:p w14:paraId="501EAC01" w14:textId="77777777" w:rsidR="00263B92" w:rsidRPr="002454AA" w:rsidRDefault="00263B92">
            <w:pPr>
              <w:spacing w:after="0" w:line="240" w:lineRule="auto"/>
              <w:rPr>
                <w:rFonts w:ascii="Arial" w:hAnsi="Arial" w:cs="Arial"/>
                <w:sz w:val="18"/>
                <w:szCs w:val="18"/>
              </w:rPr>
            </w:pPr>
          </w:p>
        </w:tc>
        <w:tc>
          <w:tcPr>
            <w:tcW w:w="2120" w:type="dxa"/>
          </w:tcPr>
          <w:p w14:paraId="43B96F8A" w14:textId="77777777" w:rsidR="00263B92" w:rsidRPr="002454AA" w:rsidRDefault="00263B92">
            <w:pPr>
              <w:spacing w:after="0" w:line="240" w:lineRule="auto"/>
              <w:rPr>
                <w:rFonts w:ascii="Arial" w:hAnsi="Arial" w:cs="Arial"/>
                <w:sz w:val="18"/>
                <w:szCs w:val="18"/>
              </w:rPr>
            </w:pPr>
          </w:p>
        </w:tc>
        <w:tc>
          <w:tcPr>
            <w:tcW w:w="2842" w:type="dxa"/>
          </w:tcPr>
          <w:p w14:paraId="3BF8DE6B" w14:textId="77777777" w:rsidR="00263B92" w:rsidRPr="002454AA" w:rsidRDefault="00263B92">
            <w:pPr>
              <w:spacing w:after="0" w:line="240" w:lineRule="auto"/>
              <w:rPr>
                <w:rFonts w:ascii="Arial" w:hAnsi="Arial" w:cs="Arial"/>
                <w:sz w:val="18"/>
                <w:szCs w:val="18"/>
              </w:rPr>
            </w:pPr>
          </w:p>
        </w:tc>
        <w:tc>
          <w:tcPr>
            <w:tcW w:w="1417" w:type="dxa"/>
          </w:tcPr>
          <w:p w14:paraId="55798E2E" w14:textId="77777777" w:rsidR="00263B92" w:rsidRPr="002454AA" w:rsidRDefault="00263B92">
            <w:pPr>
              <w:spacing w:after="0" w:line="240" w:lineRule="auto"/>
              <w:rPr>
                <w:rFonts w:ascii="Arial" w:hAnsi="Arial" w:cs="Arial"/>
                <w:sz w:val="18"/>
                <w:szCs w:val="18"/>
              </w:rPr>
            </w:pPr>
          </w:p>
        </w:tc>
      </w:tr>
      <w:tr w:rsidR="00263B92" w:rsidRPr="002454AA" w14:paraId="062241AC" w14:textId="77777777">
        <w:tc>
          <w:tcPr>
            <w:tcW w:w="8222" w:type="dxa"/>
            <w:gridSpan w:val="5"/>
          </w:tcPr>
          <w:p w14:paraId="2C0D73CB" w14:textId="780756CB" w:rsidR="00263B92" w:rsidRPr="002454AA" w:rsidRDefault="001C30BF">
            <w:pPr>
              <w:spacing w:after="0" w:line="240" w:lineRule="auto"/>
              <w:jc w:val="right"/>
              <w:rPr>
                <w:rFonts w:ascii="Arial" w:hAnsi="Arial" w:cs="Arial"/>
                <w:b/>
                <w:bCs/>
                <w:sz w:val="18"/>
                <w:szCs w:val="18"/>
              </w:rPr>
            </w:pPr>
            <w:r>
              <w:rPr>
                <w:rFonts w:ascii="Arial" w:hAnsi="Arial" w:cs="Arial"/>
                <w:b/>
                <w:bCs/>
                <w:sz w:val="18"/>
                <w:szCs w:val="18"/>
              </w:rPr>
              <w:t>Longitud</w:t>
            </w:r>
            <w:r w:rsidRPr="00091F59">
              <w:rPr>
                <w:rFonts w:ascii="Arial" w:hAnsi="Arial" w:cs="Arial"/>
                <w:b/>
                <w:bCs/>
                <w:sz w:val="18"/>
                <w:szCs w:val="18"/>
              </w:rPr>
              <w:t xml:space="preserve"> acumulada </w:t>
            </w:r>
            <w:r>
              <w:rPr>
                <w:rFonts w:ascii="Arial" w:hAnsi="Arial" w:cs="Arial"/>
                <w:b/>
                <w:bCs/>
                <w:sz w:val="18"/>
                <w:szCs w:val="18"/>
              </w:rPr>
              <w:t>(metros lineales)</w:t>
            </w:r>
          </w:p>
        </w:tc>
        <w:tc>
          <w:tcPr>
            <w:tcW w:w="2120" w:type="dxa"/>
            <w:shd w:val="clear" w:color="auto" w:fill="E8E8E8" w:themeFill="background2"/>
          </w:tcPr>
          <w:p w14:paraId="1B1FF5F6" w14:textId="77777777" w:rsidR="00263B92" w:rsidRPr="002454AA" w:rsidRDefault="00263B92">
            <w:pPr>
              <w:spacing w:after="0" w:line="240" w:lineRule="auto"/>
              <w:rPr>
                <w:rFonts w:ascii="Arial" w:hAnsi="Arial" w:cs="Arial"/>
                <w:sz w:val="18"/>
                <w:szCs w:val="18"/>
              </w:rPr>
            </w:pPr>
          </w:p>
        </w:tc>
        <w:tc>
          <w:tcPr>
            <w:tcW w:w="4259" w:type="dxa"/>
            <w:gridSpan w:val="2"/>
          </w:tcPr>
          <w:p w14:paraId="342B8F39" w14:textId="77777777" w:rsidR="00263B92" w:rsidRPr="002454AA" w:rsidRDefault="00263B92">
            <w:pPr>
              <w:spacing w:after="0" w:line="240" w:lineRule="auto"/>
              <w:rPr>
                <w:rFonts w:ascii="Arial" w:hAnsi="Arial" w:cs="Arial"/>
                <w:sz w:val="18"/>
                <w:szCs w:val="18"/>
              </w:rPr>
            </w:pPr>
          </w:p>
        </w:tc>
      </w:tr>
    </w:tbl>
    <w:p w14:paraId="4953B8EF" w14:textId="77777777" w:rsidR="006319A7" w:rsidRDefault="006319A7" w:rsidP="00691284">
      <w:pPr>
        <w:spacing w:after="0" w:line="277" w:lineRule="auto"/>
        <w:rPr>
          <w:rFonts w:ascii="Arial" w:eastAsia="Times New Roman" w:hAnsi="Arial" w:cs="Arial"/>
          <w:b/>
          <w:bCs/>
          <w:lang w:val="es-ES_tradnl" w:eastAsia="es-PE"/>
        </w:rPr>
      </w:pPr>
    </w:p>
    <w:tbl>
      <w:tblPr>
        <w:tblStyle w:val="Tablaconcuadrcula"/>
        <w:tblW w:w="14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938"/>
      </w:tblGrid>
      <w:tr w:rsidR="0052538C" w14:paraId="30F6A85E" w14:textId="77777777">
        <w:trPr>
          <w:trHeight w:val="811"/>
        </w:trPr>
        <w:tc>
          <w:tcPr>
            <w:tcW w:w="6663" w:type="dxa"/>
          </w:tcPr>
          <w:p w14:paraId="5A580350" w14:textId="77777777" w:rsidR="0052538C" w:rsidRPr="00DF3794" w:rsidRDefault="0052538C" w:rsidP="00DF3794">
            <w:pPr>
              <w:spacing w:after="0" w:line="240" w:lineRule="auto"/>
              <w:rPr>
                <w:rFonts w:ascii="Arial" w:hAnsi="Arial" w:cs="Arial"/>
                <w:iCs/>
                <w:sz w:val="18"/>
                <w:szCs w:val="18"/>
                <w:u w:val="single"/>
              </w:rPr>
            </w:pPr>
          </w:p>
          <w:p w14:paraId="7D83FC0F" w14:textId="77777777" w:rsidR="0052538C" w:rsidRPr="00DF3794" w:rsidRDefault="0052538C"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Representante Legal o Apoderado]                            </w:t>
            </w:r>
            <w:proofErr w:type="gramStart"/>
            <w:r w:rsidRPr="00DF3794">
              <w:rPr>
                <w:rFonts w:ascii="Arial" w:hAnsi="Arial" w:cs="Arial"/>
                <w:iCs/>
                <w:sz w:val="18"/>
                <w:szCs w:val="18"/>
                <w:u w:val="single"/>
              </w:rPr>
              <w:t xml:space="preserve">  .</w:t>
            </w:r>
            <w:proofErr w:type="gramEnd"/>
          </w:p>
          <w:p w14:paraId="4B69D026" w14:textId="77777777" w:rsidR="0052538C" w:rsidRPr="00DF3794" w:rsidRDefault="0052538C" w:rsidP="00DF3794">
            <w:pPr>
              <w:spacing w:after="0" w:line="240" w:lineRule="auto"/>
              <w:jc w:val="both"/>
              <w:rPr>
                <w:rFonts w:ascii="Arial" w:hAnsi="Arial" w:cs="Arial"/>
                <w:iCs/>
                <w:sz w:val="18"/>
                <w:szCs w:val="18"/>
              </w:rPr>
            </w:pPr>
            <w:r w:rsidRPr="00DF3794">
              <w:rPr>
                <w:rFonts w:ascii="Arial" w:hAnsi="Arial" w:cs="Arial"/>
                <w:iCs/>
                <w:sz w:val="18"/>
                <w:szCs w:val="18"/>
              </w:rPr>
              <w:t>[Nombre del Representante Legal o Apoderado]</w:t>
            </w:r>
          </w:p>
        </w:tc>
        <w:tc>
          <w:tcPr>
            <w:tcW w:w="7938" w:type="dxa"/>
            <w:vMerge w:val="restart"/>
          </w:tcPr>
          <w:p w14:paraId="35630FA8" w14:textId="77777777" w:rsidR="0052538C" w:rsidRDefault="0052538C" w:rsidP="00DF3794">
            <w:pPr>
              <w:spacing w:after="0" w:line="240" w:lineRule="auto"/>
              <w:ind w:left="318" w:right="37" w:hanging="267"/>
              <w:rPr>
                <w:rFonts w:ascii="Arial" w:hAnsi="Arial" w:cs="Arial"/>
                <w:sz w:val="16"/>
                <w:szCs w:val="16"/>
              </w:rPr>
            </w:pPr>
          </w:p>
          <w:p w14:paraId="345C6F4E" w14:textId="77777777" w:rsidR="0052538C" w:rsidRDefault="0052538C" w:rsidP="00DF3794">
            <w:pPr>
              <w:spacing w:after="0" w:line="240" w:lineRule="auto"/>
              <w:ind w:left="318" w:right="37" w:hanging="267"/>
              <w:rPr>
                <w:rFonts w:ascii="Arial" w:hAnsi="Arial" w:cs="Arial"/>
                <w:sz w:val="16"/>
                <w:szCs w:val="16"/>
              </w:rPr>
            </w:pPr>
            <w:r w:rsidRPr="003E15EB">
              <w:rPr>
                <w:rFonts w:ascii="Arial" w:hAnsi="Arial" w:cs="Arial"/>
                <w:sz w:val="16"/>
                <w:szCs w:val="16"/>
              </w:rPr>
              <w:t xml:space="preserve">(*) </w:t>
            </w:r>
            <w:r>
              <w:rPr>
                <w:rFonts w:ascii="Arial" w:hAnsi="Arial" w:cs="Arial"/>
                <w:sz w:val="16"/>
                <w:szCs w:val="16"/>
              </w:rPr>
              <w:tab/>
            </w:r>
            <w:r w:rsidRPr="003E15EB">
              <w:rPr>
                <w:rFonts w:ascii="Arial" w:hAnsi="Arial" w:cs="Arial"/>
                <w:sz w:val="16"/>
                <w:szCs w:val="16"/>
              </w:rPr>
              <w:t>Sólo se considerarán servicios culminados.</w:t>
            </w:r>
          </w:p>
          <w:p w14:paraId="5926E3EB" w14:textId="77777777" w:rsidR="0052538C" w:rsidRDefault="0052538C" w:rsidP="00DF3794">
            <w:pPr>
              <w:spacing w:after="0" w:line="240" w:lineRule="auto"/>
              <w:ind w:left="318" w:right="37" w:hanging="267"/>
              <w:jc w:val="both"/>
              <w:rPr>
                <w:rFonts w:ascii="Arial" w:hAnsi="Arial" w:cs="Arial"/>
                <w:sz w:val="16"/>
                <w:szCs w:val="16"/>
              </w:rPr>
            </w:pPr>
            <w:r w:rsidRPr="003E15EB">
              <w:rPr>
                <w:rFonts w:ascii="Arial" w:hAnsi="Arial" w:cs="Arial"/>
                <w:sz w:val="16"/>
                <w:szCs w:val="16"/>
              </w:rPr>
              <w:t xml:space="preserve">(**) </w:t>
            </w:r>
            <w:r>
              <w:rPr>
                <w:rFonts w:ascii="Arial" w:hAnsi="Arial" w:cs="Arial"/>
                <w:sz w:val="16"/>
                <w:szCs w:val="16"/>
              </w:rPr>
              <w:t>Longitud en metros lineales de túneles o de puentes / viaductos de la experiencia, según corresponda.</w:t>
            </w:r>
          </w:p>
          <w:p w14:paraId="44028D61" w14:textId="77777777" w:rsidR="0052538C" w:rsidRPr="00582AF2" w:rsidRDefault="0052538C" w:rsidP="00DF3794">
            <w:pPr>
              <w:spacing w:after="0" w:line="240" w:lineRule="auto"/>
              <w:ind w:left="318" w:right="37" w:hanging="267"/>
              <w:jc w:val="both"/>
              <w:rPr>
                <w:rFonts w:ascii="Arial" w:hAnsi="Arial" w:cs="Arial"/>
                <w:sz w:val="16"/>
                <w:szCs w:val="16"/>
              </w:rPr>
            </w:pPr>
            <w:r w:rsidRPr="003E15EB">
              <w:rPr>
                <w:rFonts w:ascii="Arial" w:hAnsi="Arial" w:cs="Arial"/>
                <w:sz w:val="16"/>
                <w:szCs w:val="16"/>
              </w:rPr>
              <w:t>(***)</w:t>
            </w:r>
            <w:r>
              <w:rPr>
                <w:rFonts w:ascii="Arial" w:hAnsi="Arial" w:cs="Arial"/>
                <w:sz w:val="16"/>
                <w:szCs w:val="16"/>
              </w:rPr>
              <w:t xml:space="preserve"> Describir las principales actividades </w:t>
            </w:r>
            <w:r w:rsidRPr="003E15EB">
              <w:rPr>
                <w:rFonts w:ascii="Arial" w:hAnsi="Arial" w:cs="Arial"/>
                <w:sz w:val="16"/>
                <w:szCs w:val="16"/>
              </w:rPr>
              <w:t>que reflejen el cumplimiento de los requisitos solicitados.</w:t>
            </w:r>
          </w:p>
        </w:tc>
      </w:tr>
      <w:tr w:rsidR="0052538C" w14:paraId="591BCC63" w14:textId="77777777">
        <w:trPr>
          <w:trHeight w:val="811"/>
        </w:trPr>
        <w:tc>
          <w:tcPr>
            <w:tcW w:w="6663" w:type="dxa"/>
          </w:tcPr>
          <w:p w14:paraId="01A5E7BB" w14:textId="77777777" w:rsidR="0052538C" w:rsidRPr="00DF3794" w:rsidRDefault="0052538C" w:rsidP="00DF3794">
            <w:pPr>
              <w:spacing w:after="0" w:line="240" w:lineRule="auto"/>
              <w:rPr>
                <w:rFonts w:ascii="Arial" w:hAnsi="Arial" w:cs="Arial"/>
                <w:iCs/>
                <w:sz w:val="18"/>
                <w:szCs w:val="18"/>
                <w:u w:val="single"/>
              </w:rPr>
            </w:pPr>
          </w:p>
          <w:p w14:paraId="54B7B2A5" w14:textId="77777777" w:rsidR="0052538C" w:rsidRPr="00DF3794" w:rsidRDefault="0052538C" w:rsidP="00DF3794">
            <w:pPr>
              <w:spacing w:after="0" w:line="240" w:lineRule="auto"/>
              <w:rPr>
                <w:rFonts w:ascii="Arial" w:hAnsi="Arial" w:cs="Arial"/>
                <w:iCs/>
                <w:sz w:val="18"/>
                <w:szCs w:val="18"/>
                <w:u w:val="single"/>
              </w:rPr>
            </w:pPr>
            <w:r w:rsidRPr="00DF3794">
              <w:rPr>
                <w:rFonts w:ascii="Arial" w:hAnsi="Arial" w:cs="Arial"/>
                <w:iCs/>
                <w:sz w:val="18"/>
                <w:szCs w:val="18"/>
                <w:u w:val="single"/>
              </w:rPr>
              <w:t xml:space="preserve">[Firma del Integrante del Equipo Mínimo de Profesionales]         </w:t>
            </w:r>
            <w:proofErr w:type="gramStart"/>
            <w:r w:rsidRPr="00DF3794">
              <w:rPr>
                <w:rFonts w:ascii="Arial" w:hAnsi="Arial" w:cs="Arial"/>
                <w:iCs/>
                <w:sz w:val="18"/>
                <w:szCs w:val="18"/>
                <w:u w:val="single"/>
              </w:rPr>
              <w:t xml:space="preserve">  .</w:t>
            </w:r>
            <w:proofErr w:type="gramEnd"/>
          </w:p>
          <w:p w14:paraId="264D493F" w14:textId="77777777" w:rsidR="0052538C" w:rsidRPr="00DF3794" w:rsidRDefault="0052538C" w:rsidP="00DF3794">
            <w:pPr>
              <w:spacing w:after="0" w:line="240" w:lineRule="auto"/>
              <w:rPr>
                <w:rFonts w:ascii="Arial" w:hAnsi="Arial" w:cs="Arial"/>
                <w:iCs/>
                <w:sz w:val="18"/>
                <w:szCs w:val="18"/>
                <w:u w:val="single"/>
              </w:rPr>
            </w:pPr>
            <w:r w:rsidRPr="00DF3794">
              <w:rPr>
                <w:rFonts w:ascii="Arial" w:hAnsi="Arial" w:cs="Arial"/>
                <w:iCs/>
                <w:sz w:val="18"/>
                <w:szCs w:val="18"/>
              </w:rPr>
              <w:t>[Nombre del Integrante Equipo Mínimo de Profesionales]</w:t>
            </w:r>
          </w:p>
        </w:tc>
        <w:tc>
          <w:tcPr>
            <w:tcW w:w="7938" w:type="dxa"/>
            <w:vMerge/>
          </w:tcPr>
          <w:p w14:paraId="7DFFCB00" w14:textId="77777777" w:rsidR="0052538C" w:rsidRPr="003E15EB" w:rsidRDefault="0052538C" w:rsidP="00DF3794">
            <w:pPr>
              <w:spacing w:after="0" w:line="240" w:lineRule="auto"/>
              <w:ind w:left="318" w:right="37" w:hanging="267"/>
              <w:rPr>
                <w:rFonts w:ascii="Arial" w:hAnsi="Arial" w:cs="Arial"/>
                <w:sz w:val="16"/>
                <w:szCs w:val="16"/>
              </w:rPr>
            </w:pPr>
          </w:p>
        </w:tc>
      </w:tr>
    </w:tbl>
    <w:p w14:paraId="62DA653C" w14:textId="77777777" w:rsidR="006319A7" w:rsidRDefault="006319A7" w:rsidP="00691284">
      <w:pPr>
        <w:spacing w:after="0" w:line="277" w:lineRule="auto"/>
        <w:rPr>
          <w:rFonts w:ascii="Arial" w:eastAsia="Times New Roman" w:hAnsi="Arial" w:cs="Arial"/>
          <w:b/>
          <w:bCs/>
          <w:lang w:val="es-ES_tradnl" w:eastAsia="es-PE"/>
        </w:rPr>
      </w:pPr>
    </w:p>
    <w:p w14:paraId="2F42D7DE" w14:textId="77777777" w:rsidR="006319A7" w:rsidRDefault="006319A7" w:rsidP="00691284">
      <w:pPr>
        <w:spacing w:after="0" w:line="277" w:lineRule="auto"/>
        <w:rPr>
          <w:rFonts w:ascii="Arial" w:eastAsia="Times New Roman" w:hAnsi="Arial" w:cs="Arial"/>
          <w:b/>
          <w:bCs/>
          <w:lang w:val="es-ES_tradnl" w:eastAsia="es-PE"/>
        </w:rPr>
      </w:pPr>
    </w:p>
    <w:p w14:paraId="746CB8A9" w14:textId="03CD964A"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DF3794">
          <w:headerReference w:type="default" r:id="rId17"/>
          <w:pgSz w:w="16838" w:h="11906" w:orient="landscape"/>
          <w:pgMar w:top="1560" w:right="1418" w:bottom="1418" w:left="1418" w:header="426" w:footer="319"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41A02C7E"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w:t>
      </w:r>
      <w:r w:rsidR="00A5696C">
        <w:rPr>
          <w:rFonts w:ascii="Arial" w:hAnsi="Arial" w:cs="Arial"/>
        </w:rPr>
        <w:t xml:space="preserve"> y/o de</w:t>
      </w:r>
      <w:r w:rsidR="00B54B7C">
        <w:rPr>
          <w:rFonts w:ascii="Arial" w:hAnsi="Arial" w:cs="Arial"/>
        </w:rPr>
        <w:t xml:space="preserve">l título profesional </w:t>
      </w:r>
      <w:r w:rsidR="002A6548">
        <w:rPr>
          <w:rFonts w:ascii="Arial" w:hAnsi="Arial" w:cs="Arial"/>
        </w:rPr>
        <w:t>(dependiendo del tipo de profesional</w:t>
      </w:r>
      <w:r w:rsidR="00726472">
        <w:rPr>
          <w:rFonts w:ascii="Arial" w:hAnsi="Arial" w:cs="Arial"/>
        </w:rPr>
        <w:t xml:space="preserve"> requerido para el Equipo Mínimo de Profesionales</w:t>
      </w:r>
      <w:r w:rsidR="002A6548">
        <w:rPr>
          <w:rFonts w:ascii="Arial" w:hAnsi="Arial" w:cs="Arial"/>
        </w:rPr>
        <w:t>)</w:t>
      </w:r>
      <w:r w:rsidRPr="0099654F">
        <w:rPr>
          <w:rFonts w:ascii="Arial" w:hAnsi="Arial" w:cs="Arial"/>
        </w:rPr>
        <w:t>,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w:t>
      </w:r>
      <w:r w:rsidR="00E90768">
        <w:rPr>
          <w:rFonts w:ascii="Arial" w:hAnsi="Arial" w:cs="Arial"/>
        </w:rPr>
        <w:t>:</w:t>
      </w:r>
      <w:r w:rsidRPr="0099654F">
        <w:rPr>
          <w:rFonts w:ascii="Arial" w:hAnsi="Arial" w:cs="Arial"/>
        </w:rPr>
        <w:t xml:space="preserve">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33"/>
        <w:gridCol w:w="1499"/>
        <w:gridCol w:w="1271"/>
        <w:gridCol w:w="1114"/>
        <w:gridCol w:w="1114"/>
        <w:gridCol w:w="914"/>
        <w:gridCol w:w="774"/>
      </w:tblGrid>
      <w:tr w:rsidR="00AB3C03" w:rsidRPr="0099654F" w14:paraId="7DC24C14" w14:textId="77777777" w:rsidTr="00F63F24">
        <w:trPr>
          <w:jc w:val="center"/>
        </w:trPr>
        <w:tc>
          <w:tcPr>
            <w:tcW w:w="972" w:type="dxa"/>
            <w:vAlign w:val="center"/>
          </w:tcPr>
          <w:p w14:paraId="7CF99C12" w14:textId="77777777" w:rsidR="00F63F24"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79F39946" w14:textId="28EF2928" w:rsidR="00F63F24" w:rsidRPr="0099654F" w:rsidRDefault="00F63F24"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1" w:type="dxa"/>
            <w:vAlign w:val="center"/>
          </w:tcPr>
          <w:p w14:paraId="46FFD53A" w14:textId="77777777" w:rsidR="00F63F24"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114C188E" w14:textId="0033C9B8" w:rsidR="00F63F24" w:rsidRPr="0099654F" w:rsidRDefault="00F63F24"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524" w:type="dxa"/>
            <w:vAlign w:val="center"/>
          </w:tcPr>
          <w:p w14:paraId="2F56B875"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92" w:type="dxa"/>
            <w:vAlign w:val="center"/>
          </w:tcPr>
          <w:p w14:paraId="2CEF352D"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45" w:type="dxa"/>
            <w:vAlign w:val="center"/>
          </w:tcPr>
          <w:p w14:paraId="6FD7BC90"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2" w:type="dxa"/>
            <w:vAlign w:val="center"/>
          </w:tcPr>
          <w:p w14:paraId="4269C983" w14:textId="7777777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655" w:type="dxa"/>
          </w:tcPr>
          <w:p w14:paraId="05EE3D02" w14:textId="35789F70" w:rsidR="00F63F24" w:rsidRPr="0099654F" w:rsidRDefault="00AB3C03"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onto de I</w:t>
            </w:r>
            <w:r w:rsidR="00DE3BFE">
              <w:rPr>
                <w:rFonts w:ascii="Arial" w:hAnsi="Arial" w:cs="Arial"/>
                <w:b/>
                <w:bCs/>
                <w:sz w:val="16"/>
                <w:szCs w:val="16"/>
                <w:lang w:val="es-PE"/>
              </w:rPr>
              <w:t>nversión del proyecto</w:t>
            </w:r>
          </w:p>
        </w:tc>
        <w:tc>
          <w:tcPr>
            <w:tcW w:w="896" w:type="dxa"/>
            <w:vAlign w:val="center"/>
          </w:tcPr>
          <w:p w14:paraId="6F648153" w14:textId="45346407" w:rsidR="00F63F24" w:rsidRPr="0099654F" w:rsidRDefault="00F63F24"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AB3C03" w:rsidRPr="0099654F" w14:paraId="5330EA09" w14:textId="77777777" w:rsidTr="00F63F24">
        <w:trPr>
          <w:jc w:val="center"/>
        </w:trPr>
        <w:tc>
          <w:tcPr>
            <w:tcW w:w="972" w:type="dxa"/>
          </w:tcPr>
          <w:p w14:paraId="21ED9015"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31BD3000"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41E73695"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5E25D003"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6BA9F3C8"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71FA20B0"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668CD8B2"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23C4E278" w14:textId="3BA5E69D" w:rsidR="00F63F24" w:rsidRPr="0099654F" w:rsidRDefault="00F63F24" w:rsidP="00015F25">
            <w:pPr>
              <w:spacing w:after="0" w:line="277" w:lineRule="auto"/>
              <w:jc w:val="both"/>
              <w:rPr>
                <w:rFonts w:ascii="Arial" w:hAnsi="Arial" w:cs="Arial"/>
                <w:sz w:val="16"/>
                <w:szCs w:val="16"/>
                <w:lang w:val="es-PE"/>
              </w:rPr>
            </w:pPr>
          </w:p>
        </w:tc>
      </w:tr>
      <w:tr w:rsidR="00AB3C03" w:rsidRPr="0099654F" w14:paraId="3ADA3392" w14:textId="77777777" w:rsidTr="00F63F24">
        <w:trPr>
          <w:jc w:val="center"/>
        </w:trPr>
        <w:tc>
          <w:tcPr>
            <w:tcW w:w="972" w:type="dxa"/>
          </w:tcPr>
          <w:p w14:paraId="168F504F"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1308B5E7"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5037122B"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6BC0DEC0"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612E5180"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48F98F1D"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2F866E5A"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28F42FCA" w14:textId="03F029F6" w:rsidR="00F63F24" w:rsidRPr="0099654F" w:rsidRDefault="00F63F24" w:rsidP="00015F25">
            <w:pPr>
              <w:spacing w:after="0" w:line="277" w:lineRule="auto"/>
              <w:jc w:val="both"/>
              <w:rPr>
                <w:rFonts w:ascii="Arial" w:hAnsi="Arial" w:cs="Arial"/>
                <w:sz w:val="16"/>
                <w:szCs w:val="16"/>
                <w:lang w:val="es-PE"/>
              </w:rPr>
            </w:pPr>
          </w:p>
        </w:tc>
      </w:tr>
      <w:tr w:rsidR="00AB3C03" w:rsidRPr="0099654F" w14:paraId="2C3F495F" w14:textId="77777777" w:rsidTr="00F63F24">
        <w:trPr>
          <w:jc w:val="center"/>
        </w:trPr>
        <w:tc>
          <w:tcPr>
            <w:tcW w:w="972" w:type="dxa"/>
          </w:tcPr>
          <w:p w14:paraId="5FF9440D" w14:textId="77777777" w:rsidR="00F63F24" w:rsidRPr="0099654F" w:rsidRDefault="00F63F24" w:rsidP="00015F25">
            <w:pPr>
              <w:spacing w:after="0" w:line="277" w:lineRule="auto"/>
              <w:jc w:val="both"/>
              <w:rPr>
                <w:rFonts w:ascii="Arial" w:hAnsi="Arial" w:cs="Arial"/>
                <w:sz w:val="16"/>
                <w:szCs w:val="16"/>
                <w:lang w:val="es-PE"/>
              </w:rPr>
            </w:pPr>
          </w:p>
        </w:tc>
        <w:tc>
          <w:tcPr>
            <w:tcW w:w="1151" w:type="dxa"/>
          </w:tcPr>
          <w:p w14:paraId="78B482A8" w14:textId="77777777" w:rsidR="00F63F24" w:rsidRPr="0099654F" w:rsidRDefault="00F63F24" w:rsidP="00015F25">
            <w:pPr>
              <w:spacing w:after="0" w:line="277" w:lineRule="auto"/>
              <w:jc w:val="both"/>
              <w:rPr>
                <w:rFonts w:ascii="Arial" w:hAnsi="Arial" w:cs="Arial"/>
                <w:sz w:val="16"/>
                <w:szCs w:val="16"/>
                <w:lang w:val="es-PE"/>
              </w:rPr>
            </w:pPr>
          </w:p>
        </w:tc>
        <w:tc>
          <w:tcPr>
            <w:tcW w:w="1524" w:type="dxa"/>
          </w:tcPr>
          <w:p w14:paraId="4005625D" w14:textId="77777777" w:rsidR="00F63F24" w:rsidRPr="0099654F" w:rsidRDefault="00F63F24" w:rsidP="00015F25">
            <w:pPr>
              <w:spacing w:after="0" w:line="277" w:lineRule="auto"/>
              <w:jc w:val="both"/>
              <w:rPr>
                <w:rFonts w:ascii="Arial" w:hAnsi="Arial" w:cs="Arial"/>
                <w:sz w:val="16"/>
                <w:szCs w:val="16"/>
                <w:lang w:val="es-PE"/>
              </w:rPr>
            </w:pPr>
          </w:p>
        </w:tc>
        <w:tc>
          <w:tcPr>
            <w:tcW w:w="1292" w:type="dxa"/>
          </w:tcPr>
          <w:p w14:paraId="299B6307" w14:textId="77777777" w:rsidR="00F63F24" w:rsidRPr="0099654F" w:rsidRDefault="00F63F24" w:rsidP="00015F25">
            <w:pPr>
              <w:spacing w:after="0" w:line="277" w:lineRule="auto"/>
              <w:jc w:val="both"/>
              <w:rPr>
                <w:rFonts w:ascii="Arial" w:hAnsi="Arial" w:cs="Arial"/>
                <w:sz w:val="16"/>
                <w:szCs w:val="16"/>
                <w:lang w:val="es-PE"/>
              </w:rPr>
            </w:pPr>
          </w:p>
        </w:tc>
        <w:tc>
          <w:tcPr>
            <w:tcW w:w="1145" w:type="dxa"/>
          </w:tcPr>
          <w:p w14:paraId="4932C3D5" w14:textId="77777777" w:rsidR="00F63F24" w:rsidRPr="0099654F" w:rsidRDefault="00F63F24" w:rsidP="00015F25">
            <w:pPr>
              <w:spacing w:after="0" w:line="277" w:lineRule="auto"/>
              <w:jc w:val="both"/>
              <w:rPr>
                <w:rFonts w:ascii="Arial" w:hAnsi="Arial" w:cs="Arial"/>
                <w:sz w:val="16"/>
                <w:szCs w:val="16"/>
                <w:lang w:val="es-PE"/>
              </w:rPr>
            </w:pPr>
          </w:p>
        </w:tc>
        <w:tc>
          <w:tcPr>
            <w:tcW w:w="1142" w:type="dxa"/>
          </w:tcPr>
          <w:p w14:paraId="3B8F9660" w14:textId="77777777" w:rsidR="00F63F24" w:rsidRPr="0099654F" w:rsidRDefault="00F63F24" w:rsidP="00015F25">
            <w:pPr>
              <w:spacing w:after="0" w:line="277" w:lineRule="auto"/>
              <w:jc w:val="both"/>
              <w:rPr>
                <w:rFonts w:ascii="Arial" w:hAnsi="Arial" w:cs="Arial"/>
                <w:sz w:val="16"/>
                <w:szCs w:val="16"/>
                <w:lang w:val="es-PE"/>
              </w:rPr>
            </w:pPr>
          </w:p>
        </w:tc>
        <w:tc>
          <w:tcPr>
            <w:tcW w:w="655" w:type="dxa"/>
          </w:tcPr>
          <w:p w14:paraId="56B04B24" w14:textId="77777777" w:rsidR="00F63F24" w:rsidRPr="0099654F" w:rsidRDefault="00F63F24" w:rsidP="00015F25">
            <w:pPr>
              <w:spacing w:after="0" w:line="277" w:lineRule="auto"/>
              <w:jc w:val="both"/>
              <w:rPr>
                <w:rFonts w:ascii="Arial" w:hAnsi="Arial" w:cs="Arial"/>
                <w:sz w:val="16"/>
                <w:szCs w:val="16"/>
                <w:lang w:val="es-PE"/>
              </w:rPr>
            </w:pPr>
          </w:p>
        </w:tc>
        <w:tc>
          <w:tcPr>
            <w:tcW w:w="896" w:type="dxa"/>
          </w:tcPr>
          <w:p w14:paraId="0E88AC1B" w14:textId="4716F48B" w:rsidR="00F63F24" w:rsidRPr="0099654F" w:rsidRDefault="00F63F24" w:rsidP="00015F25">
            <w:pPr>
              <w:spacing w:after="0" w:line="277" w:lineRule="auto"/>
              <w:jc w:val="both"/>
              <w:rPr>
                <w:rFonts w:ascii="Arial" w:hAnsi="Arial" w:cs="Arial"/>
                <w:sz w:val="16"/>
                <w:szCs w:val="16"/>
                <w:lang w:val="es-PE"/>
              </w:rPr>
            </w:pPr>
          </w:p>
        </w:tc>
      </w:tr>
    </w:tbl>
    <w:p w14:paraId="12EE98E2" w14:textId="4B6932FB"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sidR="0078714D">
        <w:rPr>
          <w:rFonts w:ascii="Arial" w:hAnsi="Arial" w:cs="Arial"/>
          <w:i/>
          <w:iCs/>
          <w:sz w:val="16"/>
          <w:szCs w:val="16"/>
        </w:rPr>
        <w:t>a metodología de evaluación</w:t>
      </w:r>
      <w:r w:rsidRPr="0099654F">
        <w:rPr>
          <w:rFonts w:ascii="Arial" w:hAnsi="Arial" w:cs="Arial"/>
          <w:i/>
          <w:iCs/>
          <w:sz w:val="16"/>
          <w:szCs w:val="16"/>
        </w:rPr>
        <w:t>.</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32E1BCB3" w:rsidR="00305A4F" w:rsidRPr="0099654F" w:rsidRDefault="00305A4F" w:rsidP="00015F25">
      <w:pPr>
        <w:spacing w:after="0" w:line="277" w:lineRule="auto"/>
        <w:jc w:val="both"/>
        <w:rPr>
          <w:rFonts w:ascii="Arial" w:hAnsi="Arial" w:cs="Arial"/>
        </w:rPr>
      </w:pPr>
      <w:r w:rsidRPr="0099654F">
        <w:rPr>
          <w:rFonts w:ascii="Arial" w:hAnsi="Arial" w:cs="Arial"/>
        </w:rPr>
        <w:t>Señalar la formación académica (grado académico, postgrados, curso(s) de especialización, etc</w:t>
      </w:r>
      <w:r w:rsidR="005377AB">
        <w:rPr>
          <w:rFonts w:ascii="Arial" w:hAnsi="Arial" w:cs="Arial"/>
        </w:rPr>
        <w:t>.</w:t>
      </w:r>
      <w:r w:rsidRPr="0099654F">
        <w:rPr>
          <w:rFonts w:ascii="Arial" w:hAnsi="Arial" w:cs="Arial"/>
        </w:rPr>
        <w:t>), indicando las universidades o centros de estudio y los años o periodos correspondientes. Señalar también las habilidades o conocimientos especiales que se consideren relevantes</w:t>
      </w:r>
      <w:r w:rsidR="0078714D">
        <w:rPr>
          <w:rFonts w:ascii="Arial" w:hAnsi="Arial" w:cs="Arial"/>
        </w:rPr>
        <w:t>.</w:t>
      </w:r>
      <w:r w:rsidRPr="0099654F">
        <w:rPr>
          <w:rFonts w:ascii="Arial" w:hAnsi="Arial" w:cs="Arial"/>
        </w:rPr>
        <w:t xml:space="preserve"> Extensión máxima</w:t>
      </w:r>
      <w:r w:rsidR="007759E3">
        <w:rPr>
          <w:rFonts w:ascii="Arial" w:hAnsi="Arial" w:cs="Arial"/>
        </w:rPr>
        <w:t>:</w:t>
      </w:r>
      <w:r w:rsidRPr="0099654F">
        <w:rPr>
          <w:rFonts w:ascii="Arial" w:hAnsi="Arial" w:cs="Arial"/>
        </w:rPr>
        <w:t xml:space="preserve">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305A4F" w:rsidRPr="0099654F" w14:paraId="69436A66" w14:textId="77777777" w:rsidTr="00015F25">
        <w:trPr>
          <w:jc w:val="center"/>
        </w:trPr>
        <w:tc>
          <w:tcPr>
            <w:tcW w:w="2032" w:type="dxa"/>
            <w:vAlign w:val="center"/>
          </w:tcPr>
          <w:p w14:paraId="4FFB3B1B" w14:textId="1D6200E8"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Grado académico/Título profesional / </w:t>
            </w:r>
            <w:r w:rsidRPr="0099654F">
              <w:rPr>
                <w:rFonts w:ascii="Arial" w:hAnsi="Arial" w:cs="Arial"/>
                <w:b/>
                <w:bCs/>
                <w:sz w:val="16"/>
                <w:szCs w:val="16"/>
                <w:lang w:val="es-PE"/>
              </w:rPr>
              <w:lastRenderedPageBreak/>
              <w:t>Posgrado</w:t>
            </w:r>
            <w:r w:rsidR="0078714D">
              <w:rPr>
                <w:rFonts w:ascii="Arial" w:hAnsi="Arial" w:cs="Arial"/>
                <w:b/>
                <w:bCs/>
                <w:sz w:val="16"/>
                <w:szCs w:val="16"/>
                <w:lang w:val="es-PE"/>
              </w:rPr>
              <w:t>/Especialización o certificación</w:t>
            </w:r>
          </w:p>
        </w:tc>
        <w:tc>
          <w:tcPr>
            <w:tcW w:w="1927" w:type="dxa"/>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lastRenderedPageBreak/>
              <w:t>Fecha de expedición</w:t>
            </w:r>
          </w:p>
        </w:tc>
        <w:tc>
          <w:tcPr>
            <w:tcW w:w="2148" w:type="dxa"/>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C62645A"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p>
    <w:p w14:paraId="62132449" w14:textId="6A07DDD5" w:rsidR="00305A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w:t>
      </w:r>
      <w:r w:rsidR="000471F7">
        <w:rPr>
          <w:rFonts w:ascii="Arial" w:hAnsi="Arial" w:cs="Arial"/>
        </w:rPr>
        <w:t>,</w:t>
      </w:r>
      <w:r w:rsidRPr="0099654F">
        <w:rPr>
          <w:rFonts w:ascii="Arial" w:hAnsi="Arial" w:cs="Arial"/>
        </w:rPr>
        <w:t xml:space="preserve"> auto asignándose</w:t>
      </w:r>
      <w:r w:rsidR="000471F7">
        <w:rPr>
          <w:rFonts w:ascii="Arial" w:hAnsi="Arial" w:cs="Arial"/>
        </w:rPr>
        <w:t>, en caso</w:t>
      </w:r>
      <w:r w:rsidRPr="0099654F">
        <w:rPr>
          <w:rFonts w:ascii="Arial" w:hAnsi="Arial" w:cs="Arial"/>
        </w:rPr>
        <w:t xml:space="preserve"> de no tratarse de idioma nativo, las calificaciones “excelente”, “bueno”, “regular” o “básica”.</w:t>
      </w:r>
    </w:p>
    <w:p w14:paraId="4DECFE15" w14:textId="77777777" w:rsidR="000471F7" w:rsidRDefault="000471F7" w:rsidP="00015F25">
      <w:pPr>
        <w:spacing w:after="0" w:line="277" w:lineRule="auto"/>
        <w:jc w:val="both"/>
        <w:rPr>
          <w:rFonts w:ascii="Arial" w:hAnsi="Arial" w:cs="Arial"/>
        </w:rPr>
      </w:pPr>
    </w:p>
    <w:p w14:paraId="29F87493" w14:textId="691F1AC5" w:rsidR="000471F7" w:rsidRPr="00DF3794" w:rsidRDefault="000471F7" w:rsidP="000471F7">
      <w:pPr>
        <w:spacing w:after="0" w:line="277" w:lineRule="auto"/>
        <w:jc w:val="both"/>
        <w:rPr>
          <w:rFonts w:ascii="Arial" w:hAnsi="Arial" w:cs="Arial"/>
          <w:bCs/>
        </w:rPr>
      </w:pPr>
      <w:r w:rsidRPr="000471F7">
        <w:rPr>
          <w:rFonts w:ascii="Arial" w:hAnsi="Arial" w:cs="Arial"/>
          <w:b/>
          <w:u w:val="single"/>
        </w:rPr>
        <w:t xml:space="preserve">Conocimiento del idioma </w:t>
      </w:r>
      <w:r>
        <w:rPr>
          <w:rFonts w:ascii="Arial" w:hAnsi="Arial" w:cs="Arial"/>
          <w:b/>
          <w:u w:val="single"/>
        </w:rPr>
        <w:t>inglés</w:t>
      </w:r>
      <w:r>
        <w:rPr>
          <w:rFonts w:ascii="Arial" w:hAnsi="Arial" w:cs="Arial"/>
          <w:bCs/>
        </w:rPr>
        <w:t xml:space="preserve"> [para el caso del Jefe de Equipo]</w:t>
      </w:r>
    </w:p>
    <w:p w14:paraId="3B9CEC97" w14:textId="6C96E6BF" w:rsidR="000471F7" w:rsidRPr="000471F7" w:rsidRDefault="000471F7" w:rsidP="000471F7">
      <w:pPr>
        <w:spacing w:after="0" w:line="277" w:lineRule="auto"/>
        <w:jc w:val="both"/>
        <w:rPr>
          <w:rFonts w:ascii="Arial" w:hAnsi="Arial" w:cs="Arial"/>
        </w:rPr>
      </w:pPr>
      <w:r w:rsidRPr="000471F7">
        <w:rPr>
          <w:rFonts w:ascii="Arial" w:hAnsi="Arial" w:cs="Arial"/>
        </w:rPr>
        <w:t xml:space="preserve">Indicar el grado de conocimiento para hablar, escribir y leer </w:t>
      </w:r>
      <w:r>
        <w:rPr>
          <w:rFonts w:ascii="Arial" w:hAnsi="Arial" w:cs="Arial"/>
        </w:rPr>
        <w:t>inglés,</w:t>
      </w:r>
      <w:r w:rsidRPr="000471F7">
        <w:rPr>
          <w:rFonts w:ascii="Arial" w:hAnsi="Arial" w:cs="Arial"/>
        </w:rPr>
        <w:t xml:space="preserve"> auto asignándose</w:t>
      </w:r>
      <w:r>
        <w:rPr>
          <w:rFonts w:ascii="Arial" w:hAnsi="Arial" w:cs="Arial"/>
        </w:rPr>
        <w:t>, en caso</w:t>
      </w:r>
      <w:r w:rsidRPr="000471F7">
        <w:rPr>
          <w:rFonts w:ascii="Arial" w:hAnsi="Arial" w:cs="Arial"/>
        </w:rPr>
        <w:t xml:space="preserve"> de no tratarse de idioma nativo, las calificaciones “excelente”, “bueno”, “regular” o “básica”.</w:t>
      </w:r>
    </w:p>
    <w:p w14:paraId="08ACEC00" w14:textId="77777777" w:rsidR="000471F7" w:rsidRPr="0099654F" w:rsidRDefault="000471F7" w:rsidP="00015F25">
      <w:pPr>
        <w:spacing w:after="0" w:line="277" w:lineRule="auto"/>
        <w:jc w:val="both"/>
        <w:rPr>
          <w:rFonts w:ascii="Arial" w:hAnsi="Arial" w:cs="Arial"/>
        </w:rPr>
      </w:pP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77777777"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FD0B61" w:rsidRDefault="00110DF3" w:rsidP="003E10E4">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01E311BA" w14:textId="77777777" w:rsidR="00110DF3" w:rsidRPr="000A4F04" w:rsidRDefault="00110DF3" w:rsidP="003E10E4">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7F2BCE47" w14:textId="77777777" w:rsidR="00B908F7" w:rsidRPr="000A4F04" w:rsidRDefault="00B908F7" w:rsidP="003E10E4">
      <w:pPr>
        <w:spacing w:after="0" w:line="277" w:lineRule="auto"/>
        <w:jc w:val="center"/>
        <w:rPr>
          <w:rFonts w:ascii="Arial" w:hAnsi="Arial" w:cs="Arial"/>
          <w:lang w:val="es-PE"/>
        </w:rPr>
      </w:pPr>
    </w:p>
    <w:p w14:paraId="4AD6C55B" w14:textId="7A8654D9" w:rsidR="007876E2" w:rsidRPr="000A4F04" w:rsidRDefault="007876E2" w:rsidP="007876E2">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902C81">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0DC29E30" w14:textId="77777777" w:rsidR="00902C81" w:rsidRPr="007F5E5B" w:rsidRDefault="00902C81" w:rsidP="00902C81">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7DC6B673" w14:textId="77777777" w:rsidR="00884F90" w:rsidRPr="0099654F" w:rsidRDefault="00884F90" w:rsidP="00884F90">
      <w:pPr>
        <w:spacing w:after="0" w:line="277" w:lineRule="auto"/>
        <w:ind w:left="1701"/>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302FA43E"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3A01336F"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ERMANENCIA DEL </w:t>
      </w:r>
      <w:r w:rsidR="00A13CAF">
        <w:rPr>
          <w:rFonts w:ascii="Arial" w:hAnsi="Arial" w:cs="Arial"/>
          <w:sz w:val="22"/>
          <w:szCs w:val="22"/>
          <w:lang w:val="es-PE"/>
        </w:rPr>
        <w:t>EQUIPO MÍNIMO DE PROFESIONALES</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AF68BC" w:rsidRDefault="00110DF3"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5F7D4B7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64C5C4F6" w14:textId="77777777" w:rsidR="00B908F7" w:rsidRPr="000C444A" w:rsidRDefault="00B908F7" w:rsidP="00015F25">
      <w:pPr>
        <w:spacing w:after="0" w:line="277" w:lineRule="auto"/>
        <w:rPr>
          <w:rFonts w:ascii="Arial" w:hAnsi="Arial" w:cs="Arial"/>
          <w:lang w:val="es-PE"/>
        </w:rPr>
      </w:pPr>
    </w:p>
    <w:p w14:paraId="10FC8DCC" w14:textId="7D8FC226" w:rsidR="00B66B9C" w:rsidRPr="000A4F04" w:rsidRDefault="00B66B9C" w:rsidP="00B66B9C">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902C81">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2E5A0F18" w14:textId="77777777" w:rsidR="00902C81" w:rsidRPr="007F5E5B" w:rsidRDefault="00902C81" w:rsidP="00902C81">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43D8893A" w14:textId="6C3201FD" w:rsidR="00B66B9C" w:rsidRPr="001E72BD" w:rsidRDefault="00B66B9C" w:rsidP="00B66B9C">
      <w:pPr>
        <w:spacing w:after="0" w:line="277" w:lineRule="auto"/>
        <w:ind w:left="1698"/>
        <w:jc w:val="both"/>
        <w:rPr>
          <w:rFonts w:ascii="Arial" w:hAnsi="Arial" w:cs="Arial"/>
          <w:b/>
          <w:bCs/>
          <w:i/>
          <w:iCs/>
          <w:lang w:val="es-PE"/>
        </w:rPr>
      </w:pPr>
    </w:p>
    <w:p w14:paraId="68D767F6" w14:textId="77777777" w:rsidR="00884F90" w:rsidRPr="0099654F" w:rsidRDefault="00884F90" w:rsidP="00884F90">
      <w:pPr>
        <w:spacing w:after="0" w:line="277" w:lineRule="auto"/>
        <w:ind w:left="1701"/>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587CBFC4"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w:t>
      </w:r>
      <w:r w:rsidR="00A13CAF">
        <w:rPr>
          <w:rFonts w:ascii="Arial" w:hAnsi="Arial" w:cs="Arial"/>
          <w:lang w:val="es-PE"/>
        </w:rPr>
        <w:t>Equipo Mínimo</w:t>
      </w:r>
      <w:r w:rsidRPr="0099654F">
        <w:rPr>
          <w:rFonts w:ascii="Arial" w:hAnsi="Arial" w:cs="Arial"/>
          <w:lang w:val="es-PE"/>
        </w:rPr>
        <w:t xml:space="preserve">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257C3980"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xml:space="preserve">, que hemos presentado en nuestra Propuesta Técnica, sea que se produzca por </w:t>
      </w:r>
      <w:r w:rsidR="008E67D2">
        <w:rPr>
          <w:rFonts w:ascii="Arial" w:hAnsi="Arial" w:cs="Arial"/>
          <w:lang w:val="es-PE"/>
        </w:rPr>
        <w:t>alguna</w:t>
      </w:r>
      <w:r w:rsidRPr="0099654F">
        <w:rPr>
          <w:rFonts w:ascii="Arial" w:hAnsi="Arial" w:cs="Arial"/>
          <w:lang w:val="es-PE"/>
        </w:rPr>
        <w:t xml:space="preserve">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w:t>
      </w:r>
      <w:r w:rsidR="003B1B83">
        <w:rPr>
          <w:rFonts w:ascii="Arial" w:hAnsi="Arial" w:cs="Arial"/>
          <w:lang w:val="es-PE"/>
        </w:rPr>
        <w:t>acreditados para</w:t>
      </w:r>
      <w:r w:rsidR="003B1B83" w:rsidRPr="000C444A">
        <w:rPr>
          <w:rFonts w:ascii="Arial" w:hAnsi="Arial" w:cs="Arial"/>
          <w:lang w:val="es-PE"/>
        </w:rPr>
        <w:t xml:space="preserve"> </w:t>
      </w:r>
      <w:r w:rsidR="00664944" w:rsidRPr="000C444A">
        <w:rPr>
          <w:rFonts w:ascii="Arial" w:hAnsi="Arial" w:cs="Arial"/>
          <w:lang w:val="es-PE"/>
        </w:rPr>
        <w:t xml:space="preserve">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AF68BC" w:rsidRDefault="00891F3F"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3B9AABF8" w14:textId="77777777" w:rsidR="00891F3F" w:rsidRPr="000C444A" w:rsidRDefault="00891F3F"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7C41A8B" w14:textId="77777777" w:rsidR="00891F3F" w:rsidRPr="000C444A" w:rsidRDefault="00891F3F" w:rsidP="00015F25">
      <w:pPr>
        <w:spacing w:after="0" w:line="277" w:lineRule="auto"/>
        <w:rPr>
          <w:rFonts w:ascii="Arial" w:hAnsi="Arial" w:cs="Arial"/>
          <w:lang w:val="es-PE"/>
        </w:rPr>
      </w:pPr>
    </w:p>
    <w:p w14:paraId="0A03CFC5" w14:textId="7F0B606A" w:rsidR="00F825EF" w:rsidRPr="000A4F04" w:rsidRDefault="00F825EF" w:rsidP="00F825E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902C81">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09A9C16C" w14:textId="77777777" w:rsidR="00902C81" w:rsidRPr="007F5E5B" w:rsidRDefault="00902C81" w:rsidP="00902C81">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2CC317E4" w14:textId="77777777" w:rsidR="00884F90" w:rsidRDefault="00884F90" w:rsidP="00015F25">
      <w:pPr>
        <w:spacing w:after="0" w:line="277" w:lineRule="auto"/>
        <w:rPr>
          <w:rFonts w:ascii="Arial" w:hAnsi="Arial" w:cs="Arial"/>
          <w:lang w:val="es-PE"/>
        </w:rPr>
      </w:pPr>
    </w:p>
    <w:p w14:paraId="6887A35C" w14:textId="6455058E"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p w14:paraId="6213FBFE" w14:textId="18DBB80E" w:rsidR="00891F3F" w:rsidRPr="0099654F" w:rsidRDefault="00891F3F" w:rsidP="00015F25">
      <w:pPr>
        <w:spacing w:after="0" w:line="277" w:lineRule="auto"/>
        <w:rPr>
          <w:rFonts w:ascii="Arial" w:hAnsi="Arial" w:cs="Arial"/>
          <w:b/>
        </w:rPr>
      </w:pPr>
      <w:r w:rsidRPr="03E6C614">
        <w:rPr>
          <w:rFonts w:ascii="Arial" w:hAnsi="Arial" w:cs="Arial"/>
        </w:rPr>
        <w:t xml:space="preserve">Importe </w:t>
      </w:r>
      <w:r w:rsidR="00F825EF" w:rsidRPr="03E6C614">
        <w:rPr>
          <w:rFonts w:ascii="Arial" w:hAnsi="Arial" w:cs="Arial"/>
        </w:rPr>
        <w:t xml:space="preserve">de </w:t>
      </w:r>
      <w:r w:rsidR="00EE5827" w:rsidRPr="03E6C614">
        <w:rPr>
          <w:rFonts w:ascii="Arial" w:hAnsi="Arial" w:cs="Arial"/>
        </w:rPr>
        <w:t xml:space="preserve">Honorario </w:t>
      </w:r>
      <w:proofErr w:type="gramStart"/>
      <w:r w:rsidR="00EE5827" w:rsidRPr="03E6C614">
        <w:rPr>
          <w:rFonts w:ascii="Arial" w:hAnsi="Arial" w:cs="Arial"/>
        </w:rPr>
        <w:t xml:space="preserve">Fijo </w:t>
      </w:r>
      <w:r w:rsidR="00EB7333" w:rsidRPr="03E6C614">
        <w:rPr>
          <w:rFonts w:ascii="Arial" w:hAnsi="Arial" w:cs="Arial"/>
        </w:rPr>
        <w:t xml:space="preserve"> </w:t>
      </w:r>
      <w:r w:rsidR="00EB7333" w:rsidRPr="03E6C614">
        <w:rPr>
          <w:rFonts w:ascii="Arial" w:hAnsi="Arial" w:cs="Arial"/>
          <w:strike/>
        </w:rPr>
        <w:t>(</w:t>
      </w:r>
      <w:proofErr w:type="gramEnd"/>
      <w:r w:rsidR="00EB7333" w:rsidRPr="03E6C614">
        <w:rPr>
          <w:rFonts w:ascii="Arial" w:hAnsi="Arial" w:cs="Arial"/>
        </w:rPr>
        <w:t>*</w:t>
      </w:r>
      <w:r w:rsidR="00EB7333" w:rsidRPr="03E6C614">
        <w:rPr>
          <w:rFonts w:ascii="Arial" w:hAnsi="Arial" w:cs="Arial"/>
          <w:strike/>
        </w:rPr>
        <w:t>)</w:t>
      </w:r>
      <w:r w:rsidRPr="03E6C614">
        <w:rPr>
          <w:rFonts w:ascii="Arial" w:hAnsi="Arial" w:cs="Arial"/>
        </w:rPr>
        <w:t>:</w:t>
      </w:r>
      <w:r w:rsidR="00EE5827" w:rsidRPr="03E6C614">
        <w:rPr>
          <w:rFonts w:ascii="Arial" w:hAnsi="Arial" w:cs="Arial"/>
        </w:rPr>
        <w:t xml:space="preserve"> </w:t>
      </w:r>
      <w:r w:rsidRPr="03E6C614">
        <w:rPr>
          <w:rFonts w:ascii="Arial" w:hAnsi="Arial" w:cs="Arial"/>
          <w:b/>
        </w:rPr>
        <w:t>(</w:t>
      </w:r>
      <w:r w:rsidR="00846809" w:rsidRPr="03E6C614">
        <w:rPr>
          <w:rFonts w:ascii="Arial" w:hAnsi="Arial" w:cs="Arial"/>
          <w:b/>
        </w:rPr>
        <w:t>S/</w:t>
      </w:r>
      <w:r w:rsidRPr="03E6C614">
        <w:rPr>
          <w:rFonts w:ascii="Arial" w:hAnsi="Arial" w:cs="Arial"/>
          <w:b/>
        </w:rPr>
        <w:t>)</w:t>
      </w:r>
      <w:r>
        <w:tab/>
      </w:r>
      <w:r>
        <w:tab/>
      </w:r>
      <w:r w:rsidR="00523B32" w:rsidRPr="03E6C614">
        <w:rPr>
          <w:rFonts w:ascii="Arial" w:hAnsi="Arial" w:cs="Arial"/>
        </w:rPr>
        <w:t>(</w:t>
      </w:r>
      <w:r w:rsidRPr="03E6C614">
        <w:rPr>
          <w:rFonts w:ascii="Arial" w:hAnsi="Arial" w:cs="Arial"/>
          <w:b/>
        </w:rPr>
        <w:t>En letras</w:t>
      </w:r>
      <w:r w:rsidR="00523B32" w:rsidRPr="03E6C614">
        <w:rPr>
          <w:rFonts w:ascii="Arial" w:hAnsi="Arial" w:cs="Arial"/>
          <w:b/>
        </w:rPr>
        <w:t>)</w:t>
      </w:r>
    </w:p>
    <w:p w14:paraId="24BF381A" w14:textId="77777777" w:rsidR="00891F3F" w:rsidRPr="0099654F" w:rsidRDefault="00891F3F" w:rsidP="00015F25">
      <w:pPr>
        <w:spacing w:after="0" w:line="277" w:lineRule="auto"/>
        <w:jc w:val="both"/>
        <w:rPr>
          <w:rFonts w:ascii="Arial" w:hAnsi="Arial" w:cs="Arial"/>
          <w:b/>
          <w:bCs/>
          <w:i/>
          <w:iCs/>
          <w:lang w:val="es-PE"/>
        </w:rPr>
      </w:pPr>
    </w:p>
    <w:p w14:paraId="163FAF09" w14:textId="77777777" w:rsidR="00507971" w:rsidRDefault="00507971" w:rsidP="00015F25">
      <w:pPr>
        <w:spacing w:after="0" w:line="277" w:lineRule="auto"/>
        <w:jc w:val="both"/>
        <w:rPr>
          <w:rFonts w:ascii="Arial" w:hAnsi="Arial" w:cs="Arial"/>
          <w:b/>
          <w:i/>
          <w:sz w:val="20"/>
          <w:szCs w:val="20"/>
          <w:lang w:val="es-PE"/>
        </w:rPr>
      </w:pPr>
    </w:p>
    <w:p w14:paraId="51C4D6BC" w14:textId="0F2B3A35" w:rsidR="00891F3F" w:rsidRPr="00C40782" w:rsidRDefault="001975B7" w:rsidP="00015F25">
      <w:pPr>
        <w:spacing w:after="0" w:line="277" w:lineRule="auto"/>
        <w:jc w:val="both"/>
        <w:rPr>
          <w:rFonts w:ascii="Arial" w:hAnsi="Arial" w:cs="Arial"/>
          <w:sz w:val="20"/>
          <w:szCs w:val="20"/>
          <w:lang w:val="es-PE"/>
        </w:rPr>
      </w:pPr>
      <w:r w:rsidRPr="00C40782">
        <w:rPr>
          <w:rFonts w:ascii="Arial" w:hAnsi="Arial" w:cs="Arial"/>
          <w:b/>
          <w:i/>
          <w:sz w:val="20"/>
          <w:szCs w:val="20"/>
          <w:lang w:val="es-PE"/>
        </w:rPr>
        <w:t>(</w:t>
      </w:r>
      <w:proofErr w:type="gramStart"/>
      <w:r w:rsidRPr="00C40782">
        <w:rPr>
          <w:rFonts w:ascii="Arial" w:hAnsi="Arial" w:cs="Arial"/>
          <w:b/>
          <w:i/>
          <w:sz w:val="20"/>
          <w:szCs w:val="20"/>
          <w:lang w:val="es-PE"/>
        </w:rPr>
        <w:t>*)</w:t>
      </w:r>
      <w:r w:rsidR="00891F3F" w:rsidRPr="00C40782">
        <w:rPr>
          <w:rFonts w:ascii="Arial" w:hAnsi="Arial" w:cs="Arial"/>
          <w:sz w:val="20"/>
          <w:szCs w:val="20"/>
          <w:lang w:val="es-PE"/>
        </w:rPr>
        <w:t>La</w:t>
      </w:r>
      <w:proofErr w:type="gramEnd"/>
      <w:r w:rsidR="00891F3F" w:rsidRPr="00C40782">
        <w:rPr>
          <w:rFonts w:ascii="Arial" w:hAnsi="Arial" w:cs="Arial"/>
          <w:sz w:val="20"/>
          <w:szCs w:val="20"/>
          <w:lang w:val="es-PE"/>
        </w:rPr>
        <w:t xml:space="preserve"> Propuesta Económica se expresará en </w:t>
      </w:r>
      <w:r w:rsidR="002503F0" w:rsidRPr="00C40782">
        <w:rPr>
          <w:rFonts w:ascii="Arial" w:hAnsi="Arial" w:cs="Arial"/>
          <w:sz w:val="20"/>
          <w:szCs w:val="20"/>
          <w:lang w:val="es-PE"/>
        </w:rPr>
        <w:t>Soles</w:t>
      </w:r>
      <w:r w:rsidR="00891F3F" w:rsidRPr="00C40782">
        <w:rPr>
          <w:rFonts w:ascii="Arial" w:hAnsi="Arial" w:cs="Arial"/>
          <w:sz w:val="20"/>
          <w:szCs w:val="20"/>
          <w:lang w:val="es-PE"/>
        </w:rPr>
        <w:t xml:space="preserve"> e incluirán el costo del servicio, así como todos los costos</w:t>
      </w:r>
      <w:r w:rsidR="00122578">
        <w:rPr>
          <w:rFonts w:ascii="Arial" w:hAnsi="Arial" w:cs="Arial"/>
          <w:sz w:val="20"/>
          <w:szCs w:val="20"/>
          <w:lang w:val="es-PE"/>
        </w:rPr>
        <w:t>, impuestos, tributos, gastos y utilidad</w:t>
      </w:r>
      <w:r w:rsidR="00E92BFE">
        <w:rPr>
          <w:rFonts w:ascii="Arial" w:hAnsi="Arial" w:cs="Arial"/>
          <w:sz w:val="20"/>
          <w:szCs w:val="20"/>
          <w:lang w:val="es-PE"/>
        </w:rPr>
        <w:t xml:space="preserve">, incluidos </w:t>
      </w:r>
      <w:r w:rsidR="00421516">
        <w:rPr>
          <w:rFonts w:ascii="Arial" w:hAnsi="Arial" w:cs="Arial"/>
          <w:sz w:val="20"/>
          <w:szCs w:val="20"/>
          <w:lang w:val="es-PE"/>
        </w:rPr>
        <w:t xml:space="preserve">los gastos por </w:t>
      </w:r>
      <w:r w:rsidR="00891F3F" w:rsidRPr="00C40782">
        <w:rPr>
          <w:rFonts w:ascii="Arial" w:hAnsi="Arial" w:cs="Arial"/>
          <w:sz w:val="20"/>
          <w:szCs w:val="20"/>
          <w:lang w:val="es-PE"/>
        </w:rPr>
        <w:t>viajes</w:t>
      </w:r>
      <w:r w:rsidR="00D83D6B">
        <w:rPr>
          <w:rFonts w:ascii="Arial" w:hAnsi="Arial" w:cs="Arial"/>
          <w:sz w:val="20"/>
          <w:szCs w:val="20"/>
          <w:lang w:val="es-PE"/>
        </w:rPr>
        <w:t xml:space="preserve">, viáticos, </w:t>
      </w:r>
      <w:r w:rsidR="00A43BF6">
        <w:rPr>
          <w:rFonts w:ascii="Arial" w:hAnsi="Arial" w:cs="Arial"/>
          <w:sz w:val="20"/>
          <w:szCs w:val="20"/>
          <w:lang w:val="es-PE"/>
        </w:rPr>
        <w:t>pólizas de seguro</w:t>
      </w:r>
      <w:r w:rsidR="006D5F18">
        <w:rPr>
          <w:rFonts w:ascii="Arial" w:hAnsi="Arial" w:cs="Arial"/>
          <w:sz w:val="20"/>
          <w:szCs w:val="20"/>
          <w:lang w:val="es-PE"/>
        </w:rPr>
        <w:t xml:space="preserve"> y todo aquello que fuera necesario para el cumplimiento del objeto del Contrato de </w:t>
      </w:r>
      <w:r w:rsidR="00786609">
        <w:rPr>
          <w:rFonts w:ascii="Arial" w:hAnsi="Arial" w:cs="Arial"/>
          <w:sz w:val="20"/>
          <w:szCs w:val="20"/>
          <w:lang w:val="es-PE"/>
        </w:rPr>
        <w:t xml:space="preserve">Servicios de Consultoría. </w:t>
      </w:r>
    </w:p>
    <w:p w14:paraId="7E5655AF" w14:textId="77777777" w:rsidR="00294D4B" w:rsidRPr="00C40782" w:rsidRDefault="00294D4B" w:rsidP="00015F25">
      <w:pPr>
        <w:spacing w:after="0" w:line="277" w:lineRule="auto"/>
        <w:jc w:val="both"/>
        <w:rPr>
          <w:rFonts w:ascii="Arial" w:hAnsi="Arial" w:cs="Arial"/>
          <w:sz w:val="20"/>
          <w:szCs w:val="20"/>
          <w:lang w:val="es-PE"/>
        </w:rPr>
      </w:pP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8"/>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27627F96" w14:textId="77777777" w:rsidR="001345E0" w:rsidRDefault="001345E0" w:rsidP="00015F25">
      <w:pPr>
        <w:spacing w:after="0" w:line="277" w:lineRule="auto"/>
        <w:rPr>
          <w:rFonts w:ascii="Arial" w:hAnsi="Arial" w:cs="Arial"/>
        </w:rPr>
      </w:pPr>
    </w:p>
    <w:p w14:paraId="0D0D43BF" w14:textId="76D6BECC"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015F25">
      <w:pPr>
        <w:spacing w:after="0" w:line="277" w:lineRule="auto"/>
        <w:rPr>
          <w:rFonts w:ascii="Arial" w:hAnsi="Arial" w:cs="Arial"/>
          <w:lang w:val="es-PE"/>
        </w:rPr>
      </w:pPr>
    </w:p>
    <w:p w14:paraId="199F93A4" w14:textId="77777777" w:rsidR="001345E0" w:rsidRDefault="001345E0" w:rsidP="00015F25">
      <w:pPr>
        <w:spacing w:after="0" w:line="277" w:lineRule="auto"/>
        <w:rPr>
          <w:rFonts w:ascii="Arial" w:hAnsi="Arial" w:cs="Arial"/>
          <w:lang w:val="es-PE"/>
        </w:rPr>
      </w:pPr>
    </w:p>
    <w:p w14:paraId="50ECAA16" w14:textId="08C5717E"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FD0B61" w:rsidRDefault="00110DF3" w:rsidP="00015F25">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5FE56D4E"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7F9F2B30" w14:textId="77777777" w:rsidR="00110DF3" w:rsidRPr="000C444A" w:rsidRDefault="00110DF3" w:rsidP="00015F25">
      <w:pPr>
        <w:spacing w:after="0" w:line="277" w:lineRule="auto"/>
        <w:rPr>
          <w:rFonts w:ascii="Arial" w:hAnsi="Arial" w:cs="Arial"/>
          <w:lang w:val="es-PE"/>
        </w:rPr>
      </w:pPr>
    </w:p>
    <w:p w14:paraId="1D118872" w14:textId="77777777" w:rsidR="001345E0" w:rsidRDefault="001345E0" w:rsidP="00507971">
      <w:pPr>
        <w:spacing w:after="0" w:line="277" w:lineRule="auto"/>
        <w:ind w:left="1701" w:hanging="1701"/>
        <w:jc w:val="both"/>
        <w:rPr>
          <w:rFonts w:ascii="Arial" w:hAnsi="Arial" w:cs="Arial"/>
          <w:lang w:val="es-PE"/>
        </w:rPr>
      </w:pPr>
    </w:p>
    <w:p w14:paraId="48B5AC13" w14:textId="19EFBC25" w:rsidR="00507971" w:rsidRPr="000A4F04" w:rsidRDefault="00507971" w:rsidP="00507971">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F2234A">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49613030" w14:textId="77777777" w:rsidR="00F2234A" w:rsidRPr="007F5E5B" w:rsidRDefault="00F2234A" w:rsidP="00F2234A">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6E6C51D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1CA74887" w:rsidP="0DBC09D4">
      <w:pPr>
        <w:spacing w:after="0" w:line="277" w:lineRule="auto"/>
        <w:jc w:val="both"/>
        <w:rPr>
          <w:rFonts w:ascii="Arial" w:hAnsi="Arial" w:cs="Arial"/>
        </w:rPr>
      </w:pPr>
      <w:r w:rsidRPr="0DBC09D4">
        <w:rPr>
          <w:rFonts w:ascii="Arial" w:hAnsi="Arial" w:cs="Arial"/>
        </w:rPr>
        <w:t>Esta fianza tendrá un plazo de vigencia de …………………. días hábiles contados desde su fecha de emisión, por lo que vencerá el …… de</w:t>
      </w:r>
      <w:proofErr w:type="gramStart"/>
      <w:r w:rsidRPr="0DBC09D4">
        <w:rPr>
          <w:rFonts w:ascii="Arial" w:hAnsi="Arial" w:cs="Arial"/>
        </w:rPr>
        <w:t xml:space="preserve"> ….</w:t>
      </w:r>
      <w:proofErr w:type="gramEnd"/>
      <w:r w:rsidRPr="0DBC09D4">
        <w:rPr>
          <w:rFonts w:ascii="Arial" w:hAnsi="Arial" w:cs="Arial"/>
        </w:rPr>
        <w:t>.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2A7F9E0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r w:rsidR="005F551A">
        <w:rPr>
          <w:rFonts w:ascii="Arial" w:hAnsi="Arial" w:cs="Arial"/>
          <w:lang w:val="es-PE"/>
        </w:rPr>
        <w:t>Presidente</w:t>
      </w:r>
      <w:r w:rsidR="005F551A" w:rsidRPr="0099654F">
        <w:rPr>
          <w:rFonts w:ascii="Arial" w:hAnsi="Arial" w:cs="Arial"/>
          <w:lang w:val="es-PE"/>
        </w:rPr>
        <w:t xml:space="preserve"> </w:t>
      </w:r>
      <w:r w:rsidRPr="0099654F">
        <w:rPr>
          <w:rFonts w:ascii="Arial" w:hAnsi="Arial" w:cs="Arial"/>
          <w:lang w:val="es-PE"/>
        </w:rPr>
        <w:t>Ejecutivo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w:t>
      </w:r>
      <w:r w:rsidRPr="0099654F">
        <w:rPr>
          <w:rFonts w:ascii="Arial" w:hAnsi="Arial" w:cs="Arial"/>
          <w:lang w:val="es-PE"/>
        </w:rPr>
        <w:lastRenderedPageBreak/>
        <w:t>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C80F69" w:rsidRDefault="00110DF3" w:rsidP="00015F25">
      <w:pPr>
        <w:spacing w:after="0" w:line="277" w:lineRule="auto"/>
        <w:rPr>
          <w:rFonts w:ascii="Arial" w:hAnsi="Arial" w:cs="Arial"/>
          <w:lang w:val="es-PE"/>
        </w:rPr>
      </w:pPr>
      <w:r w:rsidRPr="00C80F69">
        <w:rPr>
          <w:rFonts w:ascii="Arial" w:hAnsi="Arial" w:cs="Arial"/>
          <w:lang w:val="es-PE"/>
        </w:rPr>
        <w:t>Av. Enrique Canaval Moreyra N</w:t>
      </w:r>
      <w:r w:rsidR="00425FC1" w:rsidRPr="00C80F69">
        <w:rPr>
          <w:rFonts w:ascii="Arial" w:hAnsi="Arial" w:cs="Arial"/>
          <w:lang w:val="es-PE"/>
        </w:rPr>
        <w:t>ro.</w:t>
      </w:r>
      <w:r w:rsidRPr="00C80F69">
        <w:rPr>
          <w:rFonts w:ascii="Arial" w:hAnsi="Arial" w:cs="Arial"/>
          <w:lang w:val="es-PE"/>
        </w:rPr>
        <w:t xml:space="preserve"> 150, Piso 7</w:t>
      </w:r>
    </w:p>
    <w:p w14:paraId="55DBD5BB" w14:textId="77777777" w:rsidR="00110DF3" w:rsidRPr="00C80F69" w:rsidRDefault="00110DF3" w:rsidP="00015F25">
      <w:pPr>
        <w:spacing w:after="0" w:line="277" w:lineRule="auto"/>
        <w:rPr>
          <w:rFonts w:ascii="Arial" w:hAnsi="Arial" w:cs="Arial"/>
          <w:lang w:val="es-PE"/>
        </w:rPr>
      </w:pPr>
      <w:r w:rsidRPr="00C80F69">
        <w:rPr>
          <w:rFonts w:ascii="Arial" w:hAnsi="Arial" w:cs="Arial"/>
          <w:lang w:val="es-PE"/>
        </w:rPr>
        <w:t>Edificio PETROPERU</w:t>
      </w:r>
    </w:p>
    <w:p w14:paraId="6DA33DFF"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2A8E6263" w14:textId="77777777" w:rsidR="00AD677B" w:rsidRPr="000C444A" w:rsidRDefault="00AD677B" w:rsidP="00015F25">
      <w:pPr>
        <w:spacing w:after="0" w:line="277" w:lineRule="auto"/>
        <w:jc w:val="both"/>
        <w:rPr>
          <w:rFonts w:ascii="Arial" w:hAnsi="Arial" w:cs="Arial"/>
          <w:lang w:val="es-PE"/>
        </w:rPr>
      </w:pPr>
    </w:p>
    <w:p w14:paraId="73414D82" w14:textId="552C26BC" w:rsidR="00507971" w:rsidRPr="000A4F04" w:rsidRDefault="00507971" w:rsidP="00507971">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F2234A">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613638A7" w14:textId="77777777" w:rsidR="00F2234A" w:rsidRPr="007F5E5B" w:rsidRDefault="00F2234A" w:rsidP="00F2234A">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2B475D47" w14:textId="19D6D1AA" w:rsidR="00507971" w:rsidRPr="001E72BD" w:rsidRDefault="00507971" w:rsidP="00507971">
      <w:pPr>
        <w:spacing w:after="0" w:line="277" w:lineRule="auto"/>
        <w:ind w:left="1698"/>
        <w:jc w:val="both"/>
        <w:rPr>
          <w:rFonts w:ascii="Arial" w:hAnsi="Arial" w:cs="Arial"/>
          <w:b/>
          <w:bCs/>
          <w:i/>
          <w:iCs/>
          <w:lang w:val="es-PE"/>
        </w:rPr>
      </w:pP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70A1FCE5"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D059DE">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D059DE">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3166F5F" w14:textId="77777777" w:rsidR="00110DF3" w:rsidRPr="004E564F" w:rsidRDefault="00110DF3" w:rsidP="00015F25">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0EBB50A1" w14:textId="77777777" w:rsidR="00110DF3" w:rsidRPr="004E564F" w:rsidRDefault="00110DF3" w:rsidP="00015F25">
      <w:pPr>
        <w:spacing w:after="0" w:line="277" w:lineRule="auto"/>
        <w:rPr>
          <w:rFonts w:ascii="Arial" w:hAnsi="Arial" w:cs="Arial"/>
          <w:lang w:val="es-PE"/>
        </w:rPr>
      </w:pPr>
    </w:p>
    <w:p w14:paraId="369E6DD5" w14:textId="61B771CB" w:rsidR="00067698" w:rsidRPr="004E564F" w:rsidRDefault="00067698" w:rsidP="00067698">
      <w:pPr>
        <w:spacing w:after="0" w:line="277" w:lineRule="auto"/>
        <w:ind w:left="1701" w:hanging="1701"/>
        <w:jc w:val="both"/>
        <w:rPr>
          <w:rFonts w:ascii="Arial" w:hAnsi="Arial" w:cs="Arial"/>
          <w:b/>
          <w:i/>
          <w:lang w:val="es-PE"/>
        </w:rPr>
      </w:pPr>
      <w:r w:rsidRPr="004E564F">
        <w:rPr>
          <w:rFonts w:ascii="Arial" w:hAnsi="Arial" w:cs="Arial"/>
          <w:lang w:val="es-PE"/>
        </w:rPr>
        <w:t>Referencia:</w:t>
      </w:r>
      <w:r w:rsidRPr="004E564F">
        <w:rPr>
          <w:rFonts w:ascii="Arial" w:hAnsi="Arial" w:cs="Arial"/>
          <w:lang w:val="es-PE"/>
        </w:rPr>
        <w:tab/>
      </w:r>
      <w:r w:rsidRPr="004E564F">
        <w:rPr>
          <w:rFonts w:ascii="Arial" w:hAnsi="Arial" w:cs="Arial"/>
          <w:b/>
          <w:bCs/>
          <w:i/>
          <w:lang w:val="es-PE"/>
        </w:rPr>
        <w:t xml:space="preserve">Concurso </w:t>
      </w:r>
      <w:r w:rsidR="00F2234A" w:rsidRPr="004E564F">
        <w:rPr>
          <w:rFonts w:ascii="Arial" w:hAnsi="Arial" w:cs="Arial"/>
          <w:b/>
          <w:bCs/>
          <w:i/>
          <w:lang w:val="es-PE"/>
        </w:rPr>
        <w:t>Público</w:t>
      </w:r>
      <w:r w:rsidRPr="004E564F">
        <w:rPr>
          <w:rFonts w:ascii="Arial" w:hAnsi="Arial" w:cs="Arial"/>
          <w:b/>
          <w:bCs/>
          <w:i/>
          <w:lang w:val="es-PE"/>
        </w:rPr>
        <w:t xml:space="preserve"> Nro. 001-2026</w:t>
      </w:r>
    </w:p>
    <w:p w14:paraId="4A55477A" w14:textId="77777777" w:rsidR="008F24BA" w:rsidRPr="007F5E5B" w:rsidRDefault="008F24BA" w:rsidP="008F24BA">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76E848C9" w14:textId="1071F8AE" w:rsidR="00067698" w:rsidRPr="001E72BD" w:rsidRDefault="00067698" w:rsidP="00067698">
      <w:pPr>
        <w:spacing w:after="0" w:line="277" w:lineRule="auto"/>
        <w:ind w:left="1698"/>
        <w:jc w:val="both"/>
        <w:rPr>
          <w:rFonts w:ascii="Arial" w:hAnsi="Arial" w:cs="Arial"/>
          <w:b/>
          <w:bCs/>
          <w:i/>
          <w:iCs/>
          <w:lang w:val="es-PE"/>
        </w:rPr>
      </w:pPr>
      <w:r w:rsidRPr="00A36E48">
        <w:rPr>
          <w:rFonts w:ascii="Arial" w:hAnsi="Arial" w:cs="Arial"/>
          <w:b/>
          <w:bCs/>
          <w:i/>
          <w:iCs/>
          <w:lang w:val="es-PE"/>
        </w:rPr>
        <w:t xml:space="preserve"> </w:t>
      </w:r>
    </w:p>
    <w:p w14:paraId="72B93D53" w14:textId="77777777" w:rsidR="00571615" w:rsidRPr="0099654F" w:rsidRDefault="00571615" w:rsidP="00015F25">
      <w:pPr>
        <w:spacing w:after="0" w:line="277" w:lineRule="auto"/>
        <w:jc w:val="both"/>
        <w:rPr>
          <w:rFonts w:ascii="Arial" w:hAnsi="Arial" w:cs="Arial"/>
          <w:i/>
          <w:lang w:val="es-PE"/>
        </w:rPr>
      </w:pPr>
    </w:p>
    <w:p w14:paraId="4772922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7C892A2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A877328" w14:textId="77777777" w:rsidR="00110DF3" w:rsidRPr="0099654F" w:rsidRDefault="00110DF3" w:rsidP="00D059DE">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D059DE">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9"/>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59AA422C" w14:textId="77777777" w:rsidR="00110DF3" w:rsidRPr="004E564F" w:rsidRDefault="00110DF3" w:rsidP="00015F25">
      <w:pPr>
        <w:spacing w:after="0" w:line="277" w:lineRule="auto"/>
        <w:rPr>
          <w:rFonts w:ascii="Arial" w:hAnsi="Arial" w:cs="Arial"/>
          <w:lang w:val="es-PE"/>
        </w:rPr>
      </w:pPr>
      <w:proofErr w:type="gramStart"/>
      <w:r w:rsidRPr="004E564F">
        <w:rPr>
          <w:rFonts w:ascii="Arial" w:hAnsi="Arial" w:cs="Arial"/>
          <w:lang w:val="es-PE"/>
        </w:rPr>
        <w:t>Presente.-</w:t>
      </w:r>
      <w:proofErr w:type="gramEnd"/>
    </w:p>
    <w:p w14:paraId="73B97D0E" w14:textId="77777777" w:rsidR="00110DF3" w:rsidRPr="004E564F" w:rsidRDefault="00110DF3" w:rsidP="00015F25">
      <w:pPr>
        <w:spacing w:after="0" w:line="277" w:lineRule="auto"/>
        <w:rPr>
          <w:rFonts w:ascii="Arial" w:hAnsi="Arial" w:cs="Arial"/>
          <w:lang w:val="es-PE"/>
        </w:rPr>
      </w:pPr>
    </w:p>
    <w:p w14:paraId="793EFE18" w14:textId="794E863F" w:rsidR="007B3766" w:rsidRPr="004E564F" w:rsidRDefault="007B3766" w:rsidP="007B3766">
      <w:pPr>
        <w:spacing w:after="0" w:line="277" w:lineRule="auto"/>
        <w:ind w:left="1701" w:hanging="1701"/>
        <w:jc w:val="both"/>
        <w:rPr>
          <w:rFonts w:ascii="Arial" w:hAnsi="Arial" w:cs="Arial"/>
          <w:b/>
          <w:i/>
          <w:lang w:val="es-PE"/>
        </w:rPr>
      </w:pPr>
      <w:r w:rsidRPr="004E564F">
        <w:rPr>
          <w:rFonts w:ascii="Arial" w:hAnsi="Arial" w:cs="Arial"/>
          <w:lang w:val="es-PE"/>
        </w:rPr>
        <w:t>Referencia:</w:t>
      </w:r>
      <w:r w:rsidRPr="004E564F">
        <w:rPr>
          <w:rFonts w:ascii="Arial" w:hAnsi="Arial" w:cs="Arial"/>
          <w:lang w:val="es-PE"/>
        </w:rPr>
        <w:tab/>
      </w:r>
      <w:r w:rsidRPr="004E564F">
        <w:rPr>
          <w:rFonts w:ascii="Arial" w:hAnsi="Arial" w:cs="Arial"/>
          <w:b/>
          <w:bCs/>
          <w:i/>
          <w:lang w:val="es-PE"/>
        </w:rPr>
        <w:t xml:space="preserve">Concurso </w:t>
      </w:r>
      <w:r w:rsidR="00C51973" w:rsidRPr="004E564F">
        <w:rPr>
          <w:rFonts w:ascii="Arial" w:hAnsi="Arial" w:cs="Arial"/>
          <w:b/>
          <w:bCs/>
          <w:i/>
          <w:lang w:val="es-PE"/>
        </w:rPr>
        <w:t>Público</w:t>
      </w:r>
      <w:r w:rsidRPr="004E564F">
        <w:rPr>
          <w:rFonts w:ascii="Arial" w:hAnsi="Arial" w:cs="Arial"/>
          <w:b/>
          <w:bCs/>
          <w:i/>
          <w:lang w:val="es-PE"/>
        </w:rPr>
        <w:t xml:space="preserve"> Nro. 001-2026</w:t>
      </w:r>
    </w:p>
    <w:p w14:paraId="784AAA68" w14:textId="77777777" w:rsidR="00C51973" w:rsidRPr="007F5E5B" w:rsidRDefault="00C51973" w:rsidP="00C51973">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00A6E84B" w14:textId="1B0ACDEA" w:rsidR="007B3766" w:rsidRPr="001E72BD" w:rsidRDefault="007B3766" w:rsidP="007B3766">
      <w:pPr>
        <w:spacing w:after="0" w:line="277" w:lineRule="auto"/>
        <w:ind w:left="1698"/>
        <w:jc w:val="both"/>
        <w:rPr>
          <w:rFonts w:ascii="Arial" w:hAnsi="Arial" w:cs="Arial"/>
          <w:b/>
          <w:bCs/>
          <w:i/>
          <w:iCs/>
          <w:lang w:val="es-PE"/>
        </w:rPr>
      </w:pPr>
      <w:r w:rsidRPr="00A36E48">
        <w:rPr>
          <w:rFonts w:ascii="Arial" w:hAnsi="Arial" w:cs="Arial"/>
          <w:b/>
          <w:bCs/>
          <w:i/>
          <w:iCs/>
          <w:lang w:val="es-PE"/>
        </w:rPr>
        <w:t xml:space="preserve"> </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5D7A1419" w:rsidR="00110DF3" w:rsidRPr="0099654F" w:rsidRDefault="3945A76E" w:rsidP="3945A76E">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w:t>
      </w:r>
      <w:r w:rsidR="002D7E1D">
        <w:rPr>
          <w:rFonts w:ascii="Arial" w:hAnsi="Arial" w:cs="Arial"/>
        </w:rPr>
        <w:t>8</w:t>
      </w:r>
      <w:r w:rsidRPr="3945A76E">
        <w:rPr>
          <w:rFonts w:ascii="Arial" w:hAnsi="Arial" w:cs="Arial"/>
        </w:rPr>
        <w:t xml:space="preserve">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0425173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r w:rsidR="00112F27">
        <w:rPr>
          <w:rFonts w:ascii="Arial" w:hAnsi="Arial" w:cs="Arial"/>
          <w:lang w:val="es-PE"/>
        </w:rPr>
        <w:t xml:space="preserve">Presidente </w:t>
      </w:r>
      <w:r w:rsidRPr="0099654F">
        <w:rPr>
          <w:rFonts w:ascii="Arial" w:hAnsi="Arial" w:cs="Arial"/>
          <w:lang w:val="es-PE"/>
        </w:rPr>
        <w:t>Ejecutivo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lastRenderedPageBreak/>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C80F69" w:rsidRDefault="00110DF3" w:rsidP="00015F25">
      <w:pPr>
        <w:spacing w:after="0" w:line="277" w:lineRule="auto"/>
        <w:rPr>
          <w:rFonts w:ascii="Arial" w:hAnsi="Arial" w:cs="Arial"/>
          <w:lang w:val="es-PE"/>
        </w:rPr>
      </w:pPr>
      <w:r w:rsidRPr="00C80F69">
        <w:rPr>
          <w:rFonts w:ascii="Arial" w:hAnsi="Arial" w:cs="Arial"/>
          <w:lang w:val="es-PE"/>
        </w:rPr>
        <w:t>Av. Enrique Canaval Moreyra N</w:t>
      </w:r>
      <w:r w:rsidR="00FE560F" w:rsidRPr="00C80F69">
        <w:rPr>
          <w:rFonts w:ascii="Arial" w:hAnsi="Arial" w:cs="Arial"/>
          <w:lang w:val="es-PE"/>
        </w:rPr>
        <w:t>ro.</w:t>
      </w:r>
      <w:r w:rsidRPr="00C80F69">
        <w:rPr>
          <w:rFonts w:ascii="Arial" w:hAnsi="Arial" w:cs="Arial"/>
          <w:lang w:val="es-PE"/>
        </w:rPr>
        <w:t xml:space="preserve"> 150, Piso 7</w:t>
      </w:r>
    </w:p>
    <w:p w14:paraId="2B9100FB" w14:textId="77777777" w:rsidR="00110DF3" w:rsidRPr="00C80F69" w:rsidRDefault="00110DF3" w:rsidP="00015F25">
      <w:pPr>
        <w:spacing w:after="0" w:line="277" w:lineRule="auto"/>
        <w:rPr>
          <w:rFonts w:ascii="Arial" w:hAnsi="Arial" w:cs="Arial"/>
          <w:lang w:val="es-PE"/>
        </w:rPr>
      </w:pPr>
      <w:r w:rsidRPr="00C80F69">
        <w:rPr>
          <w:rFonts w:ascii="Arial" w:hAnsi="Arial" w:cs="Arial"/>
          <w:lang w:val="es-PE"/>
        </w:rPr>
        <w:t>Edificio PETROPERU</w:t>
      </w:r>
    </w:p>
    <w:p w14:paraId="74DF760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BC09489" w14:textId="77777777" w:rsidR="00110DF3" w:rsidRPr="000C444A" w:rsidRDefault="00110DF3" w:rsidP="00015F25">
      <w:pPr>
        <w:spacing w:after="0" w:line="277" w:lineRule="auto"/>
        <w:rPr>
          <w:rFonts w:ascii="Arial" w:hAnsi="Arial" w:cs="Arial"/>
          <w:lang w:val="es-PE"/>
        </w:rPr>
      </w:pPr>
    </w:p>
    <w:p w14:paraId="3EF79B22" w14:textId="3E94DDAB" w:rsidR="002D7E1D" w:rsidRPr="000A4F04" w:rsidRDefault="002D7E1D" w:rsidP="002D7E1D">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sidR="006D07C2">
        <w:rPr>
          <w:rFonts w:ascii="Arial" w:hAnsi="Arial" w:cs="Arial"/>
          <w:b/>
          <w:bCs/>
          <w:i/>
          <w:lang w:val="es-PE"/>
        </w:rPr>
        <w:t>Público</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1B62C696" w14:textId="77777777" w:rsidR="006D07C2" w:rsidRPr="007F5E5B" w:rsidRDefault="006D07C2" w:rsidP="006D07C2">
      <w:pPr>
        <w:spacing w:after="0" w:line="277" w:lineRule="auto"/>
        <w:ind w:left="1698"/>
        <w:jc w:val="both"/>
        <w:rPr>
          <w:rFonts w:ascii="Arial" w:hAnsi="Arial" w:cs="Arial"/>
          <w:b/>
          <w:bCs/>
          <w:i/>
          <w:lang w:val="es-PE"/>
        </w:rPr>
      </w:pPr>
      <w:r w:rsidRPr="007F5E5B">
        <w:rPr>
          <w:rFonts w:ascii="Arial" w:hAnsi="Arial" w:cs="Arial"/>
          <w:b/>
          <w:bCs/>
          <w:i/>
          <w:lang w:val="es-PE"/>
        </w:rPr>
        <w:t xml:space="preserve">Consultor Integral para el Proyecto “Vía de Evitamiento de Cusco”. </w:t>
      </w:r>
    </w:p>
    <w:p w14:paraId="3C074B9B" w14:textId="60BC622C" w:rsidR="002D7E1D" w:rsidRPr="001E72BD" w:rsidRDefault="002D7E1D" w:rsidP="006D07C2">
      <w:pPr>
        <w:spacing w:after="0" w:line="277" w:lineRule="auto"/>
        <w:jc w:val="both"/>
        <w:rPr>
          <w:rFonts w:ascii="Arial" w:hAnsi="Arial" w:cs="Arial"/>
          <w:b/>
          <w:bCs/>
          <w:i/>
          <w:iCs/>
          <w:lang w:val="es-PE"/>
        </w:rPr>
      </w:pP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0076E818"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proofErr w:type="gramStart"/>
      <w:r w:rsidRPr="0099654F">
        <w:rPr>
          <w:rFonts w:ascii="Arial" w:hAnsi="Arial" w:cs="Arial"/>
        </w:rPr>
        <w:t>…</w:t>
      </w:r>
      <w:r w:rsidR="00EB7E0A" w:rsidRPr="0099654F">
        <w:rPr>
          <w:rFonts w:ascii="Arial" w:hAnsi="Arial" w:cs="Arial"/>
        </w:rPr>
        <w:t>(</w:t>
      </w:r>
      <w:proofErr w:type="gramEnd"/>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D059DE">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D059DE">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77777777"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D059DE">
      <w:pPr>
        <w:numPr>
          <w:ilvl w:val="0"/>
          <w:numId w:val="10"/>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D059DE">
      <w:pPr>
        <w:numPr>
          <w:ilvl w:val="0"/>
          <w:numId w:val="10"/>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D059DE">
      <w:pPr>
        <w:numPr>
          <w:ilvl w:val="0"/>
          <w:numId w:val="10"/>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D059DE">
      <w:pPr>
        <w:numPr>
          <w:ilvl w:val="0"/>
          <w:numId w:val="10"/>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53AF10D7" w14:textId="77777777" w:rsidR="008C1266" w:rsidRPr="008C1266" w:rsidRDefault="00120CF4" w:rsidP="008C1266">
      <w:pPr>
        <w:spacing w:after="0" w:line="277" w:lineRule="auto"/>
        <w:jc w:val="center"/>
        <w:rPr>
          <w:rFonts w:ascii="Arial" w:hAnsi="Arial" w:cs="Arial"/>
          <w:color w:val="000000"/>
          <w:lang w:val="es-PE"/>
        </w:rPr>
      </w:pPr>
      <w:r>
        <w:rPr>
          <w:rFonts w:ascii="Arial" w:hAnsi="Arial" w:cs="Arial"/>
          <w:color w:val="000000"/>
          <w:lang w:val="es-PE"/>
        </w:rPr>
        <w:t>“</w:t>
      </w:r>
      <w:r w:rsidR="002C79EE" w:rsidRPr="00120CF4">
        <w:rPr>
          <w:rFonts w:ascii="Arial" w:hAnsi="Arial" w:cs="Arial"/>
          <w:color w:val="000000"/>
          <w:lang w:val="es-PE"/>
        </w:rPr>
        <w:t xml:space="preserve">Contratación de un </w:t>
      </w:r>
      <w:r w:rsidR="0085154A" w:rsidRPr="0085154A">
        <w:rPr>
          <w:rFonts w:ascii="Arial" w:hAnsi="Arial" w:cs="Arial"/>
          <w:color w:val="000000"/>
          <w:lang w:val="es-PE"/>
        </w:rPr>
        <w:t>Consultor Integral para el Proyecto</w:t>
      </w:r>
      <w:r w:rsidR="008C1266">
        <w:rPr>
          <w:rFonts w:ascii="Arial" w:hAnsi="Arial" w:cs="Arial"/>
          <w:color w:val="000000"/>
          <w:lang w:val="es-PE"/>
        </w:rPr>
        <w:t xml:space="preserve"> </w:t>
      </w:r>
      <w:r w:rsidR="008C1266" w:rsidRPr="008C1266">
        <w:rPr>
          <w:rFonts w:ascii="Arial" w:hAnsi="Arial" w:cs="Arial"/>
          <w:color w:val="000000"/>
          <w:lang w:val="es-PE"/>
        </w:rPr>
        <w:t>Vía de Evitamiento de Cusco, distrito de Santiago de la provincia de Cusco del</w:t>
      </w:r>
    </w:p>
    <w:p w14:paraId="11B175D4" w14:textId="0E05296B" w:rsidR="00134671" w:rsidRPr="0099654F" w:rsidRDefault="008C1266" w:rsidP="008C1266">
      <w:pPr>
        <w:spacing w:after="0" w:line="277" w:lineRule="auto"/>
        <w:jc w:val="center"/>
        <w:rPr>
          <w:rFonts w:ascii="Arial" w:hAnsi="Arial" w:cs="Arial"/>
          <w:color w:val="000000"/>
          <w:lang w:val="es-PE"/>
        </w:rPr>
      </w:pPr>
      <w:r w:rsidRPr="008C1266">
        <w:rPr>
          <w:rFonts w:ascii="Arial" w:hAnsi="Arial" w:cs="Arial"/>
          <w:color w:val="000000"/>
          <w:lang w:val="es-PE"/>
        </w:rPr>
        <w:t>departamento de Cusco</w:t>
      </w:r>
      <w:r w:rsidR="00120CF4">
        <w:rPr>
          <w:rFonts w:ascii="Arial" w:hAnsi="Arial" w:cs="Arial"/>
          <w:color w:val="000000"/>
          <w:lang w:val="es-PE"/>
        </w:rPr>
        <w:t>”</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43F180A6" w:rsidR="00134671" w:rsidRPr="0099654F" w:rsidRDefault="00134671" w:rsidP="008C1266">
      <w:pPr>
        <w:spacing w:after="0" w:line="277" w:lineRule="auto"/>
        <w:jc w:val="both"/>
        <w:rPr>
          <w:rFonts w:ascii="Arial" w:hAnsi="Arial" w:cs="Arial"/>
          <w:color w:val="000000"/>
        </w:rPr>
      </w:pPr>
      <w:r w:rsidRPr="008E1058">
        <w:rPr>
          <w:rFonts w:ascii="Arial" w:hAnsi="Arial" w:cs="Arial"/>
          <w:color w:val="000000" w:themeColor="text1"/>
        </w:rPr>
        <w:t>Conste por el presente documento el Contrato de Servicios</w:t>
      </w:r>
      <w:r w:rsidR="00836D4E">
        <w:rPr>
          <w:rFonts w:ascii="Arial" w:hAnsi="Arial" w:cs="Arial"/>
          <w:color w:val="000000" w:themeColor="text1"/>
        </w:rPr>
        <w:t xml:space="preserve"> de Consultoría</w:t>
      </w:r>
      <w:r w:rsidRPr="008E1058">
        <w:rPr>
          <w:rFonts w:ascii="Arial" w:hAnsi="Arial" w:cs="Arial"/>
          <w:color w:val="000000" w:themeColor="text1"/>
        </w:rPr>
        <w:t xml:space="preserve"> para </w:t>
      </w:r>
      <w:r w:rsidR="00107566" w:rsidRPr="008E1058">
        <w:rPr>
          <w:rFonts w:ascii="Arial" w:hAnsi="Arial" w:cs="Arial"/>
          <w:color w:val="000000" w:themeColor="text1"/>
        </w:rPr>
        <w:t xml:space="preserve">la </w:t>
      </w:r>
      <w:r w:rsidR="008C1266" w:rsidRPr="008C1266">
        <w:rPr>
          <w:rFonts w:ascii="Arial" w:hAnsi="Arial" w:cs="Arial"/>
          <w:color w:val="000000" w:themeColor="text1"/>
        </w:rPr>
        <w:t>contratación de un Consultor Integral para el Proyecto Vía de Evitamiento de Cusco, distrito de Santiago de la provincia de Cusco del</w:t>
      </w:r>
      <w:r w:rsidR="008C1266">
        <w:rPr>
          <w:rFonts w:ascii="Arial" w:hAnsi="Arial" w:cs="Arial"/>
          <w:color w:val="000000" w:themeColor="text1"/>
        </w:rPr>
        <w:t xml:space="preserve"> </w:t>
      </w:r>
      <w:r w:rsidR="008C1266" w:rsidRPr="008C1266">
        <w:rPr>
          <w:rFonts w:ascii="Arial" w:hAnsi="Arial" w:cs="Arial"/>
          <w:color w:val="000000" w:themeColor="text1"/>
        </w:rPr>
        <w:t>departamento de Cusco</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 </w:t>
      </w:r>
      <w:r w:rsidR="001F6F52">
        <w:rPr>
          <w:rFonts w:ascii="Arial" w:hAnsi="Arial" w:cs="Arial"/>
          <w:color w:val="000000" w:themeColor="text1"/>
        </w:rPr>
        <w:t>(</w:t>
      </w:r>
      <w:r w:rsidRPr="0099654F">
        <w:rPr>
          <w:rFonts w:ascii="Arial" w:hAnsi="Arial" w:cs="Arial"/>
          <w:color w:val="000000" w:themeColor="text1"/>
        </w:rPr>
        <w:t xml:space="preserve">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w:t>
      </w:r>
      <w:r w:rsidR="001F6F52">
        <w:rPr>
          <w:rFonts w:ascii="Arial" w:hAnsi="Arial" w:cs="Arial"/>
          <w:color w:val="000000" w:themeColor="text1"/>
        </w:rPr>
        <w:t>)</w:t>
      </w:r>
      <w:r w:rsidRPr="0099654F">
        <w:rPr>
          <w:rFonts w:ascii="Arial" w:hAnsi="Arial" w:cs="Arial"/>
          <w:color w:val="000000" w:themeColor="text1"/>
        </w:rPr>
        <w:t>,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1F6A9BAA" w:rsidR="00134671" w:rsidRPr="0099654F" w:rsidRDefault="00134671" w:rsidP="00D059DE">
      <w:pPr>
        <w:numPr>
          <w:ilvl w:val="0"/>
          <w:numId w:val="19"/>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D059DE">
      <w:pPr>
        <w:numPr>
          <w:ilvl w:val="0"/>
          <w:numId w:val="19"/>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rsidP="00D059DE">
      <w:pPr>
        <w:numPr>
          <w:ilvl w:val="0"/>
          <w:numId w:val="19"/>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37635963" w:rsidR="00134671" w:rsidRPr="0099654F" w:rsidRDefault="00134671" w:rsidP="00D059DE">
      <w:pPr>
        <w:numPr>
          <w:ilvl w:val="1"/>
          <w:numId w:val="27"/>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w:t>
      </w:r>
      <w:r w:rsidR="007569D6">
        <w:rPr>
          <w:rFonts w:ascii="Arial" w:hAnsi="Arial" w:cs="Arial"/>
          <w:color w:val="000000" w:themeColor="text1"/>
        </w:rPr>
        <w:t xml:space="preserve"> </w:t>
      </w:r>
      <w:r w:rsidR="00871CF3" w:rsidRPr="00871CF3">
        <w:rPr>
          <w:rFonts w:ascii="Arial" w:hAnsi="Arial" w:cs="Arial"/>
          <w:color w:val="000000" w:themeColor="text1"/>
        </w:rPr>
        <w:t>Consultor Integral para el Proyecto Vía de Evitamiento de Cusco, distrito de Santiago de la provincia de Cusco del departamento de Cusco</w:t>
      </w:r>
      <w:r w:rsidR="00263C25">
        <w:rPr>
          <w:rFonts w:ascii="Arial" w:hAnsi="Arial" w:cs="Arial"/>
          <w:color w:val="000000" w:themeColor="text1"/>
        </w:rPr>
        <w:t>.</w:t>
      </w:r>
      <w:r w:rsidR="00364FCD">
        <w:rPr>
          <w:rFonts w:ascii="Arial" w:hAnsi="Arial" w:cs="Arial"/>
          <w:color w:val="000000" w:themeColor="text1"/>
        </w:rPr>
        <w:t xml:space="preserve"> </w:t>
      </w:r>
    </w:p>
    <w:p w14:paraId="78332AC1" w14:textId="3169D0B7" w:rsidR="00134671" w:rsidRPr="0099654F" w:rsidRDefault="0025148F" w:rsidP="00D059DE">
      <w:pPr>
        <w:numPr>
          <w:ilvl w:val="1"/>
          <w:numId w:val="27"/>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rsidP="00D059DE">
      <w:pPr>
        <w:pStyle w:val="Prrafodelista"/>
        <w:numPr>
          <w:ilvl w:val="0"/>
          <w:numId w:val="40"/>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D059DE">
      <w:pPr>
        <w:pStyle w:val="Prrafodelista"/>
        <w:numPr>
          <w:ilvl w:val="0"/>
          <w:numId w:val="40"/>
        </w:numPr>
        <w:spacing w:after="0" w:line="277" w:lineRule="auto"/>
        <w:jc w:val="both"/>
        <w:rPr>
          <w:rFonts w:ascii="Arial" w:hAnsi="Arial" w:cs="Arial"/>
          <w:color w:val="000000"/>
        </w:rPr>
      </w:pPr>
      <w:r w:rsidRPr="0099654F">
        <w:rPr>
          <w:rFonts w:ascii="Arial" w:hAnsi="Arial" w:cs="Arial"/>
          <w:color w:val="000000"/>
        </w:rPr>
        <w:lastRenderedPageBreak/>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2F921F47"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AB31834" w14:textId="77777777" w:rsidR="002E4451" w:rsidRDefault="002E4451" w:rsidP="00691284">
      <w:pPr>
        <w:spacing w:after="0" w:line="277" w:lineRule="auto"/>
        <w:jc w:val="both"/>
        <w:rPr>
          <w:rFonts w:ascii="Arial" w:hAnsi="Arial" w:cs="Arial"/>
          <w:b/>
          <w:color w:val="000000"/>
          <w:lang w:val="es-PE"/>
        </w:rPr>
      </w:pPr>
    </w:p>
    <w:p w14:paraId="7F1BC134" w14:textId="77777777" w:rsidR="002E4451" w:rsidRDefault="002E4451" w:rsidP="00691284">
      <w:pPr>
        <w:spacing w:after="0" w:line="277" w:lineRule="auto"/>
        <w:jc w:val="both"/>
        <w:rPr>
          <w:rFonts w:ascii="Arial" w:hAnsi="Arial" w:cs="Arial"/>
          <w:b/>
          <w:color w:val="000000"/>
          <w:lang w:val="es-PE"/>
        </w:rPr>
      </w:pPr>
    </w:p>
    <w:p w14:paraId="13C6A549" w14:textId="43B4833E"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curso Público</w:t>
      </w:r>
    </w:p>
    <w:p w14:paraId="32E613A9" w14:textId="7969028E" w:rsidR="001913A7" w:rsidRPr="00F62715" w:rsidRDefault="00134671" w:rsidP="006D07C2">
      <w:pPr>
        <w:spacing w:after="0" w:line="277" w:lineRule="auto"/>
        <w:ind w:left="708"/>
        <w:jc w:val="both"/>
        <w:rPr>
          <w:rFonts w:ascii="Arial" w:hAnsi="Arial" w:cs="Arial"/>
          <w:bCs/>
          <w:color w:val="000000"/>
          <w:lang w:val="es-PE"/>
        </w:rPr>
      </w:pPr>
      <w:r w:rsidRPr="008F592D">
        <w:rPr>
          <w:rFonts w:ascii="Arial" w:hAnsi="Arial" w:cs="Arial"/>
          <w:bCs/>
          <w:color w:val="000000"/>
          <w:lang w:val="es-PE"/>
        </w:rPr>
        <w:t xml:space="preserve">Es el proceso para la </w:t>
      </w:r>
      <w:r w:rsidR="00706BE4" w:rsidRPr="008F592D">
        <w:rPr>
          <w:rFonts w:ascii="Arial" w:hAnsi="Arial" w:cs="Arial"/>
          <w:bCs/>
          <w:color w:val="000000"/>
          <w:lang w:val="es-PE"/>
        </w:rPr>
        <w:t xml:space="preserve">contratación de </w:t>
      </w:r>
      <w:bookmarkStart w:id="5" w:name="_Hlk197508395"/>
      <w:bookmarkStart w:id="6" w:name="_Hlk197418341"/>
      <w:r w:rsidR="006A76A9" w:rsidRPr="008F592D">
        <w:rPr>
          <w:rFonts w:ascii="Arial" w:hAnsi="Arial" w:cs="Arial"/>
          <w:color w:val="000000"/>
          <w:lang w:val="es-PE"/>
        </w:rPr>
        <w:t xml:space="preserve">un consultor de </w:t>
      </w:r>
      <w:r w:rsidR="006A76A9" w:rsidRPr="00F62715">
        <w:rPr>
          <w:rFonts w:ascii="Arial" w:hAnsi="Arial" w:cs="Arial"/>
          <w:bCs/>
          <w:color w:val="000000"/>
          <w:lang w:val="es-PE"/>
        </w:rPr>
        <w:t xml:space="preserve">transacción para </w:t>
      </w:r>
      <w:r w:rsidR="00D8769A" w:rsidRPr="00F62715">
        <w:rPr>
          <w:rFonts w:ascii="Arial" w:hAnsi="Arial" w:cs="Arial"/>
          <w:bCs/>
          <w:color w:val="000000"/>
          <w:lang w:val="es-PE"/>
        </w:rPr>
        <w:t xml:space="preserve">el proyecto </w:t>
      </w:r>
      <w:r w:rsidR="006D07C2" w:rsidRPr="00DF3794">
        <w:rPr>
          <w:rFonts w:ascii="Arial" w:hAnsi="Arial" w:cs="Arial"/>
          <w:b/>
          <w:bCs/>
          <w:iCs/>
          <w:lang w:val="es-PE"/>
        </w:rPr>
        <w:t>Consultor Integral para el Proyecto</w:t>
      </w:r>
      <w:r w:rsidR="00364FCD">
        <w:rPr>
          <w:rFonts w:ascii="Arial" w:hAnsi="Arial" w:cs="Arial"/>
          <w:b/>
          <w:bCs/>
          <w:iCs/>
          <w:lang w:val="es-PE"/>
        </w:rPr>
        <w:t xml:space="preserve"> “</w:t>
      </w:r>
      <w:r w:rsidR="00364FCD" w:rsidRPr="00364FCD">
        <w:rPr>
          <w:rFonts w:ascii="Arial" w:hAnsi="Arial" w:cs="Arial"/>
          <w:b/>
          <w:bCs/>
          <w:iCs/>
        </w:rPr>
        <w:t>Vía de Evitamiento de Cusco, distrito de Santiago de la provincia de Cusco del departamento de Cusco</w:t>
      </w:r>
      <w:r w:rsidR="00364FCD">
        <w:rPr>
          <w:rFonts w:ascii="Arial" w:hAnsi="Arial" w:cs="Arial"/>
          <w:b/>
          <w:bCs/>
          <w:iCs/>
        </w:rPr>
        <w:t>”</w:t>
      </w:r>
      <w:r w:rsidR="006D07C2">
        <w:rPr>
          <w:rFonts w:ascii="Arial" w:hAnsi="Arial" w:cs="Arial"/>
          <w:b/>
          <w:bCs/>
          <w:i/>
          <w:lang w:val="es-PE"/>
        </w:rPr>
        <w:t>,</w:t>
      </w:r>
      <w:r w:rsidR="00757B94" w:rsidRPr="00F62715">
        <w:rPr>
          <w:rFonts w:ascii="Arial" w:hAnsi="Arial" w:cs="Arial"/>
          <w:bCs/>
          <w:color w:val="000000"/>
          <w:lang w:val="es-PE"/>
        </w:rPr>
        <w:t xml:space="preserve"> </w:t>
      </w:r>
      <w:r w:rsidR="008F592D" w:rsidRPr="00F62715">
        <w:rPr>
          <w:rFonts w:ascii="Arial" w:hAnsi="Arial" w:cs="Arial"/>
          <w:bCs/>
          <w:color w:val="000000"/>
          <w:lang w:val="es-PE"/>
        </w:rPr>
        <w:t xml:space="preserve">conforme a los Términos de Referencia </w:t>
      </w:r>
      <w:r w:rsidR="00757B94" w:rsidRPr="00F62715">
        <w:rPr>
          <w:rFonts w:ascii="Arial" w:hAnsi="Arial" w:cs="Arial"/>
          <w:bCs/>
          <w:color w:val="000000"/>
          <w:lang w:val="es-PE"/>
        </w:rPr>
        <w:t>que forma</w:t>
      </w:r>
      <w:bookmarkEnd w:id="5"/>
      <w:r w:rsidR="008F592D" w:rsidRPr="00F62715">
        <w:rPr>
          <w:rFonts w:ascii="Arial" w:hAnsi="Arial" w:cs="Arial"/>
          <w:bCs/>
          <w:color w:val="000000"/>
          <w:lang w:val="es-PE"/>
        </w:rPr>
        <w:t>n</w:t>
      </w:r>
      <w:r w:rsidR="00757B94" w:rsidRPr="00F62715">
        <w:rPr>
          <w:rFonts w:ascii="Arial" w:hAnsi="Arial" w:cs="Arial"/>
          <w:bCs/>
          <w:color w:val="000000"/>
          <w:lang w:val="es-PE"/>
        </w:rPr>
        <w:t xml:space="preserve"> </w:t>
      </w:r>
      <w:r w:rsidR="001913A7" w:rsidRPr="00F62715">
        <w:rPr>
          <w:rFonts w:ascii="Arial" w:hAnsi="Arial" w:cs="Arial"/>
          <w:bCs/>
          <w:color w:val="000000"/>
          <w:lang w:val="es-PE"/>
        </w:rPr>
        <w:t>parte del presente Contrato.</w:t>
      </w:r>
    </w:p>
    <w:p w14:paraId="6BFC2C0A" w14:textId="77777777" w:rsidR="000B11DF" w:rsidRPr="0099654F" w:rsidRDefault="000B11DF" w:rsidP="00691284">
      <w:pPr>
        <w:spacing w:after="0" w:line="277" w:lineRule="auto"/>
        <w:ind w:left="705"/>
        <w:jc w:val="both"/>
        <w:rPr>
          <w:rFonts w:ascii="Arial" w:hAnsi="Arial" w:cs="Arial"/>
          <w:color w:val="000000"/>
          <w:lang w:val="es-PE"/>
        </w:rPr>
      </w:pPr>
    </w:p>
    <w:bookmarkEnd w:id="6"/>
    <w:p w14:paraId="44325FF6" w14:textId="4F044F56"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Públic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w:t>
      </w:r>
      <w:r w:rsidR="002D1621">
        <w:rPr>
          <w:rFonts w:ascii="Arial" w:hAnsi="Arial" w:cs="Arial"/>
          <w:color w:val="000000"/>
          <w:lang w:val="es-PE"/>
        </w:rPr>
        <w:t>161</w:t>
      </w:r>
      <w:r w:rsidRPr="0099654F">
        <w:rPr>
          <w:rFonts w:ascii="Arial" w:hAnsi="Arial" w:cs="Arial"/>
          <w:color w:val="000000"/>
          <w:lang w:val="es-PE"/>
        </w:rPr>
        <w:t>-</w:t>
      </w:r>
      <w:r w:rsidR="002D1621">
        <w:rPr>
          <w:rFonts w:ascii="Arial" w:hAnsi="Arial" w:cs="Arial"/>
          <w:color w:val="000000"/>
          <w:lang w:val="es-PE"/>
        </w:rPr>
        <w:t>1</w:t>
      </w:r>
      <w:r w:rsidRPr="0099654F">
        <w:rPr>
          <w:rFonts w:ascii="Arial" w:hAnsi="Arial" w:cs="Arial"/>
          <w:color w:val="000000"/>
          <w:lang w:val="es-PE"/>
        </w:rPr>
        <w:t>-20</w:t>
      </w:r>
      <w:r w:rsidR="002D1621">
        <w:rPr>
          <w:rFonts w:ascii="Arial" w:hAnsi="Arial" w:cs="Arial"/>
          <w:color w:val="000000"/>
          <w:lang w:val="es-PE"/>
        </w:rPr>
        <w:t>25</w:t>
      </w:r>
      <w:r w:rsidRPr="0099654F">
        <w:rPr>
          <w:rFonts w:ascii="Arial" w:hAnsi="Arial" w:cs="Arial"/>
          <w:color w:val="000000"/>
          <w:lang w:val="es-PE"/>
        </w:rPr>
        <w:t>-CD</w:t>
      </w:r>
      <w:r w:rsidR="00C02A56">
        <w:rPr>
          <w:rFonts w:ascii="Arial" w:hAnsi="Arial" w:cs="Arial"/>
          <w:color w:val="000000"/>
          <w:lang w:val="es-PE"/>
        </w:rPr>
        <w:t xml:space="preserve"> (en adelante, Reglamento de Consultorías de PROINVERSIÓN)</w:t>
      </w:r>
      <w:r w:rsidRPr="0099654F">
        <w:rPr>
          <w:rFonts w:ascii="Arial" w:hAnsi="Arial" w:cs="Arial"/>
          <w:color w:val="000000"/>
          <w:lang w:val="es-PE"/>
        </w:rPr>
        <w:t>.</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2E17073A"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w:t>
      </w:r>
      <w:r w:rsidR="00BC4280">
        <w:rPr>
          <w:rFonts w:ascii="Arial" w:hAnsi="Arial" w:cs="Arial"/>
          <w:color w:val="000000"/>
          <w:lang w:val="es-PE"/>
        </w:rPr>
        <w:t>de Consultorías</w:t>
      </w:r>
      <w:r w:rsidRPr="0099654F">
        <w:rPr>
          <w:rFonts w:ascii="Arial" w:hAnsi="Arial" w:cs="Arial"/>
          <w:color w:val="000000"/>
          <w:lang w:val="es-PE"/>
        </w:rPr>
        <w:t xml:space="preserve"> de PROINVERSIÓN,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D059DE">
      <w:pPr>
        <w:numPr>
          <w:ilvl w:val="2"/>
          <w:numId w:val="28"/>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D059DE">
      <w:pPr>
        <w:numPr>
          <w:ilvl w:val="2"/>
          <w:numId w:val="28"/>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1345E0" w:rsidRDefault="00134671" w:rsidP="00691284">
      <w:pPr>
        <w:spacing w:after="0" w:line="277" w:lineRule="auto"/>
        <w:ind w:left="705"/>
        <w:jc w:val="both"/>
        <w:rPr>
          <w:rFonts w:ascii="Arial" w:hAnsi="Arial" w:cs="Arial"/>
          <w:lang w:val="es-PE"/>
        </w:rPr>
      </w:pPr>
      <w:r w:rsidRPr="001345E0">
        <w:rPr>
          <w:rFonts w:ascii="Arial" w:hAnsi="Arial" w:cs="Arial"/>
          <w:lang w:val="es-PE"/>
        </w:rPr>
        <w:t xml:space="preserve">Funcionario o servidor público de PROINVERSIÓN encargado de gestionar el contrato con el Consultor. </w:t>
      </w:r>
      <w:r w:rsidR="00EC5D6D" w:rsidRPr="001345E0">
        <w:rPr>
          <w:rFonts w:ascii="Arial" w:hAnsi="Arial" w:cs="Arial"/>
          <w:lang w:val="es-PE"/>
        </w:rPr>
        <w:t>D</w:t>
      </w:r>
      <w:r w:rsidR="00EC5D6D" w:rsidRPr="001345E0">
        <w:rPr>
          <w:rFonts w:ascii="Arial" w:hAnsi="Arial" w:cs="Arial"/>
          <w:lang w:val="es"/>
        </w:rPr>
        <w:t xml:space="preserve">el mismo modo, es Coordinador del Contrato por parte del Consultor, aquél a quien éste designe. </w:t>
      </w:r>
      <w:r w:rsidRPr="001345E0">
        <w:rPr>
          <w:rFonts w:ascii="Arial" w:hAnsi="Arial" w:cs="Arial"/>
          <w:lang w:val="es-PE"/>
        </w:rPr>
        <w:t>En la Cláusula Vigésim</w:t>
      </w:r>
      <w:r w:rsidR="00D94C5A" w:rsidRPr="001345E0">
        <w:rPr>
          <w:rFonts w:ascii="Arial" w:hAnsi="Arial" w:cs="Arial"/>
          <w:lang w:val="es-PE"/>
        </w:rPr>
        <w:t>o</w:t>
      </w:r>
      <w:r w:rsidR="00263C25" w:rsidRPr="001345E0">
        <w:rPr>
          <w:rFonts w:ascii="Arial" w:hAnsi="Arial" w:cs="Arial"/>
          <w:lang w:val="es-PE"/>
        </w:rPr>
        <w:t xml:space="preserve"> </w:t>
      </w:r>
      <w:r w:rsidR="00D94C5A" w:rsidRPr="001345E0">
        <w:rPr>
          <w:rFonts w:ascii="Arial" w:hAnsi="Arial" w:cs="Arial"/>
          <w:lang w:val="es-PE"/>
        </w:rPr>
        <w:t xml:space="preserve">Primera </w:t>
      </w:r>
      <w:r w:rsidRPr="001345E0">
        <w:rPr>
          <w:rFonts w:ascii="Arial" w:hAnsi="Arial" w:cs="Arial"/>
          <w:lang w:val="es-PE"/>
        </w:rPr>
        <w:t>se señala</w:t>
      </w:r>
      <w:r w:rsidR="00296F81" w:rsidRPr="001345E0">
        <w:rPr>
          <w:rFonts w:ascii="Arial" w:hAnsi="Arial" w:cs="Arial"/>
          <w:lang w:val="es-PE"/>
        </w:rPr>
        <w:t>n</w:t>
      </w:r>
      <w:r w:rsidRPr="001345E0">
        <w:rPr>
          <w:rFonts w:ascii="Arial" w:hAnsi="Arial" w:cs="Arial"/>
          <w:lang w:val="es-PE"/>
        </w:rPr>
        <w:t xml:space="preserve"> a</w:t>
      </w:r>
      <w:r w:rsidR="00296F81" w:rsidRPr="001345E0">
        <w:rPr>
          <w:rFonts w:ascii="Arial" w:hAnsi="Arial" w:cs="Arial"/>
          <w:lang w:val="es-PE"/>
        </w:rPr>
        <w:t xml:space="preserve"> </w:t>
      </w:r>
      <w:r w:rsidRPr="001345E0">
        <w:rPr>
          <w:rFonts w:ascii="Arial" w:hAnsi="Arial" w:cs="Arial"/>
          <w:lang w:val="es-PE"/>
        </w:rPr>
        <w:t>l</w:t>
      </w:r>
      <w:r w:rsidR="00296F81" w:rsidRPr="001345E0">
        <w:rPr>
          <w:rFonts w:ascii="Arial" w:hAnsi="Arial" w:cs="Arial"/>
          <w:lang w:val="es-PE"/>
        </w:rPr>
        <w:t>os</w:t>
      </w:r>
      <w:r w:rsidRPr="001345E0">
        <w:rPr>
          <w:rFonts w:ascii="Arial" w:hAnsi="Arial" w:cs="Arial"/>
          <w:lang w:val="es-PE"/>
        </w:rPr>
        <w:t xml:space="preserve"> Coordinador</w:t>
      </w:r>
      <w:r w:rsidR="00296F81" w:rsidRPr="001345E0">
        <w:rPr>
          <w:rFonts w:ascii="Arial" w:hAnsi="Arial" w:cs="Arial"/>
          <w:lang w:val="es-PE"/>
        </w:rPr>
        <w:t>es</w:t>
      </w:r>
      <w:r w:rsidRPr="001345E0">
        <w:rPr>
          <w:rFonts w:ascii="Arial" w:hAnsi="Arial" w:cs="Arial"/>
          <w:lang w:val="es-PE"/>
        </w:rPr>
        <w:t xml:space="preserve"> del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lastRenderedPageBreak/>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568DD3FB" w14:textId="4E625D1E" w:rsidR="00755E0B" w:rsidRDefault="00755E0B" w:rsidP="00D059DE">
      <w:pPr>
        <w:numPr>
          <w:ilvl w:val="1"/>
          <w:numId w:val="28"/>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t>Soles o S/</w:t>
      </w:r>
    </w:p>
    <w:p w14:paraId="311026E9" w14:textId="12865C69" w:rsidR="00134671" w:rsidRPr="00755E0B" w:rsidRDefault="00755E0B" w:rsidP="00755E0B">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0C444A">
      <w:pPr>
        <w:tabs>
          <w:tab w:val="left" w:pos="709"/>
        </w:tabs>
        <w:spacing w:after="0" w:line="277" w:lineRule="auto"/>
        <w:jc w:val="both"/>
        <w:rPr>
          <w:rFonts w:ascii="Arial" w:hAnsi="Arial" w:cs="Arial"/>
          <w:color w:val="000000"/>
          <w:lang w:val="es-PE"/>
        </w:rPr>
      </w:pPr>
    </w:p>
    <w:p w14:paraId="5DB237B3"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481F98A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Equipo </w:t>
      </w:r>
      <w:r w:rsidR="00FB37C9">
        <w:rPr>
          <w:rFonts w:ascii="Arial" w:hAnsi="Arial" w:cs="Arial"/>
          <w:color w:val="000000"/>
          <w:lang w:val="es-PE"/>
        </w:rPr>
        <w:t>Mínimo de Profesionales</w:t>
      </w:r>
    </w:p>
    <w:p w14:paraId="070984DC" w14:textId="04C75F6D"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24055AB6"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lastRenderedPageBreak/>
        <w:t xml:space="preserve">Plazo de </w:t>
      </w:r>
      <w:r w:rsidR="00D81C3D">
        <w:rPr>
          <w:rFonts w:ascii="Arial" w:hAnsi="Arial" w:cs="Arial"/>
          <w:color w:val="000000"/>
          <w:lang w:val="es-PE"/>
        </w:rPr>
        <w:t xml:space="preserve">ejecución y de </w:t>
      </w:r>
      <w:r w:rsidRPr="0099654F">
        <w:rPr>
          <w:rFonts w:ascii="Arial" w:hAnsi="Arial" w:cs="Arial"/>
          <w:color w:val="000000"/>
          <w:lang w:val="es-PE"/>
        </w:rPr>
        <w:t xml:space="preserve">vigencia </w:t>
      </w:r>
    </w:p>
    <w:p w14:paraId="0A1323D5" w14:textId="77777777" w:rsidR="000A1878" w:rsidRDefault="002978BF" w:rsidP="00691284">
      <w:pPr>
        <w:spacing w:after="0" w:line="277" w:lineRule="auto"/>
        <w:ind w:left="705"/>
        <w:jc w:val="both"/>
        <w:rPr>
          <w:rFonts w:ascii="Arial" w:hAnsi="Arial" w:cs="Arial"/>
          <w:color w:val="000000"/>
          <w:lang w:val="es-PE"/>
        </w:rPr>
      </w:pPr>
      <w:r w:rsidRPr="002978BF">
        <w:rPr>
          <w:rFonts w:ascii="Arial" w:hAnsi="Arial" w:cs="Arial"/>
          <w:color w:val="000000"/>
          <w:lang w:val="es-PE"/>
        </w:rPr>
        <w:t>El plazo de vigencia del Contrato es distinto al plazo de ejecución contractual. Este último corresponde al período en que el Consultor debe ejecutar las prestaciones a su cargo</w:t>
      </w:r>
      <w:r w:rsidR="00F03F88">
        <w:rPr>
          <w:rFonts w:ascii="Arial" w:hAnsi="Arial" w:cs="Arial"/>
          <w:color w:val="000000"/>
          <w:lang w:val="es-PE"/>
        </w:rPr>
        <w:t>.</w:t>
      </w:r>
    </w:p>
    <w:p w14:paraId="1B525735" w14:textId="77777777" w:rsidR="000A1878" w:rsidRPr="000A1878" w:rsidRDefault="000A1878" w:rsidP="000A1878">
      <w:pPr>
        <w:spacing w:after="0" w:line="24" w:lineRule="atLeast"/>
        <w:ind w:left="709" w:hanging="4"/>
        <w:jc w:val="both"/>
        <w:rPr>
          <w:rFonts w:ascii="Arial" w:hAnsi="Arial" w:cs="Arial"/>
          <w:color w:val="000000"/>
          <w:lang w:val="es-PE"/>
        </w:rPr>
      </w:pPr>
      <w:r w:rsidRPr="000A1878">
        <w:rPr>
          <w:rFonts w:ascii="Arial" w:hAnsi="Arial" w:cs="Arial"/>
          <w:color w:val="000000"/>
          <w:lang w:val="es-PE"/>
        </w:rPr>
        <w:t>La vigencia del Contrato rige desde el día calendario siguiente de su suscripción hasta el otorgamiento de la conformidad de las prestaciones a cargo del Consultor y el pago correspondiente.</w:t>
      </w:r>
    </w:p>
    <w:p w14:paraId="01BFD0EE" w14:textId="77777777" w:rsidR="000A1878" w:rsidRDefault="000A1878" w:rsidP="00691284">
      <w:pPr>
        <w:spacing w:after="0" w:line="277" w:lineRule="auto"/>
        <w:ind w:left="705"/>
        <w:jc w:val="both"/>
        <w:rPr>
          <w:rFonts w:ascii="Arial" w:hAnsi="Arial" w:cs="Arial"/>
          <w:color w:val="000000"/>
          <w:lang w:val="es-PE"/>
        </w:rPr>
      </w:pPr>
    </w:p>
    <w:p w14:paraId="3FA4060B"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338BE710" w:rsidR="00134671" w:rsidRPr="00B16BEA" w:rsidRDefault="00717A10" w:rsidP="00D059DE">
      <w:pPr>
        <w:numPr>
          <w:ilvl w:val="1"/>
          <w:numId w:val="28"/>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20C2C6D2" w14:textId="3D6F4E5D" w:rsidR="00134671" w:rsidRPr="0099654F" w:rsidRDefault="00290DC6" w:rsidP="00691284">
      <w:pPr>
        <w:spacing w:after="0" w:line="277" w:lineRule="auto"/>
        <w:ind w:left="705"/>
        <w:jc w:val="both"/>
        <w:rPr>
          <w:rFonts w:ascii="Arial" w:hAnsi="Arial" w:cs="Arial"/>
          <w:color w:val="000000"/>
          <w:lang w:val="es-PE"/>
        </w:rPr>
      </w:pPr>
      <w:r w:rsidRPr="00290DC6">
        <w:rPr>
          <w:rFonts w:ascii="Arial" w:hAnsi="Arial" w:cs="Arial"/>
          <w:b/>
          <w:bCs/>
          <w:i/>
          <w:iCs/>
        </w:rPr>
        <w:t>Vía de Evitamiento de Cusco, distrito de Santiago de la provincia de Cusco del departamento de Cusco</w:t>
      </w:r>
    </w:p>
    <w:p w14:paraId="6B52200E"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D059DE">
      <w:pPr>
        <w:numPr>
          <w:ilvl w:val="1"/>
          <w:numId w:val="28"/>
        </w:numPr>
        <w:tabs>
          <w:tab w:val="left" w:pos="709"/>
        </w:tabs>
        <w:spacing w:after="0" w:line="277" w:lineRule="auto"/>
        <w:jc w:val="both"/>
        <w:rPr>
          <w:rFonts w:ascii="Arial" w:hAnsi="Arial" w:cs="Arial"/>
          <w:color w:val="000000"/>
          <w:lang w:val="es-PE"/>
        </w:rPr>
      </w:pPr>
      <w:bookmarkStart w:id="7"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7"/>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7FA734E6" w14:textId="4835C415" w:rsidR="00677B58" w:rsidRPr="003B7A44" w:rsidRDefault="00677B58" w:rsidP="00677B58">
      <w:pPr>
        <w:tabs>
          <w:tab w:val="left" w:pos="851"/>
        </w:tabs>
        <w:spacing w:after="0" w:line="277" w:lineRule="auto"/>
        <w:jc w:val="both"/>
        <w:rPr>
          <w:rFonts w:ascii="Arial" w:hAnsi="Arial" w:cs="Arial"/>
          <w:color w:val="000000"/>
          <w:lang w:val="es-PE"/>
        </w:rPr>
      </w:pPr>
      <w:r w:rsidRPr="003B7A44">
        <w:rPr>
          <w:rFonts w:ascii="Arial" w:hAnsi="Arial" w:cs="Arial"/>
          <w:color w:val="000000"/>
          <w:lang w:val="es-PE"/>
        </w:rPr>
        <w:t xml:space="preserve">Contratar los servicios </w:t>
      </w:r>
      <w:r w:rsidR="00C30AE0" w:rsidRPr="003B7A44">
        <w:rPr>
          <w:rFonts w:ascii="Arial" w:hAnsi="Arial" w:cs="Arial"/>
          <w:color w:val="000000"/>
          <w:lang w:val="es-PE"/>
        </w:rPr>
        <w:t xml:space="preserve">de un consultor </w:t>
      </w:r>
      <w:r w:rsidRPr="003B7A44">
        <w:rPr>
          <w:rFonts w:ascii="Arial" w:hAnsi="Arial" w:cs="Arial"/>
          <w:color w:val="000000"/>
          <w:lang w:val="es-PE"/>
        </w:rPr>
        <w:t>que disponga y sea capaz de integrar conocimientos en todos los aspectos</w:t>
      </w:r>
      <w:r w:rsidR="00C717FF" w:rsidRPr="003B7A44">
        <w:rPr>
          <w:color w:val="000000"/>
        </w:rPr>
        <w:footnoteReference w:id="10"/>
      </w:r>
      <w:r w:rsidRPr="003B7A44">
        <w:rPr>
          <w:rFonts w:ascii="Arial" w:hAnsi="Arial" w:cs="Arial"/>
          <w:color w:val="000000"/>
          <w:lang w:val="es-PE"/>
        </w:rPr>
        <w:t xml:space="preserve"> contemplados en los presentes Términos de Referencia (en adelante, </w:t>
      </w:r>
      <w:r w:rsidR="00DB0908" w:rsidRPr="003B7A44">
        <w:rPr>
          <w:rFonts w:ascii="Arial" w:hAnsi="Arial" w:cs="Arial"/>
          <w:color w:val="000000"/>
          <w:lang w:val="es-PE"/>
        </w:rPr>
        <w:t>T</w:t>
      </w:r>
      <w:r w:rsidRPr="003B7A44">
        <w:rPr>
          <w:rFonts w:ascii="Arial" w:hAnsi="Arial" w:cs="Arial"/>
          <w:color w:val="000000"/>
          <w:lang w:val="es-PE"/>
        </w:rPr>
        <w:t xml:space="preserve">DR) a efectos de desarrollar </w:t>
      </w:r>
      <w:r w:rsidRPr="003B7A44" w:rsidDel="00D20115">
        <w:rPr>
          <w:rFonts w:ascii="Arial" w:hAnsi="Arial" w:cs="Arial"/>
          <w:color w:val="000000"/>
          <w:lang w:val="es-PE"/>
        </w:rPr>
        <w:t xml:space="preserve">correctamente </w:t>
      </w:r>
      <w:r w:rsidRPr="003B7A44">
        <w:rPr>
          <w:rFonts w:ascii="Arial" w:hAnsi="Arial" w:cs="Arial"/>
          <w:color w:val="000000"/>
          <w:lang w:val="es-PE"/>
        </w:rPr>
        <w:t xml:space="preserve">las fases de Estructuración y Transacción </w:t>
      </w:r>
      <w:r w:rsidR="00D20115" w:rsidRPr="003B7A44">
        <w:rPr>
          <w:rFonts w:ascii="Arial" w:hAnsi="Arial" w:cs="Arial"/>
          <w:color w:val="000000"/>
          <w:lang w:val="es-PE"/>
        </w:rPr>
        <w:t>del</w:t>
      </w:r>
      <w:r w:rsidRPr="003B7A44">
        <w:rPr>
          <w:rFonts w:ascii="Arial" w:hAnsi="Arial" w:cs="Arial"/>
          <w:color w:val="000000"/>
          <w:lang w:val="es-PE"/>
        </w:rPr>
        <w:t xml:space="preserve"> PROYECTO, en el marco del régimen de </w:t>
      </w:r>
      <w:r w:rsidR="004B23A2" w:rsidRPr="003B7A44">
        <w:rPr>
          <w:rFonts w:ascii="Arial" w:hAnsi="Arial" w:cs="Arial"/>
          <w:color w:val="000000"/>
          <w:lang w:val="es-PE"/>
        </w:rPr>
        <w:t xml:space="preserve">Asociaciones Público Privadas (en adelante, </w:t>
      </w:r>
      <w:r w:rsidRPr="003B7A44">
        <w:rPr>
          <w:rFonts w:ascii="Arial" w:hAnsi="Arial" w:cs="Arial"/>
          <w:color w:val="000000"/>
          <w:lang w:val="es-PE"/>
        </w:rPr>
        <w:t>APP</w:t>
      </w:r>
      <w:r w:rsidR="004B23A2" w:rsidRPr="003B7A44">
        <w:rPr>
          <w:rFonts w:ascii="Arial" w:hAnsi="Arial" w:cs="Arial"/>
          <w:color w:val="000000"/>
          <w:lang w:val="es-PE"/>
        </w:rPr>
        <w:t>)</w:t>
      </w:r>
      <w:r w:rsidRPr="003B7A44">
        <w:rPr>
          <w:rFonts w:ascii="Arial" w:hAnsi="Arial" w:cs="Arial"/>
          <w:color w:val="000000"/>
          <w:lang w:val="es-PE"/>
        </w:rPr>
        <w:t>.</w:t>
      </w:r>
    </w:p>
    <w:p w14:paraId="6D8865D3" w14:textId="77777777" w:rsidR="00EC564E" w:rsidRPr="0099654F" w:rsidRDefault="00EC564E" w:rsidP="00EC564E">
      <w:pPr>
        <w:spacing w:after="0" w:line="277" w:lineRule="auto"/>
        <w:ind w:left="705"/>
        <w:jc w:val="both"/>
        <w:rPr>
          <w:rFonts w:ascii="Arial" w:hAnsi="Arial" w:cs="Arial"/>
          <w:color w:val="000000"/>
          <w:lang w:val="es-PE"/>
        </w:rPr>
      </w:pPr>
    </w:p>
    <w:p w14:paraId="3FBEE404" w14:textId="668D4A42"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w:t>
      </w:r>
      <w:r w:rsidRPr="0099654F">
        <w:rPr>
          <w:rFonts w:ascii="Arial" w:hAnsi="Arial" w:cs="Arial"/>
          <w:color w:val="000000"/>
          <w:lang w:val="es-PE"/>
        </w:rPr>
        <w:lastRenderedPageBreak/>
        <w:t>caso corresponda, el CONSULTOR informará a PROINVERSIÓN de cualquier asunto que afecte la ejecución de los Servicios, ante lo cual, PROINVERSIÓN seguirá el procedimiento establecido en la Cláusula Décimo Segunda.</w:t>
      </w:r>
    </w:p>
    <w:p w14:paraId="6B11350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7B29D5C7" w14:textId="023771C6" w:rsidR="00CA5A7F"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4163510" w:rsidR="00134671" w:rsidRPr="0099654F" w:rsidRDefault="00134671" w:rsidP="34C33156">
      <w:pPr>
        <w:tabs>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w:t>
      </w:r>
      <w:r w:rsidR="283261D1" w:rsidRPr="0099654F">
        <w:rPr>
          <w:rFonts w:ascii="Arial" w:hAnsi="Arial" w:cs="Arial"/>
          <w:color w:val="000000"/>
          <w:spacing w:val="-3"/>
          <w:lang w:val="es-PE"/>
        </w:rPr>
        <w:t>,</w:t>
      </w:r>
      <w:r w:rsidRPr="0099654F">
        <w:rPr>
          <w:rFonts w:ascii="Arial" w:hAnsi="Arial" w:cs="Arial"/>
          <w:color w:val="000000"/>
          <w:spacing w:val="-3"/>
          <w:lang w:val="es-PE"/>
        </w:rPr>
        <w:t xml:space="preserve"> </w:t>
      </w:r>
      <w:r w:rsidR="283261D1" w:rsidRPr="0099654F">
        <w:rPr>
          <w:rFonts w:ascii="Arial" w:hAnsi="Arial" w:cs="Arial"/>
          <w:color w:val="000000"/>
          <w:spacing w:val="-3"/>
          <w:lang w:val="es-PE"/>
        </w:rPr>
        <w:t>como mínimo,</w:t>
      </w:r>
      <w:r w:rsidRPr="0099654F">
        <w:rPr>
          <w:rFonts w:ascii="Arial" w:hAnsi="Arial" w:cs="Arial"/>
          <w:color w:val="000000"/>
          <w:spacing w:val="-3"/>
          <w:lang w:val="es-PE"/>
        </w:rPr>
        <w:t xml:space="preserve">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2277202" w14:textId="45ABBE80" w:rsidR="008D46DF" w:rsidRDefault="00574466" w:rsidP="00691284">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se 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Director de Proyecto, indicando al(los) miembro(s) que requieran ser sustituidos, señalando las causas del requerimiento. Para efectos de la evaluación, el Consultor deberá presentar los documentos que acrediten </w:t>
      </w:r>
      <w:bookmarkStart w:id="8" w:name="_Hlk524342505"/>
      <w:r w:rsidR="008D46DF" w:rsidRPr="002E4451">
        <w:rPr>
          <w:rFonts w:ascii="Arial" w:hAnsi="Arial" w:cs="Arial"/>
          <w:shd w:val="clear" w:color="auto" w:fill="FFFFFF"/>
          <w:lang w:val="es-PE"/>
        </w:rPr>
        <w:t xml:space="preserve">que el(los) nuevo(s) miembro(s) del Equipo Mínimo de Profesionales cumple los requisitos mínimos y criterios de calificación </w:t>
      </w:r>
      <w:r w:rsidR="5D24158D" w:rsidRPr="002E4451">
        <w:rPr>
          <w:rFonts w:ascii="Arial" w:hAnsi="Arial" w:cs="Arial"/>
          <w:shd w:val="clear" w:color="auto" w:fill="FFFFFF"/>
          <w:lang w:val="es-PE"/>
        </w:rPr>
        <w:t>acreditados</w:t>
      </w:r>
      <w:r w:rsidR="008D46DF" w:rsidRPr="002E4451">
        <w:rPr>
          <w:rFonts w:ascii="Arial" w:hAnsi="Arial" w:cs="Arial"/>
          <w:shd w:val="clear" w:color="auto" w:fill="FFFFFF"/>
          <w:lang w:val="es-PE"/>
        </w:rPr>
        <w:t xml:space="preserve"> para el profesional sustituido</w:t>
      </w:r>
      <w:bookmarkEnd w:id="8"/>
      <w:r w:rsidR="008D46DF" w:rsidRPr="002E4451">
        <w:rPr>
          <w:rFonts w:ascii="Arial" w:hAnsi="Arial" w:cs="Arial"/>
          <w:shd w:val="clear" w:color="auto" w:fill="FFFFFF"/>
          <w:lang w:val="es-PE"/>
        </w:rPr>
        <w:t>.</w:t>
      </w:r>
    </w:p>
    <w:p w14:paraId="2974AC03" w14:textId="77777777" w:rsidR="008D46DF" w:rsidRDefault="008D46DF" w:rsidP="00691284">
      <w:pPr>
        <w:spacing w:after="0" w:line="277" w:lineRule="auto"/>
        <w:jc w:val="both"/>
        <w:rPr>
          <w:rFonts w:ascii="Arial" w:hAnsi="Arial" w:cs="Arial"/>
          <w:color w:val="000000"/>
          <w:shd w:val="clear" w:color="auto" w:fill="FFFFFF"/>
          <w:lang w:val="es-PE"/>
        </w:rPr>
      </w:pPr>
    </w:p>
    <w:p w14:paraId="0066D864" w14:textId="523E6D5F" w:rsidR="00134671" w:rsidRPr="00EA2C07" w:rsidRDefault="00566268" w:rsidP="00B90A2F">
      <w:pPr>
        <w:spacing w:after="0" w:line="240" w:lineRule="auto"/>
        <w:jc w:val="both"/>
        <w:rPr>
          <w:rFonts w:ascii="Arial" w:hAnsi="Arial" w:cs="Arial"/>
          <w:shd w:val="clear" w:color="auto" w:fill="FFFFFF"/>
        </w:rPr>
      </w:pPr>
      <w:r w:rsidRPr="00EA2C07">
        <w:rPr>
          <w:rFonts w:ascii="Arial" w:hAnsi="Arial" w:cs="Arial"/>
          <w:shd w:val="clear" w:color="auto" w:fill="FFFFFF"/>
          <w:lang w:val="es-PE"/>
        </w:rPr>
        <w:t xml:space="preserve">El Director de Proyecto contará con un plazo de diez (10) </w:t>
      </w:r>
      <w:r w:rsidR="00B90A2F" w:rsidRPr="00EA2C07">
        <w:rPr>
          <w:rFonts w:ascii="Arial" w:hAnsi="Arial" w:cs="Arial"/>
          <w:shd w:val="clear" w:color="auto" w:fill="FFFFFF"/>
        </w:rPr>
        <w:t xml:space="preserve">días hábiles desde que recibe la </w:t>
      </w:r>
      <w:r w:rsidR="54AAB31C" w:rsidRPr="00EA2C07">
        <w:rPr>
          <w:rFonts w:ascii="Arial" w:hAnsi="Arial" w:cs="Arial"/>
          <w:shd w:val="clear" w:color="auto" w:fill="FFFFFF"/>
        </w:rPr>
        <w:t>solicitud del CONSULTOR, incluyendo la información de sustento</w:t>
      </w:r>
      <w:r w:rsidR="00B90A2F" w:rsidRPr="00EA2C07" w:rsidDel="00280287">
        <w:rPr>
          <w:rFonts w:ascii="Arial" w:hAnsi="Arial" w:cs="Arial"/>
          <w:shd w:val="clear" w:color="auto" w:fill="FFFFFF"/>
        </w:rPr>
        <w:t xml:space="preserve"> </w:t>
      </w:r>
      <w:r w:rsidR="54AAB31C" w:rsidRPr="00EA2C07">
        <w:rPr>
          <w:rFonts w:ascii="Arial" w:hAnsi="Arial" w:cs="Arial"/>
          <w:shd w:val="clear" w:color="auto" w:fill="FFFFFF"/>
        </w:rPr>
        <w:t>a satisfacción de PROINVERSIÓN</w:t>
      </w:r>
      <w:r w:rsidR="00B90A2F" w:rsidRPr="00EA2C07">
        <w:rPr>
          <w:rFonts w:ascii="Arial" w:hAnsi="Arial" w:cs="Arial"/>
          <w:shd w:val="clear" w:color="auto" w:fill="FFFFFF"/>
        </w:rPr>
        <w:t>, para su aprobación o rechazo.</w:t>
      </w:r>
    </w:p>
    <w:p w14:paraId="35F4E939" w14:textId="77777777" w:rsidR="00B90A2F" w:rsidRPr="0099654F" w:rsidRDefault="00B90A2F" w:rsidP="00B90A2F">
      <w:pPr>
        <w:spacing w:after="0" w:line="240" w:lineRule="auto"/>
        <w:jc w:val="both"/>
        <w:rPr>
          <w:rFonts w:ascii="Arial" w:hAnsi="Arial" w:cs="Arial"/>
          <w:color w:val="000000"/>
          <w:spacing w:val="-3"/>
          <w:lang w:val="es-PE"/>
        </w:rPr>
      </w:pPr>
    </w:p>
    <w:p w14:paraId="0488355F"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755305A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w:t>
      </w:r>
    </w:p>
    <w:p w14:paraId="19D504A1" w14:textId="77777777"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C1F4EA3" w14:textId="77777777" w:rsidR="00134671" w:rsidRPr="0099654F" w:rsidRDefault="00134671" w:rsidP="00D059DE">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0CC6351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37E7239C" w14:textId="4D7882F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color w:val="000000"/>
          <w:lang w:val="es-PE"/>
        </w:rPr>
        <w:t xml:space="preserve">PROINVERSIÓN deberá proporcionar al CONSULTOR toda la información, aprobaciones, consentimientos e instrucciones que </w:t>
      </w:r>
      <w:r w:rsidR="3986D735" w:rsidRPr="0099654F">
        <w:rPr>
          <w:rFonts w:ascii="Arial" w:hAnsi="Arial" w:cs="Arial"/>
          <w:color w:val="000000"/>
          <w:lang w:val="es-PE"/>
        </w:rPr>
        <w:t>se requieran en el marco del presente Contrato o que</w:t>
      </w:r>
      <w:r w:rsidRPr="0099654F">
        <w:rPr>
          <w:rFonts w:ascii="Arial" w:hAnsi="Arial" w:cs="Arial"/>
          <w:color w:val="000000"/>
          <w:lang w:val="es-PE"/>
        </w:rPr>
        <w:t xml:space="preserv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w:t>
      </w:r>
      <w:r w:rsidR="765BEA0E" w:rsidRPr="0099654F">
        <w:rPr>
          <w:rFonts w:ascii="Arial" w:hAnsi="Arial" w:cs="Arial"/>
          <w:color w:val="000000"/>
          <w:spacing w:val="-3"/>
          <w:lang w:val="es-PE"/>
        </w:rPr>
        <w:t xml:space="preserve">. </w:t>
      </w: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2A761B7C" w:rsidR="00134671" w:rsidRPr="00DF3794" w:rsidRDefault="00134671" w:rsidP="00D059DE">
      <w:pPr>
        <w:numPr>
          <w:ilvl w:val="1"/>
          <w:numId w:val="30"/>
        </w:numPr>
        <w:tabs>
          <w:tab w:val="left" w:pos="709"/>
        </w:tabs>
        <w:suppressAutoHyphens/>
        <w:spacing w:after="0" w:line="277" w:lineRule="auto"/>
        <w:ind w:left="709" w:hanging="709"/>
        <w:jc w:val="both"/>
        <w:rPr>
          <w:rFonts w:ascii="Arial" w:hAnsi="Arial" w:cs="Arial"/>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 xml:space="preserve">Términos de Referencia </w:t>
      </w:r>
      <w:r w:rsidR="0010304F" w:rsidRPr="6D8440E2">
        <w:rPr>
          <w:rFonts w:ascii="Arial" w:hAnsi="Arial" w:cs="Arial"/>
        </w:rPr>
        <w:t>Definitivos</w:t>
      </w:r>
      <w:r w:rsidRPr="00AF5B74">
        <w:rPr>
          <w:rFonts w:ascii="Arial" w:hAnsi="Arial" w:cs="Arial"/>
        </w:rPr>
        <w:t>.</w:t>
      </w:r>
    </w:p>
    <w:p w14:paraId="739FCFF1" w14:textId="77777777" w:rsidR="001664CA" w:rsidRDefault="001664CA" w:rsidP="00FD0B61">
      <w:pPr>
        <w:tabs>
          <w:tab w:val="left" w:pos="709"/>
        </w:tabs>
        <w:suppressAutoHyphens/>
        <w:spacing w:after="0" w:line="277" w:lineRule="auto"/>
        <w:ind w:left="709"/>
        <w:jc w:val="both"/>
        <w:rPr>
          <w:rFonts w:ascii="Arial" w:hAnsi="Arial" w:cs="Arial"/>
          <w:color w:val="000000" w:themeColor="text1"/>
        </w:rPr>
      </w:pPr>
    </w:p>
    <w:p w14:paraId="78615846" w14:textId="155657FC" w:rsidR="00134671" w:rsidRPr="0099654F" w:rsidRDefault="00134671" w:rsidP="00D059DE">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cuando los Servicios sean prestados por empresas no domiciliadas en el país</w:t>
      </w:r>
      <w:r w:rsidR="00DB79C5">
        <w:rPr>
          <w:rFonts w:ascii="Arial" w:hAnsi="Arial" w:cs="Arial"/>
          <w:color w:val="000000"/>
          <w:lang w:val="es-PE"/>
        </w:rPr>
        <w:t>, para lo cual retendrá de la propuesta económica de</w:t>
      </w:r>
      <w:r w:rsidR="00D64F8C">
        <w:rPr>
          <w:rFonts w:ascii="Arial" w:hAnsi="Arial" w:cs="Arial"/>
          <w:color w:val="000000"/>
          <w:lang w:val="es-PE"/>
        </w:rPr>
        <w:t xml:space="preserve">l Consultor </w:t>
      </w:r>
      <w:r w:rsidR="00DB79C5">
        <w:rPr>
          <w:rFonts w:ascii="Arial" w:hAnsi="Arial" w:cs="Arial"/>
          <w:color w:val="000000"/>
          <w:lang w:val="es-PE"/>
        </w:rPr>
        <w:t>el importe que corresponda al IGV</w:t>
      </w:r>
      <w:r w:rsidR="00D64F8C">
        <w:rPr>
          <w:rFonts w:ascii="Arial" w:hAnsi="Arial" w:cs="Arial"/>
          <w:color w:val="000000"/>
          <w:lang w:val="es-PE"/>
        </w:rPr>
        <w:t xml:space="preserve"> para el pago correspondiente ante SUNAT</w:t>
      </w:r>
      <w:r w:rsidR="00DB79C5">
        <w:rPr>
          <w:rFonts w:ascii="Arial" w:hAnsi="Arial" w:cs="Arial"/>
          <w:color w:val="000000"/>
          <w:lang w:val="es-PE"/>
        </w:rPr>
        <w:t>.</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4F73A0DB" w:rsidR="00134671" w:rsidRDefault="00134671" w:rsidP="79E26B65">
      <w:pPr>
        <w:numPr>
          <w:ilvl w:val="1"/>
          <w:numId w:val="30"/>
        </w:numPr>
        <w:tabs>
          <w:tab w:val="left" w:pos="709"/>
        </w:tabs>
        <w:suppressAutoHyphens/>
        <w:spacing w:after="0" w:line="277" w:lineRule="auto"/>
        <w:ind w:left="709" w:hanging="709"/>
        <w:jc w:val="both"/>
        <w:rPr>
          <w:rFonts w:ascii="Arial" w:hAnsi="Arial" w:cs="Arial"/>
          <w:color w:val="000000"/>
          <w:lang w:val="es-PE"/>
        </w:rPr>
      </w:pPr>
      <w:r w:rsidRPr="79E26B65">
        <w:rPr>
          <w:rFonts w:ascii="Arial" w:hAnsi="Arial" w:cs="Arial"/>
          <w:color w:val="000000" w:themeColor="text1"/>
          <w:lang w:val="es-PE"/>
        </w:rPr>
        <w:t>PROINVERSIÓN deducirá de cada pago por Entregable</w:t>
      </w:r>
      <w:r w:rsidR="426AD9C6" w:rsidRPr="79E26B65">
        <w:rPr>
          <w:rFonts w:ascii="Arial" w:hAnsi="Arial" w:cs="Arial"/>
          <w:color w:val="000000" w:themeColor="text1"/>
          <w:lang w:val="es-PE"/>
        </w:rPr>
        <w:t>,</w:t>
      </w:r>
      <w:r w:rsidRPr="79E26B65">
        <w:rPr>
          <w:rFonts w:ascii="Arial" w:hAnsi="Arial" w:cs="Arial"/>
          <w:color w:val="000000" w:themeColor="text1"/>
          <w:lang w:val="es-PE"/>
        </w:rPr>
        <w:t xml:space="preserve"> el importe que corresponda por concepto de Impuesto a la Renta, tratándose de empresas no domiciliadas en el país.</w:t>
      </w:r>
    </w:p>
    <w:p w14:paraId="03B6E832" w14:textId="77777777" w:rsidR="00813B2C" w:rsidRDefault="00813B2C" w:rsidP="00FD0B61">
      <w:pPr>
        <w:tabs>
          <w:tab w:val="left" w:pos="-720"/>
          <w:tab w:val="left" w:pos="709"/>
        </w:tabs>
        <w:suppressAutoHyphens/>
        <w:spacing w:after="0" w:line="277" w:lineRule="auto"/>
        <w:ind w:left="709"/>
        <w:jc w:val="both"/>
        <w:rPr>
          <w:rFonts w:ascii="Arial" w:hAnsi="Arial" w:cs="Arial"/>
          <w:color w:val="000000"/>
          <w:highlight w:val="yellow"/>
          <w:lang w:val="es-PE"/>
        </w:rPr>
      </w:pPr>
    </w:p>
    <w:p w14:paraId="654AB3E7" w14:textId="3AC5D266" w:rsidR="00134671" w:rsidRPr="0099654F" w:rsidRDefault="00134671" w:rsidP="00D059DE">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los Servicios a prestar; salvo lo previsto en el numeral 4.6 de la Cláusula Cuarta del presente Contrato.</w:t>
      </w:r>
    </w:p>
    <w:p w14:paraId="7DE48D5D"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spacing w:val="-3"/>
          <w:lang w:val="es-PE"/>
        </w:rPr>
      </w:pPr>
    </w:p>
    <w:p w14:paraId="441030EE" w14:textId="37E04782" w:rsidR="00134671" w:rsidRPr="0099654F" w:rsidRDefault="00134671" w:rsidP="00D059DE">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4B3BE875" w:rsidR="00134671" w:rsidRPr="0099654F" w:rsidRDefault="00134671" w:rsidP="00D059DE">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9" w:name="_Hlk527535732"/>
    </w:p>
    <w:p w14:paraId="4A090D91" w14:textId="5028C67B"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04735CB4"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t xml:space="preserve">El plazo del presente </w:t>
      </w:r>
      <w:r w:rsidRPr="004A2F91">
        <w:rPr>
          <w:rFonts w:ascii="Arial" w:hAnsi="Arial" w:cs="Arial"/>
          <w:color w:val="000000" w:themeColor="text1"/>
        </w:rPr>
        <w:t xml:space="preserve">Contrato es </w:t>
      </w:r>
      <w:r w:rsidR="00FF72C9" w:rsidRPr="004A2F91">
        <w:rPr>
          <w:rFonts w:ascii="Arial" w:hAnsi="Arial" w:cs="Arial"/>
          <w:color w:val="000000" w:themeColor="text1"/>
        </w:rPr>
        <w:t xml:space="preserve">de </w:t>
      </w:r>
      <w:r w:rsidR="00865C01">
        <w:rPr>
          <w:rFonts w:ascii="Arial" w:hAnsi="Arial" w:cs="Arial"/>
          <w:color w:val="000000" w:themeColor="text1"/>
        </w:rPr>
        <w:t>veinticuatro (24) meses,</w:t>
      </w:r>
      <w:r w:rsidR="00865C01" w:rsidRPr="0099654F">
        <w:rPr>
          <w:rFonts w:ascii="Arial" w:hAnsi="Arial" w:cs="Arial"/>
          <w:color w:val="000000" w:themeColor="text1"/>
        </w:rPr>
        <w:t xml:space="preserve"> </w:t>
      </w:r>
      <w:r w:rsidR="00E56153" w:rsidRPr="0099654F">
        <w:rPr>
          <w:rFonts w:ascii="Arial" w:hAnsi="Arial" w:cs="Arial"/>
          <w:color w:val="000000" w:themeColor="text1"/>
        </w:rPr>
        <w:t xml:space="preserve">contados </w:t>
      </w:r>
      <w:r w:rsidR="00116128">
        <w:rPr>
          <w:rFonts w:ascii="Arial" w:hAnsi="Arial" w:cs="Arial"/>
          <w:color w:val="000000" w:themeColor="text1"/>
        </w:rPr>
        <w:t>a partir del día siguiente de</w:t>
      </w:r>
      <w:r w:rsidR="00E56153" w:rsidRPr="0099654F">
        <w:rPr>
          <w:rFonts w:ascii="Arial" w:hAnsi="Arial" w:cs="Arial"/>
          <w:color w:val="000000" w:themeColor="text1"/>
        </w:rPr>
        <w:t xml:space="preserve"> la fecha de suscripción</w:t>
      </w:r>
      <w:r w:rsidR="006063BE">
        <w:rPr>
          <w:rFonts w:ascii="Arial" w:hAnsi="Arial" w:cs="Arial"/>
          <w:color w:val="000000" w:themeColor="text1"/>
        </w:rPr>
        <w:t>, conforme a lo establecido en los Términos de Referencia Definitivos</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9"/>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232A75D8" w:rsidR="00134671" w:rsidRPr="0099654F" w:rsidRDefault="00134671" w:rsidP="00D059DE">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La conformidad, de ser el caso, será otorgada por el Coordinador del Contrato de PROINVERSIÓN </w:t>
      </w:r>
      <w:r w:rsidR="00CC30C2">
        <w:rPr>
          <w:rFonts w:ascii="Arial" w:hAnsi="Arial" w:cs="Arial"/>
          <w:color w:val="000000"/>
          <w:lang w:val="es-PE"/>
        </w:rPr>
        <w:t>conforme a lo</w:t>
      </w:r>
      <w:r w:rsidR="00970D0F">
        <w:rPr>
          <w:rFonts w:ascii="Arial" w:hAnsi="Arial" w:cs="Arial"/>
          <w:color w:val="000000"/>
          <w:lang w:val="es-PE"/>
        </w:rPr>
        <w:t xml:space="preserve"> previsto</w:t>
      </w:r>
      <w:r w:rsidR="00CC30C2">
        <w:rPr>
          <w:rFonts w:ascii="Arial" w:hAnsi="Arial" w:cs="Arial"/>
          <w:color w:val="000000"/>
          <w:lang w:val="es-PE"/>
        </w:rPr>
        <w:t xml:space="preserve"> en el </w:t>
      </w:r>
      <w:r w:rsidR="00970D0F" w:rsidRPr="0099654F">
        <w:rPr>
          <w:rFonts w:ascii="Arial" w:hAnsi="Arial" w:cs="Arial"/>
          <w:color w:val="000000"/>
          <w:lang w:val="es-PE"/>
        </w:rPr>
        <w:t>Anexo A, Términos de Referencia Definitivos</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D059DE">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D059DE">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4DFE72C0" w:rsidR="00134671" w:rsidRPr="0099654F" w:rsidRDefault="00134671" w:rsidP="00D059DE">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Si el CONSULTOR no levanta las observaciones </w:t>
      </w:r>
      <w:r w:rsidR="002439AE">
        <w:rPr>
          <w:rFonts w:ascii="Arial" w:hAnsi="Arial" w:cs="Arial"/>
          <w:color w:val="000000"/>
          <w:lang w:val="es-PE"/>
        </w:rPr>
        <w:t xml:space="preserve">conforme a lo indicado en el </w:t>
      </w:r>
      <w:r w:rsidR="002439AE" w:rsidRPr="0099654F">
        <w:rPr>
          <w:rFonts w:ascii="Arial" w:hAnsi="Arial" w:cs="Arial"/>
          <w:color w:val="000000"/>
          <w:lang w:val="es-PE"/>
        </w:rPr>
        <w:t>Anexo A, Términos de Referencia Definitivos</w:t>
      </w:r>
      <w:r w:rsidRPr="0099654F">
        <w:rPr>
          <w:rFonts w:ascii="Arial" w:hAnsi="Arial" w:cs="Arial"/>
          <w:color w:val="000000"/>
          <w:lang w:val="es-PE"/>
        </w:rPr>
        <w:t xml:space="preserve">, </w:t>
      </w:r>
      <w:r w:rsidR="00F605B5">
        <w:rPr>
          <w:rFonts w:ascii="Arial" w:hAnsi="Arial" w:cs="Arial"/>
          <w:color w:val="000000"/>
          <w:lang w:val="es-PE"/>
        </w:rPr>
        <w:t>el</w:t>
      </w:r>
      <w:r w:rsidRPr="0099654F">
        <w:rPr>
          <w:rFonts w:ascii="Arial" w:hAnsi="Arial" w:cs="Arial"/>
          <w:color w:val="000000"/>
          <w:lang w:val="es-PE"/>
        </w:rPr>
        <w:t xml:space="preserve"> Coordinador del Contrato de </w:t>
      </w:r>
      <w:proofErr w:type="gramStart"/>
      <w:r w:rsidRPr="0099654F">
        <w:rPr>
          <w:rFonts w:ascii="Arial" w:hAnsi="Arial" w:cs="Arial"/>
          <w:color w:val="000000"/>
          <w:lang w:val="es-PE"/>
        </w:rPr>
        <w:t>PROINVERSIÓN</w:t>
      </w:r>
      <w:r w:rsidR="00F605B5">
        <w:rPr>
          <w:rFonts w:ascii="Arial" w:hAnsi="Arial" w:cs="Arial"/>
          <w:color w:val="000000"/>
          <w:lang w:val="es-PE"/>
        </w:rPr>
        <w:t xml:space="preserve"> </w:t>
      </w:r>
      <w:r w:rsidRPr="0099654F">
        <w:rPr>
          <w:rFonts w:ascii="Arial" w:hAnsi="Arial" w:cs="Arial"/>
          <w:color w:val="000000"/>
          <w:lang w:val="es-PE"/>
        </w:rPr>
        <w:t xml:space="preserve"> puede</w:t>
      </w:r>
      <w:proofErr w:type="gramEnd"/>
      <w:r w:rsidRPr="0099654F">
        <w:rPr>
          <w:rFonts w:ascii="Arial" w:hAnsi="Arial" w:cs="Arial"/>
          <w:color w:val="000000"/>
          <w:lang w:val="es-PE"/>
        </w:rPr>
        <w:t xml:space="preserve"> resolver el Contrato.</w:t>
      </w:r>
    </w:p>
    <w:p w14:paraId="73170874" w14:textId="79F20A95" w:rsidR="00134671" w:rsidRPr="0099654F" w:rsidRDefault="00134671" w:rsidP="00691284">
      <w:pPr>
        <w:spacing w:after="0" w:line="277" w:lineRule="auto"/>
        <w:ind w:left="720"/>
        <w:rPr>
          <w:rFonts w:ascii="Arial" w:hAnsi="Arial" w:cs="Arial"/>
          <w:color w:val="000000"/>
          <w:lang w:val="es-PE"/>
        </w:rPr>
      </w:pP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Pr="0099654F" w:rsidRDefault="00134671" w:rsidP="00D059DE">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la tasa fijada por el Banco 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7AC567A4"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lastRenderedPageBreak/>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D059DE">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D059DE">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677D3D63"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sidR="006063BE">
        <w:rPr>
          <w:rFonts w:ascii="Arial" w:hAnsi="Arial" w:cs="Arial"/>
          <w:lang w:val="es-PE"/>
        </w:rPr>
        <w:t>Estudio</w:t>
      </w:r>
      <w:r w:rsidRPr="0099654F">
        <w:rPr>
          <w:rFonts w:ascii="Arial" w:hAnsi="Arial" w:cs="Arial"/>
          <w:lang w:val="es-PE"/>
        </w:rPr>
        <w:t xml:space="preserve"> o el lugar donde se ubican los activos materia del </w:t>
      </w:r>
      <w:r w:rsidR="006063BE">
        <w:rPr>
          <w:rFonts w:ascii="Arial" w:hAnsi="Arial" w:cs="Arial"/>
          <w:lang w:val="es-PE"/>
        </w:rPr>
        <w:t>Estudi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D059DE">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7CC96940"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55D7BBDA" w14:textId="0678EC5B" w:rsidR="00134671" w:rsidRPr="002E4451" w:rsidRDefault="00134671" w:rsidP="00D059DE">
      <w:pPr>
        <w:numPr>
          <w:ilvl w:val="0"/>
          <w:numId w:val="20"/>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Acuerdo entre las Partes, manifestado en un acta suscrita por</w:t>
      </w:r>
      <w:r w:rsidR="00DB79BD" w:rsidRPr="002E4451">
        <w:rPr>
          <w:rFonts w:ascii="Arial" w:hAnsi="Arial" w:cs="Arial"/>
          <w:color w:val="000000"/>
          <w:shd w:val="clear" w:color="auto" w:fill="FFFFFF"/>
          <w:lang w:val="es-PE"/>
        </w:rPr>
        <w:t xml:space="preserve"> los Coordinadores de Contrato</w:t>
      </w:r>
      <w:r w:rsidRPr="002E4451">
        <w:rPr>
          <w:rFonts w:ascii="Arial" w:hAnsi="Arial" w:cs="Arial"/>
          <w:color w:val="000000"/>
          <w:shd w:val="clear" w:color="auto" w:fill="FFFFFF"/>
          <w:lang w:val="es-PE"/>
        </w:rPr>
        <w:t>, derivado de circunstancias distintas a las referidas en los literales anteriores.</w:t>
      </w:r>
    </w:p>
    <w:p w14:paraId="442CD571" w14:textId="77777777" w:rsidR="00894CAB" w:rsidRDefault="00894CAB" w:rsidP="00691284">
      <w:pPr>
        <w:spacing w:after="0" w:line="277" w:lineRule="auto"/>
        <w:jc w:val="both"/>
        <w:rPr>
          <w:rFonts w:ascii="Arial" w:hAnsi="Arial" w:cs="Arial"/>
          <w:b/>
          <w:color w:val="000000"/>
          <w:shd w:val="clear" w:color="auto" w:fill="FFFFFF"/>
          <w:lang w:val="es-PE"/>
        </w:rPr>
      </w:pPr>
    </w:p>
    <w:p w14:paraId="6EB4B8B2" w14:textId="0688ABA0"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2944616F"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A excepción de la causal mencionada en el literal e) del numeral 9.1 de la presente Cláusula, si el CONSULTOR no puede cumplir las obligaciones que se le imponen </w:t>
      </w:r>
      <w:r w:rsidRPr="0099654F">
        <w:rPr>
          <w:rFonts w:ascii="Arial" w:hAnsi="Arial" w:cs="Arial"/>
          <w:color w:val="000000"/>
          <w:shd w:val="clear" w:color="auto" w:fill="FFFFFF"/>
          <w:lang w:val="es-PE"/>
        </w:rPr>
        <w:lastRenderedPageBreak/>
        <w:t>por el presente Contrato, debido a alguno de los eventos descritos en los literales a), b), c) o d) del citado numeral, dentro de los siete (7) Días Calendario de producido el evento</w:t>
      </w:r>
      <w:r w:rsidR="00981915">
        <w:rPr>
          <w:rFonts w:ascii="Arial" w:hAnsi="Arial" w:cs="Arial"/>
          <w:color w:val="000000"/>
          <w:shd w:val="clear" w:color="auto" w:fill="FFFFFF"/>
          <w:lang w:val="es-PE"/>
        </w:rPr>
        <w:t xml:space="preserve"> o de tomado conocimiento del mismo</w:t>
      </w:r>
      <w:r w:rsidRPr="0099654F">
        <w:rPr>
          <w:rFonts w:ascii="Arial" w:hAnsi="Arial" w:cs="Arial"/>
          <w:color w:val="000000"/>
          <w:shd w:val="clear" w:color="auto" w:fill="FFFFFF"/>
          <w:lang w:val="es-PE"/>
        </w:rPr>
        <w:t>,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125B0BB1"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r w:rsidR="009F245B">
        <w:rPr>
          <w:rFonts w:ascii="Arial" w:hAnsi="Arial" w:cs="Arial"/>
          <w:color w:val="000000"/>
          <w:shd w:val="clear" w:color="auto" w:fill="FFFFFF"/>
          <w:lang w:val="es-PE"/>
        </w:rPr>
        <w:t xml:space="preserve"> y la obligación afectada</w:t>
      </w:r>
      <w:r w:rsidRPr="0099654F">
        <w:rPr>
          <w:rFonts w:ascii="Arial" w:hAnsi="Arial" w:cs="Arial"/>
          <w:color w:val="000000"/>
          <w:shd w:val="clear" w:color="auto" w:fill="FFFFFF"/>
          <w:lang w:val="es-PE"/>
        </w:rPr>
        <w:t>.</w:t>
      </w:r>
    </w:p>
    <w:p w14:paraId="6BAE17E4" w14:textId="41AE5582"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10D77F4A" w14:textId="77777777"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D059DE">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79022AEC"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w:t>
      </w:r>
      <w:r w:rsidR="006D4FDE">
        <w:rPr>
          <w:rFonts w:ascii="Arial" w:hAnsi="Arial" w:cs="Arial"/>
          <w:color w:val="000000"/>
          <w:shd w:val="clear" w:color="auto" w:fill="FFFFFF"/>
          <w:lang w:val="es-PE"/>
        </w:rPr>
        <w:t>diez (10)</w:t>
      </w:r>
      <w:r w:rsidRPr="0099654F">
        <w:rPr>
          <w:rFonts w:ascii="Arial" w:hAnsi="Arial" w:cs="Arial"/>
          <w:color w:val="000000"/>
          <w:shd w:val="clear" w:color="auto" w:fill="FFFFFF"/>
          <w:lang w:val="es-PE"/>
        </w:rPr>
        <w:t xml:space="preserve">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63359A3E"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r w:rsidR="00536BC0" w:rsidRPr="0099654F">
        <w:rPr>
          <w:rFonts w:ascii="Arial" w:hAnsi="Arial" w:cs="Arial"/>
          <w:color w:val="000000"/>
          <w:shd w:val="clear" w:color="auto" w:fill="FFFFFF"/>
          <w:lang w:val="es-PE"/>
        </w:rPr>
        <w:t>D</w:t>
      </w:r>
      <w:r w:rsidR="00C61E73">
        <w:rPr>
          <w:rFonts w:ascii="Arial" w:hAnsi="Arial" w:cs="Arial"/>
          <w:color w:val="000000"/>
          <w:shd w:val="clear" w:color="auto" w:fill="FFFFFF"/>
          <w:lang w:val="es-PE"/>
        </w:rPr>
        <w:t>é</w:t>
      </w:r>
      <w:r w:rsidR="00536BC0" w:rsidRPr="0099654F">
        <w:rPr>
          <w:rFonts w:ascii="Arial" w:hAnsi="Arial" w:cs="Arial"/>
          <w:color w:val="000000"/>
          <w:shd w:val="clear" w:color="auto" w:fill="FFFFFF"/>
          <w:lang w:val="es-PE"/>
        </w:rPr>
        <w:t>cimo</w:t>
      </w:r>
      <w:r w:rsidR="00C61E73">
        <w:rPr>
          <w:rFonts w:ascii="Arial" w:hAnsi="Arial" w:cs="Arial"/>
          <w:color w:val="000000"/>
          <w:shd w:val="clear" w:color="auto" w:fill="FFFFFF"/>
          <w:lang w:val="es-PE"/>
        </w:rPr>
        <w:t xml:space="preserve"> </w:t>
      </w:r>
      <w:r w:rsidR="00536BC0" w:rsidRPr="0099654F">
        <w:rPr>
          <w:rFonts w:ascii="Arial" w:hAnsi="Arial" w:cs="Arial"/>
          <w:color w:val="000000"/>
          <w:shd w:val="clear" w:color="auto" w:fill="FFFFFF"/>
          <w:lang w:val="es-PE"/>
        </w:rPr>
        <w:t>Primera</w:t>
      </w:r>
      <w:r w:rsidRPr="0099654F">
        <w:rPr>
          <w:rFonts w:ascii="Arial" w:hAnsi="Arial" w:cs="Arial"/>
          <w:color w:val="000000"/>
          <w:shd w:val="clear" w:color="auto" w:fill="FFFFFF"/>
          <w:lang w:val="es-PE"/>
        </w:rPr>
        <w:t>.</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D059DE">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D059DE">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D059DE">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6BB4DF41" w14:textId="77777777" w:rsidR="00134671" w:rsidRPr="0099654F" w:rsidRDefault="00134671" w:rsidP="00D059DE">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192EC07F"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w:t>
      </w:r>
      <w:r w:rsidR="006436BE">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w:t>
      </w:r>
      <w:r w:rsidR="00370176">
        <w:rPr>
          <w:rFonts w:ascii="Arial" w:hAnsi="Arial" w:cs="Arial"/>
          <w:color w:val="000000"/>
          <w:shd w:val="clear" w:color="auto" w:fill="FFFFFF"/>
          <w:lang w:val="es-PE"/>
        </w:rPr>
        <w:t xml:space="preserve">a los tres (3) </w:t>
      </w:r>
      <w:r w:rsidR="00F575D2">
        <w:rPr>
          <w:rFonts w:ascii="Arial" w:hAnsi="Arial" w:cs="Arial"/>
          <w:color w:val="000000"/>
          <w:shd w:val="clear" w:color="auto" w:fill="FFFFFF"/>
          <w:lang w:val="es-PE"/>
        </w:rPr>
        <w:t>D</w:t>
      </w:r>
      <w:r w:rsidR="00370176">
        <w:rPr>
          <w:rFonts w:ascii="Arial" w:hAnsi="Arial" w:cs="Arial"/>
          <w:color w:val="000000"/>
          <w:shd w:val="clear" w:color="auto" w:fill="FFFFFF"/>
          <w:lang w:val="es-PE"/>
        </w:rPr>
        <w:t>ías</w:t>
      </w:r>
      <w:r w:rsidR="00F575D2">
        <w:rPr>
          <w:rFonts w:ascii="Arial" w:hAnsi="Arial" w:cs="Arial"/>
          <w:color w:val="000000"/>
          <w:shd w:val="clear" w:color="auto" w:fill="FFFFFF"/>
          <w:lang w:val="es-PE"/>
        </w:rPr>
        <w:t xml:space="preserve"> Calendario</w:t>
      </w:r>
      <w:r w:rsidR="00370176">
        <w:rPr>
          <w:rFonts w:ascii="Arial" w:hAnsi="Arial" w:cs="Arial"/>
          <w:color w:val="000000"/>
          <w:shd w:val="clear" w:color="auto" w:fill="FFFFFF"/>
          <w:lang w:val="es-PE"/>
        </w:rPr>
        <w:t xml:space="preserve"> de</w:t>
      </w:r>
      <w:r w:rsidRPr="0099654F">
        <w:rPr>
          <w:rFonts w:ascii="Arial" w:hAnsi="Arial" w:cs="Arial"/>
          <w:color w:val="000000"/>
          <w:shd w:val="clear" w:color="auto" w:fill="FFFFFF"/>
          <w:lang w:val="es-PE"/>
        </w:rPr>
        <w:t xml:space="preserve"> producido el mismo o </w:t>
      </w:r>
      <w:r w:rsidR="00F575D2">
        <w:rPr>
          <w:rFonts w:ascii="Arial" w:hAnsi="Arial" w:cs="Arial"/>
          <w:color w:val="000000"/>
          <w:shd w:val="clear" w:color="auto" w:fill="FFFFFF"/>
          <w:lang w:val="es-PE"/>
        </w:rPr>
        <w:t>d</w:t>
      </w:r>
      <w:r w:rsidR="006436BE">
        <w:rPr>
          <w:rFonts w:ascii="Arial" w:hAnsi="Arial" w:cs="Arial"/>
          <w:color w:val="000000"/>
          <w:shd w:val="clear" w:color="auto" w:fill="FFFFFF"/>
          <w:lang w:val="es-PE"/>
        </w:rPr>
        <w:t xml:space="preserve">el día </w:t>
      </w:r>
      <w:r w:rsidRPr="0099654F">
        <w:rPr>
          <w:rFonts w:ascii="Arial" w:hAnsi="Arial" w:cs="Arial"/>
          <w:color w:val="000000"/>
          <w:shd w:val="clear" w:color="auto" w:fill="FFFFFF"/>
          <w:lang w:val="es-PE"/>
        </w:rPr>
        <w:t xml:space="preserve">que </w:t>
      </w:r>
      <w:r w:rsidR="00232507">
        <w:rPr>
          <w:rFonts w:ascii="Arial" w:hAnsi="Arial" w:cs="Arial"/>
          <w:color w:val="000000"/>
          <w:shd w:val="clear" w:color="auto" w:fill="FFFFFF"/>
          <w:lang w:val="es-PE"/>
        </w:rPr>
        <w:t>pudo</w:t>
      </w:r>
      <w:r w:rsidRPr="0099654F">
        <w:rPr>
          <w:rFonts w:ascii="Arial" w:hAnsi="Arial" w:cs="Arial"/>
          <w:color w:val="000000"/>
          <w:shd w:val="clear" w:color="auto" w:fill="FFFFFF"/>
          <w:lang w:val="es-PE"/>
        </w:rPr>
        <w:t xml:space="preserve">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Pr="0099654F" w:rsidRDefault="00134671" w:rsidP="00D059DE">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17EA5AD2" w14:textId="77777777" w:rsidR="00ED0622" w:rsidRDefault="00ED0622" w:rsidP="00691284">
      <w:pPr>
        <w:spacing w:after="0" w:line="277" w:lineRule="auto"/>
        <w:rPr>
          <w:rFonts w:ascii="Arial" w:hAnsi="Arial" w:cs="Arial"/>
          <w:b/>
          <w:color w:val="000000"/>
          <w:lang w:val="es-PE"/>
        </w:rPr>
      </w:pPr>
    </w:p>
    <w:p w14:paraId="792ECE5B" w14:textId="69BD22BB"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D059DE">
      <w:pPr>
        <w:pStyle w:val="Prrafodelista"/>
        <w:numPr>
          <w:ilvl w:val="1"/>
          <w:numId w:val="42"/>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2154AB30" w:rsidR="00F21FB3" w:rsidRPr="0099654F" w:rsidRDefault="00134671" w:rsidP="00D059DE">
      <w:pPr>
        <w:pStyle w:val="Prrafodelista"/>
        <w:numPr>
          <w:ilvl w:val="1"/>
          <w:numId w:val="42"/>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 xml:space="preserve">La Penalidad por </w:t>
      </w:r>
      <w:r w:rsidR="004B4930">
        <w:rPr>
          <w:rFonts w:ascii="Arial" w:hAnsi="Arial" w:cs="Arial"/>
          <w:color w:val="000000"/>
        </w:rPr>
        <w:t>incumplimiento</w:t>
      </w:r>
      <w:r w:rsidRPr="0099654F">
        <w:rPr>
          <w:rFonts w:ascii="Arial" w:hAnsi="Arial" w:cs="Arial"/>
          <w:color w:val="000000"/>
        </w:rPr>
        <w:t xml:space="preserve"> se aplica frente </w:t>
      </w:r>
      <w:r w:rsidRPr="00DF3794">
        <w:rPr>
          <w:rFonts w:ascii="Arial" w:hAnsi="Arial" w:cs="Arial"/>
          <w:color w:val="000000"/>
        </w:rPr>
        <w:t xml:space="preserve">a la </w:t>
      </w:r>
      <w:r w:rsidR="007F57BD" w:rsidRPr="00DF3794">
        <w:rPr>
          <w:rFonts w:ascii="Arial" w:hAnsi="Arial" w:cs="Arial"/>
          <w:color w:val="000000"/>
        </w:rPr>
        <w:t>demora por parte del Consultor e el cumplimiento oportuno</w:t>
      </w:r>
      <w:r w:rsidRPr="00DF3794">
        <w:rPr>
          <w:rFonts w:ascii="Arial" w:hAnsi="Arial" w:cs="Arial"/>
          <w:color w:val="000000"/>
        </w:rPr>
        <w:t xml:space="preserve"> de </w:t>
      </w:r>
      <w:r w:rsidR="00A65EDF" w:rsidRPr="00DF3794">
        <w:rPr>
          <w:rFonts w:ascii="Arial" w:hAnsi="Arial" w:cs="Arial"/>
          <w:color w:val="000000"/>
        </w:rPr>
        <w:t xml:space="preserve">cada </w:t>
      </w:r>
      <w:r w:rsidRPr="00DF3794">
        <w:rPr>
          <w:rFonts w:ascii="Arial" w:hAnsi="Arial" w:cs="Arial"/>
          <w:color w:val="000000"/>
        </w:rPr>
        <w:t>Entregable</w:t>
      </w:r>
      <w:r w:rsidRPr="0099654F">
        <w:rPr>
          <w:rFonts w:ascii="Arial" w:hAnsi="Arial" w:cs="Arial"/>
          <w:color w:val="000000"/>
        </w:rPr>
        <w:t xml:space="preserve"> o </w:t>
      </w:r>
      <w:r w:rsidR="00A65EDF">
        <w:rPr>
          <w:rFonts w:ascii="Arial" w:hAnsi="Arial" w:cs="Arial"/>
          <w:color w:val="000000"/>
        </w:rPr>
        <w:t>en</w:t>
      </w:r>
      <w:r w:rsidR="00A65EDF" w:rsidRPr="0099654F">
        <w:rPr>
          <w:rFonts w:ascii="Arial" w:hAnsi="Arial" w:cs="Arial"/>
          <w:color w:val="000000"/>
        </w:rPr>
        <w:t xml:space="preserve"> </w:t>
      </w:r>
      <w:r w:rsidRPr="0099654F">
        <w:rPr>
          <w:rFonts w:ascii="Arial" w:hAnsi="Arial" w:cs="Arial"/>
          <w:color w:val="000000"/>
        </w:rPr>
        <w:t>la subsanaci</w:t>
      </w:r>
      <w:r w:rsidR="00A65EDF">
        <w:rPr>
          <w:rFonts w:ascii="Arial" w:hAnsi="Arial" w:cs="Arial"/>
          <w:color w:val="000000"/>
        </w:rPr>
        <w:t>ón de observaciones</w:t>
      </w:r>
      <w:r w:rsidRPr="0099654F">
        <w:rPr>
          <w:rFonts w:ascii="Arial" w:hAnsi="Arial" w:cs="Arial"/>
          <w:color w:val="000000"/>
        </w:rPr>
        <w:t xml:space="preserve">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w:t>
      </w:r>
      <w:r w:rsidR="00ED3BFC">
        <w:rPr>
          <w:rFonts w:ascii="Arial" w:hAnsi="Arial" w:cs="Arial"/>
          <w:color w:val="000000"/>
        </w:rPr>
        <w:t>artículo 40</w:t>
      </w:r>
      <w:r w:rsidRPr="0099654F">
        <w:rPr>
          <w:rFonts w:ascii="Arial" w:hAnsi="Arial" w:cs="Arial"/>
          <w:color w:val="000000"/>
        </w:rPr>
        <w:t xml:space="preserve"> del Reglamento</w:t>
      </w:r>
      <w:r w:rsidR="008F5934">
        <w:rPr>
          <w:rFonts w:ascii="Arial" w:hAnsi="Arial" w:cs="Arial"/>
          <w:color w:val="000000"/>
        </w:rPr>
        <w:t xml:space="preserve"> de Consultorías de PROINVERSIÓN</w:t>
      </w:r>
      <w:r w:rsidRPr="0099654F">
        <w:rPr>
          <w:rFonts w:ascii="Arial" w:hAnsi="Arial" w:cs="Arial"/>
          <w:color w:val="000000"/>
        </w:rPr>
        <w:t xml:space="preserve">, o de la norma que lo sustituya. Para tales efectos, 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D059DE">
      <w:pPr>
        <w:pStyle w:val="Prrafodelista"/>
        <w:numPr>
          <w:ilvl w:val="1"/>
          <w:numId w:val="42"/>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CLÁUSULA DÉCIMO PRIMERA:</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D059DE">
      <w:pPr>
        <w:numPr>
          <w:ilvl w:val="1"/>
          <w:numId w:val="33"/>
        </w:numPr>
        <w:tabs>
          <w:tab w:val="left" w:pos="709"/>
        </w:tabs>
        <w:suppressAutoHyphens/>
        <w:spacing w:after="0"/>
        <w:ind w:left="709" w:hanging="709"/>
        <w:jc w:val="both"/>
        <w:rPr>
          <w:rFonts w:ascii="Arial" w:hAnsi="Arial" w:cs="Arial"/>
          <w:color w:val="000000"/>
          <w:lang w:val="es-PE"/>
        </w:rPr>
      </w:pPr>
      <w:bookmarkStart w:id="10"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10"/>
    <w:p w14:paraId="02CEC1E8" w14:textId="77777777" w:rsidR="00134671"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1" w:name="_Hlk524353361"/>
      <w:r w:rsidRPr="006E4CCC">
        <w:rPr>
          <w:rFonts w:ascii="Arial" w:hAnsi="Arial" w:cs="Arial"/>
          <w:color w:val="000000"/>
          <w:spacing w:val="-2"/>
          <w:lang w:val="es-PE"/>
        </w:rPr>
        <w:t>, debiendo solicitarse su inicio antes de la fecha de culminación del contrato. Este plazo es de caducidad</w:t>
      </w:r>
      <w:bookmarkEnd w:id="11"/>
      <w:r w:rsidRPr="006E4CCC">
        <w:rPr>
          <w:rFonts w:ascii="Arial" w:hAnsi="Arial" w:cs="Arial"/>
          <w:color w:val="000000"/>
          <w:spacing w:val="-2"/>
          <w:lang w:val="es-PE"/>
        </w:rPr>
        <w:t>.</w:t>
      </w:r>
    </w:p>
    <w:p w14:paraId="08DBC867" w14:textId="77777777" w:rsidR="00A54F72" w:rsidRPr="006E4CCC" w:rsidRDefault="00A54F72" w:rsidP="00A54F72">
      <w:pPr>
        <w:tabs>
          <w:tab w:val="left" w:pos="709"/>
        </w:tabs>
        <w:suppressAutoHyphens/>
        <w:spacing w:after="0" w:line="277" w:lineRule="auto"/>
        <w:ind w:left="709"/>
        <w:jc w:val="both"/>
        <w:rPr>
          <w:rFonts w:ascii="Arial" w:hAnsi="Arial" w:cs="Arial"/>
          <w:color w:val="000000"/>
          <w:spacing w:val="-2"/>
          <w:lang w:val="es-PE"/>
        </w:rPr>
      </w:pPr>
    </w:p>
    <w:p w14:paraId="5CF35E86" w14:textId="77777777"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D059DE">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EGUNDA:</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D059DE">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D059DE">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60E296B" w14:textId="77777777" w:rsidR="00343ED7" w:rsidRPr="00343ED7" w:rsidRDefault="00343ED7" w:rsidP="00D059DE">
      <w:pPr>
        <w:pStyle w:val="Prrafodelista"/>
        <w:numPr>
          <w:ilvl w:val="0"/>
          <w:numId w:val="22"/>
        </w:numPr>
        <w:spacing w:after="0" w:line="24" w:lineRule="atLeast"/>
        <w:jc w:val="both"/>
        <w:rPr>
          <w:rFonts w:ascii="Arial" w:hAnsi="Arial" w:cs="Arial"/>
        </w:rPr>
      </w:pPr>
      <w:r w:rsidRPr="00343ED7">
        <w:rPr>
          <w:rFonts w:ascii="Arial" w:hAnsi="Arial" w:cs="Arial"/>
        </w:rPr>
        <w:t>Cuando se aprueben prestaciones adicionales y siempre que su ejecución afecte el plazo previsto en el Contrato para su cumplimiento.</w:t>
      </w:r>
    </w:p>
    <w:p w14:paraId="5857C2C4" w14:textId="77777777" w:rsidR="00343ED7" w:rsidRPr="00343ED7" w:rsidRDefault="00343ED7" w:rsidP="00D059DE">
      <w:pPr>
        <w:pStyle w:val="Prrafodelista"/>
        <w:numPr>
          <w:ilvl w:val="0"/>
          <w:numId w:val="22"/>
        </w:numPr>
        <w:spacing w:after="0" w:line="24" w:lineRule="atLeast"/>
        <w:jc w:val="both"/>
        <w:rPr>
          <w:rFonts w:ascii="Arial" w:hAnsi="Arial" w:cs="Arial"/>
        </w:rPr>
      </w:pPr>
      <w:r w:rsidRPr="00343ED7">
        <w:rPr>
          <w:rFonts w:ascii="Arial" w:hAnsi="Arial" w:cs="Arial"/>
        </w:rPr>
        <w:t>Cuando se aprueben reducciones y ello afecte el plazo del contrato.</w:t>
      </w:r>
    </w:p>
    <w:p w14:paraId="39D7AB53" w14:textId="77777777" w:rsidR="00343ED7" w:rsidRPr="00343ED7" w:rsidRDefault="00343ED7" w:rsidP="00D059DE">
      <w:pPr>
        <w:pStyle w:val="Prrafodelista"/>
        <w:numPr>
          <w:ilvl w:val="0"/>
          <w:numId w:val="22"/>
        </w:numPr>
        <w:spacing w:after="0" w:line="24" w:lineRule="atLeast"/>
        <w:jc w:val="both"/>
        <w:rPr>
          <w:rFonts w:ascii="Arial" w:hAnsi="Arial" w:cs="Arial"/>
        </w:rPr>
      </w:pPr>
      <w:r w:rsidRPr="00343ED7">
        <w:rPr>
          <w:rFonts w:ascii="Arial" w:hAnsi="Arial" w:cs="Arial"/>
        </w:rPr>
        <w:t>Por atrasos o paralizaciones en el cumplimiento de la prestación imputables a PROINVERSIÓN o a las entidades del Estado.</w:t>
      </w:r>
    </w:p>
    <w:p w14:paraId="21D46BFE" w14:textId="77777777" w:rsidR="00343ED7" w:rsidRPr="00343ED7" w:rsidRDefault="00343ED7" w:rsidP="00D059DE">
      <w:pPr>
        <w:pStyle w:val="Prrafodelista"/>
        <w:numPr>
          <w:ilvl w:val="0"/>
          <w:numId w:val="22"/>
        </w:numPr>
        <w:spacing w:after="0" w:line="24" w:lineRule="atLeast"/>
        <w:jc w:val="both"/>
        <w:rPr>
          <w:rFonts w:ascii="Arial" w:hAnsi="Arial" w:cs="Arial"/>
        </w:rPr>
      </w:pPr>
      <w:r w:rsidRPr="00343ED7">
        <w:rPr>
          <w:rFonts w:ascii="Arial" w:hAnsi="Arial" w:cs="Arial"/>
        </w:rPr>
        <w:t>Por caso fortuito o fuerza mayor.</w:t>
      </w:r>
    </w:p>
    <w:p w14:paraId="6D3FA4C5" w14:textId="483819CB" w:rsidR="00343ED7" w:rsidRPr="00343ED7" w:rsidRDefault="00343ED7" w:rsidP="00D059DE">
      <w:pPr>
        <w:pStyle w:val="Prrafodelista"/>
        <w:numPr>
          <w:ilvl w:val="0"/>
          <w:numId w:val="22"/>
        </w:numPr>
        <w:spacing w:after="0" w:line="24" w:lineRule="atLeast"/>
        <w:jc w:val="both"/>
        <w:rPr>
          <w:rFonts w:ascii="Arial" w:hAnsi="Arial" w:cs="Arial"/>
        </w:rPr>
      </w:pPr>
      <w:r w:rsidRPr="00343ED7">
        <w:rPr>
          <w:rFonts w:ascii="Arial" w:hAnsi="Arial" w:cs="Arial"/>
        </w:rPr>
        <w:t xml:space="preserve">Cuando el usuario sustente la necesidad de ampliar y por única vez el plazo del </w:t>
      </w:r>
      <w:r w:rsidR="00E3725C">
        <w:rPr>
          <w:rFonts w:ascii="Arial" w:hAnsi="Arial" w:cs="Arial"/>
        </w:rPr>
        <w:t>C</w:t>
      </w:r>
      <w:r w:rsidRPr="00343ED7">
        <w:rPr>
          <w:rFonts w:ascii="Arial" w:hAnsi="Arial" w:cs="Arial"/>
        </w:rPr>
        <w:t xml:space="preserve">ontrato. </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5179B258" w:rsidR="00134671" w:rsidRPr="006E4CCC" w:rsidRDefault="00134671" w:rsidP="00D059DE">
      <w:pPr>
        <w:numPr>
          <w:ilvl w:val="1"/>
          <w:numId w:val="34"/>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se sujetan a lo previsto en el numeral 3</w:t>
      </w:r>
      <w:r w:rsidR="005374C2">
        <w:rPr>
          <w:rFonts w:ascii="Arial" w:hAnsi="Arial" w:cs="Arial"/>
          <w:color w:val="000000"/>
          <w:spacing w:val="-2"/>
          <w:lang w:val="es-PE"/>
        </w:rPr>
        <w:t>9</w:t>
      </w:r>
      <w:r w:rsidR="00B93168" w:rsidRPr="006E4CCC">
        <w:rPr>
          <w:rFonts w:ascii="Arial" w:hAnsi="Arial" w:cs="Arial"/>
          <w:color w:val="000000"/>
          <w:spacing w:val="-2"/>
          <w:lang w:val="es-PE"/>
        </w:rPr>
        <w:t>.1 del artículo 3</w:t>
      </w:r>
      <w:r w:rsidR="005374C2">
        <w:rPr>
          <w:rFonts w:ascii="Arial" w:hAnsi="Arial" w:cs="Arial"/>
          <w:color w:val="000000"/>
          <w:spacing w:val="-2"/>
          <w:lang w:val="es-PE"/>
        </w:rPr>
        <w:t>9</w:t>
      </w:r>
      <w:r w:rsidR="00B93168" w:rsidRPr="006E4CCC">
        <w:rPr>
          <w:rFonts w:ascii="Arial" w:hAnsi="Arial" w:cs="Arial"/>
          <w:color w:val="000000"/>
          <w:spacing w:val="-2"/>
          <w:lang w:val="es-PE"/>
        </w:rPr>
        <w:t xml:space="preserve"> del Reglamento </w:t>
      </w:r>
      <w:r w:rsidR="00B93168">
        <w:rPr>
          <w:rFonts w:ascii="Arial" w:hAnsi="Arial" w:cs="Arial"/>
          <w:color w:val="000000"/>
          <w:lang w:val="es-PE"/>
        </w:rPr>
        <w:t xml:space="preserve">de </w:t>
      </w:r>
      <w:r w:rsidR="005E5285">
        <w:rPr>
          <w:rFonts w:ascii="Arial" w:hAnsi="Arial" w:cs="Arial"/>
          <w:color w:val="000000"/>
          <w:lang w:val="es-PE"/>
        </w:rPr>
        <w:t xml:space="preserve">Consultorías de </w:t>
      </w:r>
      <w:r w:rsidR="00B93168">
        <w:rPr>
          <w:rFonts w:ascii="Arial" w:hAnsi="Arial" w:cs="Arial"/>
          <w:color w:val="000000"/>
          <w:lang w:val="es-PE"/>
        </w:rPr>
        <w:t>PROINVERSIÓN</w:t>
      </w:r>
      <w:r w:rsidR="00B93168" w:rsidRPr="006E4CCC">
        <w:rPr>
          <w:rFonts w:ascii="Arial" w:hAnsi="Arial" w:cs="Arial"/>
          <w:color w:val="000000"/>
          <w:spacing w:val="-2"/>
          <w:lang w:val="es-PE"/>
        </w:rPr>
        <w:t xml:space="preserve">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CLÁUSULA DÉCIMO TERCERA:</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185D4DBF" w14:textId="36E225FD" w:rsidR="00B778AB" w:rsidRPr="00C70A2A" w:rsidRDefault="00B778AB" w:rsidP="005C0CA0">
      <w:pPr>
        <w:spacing w:after="0"/>
        <w:jc w:val="both"/>
        <w:rPr>
          <w:rFonts w:ascii="Arial" w:hAnsi="Arial" w:cs="Arial"/>
          <w:b/>
          <w:bCs/>
          <w:i/>
          <w:iCs/>
          <w:color w:val="000000"/>
          <w:spacing w:val="-2"/>
          <w:u w:val="single"/>
          <w:lang w:val="es-PE"/>
        </w:rPr>
      </w:pPr>
      <w:r w:rsidRPr="00C70A2A">
        <w:rPr>
          <w:rFonts w:ascii="Arial" w:hAnsi="Arial" w:cs="Arial"/>
          <w:b/>
          <w:bCs/>
          <w:i/>
          <w:iCs/>
          <w:color w:val="000000"/>
          <w:spacing w:val="-2"/>
          <w:u w:val="single"/>
          <w:lang w:val="es-PE"/>
        </w:rPr>
        <w:t>Alternativa 1</w:t>
      </w:r>
    </w:p>
    <w:p w14:paraId="4EB34CE7" w14:textId="7D4D4502" w:rsidR="00521906" w:rsidRDefault="00521906" w:rsidP="005C0CA0">
      <w:pPr>
        <w:spacing w:after="0"/>
        <w:jc w:val="both"/>
        <w:rPr>
          <w:rFonts w:ascii="Arial" w:hAnsi="Arial" w:cs="Arial"/>
          <w:color w:val="000000"/>
          <w:spacing w:val="-2"/>
          <w:lang w:val="es-PE"/>
        </w:rPr>
      </w:pPr>
      <w:r w:rsidRPr="005C0CA0">
        <w:rPr>
          <w:rFonts w:ascii="Arial" w:hAnsi="Arial" w:cs="Arial"/>
          <w:color w:val="000000"/>
          <w:spacing w:val="-2"/>
          <w:lang w:val="es-PE"/>
        </w:rPr>
        <w:t xml:space="preserve">La responsabilidad total, por daños y perjuicios generados a PROINVERSIÓN en conjunto, en que podría incurrir el CONSULTOR, en la medida en que resulten de actos negligentes del CONSULTOR o negligencias en la preparación de los Entregables, o por dolo o culpa del </w:t>
      </w:r>
      <w:r w:rsidRPr="005C0CA0">
        <w:rPr>
          <w:rFonts w:ascii="Arial" w:hAnsi="Arial" w:cs="Arial"/>
          <w:color w:val="000000"/>
          <w:spacing w:val="-2"/>
          <w:lang w:val="es-PE"/>
        </w:rPr>
        <w:lastRenderedPageBreak/>
        <w:t>CONSULTOR</w:t>
      </w:r>
      <w:r w:rsidR="0092740E" w:rsidRPr="005C0CA0">
        <w:rPr>
          <w:rFonts w:ascii="Arial" w:hAnsi="Arial" w:cs="Arial"/>
          <w:color w:val="000000"/>
          <w:spacing w:val="-2"/>
          <w:lang w:val="es-PE"/>
        </w:rPr>
        <w:t>,</w:t>
      </w:r>
      <w:r w:rsidRPr="005C0CA0">
        <w:rPr>
          <w:rFonts w:ascii="Arial" w:hAnsi="Arial" w:cs="Arial"/>
          <w:color w:val="000000"/>
          <w:spacing w:val="-2"/>
          <w:lang w:val="es-PE"/>
        </w:rPr>
        <w:t xml:space="preserve"> será determinada por decisión final y no apelable de un órgano jurisdiccional o tribunal arbitral.</w:t>
      </w:r>
    </w:p>
    <w:p w14:paraId="236AE98A" w14:textId="77777777" w:rsidR="00070027" w:rsidRDefault="00070027" w:rsidP="005C0CA0">
      <w:pPr>
        <w:spacing w:after="0"/>
        <w:jc w:val="both"/>
        <w:rPr>
          <w:rFonts w:ascii="Arial" w:hAnsi="Arial" w:cs="Arial"/>
          <w:color w:val="000000"/>
          <w:spacing w:val="-2"/>
          <w:lang w:val="es-PE"/>
        </w:rPr>
      </w:pPr>
    </w:p>
    <w:p w14:paraId="281FBED1" w14:textId="77777777" w:rsidR="00470854" w:rsidRPr="00C70A2A" w:rsidRDefault="00470854" w:rsidP="00470854">
      <w:pPr>
        <w:spacing w:after="0"/>
        <w:jc w:val="both"/>
        <w:rPr>
          <w:rFonts w:ascii="Arial" w:hAnsi="Arial" w:cs="Arial"/>
          <w:b/>
          <w:bCs/>
          <w:i/>
          <w:iCs/>
          <w:color w:val="000000"/>
          <w:spacing w:val="-2"/>
          <w:u w:val="single"/>
          <w:lang w:val="es-PE"/>
        </w:rPr>
      </w:pPr>
      <w:r w:rsidRPr="00C70A2A">
        <w:rPr>
          <w:rFonts w:ascii="Arial" w:hAnsi="Arial" w:cs="Arial"/>
          <w:b/>
          <w:bCs/>
          <w:i/>
          <w:iCs/>
          <w:color w:val="000000"/>
          <w:spacing w:val="-2"/>
          <w:u w:val="single"/>
          <w:lang w:val="es-PE"/>
        </w:rPr>
        <w:t>Alternativa 2</w:t>
      </w:r>
    </w:p>
    <w:p w14:paraId="507CDBBA" w14:textId="1C70D1D6" w:rsidR="00C80F69" w:rsidRPr="00C70A2A" w:rsidRDefault="00470854" w:rsidP="005C0CA0">
      <w:pPr>
        <w:spacing w:after="0"/>
        <w:jc w:val="both"/>
        <w:rPr>
          <w:rFonts w:ascii="Arial" w:hAnsi="Arial" w:cs="Arial"/>
          <w:b/>
          <w:bCs/>
          <w:i/>
          <w:iCs/>
          <w:color w:val="000000"/>
          <w:spacing w:val="-2"/>
          <w:u w:val="single"/>
          <w:lang w:val="es-PE"/>
        </w:rPr>
      </w:pPr>
      <w:r w:rsidRPr="00C70A2A">
        <w:rPr>
          <w:rFonts w:ascii="Arial" w:hAnsi="Arial" w:cs="Arial"/>
          <w:b/>
          <w:bCs/>
          <w:i/>
          <w:iCs/>
          <w:color w:val="000000"/>
          <w:spacing w:val="-2"/>
          <w:u w:val="single"/>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o por dolo o culpa del CONSULTOR y siempre que sea determinada por decisión final y no apelable de un órgano jurisdiccional o tribunal arbitral.</w:t>
      </w:r>
    </w:p>
    <w:p w14:paraId="4F9A2C2F" w14:textId="77777777" w:rsidR="00521906" w:rsidRPr="002E4451" w:rsidRDefault="00521906" w:rsidP="00521906">
      <w:pPr>
        <w:spacing w:after="0" w:line="240" w:lineRule="auto"/>
        <w:jc w:val="both"/>
        <w:rPr>
          <w:rFonts w:ascii="Arial" w:hAnsi="Arial" w:cs="Arial"/>
          <w:lang w:val="es-PE"/>
        </w:rPr>
      </w:pPr>
    </w:p>
    <w:p w14:paraId="172A1AB5" w14:textId="1B4B071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518A0A5F" w14:textId="26DF9B92" w:rsidR="007A0F98" w:rsidRPr="002E4451" w:rsidRDefault="007A0F98" w:rsidP="007A0F98">
      <w:pPr>
        <w:spacing w:after="0" w:line="240" w:lineRule="auto"/>
        <w:jc w:val="both"/>
        <w:rPr>
          <w:rFonts w:ascii="Arial" w:hAnsi="Arial" w:cs="Arial"/>
          <w:lang w:val="es-PE"/>
        </w:rPr>
      </w:pPr>
    </w:p>
    <w:p w14:paraId="419EB916" w14:textId="0FAC01EE" w:rsidR="006F21F1" w:rsidRPr="00C70A2A" w:rsidRDefault="006F21F1" w:rsidP="006F21F1">
      <w:pPr>
        <w:spacing w:after="0" w:line="240" w:lineRule="auto"/>
        <w:jc w:val="both"/>
        <w:rPr>
          <w:rFonts w:ascii="Arial" w:hAnsi="Arial" w:cs="Arial"/>
          <w:b/>
          <w:bCs/>
          <w:i/>
          <w:iCs/>
          <w:u w:val="single"/>
          <w:lang w:val="es-PE"/>
        </w:rPr>
      </w:pPr>
      <w:r w:rsidRPr="00C70A2A">
        <w:rPr>
          <w:rFonts w:ascii="Arial" w:hAnsi="Arial" w:cs="Arial"/>
          <w:b/>
          <w:bCs/>
          <w:i/>
          <w:iCs/>
          <w:u w:val="single"/>
          <w:lang w:val="es-PE"/>
        </w:rPr>
        <w:t>Alternativa 1 (se empleará en la medida que se adopte la Alternativa 1 de la Cláusula Décimo Tercera)</w:t>
      </w:r>
    </w:p>
    <w:p w14:paraId="3AD583AF" w14:textId="77777777" w:rsidR="006F21F1" w:rsidRDefault="006F21F1" w:rsidP="007A0F98">
      <w:pPr>
        <w:spacing w:after="0" w:line="240" w:lineRule="auto"/>
        <w:jc w:val="both"/>
        <w:rPr>
          <w:rFonts w:ascii="Arial" w:hAnsi="Arial" w:cs="Arial"/>
          <w:lang w:val="es-PE"/>
        </w:rPr>
      </w:pPr>
    </w:p>
    <w:p w14:paraId="04F09EE7" w14:textId="3DBA9AE8" w:rsidR="007A0F98" w:rsidRDefault="6208D784" w:rsidP="007A0F98">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61B0A352" w14:textId="77777777" w:rsidR="00C54CD9" w:rsidRDefault="00C54CD9" w:rsidP="007A0F98">
      <w:pPr>
        <w:spacing w:after="0" w:line="240" w:lineRule="auto"/>
        <w:jc w:val="both"/>
        <w:rPr>
          <w:rFonts w:ascii="Arial" w:hAnsi="Arial" w:cs="Arial"/>
          <w:lang w:val="es-PE"/>
        </w:rPr>
      </w:pPr>
    </w:p>
    <w:p w14:paraId="65C9646E" w14:textId="77777777" w:rsidR="00C54CD9" w:rsidRPr="00C70A2A" w:rsidRDefault="00C54CD9" w:rsidP="00C54CD9">
      <w:pPr>
        <w:spacing w:after="0" w:line="240" w:lineRule="auto"/>
        <w:jc w:val="both"/>
        <w:rPr>
          <w:rFonts w:ascii="Arial" w:hAnsi="Arial" w:cs="Arial"/>
          <w:b/>
          <w:bCs/>
          <w:i/>
          <w:iCs/>
          <w:u w:val="single"/>
          <w:lang w:val="es-PE"/>
        </w:rPr>
      </w:pPr>
      <w:r w:rsidRPr="00C70A2A">
        <w:rPr>
          <w:rFonts w:ascii="Arial" w:hAnsi="Arial" w:cs="Arial"/>
          <w:b/>
          <w:bCs/>
          <w:i/>
          <w:iCs/>
          <w:u w:val="single"/>
          <w:lang w:val="es-PE"/>
        </w:rPr>
        <w:t>Alternativa 2 (se empleará en la medida que se adopte la Alternativa 2 de la Cláusula Décimo Tercera).</w:t>
      </w:r>
    </w:p>
    <w:p w14:paraId="7A1ECBE4" w14:textId="77777777" w:rsidR="00C54CD9" w:rsidRPr="00C54CD9" w:rsidRDefault="00C54CD9" w:rsidP="00C54CD9">
      <w:pPr>
        <w:spacing w:after="0" w:line="240" w:lineRule="auto"/>
        <w:jc w:val="both"/>
        <w:rPr>
          <w:rFonts w:ascii="Arial" w:hAnsi="Arial" w:cs="Arial"/>
          <w:lang w:val="es-PE"/>
        </w:rPr>
      </w:pPr>
    </w:p>
    <w:p w14:paraId="36129646" w14:textId="6E0EA1A2" w:rsidR="00C80F69" w:rsidRPr="00C70A2A" w:rsidRDefault="00C54CD9" w:rsidP="007A0F98">
      <w:pPr>
        <w:spacing w:after="0" w:line="240" w:lineRule="auto"/>
        <w:jc w:val="both"/>
        <w:rPr>
          <w:rFonts w:ascii="Arial" w:hAnsi="Arial" w:cs="Arial"/>
          <w:b/>
          <w:bCs/>
          <w:i/>
          <w:iCs/>
          <w:u w:val="single"/>
          <w:lang w:val="es-PE"/>
        </w:rPr>
      </w:pPr>
      <w:r w:rsidRPr="00C70A2A">
        <w:rPr>
          <w:rFonts w:ascii="Arial" w:hAnsi="Arial" w:cs="Arial"/>
          <w:b/>
          <w:bCs/>
          <w:i/>
          <w:iCs/>
          <w:u w:val="single"/>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ÓN o a sus respectivos funcionarios o servidores públicos por motivo del Contrato, siempre que sea determinada por decisión final y no apelable de un órgano jurisdiccional o tribunal arbitral.</w:t>
      </w:r>
    </w:p>
    <w:p w14:paraId="5DD3A76A" w14:textId="0A139BD7" w:rsidR="00DC6A0E" w:rsidRPr="0099654F" w:rsidRDefault="00DC6A0E">
      <w:pPr>
        <w:spacing w:after="0" w:line="240" w:lineRule="auto"/>
        <w:rPr>
          <w:rFonts w:ascii="Arial" w:hAnsi="Arial" w:cs="Arial"/>
          <w:b/>
          <w:color w:val="000000"/>
          <w:lang w:val="es-PE"/>
        </w:rPr>
      </w:pPr>
    </w:p>
    <w:p w14:paraId="73E56DDB" w14:textId="20BBC079"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QUINTA: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20EDE463"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deberá presentar una garantía por el fiel cumplimiento de sus obligaciones contenidas en el presente Contrato hasta por la suma de</w:t>
      </w:r>
      <w:r w:rsidR="00A56F9E" w:rsidRPr="0099654F">
        <w:rPr>
          <w:rFonts w:ascii="Arial" w:hAnsi="Arial" w:cs="Arial"/>
          <w:color w:val="000000" w:themeColor="text1"/>
        </w:rPr>
        <w:t xml:space="preserve"> </w:t>
      </w:r>
      <w:r w:rsidR="00D144AF">
        <w:rPr>
          <w:rFonts w:ascii="Arial" w:hAnsi="Arial" w:cs="Arial"/>
          <w:color w:val="000000" w:themeColor="text1"/>
        </w:rPr>
        <w:t>S/</w:t>
      </w: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r w:rsidR="009F7105">
        <w:rPr>
          <w:rFonts w:ascii="Arial" w:hAnsi="Arial" w:cs="Arial"/>
          <w:color w:val="000000" w:themeColor="text1"/>
        </w:rPr>
        <w:t>(………</w:t>
      </w:r>
      <w:proofErr w:type="gramStart"/>
      <w:r w:rsidR="009F7105">
        <w:rPr>
          <w:rFonts w:ascii="Arial" w:hAnsi="Arial" w:cs="Arial"/>
          <w:color w:val="000000" w:themeColor="text1"/>
        </w:rPr>
        <w:t>…….</w:t>
      </w:r>
      <w:proofErr w:type="gramEnd"/>
      <w:r w:rsidR="00D144AF" w:rsidRPr="004D7619">
        <w:rPr>
          <w:rFonts w:ascii="Arial" w:hAnsi="Arial" w:cs="Arial"/>
          <w:color w:val="000000" w:themeColor="text1"/>
        </w:rPr>
        <w:t>Soles)</w:t>
      </w:r>
      <w:r w:rsidRPr="0099654F">
        <w:rPr>
          <w:rFonts w:ascii="Arial" w:hAnsi="Arial" w:cs="Arial"/>
          <w:color w:val="000000" w:themeColor="text1"/>
        </w:rPr>
        <w:t xml:space="preserve">, que deberá mantenerse vigente hasta la terminación del </w:t>
      </w:r>
      <w:r w:rsidR="00576780" w:rsidRPr="0099654F">
        <w:rPr>
          <w:rFonts w:ascii="Arial" w:hAnsi="Arial" w:cs="Arial"/>
          <w:color w:val="000000" w:themeColor="text1"/>
        </w:rPr>
        <w:t>C</w:t>
      </w:r>
      <w:r w:rsidRPr="0099654F">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lastRenderedPageBreak/>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Carta Fianza </w:t>
      </w:r>
      <w:proofErr w:type="gramStart"/>
      <w:r w:rsidRPr="0099654F">
        <w:rPr>
          <w:rFonts w:ascii="Arial" w:hAnsi="Arial" w:cs="Arial"/>
          <w:color w:val="000000"/>
          <w:lang w:val="es-PE"/>
        </w:rPr>
        <w:t>Bancaria.-</w:t>
      </w:r>
      <w:proofErr w:type="gramEnd"/>
      <w:r w:rsidRPr="0099654F">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3945A76E" w:rsidP="3945A76E">
      <w:pPr>
        <w:spacing w:after="0" w:line="277" w:lineRule="auto"/>
        <w:jc w:val="both"/>
        <w:rPr>
          <w:rFonts w:ascii="Arial" w:hAnsi="Arial" w:cs="Arial"/>
          <w:color w:val="000000"/>
        </w:rPr>
      </w:pPr>
      <w:r w:rsidRPr="3945A76E">
        <w:rPr>
          <w:rFonts w:ascii="Arial" w:hAnsi="Arial" w:cs="Arial"/>
          <w:color w:val="000000" w:themeColor="text1"/>
        </w:rPr>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Default="00134671" w:rsidP="00691284">
      <w:pPr>
        <w:spacing w:after="0" w:line="277" w:lineRule="auto"/>
        <w:jc w:val="both"/>
        <w:rPr>
          <w:rFonts w:ascii="Arial" w:hAnsi="Arial" w:cs="Arial"/>
          <w:color w:val="000000"/>
          <w:lang w:val="es-PE"/>
        </w:rPr>
      </w:pPr>
      <w:proofErr w:type="gramStart"/>
      <w:r w:rsidRPr="0099654F">
        <w:rPr>
          <w:rFonts w:ascii="Arial" w:hAnsi="Arial" w:cs="Arial"/>
          <w:color w:val="000000"/>
          <w:lang w:val="es-PE"/>
        </w:rPr>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63C17055" w14:textId="77777777" w:rsidR="005C0CA0" w:rsidRPr="0099654F" w:rsidRDefault="005C0CA0" w:rsidP="00691284">
      <w:pPr>
        <w:spacing w:after="0" w:line="277" w:lineRule="auto"/>
        <w:jc w:val="both"/>
        <w:rPr>
          <w:rFonts w:ascii="Arial" w:hAnsi="Arial" w:cs="Arial"/>
          <w:b/>
          <w:color w:val="000000"/>
          <w:lang w:val="es-PE"/>
        </w:rPr>
      </w:pPr>
    </w:p>
    <w:p w14:paraId="511D7765" w14:textId="1B5BE996"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EXTA:</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041D78D0" w:rsidR="00134671" w:rsidRPr="0099654F" w:rsidRDefault="006A2D24" w:rsidP="00691284">
      <w:pPr>
        <w:tabs>
          <w:tab w:val="left" w:pos="0"/>
          <w:tab w:val="left" w:pos="142"/>
        </w:tabs>
        <w:spacing w:after="0" w:line="277" w:lineRule="auto"/>
        <w:jc w:val="both"/>
        <w:rPr>
          <w:rFonts w:ascii="Arial" w:hAnsi="Arial" w:cs="Arial"/>
          <w:color w:val="000000"/>
          <w:lang w:val="es-PE"/>
        </w:rPr>
      </w:pPr>
      <w:r>
        <w:rPr>
          <w:rFonts w:ascii="Arial" w:hAnsi="Arial" w:cs="Arial"/>
          <w:color w:val="000000"/>
          <w:lang w:val="es-PE"/>
        </w:rPr>
        <w:t xml:space="preserve">Conforme a lo indicado en el artículo </w:t>
      </w:r>
      <w:r w:rsidR="00235CC5">
        <w:rPr>
          <w:rFonts w:ascii="Arial" w:hAnsi="Arial" w:cs="Arial"/>
          <w:color w:val="000000"/>
          <w:lang w:val="es-PE"/>
        </w:rPr>
        <w:t xml:space="preserve">42 del </w:t>
      </w:r>
      <w:r w:rsidR="00A85F4E" w:rsidRPr="0099654F">
        <w:rPr>
          <w:rFonts w:ascii="Arial" w:hAnsi="Arial" w:cs="Arial"/>
          <w:color w:val="000000"/>
          <w:lang w:val="es-PE"/>
        </w:rPr>
        <w:t xml:space="preserve">Reglamento de </w:t>
      </w:r>
      <w:r w:rsidR="005E5285">
        <w:rPr>
          <w:rFonts w:ascii="Arial" w:hAnsi="Arial" w:cs="Arial"/>
          <w:color w:val="000000"/>
          <w:lang w:val="es-PE"/>
        </w:rPr>
        <w:t>Consultorías</w:t>
      </w:r>
      <w:r w:rsidR="00A85F4E" w:rsidRPr="0099654F">
        <w:rPr>
          <w:rFonts w:ascii="Arial" w:hAnsi="Arial" w:cs="Arial"/>
          <w:color w:val="000000"/>
          <w:lang w:val="es-PE"/>
        </w:rPr>
        <w:t xml:space="preserve"> de PROINVERSIÓN</w:t>
      </w:r>
      <w:r w:rsidR="00235CC5">
        <w:rPr>
          <w:rFonts w:ascii="Arial" w:hAnsi="Arial" w:cs="Arial"/>
          <w:color w:val="000000"/>
          <w:lang w:val="es-PE"/>
        </w:rPr>
        <w:t>, P</w:t>
      </w:r>
      <w:r w:rsidR="00134671" w:rsidRPr="0099654F">
        <w:rPr>
          <w:rFonts w:ascii="Arial" w:hAnsi="Arial" w:cs="Arial"/>
          <w:color w:val="000000"/>
          <w:lang w:val="es-PE"/>
        </w:rPr>
        <w:t>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40212463" w14:textId="1930D94A" w:rsidR="00EA736D" w:rsidRPr="00EA736D" w:rsidRDefault="00EA736D" w:rsidP="00EA736D">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Caso fortuito o fuerza mayor que imposibilite de manera definitiva la continuación del Contra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D059DE">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lastRenderedPageBreak/>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18ED82D1" w14:textId="77777777" w:rsidR="00134671" w:rsidRPr="003A44CE" w:rsidRDefault="00134671" w:rsidP="00D059DE">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72F7D84D" w14:textId="77777777" w:rsidR="009957C9" w:rsidRDefault="009957C9" w:rsidP="00DF3794">
      <w:pPr>
        <w:pStyle w:val="Prrafodelista"/>
        <w:rPr>
          <w:rFonts w:ascii="Arial" w:hAnsi="Arial" w:cs="Arial"/>
          <w:color w:val="000000"/>
        </w:rPr>
      </w:pPr>
    </w:p>
    <w:p w14:paraId="655C4610" w14:textId="2026A1BD" w:rsidR="000C5CA4" w:rsidRPr="000C5CA4" w:rsidRDefault="000C5CA4" w:rsidP="00DF3794">
      <w:pPr>
        <w:numPr>
          <w:ilvl w:val="1"/>
          <w:numId w:val="35"/>
        </w:numPr>
        <w:tabs>
          <w:tab w:val="left" w:pos="709"/>
        </w:tabs>
        <w:suppressAutoHyphens/>
        <w:spacing w:after="0" w:line="277" w:lineRule="auto"/>
        <w:ind w:left="709"/>
        <w:jc w:val="both"/>
        <w:rPr>
          <w:rFonts w:ascii="Arial" w:hAnsi="Arial" w:cs="Arial"/>
          <w:color w:val="000000"/>
        </w:rPr>
      </w:pPr>
      <w:r w:rsidRPr="000C5CA4">
        <w:rPr>
          <w:rFonts w:ascii="Arial" w:hAnsi="Arial" w:cs="Arial"/>
          <w:lang w:val="es-PE"/>
        </w:rPr>
        <w:t xml:space="preserve">Cuando se haya llegado a acumular el monto máximo de la penalidad por atraso en la presentación de los Entregables a cargo del CONSULTOR, </w:t>
      </w:r>
      <w:proofErr w:type="gramStart"/>
      <w:r w:rsidRPr="000C5CA4">
        <w:rPr>
          <w:rFonts w:ascii="Arial" w:hAnsi="Arial" w:cs="Arial"/>
          <w:lang w:val="es-PE"/>
        </w:rPr>
        <w:t>de acuerdo a</w:t>
      </w:r>
      <w:proofErr w:type="gramEnd"/>
      <w:r w:rsidRPr="000C5CA4">
        <w:rPr>
          <w:rFonts w:ascii="Arial" w:hAnsi="Arial" w:cs="Arial"/>
          <w:lang w:val="es-PE"/>
        </w:rPr>
        <w:t xml:space="preserve"> lo establecido en el Anexo A, Términos de Referencia Definitivos, conforme a lo dispuesto en el numeral 42.2 del Reglamento</w:t>
      </w:r>
      <w:r w:rsidR="005E5285">
        <w:rPr>
          <w:rFonts w:ascii="Arial" w:hAnsi="Arial" w:cs="Arial"/>
          <w:lang w:val="es-PE"/>
        </w:rPr>
        <w:t xml:space="preserve"> </w:t>
      </w:r>
      <w:r w:rsidR="005E5285">
        <w:rPr>
          <w:rFonts w:ascii="Arial" w:hAnsi="Arial" w:cs="Arial"/>
          <w:color w:val="000000"/>
          <w:lang w:val="es-PE"/>
        </w:rPr>
        <w:t>de Consultorías de PROINVERSIÓN</w:t>
      </w:r>
      <w:r w:rsidRPr="000C5CA4">
        <w:rPr>
          <w:rFonts w:ascii="Arial" w:hAnsi="Arial" w:cs="Arial"/>
          <w:lang w:val="es-PE"/>
        </w:rPr>
        <w:t>.</w:t>
      </w:r>
    </w:p>
    <w:p w14:paraId="187CE7D2" w14:textId="77777777" w:rsidR="000C5CA4" w:rsidRDefault="000C5CA4" w:rsidP="00DF3794">
      <w:pPr>
        <w:tabs>
          <w:tab w:val="left" w:pos="709"/>
        </w:tabs>
        <w:suppressAutoHyphens/>
        <w:spacing w:after="0" w:line="277" w:lineRule="auto"/>
        <w:ind w:left="709"/>
        <w:jc w:val="both"/>
        <w:rPr>
          <w:rFonts w:ascii="Arial" w:hAnsi="Arial" w:cs="Arial"/>
          <w:color w:val="000000"/>
          <w:lang w:val="es-PE"/>
        </w:rPr>
      </w:pPr>
    </w:p>
    <w:p w14:paraId="6FD0DB9C" w14:textId="37F3EEA3" w:rsidR="00134671" w:rsidRDefault="00134671" w:rsidP="00D059DE">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0EA8E360" w14:textId="77777777" w:rsidR="001C6A9F" w:rsidRDefault="001C6A9F" w:rsidP="00DF3794">
      <w:pPr>
        <w:tabs>
          <w:tab w:val="left" w:pos="709"/>
        </w:tabs>
        <w:suppressAutoHyphens/>
        <w:spacing w:after="0" w:line="277" w:lineRule="auto"/>
        <w:jc w:val="both"/>
        <w:rPr>
          <w:rFonts w:ascii="Arial" w:hAnsi="Arial" w:cs="Arial"/>
          <w:color w:val="000000"/>
          <w:lang w:val="es-PE"/>
        </w:rPr>
      </w:pPr>
    </w:p>
    <w:p w14:paraId="30063D9D" w14:textId="77777777" w:rsidR="00E02CC5" w:rsidRPr="00E02CC5" w:rsidRDefault="00E02CC5"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no haberse declarado la viabilidad del Proyecto o no se incorpore al proceso de promoción de la inversión privada.   </w:t>
      </w:r>
    </w:p>
    <w:p w14:paraId="7A767305"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D276F7E" w14:textId="77777777" w:rsidR="00E02CC5" w:rsidRPr="00E02CC5" w:rsidRDefault="00E02CC5"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Cuando se decida excluir el Proyecto del proceso de promoción de la inversión privada.  </w:t>
      </w:r>
    </w:p>
    <w:p w14:paraId="0139D0ED" w14:textId="01EFDDFA" w:rsidR="00E02CC5" w:rsidRPr="00E02CC5" w:rsidRDefault="00E02CC5" w:rsidP="00C078DD">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210B31F" w14:textId="77777777" w:rsidR="00E02CC5" w:rsidRPr="00E02CC5" w:rsidRDefault="00E02CC5"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razón de interés público, debidamente justificado.  </w:t>
      </w:r>
    </w:p>
    <w:p w14:paraId="75B46761"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4EEE5A5" w14:textId="77777777" w:rsidR="00E02CC5" w:rsidRPr="00E02CC5" w:rsidRDefault="00E02CC5"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or mutuo acuerdo.  </w:t>
      </w:r>
    </w:p>
    <w:p w14:paraId="7BECAE4C" w14:textId="77777777" w:rsidR="00E02CC5" w:rsidRPr="00E02CC5" w:rsidRDefault="00E02CC5" w:rsidP="00E02CC5">
      <w:p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41E7A520" w14:textId="77777777" w:rsidR="00E02CC5" w:rsidRPr="00E02CC5" w:rsidRDefault="00E02CC5" w:rsidP="00DF3794">
      <w:pPr>
        <w:numPr>
          <w:ilvl w:val="1"/>
          <w:numId w:val="35"/>
        </w:numPr>
        <w:tabs>
          <w:tab w:val="left" w:pos="709"/>
        </w:tabs>
        <w:suppressAutoHyphens/>
        <w:spacing w:after="0" w:line="277" w:lineRule="auto"/>
        <w:ind w:left="709"/>
        <w:jc w:val="both"/>
        <w:rPr>
          <w:rFonts w:ascii="Arial" w:hAnsi="Arial" w:cs="Arial"/>
          <w:color w:val="000000"/>
          <w:lang w:val="es-PE"/>
        </w:rPr>
      </w:pPr>
      <w:r w:rsidRPr="00E02CC5">
        <w:rPr>
          <w:rFonts w:ascii="Arial" w:hAnsi="Arial" w:cs="Arial"/>
          <w:color w:val="000000"/>
          <w:lang w:val="es-PE"/>
        </w:rPr>
        <w:t>Presentación de documentación falsa o inexacta durante la ejecución contractual.  </w:t>
      </w:r>
    </w:p>
    <w:p w14:paraId="4F2E173E" w14:textId="77777777" w:rsidR="001C6A9F" w:rsidRDefault="001C6A9F" w:rsidP="001C6A9F">
      <w:pPr>
        <w:tabs>
          <w:tab w:val="left" w:pos="709"/>
        </w:tabs>
        <w:suppressAutoHyphens/>
        <w:spacing w:after="0" w:line="277" w:lineRule="auto"/>
        <w:ind w:left="709"/>
        <w:jc w:val="both"/>
        <w:rPr>
          <w:rFonts w:ascii="Arial" w:hAnsi="Arial" w:cs="Arial"/>
          <w:color w:val="000000"/>
          <w:lang w:val="es-PE"/>
        </w:rPr>
      </w:pPr>
    </w:p>
    <w:p w14:paraId="183527C6" w14:textId="491FE06B" w:rsidR="00680BAF" w:rsidRPr="0099654F" w:rsidRDefault="00327388" w:rsidP="00DF3794">
      <w:pPr>
        <w:suppressAutoHyphens/>
        <w:spacing w:after="0" w:line="277" w:lineRule="auto"/>
        <w:jc w:val="both"/>
        <w:rPr>
          <w:rFonts w:ascii="Arial" w:hAnsi="Arial" w:cs="Arial"/>
          <w:color w:val="000000"/>
          <w:lang w:val="es-PE"/>
        </w:rPr>
      </w:pPr>
      <w:r w:rsidRPr="00327388">
        <w:rPr>
          <w:rFonts w:ascii="Arial" w:hAnsi="Arial" w:cs="Arial"/>
          <w:color w:val="000000"/>
        </w:rPr>
        <w:t>En los supuestos </w:t>
      </w:r>
      <w:r w:rsidR="0019067E">
        <w:rPr>
          <w:rFonts w:ascii="Arial" w:hAnsi="Arial" w:cs="Arial"/>
          <w:color w:val="000000"/>
        </w:rPr>
        <w:t>17.6</w:t>
      </w:r>
      <w:r w:rsidR="00084904">
        <w:rPr>
          <w:rFonts w:ascii="Arial" w:hAnsi="Arial" w:cs="Arial"/>
          <w:color w:val="000000"/>
        </w:rPr>
        <w:t>, 17.7</w:t>
      </w:r>
      <w:r w:rsidR="00A90EFE">
        <w:rPr>
          <w:rFonts w:ascii="Arial" w:hAnsi="Arial" w:cs="Arial"/>
          <w:color w:val="000000"/>
        </w:rPr>
        <w:t xml:space="preserve"> y</w:t>
      </w:r>
      <w:r w:rsidR="00084904">
        <w:rPr>
          <w:rFonts w:ascii="Arial" w:hAnsi="Arial" w:cs="Arial"/>
          <w:color w:val="000000"/>
        </w:rPr>
        <w:t xml:space="preserve"> 17.8,</w:t>
      </w:r>
      <w:r w:rsidRPr="00327388">
        <w:rPr>
          <w:rFonts w:ascii="Arial" w:hAnsi="Arial" w:cs="Arial"/>
          <w:color w:val="000000"/>
        </w:rPr>
        <w:t> bastará que se ponga la situación en conocimiento del Consultor mediante una comunicación.  </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 xml:space="preserve">la presentación con información inexacta o falsa de la Declaración Jurada de Prohibiciones e Incompatibilidades a que se hace referencia en la Ley de prevención y mitigación del conflicto de intereses en el acceso y salida de </w:t>
      </w:r>
      <w:r w:rsidRPr="0099654F">
        <w:rPr>
          <w:rFonts w:ascii="Arial" w:hAnsi="Arial" w:cs="Arial"/>
          <w:lang w:val="es-PE"/>
        </w:rPr>
        <w:lastRenderedPageBreak/>
        <w:t>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0C444A">
      <w:pPr>
        <w:pStyle w:val="Prrafodelista"/>
        <w:suppressAutoHyphens/>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rsidP="00D059DE">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D059DE">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D059DE">
      <w:pPr>
        <w:numPr>
          <w:ilvl w:val="0"/>
          <w:numId w:val="37"/>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D059DE">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D059DE">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D059DE">
      <w:pPr>
        <w:numPr>
          <w:ilvl w:val="0"/>
          <w:numId w:val="37"/>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D059DE">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D059DE">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D059DE">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D059DE">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67B90E50" w14:textId="77777777" w:rsidR="002E4451" w:rsidRDefault="002E4451" w:rsidP="00691284">
      <w:pPr>
        <w:spacing w:after="0" w:line="277" w:lineRule="auto"/>
        <w:ind w:left="705" w:hanging="705"/>
        <w:jc w:val="both"/>
        <w:rPr>
          <w:rFonts w:ascii="Arial" w:hAnsi="Arial" w:cs="Arial"/>
          <w:b/>
          <w:color w:val="000000"/>
          <w:lang w:val="es-PE"/>
        </w:rPr>
      </w:pPr>
    </w:p>
    <w:p w14:paraId="426207F1" w14:textId="31A37B2C"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CLÁUSULA VIGÉSIM</w:t>
      </w:r>
      <w:r w:rsidR="00C325F1" w:rsidRPr="0099654F">
        <w:rPr>
          <w:rFonts w:ascii="Arial" w:hAnsi="Arial" w:cs="Arial"/>
          <w:b/>
          <w:color w:val="000000"/>
          <w:lang w:val="es-PE"/>
        </w:rPr>
        <w:t>O PRIMERA</w:t>
      </w:r>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05135747" w:rsidR="00CD1424" w:rsidRPr="008A7880" w:rsidRDefault="00CD1424" w:rsidP="00D059DE">
      <w:pPr>
        <w:numPr>
          <w:ilvl w:val="0"/>
          <w:numId w:val="43"/>
        </w:numPr>
        <w:spacing w:after="0" w:line="277" w:lineRule="auto"/>
        <w:jc w:val="both"/>
        <w:rPr>
          <w:rFonts w:ascii="Arial" w:hAnsi="Arial" w:cs="Arial"/>
          <w:color w:val="000000"/>
          <w:lang w:val="es-PE"/>
        </w:rPr>
      </w:pPr>
      <w:r w:rsidRPr="008A7880">
        <w:rPr>
          <w:rFonts w:ascii="Arial" w:hAnsi="Arial" w:cs="Arial"/>
          <w:color w:val="000000"/>
          <w:lang w:val="es-PE"/>
        </w:rPr>
        <w:t xml:space="preserve">Por EL CONSULTOR, </w:t>
      </w:r>
      <w:r w:rsidR="008B0DFB" w:rsidRPr="008A7880">
        <w:rPr>
          <w:rFonts w:ascii="Arial" w:hAnsi="Arial" w:cs="Arial"/>
          <w:color w:val="000000"/>
          <w:lang w:val="es-PE"/>
        </w:rPr>
        <w:t>…………………………..</w:t>
      </w:r>
      <w:r w:rsidRPr="008A7880">
        <w:rPr>
          <w:rFonts w:ascii="Arial" w:hAnsi="Arial" w:cs="Arial"/>
          <w:color w:val="000000"/>
          <w:lang w:val="es-PE"/>
        </w:rPr>
        <w:t>. </w:t>
      </w:r>
    </w:p>
    <w:p w14:paraId="75F2C092" w14:textId="33DF7A62" w:rsidR="00CD1424" w:rsidRPr="0099654F" w:rsidRDefault="00CD1424" w:rsidP="00D059DE">
      <w:pPr>
        <w:numPr>
          <w:ilvl w:val="0"/>
          <w:numId w:val="44"/>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sidR="00F04D7A">
        <w:rPr>
          <w:rFonts w:ascii="Arial" w:hAnsi="Arial" w:cs="Arial"/>
          <w:color w:val="000000"/>
          <w:lang w:val="es-PE"/>
        </w:rPr>
        <w:t xml:space="preserve"> el Director</w:t>
      </w:r>
      <w:r w:rsidRPr="0099654F">
        <w:rPr>
          <w:rFonts w:ascii="Arial" w:hAnsi="Arial" w:cs="Arial"/>
          <w:color w:val="000000"/>
          <w:lang w:val="es-PE"/>
        </w:rPr>
        <w:t xml:space="preserve">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lastRenderedPageBreak/>
        <w:t> </w:t>
      </w:r>
    </w:p>
    <w:p w14:paraId="33814750" w14:textId="73ECC05B"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w:t>
      </w:r>
      <w:r w:rsidR="00A85F4E">
        <w:rPr>
          <w:rFonts w:ascii="Arial" w:hAnsi="Arial" w:cs="Arial"/>
          <w:color w:val="000000"/>
          <w:lang w:val="es-PE"/>
        </w:rPr>
        <w:t xml:space="preserve">y/o correo electrónico </w:t>
      </w:r>
      <w:r w:rsidRPr="0099654F">
        <w:rPr>
          <w:rFonts w:ascii="Arial" w:hAnsi="Arial" w:cs="Arial"/>
          <w:color w:val="000000"/>
          <w:lang w:val="es-PE"/>
        </w:rPr>
        <w:t xml:space="preserve">indicado </w:t>
      </w:r>
      <w:r w:rsidR="00A85F4E">
        <w:rPr>
          <w:rFonts w:ascii="Arial" w:hAnsi="Arial" w:cs="Arial"/>
          <w:color w:val="000000"/>
          <w:lang w:val="es-PE"/>
        </w:rPr>
        <w:t xml:space="preserve">en el </w:t>
      </w:r>
      <w:r w:rsidRPr="0099654F">
        <w:rPr>
          <w:rFonts w:ascii="Arial" w:hAnsi="Arial" w:cs="Arial"/>
          <w:color w:val="000000"/>
          <w:lang w:val="es-PE"/>
        </w:rPr>
        <w:t xml:space="preserve">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38A38954" w:rsidR="00134671" w:rsidRPr="0099654F" w:rsidRDefault="0F406F93" w:rsidP="0F406F93">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TERCERA</w:t>
      </w:r>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967423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proofErr w:type="gramStart"/>
      <w:r w:rsidR="00755846">
        <w:rPr>
          <w:rFonts w:ascii="Arial" w:hAnsi="Arial" w:cs="Arial"/>
          <w:color w:val="000000"/>
          <w:lang w:val="es-PE"/>
        </w:rPr>
        <w:t>éste</w:t>
      </w:r>
      <w:proofErr w:type="gramEnd"/>
      <w:r w:rsidR="00755846">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51C82DF2"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6CEE12D9" w14:textId="71A338DF"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w:t>
      </w:r>
      <w:r w:rsidRPr="006E4CCC">
        <w:rPr>
          <w:rFonts w:ascii="Arial" w:hAnsi="Arial" w:cs="Arial"/>
          <w:spacing w:val="-4"/>
          <w:lang w:val="es-PE"/>
        </w:rPr>
        <w:lastRenderedPageBreak/>
        <w:t>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2347EAEA" w14:textId="77777777" w:rsidR="005C0CA0" w:rsidRDefault="005C0CA0" w:rsidP="00691284">
      <w:pPr>
        <w:spacing w:after="0" w:line="277" w:lineRule="auto"/>
        <w:jc w:val="both"/>
        <w:rPr>
          <w:rFonts w:ascii="Arial" w:hAnsi="Arial" w:cs="Arial"/>
          <w:lang w:val="es-PE"/>
        </w:rPr>
      </w:pPr>
    </w:p>
    <w:p w14:paraId="62D1B5BB" w14:textId="77777777" w:rsidR="00134671" w:rsidRPr="0099654F" w:rsidRDefault="00134671" w:rsidP="00691284">
      <w:pPr>
        <w:spacing w:after="0" w:line="277" w:lineRule="auto"/>
        <w:jc w:val="both"/>
        <w:rPr>
          <w:rFonts w:ascii="Arial" w:hAnsi="Arial" w:cs="Arial"/>
          <w:b/>
          <w:color w:val="000000"/>
          <w:lang w:val="es-PE"/>
        </w:rPr>
      </w:pPr>
      <w:bookmarkStart w:id="12" w:name="_Hlk527108040"/>
      <w:r w:rsidRPr="0099654F">
        <w:rPr>
          <w:rFonts w:ascii="Arial" w:hAnsi="Arial" w:cs="Arial"/>
          <w:b/>
          <w:color w:val="000000"/>
          <w:lang w:val="es-PE"/>
        </w:rPr>
        <w:t xml:space="preserve">CLÁUSULA VIGÉSIMO </w:t>
      </w:r>
      <w:r w:rsidR="00C325F1" w:rsidRPr="0099654F">
        <w:rPr>
          <w:rFonts w:ascii="Arial" w:hAnsi="Arial" w:cs="Arial"/>
          <w:b/>
          <w:color w:val="000000"/>
          <w:lang w:val="es-PE"/>
        </w:rPr>
        <w:t>QUINTA</w:t>
      </w:r>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12"/>
    <w:p w14:paraId="06471CC4" w14:textId="3C8B7B7A"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925F48">
        <w:rPr>
          <w:rFonts w:ascii="Arial" w:hAnsi="Arial" w:cs="Arial"/>
          <w:lang w:val="es-PE"/>
        </w:rPr>
        <w:t>6</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456690" w:rsidRPr="0099654F" w14:paraId="7C38DEF5" w14:textId="77777777" w:rsidTr="00456690">
        <w:tc>
          <w:tcPr>
            <w:tcW w:w="2592" w:type="dxa"/>
          </w:tcPr>
          <w:p w14:paraId="4C921A1E"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4EFE1782"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07D8EE7F"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117B62EC" w14:textId="77777777" w:rsidR="005C0CA0" w:rsidRPr="0099654F"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77777777" w:rsidR="00456690" w:rsidRPr="0099654F" w:rsidRDefault="00663E6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lastRenderedPageBreak/>
              <w:t>SECRETARIO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DD22237"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683D7D2F" w14:textId="77777777" w:rsidR="005C0CA0"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67A66699" w14:textId="77777777" w:rsidR="005C0CA0" w:rsidRPr="0099654F" w:rsidRDefault="005C0CA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11BF362E" w14:textId="6B536D9C" w:rsidR="00465D87" w:rsidRDefault="00465D87" w:rsidP="00691284">
      <w:pPr>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p w14:paraId="399F6842" w14:textId="77777777" w:rsidR="005C0CA0" w:rsidRPr="00EA108B" w:rsidRDefault="005C0CA0" w:rsidP="00691284">
      <w:pPr>
        <w:spacing w:after="0" w:line="277" w:lineRule="auto"/>
        <w:ind w:left="705" w:hanging="705"/>
        <w:rPr>
          <w:rFonts w:ascii="Arial" w:hAnsi="Arial" w:cs="Arial"/>
          <w:b/>
          <w:color w:val="000000"/>
          <w:lang w:val="es-PE"/>
        </w:rPr>
      </w:pPr>
    </w:p>
    <w:sectPr w:rsidR="005C0CA0" w:rsidRPr="00EA108B" w:rsidSect="00F825EF">
      <w:pgSz w:w="11906" w:h="16838"/>
      <w:pgMar w:top="1985"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CD5F" w14:textId="77777777" w:rsidR="007D2EA3" w:rsidRDefault="007D2EA3" w:rsidP="00125763">
      <w:pPr>
        <w:spacing w:after="0" w:line="240" w:lineRule="auto"/>
      </w:pPr>
      <w:r>
        <w:separator/>
      </w:r>
    </w:p>
  </w:endnote>
  <w:endnote w:type="continuationSeparator" w:id="0">
    <w:p w14:paraId="41B882D9" w14:textId="77777777" w:rsidR="007D2EA3" w:rsidRDefault="007D2EA3" w:rsidP="00125763">
      <w:pPr>
        <w:spacing w:after="0" w:line="240" w:lineRule="auto"/>
      </w:pPr>
      <w:r>
        <w:continuationSeparator/>
      </w:r>
    </w:p>
  </w:endnote>
  <w:endnote w:type="continuationNotice" w:id="1">
    <w:p w14:paraId="07736464" w14:textId="77777777" w:rsidR="007D2EA3" w:rsidRDefault="007D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49460D24" w:rsidR="00A339E9" w:rsidRPr="00617D9E" w:rsidRDefault="003B4E28" w:rsidP="00A339E9">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58246" behindDoc="0" locked="0" layoutInCell="1" allowOverlap="1" wp14:anchorId="1F72F61F" wp14:editId="66B0C110">
          <wp:simplePos x="0" y="0"/>
          <wp:positionH relativeFrom="column">
            <wp:posOffset>-173936</wp:posOffset>
          </wp:positionH>
          <wp:positionV relativeFrom="paragraph">
            <wp:posOffset>161982</wp:posOffset>
          </wp:positionV>
          <wp:extent cx="441960" cy="349250"/>
          <wp:effectExtent l="0" t="0" r="0" b="0"/>
          <wp:wrapNone/>
          <wp:docPr id="126820797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9E9" w:rsidRPr="00617D9E">
      <w:rPr>
        <w:rFonts w:ascii="Helvetica" w:hAnsi="Helvetica"/>
        <w:sz w:val="18"/>
        <w:szCs w:val="18"/>
        <w:lang w:val="es-MX"/>
      </w:rPr>
      <w:t xml:space="preserve">Página </w:t>
    </w:r>
    <w:r w:rsidR="00A339E9" w:rsidRPr="00617D9E">
      <w:rPr>
        <w:rFonts w:ascii="Helvetica" w:hAnsi="Helvetica"/>
        <w:sz w:val="18"/>
        <w:szCs w:val="18"/>
        <w:lang w:val="es-MX"/>
      </w:rPr>
      <w:fldChar w:fldCharType="begin"/>
    </w:r>
    <w:r w:rsidR="00A339E9" w:rsidRPr="00617D9E">
      <w:rPr>
        <w:rFonts w:ascii="Helvetica" w:hAnsi="Helvetica"/>
        <w:sz w:val="18"/>
        <w:szCs w:val="18"/>
        <w:lang w:val="es-MX"/>
      </w:rPr>
      <w:instrText>PAGE  \* Arabic  \* MERGEFORMAT</w:instrText>
    </w:r>
    <w:r w:rsidR="00A339E9" w:rsidRPr="00617D9E">
      <w:rPr>
        <w:rFonts w:ascii="Helvetica" w:hAnsi="Helvetica"/>
        <w:sz w:val="18"/>
        <w:szCs w:val="18"/>
        <w:lang w:val="es-MX"/>
      </w:rPr>
      <w:fldChar w:fldCharType="separate"/>
    </w:r>
    <w:r w:rsidR="00A339E9" w:rsidRPr="00617D9E">
      <w:rPr>
        <w:rFonts w:ascii="Helvetica" w:hAnsi="Helvetica"/>
        <w:sz w:val="18"/>
        <w:szCs w:val="18"/>
        <w:lang w:val="es-MX"/>
      </w:rPr>
      <w:t>1</w:t>
    </w:r>
    <w:r w:rsidR="00A339E9" w:rsidRPr="00617D9E">
      <w:rPr>
        <w:rFonts w:ascii="Helvetica" w:hAnsi="Helvetica"/>
        <w:sz w:val="18"/>
        <w:szCs w:val="18"/>
        <w:lang w:val="es-MX"/>
      </w:rPr>
      <w:fldChar w:fldCharType="end"/>
    </w:r>
    <w:r w:rsidR="00A339E9" w:rsidRPr="00617D9E">
      <w:rPr>
        <w:rFonts w:ascii="Helvetica" w:hAnsi="Helvetica"/>
        <w:sz w:val="18"/>
        <w:szCs w:val="18"/>
        <w:lang w:val="es-MX"/>
      </w:rPr>
      <w:t xml:space="preserve"> </w:t>
    </w:r>
  </w:p>
  <w:p w14:paraId="0B5CC99C" w14:textId="08003218" w:rsidR="00CB5A80" w:rsidRPr="00A339E9" w:rsidRDefault="003B4E28" w:rsidP="00A339E9">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58247" behindDoc="0" locked="0" layoutInCell="1" allowOverlap="1" wp14:anchorId="28EE1950" wp14:editId="7C291C11">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B608D" w14:textId="6FA6D618" w:rsidR="003B4E28" w:rsidRPr="00873383" w:rsidRDefault="003B4E28" w:rsidP="003B4E2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wps:txbx>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24EB168F">
            <v:shapetype id="_x0000_t202" coordsize="21600,21600" o:spt="202" path="m,l,21600r21600,l21600,xe" w14:anchorId="28EE1950">
              <v:stroke joinstyle="miter"/>
              <v:path gradientshapeok="t" o:connecttype="rect"/>
            </v:shapetype>
            <v:shape id="Cuadro de texto 5" style="position:absolute;left:0;text-align:left;margin-left:34.55pt;margin-top:.45pt;width:183.15pt;height:39.7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v:textbox>
                <w:txbxContent>
                  <w:p w:rsidRPr="00873383" w:rsidR="003B4E28" w:rsidP="003B4E28" w:rsidRDefault="003B4E28" w14:paraId="7FFABDE7" w14:textId="6FA6D61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v:textbox>
            </v:shape>
          </w:pict>
        </mc:Fallback>
      </mc:AlternateContent>
    </w:r>
  </w:p>
  <w:p w14:paraId="65100A29" w14:textId="49C43A5F" w:rsidR="00200490" w:rsidRDefault="00C04AC8" w:rsidP="00200490">
    <w:pPr>
      <w:pStyle w:val="Piedepgina"/>
    </w:pPr>
    <w:r>
      <w:rPr>
        <w:noProof/>
      </w:rPr>
      <mc:AlternateContent>
        <mc:Choice Requires="wps">
          <w:drawing>
            <wp:anchor distT="0" distB="0" distL="114300" distR="114300" simplePos="0" relativeHeight="251658240" behindDoc="0" locked="0" layoutInCell="1" allowOverlap="1" wp14:anchorId="61E47B3B" wp14:editId="7AE3FF76">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01AAD0">
            <v:shape id="Cuadro de texto 3" style="position:absolute;margin-left:1.4pt;margin-top:19.45pt;width:114.9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w14:anchorId="61E47B3B">
              <v:textbox>
                <w:txbxContent>
                  <w:p w:rsidRPr="00712730" w:rsidR="00200490" w:rsidP="00200490" w:rsidRDefault="00200490" w14:paraId="7E612FF2" w14:textId="77777777">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7495BF75" w:rsidR="007008B9" w:rsidRDefault="0012620C">
    <w:pPr>
      <w:pStyle w:val="Piedepgina"/>
    </w:pPr>
    <w:r>
      <w:rPr>
        <w:noProof/>
      </w:rPr>
      <mc:AlternateContent>
        <mc:Choice Requires="wps">
          <w:drawing>
            <wp:anchor distT="0" distB="0" distL="114300" distR="114300" simplePos="0" relativeHeight="251658245" behindDoc="0" locked="0" layoutInCell="1" allowOverlap="1" wp14:anchorId="2FDEE68A" wp14:editId="289780AB">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AA982" w14:textId="77777777"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3C6998">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wps:txbx>
                    <wps:bodyPr rot="0" vert="horz" wrap="square" lIns="91440" tIns="45720" rIns="91440" bIns="45720" anchor="t" anchorCtr="0" upright="1">
                      <a:noAutofit/>
                    </wps:bodyPr>
                  </wps:wsp>
                </a:graphicData>
              </a:graphic>
            </wp:anchor>
          </w:drawing>
        </mc:Choice>
        <mc:Fallback>
          <w:pict>
            <v:shapetype w14:anchorId="2FDEE68A" id="_x0000_t202" coordsize="21600,21600" o:spt="202" path="m,l,21600r21600,l21600,xe">
              <v:stroke joinstyle="miter"/>
              <v:path gradientshapeok="t" o:connecttype="rect"/>
            </v:shapetype>
            <v:shape id="_x0000_s1034" type="#_x0000_t202" style="position:absolute;margin-left:16.05pt;margin-top:-34.25pt;width:183.15pt;height:3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3A8AA982" w14:textId="77777777"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r>
                      <w:fldChar w:fldCharType="begin"/>
                    </w:r>
                    <w:r w:rsidRPr="003C6998">
                      <w:rPr>
                        <w:lang w:val="pt-PT"/>
                      </w:rPr>
                      <w:instrText>HYPERLINK "mailto:contact@proinversion.gob.pe"</w:instrText>
                    </w:r>
                    <w:r>
                      <w:fldChar w:fldCharType="separate"/>
                    </w:r>
                    <w:r w:rsidRPr="00E70C45">
                      <w:rPr>
                        <w:rStyle w:val="Hipervnculo"/>
                        <w:rFonts w:ascii="Arial" w:hAnsi="Arial" w:cs="Arial"/>
                        <w:sz w:val="13"/>
                        <w:szCs w:val="13"/>
                        <w:lang w:val="pt-BR"/>
                      </w:rPr>
                      <w:t>contact@proinversion.gob.pe</w:t>
                    </w:r>
                    <w:r>
                      <w:fldChar w:fldCharType="end"/>
                    </w:r>
                  </w:p>
                </w:txbxContent>
              </v:textbox>
            </v:shape>
          </w:pict>
        </mc:Fallback>
      </mc:AlternateContent>
    </w:r>
    <w:r>
      <w:rPr>
        <w:noProof/>
      </w:rPr>
      <w:drawing>
        <wp:anchor distT="0" distB="0" distL="114300" distR="114300" simplePos="0" relativeHeight="251658243" behindDoc="0" locked="0" layoutInCell="1" allowOverlap="1" wp14:anchorId="666D2BEE" wp14:editId="6F76C5AE">
          <wp:simplePos x="0" y="0"/>
          <wp:positionH relativeFrom="column">
            <wp:posOffset>-278469</wp:posOffset>
          </wp:positionH>
          <wp:positionV relativeFrom="paragraph">
            <wp:posOffset>-396945</wp:posOffset>
          </wp:positionV>
          <wp:extent cx="441960" cy="349250"/>
          <wp:effectExtent l="0" t="0" r="0" b="0"/>
          <wp:wrapNone/>
          <wp:docPr id="200109165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ECD8" w14:textId="77777777" w:rsidR="007D2EA3" w:rsidRDefault="007D2EA3" w:rsidP="00125763">
      <w:pPr>
        <w:spacing w:after="0" w:line="240" w:lineRule="auto"/>
      </w:pPr>
      <w:r>
        <w:separator/>
      </w:r>
    </w:p>
  </w:footnote>
  <w:footnote w:type="continuationSeparator" w:id="0">
    <w:p w14:paraId="5F98FED9" w14:textId="77777777" w:rsidR="007D2EA3" w:rsidRDefault="007D2EA3" w:rsidP="00125763">
      <w:pPr>
        <w:spacing w:after="0" w:line="240" w:lineRule="auto"/>
      </w:pPr>
      <w:r>
        <w:continuationSeparator/>
      </w:r>
    </w:p>
  </w:footnote>
  <w:footnote w:type="continuationNotice" w:id="1">
    <w:p w14:paraId="3F5A1CB2" w14:textId="77777777" w:rsidR="007D2EA3" w:rsidRDefault="007D2EA3">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D059DE">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05506206" w14:textId="77777777" w:rsidR="007F14F9" w:rsidRDefault="007F14F9" w:rsidP="007F14F9">
      <w:pPr>
        <w:pStyle w:val="Textonotapie"/>
        <w:ind w:left="284" w:hanging="284"/>
        <w:jc w:val="both"/>
        <w:rPr>
          <w:rFonts w:ascii="Arial" w:hAnsi="Arial" w:cs="Arial"/>
          <w:sz w:val="16"/>
          <w:szCs w:val="16"/>
          <w:lang w:val="es-PE" w:eastAsia="en-GB"/>
        </w:rPr>
      </w:pPr>
      <w:r>
        <w:rPr>
          <w:rStyle w:val="Refdenotaalpie"/>
          <w:rFonts w:ascii="Arial" w:hAnsi="Arial" w:cs="Arial"/>
          <w:sz w:val="16"/>
          <w:szCs w:val="16"/>
        </w:rPr>
        <w:t>[1]</w:t>
      </w:r>
      <w:r>
        <w:rPr>
          <w:rFonts w:ascii="Arial" w:hAnsi="Arial" w:cs="Arial"/>
          <w:sz w:val="16"/>
          <w:szCs w:val="16"/>
        </w:rPr>
        <w:t xml:space="preserve">     </w:t>
      </w:r>
      <w:r>
        <w:rPr>
          <w:rFonts w:ascii="Arial" w:hAnsi="Arial" w:cs="Arial"/>
          <w:color w:val="000000"/>
          <w:sz w:val="16"/>
          <w:szCs w:val="16"/>
          <w:lang w:eastAsia="es-PE"/>
        </w:rPr>
        <w:t>Decreto Supremo que aprueba el Reglamento Consular del Perú y que modifica el Reglamento de la Ley del Servicio Diplomático de la República en lo que corresponde a los cargos de los funcionarios consulares.</w:t>
      </w:r>
    </w:p>
  </w:footnote>
  <w:footnote w:id="6">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7">
    <w:p w14:paraId="3944190E" w14:textId="15D0CF7A" w:rsidR="00FE1FA3" w:rsidRPr="00631F84" w:rsidRDefault="00FE1FA3">
      <w:pPr>
        <w:pStyle w:val="Textonotapie"/>
        <w:rPr>
          <w:rFonts w:ascii="Arial" w:hAnsi="Arial" w:cs="Arial"/>
          <w:sz w:val="18"/>
          <w:szCs w:val="18"/>
        </w:rPr>
      </w:pPr>
      <w:r w:rsidRPr="00631F84">
        <w:rPr>
          <w:rStyle w:val="Refdenotaalpie"/>
          <w:rFonts w:ascii="Arial" w:hAnsi="Arial" w:cs="Arial"/>
          <w:sz w:val="18"/>
          <w:szCs w:val="18"/>
        </w:rPr>
        <w:footnoteRef/>
      </w:r>
      <w:r w:rsidRPr="00631F84">
        <w:rPr>
          <w:rFonts w:ascii="Arial" w:hAnsi="Arial" w:cs="Arial"/>
          <w:sz w:val="18"/>
          <w:szCs w:val="18"/>
        </w:rPr>
        <w:t xml:space="preserve"> </w:t>
      </w:r>
      <w:r w:rsidR="005E76D7" w:rsidRPr="00631F84">
        <w:rPr>
          <w:rFonts w:ascii="Arial" w:hAnsi="Arial" w:cs="Arial"/>
          <w:sz w:val="18"/>
          <w:szCs w:val="18"/>
        </w:rPr>
        <w:t xml:space="preserve">Únicamente </w:t>
      </w:r>
      <w:r w:rsidR="007D3F6E" w:rsidRPr="00631F84">
        <w:rPr>
          <w:rFonts w:ascii="Arial" w:hAnsi="Arial" w:cs="Arial"/>
          <w:sz w:val="18"/>
          <w:szCs w:val="18"/>
        </w:rPr>
        <w:t>el cronograma Gantt será presentado en formato A3 en formato legible</w:t>
      </w:r>
      <w:r w:rsidR="005E5D07">
        <w:rPr>
          <w:rFonts w:ascii="Arial" w:hAnsi="Arial" w:cs="Arial"/>
          <w:sz w:val="18"/>
          <w:szCs w:val="18"/>
        </w:rPr>
        <w:t>.</w:t>
      </w:r>
    </w:p>
  </w:footnote>
  <w:footnote w:id="8">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9">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 w:id="10">
    <w:p w14:paraId="4FDE1314" w14:textId="1FAF72BB" w:rsidR="00C717FF" w:rsidRPr="00631F84" w:rsidRDefault="00C717FF">
      <w:pPr>
        <w:pStyle w:val="Textonotapie"/>
        <w:rPr>
          <w:rFonts w:ascii="Arial" w:hAnsi="Arial" w:cs="Arial"/>
          <w:sz w:val="18"/>
          <w:szCs w:val="18"/>
        </w:rPr>
      </w:pPr>
      <w:r w:rsidRPr="00631F84">
        <w:rPr>
          <w:rStyle w:val="Refdenotaalpie"/>
          <w:rFonts w:ascii="Arial" w:hAnsi="Arial" w:cs="Arial"/>
          <w:sz w:val="18"/>
          <w:szCs w:val="18"/>
        </w:rPr>
        <w:footnoteRef/>
      </w:r>
      <w:r w:rsidRPr="00631F84">
        <w:rPr>
          <w:rFonts w:ascii="Arial" w:hAnsi="Arial" w:cs="Arial"/>
          <w:sz w:val="18"/>
          <w:szCs w:val="18"/>
        </w:rPr>
        <w:t xml:space="preserve"> </w:t>
      </w:r>
      <w:r w:rsidR="001A4462" w:rsidRPr="00631F84">
        <w:rPr>
          <w:rFonts w:ascii="Arial" w:hAnsi="Arial" w:cs="Arial"/>
          <w:sz w:val="18"/>
          <w:szCs w:val="18"/>
        </w:rPr>
        <w:t>Técnicos, legales, económico, financieros, ambiental, regulatorio, social,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B974C32">
            <v:group id="Grupo 9" style="width:377pt;height:33.7pt;mso-position-horizontal-relative:char;mso-position-vertical-relative:line" coordsize="47879,4286" coordorigin=",2866" o:spid="_x0000_s1026" w14:anchorId="5DA92D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7889897" style="position:absolute;top:2866;width:47879;height:42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cropright="13991f" o:title="" r:id="rId2"/>
              </v:shape>
              <v:shapetype id="_x0000_t202" coordsize="21600,21600" o:spt="202" path="m,l,21600r21600,l21600,xe">
                <v:stroke joinstyle="miter"/>
                <v:path gradientshapeok="t" o:connecttype="rect"/>
              </v:shapetype>
              <v:shape id="Cuadro de texto 823631839" style="position:absolute;left:35725;top:4087;width:10236;height:1164;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v:textbox inset="0,0,0,0">
                  <w:txbxContent>
                    <w:p w:rsidRPr="00A339E9" w:rsidR="00A339E9" w:rsidP="00A339E9" w:rsidRDefault="00A339E9" w14:paraId="717E662F" w14:textId="77777777">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1" behindDoc="0" locked="0" layoutInCell="1" allowOverlap="1" wp14:anchorId="46A3BFE9" wp14:editId="17CC39B8">
          <wp:simplePos x="0" y="0"/>
          <wp:positionH relativeFrom="column">
            <wp:posOffset>4853940</wp:posOffset>
          </wp:positionH>
          <wp:positionV relativeFrom="paragraph">
            <wp:posOffset>15240</wp:posOffset>
          </wp:positionV>
          <wp:extent cx="1033145" cy="335915"/>
          <wp:effectExtent l="0" t="0" r="0" b="0"/>
          <wp:wrapNone/>
          <wp:docPr id="1242835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3465A780">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5C867D1">
            <v:group id="_x0000_s1031" style="width:377pt;height:33.7pt;mso-position-horizontal-relative:char;mso-position-vertical-relative:line" coordsize="47879,4286" coordorigin=",2866" w14:anchorId="4827A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7889897" style="position:absolute;top:2866;width:47879;height:428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cropright="13991f" o:title="" r:id="rId2"/>
              </v:shape>
              <v:shapetype id="_x0000_t202" coordsize="21600,21600" o:spt="202" path="m,l,21600r21600,l21600,xe">
                <v:stroke joinstyle="miter"/>
                <v:path gradientshapeok="t" o:connecttype="rect"/>
              </v:shapetype>
              <v:shape id="Cuadro de texto 823631839" style="position:absolute;left:35725;top:4087;width:10236;height:1164;visibility:visible;mso-wrap-style:square;v-text-anchor:middle"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v:textbox inset="0,0,0,0">
                  <w:txbxContent>
                    <w:p w:rsidRPr="00A339E9" w:rsidR="005B111D" w:rsidP="005B111D" w:rsidRDefault="005B111D" w14:paraId="07828A29" w14:textId="77777777">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4"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1521825202"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79C3E6E">
            <v:group id="_x0000_s1035" style="width:377pt;height:33.7pt;mso-position-horizontal-relative:char;mso-position-vertical-relative:line" coordsize="47879,4286" coordorigin=",2866" w14:anchorId="2322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7889897" style="position:absolute;top:2866;width:47879;height:428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cropright="13991f" o:title="" r:id="rId2"/>
              </v:shape>
              <v:shapetype id="_x0000_t202" coordsize="21600,21600" o:spt="202" path="m,l,21600r21600,l21600,xe">
                <v:stroke joinstyle="miter"/>
                <v:path gradientshapeok="t" o:connecttype="rect"/>
              </v:shapetype>
              <v:shape id="Cuadro de texto 823631839" style="position:absolute;left:35725;top:4087;width:10236;height:1164;visibility:visible;mso-wrap-style:square;v-text-anchor:middle"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v:textbox inset="0,0,0,0">
                  <w:txbxContent>
                    <w:p w:rsidRPr="00A339E9" w:rsidR="00A059CA" w:rsidP="00A059CA" w:rsidRDefault="00A059CA" w14:paraId="34A46C7A" w14:textId="77777777">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10CF1865">
          <wp:simplePos x="0" y="0"/>
          <wp:positionH relativeFrom="column">
            <wp:posOffset>4853940</wp:posOffset>
          </wp:positionH>
          <wp:positionV relativeFrom="paragraph">
            <wp:posOffset>15240</wp:posOffset>
          </wp:positionV>
          <wp:extent cx="1033145" cy="335915"/>
          <wp:effectExtent l="0" t="0" r="0" b="0"/>
          <wp:wrapNone/>
          <wp:docPr id="1480190797"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5E"/>
    <w:multiLevelType w:val="multilevel"/>
    <w:tmpl w:val="F552C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A1BEC"/>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3115D"/>
    <w:multiLevelType w:val="multilevel"/>
    <w:tmpl w:val="B2AAC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6" w15:restartNumberingAfterBreak="0">
    <w:nsid w:val="0BD10AFD"/>
    <w:multiLevelType w:val="multilevel"/>
    <w:tmpl w:val="623037C2"/>
    <w:lvl w:ilvl="0">
      <w:start w:val="1"/>
      <w:numFmt w:val="upperRoman"/>
      <w:lvlText w:val="%1."/>
      <w:lvlJc w:val="right"/>
      <w:pPr>
        <w:tabs>
          <w:tab w:val="num" w:pos="720"/>
        </w:tabs>
        <w:ind w:left="720" w:hanging="360"/>
      </w:pPr>
      <w:rPr>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D85488D"/>
    <w:multiLevelType w:val="hybridMultilevel"/>
    <w:tmpl w:val="0FEE9288"/>
    <w:lvl w:ilvl="0" w:tplc="8CD09B9A">
      <w:start w:val="1"/>
      <w:numFmt w:val="upperRoman"/>
      <w:lvlText w:val="%1."/>
      <w:lvlJc w:val="left"/>
      <w:pPr>
        <w:ind w:left="2391" w:hanging="720"/>
      </w:pPr>
      <w:rPr>
        <w:rFonts w:hint="default"/>
      </w:rPr>
    </w:lvl>
    <w:lvl w:ilvl="1" w:tplc="280A0019" w:tentative="1">
      <w:start w:val="1"/>
      <w:numFmt w:val="lowerLetter"/>
      <w:lvlText w:val="%2."/>
      <w:lvlJc w:val="left"/>
      <w:pPr>
        <w:ind w:left="2751" w:hanging="360"/>
      </w:pPr>
    </w:lvl>
    <w:lvl w:ilvl="2" w:tplc="280A001B" w:tentative="1">
      <w:start w:val="1"/>
      <w:numFmt w:val="lowerRoman"/>
      <w:lvlText w:val="%3."/>
      <w:lvlJc w:val="right"/>
      <w:pPr>
        <w:ind w:left="3471" w:hanging="180"/>
      </w:pPr>
    </w:lvl>
    <w:lvl w:ilvl="3" w:tplc="280A000F" w:tentative="1">
      <w:start w:val="1"/>
      <w:numFmt w:val="decimal"/>
      <w:lvlText w:val="%4."/>
      <w:lvlJc w:val="left"/>
      <w:pPr>
        <w:ind w:left="4191" w:hanging="360"/>
      </w:pPr>
    </w:lvl>
    <w:lvl w:ilvl="4" w:tplc="280A0019" w:tentative="1">
      <w:start w:val="1"/>
      <w:numFmt w:val="lowerLetter"/>
      <w:lvlText w:val="%5."/>
      <w:lvlJc w:val="left"/>
      <w:pPr>
        <w:ind w:left="4911" w:hanging="360"/>
      </w:pPr>
    </w:lvl>
    <w:lvl w:ilvl="5" w:tplc="280A001B" w:tentative="1">
      <w:start w:val="1"/>
      <w:numFmt w:val="lowerRoman"/>
      <w:lvlText w:val="%6."/>
      <w:lvlJc w:val="right"/>
      <w:pPr>
        <w:ind w:left="5631" w:hanging="180"/>
      </w:pPr>
    </w:lvl>
    <w:lvl w:ilvl="6" w:tplc="280A000F" w:tentative="1">
      <w:start w:val="1"/>
      <w:numFmt w:val="decimal"/>
      <w:lvlText w:val="%7."/>
      <w:lvlJc w:val="left"/>
      <w:pPr>
        <w:ind w:left="6351" w:hanging="360"/>
      </w:pPr>
    </w:lvl>
    <w:lvl w:ilvl="7" w:tplc="280A0019" w:tentative="1">
      <w:start w:val="1"/>
      <w:numFmt w:val="lowerLetter"/>
      <w:lvlText w:val="%8."/>
      <w:lvlJc w:val="left"/>
      <w:pPr>
        <w:ind w:left="7071" w:hanging="360"/>
      </w:pPr>
    </w:lvl>
    <w:lvl w:ilvl="8" w:tplc="280A001B" w:tentative="1">
      <w:start w:val="1"/>
      <w:numFmt w:val="lowerRoman"/>
      <w:lvlText w:val="%9."/>
      <w:lvlJc w:val="right"/>
      <w:pPr>
        <w:ind w:left="7791" w:hanging="180"/>
      </w:pPr>
    </w:lvl>
  </w:abstractNum>
  <w:abstractNum w:abstractNumId="8" w15:restartNumberingAfterBreak="0">
    <w:nsid w:val="0E6B3FB3"/>
    <w:multiLevelType w:val="multilevel"/>
    <w:tmpl w:val="CEECB54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14F263C"/>
    <w:multiLevelType w:val="multilevel"/>
    <w:tmpl w:val="00F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633F4"/>
    <w:multiLevelType w:val="multilevel"/>
    <w:tmpl w:val="A60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3" w15:restartNumberingAfterBreak="0">
    <w:nsid w:val="135A13EA"/>
    <w:multiLevelType w:val="multilevel"/>
    <w:tmpl w:val="5E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BA76FF"/>
    <w:multiLevelType w:val="multilevel"/>
    <w:tmpl w:val="D740668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54D57EA"/>
    <w:multiLevelType w:val="multilevel"/>
    <w:tmpl w:val="EA0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7"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CDC8820"/>
    <w:multiLevelType w:val="hybridMultilevel"/>
    <w:tmpl w:val="3C923588"/>
    <w:lvl w:ilvl="0" w:tplc="17AA1BC6">
      <w:start w:val="1"/>
      <w:numFmt w:val="decimal"/>
      <w:lvlText w:val="%1."/>
      <w:lvlJc w:val="left"/>
      <w:pPr>
        <w:ind w:left="720" w:hanging="360"/>
      </w:pPr>
    </w:lvl>
    <w:lvl w:ilvl="1" w:tplc="ED56AD30">
      <w:start w:val="1"/>
      <w:numFmt w:val="lowerLetter"/>
      <w:lvlText w:val="%2."/>
      <w:lvlJc w:val="left"/>
      <w:pPr>
        <w:ind w:left="1440" w:hanging="360"/>
      </w:pPr>
    </w:lvl>
    <w:lvl w:ilvl="2" w:tplc="981CEA7E">
      <w:start w:val="1"/>
      <w:numFmt w:val="lowerRoman"/>
      <w:lvlText w:val="%3."/>
      <w:lvlJc w:val="right"/>
      <w:pPr>
        <w:ind w:left="2160" w:hanging="180"/>
      </w:pPr>
    </w:lvl>
    <w:lvl w:ilvl="3" w:tplc="7AAA56A0">
      <w:start w:val="1"/>
      <w:numFmt w:val="decimal"/>
      <w:lvlText w:val="%4."/>
      <w:lvlJc w:val="left"/>
      <w:pPr>
        <w:ind w:left="2880" w:hanging="360"/>
      </w:pPr>
    </w:lvl>
    <w:lvl w:ilvl="4" w:tplc="C2A23D24">
      <w:start w:val="1"/>
      <w:numFmt w:val="lowerLetter"/>
      <w:lvlText w:val="%5."/>
      <w:lvlJc w:val="left"/>
      <w:pPr>
        <w:ind w:left="3600" w:hanging="360"/>
      </w:pPr>
    </w:lvl>
    <w:lvl w:ilvl="5" w:tplc="D7C6896C">
      <w:start w:val="1"/>
      <w:numFmt w:val="lowerRoman"/>
      <w:lvlText w:val="%6."/>
      <w:lvlJc w:val="right"/>
      <w:pPr>
        <w:ind w:left="4320" w:hanging="180"/>
      </w:pPr>
    </w:lvl>
    <w:lvl w:ilvl="6" w:tplc="8CCAA528">
      <w:start w:val="1"/>
      <w:numFmt w:val="decimal"/>
      <w:lvlText w:val="%7."/>
      <w:lvlJc w:val="left"/>
      <w:pPr>
        <w:ind w:left="5040" w:hanging="360"/>
      </w:pPr>
    </w:lvl>
    <w:lvl w:ilvl="7" w:tplc="7BC0E0F0">
      <w:start w:val="1"/>
      <w:numFmt w:val="lowerLetter"/>
      <w:lvlText w:val="%8."/>
      <w:lvlJc w:val="left"/>
      <w:pPr>
        <w:ind w:left="5760" w:hanging="360"/>
      </w:pPr>
    </w:lvl>
    <w:lvl w:ilvl="8" w:tplc="13863D7C">
      <w:start w:val="1"/>
      <w:numFmt w:val="lowerRoman"/>
      <w:lvlText w:val="%9."/>
      <w:lvlJc w:val="right"/>
      <w:pPr>
        <w:ind w:left="6480" w:hanging="180"/>
      </w:pPr>
    </w:lvl>
  </w:abstractNum>
  <w:abstractNum w:abstractNumId="20"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7A504B"/>
    <w:multiLevelType w:val="multilevel"/>
    <w:tmpl w:val="254AF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5C55DF"/>
    <w:multiLevelType w:val="multilevel"/>
    <w:tmpl w:val="93D4B6E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24"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965E0D"/>
    <w:multiLevelType w:val="multilevel"/>
    <w:tmpl w:val="D314216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27"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69819DF"/>
    <w:multiLevelType w:val="hybridMultilevel"/>
    <w:tmpl w:val="80441498"/>
    <w:lvl w:ilvl="0" w:tplc="280A0001">
      <w:start w:val="1"/>
      <w:numFmt w:val="bullet"/>
      <w:lvlText w:val=""/>
      <w:lvlJc w:val="left"/>
      <w:pPr>
        <w:ind w:left="1361" w:hanging="360"/>
      </w:pPr>
      <w:rPr>
        <w:rFonts w:ascii="Symbol" w:hAnsi="Symbol" w:hint="default"/>
      </w:rPr>
    </w:lvl>
    <w:lvl w:ilvl="1" w:tplc="280A0003" w:tentative="1">
      <w:start w:val="1"/>
      <w:numFmt w:val="bullet"/>
      <w:lvlText w:val="o"/>
      <w:lvlJc w:val="left"/>
      <w:pPr>
        <w:ind w:left="2081" w:hanging="360"/>
      </w:pPr>
      <w:rPr>
        <w:rFonts w:ascii="Courier New" w:hAnsi="Courier New" w:cs="Courier New" w:hint="default"/>
      </w:rPr>
    </w:lvl>
    <w:lvl w:ilvl="2" w:tplc="280A0005" w:tentative="1">
      <w:start w:val="1"/>
      <w:numFmt w:val="bullet"/>
      <w:lvlText w:val=""/>
      <w:lvlJc w:val="left"/>
      <w:pPr>
        <w:ind w:left="2801" w:hanging="360"/>
      </w:pPr>
      <w:rPr>
        <w:rFonts w:ascii="Wingdings" w:hAnsi="Wingdings" w:hint="default"/>
      </w:rPr>
    </w:lvl>
    <w:lvl w:ilvl="3" w:tplc="280A0001" w:tentative="1">
      <w:start w:val="1"/>
      <w:numFmt w:val="bullet"/>
      <w:lvlText w:val=""/>
      <w:lvlJc w:val="left"/>
      <w:pPr>
        <w:ind w:left="3521" w:hanging="360"/>
      </w:pPr>
      <w:rPr>
        <w:rFonts w:ascii="Symbol" w:hAnsi="Symbol" w:hint="default"/>
      </w:rPr>
    </w:lvl>
    <w:lvl w:ilvl="4" w:tplc="280A0003" w:tentative="1">
      <w:start w:val="1"/>
      <w:numFmt w:val="bullet"/>
      <w:lvlText w:val="o"/>
      <w:lvlJc w:val="left"/>
      <w:pPr>
        <w:ind w:left="4241" w:hanging="360"/>
      </w:pPr>
      <w:rPr>
        <w:rFonts w:ascii="Courier New" w:hAnsi="Courier New" w:cs="Courier New" w:hint="default"/>
      </w:rPr>
    </w:lvl>
    <w:lvl w:ilvl="5" w:tplc="280A0005" w:tentative="1">
      <w:start w:val="1"/>
      <w:numFmt w:val="bullet"/>
      <w:lvlText w:val=""/>
      <w:lvlJc w:val="left"/>
      <w:pPr>
        <w:ind w:left="4961" w:hanging="360"/>
      </w:pPr>
      <w:rPr>
        <w:rFonts w:ascii="Wingdings" w:hAnsi="Wingdings" w:hint="default"/>
      </w:rPr>
    </w:lvl>
    <w:lvl w:ilvl="6" w:tplc="280A0001" w:tentative="1">
      <w:start w:val="1"/>
      <w:numFmt w:val="bullet"/>
      <w:lvlText w:val=""/>
      <w:lvlJc w:val="left"/>
      <w:pPr>
        <w:ind w:left="5681" w:hanging="360"/>
      </w:pPr>
      <w:rPr>
        <w:rFonts w:ascii="Symbol" w:hAnsi="Symbol" w:hint="default"/>
      </w:rPr>
    </w:lvl>
    <w:lvl w:ilvl="7" w:tplc="280A0003" w:tentative="1">
      <w:start w:val="1"/>
      <w:numFmt w:val="bullet"/>
      <w:lvlText w:val="o"/>
      <w:lvlJc w:val="left"/>
      <w:pPr>
        <w:ind w:left="6401" w:hanging="360"/>
      </w:pPr>
      <w:rPr>
        <w:rFonts w:ascii="Courier New" w:hAnsi="Courier New" w:cs="Courier New" w:hint="default"/>
      </w:rPr>
    </w:lvl>
    <w:lvl w:ilvl="8" w:tplc="280A0005" w:tentative="1">
      <w:start w:val="1"/>
      <w:numFmt w:val="bullet"/>
      <w:lvlText w:val=""/>
      <w:lvlJc w:val="left"/>
      <w:pPr>
        <w:ind w:left="7121" w:hanging="360"/>
      </w:pPr>
      <w:rPr>
        <w:rFonts w:ascii="Wingdings" w:hAnsi="Wingdings" w:hint="default"/>
      </w:rPr>
    </w:lvl>
  </w:abstractNum>
  <w:abstractNum w:abstractNumId="32" w15:restartNumberingAfterBreak="0">
    <w:nsid w:val="3784052A"/>
    <w:multiLevelType w:val="hybridMultilevel"/>
    <w:tmpl w:val="7C288052"/>
    <w:lvl w:ilvl="0" w:tplc="ED56AD30">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38E85683"/>
    <w:multiLevelType w:val="multilevel"/>
    <w:tmpl w:val="16287ED4"/>
    <w:lvl w:ilvl="0">
      <w:start w:val="2"/>
      <w:numFmt w:val="upperRoman"/>
      <w:lvlText w:val="%1."/>
      <w:lvlJc w:val="right"/>
      <w:pPr>
        <w:tabs>
          <w:tab w:val="num" w:pos="720"/>
        </w:tabs>
        <w:ind w:left="720" w:hanging="360"/>
      </w:pPr>
      <w:rPr>
        <w:b/>
        <w:bCs/>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40F9649A"/>
    <w:multiLevelType w:val="multilevel"/>
    <w:tmpl w:val="8B1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41"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42" w15:restartNumberingAfterBreak="0">
    <w:nsid w:val="43C21AF5"/>
    <w:multiLevelType w:val="multilevel"/>
    <w:tmpl w:val="F53E0CC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6"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47" w15:restartNumberingAfterBreak="0">
    <w:nsid w:val="4D352B22"/>
    <w:multiLevelType w:val="multilevel"/>
    <w:tmpl w:val="C7F6B7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D451C0F"/>
    <w:multiLevelType w:val="multilevel"/>
    <w:tmpl w:val="2020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2" w15:restartNumberingAfterBreak="0">
    <w:nsid w:val="531064F1"/>
    <w:multiLevelType w:val="hybridMultilevel"/>
    <w:tmpl w:val="7AACA574"/>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56EE39A3"/>
    <w:multiLevelType w:val="multilevel"/>
    <w:tmpl w:val="F97EF47E"/>
    <w:lvl w:ilvl="0">
      <w:start w:val="3"/>
      <w:numFmt w:val="upperRoman"/>
      <w:lvlText w:val="%1."/>
      <w:lvlJc w:val="right"/>
      <w:pPr>
        <w:tabs>
          <w:tab w:val="num" w:pos="720"/>
        </w:tabs>
        <w:ind w:left="720" w:hanging="360"/>
      </w:pPr>
      <w:rPr>
        <w:b/>
        <w:bCs/>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58"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60"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9281E38"/>
    <w:multiLevelType w:val="multilevel"/>
    <w:tmpl w:val="FD7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F83CC0"/>
    <w:multiLevelType w:val="multilevel"/>
    <w:tmpl w:val="C51EC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CB60668"/>
    <w:multiLevelType w:val="hybridMultilevel"/>
    <w:tmpl w:val="CA9E872C"/>
    <w:lvl w:ilvl="0" w:tplc="1C869D74">
      <w:start w:val="1"/>
      <w:numFmt w:val="lowerLetter"/>
      <w:lvlText w:val="%1)"/>
      <w:lvlJc w:val="left"/>
      <w:pPr>
        <w:tabs>
          <w:tab w:val="num" w:pos="1260"/>
        </w:tabs>
        <w:ind w:left="1260" w:hanging="360"/>
      </w:pPr>
      <w:rPr>
        <w:rFonts w:ascii="Arial" w:hAnsi="Arial" w:hint="default"/>
        <w:b w:val="0"/>
        <w:i w:val="0"/>
        <w:sz w:val="20"/>
        <w:szCs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4" w15:restartNumberingAfterBreak="0">
    <w:nsid w:val="5EDD1EE2"/>
    <w:multiLevelType w:val="multilevel"/>
    <w:tmpl w:val="EC5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6"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24E24C6"/>
    <w:multiLevelType w:val="hybridMultilevel"/>
    <w:tmpl w:val="C9AE9F2A"/>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8D16AB"/>
    <w:multiLevelType w:val="multilevel"/>
    <w:tmpl w:val="C05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2"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73" w15:restartNumberingAfterBreak="0">
    <w:nsid w:val="6BC401E6"/>
    <w:multiLevelType w:val="hybridMultilevel"/>
    <w:tmpl w:val="25E085E4"/>
    <w:lvl w:ilvl="0" w:tplc="89285C66">
      <w:start w:val="1"/>
      <w:numFmt w:val="lowerLetter"/>
      <w:lvlText w:val="%1)"/>
      <w:lvlJc w:val="left"/>
      <w:pPr>
        <w:ind w:left="880" w:hanging="360"/>
      </w:pPr>
      <w:rPr>
        <w:rFonts w:eastAsia="Arial" w:hint="default"/>
      </w:r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74"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5" w15:restartNumberingAfterBreak="0">
    <w:nsid w:val="77803208"/>
    <w:multiLevelType w:val="multilevel"/>
    <w:tmpl w:val="56881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BAB1BA3"/>
    <w:multiLevelType w:val="multilevel"/>
    <w:tmpl w:val="D0D89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D2952EC"/>
    <w:multiLevelType w:val="multilevel"/>
    <w:tmpl w:val="C0D063A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E1A7494"/>
    <w:multiLevelType w:val="multilevel"/>
    <w:tmpl w:val="69A0B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7E363D4A"/>
    <w:multiLevelType w:val="multilevel"/>
    <w:tmpl w:val="0EB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3C1F30"/>
    <w:multiLevelType w:val="multilevel"/>
    <w:tmpl w:val="6B6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135CB1"/>
    <w:multiLevelType w:val="multilevel"/>
    <w:tmpl w:val="5416663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4F3B62"/>
    <w:multiLevelType w:val="hybridMultilevel"/>
    <w:tmpl w:val="AB209E6A"/>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num w:numId="1" w16cid:durableId="1405951799">
    <w:abstractNumId w:val="28"/>
  </w:num>
  <w:num w:numId="2" w16cid:durableId="546062777">
    <w:abstractNumId w:val="23"/>
  </w:num>
  <w:num w:numId="3" w16cid:durableId="1934971858">
    <w:abstractNumId w:val="26"/>
  </w:num>
  <w:num w:numId="4" w16cid:durableId="1150248713">
    <w:abstractNumId w:val="45"/>
  </w:num>
  <w:num w:numId="5" w16cid:durableId="1035276256">
    <w:abstractNumId w:val="53"/>
  </w:num>
  <w:num w:numId="6" w16cid:durableId="598370243">
    <w:abstractNumId w:val="16"/>
  </w:num>
  <w:num w:numId="7" w16cid:durableId="198667062">
    <w:abstractNumId w:val="40"/>
  </w:num>
  <w:num w:numId="8" w16cid:durableId="843471722">
    <w:abstractNumId w:val="50"/>
  </w:num>
  <w:num w:numId="9" w16cid:durableId="5136501">
    <w:abstractNumId w:val="79"/>
  </w:num>
  <w:num w:numId="10" w16cid:durableId="1174106007">
    <w:abstractNumId w:val="34"/>
  </w:num>
  <w:num w:numId="11" w16cid:durableId="170724580">
    <w:abstractNumId w:val="74"/>
  </w:num>
  <w:num w:numId="12" w16cid:durableId="158473207">
    <w:abstractNumId w:val="5"/>
  </w:num>
  <w:num w:numId="13" w16cid:durableId="1003507730">
    <w:abstractNumId w:val="12"/>
  </w:num>
  <w:num w:numId="14" w16cid:durableId="988049940">
    <w:abstractNumId w:val="27"/>
  </w:num>
  <w:num w:numId="15" w16cid:durableId="883173218">
    <w:abstractNumId w:val="60"/>
  </w:num>
  <w:num w:numId="16" w16cid:durableId="603223075">
    <w:abstractNumId w:val="72"/>
  </w:num>
  <w:num w:numId="17" w16cid:durableId="1663386524">
    <w:abstractNumId w:val="1"/>
  </w:num>
  <w:num w:numId="18" w16cid:durableId="2068526095">
    <w:abstractNumId w:val="55"/>
  </w:num>
  <w:num w:numId="19" w16cid:durableId="189690216">
    <w:abstractNumId w:val="17"/>
  </w:num>
  <w:num w:numId="20" w16cid:durableId="1765221472">
    <w:abstractNumId w:val="36"/>
  </w:num>
  <w:num w:numId="21" w16cid:durableId="968514691">
    <w:abstractNumId w:val="65"/>
  </w:num>
  <w:num w:numId="22" w16cid:durableId="220138753">
    <w:abstractNumId w:val="71"/>
  </w:num>
  <w:num w:numId="23" w16cid:durableId="1924800784">
    <w:abstractNumId w:val="43"/>
  </w:num>
  <w:num w:numId="24" w16cid:durableId="1645349194">
    <w:abstractNumId w:val="49"/>
  </w:num>
  <w:num w:numId="25" w16cid:durableId="564682452">
    <w:abstractNumId w:val="18"/>
  </w:num>
  <w:num w:numId="26" w16cid:durableId="1247112694">
    <w:abstractNumId w:val="41"/>
  </w:num>
  <w:num w:numId="27" w16cid:durableId="1395158459">
    <w:abstractNumId w:val="29"/>
  </w:num>
  <w:num w:numId="28" w16cid:durableId="1042947347">
    <w:abstractNumId w:val="2"/>
  </w:num>
  <w:num w:numId="29" w16cid:durableId="1100375043">
    <w:abstractNumId w:val="70"/>
  </w:num>
  <w:num w:numId="30" w16cid:durableId="259215591">
    <w:abstractNumId w:val="20"/>
  </w:num>
  <w:num w:numId="31" w16cid:durableId="848330190">
    <w:abstractNumId w:val="58"/>
  </w:num>
  <w:num w:numId="32" w16cid:durableId="1057432678">
    <w:abstractNumId w:val="68"/>
  </w:num>
  <w:num w:numId="33" w16cid:durableId="1792507754">
    <w:abstractNumId w:val="24"/>
  </w:num>
  <w:num w:numId="34" w16cid:durableId="290333646">
    <w:abstractNumId w:val="33"/>
  </w:num>
  <w:num w:numId="35" w16cid:durableId="1807815691">
    <w:abstractNumId w:val="9"/>
  </w:num>
  <w:num w:numId="36" w16cid:durableId="828522886">
    <w:abstractNumId w:val="51"/>
  </w:num>
  <w:num w:numId="37" w16cid:durableId="1443064676">
    <w:abstractNumId w:val="46"/>
  </w:num>
  <w:num w:numId="38" w16cid:durableId="704136672">
    <w:abstractNumId w:val="57"/>
  </w:num>
  <w:num w:numId="39" w16cid:durableId="757336936">
    <w:abstractNumId w:val="59"/>
  </w:num>
  <w:num w:numId="40" w16cid:durableId="45640531">
    <w:abstractNumId w:val="38"/>
  </w:num>
  <w:num w:numId="41" w16cid:durableId="1373968340">
    <w:abstractNumId w:val="54"/>
  </w:num>
  <w:num w:numId="42" w16cid:durableId="1106387817">
    <w:abstractNumId w:val="30"/>
  </w:num>
  <w:num w:numId="43" w16cid:durableId="653680170">
    <w:abstractNumId w:val="44"/>
  </w:num>
  <w:num w:numId="44" w16cid:durableId="2143837480">
    <w:abstractNumId w:val="37"/>
  </w:num>
  <w:num w:numId="45" w16cid:durableId="1077093443">
    <w:abstractNumId w:val="73"/>
  </w:num>
  <w:num w:numId="46" w16cid:durableId="1345202611">
    <w:abstractNumId w:val="19"/>
  </w:num>
  <w:num w:numId="47" w16cid:durableId="1989556164">
    <w:abstractNumId w:val="22"/>
  </w:num>
  <w:num w:numId="48" w16cid:durableId="987708938">
    <w:abstractNumId w:val="6"/>
  </w:num>
  <w:num w:numId="49" w16cid:durableId="405415772">
    <w:abstractNumId w:val="78"/>
  </w:num>
  <w:num w:numId="50" w16cid:durableId="1102650920">
    <w:abstractNumId w:val="62"/>
  </w:num>
  <w:num w:numId="51" w16cid:durableId="1773739163">
    <w:abstractNumId w:val="42"/>
  </w:num>
  <w:num w:numId="52" w16cid:durableId="597250663">
    <w:abstractNumId w:val="35"/>
  </w:num>
  <w:num w:numId="53" w16cid:durableId="1106736306">
    <w:abstractNumId w:val="69"/>
  </w:num>
  <w:num w:numId="54" w16cid:durableId="684554707">
    <w:abstractNumId w:val="13"/>
  </w:num>
  <w:num w:numId="55" w16cid:durableId="1101757810">
    <w:abstractNumId w:val="15"/>
  </w:num>
  <w:num w:numId="56" w16cid:durableId="15737865">
    <w:abstractNumId w:val="64"/>
  </w:num>
  <w:num w:numId="57" w16cid:durableId="35737121">
    <w:abstractNumId w:val="61"/>
  </w:num>
  <w:num w:numId="58" w16cid:durableId="544098006">
    <w:abstractNumId w:val="39"/>
  </w:num>
  <w:num w:numId="59" w16cid:durableId="1275600883">
    <w:abstractNumId w:val="11"/>
  </w:num>
  <w:num w:numId="60" w16cid:durableId="1388264350">
    <w:abstractNumId w:val="80"/>
  </w:num>
  <w:num w:numId="61" w16cid:durableId="51927877">
    <w:abstractNumId w:val="10"/>
  </w:num>
  <w:num w:numId="62" w16cid:durableId="360980279">
    <w:abstractNumId w:val="81"/>
  </w:num>
  <w:num w:numId="63" w16cid:durableId="864058520">
    <w:abstractNumId w:val="56"/>
  </w:num>
  <w:num w:numId="64" w16cid:durableId="741368219">
    <w:abstractNumId w:val="76"/>
  </w:num>
  <w:num w:numId="65" w16cid:durableId="586498923">
    <w:abstractNumId w:val="75"/>
  </w:num>
  <w:num w:numId="66" w16cid:durableId="1007247541">
    <w:abstractNumId w:val="0"/>
  </w:num>
  <w:num w:numId="67" w16cid:durableId="2140103726">
    <w:abstractNumId w:val="4"/>
  </w:num>
  <w:num w:numId="68" w16cid:durableId="1801994849">
    <w:abstractNumId w:val="48"/>
  </w:num>
  <w:num w:numId="69" w16cid:durableId="1461068072">
    <w:abstractNumId w:val="21"/>
  </w:num>
  <w:num w:numId="70" w16cid:durableId="1058213039">
    <w:abstractNumId w:val="3"/>
  </w:num>
  <w:num w:numId="71" w16cid:durableId="523130003">
    <w:abstractNumId w:val="83"/>
  </w:num>
  <w:num w:numId="72" w16cid:durableId="494031815">
    <w:abstractNumId w:val="32"/>
  </w:num>
  <w:num w:numId="73" w16cid:durableId="1827475768">
    <w:abstractNumId w:val="63"/>
  </w:num>
  <w:num w:numId="74" w16cid:durableId="673919293">
    <w:abstractNumId w:val="7"/>
  </w:num>
  <w:num w:numId="75" w16cid:durableId="145975174">
    <w:abstractNumId w:val="67"/>
  </w:num>
  <w:num w:numId="76" w16cid:durableId="732048992">
    <w:abstractNumId w:val="31"/>
  </w:num>
  <w:num w:numId="77" w16cid:durableId="340815735">
    <w:abstractNumId w:val="66"/>
  </w:num>
  <w:num w:numId="78" w16cid:durableId="651449785">
    <w:abstractNumId w:val="52"/>
  </w:num>
  <w:num w:numId="79" w16cid:durableId="1009404943">
    <w:abstractNumId w:val="47"/>
  </w:num>
  <w:num w:numId="80" w16cid:durableId="1540969861">
    <w:abstractNumId w:val="8"/>
  </w:num>
  <w:num w:numId="81" w16cid:durableId="1776092564">
    <w:abstractNumId w:val="14"/>
  </w:num>
  <w:num w:numId="82" w16cid:durableId="1764303893">
    <w:abstractNumId w:val="25"/>
  </w:num>
  <w:num w:numId="83" w16cid:durableId="562108330">
    <w:abstractNumId w:val="82"/>
  </w:num>
  <w:num w:numId="84" w16cid:durableId="51972562">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276"/>
    <w:rsid w:val="0000155A"/>
    <w:rsid w:val="00001591"/>
    <w:rsid w:val="00001701"/>
    <w:rsid w:val="00001AD7"/>
    <w:rsid w:val="00001CC0"/>
    <w:rsid w:val="00002221"/>
    <w:rsid w:val="000028F2"/>
    <w:rsid w:val="00002D5D"/>
    <w:rsid w:val="0000423A"/>
    <w:rsid w:val="0000451A"/>
    <w:rsid w:val="00004986"/>
    <w:rsid w:val="000049DC"/>
    <w:rsid w:val="00004C5A"/>
    <w:rsid w:val="0000543E"/>
    <w:rsid w:val="00005C07"/>
    <w:rsid w:val="00005EDA"/>
    <w:rsid w:val="00007916"/>
    <w:rsid w:val="00010B0B"/>
    <w:rsid w:val="000125D8"/>
    <w:rsid w:val="00012D23"/>
    <w:rsid w:val="00012F42"/>
    <w:rsid w:val="000141D7"/>
    <w:rsid w:val="000142B9"/>
    <w:rsid w:val="00014D2E"/>
    <w:rsid w:val="00015107"/>
    <w:rsid w:val="000156E5"/>
    <w:rsid w:val="00015936"/>
    <w:rsid w:val="00015CCA"/>
    <w:rsid w:val="00015EDB"/>
    <w:rsid w:val="00015F25"/>
    <w:rsid w:val="00016025"/>
    <w:rsid w:val="000165F0"/>
    <w:rsid w:val="0001734A"/>
    <w:rsid w:val="00021BD8"/>
    <w:rsid w:val="000233B5"/>
    <w:rsid w:val="00023892"/>
    <w:rsid w:val="00024039"/>
    <w:rsid w:val="000257D1"/>
    <w:rsid w:val="00025B34"/>
    <w:rsid w:val="000265F8"/>
    <w:rsid w:val="00026C2F"/>
    <w:rsid w:val="00026D58"/>
    <w:rsid w:val="000271DE"/>
    <w:rsid w:val="00027588"/>
    <w:rsid w:val="000275E1"/>
    <w:rsid w:val="00027C5B"/>
    <w:rsid w:val="00030511"/>
    <w:rsid w:val="00030CDF"/>
    <w:rsid w:val="00031E5B"/>
    <w:rsid w:val="000326F0"/>
    <w:rsid w:val="000337C9"/>
    <w:rsid w:val="00033DC3"/>
    <w:rsid w:val="00034354"/>
    <w:rsid w:val="00034D09"/>
    <w:rsid w:val="00035AD4"/>
    <w:rsid w:val="00035F6F"/>
    <w:rsid w:val="00036E02"/>
    <w:rsid w:val="00037B25"/>
    <w:rsid w:val="00040728"/>
    <w:rsid w:val="00040778"/>
    <w:rsid w:val="000413D4"/>
    <w:rsid w:val="0004163C"/>
    <w:rsid w:val="000423F7"/>
    <w:rsid w:val="00042711"/>
    <w:rsid w:val="00042D0A"/>
    <w:rsid w:val="000449E6"/>
    <w:rsid w:val="00044E16"/>
    <w:rsid w:val="00044E57"/>
    <w:rsid w:val="000455A1"/>
    <w:rsid w:val="00045D5A"/>
    <w:rsid w:val="000461A2"/>
    <w:rsid w:val="00046BDF"/>
    <w:rsid w:val="000471F7"/>
    <w:rsid w:val="00047368"/>
    <w:rsid w:val="000475C3"/>
    <w:rsid w:val="00047AAE"/>
    <w:rsid w:val="00047D58"/>
    <w:rsid w:val="000502F7"/>
    <w:rsid w:val="00050744"/>
    <w:rsid w:val="00050CB4"/>
    <w:rsid w:val="00050F3A"/>
    <w:rsid w:val="00051D40"/>
    <w:rsid w:val="00051D54"/>
    <w:rsid w:val="00052032"/>
    <w:rsid w:val="0005203C"/>
    <w:rsid w:val="0005275E"/>
    <w:rsid w:val="00052A53"/>
    <w:rsid w:val="000532EB"/>
    <w:rsid w:val="00053A19"/>
    <w:rsid w:val="00053A30"/>
    <w:rsid w:val="000540AB"/>
    <w:rsid w:val="00054C9F"/>
    <w:rsid w:val="00054F84"/>
    <w:rsid w:val="000551CA"/>
    <w:rsid w:val="0005595C"/>
    <w:rsid w:val="000568B0"/>
    <w:rsid w:val="00056F77"/>
    <w:rsid w:val="00056FA3"/>
    <w:rsid w:val="000575A4"/>
    <w:rsid w:val="00057E4A"/>
    <w:rsid w:val="000605F9"/>
    <w:rsid w:val="00060DC4"/>
    <w:rsid w:val="0006179F"/>
    <w:rsid w:val="00061AF8"/>
    <w:rsid w:val="00061D02"/>
    <w:rsid w:val="00062AB6"/>
    <w:rsid w:val="000631F1"/>
    <w:rsid w:val="00063757"/>
    <w:rsid w:val="00063915"/>
    <w:rsid w:val="00063A53"/>
    <w:rsid w:val="00063FE0"/>
    <w:rsid w:val="000640AC"/>
    <w:rsid w:val="000647CE"/>
    <w:rsid w:val="00064AF3"/>
    <w:rsid w:val="00064BED"/>
    <w:rsid w:val="00064F1F"/>
    <w:rsid w:val="0006546A"/>
    <w:rsid w:val="00066676"/>
    <w:rsid w:val="00066891"/>
    <w:rsid w:val="000668A9"/>
    <w:rsid w:val="00067698"/>
    <w:rsid w:val="00067A44"/>
    <w:rsid w:val="00070027"/>
    <w:rsid w:val="00070181"/>
    <w:rsid w:val="000710CC"/>
    <w:rsid w:val="00071437"/>
    <w:rsid w:val="00071799"/>
    <w:rsid w:val="00071F65"/>
    <w:rsid w:val="0007224B"/>
    <w:rsid w:val="00072FBD"/>
    <w:rsid w:val="0007392D"/>
    <w:rsid w:val="00073A73"/>
    <w:rsid w:val="00074EEA"/>
    <w:rsid w:val="00075A9E"/>
    <w:rsid w:val="000769FF"/>
    <w:rsid w:val="00077B36"/>
    <w:rsid w:val="00080712"/>
    <w:rsid w:val="00080CE7"/>
    <w:rsid w:val="0008133E"/>
    <w:rsid w:val="00081792"/>
    <w:rsid w:val="00082215"/>
    <w:rsid w:val="0008223A"/>
    <w:rsid w:val="0008281C"/>
    <w:rsid w:val="00082A2E"/>
    <w:rsid w:val="00082E06"/>
    <w:rsid w:val="000837E1"/>
    <w:rsid w:val="000840EF"/>
    <w:rsid w:val="00084580"/>
    <w:rsid w:val="00084904"/>
    <w:rsid w:val="0008596A"/>
    <w:rsid w:val="00085E98"/>
    <w:rsid w:val="00087114"/>
    <w:rsid w:val="00087748"/>
    <w:rsid w:val="00090213"/>
    <w:rsid w:val="00090628"/>
    <w:rsid w:val="00090E37"/>
    <w:rsid w:val="000923F0"/>
    <w:rsid w:val="00092E56"/>
    <w:rsid w:val="000931D9"/>
    <w:rsid w:val="0009349D"/>
    <w:rsid w:val="0009379B"/>
    <w:rsid w:val="00093CA5"/>
    <w:rsid w:val="000944A3"/>
    <w:rsid w:val="00094A32"/>
    <w:rsid w:val="00094D51"/>
    <w:rsid w:val="00094D79"/>
    <w:rsid w:val="000954C7"/>
    <w:rsid w:val="00095507"/>
    <w:rsid w:val="00096181"/>
    <w:rsid w:val="000972A9"/>
    <w:rsid w:val="00097B81"/>
    <w:rsid w:val="000A0641"/>
    <w:rsid w:val="000A08EE"/>
    <w:rsid w:val="000A1156"/>
    <w:rsid w:val="000A12AF"/>
    <w:rsid w:val="000A1878"/>
    <w:rsid w:val="000A19C3"/>
    <w:rsid w:val="000A1C6A"/>
    <w:rsid w:val="000A24CA"/>
    <w:rsid w:val="000A2B60"/>
    <w:rsid w:val="000A2DBE"/>
    <w:rsid w:val="000A4474"/>
    <w:rsid w:val="000A4F04"/>
    <w:rsid w:val="000A510F"/>
    <w:rsid w:val="000A525B"/>
    <w:rsid w:val="000A5717"/>
    <w:rsid w:val="000A5A09"/>
    <w:rsid w:val="000A5C61"/>
    <w:rsid w:val="000A5C88"/>
    <w:rsid w:val="000A5F1A"/>
    <w:rsid w:val="000A608F"/>
    <w:rsid w:val="000A660A"/>
    <w:rsid w:val="000A675F"/>
    <w:rsid w:val="000A7466"/>
    <w:rsid w:val="000B03C1"/>
    <w:rsid w:val="000B11DF"/>
    <w:rsid w:val="000B1441"/>
    <w:rsid w:val="000B176C"/>
    <w:rsid w:val="000B1CB5"/>
    <w:rsid w:val="000B277A"/>
    <w:rsid w:val="000B304A"/>
    <w:rsid w:val="000B35C4"/>
    <w:rsid w:val="000B4406"/>
    <w:rsid w:val="000B5414"/>
    <w:rsid w:val="000B6291"/>
    <w:rsid w:val="000B677B"/>
    <w:rsid w:val="000B6F7B"/>
    <w:rsid w:val="000B6F83"/>
    <w:rsid w:val="000C002D"/>
    <w:rsid w:val="000C0488"/>
    <w:rsid w:val="000C0C39"/>
    <w:rsid w:val="000C1B09"/>
    <w:rsid w:val="000C288B"/>
    <w:rsid w:val="000C2B51"/>
    <w:rsid w:val="000C3152"/>
    <w:rsid w:val="000C3316"/>
    <w:rsid w:val="000C332D"/>
    <w:rsid w:val="000C3926"/>
    <w:rsid w:val="000C3C7D"/>
    <w:rsid w:val="000C444A"/>
    <w:rsid w:val="000C5A21"/>
    <w:rsid w:val="000C5CA4"/>
    <w:rsid w:val="000C5F03"/>
    <w:rsid w:val="000C63A6"/>
    <w:rsid w:val="000C727D"/>
    <w:rsid w:val="000C7B64"/>
    <w:rsid w:val="000D0328"/>
    <w:rsid w:val="000D045C"/>
    <w:rsid w:val="000D0850"/>
    <w:rsid w:val="000D1B29"/>
    <w:rsid w:val="000D1D7E"/>
    <w:rsid w:val="000D230C"/>
    <w:rsid w:val="000D25B4"/>
    <w:rsid w:val="000D2C0C"/>
    <w:rsid w:val="000D37E8"/>
    <w:rsid w:val="000D4174"/>
    <w:rsid w:val="000D4963"/>
    <w:rsid w:val="000D50F5"/>
    <w:rsid w:val="000D5A63"/>
    <w:rsid w:val="000D6369"/>
    <w:rsid w:val="000D6A39"/>
    <w:rsid w:val="000D73E0"/>
    <w:rsid w:val="000E007B"/>
    <w:rsid w:val="000E1753"/>
    <w:rsid w:val="000E1DE8"/>
    <w:rsid w:val="000E2A38"/>
    <w:rsid w:val="000E2AD9"/>
    <w:rsid w:val="000E2D2D"/>
    <w:rsid w:val="000E347E"/>
    <w:rsid w:val="000E4475"/>
    <w:rsid w:val="000E475C"/>
    <w:rsid w:val="000E4C48"/>
    <w:rsid w:val="000E6869"/>
    <w:rsid w:val="000E6BF9"/>
    <w:rsid w:val="000E6E86"/>
    <w:rsid w:val="000E6FDC"/>
    <w:rsid w:val="000E7239"/>
    <w:rsid w:val="000E74B7"/>
    <w:rsid w:val="000E7A61"/>
    <w:rsid w:val="000E7ED7"/>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100375"/>
    <w:rsid w:val="00100393"/>
    <w:rsid w:val="001007C9"/>
    <w:rsid w:val="00100C05"/>
    <w:rsid w:val="0010117F"/>
    <w:rsid w:val="00102778"/>
    <w:rsid w:val="0010293A"/>
    <w:rsid w:val="0010304F"/>
    <w:rsid w:val="001036C5"/>
    <w:rsid w:val="00104BC5"/>
    <w:rsid w:val="00104EDC"/>
    <w:rsid w:val="00105440"/>
    <w:rsid w:val="00105D45"/>
    <w:rsid w:val="00107566"/>
    <w:rsid w:val="00107901"/>
    <w:rsid w:val="00107CBA"/>
    <w:rsid w:val="00107F09"/>
    <w:rsid w:val="00110DC7"/>
    <w:rsid w:val="00110DF3"/>
    <w:rsid w:val="001112B0"/>
    <w:rsid w:val="00111989"/>
    <w:rsid w:val="001119FD"/>
    <w:rsid w:val="00111BCD"/>
    <w:rsid w:val="00111D51"/>
    <w:rsid w:val="00111EC9"/>
    <w:rsid w:val="00112F27"/>
    <w:rsid w:val="001132F6"/>
    <w:rsid w:val="0011345C"/>
    <w:rsid w:val="00113738"/>
    <w:rsid w:val="00113764"/>
    <w:rsid w:val="00113E91"/>
    <w:rsid w:val="0011478D"/>
    <w:rsid w:val="00114FB2"/>
    <w:rsid w:val="001156D9"/>
    <w:rsid w:val="00116128"/>
    <w:rsid w:val="001163C8"/>
    <w:rsid w:val="00116C09"/>
    <w:rsid w:val="00117092"/>
    <w:rsid w:val="00120105"/>
    <w:rsid w:val="001202FD"/>
    <w:rsid w:val="0012089D"/>
    <w:rsid w:val="0012094A"/>
    <w:rsid w:val="00120983"/>
    <w:rsid w:val="00120CF4"/>
    <w:rsid w:val="00120F49"/>
    <w:rsid w:val="0012112E"/>
    <w:rsid w:val="001211D0"/>
    <w:rsid w:val="001214F1"/>
    <w:rsid w:val="00121737"/>
    <w:rsid w:val="001219DC"/>
    <w:rsid w:val="00122578"/>
    <w:rsid w:val="00123D0C"/>
    <w:rsid w:val="001245CA"/>
    <w:rsid w:val="00124844"/>
    <w:rsid w:val="0012494A"/>
    <w:rsid w:val="00124B6D"/>
    <w:rsid w:val="00124D06"/>
    <w:rsid w:val="001251A5"/>
    <w:rsid w:val="00125763"/>
    <w:rsid w:val="00125E05"/>
    <w:rsid w:val="00125EA7"/>
    <w:rsid w:val="00125EB8"/>
    <w:rsid w:val="0012620C"/>
    <w:rsid w:val="001266F9"/>
    <w:rsid w:val="00126926"/>
    <w:rsid w:val="00126C79"/>
    <w:rsid w:val="00127196"/>
    <w:rsid w:val="001274A2"/>
    <w:rsid w:val="001275D6"/>
    <w:rsid w:val="001278F9"/>
    <w:rsid w:val="00130294"/>
    <w:rsid w:val="00130989"/>
    <w:rsid w:val="00130AA7"/>
    <w:rsid w:val="0013226B"/>
    <w:rsid w:val="001327D5"/>
    <w:rsid w:val="001336D9"/>
    <w:rsid w:val="001339C6"/>
    <w:rsid w:val="001345E0"/>
    <w:rsid w:val="00134671"/>
    <w:rsid w:val="00134ADC"/>
    <w:rsid w:val="00134D7B"/>
    <w:rsid w:val="0013582D"/>
    <w:rsid w:val="00135FC5"/>
    <w:rsid w:val="001360BD"/>
    <w:rsid w:val="00136A5A"/>
    <w:rsid w:val="00140461"/>
    <w:rsid w:val="00141664"/>
    <w:rsid w:val="00142385"/>
    <w:rsid w:val="001424FE"/>
    <w:rsid w:val="00142DB4"/>
    <w:rsid w:val="0014335F"/>
    <w:rsid w:val="0014344A"/>
    <w:rsid w:val="00143625"/>
    <w:rsid w:val="00143F9F"/>
    <w:rsid w:val="0014408A"/>
    <w:rsid w:val="00145271"/>
    <w:rsid w:val="001459E3"/>
    <w:rsid w:val="00146A39"/>
    <w:rsid w:val="00147D95"/>
    <w:rsid w:val="001520CC"/>
    <w:rsid w:val="001529D7"/>
    <w:rsid w:val="001533F9"/>
    <w:rsid w:val="00153A9C"/>
    <w:rsid w:val="00153F1A"/>
    <w:rsid w:val="001546BA"/>
    <w:rsid w:val="001546E9"/>
    <w:rsid w:val="00156247"/>
    <w:rsid w:val="001569F0"/>
    <w:rsid w:val="0015720D"/>
    <w:rsid w:val="00157474"/>
    <w:rsid w:val="00157560"/>
    <w:rsid w:val="00157A1D"/>
    <w:rsid w:val="00160119"/>
    <w:rsid w:val="00160AEA"/>
    <w:rsid w:val="00160E1A"/>
    <w:rsid w:val="0016132D"/>
    <w:rsid w:val="00161DFB"/>
    <w:rsid w:val="00162456"/>
    <w:rsid w:val="00162D28"/>
    <w:rsid w:val="00162FE9"/>
    <w:rsid w:val="0016375A"/>
    <w:rsid w:val="00164024"/>
    <w:rsid w:val="001644A2"/>
    <w:rsid w:val="001656BF"/>
    <w:rsid w:val="00165B79"/>
    <w:rsid w:val="001664CA"/>
    <w:rsid w:val="00166EA4"/>
    <w:rsid w:val="001672CF"/>
    <w:rsid w:val="00167CBA"/>
    <w:rsid w:val="00170030"/>
    <w:rsid w:val="0017017A"/>
    <w:rsid w:val="0017027A"/>
    <w:rsid w:val="0017100D"/>
    <w:rsid w:val="0017231E"/>
    <w:rsid w:val="0017261D"/>
    <w:rsid w:val="00172FDE"/>
    <w:rsid w:val="00173394"/>
    <w:rsid w:val="00173C42"/>
    <w:rsid w:val="00175D13"/>
    <w:rsid w:val="00175DE2"/>
    <w:rsid w:val="00176D73"/>
    <w:rsid w:val="00180ADE"/>
    <w:rsid w:val="0018168D"/>
    <w:rsid w:val="00181E52"/>
    <w:rsid w:val="00182027"/>
    <w:rsid w:val="00182183"/>
    <w:rsid w:val="00182431"/>
    <w:rsid w:val="00182570"/>
    <w:rsid w:val="00182E7B"/>
    <w:rsid w:val="001849FE"/>
    <w:rsid w:val="00184DF3"/>
    <w:rsid w:val="0018542F"/>
    <w:rsid w:val="00186337"/>
    <w:rsid w:val="0018642F"/>
    <w:rsid w:val="00186452"/>
    <w:rsid w:val="001870FA"/>
    <w:rsid w:val="0019067E"/>
    <w:rsid w:val="001913A7"/>
    <w:rsid w:val="00191780"/>
    <w:rsid w:val="001917B9"/>
    <w:rsid w:val="00192769"/>
    <w:rsid w:val="00193399"/>
    <w:rsid w:val="001934B3"/>
    <w:rsid w:val="00193655"/>
    <w:rsid w:val="00194B4E"/>
    <w:rsid w:val="00195518"/>
    <w:rsid w:val="0019559D"/>
    <w:rsid w:val="0019562A"/>
    <w:rsid w:val="00196209"/>
    <w:rsid w:val="00196C76"/>
    <w:rsid w:val="00196E40"/>
    <w:rsid w:val="00196E86"/>
    <w:rsid w:val="001971A3"/>
    <w:rsid w:val="001975B7"/>
    <w:rsid w:val="00197923"/>
    <w:rsid w:val="001979C1"/>
    <w:rsid w:val="001A0306"/>
    <w:rsid w:val="001A0887"/>
    <w:rsid w:val="001A1AD6"/>
    <w:rsid w:val="001A224A"/>
    <w:rsid w:val="001A24EA"/>
    <w:rsid w:val="001A2638"/>
    <w:rsid w:val="001A2964"/>
    <w:rsid w:val="001A2B93"/>
    <w:rsid w:val="001A317F"/>
    <w:rsid w:val="001A327E"/>
    <w:rsid w:val="001A377A"/>
    <w:rsid w:val="001A3AF0"/>
    <w:rsid w:val="001A4462"/>
    <w:rsid w:val="001A4B46"/>
    <w:rsid w:val="001A4CE4"/>
    <w:rsid w:val="001A4E47"/>
    <w:rsid w:val="001A5266"/>
    <w:rsid w:val="001A5D74"/>
    <w:rsid w:val="001A62A5"/>
    <w:rsid w:val="001A62FC"/>
    <w:rsid w:val="001A693F"/>
    <w:rsid w:val="001A6ABF"/>
    <w:rsid w:val="001A7561"/>
    <w:rsid w:val="001A7B86"/>
    <w:rsid w:val="001A7ED0"/>
    <w:rsid w:val="001B0291"/>
    <w:rsid w:val="001B064B"/>
    <w:rsid w:val="001B06DA"/>
    <w:rsid w:val="001B289E"/>
    <w:rsid w:val="001B31E3"/>
    <w:rsid w:val="001B357C"/>
    <w:rsid w:val="001B454D"/>
    <w:rsid w:val="001B5BE3"/>
    <w:rsid w:val="001B5EA5"/>
    <w:rsid w:val="001B5ED8"/>
    <w:rsid w:val="001B63CB"/>
    <w:rsid w:val="001B6B3E"/>
    <w:rsid w:val="001C01C3"/>
    <w:rsid w:val="001C08D8"/>
    <w:rsid w:val="001C0996"/>
    <w:rsid w:val="001C0B26"/>
    <w:rsid w:val="001C1C76"/>
    <w:rsid w:val="001C1F5E"/>
    <w:rsid w:val="001C2150"/>
    <w:rsid w:val="001C2D90"/>
    <w:rsid w:val="001C30BF"/>
    <w:rsid w:val="001C3982"/>
    <w:rsid w:val="001C3B4A"/>
    <w:rsid w:val="001C57B2"/>
    <w:rsid w:val="001C5B04"/>
    <w:rsid w:val="001C62C6"/>
    <w:rsid w:val="001C64A4"/>
    <w:rsid w:val="001C6890"/>
    <w:rsid w:val="001C6A9F"/>
    <w:rsid w:val="001C72D6"/>
    <w:rsid w:val="001C7DE1"/>
    <w:rsid w:val="001D001E"/>
    <w:rsid w:val="001D00A6"/>
    <w:rsid w:val="001D0780"/>
    <w:rsid w:val="001D0FE6"/>
    <w:rsid w:val="001D22D9"/>
    <w:rsid w:val="001D2C27"/>
    <w:rsid w:val="001D2D1A"/>
    <w:rsid w:val="001D3027"/>
    <w:rsid w:val="001D33B4"/>
    <w:rsid w:val="001D3698"/>
    <w:rsid w:val="001D38CE"/>
    <w:rsid w:val="001D40A5"/>
    <w:rsid w:val="001D5419"/>
    <w:rsid w:val="001D5E5A"/>
    <w:rsid w:val="001D6315"/>
    <w:rsid w:val="001D6573"/>
    <w:rsid w:val="001D6655"/>
    <w:rsid w:val="001D7009"/>
    <w:rsid w:val="001E1210"/>
    <w:rsid w:val="001E14B3"/>
    <w:rsid w:val="001E1537"/>
    <w:rsid w:val="001E16C8"/>
    <w:rsid w:val="001E2123"/>
    <w:rsid w:val="001E25D9"/>
    <w:rsid w:val="001E29BA"/>
    <w:rsid w:val="001E2C34"/>
    <w:rsid w:val="001E2D45"/>
    <w:rsid w:val="001E3427"/>
    <w:rsid w:val="001E3673"/>
    <w:rsid w:val="001E46D5"/>
    <w:rsid w:val="001E4C7A"/>
    <w:rsid w:val="001E5153"/>
    <w:rsid w:val="001E51B8"/>
    <w:rsid w:val="001E5203"/>
    <w:rsid w:val="001E55E3"/>
    <w:rsid w:val="001E5BA2"/>
    <w:rsid w:val="001E6960"/>
    <w:rsid w:val="001E72BD"/>
    <w:rsid w:val="001E72C7"/>
    <w:rsid w:val="001F0100"/>
    <w:rsid w:val="001F0475"/>
    <w:rsid w:val="001F0B8E"/>
    <w:rsid w:val="001F0BA3"/>
    <w:rsid w:val="001F14F4"/>
    <w:rsid w:val="001F2705"/>
    <w:rsid w:val="001F2DAC"/>
    <w:rsid w:val="001F311B"/>
    <w:rsid w:val="001F3266"/>
    <w:rsid w:val="001F59D4"/>
    <w:rsid w:val="001F5B10"/>
    <w:rsid w:val="001F5D07"/>
    <w:rsid w:val="001F6550"/>
    <w:rsid w:val="001F67C5"/>
    <w:rsid w:val="001F6F52"/>
    <w:rsid w:val="001F7537"/>
    <w:rsid w:val="001F777F"/>
    <w:rsid w:val="001F7E2B"/>
    <w:rsid w:val="00200114"/>
    <w:rsid w:val="00200490"/>
    <w:rsid w:val="002007F9"/>
    <w:rsid w:val="0020170C"/>
    <w:rsid w:val="00201DAE"/>
    <w:rsid w:val="00202209"/>
    <w:rsid w:val="002023CC"/>
    <w:rsid w:val="00203497"/>
    <w:rsid w:val="002035CD"/>
    <w:rsid w:val="00203740"/>
    <w:rsid w:val="002042A1"/>
    <w:rsid w:val="00204BCD"/>
    <w:rsid w:val="00205347"/>
    <w:rsid w:val="00205432"/>
    <w:rsid w:val="00205661"/>
    <w:rsid w:val="00205BED"/>
    <w:rsid w:val="00205F2E"/>
    <w:rsid w:val="00206834"/>
    <w:rsid w:val="002069D3"/>
    <w:rsid w:val="00206AA9"/>
    <w:rsid w:val="00207E89"/>
    <w:rsid w:val="00210490"/>
    <w:rsid w:val="0021060B"/>
    <w:rsid w:val="002118B9"/>
    <w:rsid w:val="00211A69"/>
    <w:rsid w:val="00212AA1"/>
    <w:rsid w:val="00212CA2"/>
    <w:rsid w:val="00212DA6"/>
    <w:rsid w:val="00212F99"/>
    <w:rsid w:val="00214207"/>
    <w:rsid w:val="00215444"/>
    <w:rsid w:val="002159F9"/>
    <w:rsid w:val="00215C1A"/>
    <w:rsid w:val="00215D43"/>
    <w:rsid w:val="00216B66"/>
    <w:rsid w:val="00216CB7"/>
    <w:rsid w:val="00217526"/>
    <w:rsid w:val="0021780B"/>
    <w:rsid w:val="00217945"/>
    <w:rsid w:val="00217BFC"/>
    <w:rsid w:val="00217EC5"/>
    <w:rsid w:val="00220519"/>
    <w:rsid w:val="00220CEC"/>
    <w:rsid w:val="00221A28"/>
    <w:rsid w:val="00221D45"/>
    <w:rsid w:val="00221F6F"/>
    <w:rsid w:val="00222404"/>
    <w:rsid w:val="002226C0"/>
    <w:rsid w:val="00222FCF"/>
    <w:rsid w:val="00223116"/>
    <w:rsid w:val="002242B2"/>
    <w:rsid w:val="0022463A"/>
    <w:rsid w:val="0022491F"/>
    <w:rsid w:val="0022493C"/>
    <w:rsid w:val="00224A53"/>
    <w:rsid w:val="0022519C"/>
    <w:rsid w:val="00225AAC"/>
    <w:rsid w:val="00226897"/>
    <w:rsid w:val="00226A7C"/>
    <w:rsid w:val="00227028"/>
    <w:rsid w:val="0022745D"/>
    <w:rsid w:val="002301E0"/>
    <w:rsid w:val="00230849"/>
    <w:rsid w:val="00230E46"/>
    <w:rsid w:val="00230E4F"/>
    <w:rsid w:val="00230F9C"/>
    <w:rsid w:val="00231B43"/>
    <w:rsid w:val="00232291"/>
    <w:rsid w:val="00232507"/>
    <w:rsid w:val="002327AC"/>
    <w:rsid w:val="00232A7C"/>
    <w:rsid w:val="00233165"/>
    <w:rsid w:val="00233318"/>
    <w:rsid w:val="002336EA"/>
    <w:rsid w:val="00233908"/>
    <w:rsid w:val="00233A14"/>
    <w:rsid w:val="00233FC9"/>
    <w:rsid w:val="00234772"/>
    <w:rsid w:val="002354F3"/>
    <w:rsid w:val="00235CC5"/>
    <w:rsid w:val="00236014"/>
    <w:rsid w:val="00236312"/>
    <w:rsid w:val="002372B1"/>
    <w:rsid w:val="00237A76"/>
    <w:rsid w:val="00237FD6"/>
    <w:rsid w:val="002401FA"/>
    <w:rsid w:val="00240645"/>
    <w:rsid w:val="00240B79"/>
    <w:rsid w:val="00240EA4"/>
    <w:rsid w:val="00241244"/>
    <w:rsid w:val="0024177B"/>
    <w:rsid w:val="002418BC"/>
    <w:rsid w:val="00242750"/>
    <w:rsid w:val="0024288E"/>
    <w:rsid w:val="002436C2"/>
    <w:rsid w:val="0024370B"/>
    <w:rsid w:val="002439AE"/>
    <w:rsid w:val="00243A8C"/>
    <w:rsid w:val="00243B77"/>
    <w:rsid w:val="00243E3B"/>
    <w:rsid w:val="00243E3C"/>
    <w:rsid w:val="00244EBE"/>
    <w:rsid w:val="00244FB6"/>
    <w:rsid w:val="002452CD"/>
    <w:rsid w:val="002456FE"/>
    <w:rsid w:val="00246275"/>
    <w:rsid w:val="002469C1"/>
    <w:rsid w:val="00247CDF"/>
    <w:rsid w:val="002500F7"/>
    <w:rsid w:val="002503F0"/>
    <w:rsid w:val="0025128C"/>
    <w:rsid w:val="0025148F"/>
    <w:rsid w:val="00251714"/>
    <w:rsid w:val="002520D6"/>
    <w:rsid w:val="002523AA"/>
    <w:rsid w:val="002523C2"/>
    <w:rsid w:val="00252B1E"/>
    <w:rsid w:val="00253536"/>
    <w:rsid w:val="002536BB"/>
    <w:rsid w:val="0025392A"/>
    <w:rsid w:val="002539EB"/>
    <w:rsid w:val="00253F99"/>
    <w:rsid w:val="002546D7"/>
    <w:rsid w:val="00254B35"/>
    <w:rsid w:val="00254B6E"/>
    <w:rsid w:val="002558F9"/>
    <w:rsid w:val="00255CF8"/>
    <w:rsid w:val="00255E9F"/>
    <w:rsid w:val="002566E4"/>
    <w:rsid w:val="00256BBA"/>
    <w:rsid w:val="00256BEB"/>
    <w:rsid w:val="00257620"/>
    <w:rsid w:val="0025772C"/>
    <w:rsid w:val="00257AC4"/>
    <w:rsid w:val="00257D85"/>
    <w:rsid w:val="00260782"/>
    <w:rsid w:val="00260E73"/>
    <w:rsid w:val="002617AF"/>
    <w:rsid w:val="00261A4C"/>
    <w:rsid w:val="00261C68"/>
    <w:rsid w:val="00261DAB"/>
    <w:rsid w:val="002623DC"/>
    <w:rsid w:val="00262555"/>
    <w:rsid w:val="002633C6"/>
    <w:rsid w:val="00263683"/>
    <w:rsid w:val="002639A0"/>
    <w:rsid w:val="00263B92"/>
    <w:rsid w:val="00263C25"/>
    <w:rsid w:val="0026431D"/>
    <w:rsid w:val="00264480"/>
    <w:rsid w:val="00264A27"/>
    <w:rsid w:val="00264BFA"/>
    <w:rsid w:val="00265055"/>
    <w:rsid w:val="00265301"/>
    <w:rsid w:val="002661F5"/>
    <w:rsid w:val="002662CC"/>
    <w:rsid w:val="00267215"/>
    <w:rsid w:val="00267594"/>
    <w:rsid w:val="002675C9"/>
    <w:rsid w:val="00267C1C"/>
    <w:rsid w:val="00267EF1"/>
    <w:rsid w:val="00270042"/>
    <w:rsid w:val="00270AAD"/>
    <w:rsid w:val="00270C00"/>
    <w:rsid w:val="00270C38"/>
    <w:rsid w:val="00271330"/>
    <w:rsid w:val="002727C3"/>
    <w:rsid w:val="00272E59"/>
    <w:rsid w:val="00273022"/>
    <w:rsid w:val="00273113"/>
    <w:rsid w:val="00273122"/>
    <w:rsid w:val="002734E7"/>
    <w:rsid w:val="002749A8"/>
    <w:rsid w:val="002749E0"/>
    <w:rsid w:val="00275281"/>
    <w:rsid w:val="0027593F"/>
    <w:rsid w:val="002760C1"/>
    <w:rsid w:val="002760EF"/>
    <w:rsid w:val="00276315"/>
    <w:rsid w:val="00277219"/>
    <w:rsid w:val="00277498"/>
    <w:rsid w:val="00277864"/>
    <w:rsid w:val="00280287"/>
    <w:rsid w:val="002803A6"/>
    <w:rsid w:val="0028084B"/>
    <w:rsid w:val="00280CA5"/>
    <w:rsid w:val="0028159D"/>
    <w:rsid w:val="00281687"/>
    <w:rsid w:val="0028193B"/>
    <w:rsid w:val="002829CA"/>
    <w:rsid w:val="002843B3"/>
    <w:rsid w:val="00284C14"/>
    <w:rsid w:val="002856D2"/>
    <w:rsid w:val="00285EBE"/>
    <w:rsid w:val="00286209"/>
    <w:rsid w:val="00286411"/>
    <w:rsid w:val="00286775"/>
    <w:rsid w:val="002867BD"/>
    <w:rsid w:val="002867CE"/>
    <w:rsid w:val="0028702B"/>
    <w:rsid w:val="002870F5"/>
    <w:rsid w:val="00287294"/>
    <w:rsid w:val="002873E2"/>
    <w:rsid w:val="00287605"/>
    <w:rsid w:val="00287F72"/>
    <w:rsid w:val="00290DC6"/>
    <w:rsid w:val="0029131E"/>
    <w:rsid w:val="00291E93"/>
    <w:rsid w:val="00292252"/>
    <w:rsid w:val="0029246F"/>
    <w:rsid w:val="00292C39"/>
    <w:rsid w:val="00292EC9"/>
    <w:rsid w:val="002938F3"/>
    <w:rsid w:val="00294D4B"/>
    <w:rsid w:val="00294D9E"/>
    <w:rsid w:val="00295020"/>
    <w:rsid w:val="002951A8"/>
    <w:rsid w:val="002952E0"/>
    <w:rsid w:val="002959B9"/>
    <w:rsid w:val="00295C15"/>
    <w:rsid w:val="00295DA3"/>
    <w:rsid w:val="00295F24"/>
    <w:rsid w:val="00296496"/>
    <w:rsid w:val="00296845"/>
    <w:rsid w:val="00296AC5"/>
    <w:rsid w:val="00296C2E"/>
    <w:rsid w:val="00296E38"/>
    <w:rsid w:val="00296EBB"/>
    <w:rsid w:val="00296F7B"/>
    <w:rsid w:val="00296F81"/>
    <w:rsid w:val="002978BF"/>
    <w:rsid w:val="002A01E5"/>
    <w:rsid w:val="002A0676"/>
    <w:rsid w:val="002A08FE"/>
    <w:rsid w:val="002A0A36"/>
    <w:rsid w:val="002A1188"/>
    <w:rsid w:val="002A24CB"/>
    <w:rsid w:val="002A28C7"/>
    <w:rsid w:val="002A316D"/>
    <w:rsid w:val="002A3CEF"/>
    <w:rsid w:val="002A3FB1"/>
    <w:rsid w:val="002A40C8"/>
    <w:rsid w:val="002A4105"/>
    <w:rsid w:val="002A4383"/>
    <w:rsid w:val="002A45EE"/>
    <w:rsid w:val="002A45F3"/>
    <w:rsid w:val="002A4615"/>
    <w:rsid w:val="002A574A"/>
    <w:rsid w:val="002A5835"/>
    <w:rsid w:val="002A5D29"/>
    <w:rsid w:val="002A5F8E"/>
    <w:rsid w:val="002A614F"/>
    <w:rsid w:val="002A6510"/>
    <w:rsid w:val="002A6548"/>
    <w:rsid w:val="002A6FD7"/>
    <w:rsid w:val="002A7963"/>
    <w:rsid w:val="002A7AC8"/>
    <w:rsid w:val="002A7CEF"/>
    <w:rsid w:val="002A7FF1"/>
    <w:rsid w:val="002B078C"/>
    <w:rsid w:val="002B0A52"/>
    <w:rsid w:val="002B1902"/>
    <w:rsid w:val="002B1A76"/>
    <w:rsid w:val="002B20E2"/>
    <w:rsid w:val="002B343A"/>
    <w:rsid w:val="002B392A"/>
    <w:rsid w:val="002B482A"/>
    <w:rsid w:val="002B5018"/>
    <w:rsid w:val="002B54C0"/>
    <w:rsid w:val="002B5860"/>
    <w:rsid w:val="002B5A94"/>
    <w:rsid w:val="002B6031"/>
    <w:rsid w:val="002B6718"/>
    <w:rsid w:val="002B6D96"/>
    <w:rsid w:val="002B6D97"/>
    <w:rsid w:val="002B72F3"/>
    <w:rsid w:val="002B7536"/>
    <w:rsid w:val="002B756C"/>
    <w:rsid w:val="002B7688"/>
    <w:rsid w:val="002B79CA"/>
    <w:rsid w:val="002C08BD"/>
    <w:rsid w:val="002C0916"/>
    <w:rsid w:val="002C0B44"/>
    <w:rsid w:val="002C1432"/>
    <w:rsid w:val="002C19B5"/>
    <w:rsid w:val="002C20CC"/>
    <w:rsid w:val="002C2A06"/>
    <w:rsid w:val="002C3431"/>
    <w:rsid w:val="002C4065"/>
    <w:rsid w:val="002C4ADD"/>
    <w:rsid w:val="002C4F7C"/>
    <w:rsid w:val="002C5A57"/>
    <w:rsid w:val="002C5D7B"/>
    <w:rsid w:val="002C64C5"/>
    <w:rsid w:val="002C75F9"/>
    <w:rsid w:val="002C79EE"/>
    <w:rsid w:val="002C7B70"/>
    <w:rsid w:val="002C7CE9"/>
    <w:rsid w:val="002C7EB6"/>
    <w:rsid w:val="002D010F"/>
    <w:rsid w:val="002D0944"/>
    <w:rsid w:val="002D141E"/>
    <w:rsid w:val="002D1621"/>
    <w:rsid w:val="002D1B51"/>
    <w:rsid w:val="002D286C"/>
    <w:rsid w:val="002D2FA8"/>
    <w:rsid w:val="002D3E31"/>
    <w:rsid w:val="002D458A"/>
    <w:rsid w:val="002D4652"/>
    <w:rsid w:val="002D486B"/>
    <w:rsid w:val="002D4D8F"/>
    <w:rsid w:val="002D55CE"/>
    <w:rsid w:val="002D6770"/>
    <w:rsid w:val="002D7271"/>
    <w:rsid w:val="002D7DC5"/>
    <w:rsid w:val="002D7E1D"/>
    <w:rsid w:val="002E117B"/>
    <w:rsid w:val="002E1232"/>
    <w:rsid w:val="002E1596"/>
    <w:rsid w:val="002E15D8"/>
    <w:rsid w:val="002E2029"/>
    <w:rsid w:val="002E23F4"/>
    <w:rsid w:val="002E2498"/>
    <w:rsid w:val="002E32CD"/>
    <w:rsid w:val="002E35EE"/>
    <w:rsid w:val="002E360C"/>
    <w:rsid w:val="002E4451"/>
    <w:rsid w:val="002E4675"/>
    <w:rsid w:val="002E4B27"/>
    <w:rsid w:val="002E56CD"/>
    <w:rsid w:val="002E6739"/>
    <w:rsid w:val="002E7A15"/>
    <w:rsid w:val="002E7D7E"/>
    <w:rsid w:val="002F0007"/>
    <w:rsid w:val="002F022F"/>
    <w:rsid w:val="002F0CD5"/>
    <w:rsid w:val="002F0E97"/>
    <w:rsid w:val="002F0FBF"/>
    <w:rsid w:val="002F1D21"/>
    <w:rsid w:val="002F1F5D"/>
    <w:rsid w:val="002F2D07"/>
    <w:rsid w:val="002F3078"/>
    <w:rsid w:val="002F3529"/>
    <w:rsid w:val="002F37FB"/>
    <w:rsid w:val="002F3BB6"/>
    <w:rsid w:val="002F3F73"/>
    <w:rsid w:val="002F4249"/>
    <w:rsid w:val="002F433B"/>
    <w:rsid w:val="002F438B"/>
    <w:rsid w:val="002F54B1"/>
    <w:rsid w:val="002F5898"/>
    <w:rsid w:val="002F5955"/>
    <w:rsid w:val="002F5C8A"/>
    <w:rsid w:val="002F5EA7"/>
    <w:rsid w:val="002F600E"/>
    <w:rsid w:val="002F6242"/>
    <w:rsid w:val="002F6D69"/>
    <w:rsid w:val="002F6E60"/>
    <w:rsid w:val="002F7097"/>
    <w:rsid w:val="002F7150"/>
    <w:rsid w:val="002F7672"/>
    <w:rsid w:val="002F77F6"/>
    <w:rsid w:val="002F7A45"/>
    <w:rsid w:val="003001F6"/>
    <w:rsid w:val="00300BAB"/>
    <w:rsid w:val="00300E58"/>
    <w:rsid w:val="00300E83"/>
    <w:rsid w:val="003011C7"/>
    <w:rsid w:val="00301283"/>
    <w:rsid w:val="0030166C"/>
    <w:rsid w:val="003017B7"/>
    <w:rsid w:val="003022E7"/>
    <w:rsid w:val="003024D8"/>
    <w:rsid w:val="00302AFE"/>
    <w:rsid w:val="00302B55"/>
    <w:rsid w:val="00302E78"/>
    <w:rsid w:val="00303068"/>
    <w:rsid w:val="0030369A"/>
    <w:rsid w:val="00303B3D"/>
    <w:rsid w:val="00304157"/>
    <w:rsid w:val="0030534D"/>
    <w:rsid w:val="003054FD"/>
    <w:rsid w:val="003058EA"/>
    <w:rsid w:val="00305927"/>
    <w:rsid w:val="00305A4F"/>
    <w:rsid w:val="00305F59"/>
    <w:rsid w:val="0030702C"/>
    <w:rsid w:val="00307BB0"/>
    <w:rsid w:val="00307F7A"/>
    <w:rsid w:val="00310CFA"/>
    <w:rsid w:val="00311A64"/>
    <w:rsid w:val="00312522"/>
    <w:rsid w:val="00312A9A"/>
    <w:rsid w:val="00312F23"/>
    <w:rsid w:val="003133BD"/>
    <w:rsid w:val="00313821"/>
    <w:rsid w:val="003153EE"/>
    <w:rsid w:val="003155DE"/>
    <w:rsid w:val="0031583D"/>
    <w:rsid w:val="00315C6B"/>
    <w:rsid w:val="00315F67"/>
    <w:rsid w:val="003164B2"/>
    <w:rsid w:val="003168D1"/>
    <w:rsid w:val="00317487"/>
    <w:rsid w:val="0031763B"/>
    <w:rsid w:val="00317C93"/>
    <w:rsid w:val="00320B47"/>
    <w:rsid w:val="003212D4"/>
    <w:rsid w:val="0032133E"/>
    <w:rsid w:val="00321682"/>
    <w:rsid w:val="0032185C"/>
    <w:rsid w:val="003226DB"/>
    <w:rsid w:val="00322A03"/>
    <w:rsid w:val="00323026"/>
    <w:rsid w:val="003236C2"/>
    <w:rsid w:val="0032435C"/>
    <w:rsid w:val="00325181"/>
    <w:rsid w:val="00325220"/>
    <w:rsid w:val="00325897"/>
    <w:rsid w:val="003267EC"/>
    <w:rsid w:val="00327388"/>
    <w:rsid w:val="003309D3"/>
    <w:rsid w:val="00330AAC"/>
    <w:rsid w:val="00330CE5"/>
    <w:rsid w:val="0033101B"/>
    <w:rsid w:val="0033183C"/>
    <w:rsid w:val="00331DA3"/>
    <w:rsid w:val="0033245F"/>
    <w:rsid w:val="00332642"/>
    <w:rsid w:val="0033373F"/>
    <w:rsid w:val="0033389B"/>
    <w:rsid w:val="0033399D"/>
    <w:rsid w:val="00333D60"/>
    <w:rsid w:val="00333DB6"/>
    <w:rsid w:val="003344B1"/>
    <w:rsid w:val="00335503"/>
    <w:rsid w:val="00335545"/>
    <w:rsid w:val="00335796"/>
    <w:rsid w:val="00335D0D"/>
    <w:rsid w:val="00337219"/>
    <w:rsid w:val="003400C9"/>
    <w:rsid w:val="00340D2F"/>
    <w:rsid w:val="00340EBB"/>
    <w:rsid w:val="00340F61"/>
    <w:rsid w:val="0034176C"/>
    <w:rsid w:val="00341E04"/>
    <w:rsid w:val="00341EAF"/>
    <w:rsid w:val="00342FE2"/>
    <w:rsid w:val="0034354B"/>
    <w:rsid w:val="00343ED7"/>
    <w:rsid w:val="003443A2"/>
    <w:rsid w:val="00344D62"/>
    <w:rsid w:val="00345067"/>
    <w:rsid w:val="00345A4B"/>
    <w:rsid w:val="003460EF"/>
    <w:rsid w:val="00346267"/>
    <w:rsid w:val="003465A6"/>
    <w:rsid w:val="00347149"/>
    <w:rsid w:val="00347323"/>
    <w:rsid w:val="0034743C"/>
    <w:rsid w:val="0034764A"/>
    <w:rsid w:val="00347AB9"/>
    <w:rsid w:val="00350A8C"/>
    <w:rsid w:val="00350ADD"/>
    <w:rsid w:val="00351196"/>
    <w:rsid w:val="0035135F"/>
    <w:rsid w:val="003513B3"/>
    <w:rsid w:val="00351BC9"/>
    <w:rsid w:val="00352437"/>
    <w:rsid w:val="00355158"/>
    <w:rsid w:val="00355BF8"/>
    <w:rsid w:val="00355EF2"/>
    <w:rsid w:val="00356334"/>
    <w:rsid w:val="00356FCD"/>
    <w:rsid w:val="003574A3"/>
    <w:rsid w:val="003574B0"/>
    <w:rsid w:val="00357A32"/>
    <w:rsid w:val="00357C16"/>
    <w:rsid w:val="00357C2E"/>
    <w:rsid w:val="003603B4"/>
    <w:rsid w:val="00360BD0"/>
    <w:rsid w:val="0036277D"/>
    <w:rsid w:val="00362B8C"/>
    <w:rsid w:val="0036315A"/>
    <w:rsid w:val="003632E2"/>
    <w:rsid w:val="00364313"/>
    <w:rsid w:val="003647C7"/>
    <w:rsid w:val="00364979"/>
    <w:rsid w:val="00364AF4"/>
    <w:rsid w:val="00364FCD"/>
    <w:rsid w:val="00365490"/>
    <w:rsid w:val="0036556C"/>
    <w:rsid w:val="00365EB6"/>
    <w:rsid w:val="00365F62"/>
    <w:rsid w:val="003671A1"/>
    <w:rsid w:val="00370176"/>
    <w:rsid w:val="0037088A"/>
    <w:rsid w:val="0037264F"/>
    <w:rsid w:val="003727B3"/>
    <w:rsid w:val="00372A97"/>
    <w:rsid w:val="00372FA1"/>
    <w:rsid w:val="00373318"/>
    <w:rsid w:val="00373B21"/>
    <w:rsid w:val="00373B5A"/>
    <w:rsid w:val="0037437C"/>
    <w:rsid w:val="003750BC"/>
    <w:rsid w:val="00375E31"/>
    <w:rsid w:val="003769A7"/>
    <w:rsid w:val="00376DEA"/>
    <w:rsid w:val="00377719"/>
    <w:rsid w:val="00377D53"/>
    <w:rsid w:val="0038060F"/>
    <w:rsid w:val="00380B4E"/>
    <w:rsid w:val="0038171E"/>
    <w:rsid w:val="00381B9A"/>
    <w:rsid w:val="00382326"/>
    <w:rsid w:val="0038388B"/>
    <w:rsid w:val="003842FA"/>
    <w:rsid w:val="00385F27"/>
    <w:rsid w:val="0038680A"/>
    <w:rsid w:val="00386994"/>
    <w:rsid w:val="00386BC9"/>
    <w:rsid w:val="00387968"/>
    <w:rsid w:val="0038799A"/>
    <w:rsid w:val="00387A2D"/>
    <w:rsid w:val="00387EBC"/>
    <w:rsid w:val="00390197"/>
    <w:rsid w:val="00390A27"/>
    <w:rsid w:val="00390AC7"/>
    <w:rsid w:val="00390C3F"/>
    <w:rsid w:val="003922D7"/>
    <w:rsid w:val="00392A6F"/>
    <w:rsid w:val="00392ACA"/>
    <w:rsid w:val="00394E0E"/>
    <w:rsid w:val="0039572E"/>
    <w:rsid w:val="00395CB6"/>
    <w:rsid w:val="0039626F"/>
    <w:rsid w:val="003962AF"/>
    <w:rsid w:val="0039686E"/>
    <w:rsid w:val="003968E1"/>
    <w:rsid w:val="00396A92"/>
    <w:rsid w:val="00396C98"/>
    <w:rsid w:val="003A00D4"/>
    <w:rsid w:val="003A00F9"/>
    <w:rsid w:val="003A08D0"/>
    <w:rsid w:val="003A0A9B"/>
    <w:rsid w:val="003A1148"/>
    <w:rsid w:val="003A144D"/>
    <w:rsid w:val="003A1A75"/>
    <w:rsid w:val="003A2B08"/>
    <w:rsid w:val="003A3035"/>
    <w:rsid w:val="003A3E1B"/>
    <w:rsid w:val="003A44CE"/>
    <w:rsid w:val="003A4B3E"/>
    <w:rsid w:val="003A51F9"/>
    <w:rsid w:val="003A535A"/>
    <w:rsid w:val="003A5BDC"/>
    <w:rsid w:val="003A61F5"/>
    <w:rsid w:val="003A785E"/>
    <w:rsid w:val="003A7A78"/>
    <w:rsid w:val="003B0768"/>
    <w:rsid w:val="003B0E35"/>
    <w:rsid w:val="003B0E63"/>
    <w:rsid w:val="003B111B"/>
    <w:rsid w:val="003B1230"/>
    <w:rsid w:val="003B1B83"/>
    <w:rsid w:val="003B1C47"/>
    <w:rsid w:val="003B2491"/>
    <w:rsid w:val="003B260B"/>
    <w:rsid w:val="003B2DAB"/>
    <w:rsid w:val="003B33D0"/>
    <w:rsid w:val="003B375A"/>
    <w:rsid w:val="003B433B"/>
    <w:rsid w:val="003B4767"/>
    <w:rsid w:val="003B4E28"/>
    <w:rsid w:val="003B52E1"/>
    <w:rsid w:val="003B5A36"/>
    <w:rsid w:val="003B5CBC"/>
    <w:rsid w:val="003B6C5B"/>
    <w:rsid w:val="003B70B0"/>
    <w:rsid w:val="003B7926"/>
    <w:rsid w:val="003B7A33"/>
    <w:rsid w:val="003B7A44"/>
    <w:rsid w:val="003B7AE6"/>
    <w:rsid w:val="003C0C74"/>
    <w:rsid w:val="003C1438"/>
    <w:rsid w:val="003C187B"/>
    <w:rsid w:val="003C1E00"/>
    <w:rsid w:val="003C346C"/>
    <w:rsid w:val="003C35BF"/>
    <w:rsid w:val="003C3EA8"/>
    <w:rsid w:val="003C5736"/>
    <w:rsid w:val="003C5DDD"/>
    <w:rsid w:val="003C6998"/>
    <w:rsid w:val="003C6DFB"/>
    <w:rsid w:val="003D051E"/>
    <w:rsid w:val="003D099C"/>
    <w:rsid w:val="003D104E"/>
    <w:rsid w:val="003D1493"/>
    <w:rsid w:val="003D15A6"/>
    <w:rsid w:val="003D19BF"/>
    <w:rsid w:val="003D2040"/>
    <w:rsid w:val="003D29E4"/>
    <w:rsid w:val="003D2F10"/>
    <w:rsid w:val="003D315B"/>
    <w:rsid w:val="003D322C"/>
    <w:rsid w:val="003D33B9"/>
    <w:rsid w:val="003D4706"/>
    <w:rsid w:val="003D4ACF"/>
    <w:rsid w:val="003D4D95"/>
    <w:rsid w:val="003D503A"/>
    <w:rsid w:val="003D56BD"/>
    <w:rsid w:val="003D5D75"/>
    <w:rsid w:val="003D636C"/>
    <w:rsid w:val="003D6D7B"/>
    <w:rsid w:val="003D6F3B"/>
    <w:rsid w:val="003D6F89"/>
    <w:rsid w:val="003D7022"/>
    <w:rsid w:val="003D7454"/>
    <w:rsid w:val="003D7619"/>
    <w:rsid w:val="003D79EB"/>
    <w:rsid w:val="003E03C2"/>
    <w:rsid w:val="003E0560"/>
    <w:rsid w:val="003E09A1"/>
    <w:rsid w:val="003E10E4"/>
    <w:rsid w:val="003E139A"/>
    <w:rsid w:val="003E1957"/>
    <w:rsid w:val="003E3998"/>
    <w:rsid w:val="003E404E"/>
    <w:rsid w:val="003E474B"/>
    <w:rsid w:val="003E47BC"/>
    <w:rsid w:val="003E51D8"/>
    <w:rsid w:val="003E5427"/>
    <w:rsid w:val="003E5AE6"/>
    <w:rsid w:val="003E5D3F"/>
    <w:rsid w:val="003E5E92"/>
    <w:rsid w:val="003E6157"/>
    <w:rsid w:val="003E6502"/>
    <w:rsid w:val="003E7F8E"/>
    <w:rsid w:val="003F048F"/>
    <w:rsid w:val="003F0709"/>
    <w:rsid w:val="003F07FB"/>
    <w:rsid w:val="003F09E8"/>
    <w:rsid w:val="003F138A"/>
    <w:rsid w:val="003F1D04"/>
    <w:rsid w:val="003F201A"/>
    <w:rsid w:val="003F21A4"/>
    <w:rsid w:val="003F24F1"/>
    <w:rsid w:val="003F25CD"/>
    <w:rsid w:val="003F3AE0"/>
    <w:rsid w:val="003F4227"/>
    <w:rsid w:val="003F46A8"/>
    <w:rsid w:val="003F527F"/>
    <w:rsid w:val="003F5ACF"/>
    <w:rsid w:val="003F5D33"/>
    <w:rsid w:val="003F69F8"/>
    <w:rsid w:val="003F74ED"/>
    <w:rsid w:val="004011E2"/>
    <w:rsid w:val="004031C0"/>
    <w:rsid w:val="00403228"/>
    <w:rsid w:val="00403518"/>
    <w:rsid w:val="00403598"/>
    <w:rsid w:val="0040493B"/>
    <w:rsid w:val="0040534C"/>
    <w:rsid w:val="00405D20"/>
    <w:rsid w:val="00406778"/>
    <w:rsid w:val="00406B1D"/>
    <w:rsid w:val="00406D39"/>
    <w:rsid w:val="00410A25"/>
    <w:rsid w:val="0041114B"/>
    <w:rsid w:val="00411EE3"/>
    <w:rsid w:val="00412D0B"/>
    <w:rsid w:val="00412EAF"/>
    <w:rsid w:val="00412FB0"/>
    <w:rsid w:val="00413494"/>
    <w:rsid w:val="0041437A"/>
    <w:rsid w:val="00414525"/>
    <w:rsid w:val="004145D9"/>
    <w:rsid w:val="00414ABF"/>
    <w:rsid w:val="00414E01"/>
    <w:rsid w:val="004150AE"/>
    <w:rsid w:val="004151C4"/>
    <w:rsid w:val="00415276"/>
    <w:rsid w:val="004153E9"/>
    <w:rsid w:val="004154A1"/>
    <w:rsid w:val="00415B11"/>
    <w:rsid w:val="00415B79"/>
    <w:rsid w:val="00415D14"/>
    <w:rsid w:val="00416781"/>
    <w:rsid w:val="00416EF2"/>
    <w:rsid w:val="004176B5"/>
    <w:rsid w:val="00420B91"/>
    <w:rsid w:val="00420D25"/>
    <w:rsid w:val="00421516"/>
    <w:rsid w:val="00422598"/>
    <w:rsid w:val="00424213"/>
    <w:rsid w:val="004247C1"/>
    <w:rsid w:val="004247FD"/>
    <w:rsid w:val="00425CEE"/>
    <w:rsid w:val="00425FC1"/>
    <w:rsid w:val="004260B2"/>
    <w:rsid w:val="0042611C"/>
    <w:rsid w:val="00426A7E"/>
    <w:rsid w:val="00426B49"/>
    <w:rsid w:val="0042741C"/>
    <w:rsid w:val="004279FE"/>
    <w:rsid w:val="00430434"/>
    <w:rsid w:val="004305CF"/>
    <w:rsid w:val="00430E4A"/>
    <w:rsid w:val="00430F13"/>
    <w:rsid w:val="0043172B"/>
    <w:rsid w:val="004318E1"/>
    <w:rsid w:val="004330B0"/>
    <w:rsid w:val="00434020"/>
    <w:rsid w:val="00434105"/>
    <w:rsid w:val="004348CA"/>
    <w:rsid w:val="00434952"/>
    <w:rsid w:val="00434ABF"/>
    <w:rsid w:val="00434C2E"/>
    <w:rsid w:val="00435160"/>
    <w:rsid w:val="0043660B"/>
    <w:rsid w:val="004366B0"/>
    <w:rsid w:val="00436E60"/>
    <w:rsid w:val="004375EE"/>
    <w:rsid w:val="00437B92"/>
    <w:rsid w:val="00437D79"/>
    <w:rsid w:val="00437FC8"/>
    <w:rsid w:val="004412D7"/>
    <w:rsid w:val="0044144C"/>
    <w:rsid w:val="00441871"/>
    <w:rsid w:val="00442224"/>
    <w:rsid w:val="00443176"/>
    <w:rsid w:val="0044319A"/>
    <w:rsid w:val="004434EE"/>
    <w:rsid w:val="004437B0"/>
    <w:rsid w:val="00443BBB"/>
    <w:rsid w:val="00444468"/>
    <w:rsid w:val="00445133"/>
    <w:rsid w:val="004452EF"/>
    <w:rsid w:val="00445504"/>
    <w:rsid w:val="00445E68"/>
    <w:rsid w:val="00445EBE"/>
    <w:rsid w:val="0044607E"/>
    <w:rsid w:val="00446743"/>
    <w:rsid w:val="00447559"/>
    <w:rsid w:val="00447EB2"/>
    <w:rsid w:val="00450D7D"/>
    <w:rsid w:val="0045125E"/>
    <w:rsid w:val="0045130E"/>
    <w:rsid w:val="00452162"/>
    <w:rsid w:val="0045245A"/>
    <w:rsid w:val="00452A7A"/>
    <w:rsid w:val="00452CBA"/>
    <w:rsid w:val="0045341D"/>
    <w:rsid w:val="00453950"/>
    <w:rsid w:val="004543A0"/>
    <w:rsid w:val="00454D4F"/>
    <w:rsid w:val="00454EC2"/>
    <w:rsid w:val="00454F2C"/>
    <w:rsid w:val="0045538E"/>
    <w:rsid w:val="00455FD8"/>
    <w:rsid w:val="00456690"/>
    <w:rsid w:val="00457262"/>
    <w:rsid w:val="0045742B"/>
    <w:rsid w:val="00457568"/>
    <w:rsid w:val="00457C97"/>
    <w:rsid w:val="0046227E"/>
    <w:rsid w:val="00462328"/>
    <w:rsid w:val="00462385"/>
    <w:rsid w:val="00462668"/>
    <w:rsid w:val="004629F4"/>
    <w:rsid w:val="0046330F"/>
    <w:rsid w:val="00463601"/>
    <w:rsid w:val="00463AF4"/>
    <w:rsid w:val="00463BA3"/>
    <w:rsid w:val="0046481A"/>
    <w:rsid w:val="00464993"/>
    <w:rsid w:val="00464AB1"/>
    <w:rsid w:val="00464E48"/>
    <w:rsid w:val="00465D87"/>
    <w:rsid w:val="004667D1"/>
    <w:rsid w:val="004668BF"/>
    <w:rsid w:val="00466C2D"/>
    <w:rsid w:val="004673F4"/>
    <w:rsid w:val="00470854"/>
    <w:rsid w:val="004718B4"/>
    <w:rsid w:val="00471FEC"/>
    <w:rsid w:val="00472B71"/>
    <w:rsid w:val="0047449A"/>
    <w:rsid w:val="0047461B"/>
    <w:rsid w:val="00474693"/>
    <w:rsid w:val="00474E6C"/>
    <w:rsid w:val="00474F01"/>
    <w:rsid w:val="004754BE"/>
    <w:rsid w:val="0047567E"/>
    <w:rsid w:val="00475E56"/>
    <w:rsid w:val="00477663"/>
    <w:rsid w:val="004778B3"/>
    <w:rsid w:val="00480621"/>
    <w:rsid w:val="0048062F"/>
    <w:rsid w:val="004814B3"/>
    <w:rsid w:val="0048154E"/>
    <w:rsid w:val="00481904"/>
    <w:rsid w:val="00481B21"/>
    <w:rsid w:val="00482030"/>
    <w:rsid w:val="0048213C"/>
    <w:rsid w:val="00483320"/>
    <w:rsid w:val="00483800"/>
    <w:rsid w:val="004839CE"/>
    <w:rsid w:val="00483DA9"/>
    <w:rsid w:val="004843CC"/>
    <w:rsid w:val="004847D7"/>
    <w:rsid w:val="00484D43"/>
    <w:rsid w:val="00484F5C"/>
    <w:rsid w:val="004855CD"/>
    <w:rsid w:val="004858A0"/>
    <w:rsid w:val="00485B33"/>
    <w:rsid w:val="00485CF7"/>
    <w:rsid w:val="004868B1"/>
    <w:rsid w:val="0048752B"/>
    <w:rsid w:val="0048783A"/>
    <w:rsid w:val="0049038B"/>
    <w:rsid w:val="0049060D"/>
    <w:rsid w:val="00490623"/>
    <w:rsid w:val="0049065F"/>
    <w:rsid w:val="00490D31"/>
    <w:rsid w:val="00490F7C"/>
    <w:rsid w:val="00491440"/>
    <w:rsid w:val="004916E0"/>
    <w:rsid w:val="00491763"/>
    <w:rsid w:val="004917C0"/>
    <w:rsid w:val="00491A51"/>
    <w:rsid w:val="00494EA8"/>
    <w:rsid w:val="00495456"/>
    <w:rsid w:val="004958D6"/>
    <w:rsid w:val="00495B2C"/>
    <w:rsid w:val="00495EEA"/>
    <w:rsid w:val="004960AD"/>
    <w:rsid w:val="0049632F"/>
    <w:rsid w:val="004965BA"/>
    <w:rsid w:val="00496958"/>
    <w:rsid w:val="004974BA"/>
    <w:rsid w:val="0049788A"/>
    <w:rsid w:val="00497B7B"/>
    <w:rsid w:val="004A050B"/>
    <w:rsid w:val="004A05F2"/>
    <w:rsid w:val="004A0B98"/>
    <w:rsid w:val="004A10A7"/>
    <w:rsid w:val="004A1192"/>
    <w:rsid w:val="004A1270"/>
    <w:rsid w:val="004A1803"/>
    <w:rsid w:val="004A1832"/>
    <w:rsid w:val="004A26C9"/>
    <w:rsid w:val="004A2A6C"/>
    <w:rsid w:val="004A2F91"/>
    <w:rsid w:val="004A3501"/>
    <w:rsid w:val="004A38C3"/>
    <w:rsid w:val="004A38E0"/>
    <w:rsid w:val="004A3A50"/>
    <w:rsid w:val="004A3B0A"/>
    <w:rsid w:val="004A40A7"/>
    <w:rsid w:val="004A5BEE"/>
    <w:rsid w:val="004A621A"/>
    <w:rsid w:val="004A6958"/>
    <w:rsid w:val="004B038F"/>
    <w:rsid w:val="004B060C"/>
    <w:rsid w:val="004B0EBA"/>
    <w:rsid w:val="004B154F"/>
    <w:rsid w:val="004B196F"/>
    <w:rsid w:val="004B1FA5"/>
    <w:rsid w:val="004B23A2"/>
    <w:rsid w:val="004B25A9"/>
    <w:rsid w:val="004B2E88"/>
    <w:rsid w:val="004B35F5"/>
    <w:rsid w:val="004B3962"/>
    <w:rsid w:val="004B3B3B"/>
    <w:rsid w:val="004B3F1D"/>
    <w:rsid w:val="004B4404"/>
    <w:rsid w:val="004B4930"/>
    <w:rsid w:val="004B5819"/>
    <w:rsid w:val="004B693E"/>
    <w:rsid w:val="004B6B0E"/>
    <w:rsid w:val="004B6BE8"/>
    <w:rsid w:val="004C00D3"/>
    <w:rsid w:val="004C10C9"/>
    <w:rsid w:val="004C130F"/>
    <w:rsid w:val="004C1401"/>
    <w:rsid w:val="004C1D50"/>
    <w:rsid w:val="004C1F2C"/>
    <w:rsid w:val="004C202D"/>
    <w:rsid w:val="004C277B"/>
    <w:rsid w:val="004C281A"/>
    <w:rsid w:val="004C2C88"/>
    <w:rsid w:val="004C2FFD"/>
    <w:rsid w:val="004C580D"/>
    <w:rsid w:val="004C5BC1"/>
    <w:rsid w:val="004C5CD9"/>
    <w:rsid w:val="004C5CDE"/>
    <w:rsid w:val="004C60F8"/>
    <w:rsid w:val="004C6D7B"/>
    <w:rsid w:val="004C6D85"/>
    <w:rsid w:val="004C6DB8"/>
    <w:rsid w:val="004C6F9A"/>
    <w:rsid w:val="004C717A"/>
    <w:rsid w:val="004C7229"/>
    <w:rsid w:val="004C7C88"/>
    <w:rsid w:val="004C7E4C"/>
    <w:rsid w:val="004D0216"/>
    <w:rsid w:val="004D129E"/>
    <w:rsid w:val="004D15F3"/>
    <w:rsid w:val="004D3484"/>
    <w:rsid w:val="004D3880"/>
    <w:rsid w:val="004D3DB2"/>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093"/>
    <w:rsid w:val="004E1632"/>
    <w:rsid w:val="004E1922"/>
    <w:rsid w:val="004E1A2A"/>
    <w:rsid w:val="004E1C27"/>
    <w:rsid w:val="004E3709"/>
    <w:rsid w:val="004E37B9"/>
    <w:rsid w:val="004E3CCE"/>
    <w:rsid w:val="004E3D5E"/>
    <w:rsid w:val="004E420A"/>
    <w:rsid w:val="004E427A"/>
    <w:rsid w:val="004E49ED"/>
    <w:rsid w:val="004E5592"/>
    <w:rsid w:val="004E564F"/>
    <w:rsid w:val="004E5B62"/>
    <w:rsid w:val="004E5D3C"/>
    <w:rsid w:val="004E62BB"/>
    <w:rsid w:val="004E7F08"/>
    <w:rsid w:val="004F0489"/>
    <w:rsid w:val="004F0562"/>
    <w:rsid w:val="004F0589"/>
    <w:rsid w:val="004F103A"/>
    <w:rsid w:val="004F19FB"/>
    <w:rsid w:val="004F28C8"/>
    <w:rsid w:val="004F38BB"/>
    <w:rsid w:val="004F4007"/>
    <w:rsid w:val="004F402D"/>
    <w:rsid w:val="004F438A"/>
    <w:rsid w:val="004F4450"/>
    <w:rsid w:val="004F4D0D"/>
    <w:rsid w:val="004F4D4A"/>
    <w:rsid w:val="004F50E5"/>
    <w:rsid w:val="004F59C8"/>
    <w:rsid w:val="004F5E6B"/>
    <w:rsid w:val="004F6FA4"/>
    <w:rsid w:val="004F72DD"/>
    <w:rsid w:val="004F79A2"/>
    <w:rsid w:val="00500219"/>
    <w:rsid w:val="0050149C"/>
    <w:rsid w:val="005022B6"/>
    <w:rsid w:val="005046D7"/>
    <w:rsid w:val="0050539F"/>
    <w:rsid w:val="00505B2A"/>
    <w:rsid w:val="0050665D"/>
    <w:rsid w:val="00506C2A"/>
    <w:rsid w:val="00507971"/>
    <w:rsid w:val="00507ED3"/>
    <w:rsid w:val="005103B6"/>
    <w:rsid w:val="005105F4"/>
    <w:rsid w:val="005108A9"/>
    <w:rsid w:val="00511275"/>
    <w:rsid w:val="005114CB"/>
    <w:rsid w:val="00512175"/>
    <w:rsid w:val="0051365C"/>
    <w:rsid w:val="00513B34"/>
    <w:rsid w:val="00513F9C"/>
    <w:rsid w:val="00514029"/>
    <w:rsid w:val="00514A71"/>
    <w:rsid w:val="00514C92"/>
    <w:rsid w:val="00514FC8"/>
    <w:rsid w:val="005150BD"/>
    <w:rsid w:val="005150E8"/>
    <w:rsid w:val="005153FB"/>
    <w:rsid w:val="0051584F"/>
    <w:rsid w:val="00515BDD"/>
    <w:rsid w:val="00515F40"/>
    <w:rsid w:val="005163EA"/>
    <w:rsid w:val="00516AE8"/>
    <w:rsid w:val="00517178"/>
    <w:rsid w:val="0052067C"/>
    <w:rsid w:val="005206E0"/>
    <w:rsid w:val="0052165D"/>
    <w:rsid w:val="00521753"/>
    <w:rsid w:val="0052183F"/>
    <w:rsid w:val="0052187D"/>
    <w:rsid w:val="00521906"/>
    <w:rsid w:val="00522782"/>
    <w:rsid w:val="00523B32"/>
    <w:rsid w:val="00523BFC"/>
    <w:rsid w:val="00523C5E"/>
    <w:rsid w:val="00524BC8"/>
    <w:rsid w:val="00524DCE"/>
    <w:rsid w:val="00524FE0"/>
    <w:rsid w:val="005252C0"/>
    <w:rsid w:val="0052538C"/>
    <w:rsid w:val="00525A37"/>
    <w:rsid w:val="00527174"/>
    <w:rsid w:val="005300E7"/>
    <w:rsid w:val="005304CF"/>
    <w:rsid w:val="005305B9"/>
    <w:rsid w:val="00530E48"/>
    <w:rsid w:val="0053110B"/>
    <w:rsid w:val="00531A9F"/>
    <w:rsid w:val="0053227B"/>
    <w:rsid w:val="00532590"/>
    <w:rsid w:val="00532613"/>
    <w:rsid w:val="00533130"/>
    <w:rsid w:val="00533287"/>
    <w:rsid w:val="005336F3"/>
    <w:rsid w:val="0053417C"/>
    <w:rsid w:val="00534A79"/>
    <w:rsid w:val="00535C7D"/>
    <w:rsid w:val="00536BC0"/>
    <w:rsid w:val="00536D46"/>
    <w:rsid w:val="005371E1"/>
    <w:rsid w:val="005373BD"/>
    <w:rsid w:val="005374C2"/>
    <w:rsid w:val="005377AB"/>
    <w:rsid w:val="00537B28"/>
    <w:rsid w:val="00540A21"/>
    <w:rsid w:val="00540E07"/>
    <w:rsid w:val="00541FE7"/>
    <w:rsid w:val="005423D2"/>
    <w:rsid w:val="00542577"/>
    <w:rsid w:val="0054284E"/>
    <w:rsid w:val="005430CE"/>
    <w:rsid w:val="0054378F"/>
    <w:rsid w:val="00543E24"/>
    <w:rsid w:val="00544084"/>
    <w:rsid w:val="00544E2A"/>
    <w:rsid w:val="0054564A"/>
    <w:rsid w:val="00545AA4"/>
    <w:rsid w:val="005467F9"/>
    <w:rsid w:val="00546868"/>
    <w:rsid w:val="00547078"/>
    <w:rsid w:val="00547099"/>
    <w:rsid w:val="00547598"/>
    <w:rsid w:val="00547700"/>
    <w:rsid w:val="00552042"/>
    <w:rsid w:val="00552276"/>
    <w:rsid w:val="0055298D"/>
    <w:rsid w:val="00553847"/>
    <w:rsid w:val="00553CD8"/>
    <w:rsid w:val="005540A9"/>
    <w:rsid w:val="0055426D"/>
    <w:rsid w:val="00555967"/>
    <w:rsid w:val="00555BBE"/>
    <w:rsid w:val="00556789"/>
    <w:rsid w:val="005574C0"/>
    <w:rsid w:val="00560049"/>
    <w:rsid w:val="005605C9"/>
    <w:rsid w:val="0056091A"/>
    <w:rsid w:val="00561119"/>
    <w:rsid w:val="00561DF4"/>
    <w:rsid w:val="00562F81"/>
    <w:rsid w:val="0056332D"/>
    <w:rsid w:val="00563CA2"/>
    <w:rsid w:val="005653AF"/>
    <w:rsid w:val="0056592F"/>
    <w:rsid w:val="0056593F"/>
    <w:rsid w:val="00566268"/>
    <w:rsid w:val="00566404"/>
    <w:rsid w:val="005701A3"/>
    <w:rsid w:val="0057143F"/>
    <w:rsid w:val="00571615"/>
    <w:rsid w:val="00572398"/>
    <w:rsid w:val="005723EB"/>
    <w:rsid w:val="005724A5"/>
    <w:rsid w:val="00572551"/>
    <w:rsid w:val="005727D3"/>
    <w:rsid w:val="0057299C"/>
    <w:rsid w:val="00572A03"/>
    <w:rsid w:val="00572AB3"/>
    <w:rsid w:val="00572DC7"/>
    <w:rsid w:val="00573351"/>
    <w:rsid w:val="00573D3B"/>
    <w:rsid w:val="00574466"/>
    <w:rsid w:val="00574DB7"/>
    <w:rsid w:val="00574E32"/>
    <w:rsid w:val="00574F1E"/>
    <w:rsid w:val="00575A83"/>
    <w:rsid w:val="00575CBB"/>
    <w:rsid w:val="0057674A"/>
    <w:rsid w:val="00576780"/>
    <w:rsid w:val="005776B0"/>
    <w:rsid w:val="005776BC"/>
    <w:rsid w:val="00577864"/>
    <w:rsid w:val="00580DD8"/>
    <w:rsid w:val="00581011"/>
    <w:rsid w:val="005813B5"/>
    <w:rsid w:val="0058240C"/>
    <w:rsid w:val="00582A36"/>
    <w:rsid w:val="0058332F"/>
    <w:rsid w:val="005833BC"/>
    <w:rsid w:val="00583C32"/>
    <w:rsid w:val="00583EE6"/>
    <w:rsid w:val="00583F2C"/>
    <w:rsid w:val="00584411"/>
    <w:rsid w:val="005845AB"/>
    <w:rsid w:val="00586BDC"/>
    <w:rsid w:val="00587AC9"/>
    <w:rsid w:val="00587FA8"/>
    <w:rsid w:val="00590A3B"/>
    <w:rsid w:val="00590BFA"/>
    <w:rsid w:val="00591640"/>
    <w:rsid w:val="005918AE"/>
    <w:rsid w:val="00591D57"/>
    <w:rsid w:val="00591F4F"/>
    <w:rsid w:val="00593759"/>
    <w:rsid w:val="0059562B"/>
    <w:rsid w:val="005956D8"/>
    <w:rsid w:val="005971A5"/>
    <w:rsid w:val="00597FDF"/>
    <w:rsid w:val="005A04E5"/>
    <w:rsid w:val="005A0751"/>
    <w:rsid w:val="005A08C8"/>
    <w:rsid w:val="005A09D7"/>
    <w:rsid w:val="005A0FCF"/>
    <w:rsid w:val="005A1813"/>
    <w:rsid w:val="005A1872"/>
    <w:rsid w:val="005A1895"/>
    <w:rsid w:val="005A192F"/>
    <w:rsid w:val="005A210A"/>
    <w:rsid w:val="005A2AB2"/>
    <w:rsid w:val="005A34F2"/>
    <w:rsid w:val="005A3526"/>
    <w:rsid w:val="005A3A5B"/>
    <w:rsid w:val="005A3B21"/>
    <w:rsid w:val="005A47DE"/>
    <w:rsid w:val="005A4A33"/>
    <w:rsid w:val="005A5115"/>
    <w:rsid w:val="005B0081"/>
    <w:rsid w:val="005B00E1"/>
    <w:rsid w:val="005B020D"/>
    <w:rsid w:val="005B04A3"/>
    <w:rsid w:val="005B075C"/>
    <w:rsid w:val="005B0F04"/>
    <w:rsid w:val="005B111D"/>
    <w:rsid w:val="005B133E"/>
    <w:rsid w:val="005B18CC"/>
    <w:rsid w:val="005B1D3B"/>
    <w:rsid w:val="005B1E38"/>
    <w:rsid w:val="005B2007"/>
    <w:rsid w:val="005B2D47"/>
    <w:rsid w:val="005B38FA"/>
    <w:rsid w:val="005B4F41"/>
    <w:rsid w:val="005B5194"/>
    <w:rsid w:val="005B57AB"/>
    <w:rsid w:val="005B5D41"/>
    <w:rsid w:val="005B61A2"/>
    <w:rsid w:val="005B62E4"/>
    <w:rsid w:val="005B6E03"/>
    <w:rsid w:val="005B7428"/>
    <w:rsid w:val="005C07CE"/>
    <w:rsid w:val="005C0CA0"/>
    <w:rsid w:val="005C13C3"/>
    <w:rsid w:val="005C1D65"/>
    <w:rsid w:val="005C26B1"/>
    <w:rsid w:val="005C2C91"/>
    <w:rsid w:val="005C3695"/>
    <w:rsid w:val="005C42FB"/>
    <w:rsid w:val="005C494C"/>
    <w:rsid w:val="005C4A51"/>
    <w:rsid w:val="005C50CB"/>
    <w:rsid w:val="005C5277"/>
    <w:rsid w:val="005C53D7"/>
    <w:rsid w:val="005C6AE9"/>
    <w:rsid w:val="005C6D55"/>
    <w:rsid w:val="005C6F0A"/>
    <w:rsid w:val="005C788F"/>
    <w:rsid w:val="005D0DBE"/>
    <w:rsid w:val="005D0F20"/>
    <w:rsid w:val="005D1029"/>
    <w:rsid w:val="005D1893"/>
    <w:rsid w:val="005D2430"/>
    <w:rsid w:val="005D2686"/>
    <w:rsid w:val="005D29DB"/>
    <w:rsid w:val="005D2D1A"/>
    <w:rsid w:val="005D2DA2"/>
    <w:rsid w:val="005D3E19"/>
    <w:rsid w:val="005D411C"/>
    <w:rsid w:val="005D4CA2"/>
    <w:rsid w:val="005D504D"/>
    <w:rsid w:val="005D5410"/>
    <w:rsid w:val="005D654F"/>
    <w:rsid w:val="005D66D4"/>
    <w:rsid w:val="005D7DF6"/>
    <w:rsid w:val="005E05D9"/>
    <w:rsid w:val="005E062F"/>
    <w:rsid w:val="005E0972"/>
    <w:rsid w:val="005E11C8"/>
    <w:rsid w:val="005E147D"/>
    <w:rsid w:val="005E1A61"/>
    <w:rsid w:val="005E1BAD"/>
    <w:rsid w:val="005E3029"/>
    <w:rsid w:val="005E3B53"/>
    <w:rsid w:val="005E45A5"/>
    <w:rsid w:val="005E499A"/>
    <w:rsid w:val="005E4B30"/>
    <w:rsid w:val="005E4DEA"/>
    <w:rsid w:val="005E504F"/>
    <w:rsid w:val="005E5285"/>
    <w:rsid w:val="005E5C39"/>
    <w:rsid w:val="005E5D07"/>
    <w:rsid w:val="005E617F"/>
    <w:rsid w:val="005E70D8"/>
    <w:rsid w:val="005E76D7"/>
    <w:rsid w:val="005F0C40"/>
    <w:rsid w:val="005F0E17"/>
    <w:rsid w:val="005F13C9"/>
    <w:rsid w:val="005F17EA"/>
    <w:rsid w:val="005F1F16"/>
    <w:rsid w:val="005F1F3E"/>
    <w:rsid w:val="005F2217"/>
    <w:rsid w:val="005F2945"/>
    <w:rsid w:val="005F2C30"/>
    <w:rsid w:val="005F2DDF"/>
    <w:rsid w:val="005F332B"/>
    <w:rsid w:val="005F387B"/>
    <w:rsid w:val="005F4190"/>
    <w:rsid w:val="005F4916"/>
    <w:rsid w:val="005F4A32"/>
    <w:rsid w:val="005F512C"/>
    <w:rsid w:val="005F515A"/>
    <w:rsid w:val="005F519B"/>
    <w:rsid w:val="005F51D4"/>
    <w:rsid w:val="005F551A"/>
    <w:rsid w:val="005F5545"/>
    <w:rsid w:val="005F55F0"/>
    <w:rsid w:val="005F6974"/>
    <w:rsid w:val="005F75D8"/>
    <w:rsid w:val="005F79EE"/>
    <w:rsid w:val="005F7AAD"/>
    <w:rsid w:val="00602604"/>
    <w:rsid w:val="00603564"/>
    <w:rsid w:val="006038A7"/>
    <w:rsid w:val="0060451F"/>
    <w:rsid w:val="00605668"/>
    <w:rsid w:val="006056A2"/>
    <w:rsid w:val="00605768"/>
    <w:rsid w:val="00605926"/>
    <w:rsid w:val="00605FF8"/>
    <w:rsid w:val="006062F1"/>
    <w:rsid w:val="006063BE"/>
    <w:rsid w:val="00606DE9"/>
    <w:rsid w:val="006078CB"/>
    <w:rsid w:val="0061028B"/>
    <w:rsid w:val="00610485"/>
    <w:rsid w:val="00610BBE"/>
    <w:rsid w:val="00610E01"/>
    <w:rsid w:val="006110C8"/>
    <w:rsid w:val="00611DB2"/>
    <w:rsid w:val="00611E4A"/>
    <w:rsid w:val="00612B84"/>
    <w:rsid w:val="00613144"/>
    <w:rsid w:val="00613349"/>
    <w:rsid w:val="00614AA9"/>
    <w:rsid w:val="00614FC1"/>
    <w:rsid w:val="006152F5"/>
    <w:rsid w:val="0061537A"/>
    <w:rsid w:val="00615CF9"/>
    <w:rsid w:val="006165D9"/>
    <w:rsid w:val="00617C32"/>
    <w:rsid w:val="00617D1C"/>
    <w:rsid w:val="00617D9E"/>
    <w:rsid w:val="00622084"/>
    <w:rsid w:val="00622FD7"/>
    <w:rsid w:val="006233FA"/>
    <w:rsid w:val="00623470"/>
    <w:rsid w:val="00623974"/>
    <w:rsid w:val="00623FA0"/>
    <w:rsid w:val="0062492B"/>
    <w:rsid w:val="006249D5"/>
    <w:rsid w:val="006251A8"/>
    <w:rsid w:val="00625702"/>
    <w:rsid w:val="00625B69"/>
    <w:rsid w:val="00625B6D"/>
    <w:rsid w:val="00625D33"/>
    <w:rsid w:val="00626037"/>
    <w:rsid w:val="006260C0"/>
    <w:rsid w:val="006260C1"/>
    <w:rsid w:val="006266A3"/>
    <w:rsid w:val="006266D0"/>
    <w:rsid w:val="00626E5A"/>
    <w:rsid w:val="0062771D"/>
    <w:rsid w:val="0063067C"/>
    <w:rsid w:val="00630A85"/>
    <w:rsid w:val="00630CD6"/>
    <w:rsid w:val="006319A7"/>
    <w:rsid w:val="00631CAB"/>
    <w:rsid w:val="00631F84"/>
    <w:rsid w:val="00633494"/>
    <w:rsid w:val="00633805"/>
    <w:rsid w:val="00633FE0"/>
    <w:rsid w:val="006342B3"/>
    <w:rsid w:val="006349B1"/>
    <w:rsid w:val="006349E1"/>
    <w:rsid w:val="00634F90"/>
    <w:rsid w:val="00635457"/>
    <w:rsid w:val="00635A82"/>
    <w:rsid w:val="006361B4"/>
    <w:rsid w:val="00636314"/>
    <w:rsid w:val="0063632B"/>
    <w:rsid w:val="00636A4D"/>
    <w:rsid w:val="006422CD"/>
    <w:rsid w:val="00642C65"/>
    <w:rsid w:val="006436BE"/>
    <w:rsid w:val="00644425"/>
    <w:rsid w:val="006448C2"/>
    <w:rsid w:val="006455A7"/>
    <w:rsid w:val="00645A6C"/>
    <w:rsid w:val="006463CF"/>
    <w:rsid w:val="006463D4"/>
    <w:rsid w:val="006479D7"/>
    <w:rsid w:val="00647A13"/>
    <w:rsid w:val="00647D77"/>
    <w:rsid w:val="006502CC"/>
    <w:rsid w:val="00650DB7"/>
    <w:rsid w:val="006515A5"/>
    <w:rsid w:val="006516F1"/>
    <w:rsid w:val="00651C84"/>
    <w:rsid w:val="006526A0"/>
    <w:rsid w:val="00652ABC"/>
    <w:rsid w:val="0065317E"/>
    <w:rsid w:val="00653777"/>
    <w:rsid w:val="00655561"/>
    <w:rsid w:val="00655A8E"/>
    <w:rsid w:val="006567BD"/>
    <w:rsid w:val="00656EF6"/>
    <w:rsid w:val="006575C2"/>
    <w:rsid w:val="00657711"/>
    <w:rsid w:val="00657B36"/>
    <w:rsid w:val="00657DD8"/>
    <w:rsid w:val="0066010C"/>
    <w:rsid w:val="00660E4C"/>
    <w:rsid w:val="006610FC"/>
    <w:rsid w:val="00661C3C"/>
    <w:rsid w:val="0066273D"/>
    <w:rsid w:val="00662AB2"/>
    <w:rsid w:val="00663E60"/>
    <w:rsid w:val="00664811"/>
    <w:rsid w:val="0066493D"/>
    <w:rsid w:val="00664944"/>
    <w:rsid w:val="00665416"/>
    <w:rsid w:val="006654D2"/>
    <w:rsid w:val="00665760"/>
    <w:rsid w:val="00666168"/>
    <w:rsid w:val="0066632B"/>
    <w:rsid w:val="00666BF9"/>
    <w:rsid w:val="006700FC"/>
    <w:rsid w:val="0067016D"/>
    <w:rsid w:val="00670296"/>
    <w:rsid w:val="00670A03"/>
    <w:rsid w:val="00670A06"/>
    <w:rsid w:val="00670A4E"/>
    <w:rsid w:val="00671553"/>
    <w:rsid w:val="00671645"/>
    <w:rsid w:val="00671809"/>
    <w:rsid w:val="00671DF2"/>
    <w:rsid w:val="00672D6D"/>
    <w:rsid w:val="006736CA"/>
    <w:rsid w:val="00674282"/>
    <w:rsid w:val="00675571"/>
    <w:rsid w:val="0067579A"/>
    <w:rsid w:val="00675955"/>
    <w:rsid w:val="00675CA0"/>
    <w:rsid w:val="0067664D"/>
    <w:rsid w:val="00676AB1"/>
    <w:rsid w:val="00676FBF"/>
    <w:rsid w:val="0067727B"/>
    <w:rsid w:val="00677353"/>
    <w:rsid w:val="00677430"/>
    <w:rsid w:val="006774A6"/>
    <w:rsid w:val="00677B2E"/>
    <w:rsid w:val="00677B58"/>
    <w:rsid w:val="00677DFB"/>
    <w:rsid w:val="00677E29"/>
    <w:rsid w:val="006805B0"/>
    <w:rsid w:val="00680759"/>
    <w:rsid w:val="00680BAF"/>
    <w:rsid w:val="00680FBD"/>
    <w:rsid w:val="00681ED3"/>
    <w:rsid w:val="0068253A"/>
    <w:rsid w:val="0068254E"/>
    <w:rsid w:val="006835B0"/>
    <w:rsid w:val="0068405E"/>
    <w:rsid w:val="00685390"/>
    <w:rsid w:val="00685769"/>
    <w:rsid w:val="006857DB"/>
    <w:rsid w:val="00685843"/>
    <w:rsid w:val="006858CB"/>
    <w:rsid w:val="0068739E"/>
    <w:rsid w:val="00690B43"/>
    <w:rsid w:val="00691284"/>
    <w:rsid w:val="00691382"/>
    <w:rsid w:val="00692CEF"/>
    <w:rsid w:val="00693097"/>
    <w:rsid w:val="006942E5"/>
    <w:rsid w:val="00694A08"/>
    <w:rsid w:val="006953EC"/>
    <w:rsid w:val="0069558E"/>
    <w:rsid w:val="00695944"/>
    <w:rsid w:val="006960DB"/>
    <w:rsid w:val="006961AA"/>
    <w:rsid w:val="00696E12"/>
    <w:rsid w:val="00697962"/>
    <w:rsid w:val="00697A8B"/>
    <w:rsid w:val="00697DC0"/>
    <w:rsid w:val="006A12F7"/>
    <w:rsid w:val="006A12FC"/>
    <w:rsid w:val="006A1AE3"/>
    <w:rsid w:val="006A1DDB"/>
    <w:rsid w:val="006A2A4F"/>
    <w:rsid w:val="006A2D24"/>
    <w:rsid w:val="006A3144"/>
    <w:rsid w:val="006A324E"/>
    <w:rsid w:val="006A355E"/>
    <w:rsid w:val="006A4D3F"/>
    <w:rsid w:val="006A50BB"/>
    <w:rsid w:val="006A667F"/>
    <w:rsid w:val="006A76A9"/>
    <w:rsid w:val="006A7F90"/>
    <w:rsid w:val="006B051C"/>
    <w:rsid w:val="006B27FE"/>
    <w:rsid w:val="006B29A3"/>
    <w:rsid w:val="006B43D8"/>
    <w:rsid w:val="006B443D"/>
    <w:rsid w:val="006B47FE"/>
    <w:rsid w:val="006B4C2A"/>
    <w:rsid w:val="006B50A5"/>
    <w:rsid w:val="006B55E8"/>
    <w:rsid w:val="006B56B2"/>
    <w:rsid w:val="006B661C"/>
    <w:rsid w:val="006B6A55"/>
    <w:rsid w:val="006B787E"/>
    <w:rsid w:val="006C006F"/>
    <w:rsid w:val="006C0078"/>
    <w:rsid w:val="006C00BC"/>
    <w:rsid w:val="006C01A6"/>
    <w:rsid w:val="006C0461"/>
    <w:rsid w:val="006C1629"/>
    <w:rsid w:val="006C183A"/>
    <w:rsid w:val="006C1950"/>
    <w:rsid w:val="006C20D7"/>
    <w:rsid w:val="006C213D"/>
    <w:rsid w:val="006C2283"/>
    <w:rsid w:val="006C2A70"/>
    <w:rsid w:val="006C2BD8"/>
    <w:rsid w:val="006C327E"/>
    <w:rsid w:val="006C42A2"/>
    <w:rsid w:val="006D0063"/>
    <w:rsid w:val="006D0259"/>
    <w:rsid w:val="006D07C2"/>
    <w:rsid w:val="006D0818"/>
    <w:rsid w:val="006D0944"/>
    <w:rsid w:val="006D1BDF"/>
    <w:rsid w:val="006D260E"/>
    <w:rsid w:val="006D3CD1"/>
    <w:rsid w:val="006D43E8"/>
    <w:rsid w:val="006D4A57"/>
    <w:rsid w:val="006D4BED"/>
    <w:rsid w:val="006D4FBD"/>
    <w:rsid w:val="006D4FDE"/>
    <w:rsid w:val="006D5F18"/>
    <w:rsid w:val="006D6317"/>
    <w:rsid w:val="006D6874"/>
    <w:rsid w:val="006D6B08"/>
    <w:rsid w:val="006D6C4B"/>
    <w:rsid w:val="006D7128"/>
    <w:rsid w:val="006D71D8"/>
    <w:rsid w:val="006D76A4"/>
    <w:rsid w:val="006E076E"/>
    <w:rsid w:val="006E1107"/>
    <w:rsid w:val="006E115C"/>
    <w:rsid w:val="006E2173"/>
    <w:rsid w:val="006E2ABD"/>
    <w:rsid w:val="006E31F7"/>
    <w:rsid w:val="006E3444"/>
    <w:rsid w:val="006E3574"/>
    <w:rsid w:val="006E3597"/>
    <w:rsid w:val="006E3665"/>
    <w:rsid w:val="006E47F3"/>
    <w:rsid w:val="006E4CCC"/>
    <w:rsid w:val="006E5159"/>
    <w:rsid w:val="006E52F2"/>
    <w:rsid w:val="006E5ADD"/>
    <w:rsid w:val="006E5BBE"/>
    <w:rsid w:val="006E6CE6"/>
    <w:rsid w:val="006E7452"/>
    <w:rsid w:val="006E7F88"/>
    <w:rsid w:val="006F0098"/>
    <w:rsid w:val="006F00F3"/>
    <w:rsid w:val="006F1036"/>
    <w:rsid w:val="006F127D"/>
    <w:rsid w:val="006F1374"/>
    <w:rsid w:val="006F1719"/>
    <w:rsid w:val="006F18D2"/>
    <w:rsid w:val="006F18E2"/>
    <w:rsid w:val="006F1ADD"/>
    <w:rsid w:val="006F21F1"/>
    <w:rsid w:val="006F225D"/>
    <w:rsid w:val="006F325D"/>
    <w:rsid w:val="006F4544"/>
    <w:rsid w:val="006F5141"/>
    <w:rsid w:val="006F5246"/>
    <w:rsid w:val="006F5495"/>
    <w:rsid w:val="006F5642"/>
    <w:rsid w:val="006F5DD0"/>
    <w:rsid w:val="006F65A7"/>
    <w:rsid w:val="006F759A"/>
    <w:rsid w:val="006F7BEF"/>
    <w:rsid w:val="006F7DF4"/>
    <w:rsid w:val="006F7E27"/>
    <w:rsid w:val="006F7E50"/>
    <w:rsid w:val="006F7EBE"/>
    <w:rsid w:val="00700122"/>
    <w:rsid w:val="0070056D"/>
    <w:rsid w:val="007008B9"/>
    <w:rsid w:val="00700985"/>
    <w:rsid w:val="007012FB"/>
    <w:rsid w:val="007019F3"/>
    <w:rsid w:val="007027F1"/>
    <w:rsid w:val="00702F89"/>
    <w:rsid w:val="00703381"/>
    <w:rsid w:val="00703537"/>
    <w:rsid w:val="00703A72"/>
    <w:rsid w:val="0070406F"/>
    <w:rsid w:val="00704A44"/>
    <w:rsid w:val="00705026"/>
    <w:rsid w:val="0070531B"/>
    <w:rsid w:val="007060A1"/>
    <w:rsid w:val="00706BE4"/>
    <w:rsid w:val="007074FD"/>
    <w:rsid w:val="007075C5"/>
    <w:rsid w:val="007101B3"/>
    <w:rsid w:val="00710946"/>
    <w:rsid w:val="00710C8F"/>
    <w:rsid w:val="00710F0F"/>
    <w:rsid w:val="007117DA"/>
    <w:rsid w:val="00712C7A"/>
    <w:rsid w:val="00712DCB"/>
    <w:rsid w:val="00713B70"/>
    <w:rsid w:val="0071575D"/>
    <w:rsid w:val="00716CD1"/>
    <w:rsid w:val="00717A10"/>
    <w:rsid w:val="00717F6F"/>
    <w:rsid w:val="00720DA1"/>
    <w:rsid w:val="00721B29"/>
    <w:rsid w:val="00721F96"/>
    <w:rsid w:val="0072266A"/>
    <w:rsid w:val="00722C00"/>
    <w:rsid w:val="00722EE9"/>
    <w:rsid w:val="007230BE"/>
    <w:rsid w:val="0072348A"/>
    <w:rsid w:val="00723946"/>
    <w:rsid w:val="00723B4E"/>
    <w:rsid w:val="00724CBD"/>
    <w:rsid w:val="00725101"/>
    <w:rsid w:val="00725208"/>
    <w:rsid w:val="0072520C"/>
    <w:rsid w:val="00725AA5"/>
    <w:rsid w:val="00726472"/>
    <w:rsid w:val="00726889"/>
    <w:rsid w:val="007271E7"/>
    <w:rsid w:val="0072738C"/>
    <w:rsid w:val="00727AA0"/>
    <w:rsid w:val="00727B3D"/>
    <w:rsid w:val="0073028C"/>
    <w:rsid w:val="0073079E"/>
    <w:rsid w:val="00730812"/>
    <w:rsid w:val="007309B8"/>
    <w:rsid w:val="00730CC8"/>
    <w:rsid w:val="007314DB"/>
    <w:rsid w:val="0073167F"/>
    <w:rsid w:val="00731F42"/>
    <w:rsid w:val="00732582"/>
    <w:rsid w:val="0073260F"/>
    <w:rsid w:val="00732A50"/>
    <w:rsid w:val="00733CF6"/>
    <w:rsid w:val="0073476B"/>
    <w:rsid w:val="007349AA"/>
    <w:rsid w:val="00734F4A"/>
    <w:rsid w:val="007358D4"/>
    <w:rsid w:val="007359FF"/>
    <w:rsid w:val="00736BA7"/>
    <w:rsid w:val="00740999"/>
    <w:rsid w:val="00740F0D"/>
    <w:rsid w:val="0074152B"/>
    <w:rsid w:val="00741AA7"/>
    <w:rsid w:val="00742388"/>
    <w:rsid w:val="00742903"/>
    <w:rsid w:val="00742A78"/>
    <w:rsid w:val="00742BAB"/>
    <w:rsid w:val="007432EF"/>
    <w:rsid w:val="0074431D"/>
    <w:rsid w:val="00744A46"/>
    <w:rsid w:val="0074540B"/>
    <w:rsid w:val="0074590F"/>
    <w:rsid w:val="00745DAB"/>
    <w:rsid w:val="00745DEE"/>
    <w:rsid w:val="00746E61"/>
    <w:rsid w:val="0074709F"/>
    <w:rsid w:val="007471B8"/>
    <w:rsid w:val="00747BD6"/>
    <w:rsid w:val="00750099"/>
    <w:rsid w:val="00750823"/>
    <w:rsid w:val="00751738"/>
    <w:rsid w:val="00751F02"/>
    <w:rsid w:val="00752268"/>
    <w:rsid w:val="00752767"/>
    <w:rsid w:val="007528B1"/>
    <w:rsid w:val="00752DE7"/>
    <w:rsid w:val="00752E72"/>
    <w:rsid w:val="00753C35"/>
    <w:rsid w:val="00753F16"/>
    <w:rsid w:val="0075421B"/>
    <w:rsid w:val="007553EF"/>
    <w:rsid w:val="00755846"/>
    <w:rsid w:val="007559B9"/>
    <w:rsid w:val="00755E0B"/>
    <w:rsid w:val="0075655A"/>
    <w:rsid w:val="0075660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E26"/>
    <w:rsid w:val="00767EFD"/>
    <w:rsid w:val="007702B7"/>
    <w:rsid w:val="00770F8F"/>
    <w:rsid w:val="007713C8"/>
    <w:rsid w:val="00771846"/>
    <w:rsid w:val="00772281"/>
    <w:rsid w:val="00773A33"/>
    <w:rsid w:val="00773CF5"/>
    <w:rsid w:val="007743D9"/>
    <w:rsid w:val="0077443D"/>
    <w:rsid w:val="007747EF"/>
    <w:rsid w:val="00774ADE"/>
    <w:rsid w:val="00774B95"/>
    <w:rsid w:val="007759E3"/>
    <w:rsid w:val="007760A4"/>
    <w:rsid w:val="0077672D"/>
    <w:rsid w:val="007800F0"/>
    <w:rsid w:val="007815CB"/>
    <w:rsid w:val="00781729"/>
    <w:rsid w:val="00782475"/>
    <w:rsid w:val="00782EBE"/>
    <w:rsid w:val="00783469"/>
    <w:rsid w:val="0078388C"/>
    <w:rsid w:val="00783C12"/>
    <w:rsid w:val="007840F3"/>
    <w:rsid w:val="00784232"/>
    <w:rsid w:val="0078509F"/>
    <w:rsid w:val="00785F4D"/>
    <w:rsid w:val="00786609"/>
    <w:rsid w:val="00786DA3"/>
    <w:rsid w:val="0078714D"/>
    <w:rsid w:val="00787198"/>
    <w:rsid w:val="007876E2"/>
    <w:rsid w:val="00791A2D"/>
    <w:rsid w:val="00791FA4"/>
    <w:rsid w:val="00792283"/>
    <w:rsid w:val="0079245C"/>
    <w:rsid w:val="00792AF1"/>
    <w:rsid w:val="00792EFD"/>
    <w:rsid w:val="00793AC6"/>
    <w:rsid w:val="00794DB0"/>
    <w:rsid w:val="00795431"/>
    <w:rsid w:val="0079574E"/>
    <w:rsid w:val="00795C45"/>
    <w:rsid w:val="00796615"/>
    <w:rsid w:val="00796B18"/>
    <w:rsid w:val="00796B6C"/>
    <w:rsid w:val="00796FB8"/>
    <w:rsid w:val="00797996"/>
    <w:rsid w:val="007A0519"/>
    <w:rsid w:val="007A0F98"/>
    <w:rsid w:val="007A13C9"/>
    <w:rsid w:val="007A161D"/>
    <w:rsid w:val="007A171C"/>
    <w:rsid w:val="007A1A6C"/>
    <w:rsid w:val="007A1B91"/>
    <w:rsid w:val="007A23B3"/>
    <w:rsid w:val="007A3406"/>
    <w:rsid w:val="007A38EA"/>
    <w:rsid w:val="007A3A91"/>
    <w:rsid w:val="007A3B0A"/>
    <w:rsid w:val="007A3C82"/>
    <w:rsid w:val="007A433D"/>
    <w:rsid w:val="007A44BF"/>
    <w:rsid w:val="007A4D28"/>
    <w:rsid w:val="007A5608"/>
    <w:rsid w:val="007A5718"/>
    <w:rsid w:val="007A5C43"/>
    <w:rsid w:val="007A5FA9"/>
    <w:rsid w:val="007A6015"/>
    <w:rsid w:val="007A6D55"/>
    <w:rsid w:val="007A7284"/>
    <w:rsid w:val="007B00F0"/>
    <w:rsid w:val="007B06FE"/>
    <w:rsid w:val="007B1120"/>
    <w:rsid w:val="007B23D9"/>
    <w:rsid w:val="007B2739"/>
    <w:rsid w:val="007B296B"/>
    <w:rsid w:val="007B2B37"/>
    <w:rsid w:val="007B2EDD"/>
    <w:rsid w:val="007B318F"/>
    <w:rsid w:val="007B3518"/>
    <w:rsid w:val="007B3766"/>
    <w:rsid w:val="007B3C0F"/>
    <w:rsid w:val="007B3EEE"/>
    <w:rsid w:val="007B4E1B"/>
    <w:rsid w:val="007B5917"/>
    <w:rsid w:val="007B6683"/>
    <w:rsid w:val="007B6733"/>
    <w:rsid w:val="007B6F11"/>
    <w:rsid w:val="007B7544"/>
    <w:rsid w:val="007B7A23"/>
    <w:rsid w:val="007B7EED"/>
    <w:rsid w:val="007C0210"/>
    <w:rsid w:val="007C0A6E"/>
    <w:rsid w:val="007C0E17"/>
    <w:rsid w:val="007C145C"/>
    <w:rsid w:val="007C1B6A"/>
    <w:rsid w:val="007C21C1"/>
    <w:rsid w:val="007C2A7F"/>
    <w:rsid w:val="007C300B"/>
    <w:rsid w:val="007C3945"/>
    <w:rsid w:val="007C394C"/>
    <w:rsid w:val="007C4994"/>
    <w:rsid w:val="007C54EC"/>
    <w:rsid w:val="007C553C"/>
    <w:rsid w:val="007C6F3C"/>
    <w:rsid w:val="007C747A"/>
    <w:rsid w:val="007C77B2"/>
    <w:rsid w:val="007C7953"/>
    <w:rsid w:val="007C7D9D"/>
    <w:rsid w:val="007C7EBD"/>
    <w:rsid w:val="007D0665"/>
    <w:rsid w:val="007D0A38"/>
    <w:rsid w:val="007D0D28"/>
    <w:rsid w:val="007D0E9F"/>
    <w:rsid w:val="007D2563"/>
    <w:rsid w:val="007D2CEF"/>
    <w:rsid w:val="007D2E3D"/>
    <w:rsid w:val="007D2EA3"/>
    <w:rsid w:val="007D354D"/>
    <w:rsid w:val="007D36E2"/>
    <w:rsid w:val="007D3F6E"/>
    <w:rsid w:val="007D4A47"/>
    <w:rsid w:val="007D4AD7"/>
    <w:rsid w:val="007D552E"/>
    <w:rsid w:val="007D5C3A"/>
    <w:rsid w:val="007D5DB1"/>
    <w:rsid w:val="007D6573"/>
    <w:rsid w:val="007D7AF2"/>
    <w:rsid w:val="007E07B6"/>
    <w:rsid w:val="007E0B1C"/>
    <w:rsid w:val="007E0C7D"/>
    <w:rsid w:val="007E0CA1"/>
    <w:rsid w:val="007E0F34"/>
    <w:rsid w:val="007E1BB8"/>
    <w:rsid w:val="007E268E"/>
    <w:rsid w:val="007E2FAF"/>
    <w:rsid w:val="007E47BA"/>
    <w:rsid w:val="007E4B7C"/>
    <w:rsid w:val="007E4D54"/>
    <w:rsid w:val="007E4DE7"/>
    <w:rsid w:val="007E588A"/>
    <w:rsid w:val="007E5B73"/>
    <w:rsid w:val="007E5DED"/>
    <w:rsid w:val="007E68DA"/>
    <w:rsid w:val="007E6DB3"/>
    <w:rsid w:val="007E6F88"/>
    <w:rsid w:val="007E75A5"/>
    <w:rsid w:val="007E7C8D"/>
    <w:rsid w:val="007E7DC6"/>
    <w:rsid w:val="007F066C"/>
    <w:rsid w:val="007F0949"/>
    <w:rsid w:val="007F14F9"/>
    <w:rsid w:val="007F1803"/>
    <w:rsid w:val="007F1DB8"/>
    <w:rsid w:val="007F2AC7"/>
    <w:rsid w:val="007F2E41"/>
    <w:rsid w:val="007F35F2"/>
    <w:rsid w:val="007F3D41"/>
    <w:rsid w:val="007F452F"/>
    <w:rsid w:val="007F4715"/>
    <w:rsid w:val="007F496D"/>
    <w:rsid w:val="007F4F4A"/>
    <w:rsid w:val="007F520C"/>
    <w:rsid w:val="007F57BD"/>
    <w:rsid w:val="007F5CB1"/>
    <w:rsid w:val="007F5E5B"/>
    <w:rsid w:val="007F5ED4"/>
    <w:rsid w:val="007F6701"/>
    <w:rsid w:val="008003A7"/>
    <w:rsid w:val="0080065F"/>
    <w:rsid w:val="008007E8"/>
    <w:rsid w:val="00800ED3"/>
    <w:rsid w:val="00801A55"/>
    <w:rsid w:val="00801FA6"/>
    <w:rsid w:val="0080269E"/>
    <w:rsid w:val="00802A6C"/>
    <w:rsid w:val="00803080"/>
    <w:rsid w:val="008031E8"/>
    <w:rsid w:val="00803A1C"/>
    <w:rsid w:val="00803B8B"/>
    <w:rsid w:val="00803E2E"/>
    <w:rsid w:val="008045AB"/>
    <w:rsid w:val="00804D3C"/>
    <w:rsid w:val="008056F9"/>
    <w:rsid w:val="00805FD4"/>
    <w:rsid w:val="0080617E"/>
    <w:rsid w:val="008063A7"/>
    <w:rsid w:val="008069A8"/>
    <w:rsid w:val="00807278"/>
    <w:rsid w:val="00807459"/>
    <w:rsid w:val="00807960"/>
    <w:rsid w:val="008107C6"/>
    <w:rsid w:val="00810BA9"/>
    <w:rsid w:val="00810C07"/>
    <w:rsid w:val="00810F5E"/>
    <w:rsid w:val="00810F66"/>
    <w:rsid w:val="00811CB3"/>
    <w:rsid w:val="00811DEA"/>
    <w:rsid w:val="00811FDD"/>
    <w:rsid w:val="00812730"/>
    <w:rsid w:val="00812ACC"/>
    <w:rsid w:val="00812F86"/>
    <w:rsid w:val="008137B5"/>
    <w:rsid w:val="0081387B"/>
    <w:rsid w:val="00813B2C"/>
    <w:rsid w:val="0081405A"/>
    <w:rsid w:val="0081428E"/>
    <w:rsid w:val="0081491C"/>
    <w:rsid w:val="00815074"/>
    <w:rsid w:val="00815306"/>
    <w:rsid w:val="0081550C"/>
    <w:rsid w:val="00815A69"/>
    <w:rsid w:val="00815E6A"/>
    <w:rsid w:val="00815F73"/>
    <w:rsid w:val="008161AE"/>
    <w:rsid w:val="0081688A"/>
    <w:rsid w:val="00816E93"/>
    <w:rsid w:val="00817E96"/>
    <w:rsid w:val="008200B8"/>
    <w:rsid w:val="0082034B"/>
    <w:rsid w:val="0082042D"/>
    <w:rsid w:val="00820D1D"/>
    <w:rsid w:val="008210D4"/>
    <w:rsid w:val="00821403"/>
    <w:rsid w:val="00821D49"/>
    <w:rsid w:val="008234CB"/>
    <w:rsid w:val="0082372A"/>
    <w:rsid w:val="0082468D"/>
    <w:rsid w:val="00824DB4"/>
    <w:rsid w:val="008257F1"/>
    <w:rsid w:val="008265D1"/>
    <w:rsid w:val="00826BEB"/>
    <w:rsid w:val="00826F8F"/>
    <w:rsid w:val="00830C13"/>
    <w:rsid w:val="00830D00"/>
    <w:rsid w:val="00831431"/>
    <w:rsid w:val="0083169D"/>
    <w:rsid w:val="00831927"/>
    <w:rsid w:val="008319EF"/>
    <w:rsid w:val="00833293"/>
    <w:rsid w:val="00833C20"/>
    <w:rsid w:val="0083400C"/>
    <w:rsid w:val="008343B7"/>
    <w:rsid w:val="008343C2"/>
    <w:rsid w:val="008343F3"/>
    <w:rsid w:val="0083500D"/>
    <w:rsid w:val="008350F7"/>
    <w:rsid w:val="008351CF"/>
    <w:rsid w:val="00835269"/>
    <w:rsid w:val="00836138"/>
    <w:rsid w:val="008364DE"/>
    <w:rsid w:val="008366C4"/>
    <w:rsid w:val="00836D4E"/>
    <w:rsid w:val="008374C1"/>
    <w:rsid w:val="0083770F"/>
    <w:rsid w:val="008400D2"/>
    <w:rsid w:val="00840295"/>
    <w:rsid w:val="008403A9"/>
    <w:rsid w:val="008407C5"/>
    <w:rsid w:val="0084081F"/>
    <w:rsid w:val="00840BA6"/>
    <w:rsid w:val="00840C5A"/>
    <w:rsid w:val="008410F9"/>
    <w:rsid w:val="0084113D"/>
    <w:rsid w:val="00841374"/>
    <w:rsid w:val="0084152F"/>
    <w:rsid w:val="0084322B"/>
    <w:rsid w:val="0084329C"/>
    <w:rsid w:val="0084432D"/>
    <w:rsid w:val="008443AA"/>
    <w:rsid w:val="00844DF7"/>
    <w:rsid w:val="00844F2E"/>
    <w:rsid w:val="008460AA"/>
    <w:rsid w:val="00846809"/>
    <w:rsid w:val="00846CA6"/>
    <w:rsid w:val="0084782C"/>
    <w:rsid w:val="0085154A"/>
    <w:rsid w:val="0085192E"/>
    <w:rsid w:val="00851ADC"/>
    <w:rsid w:val="00851B63"/>
    <w:rsid w:val="00852E99"/>
    <w:rsid w:val="00852FC0"/>
    <w:rsid w:val="00853503"/>
    <w:rsid w:val="00853727"/>
    <w:rsid w:val="0085394B"/>
    <w:rsid w:val="00853A45"/>
    <w:rsid w:val="00853FCD"/>
    <w:rsid w:val="00854962"/>
    <w:rsid w:val="00854DF4"/>
    <w:rsid w:val="00855958"/>
    <w:rsid w:val="00856869"/>
    <w:rsid w:val="00857708"/>
    <w:rsid w:val="0085782A"/>
    <w:rsid w:val="008579C4"/>
    <w:rsid w:val="00857A77"/>
    <w:rsid w:val="00857B93"/>
    <w:rsid w:val="00857D1C"/>
    <w:rsid w:val="00857FA8"/>
    <w:rsid w:val="00860005"/>
    <w:rsid w:val="00861694"/>
    <w:rsid w:val="00861B1E"/>
    <w:rsid w:val="008620DB"/>
    <w:rsid w:val="0086243E"/>
    <w:rsid w:val="0086371E"/>
    <w:rsid w:val="00863941"/>
    <w:rsid w:val="008640B2"/>
    <w:rsid w:val="008643E4"/>
    <w:rsid w:val="008648A2"/>
    <w:rsid w:val="00864AFC"/>
    <w:rsid w:val="00865879"/>
    <w:rsid w:val="00865AAE"/>
    <w:rsid w:val="00865C01"/>
    <w:rsid w:val="00866034"/>
    <w:rsid w:val="0086607D"/>
    <w:rsid w:val="0086647D"/>
    <w:rsid w:val="0086774F"/>
    <w:rsid w:val="00867C61"/>
    <w:rsid w:val="008700D2"/>
    <w:rsid w:val="00870A72"/>
    <w:rsid w:val="00870D3A"/>
    <w:rsid w:val="00870DC1"/>
    <w:rsid w:val="00870E6D"/>
    <w:rsid w:val="008716B6"/>
    <w:rsid w:val="00871C50"/>
    <w:rsid w:val="00871CD5"/>
    <w:rsid w:val="00871CF3"/>
    <w:rsid w:val="008726D1"/>
    <w:rsid w:val="00873383"/>
    <w:rsid w:val="00873CD9"/>
    <w:rsid w:val="0087487B"/>
    <w:rsid w:val="00874CE5"/>
    <w:rsid w:val="00874F42"/>
    <w:rsid w:val="00874F6C"/>
    <w:rsid w:val="008750AB"/>
    <w:rsid w:val="008758D4"/>
    <w:rsid w:val="00875D3C"/>
    <w:rsid w:val="0087617C"/>
    <w:rsid w:val="0087715A"/>
    <w:rsid w:val="0087757C"/>
    <w:rsid w:val="008802B3"/>
    <w:rsid w:val="008807AE"/>
    <w:rsid w:val="00880EDA"/>
    <w:rsid w:val="00881F2C"/>
    <w:rsid w:val="0088240C"/>
    <w:rsid w:val="0088279B"/>
    <w:rsid w:val="00883770"/>
    <w:rsid w:val="00884467"/>
    <w:rsid w:val="00884F90"/>
    <w:rsid w:val="008856C9"/>
    <w:rsid w:val="00885EF5"/>
    <w:rsid w:val="00886AF0"/>
    <w:rsid w:val="00886F32"/>
    <w:rsid w:val="008872AF"/>
    <w:rsid w:val="00887496"/>
    <w:rsid w:val="0088750B"/>
    <w:rsid w:val="00887AEC"/>
    <w:rsid w:val="00887BB9"/>
    <w:rsid w:val="00887D61"/>
    <w:rsid w:val="00887DA5"/>
    <w:rsid w:val="00887DC2"/>
    <w:rsid w:val="00887DCE"/>
    <w:rsid w:val="00887DDC"/>
    <w:rsid w:val="00890671"/>
    <w:rsid w:val="0089157C"/>
    <w:rsid w:val="008918BB"/>
    <w:rsid w:val="00891B99"/>
    <w:rsid w:val="00891F3F"/>
    <w:rsid w:val="00892020"/>
    <w:rsid w:val="00892C0E"/>
    <w:rsid w:val="00892EC2"/>
    <w:rsid w:val="00893214"/>
    <w:rsid w:val="00893997"/>
    <w:rsid w:val="00894099"/>
    <w:rsid w:val="0089471C"/>
    <w:rsid w:val="00894BF0"/>
    <w:rsid w:val="00894CAB"/>
    <w:rsid w:val="0089510E"/>
    <w:rsid w:val="0089550F"/>
    <w:rsid w:val="00895781"/>
    <w:rsid w:val="00897156"/>
    <w:rsid w:val="00897212"/>
    <w:rsid w:val="00897394"/>
    <w:rsid w:val="00897856"/>
    <w:rsid w:val="00897EA6"/>
    <w:rsid w:val="00897FAE"/>
    <w:rsid w:val="008A02E0"/>
    <w:rsid w:val="008A0385"/>
    <w:rsid w:val="008A0A10"/>
    <w:rsid w:val="008A0EED"/>
    <w:rsid w:val="008A120D"/>
    <w:rsid w:val="008A17D4"/>
    <w:rsid w:val="008A19C0"/>
    <w:rsid w:val="008A1DE8"/>
    <w:rsid w:val="008A1EF2"/>
    <w:rsid w:val="008A289E"/>
    <w:rsid w:val="008A41D2"/>
    <w:rsid w:val="008A4368"/>
    <w:rsid w:val="008A4EE4"/>
    <w:rsid w:val="008A575C"/>
    <w:rsid w:val="008A5ADA"/>
    <w:rsid w:val="008A5DD4"/>
    <w:rsid w:val="008A5F18"/>
    <w:rsid w:val="008A60B5"/>
    <w:rsid w:val="008A6157"/>
    <w:rsid w:val="008A63C2"/>
    <w:rsid w:val="008A65DB"/>
    <w:rsid w:val="008A6CEB"/>
    <w:rsid w:val="008A719D"/>
    <w:rsid w:val="008A7880"/>
    <w:rsid w:val="008A7F49"/>
    <w:rsid w:val="008B0089"/>
    <w:rsid w:val="008B0683"/>
    <w:rsid w:val="008B0DFB"/>
    <w:rsid w:val="008B1540"/>
    <w:rsid w:val="008B1C86"/>
    <w:rsid w:val="008B251F"/>
    <w:rsid w:val="008B2A9F"/>
    <w:rsid w:val="008B2C5D"/>
    <w:rsid w:val="008B2DA8"/>
    <w:rsid w:val="008B2FBD"/>
    <w:rsid w:val="008B30DB"/>
    <w:rsid w:val="008B428D"/>
    <w:rsid w:val="008B434F"/>
    <w:rsid w:val="008B4CFD"/>
    <w:rsid w:val="008B5588"/>
    <w:rsid w:val="008B5BFB"/>
    <w:rsid w:val="008B5ECB"/>
    <w:rsid w:val="008B5F44"/>
    <w:rsid w:val="008B704D"/>
    <w:rsid w:val="008B709A"/>
    <w:rsid w:val="008C01BD"/>
    <w:rsid w:val="008C064A"/>
    <w:rsid w:val="008C09A1"/>
    <w:rsid w:val="008C09D3"/>
    <w:rsid w:val="008C0C4E"/>
    <w:rsid w:val="008C112F"/>
    <w:rsid w:val="008C1266"/>
    <w:rsid w:val="008C1580"/>
    <w:rsid w:val="008C184F"/>
    <w:rsid w:val="008C18D8"/>
    <w:rsid w:val="008C1CA7"/>
    <w:rsid w:val="008C2208"/>
    <w:rsid w:val="008C2247"/>
    <w:rsid w:val="008C3A30"/>
    <w:rsid w:val="008C3BB4"/>
    <w:rsid w:val="008C3CA3"/>
    <w:rsid w:val="008C4D51"/>
    <w:rsid w:val="008C507A"/>
    <w:rsid w:val="008C57B9"/>
    <w:rsid w:val="008C57D7"/>
    <w:rsid w:val="008C600F"/>
    <w:rsid w:val="008C62B9"/>
    <w:rsid w:val="008C6303"/>
    <w:rsid w:val="008C6ECB"/>
    <w:rsid w:val="008C78C1"/>
    <w:rsid w:val="008D0070"/>
    <w:rsid w:val="008D0090"/>
    <w:rsid w:val="008D0979"/>
    <w:rsid w:val="008D0FE0"/>
    <w:rsid w:val="008D104F"/>
    <w:rsid w:val="008D12A0"/>
    <w:rsid w:val="008D23C4"/>
    <w:rsid w:val="008D2DE8"/>
    <w:rsid w:val="008D3D10"/>
    <w:rsid w:val="008D42B8"/>
    <w:rsid w:val="008D46DF"/>
    <w:rsid w:val="008D46E6"/>
    <w:rsid w:val="008D4AA8"/>
    <w:rsid w:val="008D5EEF"/>
    <w:rsid w:val="008D6C2F"/>
    <w:rsid w:val="008D6F71"/>
    <w:rsid w:val="008D70CC"/>
    <w:rsid w:val="008D7738"/>
    <w:rsid w:val="008D7D28"/>
    <w:rsid w:val="008E05CC"/>
    <w:rsid w:val="008E0D18"/>
    <w:rsid w:val="008E0D7E"/>
    <w:rsid w:val="008E1058"/>
    <w:rsid w:val="008E2027"/>
    <w:rsid w:val="008E23F8"/>
    <w:rsid w:val="008E26A9"/>
    <w:rsid w:val="008E29D5"/>
    <w:rsid w:val="008E36BD"/>
    <w:rsid w:val="008E3BC5"/>
    <w:rsid w:val="008E6076"/>
    <w:rsid w:val="008E67D2"/>
    <w:rsid w:val="008E6AE3"/>
    <w:rsid w:val="008E6D5C"/>
    <w:rsid w:val="008E7703"/>
    <w:rsid w:val="008F0243"/>
    <w:rsid w:val="008F03F8"/>
    <w:rsid w:val="008F1122"/>
    <w:rsid w:val="008F11EF"/>
    <w:rsid w:val="008F1BC9"/>
    <w:rsid w:val="008F2026"/>
    <w:rsid w:val="008F2325"/>
    <w:rsid w:val="008F24BA"/>
    <w:rsid w:val="008F2589"/>
    <w:rsid w:val="008F26B9"/>
    <w:rsid w:val="008F3537"/>
    <w:rsid w:val="008F42EB"/>
    <w:rsid w:val="008F479F"/>
    <w:rsid w:val="008F4CD4"/>
    <w:rsid w:val="008F592D"/>
    <w:rsid w:val="008F5934"/>
    <w:rsid w:val="008F5B4E"/>
    <w:rsid w:val="008F5FD4"/>
    <w:rsid w:val="008F67C8"/>
    <w:rsid w:val="008F6A44"/>
    <w:rsid w:val="008F7339"/>
    <w:rsid w:val="0090032E"/>
    <w:rsid w:val="00900ADB"/>
    <w:rsid w:val="00902B50"/>
    <w:rsid w:val="00902C81"/>
    <w:rsid w:val="009030B7"/>
    <w:rsid w:val="009042CB"/>
    <w:rsid w:val="00904541"/>
    <w:rsid w:val="009049D1"/>
    <w:rsid w:val="00904BCC"/>
    <w:rsid w:val="00906D02"/>
    <w:rsid w:val="009076D0"/>
    <w:rsid w:val="00910667"/>
    <w:rsid w:val="00910BA9"/>
    <w:rsid w:val="00911BCA"/>
    <w:rsid w:val="00911F41"/>
    <w:rsid w:val="00912049"/>
    <w:rsid w:val="0091273B"/>
    <w:rsid w:val="0091279B"/>
    <w:rsid w:val="00912DB5"/>
    <w:rsid w:val="00913700"/>
    <w:rsid w:val="009139CD"/>
    <w:rsid w:val="009142EA"/>
    <w:rsid w:val="00914337"/>
    <w:rsid w:val="009145F3"/>
    <w:rsid w:val="00914657"/>
    <w:rsid w:val="009146D6"/>
    <w:rsid w:val="009156B4"/>
    <w:rsid w:val="009161F5"/>
    <w:rsid w:val="00916644"/>
    <w:rsid w:val="009170ED"/>
    <w:rsid w:val="0091752A"/>
    <w:rsid w:val="009205CB"/>
    <w:rsid w:val="00920D83"/>
    <w:rsid w:val="00920D8C"/>
    <w:rsid w:val="00920FB8"/>
    <w:rsid w:val="0092159F"/>
    <w:rsid w:val="00922A76"/>
    <w:rsid w:val="00922FAC"/>
    <w:rsid w:val="00923422"/>
    <w:rsid w:val="00923D38"/>
    <w:rsid w:val="0092425E"/>
    <w:rsid w:val="00925F48"/>
    <w:rsid w:val="009268AA"/>
    <w:rsid w:val="00926B9F"/>
    <w:rsid w:val="0092740E"/>
    <w:rsid w:val="00930268"/>
    <w:rsid w:val="009305C5"/>
    <w:rsid w:val="0093066B"/>
    <w:rsid w:val="00930B4B"/>
    <w:rsid w:val="00930D19"/>
    <w:rsid w:val="00930F37"/>
    <w:rsid w:val="00932165"/>
    <w:rsid w:val="009323D8"/>
    <w:rsid w:val="009326B5"/>
    <w:rsid w:val="0093383B"/>
    <w:rsid w:val="009338F9"/>
    <w:rsid w:val="009339CD"/>
    <w:rsid w:val="009345C3"/>
    <w:rsid w:val="00934B9B"/>
    <w:rsid w:val="00935F90"/>
    <w:rsid w:val="00936087"/>
    <w:rsid w:val="0093734B"/>
    <w:rsid w:val="009411C7"/>
    <w:rsid w:val="00941356"/>
    <w:rsid w:val="009415AC"/>
    <w:rsid w:val="00941AB7"/>
    <w:rsid w:val="00942770"/>
    <w:rsid w:val="009437DA"/>
    <w:rsid w:val="0094380C"/>
    <w:rsid w:val="00944628"/>
    <w:rsid w:val="00944A2C"/>
    <w:rsid w:val="00944E39"/>
    <w:rsid w:val="00945D25"/>
    <w:rsid w:val="00945DC6"/>
    <w:rsid w:val="00946F55"/>
    <w:rsid w:val="0094756E"/>
    <w:rsid w:val="00947AE8"/>
    <w:rsid w:val="009500C9"/>
    <w:rsid w:val="0095025F"/>
    <w:rsid w:val="0095076B"/>
    <w:rsid w:val="00951A1F"/>
    <w:rsid w:val="00951A6B"/>
    <w:rsid w:val="00951BDC"/>
    <w:rsid w:val="00952C82"/>
    <w:rsid w:val="00953CFB"/>
    <w:rsid w:val="009548BD"/>
    <w:rsid w:val="00954C32"/>
    <w:rsid w:val="00954E8C"/>
    <w:rsid w:val="00954EF0"/>
    <w:rsid w:val="00956883"/>
    <w:rsid w:val="00956F10"/>
    <w:rsid w:val="009579CD"/>
    <w:rsid w:val="009602F5"/>
    <w:rsid w:val="0096093F"/>
    <w:rsid w:val="00961734"/>
    <w:rsid w:val="00961F63"/>
    <w:rsid w:val="0096290A"/>
    <w:rsid w:val="00962A1D"/>
    <w:rsid w:val="009631C8"/>
    <w:rsid w:val="009637F8"/>
    <w:rsid w:val="00963B9A"/>
    <w:rsid w:val="009644DE"/>
    <w:rsid w:val="0096516C"/>
    <w:rsid w:val="0096561A"/>
    <w:rsid w:val="00965B28"/>
    <w:rsid w:val="00970813"/>
    <w:rsid w:val="00970884"/>
    <w:rsid w:val="00970C12"/>
    <w:rsid w:val="00970D0F"/>
    <w:rsid w:val="0097199E"/>
    <w:rsid w:val="009719A7"/>
    <w:rsid w:val="00972263"/>
    <w:rsid w:val="00972351"/>
    <w:rsid w:val="0097430C"/>
    <w:rsid w:val="00974E8B"/>
    <w:rsid w:val="00975AC0"/>
    <w:rsid w:val="0097694B"/>
    <w:rsid w:val="00976EB3"/>
    <w:rsid w:val="009778AD"/>
    <w:rsid w:val="009801AE"/>
    <w:rsid w:val="009807D9"/>
    <w:rsid w:val="00981915"/>
    <w:rsid w:val="00981A4F"/>
    <w:rsid w:val="009832EC"/>
    <w:rsid w:val="00984744"/>
    <w:rsid w:val="00984ADA"/>
    <w:rsid w:val="00984D31"/>
    <w:rsid w:val="00984EEA"/>
    <w:rsid w:val="009853CA"/>
    <w:rsid w:val="00985A55"/>
    <w:rsid w:val="00985FCB"/>
    <w:rsid w:val="00986F78"/>
    <w:rsid w:val="00987878"/>
    <w:rsid w:val="00987B65"/>
    <w:rsid w:val="00987CFA"/>
    <w:rsid w:val="00990E1D"/>
    <w:rsid w:val="00991091"/>
    <w:rsid w:val="0099117F"/>
    <w:rsid w:val="00991803"/>
    <w:rsid w:val="00991C6A"/>
    <w:rsid w:val="00992A83"/>
    <w:rsid w:val="00992A9C"/>
    <w:rsid w:val="00993123"/>
    <w:rsid w:val="009931A1"/>
    <w:rsid w:val="00993562"/>
    <w:rsid w:val="00993FAD"/>
    <w:rsid w:val="00994441"/>
    <w:rsid w:val="009944B1"/>
    <w:rsid w:val="009946F0"/>
    <w:rsid w:val="0099482B"/>
    <w:rsid w:val="009948F5"/>
    <w:rsid w:val="00995195"/>
    <w:rsid w:val="009957C9"/>
    <w:rsid w:val="00996427"/>
    <w:rsid w:val="0099654F"/>
    <w:rsid w:val="00996B37"/>
    <w:rsid w:val="00996D2C"/>
    <w:rsid w:val="00997D85"/>
    <w:rsid w:val="009A123A"/>
    <w:rsid w:val="009A1588"/>
    <w:rsid w:val="009A1634"/>
    <w:rsid w:val="009A1F18"/>
    <w:rsid w:val="009A292A"/>
    <w:rsid w:val="009A2F11"/>
    <w:rsid w:val="009A3098"/>
    <w:rsid w:val="009A3463"/>
    <w:rsid w:val="009A4BF1"/>
    <w:rsid w:val="009A4C0C"/>
    <w:rsid w:val="009A5014"/>
    <w:rsid w:val="009A506B"/>
    <w:rsid w:val="009A5303"/>
    <w:rsid w:val="009A55ED"/>
    <w:rsid w:val="009A563E"/>
    <w:rsid w:val="009A5AD6"/>
    <w:rsid w:val="009A5C20"/>
    <w:rsid w:val="009A5E73"/>
    <w:rsid w:val="009A63BA"/>
    <w:rsid w:val="009A65C2"/>
    <w:rsid w:val="009A6D5A"/>
    <w:rsid w:val="009A6F40"/>
    <w:rsid w:val="009A7C0C"/>
    <w:rsid w:val="009B016B"/>
    <w:rsid w:val="009B01C4"/>
    <w:rsid w:val="009B01D2"/>
    <w:rsid w:val="009B0D34"/>
    <w:rsid w:val="009B18F9"/>
    <w:rsid w:val="009B1D98"/>
    <w:rsid w:val="009B26BD"/>
    <w:rsid w:val="009B28DF"/>
    <w:rsid w:val="009B2E17"/>
    <w:rsid w:val="009B2E79"/>
    <w:rsid w:val="009B3447"/>
    <w:rsid w:val="009B3712"/>
    <w:rsid w:val="009B39AC"/>
    <w:rsid w:val="009B3DD0"/>
    <w:rsid w:val="009B449F"/>
    <w:rsid w:val="009B46BD"/>
    <w:rsid w:val="009B4A39"/>
    <w:rsid w:val="009B50E8"/>
    <w:rsid w:val="009B559F"/>
    <w:rsid w:val="009B5F35"/>
    <w:rsid w:val="009B640A"/>
    <w:rsid w:val="009B6A28"/>
    <w:rsid w:val="009B78D5"/>
    <w:rsid w:val="009B7F11"/>
    <w:rsid w:val="009C0DB0"/>
    <w:rsid w:val="009C183E"/>
    <w:rsid w:val="009C1DF2"/>
    <w:rsid w:val="009C2B79"/>
    <w:rsid w:val="009C30E3"/>
    <w:rsid w:val="009C4068"/>
    <w:rsid w:val="009C4789"/>
    <w:rsid w:val="009C5CB7"/>
    <w:rsid w:val="009C5E1C"/>
    <w:rsid w:val="009C5F81"/>
    <w:rsid w:val="009C643F"/>
    <w:rsid w:val="009C6562"/>
    <w:rsid w:val="009C6AB1"/>
    <w:rsid w:val="009C6CA3"/>
    <w:rsid w:val="009C77D8"/>
    <w:rsid w:val="009C7F5C"/>
    <w:rsid w:val="009D120E"/>
    <w:rsid w:val="009D15C7"/>
    <w:rsid w:val="009D22B5"/>
    <w:rsid w:val="009D2DD9"/>
    <w:rsid w:val="009D38D7"/>
    <w:rsid w:val="009D4485"/>
    <w:rsid w:val="009D4FE5"/>
    <w:rsid w:val="009D648A"/>
    <w:rsid w:val="009D7298"/>
    <w:rsid w:val="009D7855"/>
    <w:rsid w:val="009E04C4"/>
    <w:rsid w:val="009E0864"/>
    <w:rsid w:val="009E0A2B"/>
    <w:rsid w:val="009E0BB8"/>
    <w:rsid w:val="009E1797"/>
    <w:rsid w:val="009E293C"/>
    <w:rsid w:val="009E2A4E"/>
    <w:rsid w:val="009E2FB1"/>
    <w:rsid w:val="009E31AA"/>
    <w:rsid w:val="009E3941"/>
    <w:rsid w:val="009E3F0B"/>
    <w:rsid w:val="009E57EA"/>
    <w:rsid w:val="009E667E"/>
    <w:rsid w:val="009E6D03"/>
    <w:rsid w:val="009F0BE4"/>
    <w:rsid w:val="009F10F5"/>
    <w:rsid w:val="009F10FC"/>
    <w:rsid w:val="009F18C1"/>
    <w:rsid w:val="009F1E9E"/>
    <w:rsid w:val="009F245B"/>
    <w:rsid w:val="009F2C7B"/>
    <w:rsid w:val="009F3A9F"/>
    <w:rsid w:val="009F414B"/>
    <w:rsid w:val="009F52E9"/>
    <w:rsid w:val="009F548D"/>
    <w:rsid w:val="009F5936"/>
    <w:rsid w:val="009F5D50"/>
    <w:rsid w:val="009F5DB3"/>
    <w:rsid w:val="009F615F"/>
    <w:rsid w:val="009F62C6"/>
    <w:rsid w:val="009F64B0"/>
    <w:rsid w:val="009F7105"/>
    <w:rsid w:val="009F74BF"/>
    <w:rsid w:val="009F755D"/>
    <w:rsid w:val="009F7C70"/>
    <w:rsid w:val="009F7DD6"/>
    <w:rsid w:val="00A00357"/>
    <w:rsid w:val="00A004E7"/>
    <w:rsid w:val="00A00617"/>
    <w:rsid w:val="00A00CB5"/>
    <w:rsid w:val="00A015E1"/>
    <w:rsid w:val="00A01E55"/>
    <w:rsid w:val="00A01FA4"/>
    <w:rsid w:val="00A02081"/>
    <w:rsid w:val="00A030DE"/>
    <w:rsid w:val="00A032AE"/>
    <w:rsid w:val="00A034B0"/>
    <w:rsid w:val="00A03F14"/>
    <w:rsid w:val="00A041E5"/>
    <w:rsid w:val="00A049F5"/>
    <w:rsid w:val="00A05189"/>
    <w:rsid w:val="00A054B5"/>
    <w:rsid w:val="00A05595"/>
    <w:rsid w:val="00A0562B"/>
    <w:rsid w:val="00A05857"/>
    <w:rsid w:val="00A059CA"/>
    <w:rsid w:val="00A05DD8"/>
    <w:rsid w:val="00A06387"/>
    <w:rsid w:val="00A068E5"/>
    <w:rsid w:val="00A07613"/>
    <w:rsid w:val="00A07824"/>
    <w:rsid w:val="00A104EA"/>
    <w:rsid w:val="00A108AA"/>
    <w:rsid w:val="00A10D9C"/>
    <w:rsid w:val="00A11049"/>
    <w:rsid w:val="00A1111F"/>
    <w:rsid w:val="00A116AF"/>
    <w:rsid w:val="00A11DCF"/>
    <w:rsid w:val="00A11EC1"/>
    <w:rsid w:val="00A12AD8"/>
    <w:rsid w:val="00A12BDD"/>
    <w:rsid w:val="00A1374A"/>
    <w:rsid w:val="00A13967"/>
    <w:rsid w:val="00A13CAF"/>
    <w:rsid w:val="00A142BA"/>
    <w:rsid w:val="00A142C9"/>
    <w:rsid w:val="00A145B7"/>
    <w:rsid w:val="00A15C98"/>
    <w:rsid w:val="00A15CBB"/>
    <w:rsid w:val="00A16001"/>
    <w:rsid w:val="00A162A7"/>
    <w:rsid w:val="00A162E6"/>
    <w:rsid w:val="00A1655E"/>
    <w:rsid w:val="00A170D1"/>
    <w:rsid w:val="00A1722C"/>
    <w:rsid w:val="00A17837"/>
    <w:rsid w:val="00A1784C"/>
    <w:rsid w:val="00A17D8C"/>
    <w:rsid w:val="00A17F96"/>
    <w:rsid w:val="00A2181B"/>
    <w:rsid w:val="00A21F9F"/>
    <w:rsid w:val="00A22127"/>
    <w:rsid w:val="00A222D8"/>
    <w:rsid w:val="00A222FB"/>
    <w:rsid w:val="00A22E6E"/>
    <w:rsid w:val="00A22E7F"/>
    <w:rsid w:val="00A23153"/>
    <w:rsid w:val="00A244AF"/>
    <w:rsid w:val="00A24E45"/>
    <w:rsid w:val="00A25270"/>
    <w:rsid w:val="00A252E1"/>
    <w:rsid w:val="00A25CAA"/>
    <w:rsid w:val="00A2606F"/>
    <w:rsid w:val="00A268D1"/>
    <w:rsid w:val="00A26C6F"/>
    <w:rsid w:val="00A274AB"/>
    <w:rsid w:val="00A27590"/>
    <w:rsid w:val="00A27B57"/>
    <w:rsid w:val="00A27CFB"/>
    <w:rsid w:val="00A304C3"/>
    <w:rsid w:val="00A30CAA"/>
    <w:rsid w:val="00A310D7"/>
    <w:rsid w:val="00A316FF"/>
    <w:rsid w:val="00A31787"/>
    <w:rsid w:val="00A31825"/>
    <w:rsid w:val="00A322BE"/>
    <w:rsid w:val="00A32390"/>
    <w:rsid w:val="00A3280A"/>
    <w:rsid w:val="00A32B0F"/>
    <w:rsid w:val="00A339E9"/>
    <w:rsid w:val="00A33FD1"/>
    <w:rsid w:val="00A347D0"/>
    <w:rsid w:val="00A35765"/>
    <w:rsid w:val="00A3585E"/>
    <w:rsid w:val="00A35A55"/>
    <w:rsid w:val="00A35A60"/>
    <w:rsid w:val="00A367BD"/>
    <w:rsid w:val="00A36D67"/>
    <w:rsid w:val="00A36E48"/>
    <w:rsid w:val="00A378C7"/>
    <w:rsid w:val="00A37A46"/>
    <w:rsid w:val="00A40357"/>
    <w:rsid w:val="00A403DE"/>
    <w:rsid w:val="00A412A1"/>
    <w:rsid w:val="00A4145E"/>
    <w:rsid w:val="00A414E8"/>
    <w:rsid w:val="00A41907"/>
    <w:rsid w:val="00A427A8"/>
    <w:rsid w:val="00A42923"/>
    <w:rsid w:val="00A4297F"/>
    <w:rsid w:val="00A43484"/>
    <w:rsid w:val="00A439CE"/>
    <w:rsid w:val="00A43BA5"/>
    <w:rsid w:val="00A43BF6"/>
    <w:rsid w:val="00A43CF4"/>
    <w:rsid w:val="00A45A40"/>
    <w:rsid w:val="00A4686F"/>
    <w:rsid w:val="00A46CB3"/>
    <w:rsid w:val="00A472AF"/>
    <w:rsid w:val="00A47843"/>
    <w:rsid w:val="00A47D81"/>
    <w:rsid w:val="00A50592"/>
    <w:rsid w:val="00A50622"/>
    <w:rsid w:val="00A509DF"/>
    <w:rsid w:val="00A5261D"/>
    <w:rsid w:val="00A52A1D"/>
    <w:rsid w:val="00A530F9"/>
    <w:rsid w:val="00A53C10"/>
    <w:rsid w:val="00A53D56"/>
    <w:rsid w:val="00A5411D"/>
    <w:rsid w:val="00A54496"/>
    <w:rsid w:val="00A54D1D"/>
    <w:rsid w:val="00A54DAF"/>
    <w:rsid w:val="00A54F72"/>
    <w:rsid w:val="00A5508E"/>
    <w:rsid w:val="00A554A0"/>
    <w:rsid w:val="00A5565E"/>
    <w:rsid w:val="00A563B2"/>
    <w:rsid w:val="00A5696C"/>
    <w:rsid w:val="00A56B8F"/>
    <w:rsid w:val="00A56BB4"/>
    <w:rsid w:val="00A56F9E"/>
    <w:rsid w:val="00A57264"/>
    <w:rsid w:val="00A57FF1"/>
    <w:rsid w:val="00A6137D"/>
    <w:rsid w:val="00A62A7B"/>
    <w:rsid w:val="00A62ACA"/>
    <w:rsid w:val="00A6373E"/>
    <w:rsid w:val="00A65401"/>
    <w:rsid w:val="00A65742"/>
    <w:rsid w:val="00A657A9"/>
    <w:rsid w:val="00A65EDF"/>
    <w:rsid w:val="00A661B6"/>
    <w:rsid w:val="00A66C8A"/>
    <w:rsid w:val="00A66CB1"/>
    <w:rsid w:val="00A67D18"/>
    <w:rsid w:val="00A67F42"/>
    <w:rsid w:val="00A705AE"/>
    <w:rsid w:val="00A709C8"/>
    <w:rsid w:val="00A70E0B"/>
    <w:rsid w:val="00A7171F"/>
    <w:rsid w:val="00A71A42"/>
    <w:rsid w:val="00A736C1"/>
    <w:rsid w:val="00A73A78"/>
    <w:rsid w:val="00A74E02"/>
    <w:rsid w:val="00A74E9E"/>
    <w:rsid w:val="00A7533A"/>
    <w:rsid w:val="00A75861"/>
    <w:rsid w:val="00A76867"/>
    <w:rsid w:val="00A76BA2"/>
    <w:rsid w:val="00A7776F"/>
    <w:rsid w:val="00A77DF8"/>
    <w:rsid w:val="00A809D1"/>
    <w:rsid w:val="00A810E5"/>
    <w:rsid w:val="00A81431"/>
    <w:rsid w:val="00A81860"/>
    <w:rsid w:val="00A82450"/>
    <w:rsid w:val="00A826A8"/>
    <w:rsid w:val="00A82827"/>
    <w:rsid w:val="00A831B6"/>
    <w:rsid w:val="00A832A3"/>
    <w:rsid w:val="00A836E6"/>
    <w:rsid w:val="00A8488E"/>
    <w:rsid w:val="00A84A63"/>
    <w:rsid w:val="00A84AE2"/>
    <w:rsid w:val="00A84F8C"/>
    <w:rsid w:val="00A85131"/>
    <w:rsid w:val="00A852E4"/>
    <w:rsid w:val="00A85F4E"/>
    <w:rsid w:val="00A8740A"/>
    <w:rsid w:val="00A875FD"/>
    <w:rsid w:val="00A87F1B"/>
    <w:rsid w:val="00A905C8"/>
    <w:rsid w:val="00A9090D"/>
    <w:rsid w:val="00A90EFE"/>
    <w:rsid w:val="00A91385"/>
    <w:rsid w:val="00A91918"/>
    <w:rsid w:val="00A91979"/>
    <w:rsid w:val="00A91F6C"/>
    <w:rsid w:val="00A92426"/>
    <w:rsid w:val="00A927D3"/>
    <w:rsid w:val="00A92933"/>
    <w:rsid w:val="00A93148"/>
    <w:rsid w:val="00A93755"/>
    <w:rsid w:val="00A93C70"/>
    <w:rsid w:val="00A944CF"/>
    <w:rsid w:val="00A95BA5"/>
    <w:rsid w:val="00A95E19"/>
    <w:rsid w:val="00A969DB"/>
    <w:rsid w:val="00A9718B"/>
    <w:rsid w:val="00A976F1"/>
    <w:rsid w:val="00A97B00"/>
    <w:rsid w:val="00AA02D5"/>
    <w:rsid w:val="00AA08FD"/>
    <w:rsid w:val="00AA1045"/>
    <w:rsid w:val="00AA1216"/>
    <w:rsid w:val="00AA1D5F"/>
    <w:rsid w:val="00AA1FEF"/>
    <w:rsid w:val="00AA2741"/>
    <w:rsid w:val="00AA2981"/>
    <w:rsid w:val="00AA3117"/>
    <w:rsid w:val="00AA31DA"/>
    <w:rsid w:val="00AA4C7D"/>
    <w:rsid w:val="00AA4D54"/>
    <w:rsid w:val="00AA4DE3"/>
    <w:rsid w:val="00AA4F3E"/>
    <w:rsid w:val="00AA5584"/>
    <w:rsid w:val="00AA55AE"/>
    <w:rsid w:val="00AA5A0C"/>
    <w:rsid w:val="00AA5B51"/>
    <w:rsid w:val="00AA6469"/>
    <w:rsid w:val="00AA68D3"/>
    <w:rsid w:val="00AA6D66"/>
    <w:rsid w:val="00AA7E51"/>
    <w:rsid w:val="00AA7F67"/>
    <w:rsid w:val="00AB011B"/>
    <w:rsid w:val="00AB0FDC"/>
    <w:rsid w:val="00AB12AF"/>
    <w:rsid w:val="00AB28B6"/>
    <w:rsid w:val="00AB2A76"/>
    <w:rsid w:val="00AB2E44"/>
    <w:rsid w:val="00AB307D"/>
    <w:rsid w:val="00AB398E"/>
    <w:rsid w:val="00AB3C03"/>
    <w:rsid w:val="00AB4155"/>
    <w:rsid w:val="00AB4917"/>
    <w:rsid w:val="00AB4FF5"/>
    <w:rsid w:val="00AB5C6F"/>
    <w:rsid w:val="00AB6995"/>
    <w:rsid w:val="00AB6C92"/>
    <w:rsid w:val="00AC07D7"/>
    <w:rsid w:val="00AC0816"/>
    <w:rsid w:val="00AC0D47"/>
    <w:rsid w:val="00AC0E1F"/>
    <w:rsid w:val="00AC1313"/>
    <w:rsid w:val="00AC1D00"/>
    <w:rsid w:val="00AC1DB9"/>
    <w:rsid w:val="00AC1EC1"/>
    <w:rsid w:val="00AC200D"/>
    <w:rsid w:val="00AC2CCF"/>
    <w:rsid w:val="00AC36FA"/>
    <w:rsid w:val="00AC40F9"/>
    <w:rsid w:val="00AC483B"/>
    <w:rsid w:val="00AC4AD5"/>
    <w:rsid w:val="00AC54E0"/>
    <w:rsid w:val="00AC5B93"/>
    <w:rsid w:val="00AC5EAF"/>
    <w:rsid w:val="00AC6BB8"/>
    <w:rsid w:val="00AC6C28"/>
    <w:rsid w:val="00AC6C67"/>
    <w:rsid w:val="00AC79E0"/>
    <w:rsid w:val="00AC7D5C"/>
    <w:rsid w:val="00AD0517"/>
    <w:rsid w:val="00AD0890"/>
    <w:rsid w:val="00AD0A69"/>
    <w:rsid w:val="00AD0DA1"/>
    <w:rsid w:val="00AD1098"/>
    <w:rsid w:val="00AD15C2"/>
    <w:rsid w:val="00AD1D12"/>
    <w:rsid w:val="00AD37FA"/>
    <w:rsid w:val="00AD49E5"/>
    <w:rsid w:val="00AD4C14"/>
    <w:rsid w:val="00AD5B15"/>
    <w:rsid w:val="00AD6303"/>
    <w:rsid w:val="00AD64B0"/>
    <w:rsid w:val="00AD677B"/>
    <w:rsid w:val="00AD6B34"/>
    <w:rsid w:val="00AD6D9F"/>
    <w:rsid w:val="00AD7FD3"/>
    <w:rsid w:val="00AE0640"/>
    <w:rsid w:val="00AE0975"/>
    <w:rsid w:val="00AE09F5"/>
    <w:rsid w:val="00AE0B54"/>
    <w:rsid w:val="00AE1471"/>
    <w:rsid w:val="00AE1CFE"/>
    <w:rsid w:val="00AE1D6A"/>
    <w:rsid w:val="00AE2048"/>
    <w:rsid w:val="00AE237F"/>
    <w:rsid w:val="00AE281A"/>
    <w:rsid w:val="00AE3A04"/>
    <w:rsid w:val="00AE3D04"/>
    <w:rsid w:val="00AE4855"/>
    <w:rsid w:val="00AE4D2E"/>
    <w:rsid w:val="00AE5129"/>
    <w:rsid w:val="00AE54C4"/>
    <w:rsid w:val="00AE6951"/>
    <w:rsid w:val="00AF01F6"/>
    <w:rsid w:val="00AF0442"/>
    <w:rsid w:val="00AF0B55"/>
    <w:rsid w:val="00AF0E91"/>
    <w:rsid w:val="00AF0EEF"/>
    <w:rsid w:val="00AF1EBC"/>
    <w:rsid w:val="00AF1F36"/>
    <w:rsid w:val="00AF3CA4"/>
    <w:rsid w:val="00AF4A7F"/>
    <w:rsid w:val="00AF5248"/>
    <w:rsid w:val="00AF52A5"/>
    <w:rsid w:val="00AF5B74"/>
    <w:rsid w:val="00AF5BE0"/>
    <w:rsid w:val="00AF5BF2"/>
    <w:rsid w:val="00AF6251"/>
    <w:rsid w:val="00AF68BC"/>
    <w:rsid w:val="00AF6999"/>
    <w:rsid w:val="00AF76F5"/>
    <w:rsid w:val="00AF788C"/>
    <w:rsid w:val="00AF7B36"/>
    <w:rsid w:val="00B005B6"/>
    <w:rsid w:val="00B00842"/>
    <w:rsid w:val="00B008EB"/>
    <w:rsid w:val="00B00E7A"/>
    <w:rsid w:val="00B01AF2"/>
    <w:rsid w:val="00B01F81"/>
    <w:rsid w:val="00B02333"/>
    <w:rsid w:val="00B0349A"/>
    <w:rsid w:val="00B03767"/>
    <w:rsid w:val="00B03A14"/>
    <w:rsid w:val="00B03D09"/>
    <w:rsid w:val="00B049F2"/>
    <w:rsid w:val="00B04E5F"/>
    <w:rsid w:val="00B0511E"/>
    <w:rsid w:val="00B05184"/>
    <w:rsid w:val="00B05A4F"/>
    <w:rsid w:val="00B065A0"/>
    <w:rsid w:val="00B065FE"/>
    <w:rsid w:val="00B06C64"/>
    <w:rsid w:val="00B07273"/>
    <w:rsid w:val="00B07800"/>
    <w:rsid w:val="00B0795D"/>
    <w:rsid w:val="00B07C6B"/>
    <w:rsid w:val="00B10066"/>
    <w:rsid w:val="00B10356"/>
    <w:rsid w:val="00B1056C"/>
    <w:rsid w:val="00B10BA6"/>
    <w:rsid w:val="00B10FB8"/>
    <w:rsid w:val="00B113FF"/>
    <w:rsid w:val="00B1175D"/>
    <w:rsid w:val="00B121C6"/>
    <w:rsid w:val="00B126D0"/>
    <w:rsid w:val="00B12E78"/>
    <w:rsid w:val="00B1349A"/>
    <w:rsid w:val="00B13980"/>
    <w:rsid w:val="00B13F9C"/>
    <w:rsid w:val="00B144C6"/>
    <w:rsid w:val="00B149EE"/>
    <w:rsid w:val="00B15197"/>
    <w:rsid w:val="00B164E9"/>
    <w:rsid w:val="00B16601"/>
    <w:rsid w:val="00B16692"/>
    <w:rsid w:val="00B16997"/>
    <w:rsid w:val="00B16BEA"/>
    <w:rsid w:val="00B1786E"/>
    <w:rsid w:val="00B2164E"/>
    <w:rsid w:val="00B216F4"/>
    <w:rsid w:val="00B218AA"/>
    <w:rsid w:val="00B21AE5"/>
    <w:rsid w:val="00B21F49"/>
    <w:rsid w:val="00B2216F"/>
    <w:rsid w:val="00B2243F"/>
    <w:rsid w:val="00B22763"/>
    <w:rsid w:val="00B22C48"/>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C"/>
    <w:rsid w:val="00B269FD"/>
    <w:rsid w:val="00B313C7"/>
    <w:rsid w:val="00B31588"/>
    <w:rsid w:val="00B31CF5"/>
    <w:rsid w:val="00B3257A"/>
    <w:rsid w:val="00B3326C"/>
    <w:rsid w:val="00B34EB6"/>
    <w:rsid w:val="00B3539D"/>
    <w:rsid w:val="00B35D3B"/>
    <w:rsid w:val="00B364B1"/>
    <w:rsid w:val="00B367A6"/>
    <w:rsid w:val="00B368F6"/>
    <w:rsid w:val="00B36EEF"/>
    <w:rsid w:val="00B370D9"/>
    <w:rsid w:val="00B370E6"/>
    <w:rsid w:val="00B37117"/>
    <w:rsid w:val="00B373EF"/>
    <w:rsid w:val="00B3752F"/>
    <w:rsid w:val="00B37874"/>
    <w:rsid w:val="00B37B67"/>
    <w:rsid w:val="00B37C76"/>
    <w:rsid w:val="00B401BE"/>
    <w:rsid w:val="00B40421"/>
    <w:rsid w:val="00B4070F"/>
    <w:rsid w:val="00B40792"/>
    <w:rsid w:val="00B40C4A"/>
    <w:rsid w:val="00B40D71"/>
    <w:rsid w:val="00B41EEF"/>
    <w:rsid w:val="00B42082"/>
    <w:rsid w:val="00B42168"/>
    <w:rsid w:val="00B44268"/>
    <w:rsid w:val="00B4498E"/>
    <w:rsid w:val="00B44C58"/>
    <w:rsid w:val="00B44E1E"/>
    <w:rsid w:val="00B44EB3"/>
    <w:rsid w:val="00B453EC"/>
    <w:rsid w:val="00B45C3C"/>
    <w:rsid w:val="00B463FD"/>
    <w:rsid w:val="00B468A2"/>
    <w:rsid w:val="00B475FE"/>
    <w:rsid w:val="00B47AFA"/>
    <w:rsid w:val="00B47B03"/>
    <w:rsid w:val="00B502BA"/>
    <w:rsid w:val="00B50871"/>
    <w:rsid w:val="00B514F2"/>
    <w:rsid w:val="00B51ED7"/>
    <w:rsid w:val="00B52689"/>
    <w:rsid w:val="00B527D3"/>
    <w:rsid w:val="00B52AFE"/>
    <w:rsid w:val="00B52B51"/>
    <w:rsid w:val="00B53416"/>
    <w:rsid w:val="00B53819"/>
    <w:rsid w:val="00B53A4B"/>
    <w:rsid w:val="00B54370"/>
    <w:rsid w:val="00B5459E"/>
    <w:rsid w:val="00B546EF"/>
    <w:rsid w:val="00B54B7C"/>
    <w:rsid w:val="00B5557E"/>
    <w:rsid w:val="00B56473"/>
    <w:rsid w:val="00B57077"/>
    <w:rsid w:val="00B57967"/>
    <w:rsid w:val="00B60AD4"/>
    <w:rsid w:val="00B6153E"/>
    <w:rsid w:val="00B618DE"/>
    <w:rsid w:val="00B61D86"/>
    <w:rsid w:val="00B62391"/>
    <w:rsid w:val="00B62A37"/>
    <w:rsid w:val="00B630A0"/>
    <w:rsid w:val="00B6372D"/>
    <w:rsid w:val="00B63AA2"/>
    <w:rsid w:val="00B63AD9"/>
    <w:rsid w:val="00B63D86"/>
    <w:rsid w:val="00B6424A"/>
    <w:rsid w:val="00B6469A"/>
    <w:rsid w:val="00B65452"/>
    <w:rsid w:val="00B655DB"/>
    <w:rsid w:val="00B65BD7"/>
    <w:rsid w:val="00B66726"/>
    <w:rsid w:val="00B66A90"/>
    <w:rsid w:val="00B66B9C"/>
    <w:rsid w:val="00B66DC4"/>
    <w:rsid w:val="00B70856"/>
    <w:rsid w:val="00B70878"/>
    <w:rsid w:val="00B709C6"/>
    <w:rsid w:val="00B70A46"/>
    <w:rsid w:val="00B715F9"/>
    <w:rsid w:val="00B71980"/>
    <w:rsid w:val="00B71BDF"/>
    <w:rsid w:val="00B7263E"/>
    <w:rsid w:val="00B73BB0"/>
    <w:rsid w:val="00B74691"/>
    <w:rsid w:val="00B7514E"/>
    <w:rsid w:val="00B7539E"/>
    <w:rsid w:val="00B7546F"/>
    <w:rsid w:val="00B75CA2"/>
    <w:rsid w:val="00B75E01"/>
    <w:rsid w:val="00B7607E"/>
    <w:rsid w:val="00B76326"/>
    <w:rsid w:val="00B7674D"/>
    <w:rsid w:val="00B76CA3"/>
    <w:rsid w:val="00B7715D"/>
    <w:rsid w:val="00B778AB"/>
    <w:rsid w:val="00B77A68"/>
    <w:rsid w:val="00B803EF"/>
    <w:rsid w:val="00B80661"/>
    <w:rsid w:val="00B80AFE"/>
    <w:rsid w:val="00B80CB8"/>
    <w:rsid w:val="00B8293A"/>
    <w:rsid w:val="00B8336E"/>
    <w:rsid w:val="00B8391E"/>
    <w:rsid w:val="00B83F0E"/>
    <w:rsid w:val="00B8427C"/>
    <w:rsid w:val="00B84743"/>
    <w:rsid w:val="00B8489B"/>
    <w:rsid w:val="00B84E71"/>
    <w:rsid w:val="00B856CE"/>
    <w:rsid w:val="00B85A9A"/>
    <w:rsid w:val="00B85D0C"/>
    <w:rsid w:val="00B85F36"/>
    <w:rsid w:val="00B86805"/>
    <w:rsid w:val="00B86A9F"/>
    <w:rsid w:val="00B86B88"/>
    <w:rsid w:val="00B87524"/>
    <w:rsid w:val="00B908F7"/>
    <w:rsid w:val="00B90A2F"/>
    <w:rsid w:val="00B90A7F"/>
    <w:rsid w:val="00B910E0"/>
    <w:rsid w:val="00B91817"/>
    <w:rsid w:val="00B919E9"/>
    <w:rsid w:val="00B9255D"/>
    <w:rsid w:val="00B93168"/>
    <w:rsid w:val="00B935F9"/>
    <w:rsid w:val="00B93F20"/>
    <w:rsid w:val="00B94314"/>
    <w:rsid w:val="00B94D07"/>
    <w:rsid w:val="00B951D8"/>
    <w:rsid w:val="00B95658"/>
    <w:rsid w:val="00B956A1"/>
    <w:rsid w:val="00B95AE1"/>
    <w:rsid w:val="00B95DB8"/>
    <w:rsid w:val="00B964F9"/>
    <w:rsid w:val="00B9771A"/>
    <w:rsid w:val="00B97841"/>
    <w:rsid w:val="00B97A6D"/>
    <w:rsid w:val="00BA0ADE"/>
    <w:rsid w:val="00BA0BD1"/>
    <w:rsid w:val="00BA1971"/>
    <w:rsid w:val="00BA1E43"/>
    <w:rsid w:val="00BA2FFC"/>
    <w:rsid w:val="00BA3526"/>
    <w:rsid w:val="00BA366B"/>
    <w:rsid w:val="00BA5046"/>
    <w:rsid w:val="00BA54A5"/>
    <w:rsid w:val="00BA5675"/>
    <w:rsid w:val="00BA5D79"/>
    <w:rsid w:val="00BA5E83"/>
    <w:rsid w:val="00BA5FD5"/>
    <w:rsid w:val="00BA6E19"/>
    <w:rsid w:val="00BA7303"/>
    <w:rsid w:val="00BA761A"/>
    <w:rsid w:val="00BA7F49"/>
    <w:rsid w:val="00BB00E1"/>
    <w:rsid w:val="00BB011D"/>
    <w:rsid w:val="00BB05C9"/>
    <w:rsid w:val="00BB06D7"/>
    <w:rsid w:val="00BB0E2E"/>
    <w:rsid w:val="00BB13A5"/>
    <w:rsid w:val="00BB13AC"/>
    <w:rsid w:val="00BB1C81"/>
    <w:rsid w:val="00BB2965"/>
    <w:rsid w:val="00BB393B"/>
    <w:rsid w:val="00BB3ADA"/>
    <w:rsid w:val="00BB3D6E"/>
    <w:rsid w:val="00BB40C9"/>
    <w:rsid w:val="00BB6806"/>
    <w:rsid w:val="00BB6D9B"/>
    <w:rsid w:val="00BB775A"/>
    <w:rsid w:val="00BB7782"/>
    <w:rsid w:val="00BC11DB"/>
    <w:rsid w:val="00BC1598"/>
    <w:rsid w:val="00BC174D"/>
    <w:rsid w:val="00BC17CE"/>
    <w:rsid w:val="00BC2BE2"/>
    <w:rsid w:val="00BC2FCB"/>
    <w:rsid w:val="00BC316E"/>
    <w:rsid w:val="00BC36BB"/>
    <w:rsid w:val="00BC38B2"/>
    <w:rsid w:val="00BC4280"/>
    <w:rsid w:val="00BC5184"/>
    <w:rsid w:val="00BC5820"/>
    <w:rsid w:val="00BC6025"/>
    <w:rsid w:val="00BC6692"/>
    <w:rsid w:val="00BC7364"/>
    <w:rsid w:val="00BD0C10"/>
    <w:rsid w:val="00BD0D88"/>
    <w:rsid w:val="00BD1513"/>
    <w:rsid w:val="00BD1A2F"/>
    <w:rsid w:val="00BD2359"/>
    <w:rsid w:val="00BD2CAF"/>
    <w:rsid w:val="00BD3462"/>
    <w:rsid w:val="00BD36D8"/>
    <w:rsid w:val="00BD4465"/>
    <w:rsid w:val="00BD5287"/>
    <w:rsid w:val="00BD5906"/>
    <w:rsid w:val="00BD6426"/>
    <w:rsid w:val="00BD7DC1"/>
    <w:rsid w:val="00BE0269"/>
    <w:rsid w:val="00BE02A4"/>
    <w:rsid w:val="00BE046F"/>
    <w:rsid w:val="00BE15FE"/>
    <w:rsid w:val="00BE16FB"/>
    <w:rsid w:val="00BE1816"/>
    <w:rsid w:val="00BE2F34"/>
    <w:rsid w:val="00BE2FD8"/>
    <w:rsid w:val="00BE37F6"/>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474A"/>
    <w:rsid w:val="00BF4A40"/>
    <w:rsid w:val="00BF4E20"/>
    <w:rsid w:val="00BF50DE"/>
    <w:rsid w:val="00BF53B7"/>
    <w:rsid w:val="00BF58DD"/>
    <w:rsid w:val="00BF5949"/>
    <w:rsid w:val="00BF6F95"/>
    <w:rsid w:val="00BF7632"/>
    <w:rsid w:val="00BF79FD"/>
    <w:rsid w:val="00BF7C4B"/>
    <w:rsid w:val="00C00DD3"/>
    <w:rsid w:val="00C00F01"/>
    <w:rsid w:val="00C00FED"/>
    <w:rsid w:val="00C0116F"/>
    <w:rsid w:val="00C011A8"/>
    <w:rsid w:val="00C017AA"/>
    <w:rsid w:val="00C0206D"/>
    <w:rsid w:val="00C026D4"/>
    <w:rsid w:val="00C02A56"/>
    <w:rsid w:val="00C02D6F"/>
    <w:rsid w:val="00C041D8"/>
    <w:rsid w:val="00C0428C"/>
    <w:rsid w:val="00C046DA"/>
    <w:rsid w:val="00C0487F"/>
    <w:rsid w:val="00C04AC8"/>
    <w:rsid w:val="00C055D3"/>
    <w:rsid w:val="00C057B5"/>
    <w:rsid w:val="00C06BE9"/>
    <w:rsid w:val="00C06D5F"/>
    <w:rsid w:val="00C07831"/>
    <w:rsid w:val="00C07889"/>
    <w:rsid w:val="00C078DD"/>
    <w:rsid w:val="00C1057F"/>
    <w:rsid w:val="00C1094D"/>
    <w:rsid w:val="00C12065"/>
    <w:rsid w:val="00C12126"/>
    <w:rsid w:val="00C12309"/>
    <w:rsid w:val="00C1313A"/>
    <w:rsid w:val="00C13185"/>
    <w:rsid w:val="00C14254"/>
    <w:rsid w:val="00C1442B"/>
    <w:rsid w:val="00C14774"/>
    <w:rsid w:val="00C15707"/>
    <w:rsid w:val="00C15E7A"/>
    <w:rsid w:val="00C1735F"/>
    <w:rsid w:val="00C201AD"/>
    <w:rsid w:val="00C2055B"/>
    <w:rsid w:val="00C208B0"/>
    <w:rsid w:val="00C20CFB"/>
    <w:rsid w:val="00C20E3B"/>
    <w:rsid w:val="00C20FA3"/>
    <w:rsid w:val="00C21E91"/>
    <w:rsid w:val="00C2259B"/>
    <w:rsid w:val="00C2271B"/>
    <w:rsid w:val="00C22CCE"/>
    <w:rsid w:val="00C231D6"/>
    <w:rsid w:val="00C23350"/>
    <w:rsid w:val="00C2370E"/>
    <w:rsid w:val="00C24885"/>
    <w:rsid w:val="00C2526C"/>
    <w:rsid w:val="00C26CE9"/>
    <w:rsid w:val="00C27801"/>
    <w:rsid w:val="00C279A5"/>
    <w:rsid w:val="00C2E2F2"/>
    <w:rsid w:val="00C30AE0"/>
    <w:rsid w:val="00C31354"/>
    <w:rsid w:val="00C31357"/>
    <w:rsid w:val="00C316ED"/>
    <w:rsid w:val="00C31CD8"/>
    <w:rsid w:val="00C31DC6"/>
    <w:rsid w:val="00C325F1"/>
    <w:rsid w:val="00C32684"/>
    <w:rsid w:val="00C34080"/>
    <w:rsid w:val="00C3423F"/>
    <w:rsid w:val="00C343B3"/>
    <w:rsid w:val="00C34B3C"/>
    <w:rsid w:val="00C34C0D"/>
    <w:rsid w:val="00C35205"/>
    <w:rsid w:val="00C357DF"/>
    <w:rsid w:val="00C35CC4"/>
    <w:rsid w:val="00C3604A"/>
    <w:rsid w:val="00C367CE"/>
    <w:rsid w:val="00C36804"/>
    <w:rsid w:val="00C369D3"/>
    <w:rsid w:val="00C36CCC"/>
    <w:rsid w:val="00C36D20"/>
    <w:rsid w:val="00C37138"/>
    <w:rsid w:val="00C37A0C"/>
    <w:rsid w:val="00C37EB3"/>
    <w:rsid w:val="00C40418"/>
    <w:rsid w:val="00C40782"/>
    <w:rsid w:val="00C40B44"/>
    <w:rsid w:val="00C40EB8"/>
    <w:rsid w:val="00C41037"/>
    <w:rsid w:val="00C41527"/>
    <w:rsid w:val="00C41D61"/>
    <w:rsid w:val="00C42427"/>
    <w:rsid w:val="00C42646"/>
    <w:rsid w:val="00C43038"/>
    <w:rsid w:val="00C44EFF"/>
    <w:rsid w:val="00C45108"/>
    <w:rsid w:val="00C459FC"/>
    <w:rsid w:val="00C465F0"/>
    <w:rsid w:val="00C46E65"/>
    <w:rsid w:val="00C4756F"/>
    <w:rsid w:val="00C47657"/>
    <w:rsid w:val="00C47D89"/>
    <w:rsid w:val="00C50B97"/>
    <w:rsid w:val="00C51532"/>
    <w:rsid w:val="00C51973"/>
    <w:rsid w:val="00C52289"/>
    <w:rsid w:val="00C52FDA"/>
    <w:rsid w:val="00C53138"/>
    <w:rsid w:val="00C53B06"/>
    <w:rsid w:val="00C540AF"/>
    <w:rsid w:val="00C54172"/>
    <w:rsid w:val="00C54181"/>
    <w:rsid w:val="00C54CD9"/>
    <w:rsid w:val="00C557ED"/>
    <w:rsid w:val="00C56115"/>
    <w:rsid w:val="00C565DA"/>
    <w:rsid w:val="00C56BA7"/>
    <w:rsid w:val="00C57089"/>
    <w:rsid w:val="00C57C8C"/>
    <w:rsid w:val="00C57E7F"/>
    <w:rsid w:val="00C6049F"/>
    <w:rsid w:val="00C614AC"/>
    <w:rsid w:val="00C615F2"/>
    <w:rsid w:val="00C61A26"/>
    <w:rsid w:val="00C61E73"/>
    <w:rsid w:val="00C61F02"/>
    <w:rsid w:val="00C6295A"/>
    <w:rsid w:val="00C6299A"/>
    <w:rsid w:val="00C62AE5"/>
    <w:rsid w:val="00C6328E"/>
    <w:rsid w:val="00C63A40"/>
    <w:rsid w:val="00C6447D"/>
    <w:rsid w:val="00C64F40"/>
    <w:rsid w:val="00C65683"/>
    <w:rsid w:val="00C65D6C"/>
    <w:rsid w:val="00C65DEB"/>
    <w:rsid w:val="00C65F40"/>
    <w:rsid w:val="00C67FD2"/>
    <w:rsid w:val="00C70A2A"/>
    <w:rsid w:val="00C70C21"/>
    <w:rsid w:val="00C71479"/>
    <w:rsid w:val="00C717A7"/>
    <w:rsid w:val="00C717FF"/>
    <w:rsid w:val="00C71D05"/>
    <w:rsid w:val="00C737C3"/>
    <w:rsid w:val="00C73EFB"/>
    <w:rsid w:val="00C743B4"/>
    <w:rsid w:val="00C748C7"/>
    <w:rsid w:val="00C7503B"/>
    <w:rsid w:val="00C7561D"/>
    <w:rsid w:val="00C75758"/>
    <w:rsid w:val="00C75DFF"/>
    <w:rsid w:val="00C763CB"/>
    <w:rsid w:val="00C76BD5"/>
    <w:rsid w:val="00C76E96"/>
    <w:rsid w:val="00C76EC4"/>
    <w:rsid w:val="00C77CAB"/>
    <w:rsid w:val="00C77CAD"/>
    <w:rsid w:val="00C77D6D"/>
    <w:rsid w:val="00C8014F"/>
    <w:rsid w:val="00C809C8"/>
    <w:rsid w:val="00C80F69"/>
    <w:rsid w:val="00C8181D"/>
    <w:rsid w:val="00C81B9F"/>
    <w:rsid w:val="00C81EAC"/>
    <w:rsid w:val="00C82A6D"/>
    <w:rsid w:val="00C82AC6"/>
    <w:rsid w:val="00C8359B"/>
    <w:rsid w:val="00C837C2"/>
    <w:rsid w:val="00C840AA"/>
    <w:rsid w:val="00C85348"/>
    <w:rsid w:val="00C85ECE"/>
    <w:rsid w:val="00C86015"/>
    <w:rsid w:val="00C862D5"/>
    <w:rsid w:val="00C87216"/>
    <w:rsid w:val="00C87CE7"/>
    <w:rsid w:val="00C909EB"/>
    <w:rsid w:val="00C916AE"/>
    <w:rsid w:val="00C91F37"/>
    <w:rsid w:val="00C92B7E"/>
    <w:rsid w:val="00C9379E"/>
    <w:rsid w:val="00C93A92"/>
    <w:rsid w:val="00C93C8E"/>
    <w:rsid w:val="00C944C3"/>
    <w:rsid w:val="00C94660"/>
    <w:rsid w:val="00C9567E"/>
    <w:rsid w:val="00C9581C"/>
    <w:rsid w:val="00C95E6D"/>
    <w:rsid w:val="00C97788"/>
    <w:rsid w:val="00C97958"/>
    <w:rsid w:val="00CA0051"/>
    <w:rsid w:val="00CA04C2"/>
    <w:rsid w:val="00CA05D8"/>
    <w:rsid w:val="00CA073E"/>
    <w:rsid w:val="00CA1264"/>
    <w:rsid w:val="00CA1B1F"/>
    <w:rsid w:val="00CA248E"/>
    <w:rsid w:val="00CA2595"/>
    <w:rsid w:val="00CA4E20"/>
    <w:rsid w:val="00CA5122"/>
    <w:rsid w:val="00CA58C9"/>
    <w:rsid w:val="00CA59A4"/>
    <w:rsid w:val="00CA5A7F"/>
    <w:rsid w:val="00CA60ED"/>
    <w:rsid w:val="00CA68A5"/>
    <w:rsid w:val="00CA705F"/>
    <w:rsid w:val="00CA751C"/>
    <w:rsid w:val="00CA772F"/>
    <w:rsid w:val="00CB01FF"/>
    <w:rsid w:val="00CB083C"/>
    <w:rsid w:val="00CB0BCC"/>
    <w:rsid w:val="00CB0F85"/>
    <w:rsid w:val="00CB1534"/>
    <w:rsid w:val="00CB189A"/>
    <w:rsid w:val="00CB1A84"/>
    <w:rsid w:val="00CB1AF8"/>
    <w:rsid w:val="00CB22D5"/>
    <w:rsid w:val="00CB4AAB"/>
    <w:rsid w:val="00CB4D56"/>
    <w:rsid w:val="00CB4E14"/>
    <w:rsid w:val="00CB5A60"/>
    <w:rsid w:val="00CB5A80"/>
    <w:rsid w:val="00CB6380"/>
    <w:rsid w:val="00CB678A"/>
    <w:rsid w:val="00CB719F"/>
    <w:rsid w:val="00CB7341"/>
    <w:rsid w:val="00CB7F3A"/>
    <w:rsid w:val="00CC00FC"/>
    <w:rsid w:val="00CC0464"/>
    <w:rsid w:val="00CC0893"/>
    <w:rsid w:val="00CC08D9"/>
    <w:rsid w:val="00CC0E6B"/>
    <w:rsid w:val="00CC11CE"/>
    <w:rsid w:val="00CC1A1B"/>
    <w:rsid w:val="00CC1C43"/>
    <w:rsid w:val="00CC27A1"/>
    <w:rsid w:val="00CC2A7E"/>
    <w:rsid w:val="00CC30C2"/>
    <w:rsid w:val="00CC32E2"/>
    <w:rsid w:val="00CC3432"/>
    <w:rsid w:val="00CC3C61"/>
    <w:rsid w:val="00CC4785"/>
    <w:rsid w:val="00CC4C11"/>
    <w:rsid w:val="00CC4CAA"/>
    <w:rsid w:val="00CC4D57"/>
    <w:rsid w:val="00CC5572"/>
    <w:rsid w:val="00CC5836"/>
    <w:rsid w:val="00CC6026"/>
    <w:rsid w:val="00CC61C0"/>
    <w:rsid w:val="00CC6A0E"/>
    <w:rsid w:val="00CC6A27"/>
    <w:rsid w:val="00CC6DD2"/>
    <w:rsid w:val="00CC70C6"/>
    <w:rsid w:val="00CD03D1"/>
    <w:rsid w:val="00CD05E9"/>
    <w:rsid w:val="00CD089D"/>
    <w:rsid w:val="00CD090C"/>
    <w:rsid w:val="00CD11CD"/>
    <w:rsid w:val="00CD1424"/>
    <w:rsid w:val="00CD240D"/>
    <w:rsid w:val="00CD28BA"/>
    <w:rsid w:val="00CD2B31"/>
    <w:rsid w:val="00CD323D"/>
    <w:rsid w:val="00CD4B91"/>
    <w:rsid w:val="00CD51F9"/>
    <w:rsid w:val="00CD572F"/>
    <w:rsid w:val="00CD5ADD"/>
    <w:rsid w:val="00CD5D84"/>
    <w:rsid w:val="00CD5F18"/>
    <w:rsid w:val="00CD63AA"/>
    <w:rsid w:val="00CD652A"/>
    <w:rsid w:val="00CD7699"/>
    <w:rsid w:val="00CD7A67"/>
    <w:rsid w:val="00CD7FD7"/>
    <w:rsid w:val="00CE0169"/>
    <w:rsid w:val="00CE196C"/>
    <w:rsid w:val="00CE1E96"/>
    <w:rsid w:val="00CE2C50"/>
    <w:rsid w:val="00CE38D1"/>
    <w:rsid w:val="00CE4B9B"/>
    <w:rsid w:val="00CE53C7"/>
    <w:rsid w:val="00CE569C"/>
    <w:rsid w:val="00CE7DF3"/>
    <w:rsid w:val="00CF0283"/>
    <w:rsid w:val="00CF0822"/>
    <w:rsid w:val="00CF0D7C"/>
    <w:rsid w:val="00CF0FD6"/>
    <w:rsid w:val="00CF14D7"/>
    <w:rsid w:val="00CF168A"/>
    <w:rsid w:val="00CF1F27"/>
    <w:rsid w:val="00CF2512"/>
    <w:rsid w:val="00CF303B"/>
    <w:rsid w:val="00CF38C1"/>
    <w:rsid w:val="00CF4B77"/>
    <w:rsid w:val="00CF5338"/>
    <w:rsid w:val="00CF6098"/>
    <w:rsid w:val="00CF66F1"/>
    <w:rsid w:val="00CF6F1F"/>
    <w:rsid w:val="00CF771B"/>
    <w:rsid w:val="00CF7CB4"/>
    <w:rsid w:val="00CF7F2E"/>
    <w:rsid w:val="00D0009B"/>
    <w:rsid w:val="00D00445"/>
    <w:rsid w:val="00D00447"/>
    <w:rsid w:val="00D004FA"/>
    <w:rsid w:val="00D01489"/>
    <w:rsid w:val="00D016FB"/>
    <w:rsid w:val="00D01B25"/>
    <w:rsid w:val="00D02513"/>
    <w:rsid w:val="00D0269E"/>
    <w:rsid w:val="00D02B3D"/>
    <w:rsid w:val="00D02C2D"/>
    <w:rsid w:val="00D03459"/>
    <w:rsid w:val="00D03963"/>
    <w:rsid w:val="00D04856"/>
    <w:rsid w:val="00D04E0B"/>
    <w:rsid w:val="00D04F9A"/>
    <w:rsid w:val="00D05290"/>
    <w:rsid w:val="00D0533C"/>
    <w:rsid w:val="00D059DE"/>
    <w:rsid w:val="00D066A1"/>
    <w:rsid w:val="00D06898"/>
    <w:rsid w:val="00D0697B"/>
    <w:rsid w:val="00D06B6E"/>
    <w:rsid w:val="00D06BAA"/>
    <w:rsid w:val="00D06F90"/>
    <w:rsid w:val="00D07614"/>
    <w:rsid w:val="00D076F2"/>
    <w:rsid w:val="00D108A2"/>
    <w:rsid w:val="00D108FF"/>
    <w:rsid w:val="00D10C27"/>
    <w:rsid w:val="00D11201"/>
    <w:rsid w:val="00D1122A"/>
    <w:rsid w:val="00D115F8"/>
    <w:rsid w:val="00D1178B"/>
    <w:rsid w:val="00D11DB0"/>
    <w:rsid w:val="00D11ED4"/>
    <w:rsid w:val="00D11FB9"/>
    <w:rsid w:val="00D12B9E"/>
    <w:rsid w:val="00D12BC5"/>
    <w:rsid w:val="00D132B1"/>
    <w:rsid w:val="00D13512"/>
    <w:rsid w:val="00D13691"/>
    <w:rsid w:val="00D13B6B"/>
    <w:rsid w:val="00D144AF"/>
    <w:rsid w:val="00D14A9C"/>
    <w:rsid w:val="00D14C30"/>
    <w:rsid w:val="00D1522A"/>
    <w:rsid w:val="00D155B0"/>
    <w:rsid w:val="00D156CB"/>
    <w:rsid w:val="00D15ABC"/>
    <w:rsid w:val="00D20115"/>
    <w:rsid w:val="00D204C8"/>
    <w:rsid w:val="00D2071C"/>
    <w:rsid w:val="00D20A67"/>
    <w:rsid w:val="00D20B2E"/>
    <w:rsid w:val="00D213DA"/>
    <w:rsid w:val="00D219B3"/>
    <w:rsid w:val="00D222DC"/>
    <w:rsid w:val="00D225E5"/>
    <w:rsid w:val="00D227F8"/>
    <w:rsid w:val="00D22990"/>
    <w:rsid w:val="00D23521"/>
    <w:rsid w:val="00D23E2A"/>
    <w:rsid w:val="00D245EF"/>
    <w:rsid w:val="00D246FB"/>
    <w:rsid w:val="00D24812"/>
    <w:rsid w:val="00D24F97"/>
    <w:rsid w:val="00D25719"/>
    <w:rsid w:val="00D25A47"/>
    <w:rsid w:val="00D26066"/>
    <w:rsid w:val="00D27367"/>
    <w:rsid w:val="00D27470"/>
    <w:rsid w:val="00D278B0"/>
    <w:rsid w:val="00D27DDB"/>
    <w:rsid w:val="00D27F5C"/>
    <w:rsid w:val="00D30948"/>
    <w:rsid w:val="00D31AB3"/>
    <w:rsid w:val="00D31CAA"/>
    <w:rsid w:val="00D32574"/>
    <w:rsid w:val="00D33285"/>
    <w:rsid w:val="00D343D9"/>
    <w:rsid w:val="00D34626"/>
    <w:rsid w:val="00D3550E"/>
    <w:rsid w:val="00D3575F"/>
    <w:rsid w:val="00D35A92"/>
    <w:rsid w:val="00D35B8B"/>
    <w:rsid w:val="00D35D7D"/>
    <w:rsid w:val="00D35E2A"/>
    <w:rsid w:val="00D35ECF"/>
    <w:rsid w:val="00D36633"/>
    <w:rsid w:val="00D36F52"/>
    <w:rsid w:val="00D37552"/>
    <w:rsid w:val="00D37E71"/>
    <w:rsid w:val="00D4111B"/>
    <w:rsid w:val="00D4132D"/>
    <w:rsid w:val="00D414EE"/>
    <w:rsid w:val="00D41B7A"/>
    <w:rsid w:val="00D41DCE"/>
    <w:rsid w:val="00D4316C"/>
    <w:rsid w:val="00D4331A"/>
    <w:rsid w:val="00D434C0"/>
    <w:rsid w:val="00D4380F"/>
    <w:rsid w:val="00D43F54"/>
    <w:rsid w:val="00D442D4"/>
    <w:rsid w:val="00D44411"/>
    <w:rsid w:val="00D445B8"/>
    <w:rsid w:val="00D462E8"/>
    <w:rsid w:val="00D465EB"/>
    <w:rsid w:val="00D47825"/>
    <w:rsid w:val="00D47E68"/>
    <w:rsid w:val="00D507F9"/>
    <w:rsid w:val="00D51364"/>
    <w:rsid w:val="00D51BB5"/>
    <w:rsid w:val="00D51CE6"/>
    <w:rsid w:val="00D5243F"/>
    <w:rsid w:val="00D52736"/>
    <w:rsid w:val="00D5298C"/>
    <w:rsid w:val="00D531BC"/>
    <w:rsid w:val="00D532D4"/>
    <w:rsid w:val="00D534D9"/>
    <w:rsid w:val="00D5373B"/>
    <w:rsid w:val="00D5379E"/>
    <w:rsid w:val="00D53EEA"/>
    <w:rsid w:val="00D541D7"/>
    <w:rsid w:val="00D55424"/>
    <w:rsid w:val="00D5571A"/>
    <w:rsid w:val="00D55A65"/>
    <w:rsid w:val="00D55BB0"/>
    <w:rsid w:val="00D563D7"/>
    <w:rsid w:val="00D56DF8"/>
    <w:rsid w:val="00D60382"/>
    <w:rsid w:val="00D619C1"/>
    <w:rsid w:val="00D61B64"/>
    <w:rsid w:val="00D61D44"/>
    <w:rsid w:val="00D61DB2"/>
    <w:rsid w:val="00D626C2"/>
    <w:rsid w:val="00D62887"/>
    <w:rsid w:val="00D62EBB"/>
    <w:rsid w:val="00D6427F"/>
    <w:rsid w:val="00D64526"/>
    <w:rsid w:val="00D64D95"/>
    <w:rsid w:val="00D64E8A"/>
    <w:rsid w:val="00D64E93"/>
    <w:rsid w:val="00D64F8C"/>
    <w:rsid w:val="00D65493"/>
    <w:rsid w:val="00D65CA7"/>
    <w:rsid w:val="00D66025"/>
    <w:rsid w:val="00D6651D"/>
    <w:rsid w:val="00D668F6"/>
    <w:rsid w:val="00D708C9"/>
    <w:rsid w:val="00D70B91"/>
    <w:rsid w:val="00D715F7"/>
    <w:rsid w:val="00D71CD0"/>
    <w:rsid w:val="00D72044"/>
    <w:rsid w:val="00D721CF"/>
    <w:rsid w:val="00D73EB8"/>
    <w:rsid w:val="00D73F0A"/>
    <w:rsid w:val="00D74058"/>
    <w:rsid w:val="00D7452A"/>
    <w:rsid w:val="00D7523B"/>
    <w:rsid w:val="00D75800"/>
    <w:rsid w:val="00D75998"/>
    <w:rsid w:val="00D759D6"/>
    <w:rsid w:val="00D7622F"/>
    <w:rsid w:val="00D765AE"/>
    <w:rsid w:val="00D76E38"/>
    <w:rsid w:val="00D771BF"/>
    <w:rsid w:val="00D775F7"/>
    <w:rsid w:val="00D77607"/>
    <w:rsid w:val="00D77CE3"/>
    <w:rsid w:val="00D77E3B"/>
    <w:rsid w:val="00D8075D"/>
    <w:rsid w:val="00D80B87"/>
    <w:rsid w:val="00D80FE7"/>
    <w:rsid w:val="00D816BD"/>
    <w:rsid w:val="00D81C3D"/>
    <w:rsid w:val="00D82899"/>
    <w:rsid w:val="00D829F3"/>
    <w:rsid w:val="00D8309A"/>
    <w:rsid w:val="00D83834"/>
    <w:rsid w:val="00D83D6B"/>
    <w:rsid w:val="00D853F1"/>
    <w:rsid w:val="00D85948"/>
    <w:rsid w:val="00D85EFA"/>
    <w:rsid w:val="00D86577"/>
    <w:rsid w:val="00D8769A"/>
    <w:rsid w:val="00D87762"/>
    <w:rsid w:val="00D878C9"/>
    <w:rsid w:val="00D87D9B"/>
    <w:rsid w:val="00D9024F"/>
    <w:rsid w:val="00D902ED"/>
    <w:rsid w:val="00D9039B"/>
    <w:rsid w:val="00D90696"/>
    <w:rsid w:val="00D907CD"/>
    <w:rsid w:val="00D90ABF"/>
    <w:rsid w:val="00D91255"/>
    <w:rsid w:val="00D921AA"/>
    <w:rsid w:val="00D92D24"/>
    <w:rsid w:val="00D92FEE"/>
    <w:rsid w:val="00D948F6"/>
    <w:rsid w:val="00D94A6C"/>
    <w:rsid w:val="00D94C5A"/>
    <w:rsid w:val="00D9522C"/>
    <w:rsid w:val="00D9579E"/>
    <w:rsid w:val="00D959C0"/>
    <w:rsid w:val="00D95FEE"/>
    <w:rsid w:val="00D9648D"/>
    <w:rsid w:val="00D969F4"/>
    <w:rsid w:val="00DA0AD6"/>
    <w:rsid w:val="00DA0F29"/>
    <w:rsid w:val="00DA1A4C"/>
    <w:rsid w:val="00DA215D"/>
    <w:rsid w:val="00DA410F"/>
    <w:rsid w:val="00DA44BC"/>
    <w:rsid w:val="00DA4D1D"/>
    <w:rsid w:val="00DA4DA1"/>
    <w:rsid w:val="00DA5F88"/>
    <w:rsid w:val="00DA5F8D"/>
    <w:rsid w:val="00DA66CC"/>
    <w:rsid w:val="00DA69F9"/>
    <w:rsid w:val="00DA6BAD"/>
    <w:rsid w:val="00DA754D"/>
    <w:rsid w:val="00DB0908"/>
    <w:rsid w:val="00DB0943"/>
    <w:rsid w:val="00DB0B48"/>
    <w:rsid w:val="00DB22BF"/>
    <w:rsid w:val="00DB23C2"/>
    <w:rsid w:val="00DB2415"/>
    <w:rsid w:val="00DB28F9"/>
    <w:rsid w:val="00DB2BC7"/>
    <w:rsid w:val="00DB3414"/>
    <w:rsid w:val="00DB4B32"/>
    <w:rsid w:val="00DB532D"/>
    <w:rsid w:val="00DB53C1"/>
    <w:rsid w:val="00DB69E3"/>
    <w:rsid w:val="00DB74E8"/>
    <w:rsid w:val="00DB79BD"/>
    <w:rsid w:val="00DB79C5"/>
    <w:rsid w:val="00DB7B3C"/>
    <w:rsid w:val="00DB7B63"/>
    <w:rsid w:val="00DB7B9A"/>
    <w:rsid w:val="00DC01C1"/>
    <w:rsid w:val="00DC07ED"/>
    <w:rsid w:val="00DC0D6F"/>
    <w:rsid w:val="00DC133C"/>
    <w:rsid w:val="00DC1536"/>
    <w:rsid w:val="00DC1FB1"/>
    <w:rsid w:val="00DC26AE"/>
    <w:rsid w:val="00DC2C40"/>
    <w:rsid w:val="00DC2F53"/>
    <w:rsid w:val="00DC431D"/>
    <w:rsid w:val="00DC54B2"/>
    <w:rsid w:val="00DC559A"/>
    <w:rsid w:val="00DC59F3"/>
    <w:rsid w:val="00DC5FBC"/>
    <w:rsid w:val="00DC6021"/>
    <w:rsid w:val="00DC6081"/>
    <w:rsid w:val="00DC65FA"/>
    <w:rsid w:val="00DC6776"/>
    <w:rsid w:val="00DC6A0E"/>
    <w:rsid w:val="00DC76F5"/>
    <w:rsid w:val="00DC76FF"/>
    <w:rsid w:val="00DD009D"/>
    <w:rsid w:val="00DD06B1"/>
    <w:rsid w:val="00DD0889"/>
    <w:rsid w:val="00DD1451"/>
    <w:rsid w:val="00DD15C1"/>
    <w:rsid w:val="00DD15C9"/>
    <w:rsid w:val="00DD1897"/>
    <w:rsid w:val="00DD19A2"/>
    <w:rsid w:val="00DD1A83"/>
    <w:rsid w:val="00DD1CC6"/>
    <w:rsid w:val="00DD222C"/>
    <w:rsid w:val="00DD24AA"/>
    <w:rsid w:val="00DD2F11"/>
    <w:rsid w:val="00DD2F67"/>
    <w:rsid w:val="00DD35AA"/>
    <w:rsid w:val="00DD3BC7"/>
    <w:rsid w:val="00DD3EA5"/>
    <w:rsid w:val="00DD3EBB"/>
    <w:rsid w:val="00DD4336"/>
    <w:rsid w:val="00DD4DD6"/>
    <w:rsid w:val="00DD54DA"/>
    <w:rsid w:val="00DD5C8C"/>
    <w:rsid w:val="00DD5C9E"/>
    <w:rsid w:val="00DD5E61"/>
    <w:rsid w:val="00DD5FC7"/>
    <w:rsid w:val="00DD6316"/>
    <w:rsid w:val="00DD63D4"/>
    <w:rsid w:val="00DD6870"/>
    <w:rsid w:val="00DD72F4"/>
    <w:rsid w:val="00DE0039"/>
    <w:rsid w:val="00DE17A7"/>
    <w:rsid w:val="00DE20C3"/>
    <w:rsid w:val="00DE3BFE"/>
    <w:rsid w:val="00DE3D9C"/>
    <w:rsid w:val="00DE4690"/>
    <w:rsid w:val="00DE6352"/>
    <w:rsid w:val="00DE68F2"/>
    <w:rsid w:val="00DE6F3E"/>
    <w:rsid w:val="00DE70D8"/>
    <w:rsid w:val="00DE73AF"/>
    <w:rsid w:val="00DE74E3"/>
    <w:rsid w:val="00DE7A81"/>
    <w:rsid w:val="00DF00F3"/>
    <w:rsid w:val="00DF017F"/>
    <w:rsid w:val="00DF1198"/>
    <w:rsid w:val="00DF17FA"/>
    <w:rsid w:val="00DF2363"/>
    <w:rsid w:val="00DF2ACB"/>
    <w:rsid w:val="00DF3794"/>
    <w:rsid w:val="00DF37D4"/>
    <w:rsid w:val="00DF3B24"/>
    <w:rsid w:val="00DF40B2"/>
    <w:rsid w:val="00DF4C4E"/>
    <w:rsid w:val="00DF582C"/>
    <w:rsid w:val="00DF5BC0"/>
    <w:rsid w:val="00DF6283"/>
    <w:rsid w:val="00DF766F"/>
    <w:rsid w:val="00DF7FDF"/>
    <w:rsid w:val="00E00F25"/>
    <w:rsid w:val="00E01679"/>
    <w:rsid w:val="00E02005"/>
    <w:rsid w:val="00E02202"/>
    <w:rsid w:val="00E02CC5"/>
    <w:rsid w:val="00E035DA"/>
    <w:rsid w:val="00E03BA7"/>
    <w:rsid w:val="00E03D6F"/>
    <w:rsid w:val="00E04581"/>
    <w:rsid w:val="00E04D54"/>
    <w:rsid w:val="00E04E60"/>
    <w:rsid w:val="00E05360"/>
    <w:rsid w:val="00E05AE3"/>
    <w:rsid w:val="00E07242"/>
    <w:rsid w:val="00E07D3C"/>
    <w:rsid w:val="00E07E27"/>
    <w:rsid w:val="00E1014F"/>
    <w:rsid w:val="00E11CCB"/>
    <w:rsid w:val="00E126FC"/>
    <w:rsid w:val="00E138C2"/>
    <w:rsid w:val="00E138C3"/>
    <w:rsid w:val="00E14468"/>
    <w:rsid w:val="00E14515"/>
    <w:rsid w:val="00E149DF"/>
    <w:rsid w:val="00E15044"/>
    <w:rsid w:val="00E15E97"/>
    <w:rsid w:val="00E173DB"/>
    <w:rsid w:val="00E17403"/>
    <w:rsid w:val="00E20D1F"/>
    <w:rsid w:val="00E212E4"/>
    <w:rsid w:val="00E21C4D"/>
    <w:rsid w:val="00E21D5F"/>
    <w:rsid w:val="00E21D89"/>
    <w:rsid w:val="00E22452"/>
    <w:rsid w:val="00E230A6"/>
    <w:rsid w:val="00E23479"/>
    <w:rsid w:val="00E2350C"/>
    <w:rsid w:val="00E2439C"/>
    <w:rsid w:val="00E252CD"/>
    <w:rsid w:val="00E25D11"/>
    <w:rsid w:val="00E26249"/>
    <w:rsid w:val="00E265A3"/>
    <w:rsid w:val="00E2697D"/>
    <w:rsid w:val="00E26E44"/>
    <w:rsid w:val="00E2706A"/>
    <w:rsid w:val="00E27622"/>
    <w:rsid w:val="00E27640"/>
    <w:rsid w:val="00E27D31"/>
    <w:rsid w:val="00E30835"/>
    <w:rsid w:val="00E30F4C"/>
    <w:rsid w:val="00E315E9"/>
    <w:rsid w:val="00E318F1"/>
    <w:rsid w:val="00E31B61"/>
    <w:rsid w:val="00E32931"/>
    <w:rsid w:val="00E32AC8"/>
    <w:rsid w:val="00E33110"/>
    <w:rsid w:val="00E33BD2"/>
    <w:rsid w:val="00E3477A"/>
    <w:rsid w:val="00E34940"/>
    <w:rsid w:val="00E34CFC"/>
    <w:rsid w:val="00E363E8"/>
    <w:rsid w:val="00E36706"/>
    <w:rsid w:val="00E3712F"/>
    <w:rsid w:val="00E37188"/>
    <w:rsid w:val="00E3725C"/>
    <w:rsid w:val="00E374B1"/>
    <w:rsid w:val="00E375BD"/>
    <w:rsid w:val="00E40233"/>
    <w:rsid w:val="00E40CCF"/>
    <w:rsid w:val="00E41384"/>
    <w:rsid w:val="00E41D3E"/>
    <w:rsid w:val="00E41D61"/>
    <w:rsid w:val="00E41E67"/>
    <w:rsid w:val="00E42B59"/>
    <w:rsid w:val="00E432B0"/>
    <w:rsid w:val="00E43E35"/>
    <w:rsid w:val="00E449C6"/>
    <w:rsid w:val="00E44D16"/>
    <w:rsid w:val="00E44F62"/>
    <w:rsid w:val="00E4587A"/>
    <w:rsid w:val="00E45CDD"/>
    <w:rsid w:val="00E46729"/>
    <w:rsid w:val="00E46B47"/>
    <w:rsid w:val="00E50904"/>
    <w:rsid w:val="00E50E66"/>
    <w:rsid w:val="00E515CA"/>
    <w:rsid w:val="00E516C8"/>
    <w:rsid w:val="00E51D7D"/>
    <w:rsid w:val="00E520FB"/>
    <w:rsid w:val="00E533C6"/>
    <w:rsid w:val="00E53C76"/>
    <w:rsid w:val="00E5464C"/>
    <w:rsid w:val="00E54DBC"/>
    <w:rsid w:val="00E5504C"/>
    <w:rsid w:val="00E555E5"/>
    <w:rsid w:val="00E559C0"/>
    <w:rsid w:val="00E56153"/>
    <w:rsid w:val="00E56330"/>
    <w:rsid w:val="00E563BE"/>
    <w:rsid w:val="00E56AF3"/>
    <w:rsid w:val="00E57685"/>
    <w:rsid w:val="00E60E79"/>
    <w:rsid w:val="00E6182C"/>
    <w:rsid w:val="00E62019"/>
    <w:rsid w:val="00E628E6"/>
    <w:rsid w:val="00E62F35"/>
    <w:rsid w:val="00E630EF"/>
    <w:rsid w:val="00E63526"/>
    <w:rsid w:val="00E64106"/>
    <w:rsid w:val="00E6647B"/>
    <w:rsid w:val="00E66C5F"/>
    <w:rsid w:val="00E67778"/>
    <w:rsid w:val="00E67A5F"/>
    <w:rsid w:val="00E700E6"/>
    <w:rsid w:val="00E70B94"/>
    <w:rsid w:val="00E70CAA"/>
    <w:rsid w:val="00E70F0B"/>
    <w:rsid w:val="00E71ACC"/>
    <w:rsid w:val="00E71B58"/>
    <w:rsid w:val="00E71BB5"/>
    <w:rsid w:val="00E720BF"/>
    <w:rsid w:val="00E7228F"/>
    <w:rsid w:val="00E72690"/>
    <w:rsid w:val="00E72774"/>
    <w:rsid w:val="00E732E7"/>
    <w:rsid w:val="00E744E2"/>
    <w:rsid w:val="00E75AC8"/>
    <w:rsid w:val="00E75C09"/>
    <w:rsid w:val="00E760FB"/>
    <w:rsid w:val="00E76B19"/>
    <w:rsid w:val="00E76E89"/>
    <w:rsid w:val="00E7755E"/>
    <w:rsid w:val="00E777A1"/>
    <w:rsid w:val="00E80BB8"/>
    <w:rsid w:val="00E80D8D"/>
    <w:rsid w:val="00E8130F"/>
    <w:rsid w:val="00E81DD7"/>
    <w:rsid w:val="00E825E5"/>
    <w:rsid w:val="00E82A84"/>
    <w:rsid w:val="00E82D1B"/>
    <w:rsid w:val="00E82DA5"/>
    <w:rsid w:val="00E831EA"/>
    <w:rsid w:val="00E8330A"/>
    <w:rsid w:val="00E83361"/>
    <w:rsid w:val="00E838F1"/>
    <w:rsid w:val="00E8403C"/>
    <w:rsid w:val="00E84150"/>
    <w:rsid w:val="00E846B1"/>
    <w:rsid w:val="00E847D0"/>
    <w:rsid w:val="00E84ECC"/>
    <w:rsid w:val="00E86231"/>
    <w:rsid w:val="00E863AB"/>
    <w:rsid w:val="00E863F2"/>
    <w:rsid w:val="00E864BB"/>
    <w:rsid w:val="00E86748"/>
    <w:rsid w:val="00E86AFE"/>
    <w:rsid w:val="00E8707F"/>
    <w:rsid w:val="00E8779E"/>
    <w:rsid w:val="00E90768"/>
    <w:rsid w:val="00E9239C"/>
    <w:rsid w:val="00E92BFE"/>
    <w:rsid w:val="00E9370F"/>
    <w:rsid w:val="00E937C3"/>
    <w:rsid w:val="00E939B8"/>
    <w:rsid w:val="00E93A3A"/>
    <w:rsid w:val="00E943F7"/>
    <w:rsid w:val="00E944E7"/>
    <w:rsid w:val="00E9461E"/>
    <w:rsid w:val="00E94AFE"/>
    <w:rsid w:val="00E94DD4"/>
    <w:rsid w:val="00E95146"/>
    <w:rsid w:val="00E954C3"/>
    <w:rsid w:val="00E95BD4"/>
    <w:rsid w:val="00E961D8"/>
    <w:rsid w:val="00E963CA"/>
    <w:rsid w:val="00E96FD3"/>
    <w:rsid w:val="00E97408"/>
    <w:rsid w:val="00E9783E"/>
    <w:rsid w:val="00E97930"/>
    <w:rsid w:val="00E97A0A"/>
    <w:rsid w:val="00E97A4D"/>
    <w:rsid w:val="00E97EFA"/>
    <w:rsid w:val="00EA0229"/>
    <w:rsid w:val="00EA07C3"/>
    <w:rsid w:val="00EA0B15"/>
    <w:rsid w:val="00EA108B"/>
    <w:rsid w:val="00EA2462"/>
    <w:rsid w:val="00EA2741"/>
    <w:rsid w:val="00EA2C07"/>
    <w:rsid w:val="00EA375A"/>
    <w:rsid w:val="00EA38E8"/>
    <w:rsid w:val="00EA4031"/>
    <w:rsid w:val="00EA45B0"/>
    <w:rsid w:val="00EA4E24"/>
    <w:rsid w:val="00EA4F72"/>
    <w:rsid w:val="00EA50D3"/>
    <w:rsid w:val="00EA5BAB"/>
    <w:rsid w:val="00EA6186"/>
    <w:rsid w:val="00EA6238"/>
    <w:rsid w:val="00EA65D2"/>
    <w:rsid w:val="00EA6C81"/>
    <w:rsid w:val="00EA6CF5"/>
    <w:rsid w:val="00EA7104"/>
    <w:rsid w:val="00EA736D"/>
    <w:rsid w:val="00EA7648"/>
    <w:rsid w:val="00EA76E1"/>
    <w:rsid w:val="00EA7709"/>
    <w:rsid w:val="00EB0BEB"/>
    <w:rsid w:val="00EB18D9"/>
    <w:rsid w:val="00EB2AEB"/>
    <w:rsid w:val="00EB481A"/>
    <w:rsid w:val="00EB5588"/>
    <w:rsid w:val="00EB574F"/>
    <w:rsid w:val="00EB6B6D"/>
    <w:rsid w:val="00EB7333"/>
    <w:rsid w:val="00EB7E0A"/>
    <w:rsid w:val="00EB7E89"/>
    <w:rsid w:val="00EC007B"/>
    <w:rsid w:val="00EC0A23"/>
    <w:rsid w:val="00EC0B99"/>
    <w:rsid w:val="00EC0C96"/>
    <w:rsid w:val="00EC1011"/>
    <w:rsid w:val="00EC1196"/>
    <w:rsid w:val="00EC1226"/>
    <w:rsid w:val="00EC1369"/>
    <w:rsid w:val="00EC231D"/>
    <w:rsid w:val="00EC270B"/>
    <w:rsid w:val="00EC3856"/>
    <w:rsid w:val="00EC3F09"/>
    <w:rsid w:val="00EC425A"/>
    <w:rsid w:val="00EC4701"/>
    <w:rsid w:val="00EC4975"/>
    <w:rsid w:val="00EC4EB1"/>
    <w:rsid w:val="00EC5104"/>
    <w:rsid w:val="00EC52EA"/>
    <w:rsid w:val="00EC564E"/>
    <w:rsid w:val="00EC5D6D"/>
    <w:rsid w:val="00EC6687"/>
    <w:rsid w:val="00EC6DFB"/>
    <w:rsid w:val="00EC6F1D"/>
    <w:rsid w:val="00EC76A3"/>
    <w:rsid w:val="00EC7B4D"/>
    <w:rsid w:val="00EC7FE5"/>
    <w:rsid w:val="00ED0533"/>
    <w:rsid w:val="00ED0622"/>
    <w:rsid w:val="00ED1647"/>
    <w:rsid w:val="00ED19D6"/>
    <w:rsid w:val="00ED1B27"/>
    <w:rsid w:val="00ED1E35"/>
    <w:rsid w:val="00ED2312"/>
    <w:rsid w:val="00ED232C"/>
    <w:rsid w:val="00ED2CCA"/>
    <w:rsid w:val="00ED378D"/>
    <w:rsid w:val="00ED38F7"/>
    <w:rsid w:val="00ED3BFC"/>
    <w:rsid w:val="00ED407B"/>
    <w:rsid w:val="00ED4551"/>
    <w:rsid w:val="00ED4AD4"/>
    <w:rsid w:val="00ED533A"/>
    <w:rsid w:val="00ED5A87"/>
    <w:rsid w:val="00ED5AB0"/>
    <w:rsid w:val="00ED6303"/>
    <w:rsid w:val="00ED6EAE"/>
    <w:rsid w:val="00ED6FCE"/>
    <w:rsid w:val="00EE012D"/>
    <w:rsid w:val="00EE1066"/>
    <w:rsid w:val="00EE20CC"/>
    <w:rsid w:val="00EE21A7"/>
    <w:rsid w:val="00EE27FF"/>
    <w:rsid w:val="00EE2843"/>
    <w:rsid w:val="00EE2EFB"/>
    <w:rsid w:val="00EE3215"/>
    <w:rsid w:val="00EE35BB"/>
    <w:rsid w:val="00EE50E2"/>
    <w:rsid w:val="00EE51A0"/>
    <w:rsid w:val="00EE5827"/>
    <w:rsid w:val="00EE5D50"/>
    <w:rsid w:val="00EE6449"/>
    <w:rsid w:val="00EE65EC"/>
    <w:rsid w:val="00EE666D"/>
    <w:rsid w:val="00EE6964"/>
    <w:rsid w:val="00EE6E60"/>
    <w:rsid w:val="00EE6F8D"/>
    <w:rsid w:val="00EE7C7F"/>
    <w:rsid w:val="00EE7FF4"/>
    <w:rsid w:val="00EF0589"/>
    <w:rsid w:val="00EF0750"/>
    <w:rsid w:val="00EF076E"/>
    <w:rsid w:val="00EF0EA1"/>
    <w:rsid w:val="00EF1453"/>
    <w:rsid w:val="00EF23AF"/>
    <w:rsid w:val="00EF2C8F"/>
    <w:rsid w:val="00EF2EB1"/>
    <w:rsid w:val="00EF33A0"/>
    <w:rsid w:val="00EF3B6B"/>
    <w:rsid w:val="00EF4837"/>
    <w:rsid w:val="00EF4889"/>
    <w:rsid w:val="00EF50F5"/>
    <w:rsid w:val="00EF5EBC"/>
    <w:rsid w:val="00EF620D"/>
    <w:rsid w:val="00EF6386"/>
    <w:rsid w:val="00EF7140"/>
    <w:rsid w:val="00EF72BA"/>
    <w:rsid w:val="00EF77B5"/>
    <w:rsid w:val="00EF77FC"/>
    <w:rsid w:val="00EF7FA1"/>
    <w:rsid w:val="00F00D81"/>
    <w:rsid w:val="00F0183C"/>
    <w:rsid w:val="00F01EC8"/>
    <w:rsid w:val="00F02EAF"/>
    <w:rsid w:val="00F03B5E"/>
    <w:rsid w:val="00F03EB5"/>
    <w:rsid w:val="00F03F88"/>
    <w:rsid w:val="00F04007"/>
    <w:rsid w:val="00F048CB"/>
    <w:rsid w:val="00F04D7A"/>
    <w:rsid w:val="00F06187"/>
    <w:rsid w:val="00F06698"/>
    <w:rsid w:val="00F06E7D"/>
    <w:rsid w:val="00F10B0D"/>
    <w:rsid w:val="00F110C3"/>
    <w:rsid w:val="00F11950"/>
    <w:rsid w:val="00F11EA1"/>
    <w:rsid w:val="00F11F67"/>
    <w:rsid w:val="00F1207B"/>
    <w:rsid w:val="00F122B9"/>
    <w:rsid w:val="00F12616"/>
    <w:rsid w:val="00F12926"/>
    <w:rsid w:val="00F137E0"/>
    <w:rsid w:val="00F13C83"/>
    <w:rsid w:val="00F13CA1"/>
    <w:rsid w:val="00F140DA"/>
    <w:rsid w:val="00F1446F"/>
    <w:rsid w:val="00F144F4"/>
    <w:rsid w:val="00F14631"/>
    <w:rsid w:val="00F147E5"/>
    <w:rsid w:val="00F15727"/>
    <w:rsid w:val="00F15C90"/>
    <w:rsid w:val="00F2071A"/>
    <w:rsid w:val="00F21A54"/>
    <w:rsid w:val="00F21FB3"/>
    <w:rsid w:val="00F2234A"/>
    <w:rsid w:val="00F22465"/>
    <w:rsid w:val="00F2306C"/>
    <w:rsid w:val="00F231D6"/>
    <w:rsid w:val="00F23EB4"/>
    <w:rsid w:val="00F2420E"/>
    <w:rsid w:val="00F24DF2"/>
    <w:rsid w:val="00F24E78"/>
    <w:rsid w:val="00F25083"/>
    <w:rsid w:val="00F25FC3"/>
    <w:rsid w:val="00F26047"/>
    <w:rsid w:val="00F26134"/>
    <w:rsid w:val="00F2790D"/>
    <w:rsid w:val="00F300F1"/>
    <w:rsid w:val="00F305EC"/>
    <w:rsid w:val="00F30C92"/>
    <w:rsid w:val="00F30CBC"/>
    <w:rsid w:val="00F31E61"/>
    <w:rsid w:val="00F31FAE"/>
    <w:rsid w:val="00F323B7"/>
    <w:rsid w:val="00F32D67"/>
    <w:rsid w:val="00F32E89"/>
    <w:rsid w:val="00F33181"/>
    <w:rsid w:val="00F33B0B"/>
    <w:rsid w:val="00F34B81"/>
    <w:rsid w:val="00F34D04"/>
    <w:rsid w:val="00F34FD1"/>
    <w:rsid w:val="00F353FE"/>
    <w:rsid w:val="00F35DCA"/>
    <w:rsid w:val="00F35DF0"/>
    <w:rsid w:val="00F3668A"/>
    <w:rsid w:val="00F36B5F"/>
    <w:rsid w:val="00F36B71"/>
    <w:rsid w:val="00F36B7E"/>
    <w:rsid w:val="00F36F59"/>
    <w:rsid w:val="00F37269"/>
    <w:rsid w:val="00F3743D"/>
    <w:rsid w:val="00F40016"/>
    <w:rsid w:val="00F403BE"/>
    <w:rsid w:val="00F40DE2"/>
    <w:rsid w:val="00F41C43"/>
    <w:rsid w:val="00F41C76"/>
    <w:rsid w:val="00F42F4A"/>
    <w:rsid w:val="00F43736"/>
    <w:rsid w:val="00F450DE"/>
    <w:rsid w:val="00F4525F"/>
    <w:rsid w:val="00F45324"/>
    <w:rsid w:val="00F45C1A"/>
    <w:rsid w:val="00F45E2D"/>
    <w:rsid w:val="00F4748D"/>
    <w:rsid w:val="00F47969"/>
    <w:rsid w:val="00F479C9"/>
    <w:rsid w:val="00F50477"/>
    <w:rsid w:val="00F508E4"/>
    <w:rsid w:val="00F511D0"/>
    <w:rsid w:val="00F51594"/>
    <w:rsid w:val="00F517C4"/>
    <w:rsid w:val="00F520D6"/>
    <w:rsid w:val="00F5388D"/>
    <w:rsid w:val="00F53D1E"/>
    <w:rsid w:val="00F55090"/>
    <w:rsid w:val="00F55100"/>
    <w:rsid w:val="00F555B4"/>
    <w:rsid w:val="00F55963"/>
    <w:rsid w:val="00F561CD"/>
    <w:rsid w:val="00F56A70"/>
    <w:rsid w:val="00F56F7A"/>
    <w:rsid w:val="00F57362"/>
    <w:rsid w:val="00F575D2"/>
    <w:rsid w:val="00F57728"/>
    <w:rsid w:val="00F57A91"/>
    <w:rsid w:val="00F6051D"/>
    <w:rsid w:val="00F605B5"/>
    <w:rsid w:val="00F60604"/>
    <w:rsid w:val="00F60CD7"/>
    <w:rsid w:val="00F6116E"/>
    <w:rsid w:val="00F61465"/>
    <w:rsid w:val="00F6169F"/>
    <w:rsid w:val="00F61C19"/>
    <w:rsid w:val="00F621C7"/>
    <w:rsid w:val="00F623B0"/>
    <w:rsid w:val="00F62715"/>
    <w:rsid w:val="00F62998"/>
    <w:rsid w:val="00F62B74"/>
    <w:rsid w:val="00F63685"/>
    <w:rsid w:val="00F63BCF"/>
    <w:rsid w:val="00F63D5B"/>
    <w:rsid w:val="00F63F24"/>
    <w:rsid w:val="00F6430C"/>
    <w:rsid w:val="00F64DD8"/>
    <w:rsid w:val="00F6502C"/>
    <w:rsid w:val="00F65329"/>
    <w:rsid w:val="00F65397"/>
    <w:rsid w:val="00F6568C"/>
    <w:rsid w:val="00F669BB"/>
    <w:rsid w:val="00F66B1D"/>
    <w:rsid w:val="00F67A02"/>
    <w:rsid w:val="00F67C9D"/>
    <w:rsid w:val="00F7014C"/>
    <w:rsid w:val="00F705BF"/>
    <w:rsid w:val="00F72216"/>
    <w:rsid w:val="00F72A75"/>
    <w:rsid w:val="00F72E33"/>
    <w:rsid w:val="00F736DF"/>
    <w:rsid w:val="00F73C01"/>
    <w:rsid w:val="00F740A9"/>
    <w:rsid w:val="00F74AF0"/>
    <w:rsid w:val="00F75068"/>
    <w:rsid w:val="00F750C6"/>
    <w:rsid w:val="00F75A8F"/>
    <w:rsid w:val="00F75DCC"/>
    <w:rsid w:val="00F75FE6"/>
    <w:rsid w:val="00F76643"/>
    <w:rsid w:val="00F76CB9"/>
    <w:rsid w:val="00F76D78"/>
    <w:rsid w:val="00F77393"/>
    <w:rsid w:val="00F77B71"/>
    <w:rsid w:val="00F81784"/>
    <w:rsid w:val="00F81E60"/>
    <w:rsid w:val="00F825EF"/>
    <w:rsid w:val="00F82737"/>
    <w:rsid w:val="00F82744"/>
    <w:rsid w:val="00F83232"/>
    <w:rsid w:val="00F8339F"/>
    <w:rsid w:val="00F833D3"/>
    <w:rsid w:val="00F846B2"/>
    <w:rsid w:val="00F84AEA"/>
    <w:rsid w:val="00F859E1"/>
    <w:rsid w:val="00F86196"/>
    <w:rsid w:val="00F86491"/>
    <w:rsid w:val="00F869A4"/>
    <w:rsid w:val="00F86A75"/>
    <w:rsid w:val="00F86C86"/>
    <w:rsid w:val="00F86FC7"/>
    <w:rsid w:val="00F87AA7"/>
    <w:rsid w:val="00F87C44"/>
    <w:rsid w:val="00F87EE0"/>
    <w:rsid w:val="00F90547"/>
    <w:rsid w:val="00F90812"/>
    <w:rsid w:val="00F90B1F"/>
    <w:rsid w:val="00F91477"/>
    <w:rsid w:val="00F9257C"/>
    <w:rsid w:val="00F935F9"/>
    <w:rsid w:val="00F9421B"/>
    <w:rsid w:val="00F94415"/>
    <w:rsid w:val="00F9473D"/>
    <w:rsid w:val="00F95149"/>
    <w:rsid w:val="00F95575"/>
    <w:rsid w:val="00F95FB8"/>
    <w:rsid w:val="00F961FB"/>
    <w:rsid w:val="00F965FC"/>
    <w:rsid w:val="00F97055"/>
    <w:rsid w:val="00F97B0A"/>
    <w:rsid w:val="00F97DCA"/>
    <w:rsid w:val="00F97FFB"/>
    <w:rsid w:val="00FA1A34"/>
    <w:rsid w:val="00FA34B5"/>
    <w:rsid w:val="00FA3B75"/>
    <w:rsid w:val="00FA3F87"/>
    <w:rsid w:val="00FA4B62"/>
    <w:rsid w:val="00FA4F4A"/>
    <w:rsid w:val="00FA4FFB"/>
    <w:rsid w:val="00FA50A0"/>
    <w:rsid w:val="00FA5FF3"/>
    <w:rsid w:val="00FA7A1B"/>
    <w:rsid w:val="00FA7E37"/>
    <w:rsid w:val="00FB0062"/>
    <w:rsid w:val="00FB04D1"/>
    <w:rsid w:val="00FB0B56"/>
    <w:rsid w:val="00FB10FD"/>
    <w:rsid w:val="00FB1CF4"/>
    <w:rsid w:val="00FB1F49"/>
    <w:rsid w:val="00FB24B1"/>
    <w:rsid w:val="00FB2658"/>
    <w:rsid w:val="00FB32B2"/>
    <w:rsid w:val="00FB37C9"/>
    <w:rsid w:val="00FB4151"/>
    <w:rsid w:val="00FB4A33"/>
    <w:rsid w:val="00FB54B9"/>
    <w:rsid w:val="00FB55E1"/>
    <w:rsid w:val="00FB5B80"/>
    <w:rsid w:val="00FB5C2B"/>
    <w:rsid w:val="00FB5EA0"/>
    <w:rsid w:val="00FB6016"/>
    <w:rsid w:val="00FB6030"/>
    <w:rsid w:val="00FB6B12"/>
    <w:rsid w:val="00FB7149"/>
    <w:rsid w:val="00FB7B56"/>
    <w:rsid w:val="00FC0A85"/>
    <w:rsid w:val="00FC1541"/>
    <w:rsid w:val="00FC19B2"/>
    <w:rsid w:val="00FC1C28"/>
    <w:rsid w:val="00FC4335"/>
    <w:rsid w:val="00FC5362"/>
    <w:rsid w:val="00FC5665"/>
    <w:rsid w:val="00FC5C83"/>
    <w:rsid w:val="00FC65DC"/>
    <w:rsid w:val="00FC73AC"/>
    <w:rsid w:val="00FC77C7"/>
    <w:rsid w:val="00FC784C"/>
    <w:rsid w:val="00FC7EF0"/>
    <w:rsid w:val="00FD0435"/>
    <w:rsid w:val="00FD04EB"/>
    <w:rsid w:val="00FD09F5"/>
    <w:rsid w:val="00FD0A4A"/>
    <w:rsid w:val="00FD0B61"/>
    <w:rsid w:val="00FD0C11"/>
    <w:rsid w:val="00FD0C19"/>
    <w:rsid w:val="00FD0DBD"/>
    <w:rsid w:val="00FD1377"/>
    <w:rsid w:val="00FD26EE"/>
    <w:rsid w:val="00FD2AC4"/>
    <w:rsid w:val="00FD32A0"/>
    <w:rsid w:val="00FD390F"/>
    <w:rsid w:val="00FD43AA"/>
    <w:rsid w:val="00FD4459"/>
    <w:rsid w:val="00FD44DB"/>
    <w:rsid w:val="00FD4B0E"/>
    <w:rsid w:val="00FD4C6A"/>
    <w:rsid w:val="00FD5593"/>
    <w:rsid w:val="00FD5D70"/>
    <w:rsid w:val="00FD5D75"/>
    <w:rsid w:val="00FD5E1A"/>
    <w:rsid w:val="00FD6355"/>
    <w:rsid w:val="00FD7084"/>
    <w:rsid w:val="00FD70CB"/>
    <w:rsid w:val="00FD76C8"/>
    <w:rsid w:val="00FD79D0"/>
    <w:rsid w:val="00FD7DE7"/>
    <w:rsid w:val="00FE0208"/>
    <w:rsid w:val="00FE10B5"/>
    <w:rsid w:val="00FE1FA3"/>
    <w:rsid w:val="00FE33D6"/>
    <w:rsid w:val="00FE33E5"/>
    <w:rsid w:val="00FE35A6"/>
    <w:rsid w:val="00FE3C57"/>
    <w:rsid w:val="00FE3E2F"/>
    <w:rsid w:val="00FE4062"/>
    <w:rsid w:val="00FE495E"/>
    <w:rsid w:val="00FE560F"/>
    <w:rsid w:val="00FE565F"/>
    <w:rsid w:val="00FE608B"/>
    <w:rsid w:val="00FE662A"/>
    <w:rsid w:val="00FE678B"/>
    <w:rsid w:val="00FF01D1"/>
    <w:rsid w:val="00FF09F3"/>
    <w:rsid w:val="00FF18FB"/>
    <w:rsid w:val="00FF1D78"/>
    <w:rsid w:val="00FF22A9"/>
    <w:rsid w:val="00FF2450"/>
    <w:rsid w:val="00FF2532"/>
    <w:rsid w:val="00FF273A"/>
    <w:rsid w:val="00FF3A70"/>
    <w:rsid w:val="00FF3F84"/>
    <w:rsid w:val="00FF433B"/>
    <w:rsid w:val="00FF46BE"/>
    <w:rsid w:val="00FF4A7A"/>
    <w:rsid w:val="00FF51EA"/>
    <w:rsid w:val="00FF5317"/>
    <w:rsid w:val="00FF56C8"/>
    <w:rsid w:val="00FF5DEA"/>
    <w:rsid w:val="00FF6923"/>
    <w:rsid w:val="00FF6D47"/>
    <w:rsid w:val="00FF6DF4"/>
    <w:rsid w:val="00FF72C9"/>
    <w:rsid w:val="00FF74C0"/>
    <w:rsid w:val="00FF7E52"/>
    <w:rsid w:val="011E8A21"/>
    <w:rsid w:val="01622F16"/>
    <w:rsid w:val="01A0A47B"/>
    <w:rsid w:val="01BF77BA"/>
    <w:rsid w:val="01E89793"/>
    <w:rsid w:val="01FAED00"/>
    <w:rsid w:val="022B8173"/>
    <w:rsid w:val="02D59377"/>
    <w:rsid w:val="032E0F6C"/>
    <w:rsid w:val="03C0C6E4"/>
    <w:rsid w:val="03E6C614"/>
    <w:rsid w:val="055C3B74"/>
    <w:rsid w:val="0594B30B"/>
    <w:rsid w:val="07E2C9BC"/>
    <w:rsid w:val="082188FD"/>
    <w:rsid w:val="098FF058"/>
    <w:rsid w:val="09C3303D"/>
    <w:rsid w:val="0AA90E4D"/>
    <w:rsid w:val="0B3BE23C"/>
    <w:rsid w:val="0B851273"/>
    <w:rsid w:val="0C32AEBA"/>
    <w:rsid w:val="0CAF328D"/>
    <w:rsid w:val="0CD1387F"/>
    <w:rsid w:val="0D7C3FA9"/>
    <w:rsid w:val="0DBC09D4"/>
    <w:rsid w:val="0DC97359"/>
    <w:rsid w:val="0E6E7B1F"/>
    <w:rsid w:val="0F406F93"/>
    <w:rsid w:val="0F9AFB3D"/>
    <w:rsid w:val="0FBED694"/>
    <w:rsid w:val="11254B4F"/>
    <w:rsid w:val="1180B9A4"/>
    <w:rsid w:val="11C6E49C"/>
    <w:rsid w:val="121E1C58"/>
    <w:rsid w:val="12F1AA8A"/>
    <w:rsid w:val="13582777"/>
    <w:rsid w:val="1390C5C6"/>
    <w:rsid w:val="13EF360D"/>
    <w:rsid w:val="143E565E"/>
    <w:rsid w:val="14419A79"/>
    <w:rsid w:val="15EC41FD"/>
    <w:rsid w:val="15F47926"/>
    <w:rsid w:val="168E27A4"/>
    <w:rsid w:val="1772EB8F"/>
    <w:rsid w:val="17A9243F"/>
    <w:rsid w:val="1808038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5821993"/>
    <w:rsid w:val="25A5B6EB"/>
    <w:rsid w:val="260232F5"/>
    <w:rsid w:val="26523385"/>
    <w:rsid w:val="268714FC"/>
    <w:rsid w:val="274BFC79"/>
    <w:rsid w:val="2785E266"/>
    <w:rsid w:val="279C4021"/>
    <w:rsid w:val="27F0104C"/>
    <w:rsid w:val="283261D1"/>
    <w:rsid w:val="2A0442F6"/>
    <w:rsid w:val="2A6EECB0"/>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4C33156"/>
    <w:rsid w:val="34EC2AE8"/>
    <w:rsid w:val="35861E4C"/>
    <w:rsid w:val="3777ED73"/>
    <w:rsid w:val="37C74413"/>
    <w:rsid w:val="37DD637F"/>
    <w:rsid w:val="38101B8D"/>
    <w:rsid w:val="38D8B165"/>
    <w:rsid w:val="39382D72"/>
    <w:rsid w:val="3945A76E"/>
    <w:rsid w:val="3975DDD8"/>
    <w:rsid w:val="3986D735"/>
    <w:rsid w:val="39D9D9FC"/>
    <w:rsid w:val="3A166E7E"/>
    <w:rsid w:val="3A6344E2"/>
    <w:rsid w:val="3AF61C54"/>
    <w:rsid w:val="3B9068FC"/>
    <w:rsid w:val="3D8767C1"/>
    <w:rsid w:val="3DFA80A5"/>
    <w:rsid w:val="3E2747D2"/>
    <w:rsid w:val="3F46653D"/>
    <w:rsid w:val="4175F00C"/>
    <w:rsid w:val="41EEF345"/>
    <w:rsid w:val="41F814BD"/>
    <w:rsid w:val="41FE2798"/>
    <w:rsid w:val="426AD9C6"/>
    <w:rsid w:val="44759293"/>
    <w:rsid w:val="44C4A955"/>
    <w:rsid w:val="44E13D5E"/>
    <w:rsid w:val="452EAC5D"/>
    <w:rsid w:val="459CDDEC"/>
    <w:rsid w:val="4646829F"/>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4AAB31C"/>
    <w:rsid w:val="55AB8445"/>
    <w:rsid w:val="55DBF489"/>
    <w:rsid w:val="55E12548"/>
    <w:rsid w:val="574BFA99"/>
    <w:rsid w:val="5818BBD8"/>
    <w:rsid w:val="5834B8FA"/>
    <w:rsid w:val="59096D78"/>
    <w:rsid w:val="590F9F7E"/>
    <w:rsid w:val="595D23CF"/>
    <w:rsid w:val="59D7FDF3"/>
    <w:rsid w:val="59EE41F4"/>
    <w:rsid w:val="5B259E1E"/>
    <w:rsid w:val="5BB7D47D"/>
    <w:rsid w:val="5C57421A"/>
    <w:rsid w:val="5D24158D"/>
    <w:rsid w:val="5D4A67A3"/>
    <w:rsid w:val="5D5C82D8"/>
    <w:rsid w:val="5E01F146"/>
    <w:rsid w:val="5F620193"/>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8440E2"/>
    <w:rsid w:val="6DF8B8E7"/>
    <w:rsid w:val="6EEBAABB"/>
    <w:rsid w:val="6F124213"/>
    <w:rsid w:val="6F47B7FC"/>
    <w:rsid w:val="6F54871C"/>
    <w:rsid w:val="70F5D911"/>
    <w:rsid w:val="71DD915A"/>
    <w:rsid w:val="725FC2BA"/>
    <w:rsid w:val="72873914"/>
    <w:rsid w:val="730DD057"/>
    <w:rsid w:val="7368E705"/>
    <w:rsid w:val="7471CB94"/>
    <w:rsid w:val="74853188"/>
    <w:rsid w:val="74C91398"/>
    <w:rsid w:val="753EE353"/>
    <w:rsid w:val="75A79F05"/>
    <w:rsid w:val="761FDAF3"/>
    <w:rsid w:val="76465ACA"/>
    <w:rsid w:val="765BEA0E"/>
    <w:rsid w:val="77CE7FF3"/>
    <w:rsid w:val="787A6362"/>
    <w:rsid w:val="78D5FEA4"/>
    <w:rsid w:val="790FD765"/>
    <w:rsid w:val="79E26B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CFC31181-D4D0-43C0-8A85-0E15A7D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7"/>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es/pi/procesos-de-sel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2.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3.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4.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569</Words>
  <Characters>85634</Characters>
  <Application>Microsoft Office Word</Application>
  <DocSecurity>4</DocSecurity>
  <Lines>713</Lines>
  <Paragraphs>202</Paragraphs>
  <ScaleCrop>false</ScaleCrop>
  <Company>Hewlett-Packard Company</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Evelyn Victoria Zarate Jimenez</cp:lastModifiedBy>
  <cp:revision>2</cp:revision>
  <cp:lastPrinted>2025-05-07T07:25:00Z</cp:lastPrinted>
  <dcterms:created xsi:type="dcterms:W3CDTF">2026-04-23T17:17:00Z</dcterms:created>
  <dcterms:modified xsi:type="dcterms:W3CDTF">2026-04-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